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2819" w14:textId="08D00FD5" w:rsidR="00215BC1" w:rsidRPr="00215BC1" w:rsidRDefault="00215BC1" w:rsidP="00215BC1">
      <w:r w:rsidRPr="00215BC1">
        <w:rPr>
          <w:i/>
          <w:iCs/>
        </w:rPr>
        <w:t>¿Se puede anular una factura de venta de talonario o de papel (generada por inconvenientes tecnológicos</w:t>
      </w:r>
      <w:proofErr w:type="gramStart"/>
      <w:r w:rsidRPr="00215BC1">
        <w:rPr>
          <w:i/>
          <w:iCs/>
        </w:rPr>
        <w:t>)?¿</w:t>
      </w:r>
      <w:proofErr w:type="gramEnd"/>
      <w:r w:rsidRPr="00215BC1">
        <w:rPr>
          <w:i/>
          <w:iCs/>
        </w:rPr>
        <w:t>Cuál es la manera correcta de hacerlo?</w:t>
      </w:r>
      <w:r w:rsidR="001A5DD6">
        <w:rPr>
          <w:i/>
          <w:iCs/>
        </w:rPr>
        <w:t xml:space="preserve"> </w:t>
      </w:r>
      <w:r w:rsidRPr="00215BC1">
        <w:t xml:space="preserve">El 01 de noviembre de 2023 la DIAN emitió la </w:t>
      </w:r>
      <w:hyperlink r:id="rId11" w:history="1">
        <w:r w:rsidRPr="00215BC1">
          <w:rPr>
            <w:rStyle w:val="Hipervnculo"/>
          </w:rPr>
          <w:t>Resolución 165</w:t>
        </w:r>
      </w:hyperlink>
      <w:r w:rsidRPr="00215BC1">
        <w:t xml:space="preserve"> mediante la cual modificó el sistema de facturación electrónica, adoptó la versión 1.9 del anexo técnico de factura electrónica de venta, expidió el anexo 1.0 del documento equivalente electrónico y derogó completamente la Resolución 42 del año 2020.</w:t>
      </w:r>
      <w:r w:rsidR="001A5DD6">
        <w:t xml:space="preserve"> </w:t>
      </w:r>
      <w:bookmarkStart w:id="0" w:name="_Hlk161940738"/>
      <w:r w:rsidRPr="00215BC1">
        <w:t>Dicha Resolución señaló que la factura de venta de talonario o de papel generada por inconvenientes tecnológicos para todos los efectos deben considerarse como una factura electrónica de venta. Adicional, establece que la factura de talonario o de papel, solo tendrá validez en los casos en que el sujeto obligado a facturar presente inconvenientes tecnológicos que le imposibiliten facturar electrónicamente</w:t>
      </w:r>
      <w:bookmarkEnd w:id="0"/>
      <w:r w:rsidRPr="00215BC1">
        <w:t>.</w:t>
      </w:r>
      <w:r w:rsidR="001A5DD6">
        <w:t xml:space="preserve"> </w:t>
      </w:r>
      <w:r w:rsidRPr="00215BC1">
        <w:t xml:space="preserve">Por su parte, el numeral 9 del artículo 1.6.1.4.1. del </w:t>
      </w:r>
      <w:hyperlink r:id="rId12" w:history="1">
        <w:r w:rsidRPr="00215BC1">
          <w:rPr>
            <w:rStyle w:val="Hipervnculo"/>
          </w:rPr>
          <w:t>Decreto 1625 de 2016</w:t>
        </w:r>
      </w:hyperlink>
      <w:r w:rsidRPr="00215BC1">
        <w:t>, dispone la siguiente definición para las notas débito y crédito: “</w:t>
      </w:r>
      <w:r w:rsidRPr="00215BC1">
        <w:rPr>
          <w:i/>
          <w:iCs/>
        </w:rPr>
        <w:t xml:space="preserve">Las notas débito y notas crédito son documentos electrónicos que se derivan de las operaciones de venta de bienes y/o prestación de servicios que han sido previamente facturados, asociadas o no a una factura electrónica de venta, mediante el Código Único de Factura Electrónica -CUFE cuando sea el caso, </w:t>
      </w:r>
      <w:r w:rsidRPr="00215BC1">
        <w:rPr>
          <w:b/>
          <w:bCs/>
          <w:i/>
          <w:iCs/>
          <w:u w:val="single"/>
        </w:rPr>
        <w:t>las cuales se generan por razones de tipo contable y/o fiscal</w:t>
      </w:r>
      <w:r w:rsidRPr="00215BC1">
        <w:rPr>
          <w:i/>
          <w:iCs/>
        </w:rPr>
        <w:t xml:space="preserve">, cumpliendo las condiciones, términos, mecanismos técnicos y tecnológicos que para el efecto señale la Unidad Administrativa Especial Dirección de Impuestos y Aduanas Nacionales -DIAN”. </w:t>
      </w:r>
      <w:r w:rsidRPr="00215BC1">
        <w:t>(Subrayado y negrilla fuera de texto).</w:t>
      </w:r>
      <w:r w:rsidR="001A5DD6">
        <w:t xml:space="preserve"> </w:t>
      </w:r>
      <w:r w:rsidRPr="00215BC1">
        <w:t xml:space="preserve">De igual manera, la DIAN mediante el Oficio </w:t>
      </w:r>
      <w:proofErr w:type="spellStart"/>
      <w:r w:rsidRPr="00215BC1">
        <w:t>N°</w:t>
      </w:r>
      <w:proofErr w:type="spellEnd"/>
      <w:r w:rsidRPr="00215BC1">
        <w:t xml:space="preserve"> 133 [900731] de 2022 llegó a las siguientes conclusiones:</w:t>
      </w:r>
    </w:p>
    <w:p w14:paraId="6DED7E21" w14:textId="1C483BD3" w:rsidR="00215BC1" w:rsidRPr="00215BC1" w:rsidRDefault="00215BC1" w:rsidP="00215BC1">
      <w:r w:rsidRPr="00215BC1">
        <w:rPr>
          <w:i/>
          <w:iCs/>
        </w:rPr>
        <w:t xml:space="preserve">“(…) Así, de las normas antedichas se puede concluir que: 1.- </w:t>
      </w:r>
      <w:r w:rsidRPr="00215BC1">
        <w:rPr>
          <w:i/>
          <w:iCs/>
          <w:u w:val="single"/>
        </w:rPr>
        <w:t>Las notas crédito o débito se generan por razones de tipo contable y/o fiscal para permitir ajustar el contenido de una factura electrónica</w:t>
      </w:r>
      <w:r w:rsidRPr="00215BC1">
        <w:rPr>
          <w:i/>
          <w:iCs/>
        </w:rPr>
        <w:t>. Estas están representadas en un documento electrónico que le permite al facturador ajustar las facturas expedidas con alguno de los propósitos indicados en las normas vigentes.</w:t>
      </w:r>
      <w:r w:rsidR="001A5DD6">
        <w:rPr>
          <w:i/>
          <w:iCs/>
        </w:rPr>
        <w:t xml:space="preserve"> </w:t>
      </w:r>
      <w:r w:rsidRPr="00215BC1">
        <w:rPr>
          <w:i/>
          <w:iCs/>
        </w:rPr>
        <w:t>(…)</w:t>
      </w:r>
      <w:r w:rsidR="001A5DD6">
        <w:rPr>
          <w:i/>
          <w:iCs/>
        </w:rPr>
        <w:t xml:space="preserve"> </w:t>
      </w:r>
      <w:r w:rsidRPr="00215BC1">
        <w:rPr>
          <w:i/>
          <w:iCs/>
        </w:rPr>
        <w:t xml:space="preserve">3.- Los ajustes a la factura electrónica de venta se pueden generar, entre otros, por razones de descuentos no especificados, devoluciones por productos dañados, valores que no coinciden en cantidades y/o en precios, faltantes o bonificaciones que no se tuvieron en cuenta. </w:t>
      </w:r>
      <w:r w:rsidRPr="00215BC1">
        <w:t>(Subrayado fuera del texto)</w:t>
      </w:r>
      <w:r w:rsidRPr="00215BC1">
        <w:rPr>
          <w:i/>
          <w:iCs/>
        </w:rPr>
        <w:t>.</w:t>
      </w:r>
      <w:r w:rsidR="001A5DD6">
        <w:rPr>
          <w:i/>
          <w:iCs/>
        </w:rPr>
        <w:t xml:space="preserve"> </w:t>
      </w:r>
      <w:r w:rsidRPr="00215BC1">
        <w:t>De conformidad con lo esto podemos concluir que:</w:t>
      </w:r>
    </w:p>
    <w:p w14:paraId="4B0CACF3" w14:textId="77777777" w:rsidR="00215BC1" w:rsidRPr="00215BC1" w:rsidRDefault="00215BC1" w:rsidP="00215BC1">
      <w:pPr>
        <w:numPr>
          <w:ilvl w:val="0"/>
          <w:numId w:val="41"/>
        </w:numPr>
      </w:pPr>
      <w:r w:rsidRPr="00215BC1">
        <w:t>El sistema de facturación electrónica permite anular la factura de venta de talonario o papel (generada por inconvenientes tecnológico), atendiendo siempre a la realidad de los hechos que sustentan la necesidad de generar la nota crédito para anular (o ajustar, según sea el caso) la factura previamente expedida.</w:t>
      </w:r>
    </w:p>
    <w:p w14:paraId="6B1D2C9E" w14:textId="7A27E3AA" w:rsidR="00215BC1" w:rsidRPr="00215BC1" w:rsidRDefault="00215BC1" w:rsidP="0089501F">
      <w:pPr>
        <w:numPr>
          <w:ilvl w:val="0"/>
          <w:numId w:val="41"/>
        </w:numPr>
      </w:pPr>
      <w:r w:rsidRPr="00215BC1">
        <w:t>La manera correcta para anular dicho tipo de factura es a través de una nota crédito, independientemente de que estas operaciones correspondan a una factura electrónica de venta generada por inconvenientes tecnológicos.</w:t>
      </w:r>
    </w:p>
    <w:p w14:paraId="15425C14" w14:textId="322FF8A0" w:rsidR="00787449" w:rsidRPr="00215BC1" w:rsidRDefault="00215BC1" w:rsidP="001A5DD6">
      <w:pPr>
        <w:jc w:val="right"/>
      </w:pPr>
      <w:r w:rsidRPr="00215BC1">
        <w:rPr>
          <w:i/>
          <w:iCs/>
        </w:rPr>
        <w:t>Juan Diego Pedraza Osuna</w:t>
      </w:r>
    </w:p>
    <w:sectPr w:rsidR="00787449" w:rsidRPr="00215BC1" w:rsidSect="00D667C6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8309" w14:textId="77777777" w:rsidR="00D667C6" w:rsidRDefault="00D667C6" w:rsidP="00EE7812">
      <w:pPr>
        <w:spacing w:after="0" w:line="240" w:lineRule="auto"/>
      </w:pPr>
      <w:r>
        <w:separator/>
      </w:r>
    </w:p>
  </w:endnote>
  <w:endnote w:type="continuationSeparator" w:id="0">
    <w:p w14:paraId="1BC764D0" w14:textId="77777777" w:rsidR="00D667C6" w:rsidRDefault="00D667C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091DDBD3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1E23A5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075A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F73F" w14:textId="77777777" w:rsidR="00D667C6" w:rsidRDefault="00D667C6" w:rsidP="00EE7812">
      <w:pPr>
        <w:spacing w:after="0" w:line="240" w:lineRule="auto"/>
      </w:pPr>
      <w:r>
        <w:separator/>
      </w:r>
    </w:p>
  </w:footnote>
  <w:footnote w:type="continuationSeparator" w:id="0">
    <w:p w14:paraId="1A921CBE" w14:textId="77777777" w:rsidR="00D667C6" w:rsidRDefault="00D667C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CA67" w14:textId="5E733F6D" w:rsidR="00765090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3317977F" w14:textId="77777777" w:rsidR="00765090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De</w:t>
    </w:r>
    <w:r w:rsidR="001E23A5">
      <w:t xml:space="preserve"> </w:t>
    </w:r>
    <w:proofErr w:type="spellStart"/>
    <w:r>
      <w:t>Computationis</w:t>
    </w:r>
    <w:proofErr w:type="spellEnd"/>
    <w:r w:rsidR="001E23A5">
      <w:t xml:space="preserve"> </w:t>
    </w:r>
    <w:r>
      <w:t>Jure</w:t>
    </w:r>
    <w:r w:rsidR="001E23A5">
      <w:t xml:space="preserve"> </w:t>
    </w:r>
    <w:r>
      <w:t>Opiniones</w:t>
    </w:r>
  </w:p>
  <w:p w14:paraId="18B533AF" w14:textId="2B6A222A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1E23A5">
      <w:t xml:space="preserve"> </w:t>
    </w:r>
    <w:r w:rsidR="00737707">
      <w:t>7</w:t>
    </w:r>
    <w:r w:rsidR="005B3A79">
      <w:t>9</w:t>
    </w:r>
    <w:r w:rsidR="003F397A">
      <w:t>3</w:t>
    </w:r>
    <w:r w:rsidR="000A6AA5">
      <w:t>6</w:t>
    </w:r>
    <w:r w:rsidR="00117043">
      <w:t>,</w:t>
    </w:r>
    <w:r w:rsidR="00F45F05">
      <w:t>25</w:t>
    </w:r>
    <w:r w:rsidR="001E23A5">
      <w:t xml:space="preserve"> </w:t>
    </w:r>
    <w:r w:rsidR="009365CF">
      <w:t>de</w:t>
    </w:r>
    <w:r w:rsidR="001E23A5">
      <w:t xml:space="preserve"> </w:t>
    </w:r>
    <w:r w:rsidR="00C5623A">
      <w:t>marzo</w:t>
    </w:r>
    <w:r w:rsidR="001E23A5">
      <w:t xml:space="preserve"> </w:t>
    </w:r>
    <w:r>
      <w:t>de</w:t>
    </w:r>
    <w:r w:rsidR="001E23A5">
      <w:t xml:space="preserve"> </w:t>
    </w:r>
    <w:r>
      <w:t>202</w:t>
    </w:r>
    <w:r w:rsidR="00000000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  <w:r w:rsidR="00B82D2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75BF"/>
    <w:multiLevelType w:val="hybridMultilevel"/>
    <w:tmpl w:val="CBE8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C7BD5"/>
    <w:multiLevelType w:val="hybridMultilevel"/>
    <w:tmpl w:val="844A83B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7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40FF3"/>
    <w:multiLevelType w:val="hybridMultilevel"/>
    <w:tmpl w:val="25C68D5E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34518">
    <w:abstractNumId w:val="0"/>
  </w:num>
  <w:num w:numId="2" w16cid:durableId="1476531240">
    <w:abstractNumId w:val="22"/>
  </w:num>
  <w:num w:numId="3" w16cid:durableId="609315917">
    <w:abstractNumId w:val="15"/>
  </w:num>
  <w:num w:numId="4" w16cid:durableId="886987634">
    <w:abstractNumId w:val="2"/>
  </w:num>
  <w:num w:numId="5" w16cid:durableId="1622371832">
    <w:abstractNumId w:val="21"/>
  </w:num>
  <w:num w:numId="6" w16cid:durableId="1693801908">
    <w:abstractNumId w:val="37"/>
  </w:num>
  <w:num w:numId="7" w16cid:durableId="1749227405">
    <w:abstractNumId w:val="13"/>
  </w:num>
  <w:num w:numId="8" w16cid:durableId="495144887">
    <w:abstractNumId w:val="35"/>
  </w:num>
  <w:num w:numId="9" w16cid:durableId="1929922872">
    <w:abstractNumId w:val="40"/>
  </w:num>
  <w:num w:numId="10" w16cid:durableId="1215122565">
    <w:abstractNumId w:val="4"/>
  </w:num>
  <w:num w:numId="11" w16cid:durableId="1131166357">
    <w:abstractNumId w:val="6"/>
  </w:num>
  <w:num w:numId="12" w16cid:durableId="2051688691">
    <w:abstractNumId w:val="20"/>
  </w:num>
  <w:num w:numId="13" w16cid:durableId="109472771">
    <w:abstractNumId w:val="23"/>
  </w:num>
  <w:num w:numId="14" w16cid:durableId="896160653">
    <w:abstractNumId w:val="33"/>
  </w:num>
  <w:num w:numId="15" w16cid:durableId="288173084">
    <w:abstractNumId w:val="9"/>
  </w:num>
  <w:num w:numId="16" w16cid:durableId="2113434124">
    <w:abstractNumId w:val="7"/>
  </w:num>
  <w:num w:numId="17" w16cid:durableId="1838494447">
    <w:abstractNumId w:val="17"/>
  </w:num>
  <w:num w:numId="18" w16cid:durableId="961378048">
    <w:abstractNumId w:val="32"/>
  </w:num>
  <w:num w:numId="19" w16cid:durableId="571356270">
    <w:abstractNumId w:val="27"/>
  </w:num>
  <w:num w:numId="20" w16cid:durableId="1897353134">
    <w:abstractNumId w:val="8"/>
  </w:num>
  <w:num w:numId="21" w16cid:durableId="333655996">
    <w:abstractNumId w:val="28"/>
  </w:num>
  <w:num w:numId="22" w16cid:durableId="268584605">
    <w:abstractNumId w:val="29"/>
  </w:num>
  <w:num w:numId="23" w16cid:durableId="1205366194">
    <w:abstractNumId w:val="30"/>
  </w:num>
  <w:num w:numId="24" w16cid:durableId="1031343200">
    <w:abstractNumId w:val="36"/>
  </w:num>
  <w:num w:numId="25" w16cid:durableId="2111506037">
    <w:abstractNumId w:val="24"/>
  </w:num>
  <w:num w:numId="26" w16cid:durableId="1690370364">
    <w:abstractNumId w:val="14"/>
  </w:num>
  <w:num w:numId="27" w16cid:durableId="1162433813">
    <w:abstractNumId w:val="5"/>
  </w:num>
  <w:num w:numId="28" w16cid:durableId="568808227">
    <w:abstractNumId w:val="25"/>
  </w:num>
  <w:num w:numId="29" w16cid:durableId="1430613386">
    <w:abstractNumId w:val="1"/>
  </w:num>
  <w:num w:numId="30" w16cid:durableId="1984501866">
    <w:abstractNumId w:val="26"/>
  </w:num>
  <w:num w:numId="31" w16cid:durableId="1498837714">
    <w:abstractNumId w:val="31"/>
  </w:num>
  <w:num w:numId="32" w16cid:durableId="2060281191">
    <w:abstractNumId w:val="12"/>
  </w:num>
  <w:num w:numId="33" w16cid:durableId="1286347811">
    <w:abstractNumId w:val="18"/>
  </w:num>
  <w:num w:numId="34" w16cid:durableId="783111420">
    <w:abstractNumId w:val="3"/>
  </w:num>
  <w:num w:numId="35" w16cid:durableId="638918374">
    <w:abstractNumId w:val="38"/>
  </w:num>
  <w:num w:numId="36" w16cid:durableId="654837919">
    <w:abstractNumId w:val="10"/>
  </w:num>
  <w:num w:numId="37" w16cid:durableId="477961384">
    <w:abstractNumId w:val="11"/>
  </w:num>
  <w:num w:numId="38" w16cid:durableId="1233465994">
    <w:abstractNumId w:val="39"/>
  </w:num>
  <w:num w:numId="39" w16cid:durableId="486046185">
    <w:abstractNumId w:val="16"/>
  </w:num>
  <w:num w:numId="40" w16cid:durableId="993223698">
    <w:abstractNumId w:val="34"/>
  </w:num>
  <w:num w:numId="41" w16cid:durableId="193581957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2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31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54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38"/>
    <w:rsid w:val="000016B6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C35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2"/>
    <w:rsid w:val="0000261B"/>
    <w:rsid w:val="00002695"/>
    <w:rsid w:val="000026C7"/>
    <w:rsid w:val="0000273A"/>
    <w:rsid w:val="00002865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8C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9D"/>
    <w:rsid w:val="000032EF"/>
    <w:rsid w:val="00003307"/>
    <w:rsid w:val="00003372"/>
    <w:rsid w:val="000033F1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1F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05"/>
    <w:rsid w:val="0000460D"/>
    <w:rsid w:val="0000462A"/>
    <w:rsid w:val="000046CA"/>
    <w:rsid w:val="0000472F"/>
    <w:rsid w:val="00004746"/>
    <w:rsid w:val="00004750"/>
    <w:rsid w:val="00004770"/>
    <w:rsid w:val="0000491C"/>
    <w:rsid w:val="00004977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CF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04"/>
    <w:rsid w:val="000053C6"/>
    <w:rsid w:val="00005452"/>
    <w:rsid w:val="00005484"/>
    <w:rsid w:val="0000548E"/>
    <w:rsid w:val="00005511"/>
    <w:rsid w:val="00005532"/>
    <w:rsid w:val="00005598"/>
    <w:rsid w:val="000055C1"/>
    <w:rsid w:val="000055EA"/>
    <w:rsid w:val="00005607"/>
    <w:rsid w:val="0000563E"/>
    <w:rsid w:val="0000565C"/>
    <w:rsid w:val="0000569E"/>
    <w:rsid w:val="000056E1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6B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A78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09A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07FB7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6"/>
    <w:rsid w:val="0001043C"/>
    <w:rsid w:val="000104BE"/>
    <w:rsid w:val="000104F7"/>
    <w:rsid w:val="0001056A"/>
    <w:rsid w:val="000105B2"/>
    <w:rsid w:val="000105C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2C"/>
    <w:rsid w:val="00012359"/>
    <w:rsid w:val="00012362"/>
    <w:rsid w:val="00012391"/>
    <w:rsid w:val="0001252F"/>
    <w:rsid w:val="00012564"/>
    <w:rsid w:val="0001258F"/>
    <w:rsid w:val="00012617"/>
    <w:rsid w:val="00012727"/>
    <w:rsid w:val="000127B4"/>
    <w:rsid w:val="000127D5"/>
    <w:rsid w:val="0001296B"/>
    <w:rsid w:val="00012997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C75"/>
    <w:rsid w:val="00012D2C"/>
    <w:rsid w:val="00012D72"/>
    <w:rsid w:val="00012DD6"/>
    <w:rsid w:val="00012DE8"/>
    <w:rsid w:val="00012E7D"/>
    <w:rsid w:val="00012EAE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49D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0D2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99"/>
    <w:rsid w:val="000145E9"/>
    <w:rsid w:val="000145FE"/>
    <w:rsid w:val="00014613"/>
    <w:rsid w:val="00014656"/>
    <w:rsid w:val="00014677"/>
    <w:rsid w:val="0001474A"/>
    <w:rsid w:val="000147D7"/>
    <w:rsid w:val="0001480E"/>
    <w:rsid w:val="0001492D"/>
    <w:rsid w:val="00014935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1D"/>
    <w:rsid w:val="00014F4E"/>
    <w:rsid w:val="00014F5C"/>
    <w:rsid w:val="00014F79"/>
    <w:rsid w:val="00015124"/>
    <w:rsid w:val="00015208"/>
    <w:rsid w:val="0001520C"/>
    <w:rsid w:val="00015261"/>
    <w:rsid w:val="00015289"/>
    <w:rsid w:val="0001529F"/>
    <w:rsid w:val="000152EC"/>
    <w:rsid w:val="0001538E"/>
    <w:rsid w:val="00015391"/>
    <w:rsid w:val="000153D1"/>
    <w:rsid w:val="00015407"/>
    <w:rsid w:val="0001546A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A65"/>
    <w:rsid w:val="00015B3E"/>
    <w:rsid w:val="00015B48"/>
    <w:rsid w:val="00015BFA"/>
    <w:rsid w:val="00015C0C"/>
    <w:rsid w:val="00015C93"/>
    <w:rsid w:val="00015CF7"/>
    <w:rsid w:val="00015D3A"/>
    <w:rsid w:val="00015E64"/>
    <w:rsid w:val="00015E9A"/>
    <w:rsid w:val="00015EBE"/>
    <w:rsid w:val="00015EE8"/>
    <w:rsid w:val="00015F08"/>
    <w:rsid w:val="00016094"/>
    <w:rsid w:val="000160B3"/>
    <w:rsid w:val="000160F4"/>
    <w:rsid w:val="00016115"/>
    <w:rsid w:val="000161AD"/>
    <w:rsid w:val="0001620B"/>
    <w:rsid w:val="00016259"/>
    <w:rsid w:val="00016286"/>
    <w:rsid w:val="000162AC"/>
    <w:rsid w:val="000162BF"/>
    <w:rsid w:val="00016370"/>
    <w:rsid w:val="0001642E"/>
    <w:rsid w:val="00016452"/>
    <w:rsid w:val="00016475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06"/>
    <w:rsid w:val="00016F2C"/>
    <w:rsid w:val="00016F8D"/>
    <w:rsid w:val="00016FE7"/>
    <w:rsid w:val="0001704A"/>
    <w:rsid w:val="000171A7"/>
    <w:rsid w:val="000172E9"/>
    <w:rsid w:val="0001730B"/>
    <w:rsid w:val="0001731C"/>
    <w:rsid w:val="00017353"/>
    <w:rsid w:val="000173AB"/>
    <w:rsid w:val="00017457"/>
    <w:rsid w:val="00017474"/>
    <w:rsid w:val="000174C2"/>
    <w:rsid w:val="000174F3"/>
    <w:rsid w:val="00017539"/>
    <w:rsid w:val="0001754D"/>
    <w:rsid w:val="0001756F"/>
    <w:rsid w:val="00017717"/>
    <w:rsid w:val="00017789"/>
    <w:rsid w:val="000177C1"/>
    <w:rsid w:val="000177CD"/>
    <w:rsid w:val="00017802"/>
    <w:rsid w:val="00017826"/>
    <w:rsid w:val="0001782D"/>
    <w:rsid w:val="0001788F"/>
    <w:rsid w:val="000178A9"/>
    <w:rsid w:val="000179AA"/>
    <w:rsid w:val="000179C5"/>
    <w:rsid w:val="000179DD"/>
    <w:rsid w:val="00017A1E"/>
    <w:rsid w:val="00017AD4"/>
    <w:rsid w:val="00017B5E"/>
    <w:rsid w:val="00017BF6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1CD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05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C8D"/>
    <w:rsid w:val="00020D4E"/>
    <w:rsid w:val="00020D89"/>
    <w:rsid w:val="00020D94"/>
    <w:rsid w:val="00020EFD"/>
    <w:rsid w:val="00020F70"/>
    <w:rsid w:val="00021001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5A"/>
    <w:rsid w:val="0002179E"/>
    <w:rsid w:val="000217C1"/>
    <w:rsid w:val="000217F8"/>
    <w:rsid w:val="00021876"/>
    <w:rsid w:val="000218C0"/>
    <w:rsid w:val="000218E8"/>
    <w:rsid w:val="0002191E"/>
    <w:rsid w:val="00021991"/>
    <w:rsid w:val="000219D3"/>
    <w:rsid w:val="000219DA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2F4"/>
    <w:rsid w:val="00022377"/>
    <w:rsid w:val="000223E1"/>
    <w:rsid w:val="00022403"/>
    <w:rsid w:val="00022404"/>
    <w:rsid w:val="0002240B"/>
    <w:rsid w:val="0002241A"/>
    <w:rsid w:val="00022485"/>
    <w:rsid w:val="0002249C"/>
    <w:rsid w:val="000224AB"/>
    <w:rsid w:val="0002251D"/>
    <w:rsid w:val="00022526"/>
    <w:rsid w:val="00022530"/>
    <w:rsid w:val="00022572"/>
    <w:rsid w:val="0002260A"/>
    <w:rsid w:val="00022656"/>
    <w:rsid w:val="0002267C"/>
    <w:rsid w:val="000226A7"/>
    <w:rsid w:val="000226E9"/>
    <w:rsid w:val="00022766"/>
    <w:rsid w:val="0002285F"/>
    <w:rsid w:val="000229BE"/>
    <w:rsid w:val="000229F6"/>
    <w:rsid w:val="00022A3C"/>
    <w:rsid w:val="00022A6D"/>
    <w:rsid w:val="00022B41"/>
    <w:rsid w:val="00022B83"/>
    <w:rsid w:val="00022B98"/>
    <w:rsid w:val="00022BAF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66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AC9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13"/>
    <w:rsid w:val="00024244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39"/>
    <w:rsid w:val="000252AB"/>
    <w:rsid w:val="000252B9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5"/>
    <w:rsid w:val="00025D08"/>
    <w:rsid w:val="00025D51"/>
    <w:rsid w:val="00025F2E"/>
    <w:rsid w:val="00025F5B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18"/>
    <w:rsid w:val="00026543"/>
    <w:rsid w:val="000265AB"/>
    <w:rsid w:val="00026699"/>
    <w:rsid w:val="00026701"/>
    <w:rsid w:val="0002674B"/>
    <w:rsid w:val="00026784"/>
    <w:rsid w:val="0002678C"/>
    <w:rsid w:val="000267E6"/>
    <w:rsid w:val="000267FB"/>
    <w:rsid w:val="0002682C"/>
    <w:rsid w:val="0002683F"/>
    <w:rsid w:val="00026850"/>
    <w:rsid w:val="000268D9"/>
    <w:rsid w:val="000268ED"/>
    <w:rsid w:val="000269EE"/>
    <w:rsid w:val="00026A00"/>
    <w:rsid w:val="00026B0A"/>
    <w:rsid w:val="00026B0C"/>
    <w:rsid w:val="00026BAF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3D8"/>
    <w:rsid w:val="00027490"/>
    <w:rsid w:val="000274B0"/>
    <w:rsid w:val="0002753B"/>
    <w:rsid w:val="00027583"/>
    <w:rsid w:val="000275CF"/>
    <w:rsid w:val="000275D6"/>
    <w:rsid w:val="00027623"/>
    <w:rsid w:val="00027644"/>
    <w:rsid w:val="00027687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0"/>
    <w:rsid w:val="00027BE3"/>
    <w:rsid w:val="00027CB7"/>
    <w:rsid w:val="00027E03"/>
    <w:rsid w:val="00027E67"/>
    <w:rsid w:val="00027EE0"/>
    <w:rsid w:val="00027EFB"/>
    <w:rsid w:val="00027EFF"/>
    <w:rsid w:val="00027F51"/>
    <w:rsid w:val="0003002C"/>
    <w:rsid w:val="00030109"/>
    <w:rsid w:val="0003015D"/>
    <w:rsid w:val="00030170"/>
    <w:rsid w:val="00030188"/>
    <w:rsid w:val="000301B6"/>
    <w:rsid w:val="00030248"/>
    <w:rsid w:val="000303BE"/>
    <w:rsid w:val="000303F4"/>
    <w:rsid w:val="000304ED"/>
    <w:rsid w:val="00030523"/>
    <w:rsid w:val="00030588"/>
    <w:rsid w:val="000305FF"/>
    <w:rsid w:val="0003064B"/>
    <w:rsid w:val="0003064F"/>
    <w:rsid w:val="000306D0"/>
    <w:rsid w:val="00030783"/>
    <w:rsid w:val="0003078D"/>
    <w:rsid w:val="000308C2"/>
    <w:rsid w:val="00030904"/>
    <w:rsid w:val="0003092E"/>
    <w:rsid w:val="0003096A"/>
    <w:rsid w:val="00030A4E"/>
    <w:rsid w:val="00030B00"/>
    <w:rsid w:val="00030B41"/>
    <w:rsid w:val="00030BC6"/>
    <w:rsid w:val="00030C39"/>
    <w:rsid w:val="00030CA7"/>
    <w:rsid w:val="00030CA9"/>
    <w:rsid w:val="00030CC4"/>
    <w:rsid w:val="00030CE0"/>
    <w:rsid w:val="00030D04"/>
    <w:rsid w:val="00030DDC"/>
    <w:rsid w:val="00030E5E"/>
    <w:rsid w:val="00030EE5"/>
    <w:rsid w:val="00030F36"/>
    <w:rsid w:val="00030FB0"/>
    <w:rsid w:val="00030FC0"/>
    <w:rsid w:val="00030FC3"/>
    <w:rsid w:val="00031082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669"/>
    <w:rsid w:val="00031734"/>
    <w:rsid w:val="000317D3"/>
    <w:rsid w:val="0003188E"/>
    <w:rsid w:val="0003199C"/>
    <w:rsid w:val="00031A02"/>
    <w:rsid w:val="00031B0E"/>
    <w:rsid w:val="00031B77"/>
    <w:rsid w:val="00031B7F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571"/>
    <w:rsid w:val="000325C6"/>
    <w:rsid w:val="00032625"/>
    <w:rsid w:val="00032639"/>
    <w:rsid w:val="000326D0"/>
    <w:rsid w:val="0003274D"/>
    <w:rsid w:val="00032754"/>
    <w:rsid w:val="000327A6"/>
    <w:rsid w:val="000328A0"/>
    <w:rsid w:val="000328C6"/>
    <w:rsid w:val="000328CF"/>
    <w:rsid w:val="000328D4"/>
    <w:rsid w:val="00032900"/>
    <w:rsid w:val="00032929"/>
    <w:rsid w:val="00032A16"/>
    <w:rsid w:val="00032A57"/>
    <w:rsid w:val="00032A6E"/>
    <w:rsid w:val="00032AB5"/>
    <w:rsid w:val="00032ACE"/>
    <w:rsid w:val="00032ADC"/>
    <w:rsid w:val="00032B6E"/>
    <w:rsid w:val="00032B76"/>
    <w:rsid w:val="00032B7F"/>
    <w:rsid w:val="00032BB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5A"/>
    <w:rsid w:val="000331B5"/>
    <w:rsid w:val="00033209"/>
    <w:rsid w:val="00033300"/>
    <w:rsid w:val="0003331B"/>
    <w:rsid w:val="00033342"/>
    <w:rsid w:val="000333C7"/>
    <w:rsid w:val="0003341E"/>
    <w:rsid w:val="0003345F"/>
    <w:rsid w:val="000334A3"/>
    <w:rsid w:val="000335F7"/>
    <w:rsid w:val="0003361D"/>
    <w:rsid w:val="000336FD"/>
    <w:rsid w:val="00033745"/>
    <w:rsid w:val="00033755"/>
    <w:rsid w:val="00033775"/>
    <w:rsid w:val="000337AD"/>
    <w:rsid w:val="000337B2"/>
    <w:rsid w:val="00033801"/>
    <w:rsid w:val="0003381E"/>
    <w:rsid w:val="00033911"/>
    <w:rsid w:val="00033929"/>
    <w:rsid w:val="00033964"/>
    <w:rsid w:val="00033A24"/>
    <w:rsid w:val="00033AB6"/>
    <w:rsid w:val="00033AF1"/>
    <w:rsid w:val="00033B15"/>
    <w:rsid w:val="00033B2B"/>
    <w:rsid w:val="00033BA9"/>
    <w:rsid w:val="00033BE9"/>
    <w:rsid w:val="00033C72"/>
    <w:rsid w:val="00033D04"/>
    <w:rsid w:val="00033D51"/>
    <w:rsid w:val="00033E3C"/>
    <w:rsid w:val="00033EAF"/>
    <w:rsid w:val="00033FB7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9D2"/>
    <w:rsid w:val="000349FD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07"/>
    <w:rsid w:val="00035236"/>
    <w:rsid w:val="000352AB"/>
    <w:rsid w:val="00035327"/>
    <w:rsid w:val="00035370"/>
    <w:rsid w:val="00035399"/>
    <w:rsid w:val="0003540F"/>
    <w:rsid w:val="00035414"/>
    <w:rsid w:val="0003543C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6"/>
    <w:rsid w:val="00035AA7"/>
    <w:rsid w:val="00035C8F"/>
    <w:rsid w:val="00035D22"/>
    <w:rsid w:val="00035D5F"/>
    <w:rsid w:val="00035DFA"/>
    <w:rsid w:val="00035E72"/>
    <w:rsid w:val="00035EA8"/>
    <w:rsid w:val="00035F23"/>
    <w:rsid w:val="00035FCF"/>
    <w:rsid w:val="00035FF1"/>
    <w:rsid w:val="00036109"/>
    <w:rsid w:val="00036150"/>
    <w:rsid w:val="00036165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AC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27A"/>
    <w:rsid w:val="000402D2"/>
    <w:rsid w:val="00040335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621"/>
    <w:rsid w:val="00040705"/>
    <w:rsid w:val="00040712"/>
    <w:rsid w:val="00040820"/>
    <w:rsid w:val="0004085B"/>
    <w:rsid w:val="000408B9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CCC"/>
    <w:rsid w:val="00040D1F"/>
    <w:rsid w:val="00040F10"/>
    <w:rsid w:val="00040F5C"/>
    <w:rsid w:val="00040F5F"/>
    <w:rsid w:val="00040FA6"/>
    <w:rsid w:val="00040FF2"/>
    <w:rsid w:val="00041074"/>
    <w:rsid w:val="000410B8"/>
    <w:rsid w:val="00041123"/>
    <w:rsid w:val="00041225"/>
    <w:rsid w:val="000412B1"/>
    <w:rsid w:val="0004133D"/>
    <w:rsid w:val="00041371"/>
    <w:rsid w:val="00041391"/>
    <w:rsid w:val="00041427"/>
    <w:rsid w:val="0004145F"/>
    <w:rsid w:val="0004150F"/>
    <w:rsid w:val="0004154C"/>
    <w:rsid w:val="0004159F"/>
    <w:rsid w:val="000415A4"/>
    <w:rsid w:val="000417C0"/>
    <w:rsid w:val="0004180C"/>
    <w:rsid w:val="00041884"/>
    <w:rsid w:val="000418D4"/>
    <w:rsid w:val="000419CF"/>
    <w:rsid w:val="00041A72"/>
    <w:rsid w:val="00041A7F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4"/>
    <w:rsid w:val="00041F3E"/>
    <w:rsid w:val="00041F65"/>
    <w:rsid w:val="0004206A"/>
    <w:rsid w:val="00042081"/>
    <w:rsid w:val="0004208B"/>
    <w:rsid w:val="000420B7"/>
    <w:rsid w:val="000420C8"/>
    <w:rsid w:val="000421A0"/>
    <w:rsid w:val="00042209"/>
    <w:rsid w:val="0004223F"/>
    <w:rsid w:val="0004232C"/>
    <w:rsid w:val="000423C8"/>
    <w:rsid w:val="0004240B"/>
    <w:rsid w:val="00042415"/>
    <w:rsid w:val="000424A0"/>
    <w:rsid w:val="000424D5"/>
    <w:rsid w:val="00042512"/>
    <w:rsid w:val="0004256B"/>
    <w:rsid w:val="000425AD"/>
    <w:rsid w:val="000425E6"/>
    <w:rsid w:val="000426B1"/>
    <w:rsid w:val="000426BC"/>
    <w:rsid w:val="0004274A"/>
    <w:rsid w:val="0004275E"/>
    <w:rsid w:val="000427A0"/>
    <w:rsid w:val="000428B2"/>
    <w:rsid w:val="00042927"/>
    <w:rsid w:val="00042942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65"/>
    <w:rsid w:val="000431A4"/>
    <w:rsid w:val="000431B5"/>
    <w:rsid w:val="000431C0"/>
    <w:rsid w:val="00043291"/>
    <w:rsid w:val="0004348D"/>
    <w:rsid w:val="00043511"/>
    <w:rsid w:val="000435A9"/>
    <w:rsid w:val="000435F6"/>
    <w:rsid w:val="0004366B"/>
    <w:rsid w:val="000436A6"/>
    <w:rsid w:val="00043718"/>
    <w:rsid w:val="00043723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C48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80"/>
    <w:rsid w:val="0004449D"/>
    <w:rsid w:val="000444A3"/>
    <w:rsid w:val="00044522"/>
    <w:rsid w:val="00044524"/>
    <w:rsid w:val="000445D9"/>
    <w:rsid w:val="000445FD"/>
    <w:rsid w:val="00044623"/>
    <w:rsid w:val="0004467F"/>
    <w:rsid w:val="0004474A"/>
    <w:rsid w:val="000447BC"/>
    <w:rsid w:val="0004482C"/>
    <w:rsid w:val="00044850"/>
    <w:rsid w:val="00044870"/>
    <w:rsid w:val="00044999"/>
    <w:rsid w:val="000449DE"/>
    <w:rsid w:val="00044A3B"/>
    <w:rsid w:val="00044A79"/>
    <w:rsid w:val="00044ABE"/>
    <w:rsid w:val="00044B53"/>
    <w:rsid w:val="00044B82"/>
    <w:rsid w:val="00044B98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89"/>
    <w:rsid w:val="000451C9"/>
    <w:rsid w:val="00045242"/>
    <w:rsid w:val="000452CB"/>
    <w:rsid w:val="000452E9"/>
    <w:rsid w:val="00045461"/>
    <w:rsid w:val="000454C8"/>
    <w:rsid w:val="000454FA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5C"/>
    <w:rsid w:val="000459B5"/>
    <w:rsid w:val="000459BF"/>
    <w:rsid w:val="000459E2"/>
    <w:rsid w:val="000459EB"/>
    <w:rsid w:val="00045A21"/>
    <w:rsid w:val="00045AC6"/>
    <w:rsid w:val="00045AF8"/>
    <w:rsid w:val="00045AFD"/>
    <w:rsid w:val="00045B23"/>
    <w:rsid w:val="00045B54"/>
    <w:rsid w:val="00045B68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561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58"/>
    <w:rsid w:val="00046961"/>
    <w:rsid w:val="000469B6"/>
    <w:rsid w:val="00046A68"/>
    <w:rsid w:val="00046A99"/>
    <w:rsid w:val="00046AC6"/>
    <w:rsid w:val="00046B22"/>
    <w:rsid w:val="00046B25"/>
    <w:rsid w:val="00046BE4"/>
    <w:rsid w:val="00046BE6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A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0F"/>
    <w:rsid w:val="00047A31"/>
    <w:rsid w:val="00047A73"/>
    <w:rsid w:val="00047AD1"/>
    <w:rsid w:val="00047B0C"/>
    <w:rsid w:val="00047B64"/>
    <w:rsid w:val="00047C01"/>
    <w:rsid w:val="00047C80"/>
    <w:rsid w:val="00047CD4"/>
    <w:rsid w:val="00047D61"/>
    <w:rsid w:val="00047D90"/>
    <w:rsid w:val="00047DA6"/>
    <w:rsid w:val="00047DC5"/>
    <w:rsid w:val="00047E7B"/>
    <w:rsid w:val="00047EB5"/>
    <w:rsid w:val="00047FBD"/>
    <w:rsid w:val="00047FDD"/>
    <w:rsid w:val="00050002"/>
    <w:rsid w:val="000500B2"/>
    <w:rsid w:val="0005012F"/>
    <w:rsid w:val="00050153"/>
    <w:rsid w:val="000501B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5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679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5F"/>
    <w:rsid w:val="0005209E"/>
    <w:rsid w:val="000520C6"/>
    <w:rsid w:val="000521FB"/>
    <w:rsid w:val="000522F8"/>
    <w:rsid w:val="00052303"/>
    <w:rsid w:val="00052407"/>
    <w:rsid w:val="000524C4"/>
    <w:rsid w:val="00052553"/>
    <w:rsid w:val="000525E0"/>
    <w:rsid w:val="0005261B"/>
    <w:rsid w:val="0005261D"/>
    <w:rsid w:val="0005262F"/>
    <w:rsid w:val="00052663"/>
    <w:rsid w:val="00052671"/>
    <w:rsid w:val="000526D0"/>
    <w:rsid w:val="000526DC"/>
    <w:rsid w:val="00052711"/>
    <w:rsid w:val="0005278F"/>
    <w:rsid w:val="00052952"/>
    <w:rsid w:val="0005296B"/>
    <w:rsid w:val="000529E1"/>
    <w:rsid w:val="000529E5"/>
    <w:rsid w:val="000529E7"/>
    <w:rsid w:val="00052B33"/>
    <w:rsid w:val="00052C1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6F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5B0"/>
    <w:rsid w:val="00054603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A3"/>
    <w:rsid w:val="00054DBB"/>
    <w:rsid w:val="00054DF1"/>
    <w:rsid w:val="00054DFF"/>
    <w:rsid w:val="00054FC3"/>
    <w:rsid w:val="00054FCE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5C8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6E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0"/>
    <w:rsid w:val="00056334"/>
    <w:rsid w:val="00056339"/>
    <w:rsid w:val="0005634E"/>
    <w:rsid w:val="00056384"/>
    <w:rsid w:val="00056457"/>
    <w:rsid w:val="00056518"/>
    <w:rsid w:val="0005652A"/>
    <w:rsid w:val="0005657C"/>
    <w:rsid w:val="00056588"/>
    <w:rsid w:val="000565A1"/>
    <w:rsid w:val="000565B0"/>
    <w:rsid w:val="000565CF"/>
    <w:rsid w:val="00056620"/>
    <w:rsid w:val="0005669B"/>
    <w:rsid w:val="000566C8"/>
    <w:rsid w:val="00056714"/>
    <w:rsid w:val="0005672C"/>
    <w:rsid w:val="00056772"/>
    <w:rsid w:val="00056776"/>
    <w:rsid w:val="00056779"/>
    <w:rsid w:val="00056790"/>
    <w:rsid w:val="000567DB"/>
    <w:rsid w:val="00056883"/>
    <w:rsid w:val="00056945"/>
    <w:rsid w:val="000569D7"/>
    <w:rsid w:val="00056A13"/>
    <w:rsid w:val="00056A79"/>
    <w:rsid w:val="00056AD9"/>
    <w:rsid w:val="00056B9F"/>
    <w:rsid w:val="00056BD2"/>
    <w:rsid w:val="00056BEB"/>
    <w:rsid w:val="00056C34"/>
    <w:rsid w:val="00056C54"/>
    <w:rsid w:val="00056CCD"/>
    <w:rsid w:val="00056D2A"/>
    <w:rsid w:val="00056D3C"/>
    <w:rsid w:val="00056D42"/>
    <w:rsid w:val="00056D80"/>
    <w:rsid w:val="00056DA1"/>
    <w:rsid w:val="00056E71"/>
    <w:rsid w:val="00056EC3"/>
    <w:rsid w:val="00056F16"/>
    <w:rsid w:val="00056FA6"/>
    <w:rsid w:val="00056FF3"/>
    <w:rsid w:val="00057084"/>
    <w:rsid w:val="000570D5"/>
    <w:rsid w:val="00057138"/>
    <w:rsid w:val="000571F2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1D"/>
    <w:rsid w:val="00057ACE"/>
    <w:rsid w:val="00057BEA"/>
    <w:rsid w:val="00057C1D"/>
    <w:rsid w:val="00057C67"/>
    <w:rsid w:val="00057C68"/>
    <w:rsid w:val="00057C71"/>
    <w:rsid w:val="00057C73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4C6"/>
    <w:rsid w:val="000604E6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D50"/>
    <w:rsid w:val="00060E10"/>
    <w:rsid w:val="00060E8D"/>
    <w:rsid w:val="00060E99"/>
    <w:rsid w:val="00060EED"/>
    <w:rsid w:val="00060F84"/>
    <w:rsid w:val="00060F93"/>
    <w:rsid w:val="00061003"/>
    <w:rsid w:val="0006109B"/>
    <w:rsid w:val="00061267"/>
    <w:rsid w:val="000612B5"/>
    <w:rsid w:val="000612CD"/>
    <w:rsid w:val="000612E5"/>
    <w:rsid w:val="000612F9"/>
    <w:rsid w:val="00061371"/>
    <w:rsid w:val="000613E3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D6"/>
    <w:rsid w:val="00061AF1"/>
    <w:rsid w:val="00061B05"/>
    <w:rsid w:val="00061B50"/>
    <w:rsid w:val="00061BB2"/>
    <w:rsid w:val="00061C36"/>
    <w:rsid w:val="00061C42"/>
    <w:rsid w:val="00061CB6"/>
    <w:rsid w:val="00061DF3"/>
    <w:rsid w:val="00061E3A"/>
    <w:rsid w:val="00061EE1"/>
    <w:rsid w:val="00061F42"/>
    <w:rsid w:val="00061FE9"/>
    <w:rsid w:val="00062067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B8"/>
    <w:rsid w:val="00062DCF"/>
    <w:rsid w:val="00062DD2"/>
    <w:rsid w:val="0006307C"/>
    <w:rsid w:val="000630AE"/>
    <w:rsid w:val="0006311B"/>
    <w:rsid w:val="00063287"/>
    <w:rsid w:val="0006330E"/>
    <w:rsid w:val="0006331B"/>
    <w:rsid w:val="0006336C"/>
    <w:rsid w:val="000633D9"/>
    <w:rsid w:val="0006340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6C2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DB1"/>
    <w:rsid w:val="00063DF2"/>
    <w:rsid w:val="00063E2C"/>
    <w:rsid w:val="00063F01"/>
    <w:rsid w:val="00063FBB"/>
    <w:rsid w:val="00063FC3"/>
    <w:rsid w:val="00064013"/>
    <w:rsid w:val="00064056"/>
    <w:rsid w:val="00064073"/>
    <w:rsid w:val="00064101"/>
    <w:rsid w:val="0006411C"/>
    <w:rsid w:val="00064145"/>
    <w:rsid w:val="0006423D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D20"/>
    <w:rsid w:val="00064DFE"/>
    <w:rsid w:val="00064E2D"/>
    <w:rsid w:val="00064E32"/>
    <w:rsid w:val="00064E90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766"/>
    <w:rsid w:val="00065797"/>
    <w:rsid w:val="00065896"/>
    <w:rsid w:val="00065978"/>
    <w:rsid w:val="000659AA"/>
    <w:rsid w:val="00065A7E"/>
    <w:rsid w:val="00065B29"/>
    <w:rsid w:val="00065B3A"/>
    <w:rsid w:val="00065B83"/>
    <w:rsid w:val="00065C64"/>
    <w:rsid w:val="00065C72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DF"/>
    <w:rsid w:val="00065FE1"/>
    <w:rsid w:val="00066080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84"/>
    <w:rsid w:val="000668D2"/>
    <w:rsid w:val="00066997"/>
    <w:rsid w:val="00066A49"/>
    <w:rsid w:val="00066A6D"/>
    <w:rsid w:val="00066AC2"/>
    <w:rsid w:val="00066B53"/>
    <w:rsid w:val="00066C41"/>
    <w:rsid w:val="00066C4C"/>
    <w:rsid w:val="00066C8D"/>
    <w:rsid w:val="00066CFA"/>
    <w:rsid w:val="00066D36"/>
    <w:rsid w:val="00066D70"/>
    <w:rsid w:val="00066D71"/>
    <w:rsid w:val="00066E21"/>
    <w:rsid w:val="00066E7F"/>
    <w:rsid w:val="00066EFC"/>
    <w:rsid w:val="00066F36"/>
    <w:rsid w:val="00066F59"/>
    <w:rsid w:val="00066FDF"/>
    <w:rsid w:val="00067011"/>
    <w:rsid w:val="00067136"/>
    <w:rsid w:val="0006717E"/>
    <w:rsid w:val="00067195"/>
    <w:rsid w:val="000671A4"/>
    <w:rsid w:val="000671BB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EC2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06"/>
    <w:rsid w:val="00070635"/>
    <w:rsid w:val="00070690"/>
    <w:rsid w:val="000706C9"/>
    <w:rsid w:val="00070723"/>
    <w:rsid w:val="0007084C"/>
    <w:rsid w:val="0007085D"/>
    <w:rsid w:val="000708D5"/>
    <w:rsid w:val="00070930"/>
    <w:rsid w:val="00070967"/>
    <w:rsid w:val="0007097B"/>
    <w:rsid w:val="000709AE"/>
    <w:rsid w:val="00070A3D"/>
    <w:rsid w:val="00070A63"/>
    <w:rsid w:val="00070A88"/>
    <w:rsid w:val="00070AE1"/>
    <w:rsid w:val="00070B13"/>
    <w:rsid w:val="00070B15"/>
    <w:rsid w:val="00070B4A"/>
    <w:rsid w:val="00070BA0"/>
    <w:rsid w:val="00070BC6"/>
    <w:rsid w:val="00070BFB"/>
    <w:rsid w:val="00070C0E"/>
    <w:rsid w:val="00070CA0"/>
    <w:rsid w:val="00070CB0"/>
    <w:rsid w:val="00070D3A"/>
    <w:rsid w:val="00070D7B"/>
    <w:rsid w:val="00070D7F"/>
    <w:rsid w:val="00070DE7"/>
    <w:rsid w:val="00070E53"/>
    <w:rsid w:val="00070EF7"/>
    <w:rsid w:val="00070F2D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C3"/>
    <w:rsid w:val="000713D0"/>
    <w:rsid w:val="00071558"/>
    <w:rsid w:val="0007159C"/>
    <w:rsid w:val="000715D6"/>
    <w:rsid w:val="000715E1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1CF0"/>
    <w:rsid w:val="000720A0"/>
    <w:rsid w:val="0007215E"/>
    <w:rsid w:val="0007218C"/>
    <w:rsid w:val="0007224C"/>
    <w:rsid w:val="00072397"/>
    <w:rsid w:val="000723C5"/>
    <w:rsid w:val="000723E1"/>
    <w:rsid w:val="00072418"/>
    <w:rsid w:val="00072504"/>
    <w:rsid w:val="00072528"/>
    <w:rsid w:val="00072574"/>
    <w:rsid w:val="00072661"/>
    <w:rsid w:val="000728F3"/>
    <w:rsid w:val="00072936"/>
    <w:rsid w:val="00072983"/>
    <w:rsid w:val="000729A8"/>
    <w:rsid w:val="000729AC"/>
    <w:rsid w:val="00072A7E"/>
    <w:rsid w:val="00072AEA"/>
    <w:rsid w:val="00072AEC"/>
    <w:rsid w:val="00072BF5"/>
    <w:rsid w:val="00072C1B"/>
    <w:rsid w:val="00072CCD"/>
    <w:rsid w:val="00072D3F"/>
    <w:rsid w:val="00072DAD"/>
    <w:rsid w:val="00072E44"/>
    <w:rsid w:val="00072E6E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58C"/>
    <w:rsid w:val="000736AF"/>
    <w:rsid w:val="000737D9"/>
    <w:rsid w:val="00073824"/>
    <w:rsid w:val="00073847"/>
    <w:rsid w:val="0007385A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77"/>
    <w:rsid w:val="00073DBE"/>
    <w:rsid w:val="00073E0C"/>
    <w:rsid w:val="00073F4C"/>
    <w:rsid w:val="00073FAC"/>
    <w:rsid w:val="00073FEA"/>
    <w:rsid w:val="0007402C"/>
    <w:rsid w:val="00074032"/>
    <w:rsid w:val="00074073"/>
    <w:rsid w:val="00074133"/>
    <w:rsid w:val="000741CA"/>
    <w:rsid w:val="000742EB"/>
    <w:rsid w:val="00074300"/>
    <w:rsid w:val="0007439D"/>
    <w:rsid w:val="00074402"/>
    <w:rsid w:val="0007442F"/>
    <w:rsid w:val="00074470"/>
    <w:rsid w:val="000745BB"/>
    <w:rsid w:val="000745C8"/>
    <w:rsid w:val="000745E6"/>
    <w:rsid w:val="00074600"/>
    <w:rsid w:val="0007464C"/>
    <w:rsid w:val="000746A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0"/>
    <w:rsid w:val="00074D59"/>
    <w:rsid w:val="00074D79"/>
    <w:rsid w:val="00074DBA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AC7"/>
    <w:rsid w:val="00075B1A"/>
    <w:rsid w:val="00075B3A"/>
    <w:rsid w:val="00075BE1"/>
    <w:rsid w:val="00075BE9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45"/>
    <w:rsid w:val="00076183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03"/>
    <w:rsid w:val="00076F8B"/>
    <w:rsid w:val="00076FDC"/>
    <w:rsid w:val="00076FDF"/>
    <w:rsid w:val="00076FE1"/>
    <w:rsid w:val="0007703E"/>
    <w:rsid w:val="0007713C"/>
    <w:rsid w:val="00077272"/>
    <w:rsid w:val="0007727E"/>
    <w:rsid w:val="000772A1"/>
    <w:rsid w:val="000772E8"/>
    <w:rsid w:val="000773D0"/>
    <w:rsid w:val="00077544"/>
    <w:rsid w:val="000775EB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47"/>
    <w:rsid w:val="00077F83"/>
    <w:rsid w:val="00077F98"/>
    <w:rsid w:val="000800A5"/>
    <w:rsid w:val="000800A8"/>
    <w:rsid w:val="00080115"/>
    <w:rsid w:val="0008017B"/>
    <w:rsid w:val="000801EF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80"/>
    <w:rsid w:val="000808AA"/>
    <w:rsid w:val="00080975"/>
    <w:rsid w:val="00080AB0"/>
    <w:rsid w:val="00080B22"/>
    <w:rsid w:val="00080B8A"/>
    <w:rsid w:val="00080BD4"/>
    <w:rsid w:val="00080C47"/>
    <w:rsid w:val="00080CB0"/>
    <w:rsid w:val="00080CF9"/>
    <w:rsid w:val="00080D77"/>
    <w:rsid w:val="00080D8F"/>
    <w:rsid w:val="00080E2D"/>
    <w:rsid w:val="00080E37"/>
    <w:rsid w:val="00080F25"/>
    <w:rsid w:val="00080FAA"/>
    <w:rsid w:val="00080FF9"/>
    <w:rsid w:val="00081024"/>
    <w:rsid w:val="00081046"/>
    <w:rsid w:val="00081053"/>
    <w:rsid w:val="00081107"/>
    <w:rsid w:val="0008110D"/>
    <w:rsid w:val="00081194"/>
    <w:rsid w:val="00081197"/>
    <w:rsid w:val="00081223"/>
    <w:rsid w:val="0008130A"/>
    <w:rsid w:val="00081351"/>
    <w:rsid w:val="00081365"/>
    <w:rsid w:val="00081375"/>
    <w:rsid w:val="0008145D"/>
    <w:rsid w:val="00081573"/>
    <w:rsid w:val="000815A0"/>
    <w:rsid w:val="000815B1"/>
    <w:rsid w:val="000816DB"/>
    <w:rsid w:val="00081758"/>
    <w:rsid w:val="000817AA"/>
    <w:rsid w:val="000817B9"/>
    <w:rsid w:val="0008182E"/>
    <w:rsid w:val="0008183A"/>
    <w:rsid w:val="000818A6"/>
    <w:rsid w:val="00081921"/>
    <w:rsid w:val="0008196C"/>
    <w:rsid w:val="0008197A"/>
    <w:rsid w:val="00081A12"/>
    <w:rsid w:val="00081A9A"/>
    <w:rsid w:val="00081B86"/>
    <w:rsid w:val="00081B9C"/>
    <w:rsid w:val="00081BBF"/>
    <w:rsid w:val="00081D6C"/>
    <w:rsid w:val="00081DC9"/>
    <w:rsid w:val="00081E33"/>
    <w:rsid w:val="00081E5C"/>
    <w:rsid w:val="00081EF9"/>
    <w:rsid w:val="00081F15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AA"/>
    <w:rsid w:val="000826DC"/>
    <w:rsid w:val="0008274D"/>
    <w:rsid w:val="00082759"/>
    <w:rsid w:val="00082786"/>
    <w:rsid w:val="000827E7"/>
    <w:rsid w:val="000827FC"/>
    <w:rsid w:val="00082853"/>
    <w:rsid w:val="000828E1"/>
    <w:rsid w:val="00082956"/>
    <w:rsid w:val="00082A33"/>
    <w:rsid w:val="00082A85"/>
    <w:rsid w:val="00082AB8"/>
    <w:rsid w:val="00082B09"/>
    <w:rsid w:val="00082B3D"/>
    <w:rsid w:val="00082C1F"/>
    <w:rsid w:val="00082C5E"/>
    <w:rsid w:val="00082CD1"/>
    <w:rsid w:val="00082CE3"/>
    <w:rsid w:val="00082D4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96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DA1"/>
    <w:rsid w:val="00083E0B"/>
    <w:rsid w:val="00083E6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316"/>
    <w:rsid w:val="00084428"/>
    <w:rsid w:val="0008442B"/>
    <w:rsid w:val="0008455F"/>
    <w:rsid w:val="00084648"/>
    <w:rsid w:val="0008469C"/>
    <w:rsid w:val="0008469D"/>
    <w:rsid w:val="00084778"/>
    <w:rsid w:val="000847B7"/>
    <w:rsid w:val="000847F6"/>
    <w:rsid w:val="000847F8"/>
    <w:rsid w:val="000847F9"/>
    <w:rsid w:val="000847FB"/>
    <w:rsid w:val="00084810"/>
    <w:rsid w:val="000848BF"/>
    <w:rsid w:val="00084926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EF3"/>
    <w:rsid w:val="00084F09"/>
    <w:rsid w:val="00084F6F"/>
    <w:rsid w:val="00084F94"/>
    <w:rsid w:val="000850AF"/>
    <w:rsid w:val="000850C5"/>
    <w:rsid w:val="00085163"/>
    <w:rsid w:val="0008516F"/>
    <w:rsid w:val="000852E4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00"/>
    <w:rsid w:val="00085C24"/>
    <w:rsid w:val="00085C57"/>
    <w:rsid w:val="00085C83"/>
    <w:rsid w:val="00085C88"/>
    <w:rsid w:val="00085D45"/>
    <w:rsid w:val="00085DAD"/>
    <w:rsid w:val="00085DF8"/>
    <w:rsid w:val="00085E49"/>
    <w:rsid w:val="00085E8C"/>
    <w:rsid w:val="00085EE9"/>
    <w:rsid w:val="00085F61"/>
    <w:rsid w:val="00085FB9"/>
    <w:rsid w:val="0008618E"/>
    <w:rsid w:val="000861C2"/>
    <w:rsid w:val="0008622A"/>
    <w:rsid w:val="0008628A"/>
    <w:rsid w:val="00086297"/>
    <w:rsid w:val="000862D9"/>
    <w:rsid w:val="000862EE"/>
    <w:rsid w:val="0008633B"/>
    <w:rsid w:val="00086432"/>
    <w:rsid w:val="00086488"/>
    <w:rsid w:val="0008661F"/>
    <w:rsid w:val="00086658"/>
    <w:rsid w:val="000866BB"/>
    <w:rsid w:val="00086776"/>
    <w:rsid w:val="0008681A"/>
    <w:rsid w:val="0008684B"/>
    <w:rsid w:val="000868A2"/>
    <w:rsid w:val="00086922"/>
    <w:rsid w:val="00086956"/>
    <w:rsid w:val="00086969"/>
    <w:rsid w:val="0008696E"/>
    <w:rsid w:val="0008697A"/>
    <w:rsid w:val="00086983"/>
    <w:rsid w:val="00086A0B"/>
    <w:rsid w:val="00086A14"/>
    <w:rsid w:val="00086A72"/>
    <w:rsid w:val="00086A74"/>
    <w:rsid w:val="00086AA5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68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CD5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20"/>
    <w:rsid w:val="0009024E"/>
    <w:rsid w:val="000902C5"/>
    <w:rsid w:val="000902F5"/>
    <w:rsid w:val="00090335"/>
    <w:rsid w:val="000903AD"/>
    <w:rsid w:val="00090401"/>
    <w:rsid w:val="00090438"/>
    <w:rsid w:val="0009043B"/>
    <w:rsid w:val="000904F7"/>
    <w:rsid w:val="00090506"/>
    <w:rsid w:val="0009053A"/>
    <w:rsid w:val="00090683"/>
    <w:rsid w:val="000906A1"/>
    <w:rsid w:val="000906FB"/>
    <w:rsid w:val="0009071E"/>
    <w:rsid w:val="0009072B"/>
    <w:rsid w:val="0009075A"/>
    <w:rsid w:val="000907ED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25"/>
    <w:rsid w:val="00090D58"/>
    <w:rsid w:val="00090D6B"/>
    <w:rsid w:val="00090E1E"/>
    <w:rsid w:val="00090E25"/>
    <w:rsid w:val="00090E64"/>
    <w:rsid w:val="00090ED0"/>
    <w:rsid w:val="00090F4D"/>
    <w:rsid w:val="00090F81"/>
    <w:rsid w:val="00091049"/>
    <w:rsid w:val="000910B2"/>
    <w:rsid w:val="000910BE"/>
    <w:rsid w:val="00091146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2D"/>
    <w:rsid w:val="0009183D"/>
    <w:rsid w:val="0009197D"/>
    <w:rsid w:val="0009197F"/>
    <w:rsid w:val="000919D8"/>
    <w:rsid w:val="00091A07"/>
    <w:rsid w:val="00091A57"/>
    <w:rsid w:val="00091A59"/>
    <w:rsid w:val="00091B8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94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86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AE"/>
    <w:rsid w:val="00092CB1"/>
    <w:rsid w:val="00092CDB"/>
    <w:rsid w:val="00092CF0"/>
    <w:rsid w:val="00092CF8"/>
    <w:rsid w:val="00092D5A"/>
    <w:rsid w:val="00092EDC"/>
    <w:rsid w:val="00092F35"/>
    <w:rsid w:val="00092F8B"/>
    <w:rsid w:val="00092FCA"/>
    <w:rsid w:val="00093013"/>
    <w:rsid w:val="000930AA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9F"/>
    <w:rsid w:val="000937B1"/>
    <w:rsid w:val="00093835"/>
    <w:rsid w:val="0009391D"/>
    <w:rsid w:val="0009393D"/>
    <w:rsid w:val="0009397C"/>
    <w:rsid w:val="00093A10"/>
    <w:rsid w:val="00093A12"/>
    <w:rsid w:val="00093AA0"/>
    <w:rsid w:val="00093BA4"/>
    <w:rsid w:val="00093BCE"/>
    <w:rsid w:val="00093C29"/>
    <w:rsid w:val="00093CB3"/>
    <w:rsid w:val="00093CCF"/>
    <w:rsid w:val="00093CD0"/>
    <w:rsid w:val="00093D61"/>
    <w:rsid w:val="00093DA2"/>
    <w:rsid w:val="00093E7D"/>
    <w:rsid w:val="00093ECB"/>
    <w:rsid w:val="00093EDF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52"/>
    <w:rsid w:val="00094381"/>
    <w:rsid w:val="0009438B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A23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0B"/>
    <w:rsid w:val="00096041"/>
    <w:rsid w:val="00096088"/>
    <w:rsid w:val="000960D1"/>
    <w:rsid w:val="000960D5"/>
    <w:rsid w:val="00096108"/>
    <w:rsid w:val="00096118"/>
    <w:rsid w:val="00096187"/>
    <w:rsid w:val="0009622A"/>
    <w:rsid w:val="000962E5"/>
    <w:rsid w:val="0009637D"/>
    <w:rsid w:val="00096388"/>
    <w:rsid w:val="0009639D"/>
    <w:rsid w:val="00096412"/>
    <w:rsid w:val="00096428"/>
    <w:rsid w:val="00096461"/>
    <w:rsid w:val="0009649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8C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EAA"/>
    <w:rsid w:val="00096F6F"/>
    <w:rsid w:val="00096FE0"/>
    <w:rsid w:val="0009703E"/>
    <w:rsid w:val="000970E1"/>
    <w:rsid w:val="00097220"/>
    <w:rsid w:val="00097261"/>
    <w:rsid w:val="0009727D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AC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DE1"/>
    <w:rsid w:val="00097E1D"/>
    <w:rsid w:val="00097E7B"/>
    <w:rsid w:val="00097F0E"/>
    <w:rsid w:val="000A0173"/>
    <w:rsid w:val="000A0182"/>
    <w:rsid w:val="000A018B"/>
    <w:rsid w:val="000A01E9"/>
    <w:rsid w:val="000A026E"/>
    <w:rsid w:val="000A029B"/>
    <w:rsid w:val="000A0345"/>
    <w:rsid w:val="000A0349"/>
    <w:rsid w:val="000A03BB"/>
    <w:rsid w:val="000A0429"/>
    <w:rsid w:val="000A057A"/>
    <w:rsid w:val="000A06B2"/>
    <w:rsid w:val="000A06E0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3E"/>
    <w:rsid w:val="000A0C6E"/>
    <w:rsid w:val="000A0C6F"/>
    <w:rsid w:val="000A0CA9"/>
    <w:rsid w:val="000A0CE9"/>
    <w:rsid w:val="000A0D15"/>
    <w:rsid w:val="000A0D2A"/>
    <w:rsid w:val="000A0E4D"/>
    <w:rsid w:val="000A0EB3"/>
    <w:rsid w:val="000A0FBF"/>
    <w:rsid w:val="000A10D0"/>
    <w:rsid w:val="000A10D6"/>
    <w:rsid w:val="000A10FC"/>
    <w:rsid w:val="000A1131"/>
    <w:rsid w:val="000A1170"/>
    <w:rsid w:val="000A12E5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4C"/>
    <w:rsid w:val="000A179B"/>
    <w:rsid w:val="000A1874"/>
    <w:rsid w:val="000A193C"/>
    <w:rsid w:val="000A1998"/>
    <w:rsid w:val="000A199C"/>
    <w:rsid w:val="000A19C1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9A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7D4"/>
    <w:rsid w:val="000A2826"/>
    <w:rsid w:val="000A2843"/>
    <w:rsid w:val="000A28BA"/>
    <w:rsid w:val="000A28C4"/>
    <w:rsid w:val="000A2905"/>
    <w:rsid w:val="000A293C"/>
    <w:rsid w:val="000A2947"/>
    <w:rsid w:val="000A2A68"/>
    <w:rsid w:val="000A2A7A"/>
    <w:rsid w:val="000A2A85"/>
    <w:rsid w:val="000A2AA3"/>
    <w:rsid w:val="000A2B53"/>
    <w:rsid w:val="000A2BD1"/>
    <w:rsid w:val="000A2BD8"/>
    <w:rsid w:val="000A2CAC"/>
    <w:rsid w:val="000A2CE4"/>
    <w:rsid w:val="000A2F33"/>
    <w:rsid w:val="000A2F6D"/>
    <w:rsid w:val="000A2FA9"/>
    <w:rsid w:val="000A305E"/>
    <w:rsid w:val="000A3065"/>
    <w:rsid w:val="000A3096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5B"/>
    <w:rsid w:val="000A3694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0D"/>
    <w:rsid w:val="000A3F14"/>
    <w:rsid w:val="000A3F19"/>
    <w:rsid w:val="000A3F95"/>
    <w:rsid w:val="000A404D"/>
    <w:rsid w:val="000A4054"/>
    <w:rsid w:val="000A405B"/>
    <w:rsid w:val="000A40BA"/>
    <w:rsid w:val="000A413D"/>
    <w:rsid w:val="000A4162"/>
    <w:rsid w:val="000A41A3"/>
    <w:rsid w:val="000A4255"/>
    <w:rsid w:val="000A43D5"/>
    <w:rsid w:val="000A4428"/>
    <w:rsid w:val="000A4449"/>
    <w:rsid w:val="000A449D"/>
    <w:rsid w:val="000A453B"/>
    <w:rsid w:val="000A45A4"/>
    <w:rsid w:val="000A4665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35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DC6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15"/>
    <w:rsid w:val="000A6392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8AF"/>
    <w:rsid w:val="000A693E"/>
    <w:rsid w:val="000A6995"/>
    <w:rsid w:val="000A699D"/>
    <w:rsid w:val="000A69B8"/>
    <w:rsid w:val="000A69DF"/>
    <w:rsid w:val="000A6A2A"/>
    <w:rsid w:val="000A6AA5"/>
    <w:rsid w:val="000A6AD1"/>
    <w:rsid w:val="000A6AFB"/>
    <w:rsid w:val="000A6B87"/>
    <w:rsid w:val="000A6BB3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66D"/>
    <w:rsid w:val="000A7717"/>
    <w:rsid w:val="000A7797"/>
    <w:rsid w:val="000A77D2"/>
    <w:rsid w:val="000A7850"/>
    <w:rsid w:val="000A796D"/>
    <w:rsid w:val="000A7A10"/>
    <w:rsid w:val="000A7AB6"/>
    <w:rsid w:val="000A7AF1"/>
    <w:rsid w:val="000A7B64"/>
    <w:rsid w:val="000A7BD9"/>
    <w:rsid w:val="000A7BFC"/>
    <w:rsid w:val="000A7C18"/>
    <w:rsid w:val="000A7C20"/>
    <w:rsid w:val="000A7C6C"/>
    <w:rsid w:val="000A7CAC"/>
    <w:rsid w:val="000A7CB1"/>
    <w:rsid w:val="000A7D4F"/>
    <w:rsid w:val="000A7DB8"/>
    <w:rsid w:val="000A7E13"/>
    <w:rsid w:val="000B0001"/>
    <w:rsid w:val="000B0114"/>
    <w:rsid w:val="000B01AD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7"/>
    <w:rsid w:val="000B06CE"/>
    <w:rsid w:val="000B0805"/>
    <w:rsid w:val="000B084D"/>
    <w:rsid w:val="000B089D"/>
    <w:rsid w:val="000B090F"/>
    <w:rsid w:val="000B0923"/>
    <w:rsid w:val="000B0A1D"/>
    <w:rsid w:val="000B0AB7"/>
    <w:rsid w:val="000B0B26"/>
    <w:rsid w:val="000B0B67"/>
    <w:rsid w:val="000B0CAB"/>
    <w:rsid w:val="000B0CC8"/>
    <w:rsid w:val="000B0CD6"/>
    <w:rsid w:val="000B0D99"/>
    <w:rsid w:val="000B0DAA"/>
    <w:rsid w:val="000B0E1B"/>
    <w:rsid w:val="000B0E8D"/>
    <w:rsid w:val="000B0EE8"/>
    <w:rsid w:val="000B0F04"/>
    <w:rsid w:val="000B0FBA"/>
    <w:rsid w:val="000B1062"/>
    <w:rsid w:val="000B1086"/>
    <w:rsid w:val="000B10D4"/>
    <w:rsid w:val="000B10DE"/>
    <w:rsid w:val="000B126E"/>
    <w:rsid w:val="000B127E"/>
    <w:rsid w:val="000B134D"/>
    <w:rsid w:val="000B136C"/>
    <w:rsid w:val="000B13D7"/>
    <w:rsid w:val="000B140D"/>
    <w:rsid w:val="000B14D9"/>
    <w:rsid w:val="000B14ED"/>
    <w:rsid w:val="000B1502"/>
    <w:rsid w:val="000B1541"/>
    <w:rsid w:val="000B154D"/>
    <w:rsid w:val="000B1559"/>
    <w:rsid w:val="000B155E"/>
    <w:rsid w:val="000B156F"/>
    <w:rsid w:val="000B161A"/>
    <w:rsid w:val="000B1624"/>
    <w:rsid w:val="000B1653"/>
    <w:rsid w:val="000B16BE"/>
    <w:rsid w:val="000B16F9"/>
    <w:rsid w:val="000B1738"/>
    <w:rsid w:val="000B174E"/>
    <w:rsid w:val="000B1759"/>
    <w:rsid w:val="000B177E"/>
    <w:rsid w:val="000B18C4"/>
    <w:rsid w:val="000B18D5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2"/>
    <w:rsid w:val="000B2026"/>
    <w:rsid w:val="000B20AE"/>
    <w:rsid w:val="000B2103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0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D9D"/>
    <w:rsid w:val="000B2E37"/>
    <w:rsid w:val="000B2E66"/>
    <w:rsid w:val="000B2ED1"/>
    <w:rsid w:val="000B2EFD"/>
    <w:rsid w:val="000B2F4F"/>
    <w:rsid w:val="000B2FF4"/>
    <w:rsid w:val="000B3033"/>
    <w:rsid w:val="000B30F1"/>
    <w:rsid w:val="000B315A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B"/>
    <w:rsid w:val="000B370C"/>
    <w:rsid w:val="000B37A3"/>
    <w:rsid w:val="000B3858"/>
    <w:rsid w:val="000B386D"/>
    <w:rsid w:val="000B38AE"/>
    <w:rsid w:val="000B38C1"/>
    <w:rsid w:val="000B38CE"/>
    <w:rsid w:val="000B39BC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65"/>
    <w:rsid w:val="000B4773"/>
    <w:rsid w:val="000B477B"/>
    <w:rsid w:val="000B4784"/>
    <w:rsid w:val="000B47BC"/>
    <w:rsid w:val="000B47E4"/>
    <w:rsid w:val="000B47FC"/>
    <w:rsid w:val="000B4863"/>
    <w:rsid w:val="000B488D"/>
    <w:rsid w:val="000B4908"/>
    <w:rsid w:val="000B4960"/>
    <w:rsid w:val="000B498B"/>
    <w:rsid w:val="000B49E8"/>
    <w:rsid w:val="000B4A58"/>
    <w:rsid w:val="000B4A77"/>
    <w:rsid w:val="000B4A89"/>
    <w:rsid w:val="000B4AE0"/>
    <w:rsid w:val="000B4B78"/>
    <w:rsid w:val="000B4BB2"/>
    <w:rsid w:val="000B4BEC"/>
    <w:rsid w:val="000B4BEF"/>
    <w:rsid w:val="000B4CD7"/>
    <w:rsid w:val="000B4CDA"/>
    <w:rsid w:val="000B4E33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D53"/>
    <w:rsid w:val="000B5E90"/>
    <w:rsid w:val="000B5EB2"/>
    <w:rsid w:val="000B5ECF"/>
    <w:rsid w:val="000B5F46"/>
    <w:rsid w:val="000B610A"/>
    <w:rsid w:val="000B6195"/>
    <w:rsid w:val="000B6241"/>
    <w:rsid w:val="000B625A"/>
    <w:rsid w:val="000B62D4"/>
    <w:rsid w:val="000B639D"/>
    <w:rsid w:val="000B640E"/>
    <w:rsid w:val="000B647D"/>
    <w:rsid w:val="000B6486"/>
    <w:rsid w:val="000B64EF"/>
    <w:rsid w:val="000B650B"/>
    <w:rsid w:val="000B65A7"/>
    <w:rsid w:val="000B65FB"/>
    <w:rsid w:val="000B6667"/>
    <w:rsid w:val="000B666B"/>
    <w:rsid w:val="000B66EE"/>
    <w:rsid w:val="000B670F"/>
    <w:rsid w:val="000B675A"/>
    <w:rsid w:val="000B6783"/>
    <w:rsid w:val="000B67F7"/>
    <w:rsid w:val="000B6818"/>
    <w:rsid w:val="000B6819"/>
    <w:rsid w:val="000B6A19"/>
    <w:rsid w:val="000B6A4D"/>
    <w:rsid w:val="000B6A65"/>
    <w:rsid w:val="000B6A8F"/>
    <w:rsid w:val="000B6A99"/>
    <w:rsid w:val="000B6AA5"/>
    <w:rsid w:val="000B6B4B"/>
    <w:rsid w:val="000B6B81"/>
    <w:rsid w:val="000B6BA7"/>
    <w:rsid w:val="000B6C16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41"/>
    <w:rsid w:val="000B7667"/>
    <w:rsid w:val="000B76EB"/>
    <w:rsid w:val="000B772A"/>
    <w:rsid w:val="000B7748"/>
    <w:rsid w:val="000B7786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18"/>
    <w:rsid w:val="000B7C96"/>
    <w:rsid w:val="000B7CA1"/>
    <w:rsid w:val="000B7CBD"/>
    <w:rsid w:val="000B7CD3"/>
    <w:rsid w:val="000B7F07"/>
    <w:rsid w:val="000B7F42"/>
    <w:rsid w:val="000B7FA3"/>
    <w:rsid w:val="000B7FFD"/>
    <w:rsid w:val="000C0039"/>
    <w:rsid w:val="000C008D"/>
    <w:rsid w:val="000C00B7"/>
    <w:rsid w:val="000C00CE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CD6"/>
    <w:rsid w:val="000C0D09"/>
    <w:rsid w:val="000C0DCD"/>
    <w:rsid w:val="000C0DDC"/>
    <w:rsid w:val="000C0E0E"/>
    <w:rsid w:val="000C0E43"/>
    <w:rsid w:val="000C0E55"/>
    <w:rsid w:val="000C0EA9"/>
    <w:rsid w:val="000C0EEC"/>
    <w:rsid w:val="000C0F64"/>
    <w:rsid w:val="000C0F72"/>
    <w:rsid w:val="000C0F97"/>
    <w:rsid w:val="000C0FF5"/>
    <w:rsid w:val="000C1026"/>
    <w:rsid w:val="000C1087"/>
    <w:rsid w:val="000C10A1"/>
    <w:rsid w:val="000C118B"/>
    <w:rsid w:val="000C11B3"/>
    <w:rsid w:val="000C1222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6B5"/>
    <w:rsid w:val="000C1764"/>
    <w:rsid w:val="000C178C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3E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DC6"/>
    <w:rsid w:val="000C1E6F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DA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1E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2AF"/>
    <w:rsid w:val="000C331C"/>
    <w:rsid w:val="000C333D"/>
    <w:rsid w:val="000C3385"/>
    <w:rsid w:val="000C33D3"/>
    <w:rsid w:val="000C3412"/>
    <w:rsid w:val="000C3415"/>
    <w:rsid w:val="000C3457"/>
    <w:rsid w:val="000C34E9"/>
    <w:rsid w:val="000C3511"/>
    <w:rsid w:val="000C366C"/>
    <w:rsid w:val="000C36CD"/>
    <w:rsid w:val="000C3743"/>
    <w:rsid w:val="000C374B"/>
    <w:rsid w:val="000C37D6"/>
    <w:rsid w:val="000C38CF"/>
    <w:rsid w:val="000C3962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3FF4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612"/>
    <w:rsid w:val="000C4707"/>
    <w:rsid w:val="000C4727"/>
    <w:rsid w:val="000C4881"/>
    <w:rsid w:val="000C48FF"/>
    <w:rsid w:val="000C491F"/>
    <w:rsid w:val="000C49C0"/>
    <w:rsid w:val="000C49D7"/>
    <w:rsid w:val="000C49E0"/>
    <w:rsid w:val="000C4A20"/>
    <w:rsid w:val="000C4A49"/>
    <w:rsid w:val="000C4B1A"/>
    <w:rsid w:val="000C4C2D"/>
    <w:rsid w:val="000C4C6B"/>
    <w:rsid w:val="000C4CD7"/>
    <w:rsid w:val="000C4CEC"/>
    <w:rsid w:val="000C4CEF"/>
    <w:rsid w:val="000C4DD4"/>
    <w:rsid w:val="000C4E64"/>
    <w:rsid w:val="000C4E89"/>
    <w:rsid w:val="000C4EBE"/>
    <w:rsid w:val="000C4EDD"/>
    <w:rsid w:val="000C5038"/>
    <w:rsid w:val="000C503E"/>
    <w:rsid w:val="000C507C"/>
    <w:rsid w:val="000C50C1"/>
    <w:rsid w:val="000C51BF"/>
    <w:rsid w:val="000C52FA"/>
    <w:rsid w:val="000C52FB"/>
    <w:rsid w:val="000C532A"/>
    <w:rsid w:val="000C538D"/>
    <w:rsid w:val="000C5399"/>
    <w:rsid w:val="000C53F1"/>
    <w:rsid w:val="000C5432"/>
    <w:rsid w:val="000C548B"/>
    <w:rsid w:val="000C54BA"/>
    <w:rsid w:val="000C54E5"/>
    <w:rsid w:val="000C5510"/>
    <w:rsid w:val="000C553C"/>
    <w:rsid w:val="000C5582"/>
    <w:rsid w:val="000C5597"/>
    <w:rsid w:val="000C564B"/>
    <w:rsid w:val="000C56E0"/>
    <w:rsid w:val="000C577F"/>
    <w:rsid w:val="000C57E0"/>
    <w:rsid w:val="000C589D"/>
    <w:rsid w:val="000C5943"/>
    <w:rsid w:val="000C5952"/>
    <w:rsid w:val="000C596B"/>
    <w:rsid w:val="000C5AFD"/>
    <w:rsid w:val="000C5B4E"/>
    <w:rsid w:val="000C5B7E"/>
    <w:rsid w:val="000C5B8A"/>
    <w:rsid w:val="000C5C15"/>
    <w:rsid w:val="000C5C9E"/>
    <w:rsid w:val="000C5D14"/>
    <w:rsid w:val="000C5D85"/>
    <w:rsid w:val="000C5DBB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2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015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0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0EC5"/>
    <w:rsid w:val="000D101B"/>
    <w:rsid w:val="000D109D"/>
    <w:rsid w:val="000D1190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07"/>
    <w:rsid w:val="000D1E78"/>
    <w:rsid w:val="000D1E8B"/>
    <w:rsid w:val="000D1E94"/>
    <w:rsid w:val="000D1EB5"/>
    <w:rsid w:val="000D1EEE"/>
    <w:rsid w:val="000D1F41"/>
    <w:rsid w:val="000D1F42"/>
    <w:rsid w:val="000D20A0"/>
    <w:rsid w:val="000D20DF"/>
    <w:rsid w:val="000D21C8"/>
    <w:rsid w:val="000D21C9"/>
    <w:rsid w:val="000D21D3"/>
    <w:rsid w:val="000D236A"/>
    <w:rsid w:val="000D237A"/>
    <w:rsid w:val="000D23C6"/>
    <w:rsid w:val="000D25B5"/>
    <w:rsid w:val="000D25CC"/>
    <w:rsid w:val="000D263C"/>
    <w:rsid w:val="000D27A5"/>
    <w:rsid w:val="000D27C6"/>
    <w:rsid w:val="000D27DC"/>
    <w:rsid w:val="000D27DE"/>
    <w:rsid w:val="000D2998"/>
    <w:rsid w:val="000D29FF"/>
    <w:rsid w:val="000D2A4D"/>
    <w:rsid w:val="000D2A60"/>
    <w:rsid w:val="000D2AB6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86B"/>
    <w:rsid w:val="000D39A4"/>
    <w:rsid w:val="000D3ACB"/>
    <w:rsid w:val="000D3AFE"/>
    <w:rsid w:val="000D3B1F"/>
    <w:rsid w:val="000D3C6F"/>
    <w:rsid w:val="000D3D1D"/>
    <w:rsid w:val="000D3D5D"/>
    <w:rsid w:val="000D3D63"/>
    <w:rsid w:val="000D3DA5"/>
    <w:rsid w:val="000D3E46"/>
    <w:rsid w:val="000D3E57"/>
    <w:rsid w:val="000D3EC5"/>
    <w:rsid w:val="000D3FF3"/>
    <w:rsid w:val="000D4019"/>
    <w:rsid w:val="000D4031"/>
    <w:rsid w:val="000D40B5"/>
    <w:rsid w:val="000D411F"/>
    <w:rsid w:val="000D4251"/>
    <w:rsid w:val="000D434F"/>
    <w:rsid w:val="000D4359"/>
    <w:rsid w:val="000D439C"/>
    <w:rsid w:val="000D440A"/>
    <w:rsid w:val="000D44B7"/>
    <w:rsid w:val="000D4502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BDA"/>
    <w:rsid w:val="000D4C11"/>
    <w:rsid w:val="000D4C2B"/>
    <w:rsid w:val="000D4C82"/>
    <w:rsid w:val="000D4D23"/>
    <w:rsid w:val="000D4E16"/>
    <w:rsid w:val="000D4E39"/>
    <w:rsid w:val="000D4F52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8C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53"/>
    <w:rsid w:val="000D5C66"/>
    <w:rsid w:val="000D5C90"/>
    <w:rsid w:val="000D5CB3"/>
    <w:rsid w:val="000D5DD2"/>
    <w:rsid w:val="000D5DE0"/>
    <w:rsid w:val="000D5E60"/>
    <w:rsid w:val="000D5EAC"/>
    <w:rsid w:val="000D5F71"/>
    <w:rsid w:val="000D601F"/>
    <w:rsid w:val="000D603B"/>
    <w:rsid w:val="000D60C8"/>
    <w:rsid w:val="000D612A"/>
    <w:rsid w:val="000D6134"/>
    <w:rsid w:val="000D6216"/>
    <w:rsid w:val="000D626A"/>
    <w:rsid w:val="000D630A"/>
    <w:rsid w:val="000D6324"/>
    <w:rsid w:val="000D6393"/>
    <w:rsid w:val="000D63F9"/>
    <w:rsid w:val="000D6422"/>
    <w:rsid w:val="000D6519"/>
    <w:rsid w:val="000D651F"/>
    <w:rsid w:val="000D656B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26"/>
    <w:rsid w:val="000D7079"/>
    <w:rsid w:val="000D70F5"/>
    <w:rsid w:val="000D710B"/>
    <w:rsid w:val="000D7166"/>
    <w:rsid w:val="000D71AE"/>
    <w:rsid w:val="000D7233"/>
    <w:rsid w:val="000D725E"/>
    <w:rsid w:val="000D730B"/>
    <w:rsid w:val="000D7320"/>
    <w:rsid w:val="000D7361"/>
    <w:rsid w:val="000D73B3"/>
    <w:rsid w:val="000D7567"/>
    <w:rsid w:val="000D7682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72"/>
    <w:rsid w:val="000D7F9E"/>
    <w:rsid w:val="000E009A"/>
    <w:rsid w:val="000E00CB"/>
    <w:rsid w:val="000E0163"/>
    <w:rsid w:val="000E017E"/>
    <w:rsid w:val="000E01FA"/>
    <w:rsid w:val="000E0349"/>
    <w:rsid w:val="000E0429"/>
    <w:rsid w:val="000E0494"/>
    <w:rsid w:val="000E053C"/>
    <w:rsid w:val="000E061D"/>
    <w:rsid w:val="000E0628"/>
    <w:rsid w:val="000E070A"/>
    <w:rsid w:val="000E073C"/>
    <w:rsid w:val="000E07D9"/>
    <w:rsid w:val="000E0854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0FDB"/>
    <w:rsid w:val="000E1084"/>
    <w:rsid w:val="000E115E"/>
    <w:rsid w:val="000E119C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432"/>
    <w:rsid w:val="000E1506"/>
    <w:rsid w:val="000E15FF"/>
    <w:rsid w:val="000E1674"/>
    <w:rsid w:val="000E16BE"/>
    <w:rsid w:val="000E16C6"/>
    <w:rsid w:val="000E17AE"/>
    <w:rsid w:val="000E17B7"/>
    <w:rsid w:val="000E19A5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D8E"/>
    <w:rsid w:val="000E1E3B"/>
    <w:rsid w:val="000E1E50"/>
    <w:rsid w:val="000E1E5F"/>
    <w:rsid w:val="000E1EB6"/>
    <w:rsid w:val="000E1F12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3DD"/>
    <w:rsid w:val="000E2417"/>
    <w:rsid w:val="000E244F"/>
    <w:rsid w:val="000E245C"/>
    <w:rsid w:val="000E248A"/>
    <w:rsid w:val="000E2515"/>
    <w:rsid w:val="000E2531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8E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77"/>
    <w:rsid w:val="000E338F"/>
    <w:rsid w:val="000E339A"/>
    <w:rsid w:val="000E3415"/>
    <w:rsid w:val="000E3483"/>
    <w:rsid w:val="000E358F"/>
    <w:rsid w:val="000E35FC"/>
    <w:rsid w:val="000E36AC"/>
    <w:rsid w:val="000E36CE"/>
    <w:rsid w:val="000E37EC"/>
    <w:rsid w:val="000E390D"/>
    <w:rsid w:val="000E391E"/>
    <w:rsid w:val="000E3991"/>
    <w:rsid w:val="000E3994"/>
    <w:rsid w:val="000E39A4"/>
    <w:rsid w:val="000E3C44"/>
    <w:rsid w:val="000E3C78"/>
    <w:rsid w:val="000E3CB9"/>
    <w:rsid w:val="000E3D1C"/>
    <w:rsid w:val="000E3D32"/>
    <w:rsid w:val="000E3D8D"/>
    <w:rsid w:val="000E3DEB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4D5"/>
    <w:rsid w:val="000E461C"/>
    <w:rsid w:val="000E46D1"/>
    <w:rsid w:val="000E46E9"/>
    <w:rsid w:val="000E4736"/>
    <w:rsid w:val="000E4786"/>
    <w:rsid w:val="000E48C6"/>
    <w:rsid w:val="000E490E"/>
    <w:rsid w:val="000E498E"/>
    <w:rsid w:val="000E49A8"/>
    <w:rsid w:val="000E49F2"/>
    <w:rsid w:val="000E4A43"/>
    <w:rsid w:val="000E4BA2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2C"/>
    <w:rsid w:val="000E5D7F"/>
    <w:rsid w:val="000E5DDE"/>
    <w:rsid w:val="000E5EDD"/>
    <w:rsid w:val="000E5F94"/>
    <w:rsid w:val="000E6003"/>
    <w:rsid w:val="000E602A"/>
    <w:rsid w:val="000E6067"/>
    <w:rsid w:val="000E60A3"/>
    <w:rsid w:val="000E60E8"/>
    <w:rsid w:val="000E6154"/>
    <w:rsid w:val="000E6166"/>
    <w:rsid w:val="000E61C5"/>
    <w:rsid w:val="000E61E7"/>
    <w:rsid w:val="000E63C5"/>
    <w:rsid w:val="000E63EA"/>
    <w:rsid w:val="000E643C"/>
    <w:rsid w:val="000E644D"/>
    <w:rsid w:val="000E647D"/>
    <w:rsid w:val="000E6510"/>
    <w:rsid w:val="000E6599"/>
    <w:rsid w:val="000E659E"/>
    <w:rsid w:val="000E65E7"/>
    <w:rsid w:val="000E6600"/>
    <w:rsid w:val="000E6622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6CB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6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B0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0EFE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D6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19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CE"/>
    <w:rsid w:val="000F21DE"/>
    <w:rsid w:val="000F21EB"/>
    <w:rsid w:val="000F2273"/>
    <w:rsid w:val="000F228E"/>
    <w:rsid w:val="000F22EB"/>
    <w:rsid w:val="000F2300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7B"/>
    <w:rsid w:val="000F2CE7"/>
    <w:rsid w:val="000F2D02"/>
    <w:rsid w:val="000F2D3A"/>
    <w:rsid w:val="000F2D5C"/>
    <w:rsid w:val="000F2DD7"/>
    <w:rsid w:val="000F2DF6"/>
    <w:rsid w:val="000F2E1B"/>
    <w:rsid w:val="000F2E39"/>
    <w:rsid w:val="000F2ECF"/>
    <w:rsid w:val="000F2EDD"/>
    <w:rsid w:val="000F2F67"/>
    <w:rsid w:val="000F3019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8E"/>
    <w:rsid w:val="000F35AD"/>
    <w:rsid w:val="000F3651"/>
    <w:rsid w:val="000F37C5"/>
    <w:rsid w:val="000F38CD"/>
    <w:rsid w:val="000F38D3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B8C"/>
    <w:rsid w:val="000F3CA5"/>
    <w:rsid w:val="000F3CD7"/>
    <w:rsid w:val="000F3D5E"/>
    <w:rsid w:val="000F3E00"/>
    <w:rsid w:val="000F3EE5"/>
    <w:rsid w:val="000F3F1D"/>
    <w:rsid w:val="000F4069"/>
    <w:rsid w:val="000F40A3"/>
    <w:rsid w:val="000F4144"/>
    <w:rsid w:val="000F41D9"/>
    <w:rsid w:val="000F4257"/>
    <w:rsid w:val="000F4273"/>
    <w:rsid w:val="000F42FF"/>
    <w:rsid w:val="000F441D"/>
    <w:rsid w:val="000F445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43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AF1"/>
    <w:rsid w:val="000F4BBE"/>
    <w:rsid w:val="000F4BE2"/>
    <w:rsid w:val="000F4C08"/>
    <w:rsid w:val="000F4CAD"/>
    <w:rsid w:val="000F4CE6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8D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8D"/>
    <w:rsid w:val="000F5FAB"/>
    <w:rsid w:val="000F6128"/>
    <w:rsid w:val="000F6174"/>
    <w:rsid w:val="000F618F"/>
    <w:rsid w:val="000F61BD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3FD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0"/>
    <w:rsid w:val="000F7A37"/>
    <w:rsid w:val="000F7A71"/>
    <w:rsid w:val="000F7A8B"/>
    <w:rsid w:val="000F7ABC"/>
    <w:rsid w:val="000F7B7F"/>
    <w:rsid w:val="000F7CFB"/>
    <w:rsid w:val="000F7D58"/>
    <w:rsid w:val="000F7EA1"/>
    <w:rsid w:val="000F7EF6"/>
    <w:rsid w:val="000F7EFF"/>
    <w:rsid w:val="000F7F38"/>
    <w:rsid w:val="000F7FB5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AC"/>
    <w:rsid w:val="001005D8"/>
    <w:rsid w:val="0010073D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4"/>
    <w:rsid w:val="00100C9B"/>
    <w:rsid w:val="00100CA3"/>
    <w:rsid w:val="00100CCC"/>
    <w:rsid w:val="00100D77"/>
    <w:rsid w:val="00100D9D"/>
    <w:rsid w:val="00100E55"/>
    <w:rsid w:val="00100E8C"/>
    <w:rsid w:val="00100E94"/>
    <w:rsid w:val="00100EEF"/>
    <w:rsid w:val="00100F39"/>
    <w:rsid w:val="00100F3D"/>
    <w:rsid w:val="00100F88"/>
    <w:rsid w:val="00100FFF"/>
    <w:rsid w:val="00101000"/>
    <w:rsid w:val="00101006"/>
    <w:rsid w:val="001012A4"/>
    <w:rsid w:val="001012B4"/>
    <w:rsid w:val="001012EF"/>
    <w:rsid w:val="001012F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9F0"/>
    <w:rsid w:val="00101A24"/>
    <w:rsid w:val="00101A40"/>
    <w:rsid w:val="00101AEE"/>
    <w:rsid w:val="00101B6B"/>
    <w:rsid w:val="00101B6F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1F78"/>
    <w:rsid w:val="0010200E"/>
    <w:rsid w:val="001020CA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6AE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7A"/>
    <w:rsid w:val="001034A2"/>
    <w:rsid w:val="00103624"/>
    <w:rsid w:val="00103647"/>
    <w:rsid w:val="0010368A"/>
    <w:rsid w:val="0010368B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AFE"/>
    <w:rsid w:val="00103B69"/>
    <w:rsid w:val="00103B8D"/>
    <w:rsid w:val="00103B8E"/>
    <w:rsid w:val="00103C5D"/>
    <w:rsid w:val="00103DC0"/>
    <w:rsid w:val="00103DF7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5E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4D3"/>
    <w:rsid w:val="0010556D"/>
    <w:rsid w:val="001055A6"/>
    <w:rsid w:val="001055CF"/>
    <w:rsid w:val="001055F2"/>
    <w:rsid w:val="0010564C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13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3"/>
    <w:rsid w:val="00106B7F"/>
    <w:rsid w:val="00106BC1"/>
    <w:rsid w:val="00106C23"/>
    <w:rsid w:val="00106CD2"/>
    <w:rsid w:val="00106CDD"/>
    <w:rsid w:val="00106D19"/>
    <w:rsid w:val="00106D27"/>
    <w:rsid w:val="00106DE9"/>
    <w:rsid w:val="00106E5B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3D"/>
    <w:rsid w:val="00107766"/>
    <w:rsid w:val="001077A0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C6E"/>
    <w:rsid w:val="00107D1D"/>
    <w:rsid w:val="00107D3D"/>
    <w:rsid w:val="00107DA7"/>
    <w:rsid w:val="00107DEA"/>
    <w:rsid w:val="00107E14"/>
    <w:rsid w:val="00107E1D"/>
    <w:rsid w:val="00107E58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1B"/>
    <w:rsid w:val="0011055B"/>
    <w:rsid w:val="00110588"/>
    <w:rsid w:val="001105D0"/>
    <w:rsid w:val="001106A1"/>
    <w:rsid w:val="00110703"/>
    <w:rsid w:val="0011084C"/>
    <w:rsid w:val="0011086D"/>
    <w:rsid w:val="00110902"/>
    <w:rsid w:val="0011093D"/>
    <w:rsid w:val="00110968"/>
    <w:rsid w:val="001109D5"/>
    <w:rsid w:val="00110A43"/>
    <w:rsid w:val="00110A7C"/>
    <w:rsid w:val="00110B49"/>
    <w:rsid w:val="00110BC6"/>
    <w:rsid w:val="00110C0E"/>
    <w:rsid w:val="00110C72"/>
    <w:rsid w:val="00110E8D"/>
    <w:rsid w:val="00110F02"/>
    <w:rsid w:val="00111024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E"/>
    <w:rsid w:val="0011153F"/>
    <w:rsid w:val="00111543"/>
    <w:rsid w:val="001115A1"/>
    <w:rsid w:val="001116A0"/>
    <w:rsid w:val="001116DE"/>
    <w:rsid w:val="00111739"/>
    <w:rsid w:val="00111767"/>
    <w:rsid w:val="00111813"/>
    <w:rsid w:val="0011183C"/>
    <w:rsid w:val="001118C1"/>
    <w:rsid w:val="001119BE"/>
    <w:rsid w:val="001119D0"/>
    <w:rsid w:val="00111AAA"/>
    <w:rsid w:val="00111B13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1EC7"/>
    <w:rsid w:val="00111F3A"/>
    <w:rsid w:val="0011201E"/>
    <w:rsid w:val="001120DA"/>
    <w:rsid w:val="00112105"/>
    <w:rsid w:val="0011214A"/>
    <w:rsid w:val="0011214E"/>
    <w:rsid w:val="00112152"/>
    <w:rsid w:val="00112169"/>
    <w:rsid w:val="001121C1"/>
    <w:rsid w:val="0011222C"/>
    <w:rsid w:val="0011226B"/>
    <w:rsid w:val="0011228D"/>
    <w:rsid w:val="00112294"/>
    <w:rsid w:val="00112300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40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5F0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3B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67"/>
    <w:rsid w:val="001148B6"/>
    <w:rsid w:val="0011491F"/>
    <w:rsid w:val="00114933"/>
    <w:rsid w:val="00114A22"/>
    <w:rsid w:val="00114A23"/>
    <w:rsid w:val="00114A46"/>
    <w:rsid w:val="00114AC8"/>
    <w:rsid w:val="00114AD1"/>
    <w:rsid w:val="00114AE8"/>
    <w:rsid w:val="00114B85"/>
    <w:rsid w:val="00114B96"/>
    <w:rsid w:val="00114BB6"/>
    <w:rsid w:val="00114C40"/>
    <w:rsid w:val="00114CA0"/>
    <w:rsid w:val="00114CCA"/>
    <w:rsid w:val="00114D72"/>
    <w:rsid w:val="00114D86"/>
    <w:rsid w:val="00114DB7"/>
    <w:rsid w:val="00114E17"/>
    <w:rsid w:val="00114E29"/>
    <w:rsid w:val="00114E2A"/>
    <w:rsid w:val="00114E6E"/>
    <w:rsid w:val="00114EF2"/>
    <w:rsid w:val="0011500A"/>
    <w:rsid w:val="0011503F"/>
    <w:rsid w:val="00115085"/>
    <w:rsid w:val="00115180"/>
    <w:rsid w:val="00115235"/>
    <w:rsid w:val="0011529B"/>
    <w:rsid w:val="001152A5"/>
    <w:rsid w:val="001152E4"/>
    <w:rsid w:val="001153F4"/>
    <w:rsid w:val="001154D5"/>
    <w:rsid w:val="00115507"/>
    <w:rsid w:val="0011563F"/>
    <w:rsid w:val="001156BF"/>
    <w:rsid w:val="0011575E"/>
    <w:rsid w:val="00115892"/>
    <w:rsid w:val="0011598C"/>
    <w:rsid w:val="001159E4"/>
    <w:rsid w:val="00115A3D"/>
    <w:rsid w:val="00115AF2"/>
    <w:rsid w:val="00115BC9"/>
    <w:rsid w:val="00115BF3"/>
    <w:rsid w:val="00115C5E"/>
    <w:rsid w:val="00115C81"/>
    <w:rsid w:val="00115D4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1C2"/>
    <w:rsid w:val="00116203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6EB"/>
    <w:rsid w:val="00116842"/>
    <w:rsid w:val="001168C5"/>
    <w:rsid w:val="00116918"/>
    <w:rsid w:val="00116AA9"/>
    <w:rsid w:val="00116B77"/>
    <w:rsid w:val="00116BE1"/>
    <w:rsid w:val="00116C11"/>
    <w:rsid w:val="00116C30"/>
    <w:rsid w:val="00116C55"/>
    <w:rsid w:val="00116DBD"/>
    <w:rsid w:val="00116E34"/>
    <w:rsid w:val="00116EA5"/>
    <w:rsid w:val="00116EB0"/>
    <w:rsid w:val="00116F23"/>
    <w:rsid w:val="00116F61"/>
    <w:rsid w:val="0011702C"/>
    <w:rsid w:val="00117043"/>
    <w:rsid w:val="001170EF"/>
    <w:rsid w:val="001171EC"/>
    <w:rsid w:val="001172E8"/>
    <w:rsid w:val="00117351"/>
    <w:rsid w:val="00117396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919"/>
    <w:rsid w:val="00117C4D"/>
    <w:rsid w:val="00117C6F"/>
    <w:rsid w:val="00117C98"/>
    <w:rsid w:val="00117C9B"/>
    <w:rsid w:val="00117D1B"/>
    <w:rsid w:val="00117DD7"/>
    <w:rsid w:val="00117DEB"/>
    <w:rsid w:val="00117F04"/>
    <w:rsid w:val="00117F34"/>
    <w:rsid w:val="00117F71"/>
    <w:rsid w:val="00117FAD"/>
    <w:rsid w:val="00117FC1"/>
    <w:rsid w:val="00120076"/>
    <w:rsid w:val="001200CF"/>
    <w:rsid w:val="0012010D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C0"/>
    <w:rsid w:val="001203E1"/>
    <w:rsid w:val="00120423"/>
    <w:rsid w:val="00120438"/>
    <w:rsid w:val="0012043D"/>
    <w:rsid w:val="00120504"/>
    <w:rsid w:val="00120621"/>
    <w:rsid w:val="00120690"/>
    <w:rsid w:val="0012071C"/>
    <w:rsid w:val="00120740"/>
    <w:rsid w:val="0012077F"/>
    <w:rsid w:val="00120793"/>
    <w:rsid w:val="001207A5"/>
    <w:rsid w:val="001207B1"/>
    <w:rsid w:val="001207DC"/>
    <w:rsid w:val="00120899"/>
    <w:rsid w:val="001208AE"/>
    <w:rsid w:val="00120A23"/>
    <w:rsid w:val="00120A65"/>
    <w:rsid w:val="00120AAF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1C"/>
    <w:rsid w:val="001215D5"/>
    <w:rsid w:val="00121798"/>
    <w:rsid w:val="0012184F"/>
    <w:rsid w:val="00121854"/>
    <w:rsid w:val="00121871"/>
    <w:rsid w:val="00121877"/>
    <w:rsid w:val="001218BC"/>
    <w:rsid w:val="001218CB"/>
    <w:rsid w:val="001218FF"/>
    <w:rsid w:val="00121A52"/>
    <w:rsid w:val="00121B35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4F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782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5E"/>
    <w:rsid w:val="00122C94"/>
    <w:rsid w:val="00122CD0"/>
    <w:rsid w:val="00122DAC"/>
    <w:rsid w:val="00122DC1"/>
    <w:rsid w:val="00122DD7"/>
    <w:rsid w:val="00122E28"/>
    <w:rsid w:val="00122EA2"/>
    <w:rsid w:val="00122F23"/>
    <w:rsid w:val="00122F34"/>
    <w:rsid w:val="00122FD9"/>
    <w:rsid w:val="00123003"/>
    <w:rsid w:val="0012305C"/>
    <w:rsid w:val="00123073"/>
    <w:rsid w:val="00123080"/>
    <w:rsid w:val="0012309C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6C"/>
    <w:rsid w:val="001239E1"/>
    <w:rsid w:val="001239EE"/>
    <w:rsid w:val="00123A91"/>
    <w:rsid w:val="00123AA3"/>
    <w:rsid w:val="00123ABA"/>
    <w:rsid w:val="00123AF7"/>
    <w:rsid w:val="00123B07"/>
    <w:rsid w:val="00123B33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2D"/>
    <w:rsid w:val="00124373"/>
    <w:rsid w:val="001243B7"/>
    <w:rsid w:val="0012448A"/>
    <w:rsid w:val="001244CF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0E7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7B"/>
    <w:rsid w:val="001255CB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58"/>
    <w:rsid w:val="0012597A"/>
    <w:rsid w:val="001259A8"/>
    <w:rsid w:val="00125A91"/>
    <w:rsid w:val="00125AC3"/>
    <w:rsid w:val="00125AE5"/>
    <w:rsid w:val="00125B7A"/>
    <w:rsid w:val="00125B8E"/>
    <w:rsid w:val="00125CB0"/>
    <w:rsid w:val="00125D0C"/>
    <w:rsid w:val="00125D98"/>
    <w:rsid w:val="00125DE0"/>
    <w:rsid w:val="00125DE4"/>
    <w:rsid w:val="00125DF8"/>
    <w:rsid w:val="00125E0A"/>
    <w:rsid w:val="00125EA2"/>
    <w:rsid w:val="00125EE5"/>
    <w:rsid w:val="00125F54"/>
    <w:rsid w:val="00125FDF"/>
    <w:rsid w:val="0012609B"/>
    <w:rsid w:val="001260B4"/>
    <w:rsid w:val="001260D0"/>
    <w:rsid w:val="0012620B"/>
    <w:rsid w:val="001262E3"/>
    <w:rsid w:val="001263A6"/>
    <w:rsid w:val="001263B5"/>
    <w:rsid w:val="001263D5"/>
    <w:rsid w:val="001263E4"/>
    <w:rsid w:val="0012640F"/>
    <w:rsid w:val="00126464"/>
    <w:rsid w:val="0012654D"/>
    <w:rsid w:val="001266F7"/>
    <w:rsid w:val="0012678F"/>
    <w:rsid w:val="0012680A"/>
    <w:rsid w:val="00126899"/>
    <w:rsid w:val="001268D6"/>
    <w:rsid w:val="00126953"/>
    <w:rsid w:val="0012696B"/>
    <w:rsid w:val="0012696D"/>
    <w:rsid w:val="00126995"/>
    <w:rsid w:val="00126AB8"/>
    <w:rsid w:val="00126B42"/>
    <w:rsid w:val="00126C4A"/>
    <w:rsid w:val="00126CB8"/>
    <w:rsid w:val="00126CDD"/>
    <w:rsid w:val="00126D40"/>
    <w:rsid w:val="00126D74"/>
    <w:rsid w:val="0012702C"/>
    <w:rsid w:val="001270CA"/>
    <w:rsid w:val="001270D9"/>
    <w:rsid w:val="001270F9"/>
    <w:rsid w:val="0012715B"/>
    <w:rsid w:val="001271BF"/>
    <w:rsid w:val="00127262"/>
    <w:rsid w:val="001272AA"/>
    <w:rsid w:val="001272BE"/>
    <w:rsid w:val="001272E4"/>
    <w:rsid w:val="001272EA"/>
    <w:rsid w:val="001272F3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AC1"/>
    <w:rsid w:val="00127B44"/>
    <w:rsid w:val="00127B73"/>
    <w:rsid w:val="00127B8C"/>
    <w:rsid w:val="00127B99"/>
    <w:rsid w:val="00127BB5"/>
    <w:rsid w:val="00127C12"/>
    <w:rsid w:val="00127C57"/>
    <w:rsid w:val="00127CCC"/>
    <w:rsid w:val="00127D02"/>
    <w:rsid w:val="00127D06"/>
    <w:rsid w:val="00127D38"/>
    <w:rsid w:val="00127DAC"/>
    <w:rsid w:val="00127DEB"/>
    <w:rsid w:val="00127EB4"/>
    <w:rsid w:val="0013003C"/>
    <w:rsid w:val="001300D7"/>
    <w:rsid w:val="001300F4"/>
    <w:rsid w:val="00130137"/>
    <w:rsid w:val="001301E5"/>
    <w:rsid w:val="00130264"/>
    <w:rsid w:val="0013027A"/>
    <w:rsid w:val="0013029B"/>
    <w:rsid w:val="001302A1"/>
    <w:rsid w:val="001302EA"/>
    <w:rsid w:val="00130308"/>
    <w:rsid w:val="00130377"/>
    <w:rsid w:val="001303E2"/>
    <w:rsid w:val="0013040F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74"/>
    <w:rsid w:val="0013098C"/>
    <w:rsid w:val="001309C0"/>
    <w:rsid w:val="00130A6F"/>
    <w:rsid w:val="00130AB6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0FF8"/>
    <w:rsid w:val="00131002"/>
    <w:rsid w:val="0013106B"/>
    <w:rsid w:val="00131149"/>
    <w:rsid w:val="00131151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5A"/>
    <w:rsid w:val="00131EBE"/>
    <w:rsid w:val="00131EE8"/>
    <w:rsid w:val="00131F20"/>
    <w:rsid w:val="00131F35"/>
    <w:rsid w:val="00131F72"/>
    <w:rsid w:val="00131F78"/>
    <w:rsid w:val="0013201C"/>
    <w:rsid w:val="0013203C"/>
    <w:rsid w:val="001320E5"/>
    <w:rsid w:val="0013210F"/>
    <w:rsid w:val="00132128"/>
    <w:rsid w:val="00132149"/>
    <w:rsid w:val="001321AE"/>
    <w:rsid w:val="00132219"/>
    <w:rsid w:val="00132224"/>
    <w:rsid w:val="001322A1"/>
    <w:rsid w:val="001322AA"/>
    <w:rsid w:val="0013236B"/>
    <w:rsid w:val="0013238E"/>
    <w:rsid w:val="0013241A"/>
    <w:rsid w:val="0013243D"/>
    <w:rsid w:val="0013243F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783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15C"/>
    <w:rsid w:val="001331AE"/>
    <w:rsid w:val="00133205"/>
    <w:rsid w:val="00133288"/>
    <w:rsid w:val="001333A2"/>
    <w:rsid w:val="00133437"/>
    <w:rsid w:val="00133463"/>
    <w:rsid w:val="001334A8"/>
    <w:rsid w:val="001334B5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04"/>
    <w:rsid w:val="00133EA8"/>
    <w:rsid w:val="00133EA9"/>
    <w:rsid w:val="00133EB3"/>
    <w:rsid w:val="00133F4A"/>
    <w:rsid w:val="00133FCE"/>
    <w:rsid w:val="0013401C"/>
    <w:rsid w:val="001340FB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00"/>
    <w:rsid w:val="0013454D"/>
    <w:rsid w:val="001345D0"/>
    <w:rsid w:val="001345FF"/>
    <w:rsid w:val="0013466A"/>
    <w:rsid w:val="00134685"/>
    <w:rsid w:val="001346C0"/>
    <w:rsid w:val="00134745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E90"/>
    <w:rsid w:val="00134FC5"/>
    <w:rsid w:val="0013508F"/>
    <w:rsid w:val="001350EC"/>
    <w:rsid w:val="0013511A"/>
    <w:rsid w:val="00135129"/>
    <w:rsid w:val="001351A7"/>
    <w:rsid w:val="001351FE"/>
    <w:rsid w:val="00135203"/>
    <w:rsid w:val="0013520E"/>
    <w:rsid w:val="0013521B"/>
    <w:rsid w:val="0013525B"/>
    <w:rsid w:val="00135370"/>
    <w:rsid w:val="00135371"/>
    <w:rsid w:val="001353D3"/>
    <w:rsid w:val="001353ED"/>
    <w:rsid w:val="001353F8"/>
    <w:rsid w:val="0013558D"/>
    <w:rsid w:val="0013559F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8FD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91"/>
    <w:rsid w:val="001362D0"/>
    <w:rsid w:val="00136344"/>
    <w:rsid w:val="001363FE"/>
    <w:rsid w:val="00136432"/>
    <w:rsid w:val="001364BB"/>
    <w:rsid w:val="0013655A"/>
    <w:rsid w:val="001365B5"/>
    <w:rsid w:val="00136622"/>
    <w:rsid w:val="00136692"/>
    <w:rsid w:val="001366EF"/>
    <w:rsid w:val="0013673C"/>
    <w:rsid w:val="00136776"/>
    <w:rsid w:val="00136834"/>
    <w:rsid w:val="001368B9"/>
    <w:rsid w:val="00136963"/>
    <w:rsid w:val="0013696D"/>
    <w:rsid w:val="00136A1C"/>
    <w:rsid w:val="00136A86"/>
    <w:rsid w:val="00136C49"/>
    <w:rsid w:val="00136C4C"/>
    <w:rsid w:val="00136C74"/>
    <w:rsid w:val="00136C77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743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B7C"/>
    <w:rsid w:val="00137BB8"/>
    <w:rsid w:val="00137BE7"/>
    <w:rsid w:val="00137C3D"/>
    <w:rsid w:val="00137CCE"/>
    <w:rsid w:val="00137CD2"/>
    <w:rsid w:val="00137D48"/>
    <w:rsid w:val="00137E7F"/>
    <w:rsid w:val="00137E85"/>
    <w:rsid w:val="00137F8B"/>
    <w:rsid w:val="00137FAA"/>
    <w:rsid w:val="00137FBB"/>
    <w:rsid w:val="00140032"/>
    <w:rsid w:val="00140047"/>
    <w:rsid w:val="001400D8"/>
    <w:rsid w:val="00140123"/>
    <w:rsid w:val="00140286"/>
    <w:rsid w:val="001402D1"/>
    <w:rsid w:val="0014034E"/>
    <w:rsid w:val="00140514"/>
    <w:rsid w:val="00140533"/>
    <w:rsid w:val="00140555"/>
    <w:rsid w:val="0014056E"/>
    <w:rsid w:val="001405A2"/>
    <w:rsid w:val="001405F7"/>
    <w:rsid w:val="00140616"/>
    <w:rsid w:val="00140622"/>
    <w:rsid w:val="00140624"/>
    <w:rsid w:val="00140691"/>
    <w:rsid w:val="0014071D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01"/>
    <w:rsid w:val="00140E23"/>
    <w:rsid w:val="00140E95"/>
    <w:rsid w:val="00140EC8"/>
    <w:rsid w:val="00140F5B"/>
    <w:rsid w:val="00140FAF"/>
    <w:rsid w:val="00141045"/>
    <w:rsid w:val="00141058"/>
    <w:rsid w:val="0014107B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56"/>
    <w:rsid w:val="001420DA"/>
    <w:rsid w:val="00142149"/>
    <w:rsid w:val="0014215A"/>
    <w:rsid w:val="00142186"/>
    <w:rsid w:val="001421F4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25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A"/>
    <w:rsid w:val="00142A1C"/>
    <w:rsid w:val="00142A9F"/>
    <w:rsid w:val="00142B59"/>
    <w:rsid w:val="00142B5D"/>
    <w:rsid w:val="00142C27"/>
    <w:rsid w:val="00142CA2"/>
    <w:rsid w:val="00142CBD"/>
    <w:rsid w:val="00142CD8"/>
    <w:rsid w:val="00142EBC"/>
    <w:rsid w:val="00142F24"/>
    <w:rsid w:val="00142F6C"/>
    <w:rsid w:val="00142F86"/>
    <w:rsid w:val="00142FA7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336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2C"/>
    <w:rsid w:val="001437E2"/>
    <w:rsid w:val="001437E7"/>
    <w:rsid w:val="00143809"/>
    <w:rsid w:val="00143824"/>
    <w:rsid w:val="00143837"/>
    <w:rsid w:val="00143850"/>
    <w:rsid w:val="001438BA"/>
    <w:rsid w:val="001438F7"/>
    <w:rsid w:val="00143972"/>
    <w:rsid w:val="00143AC0"/>
    <w:rsid w:val="00143B24"/>
    <w:rsid w:val="00143B70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2D4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7E6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CFD"/>
    <w:rsid w:val="00144D83"/>
    <w:rsid w:val="00144DB0"/>
    <w:rsid w:val="00144DE5"/>
    <w:rsid w:val="00144E9E"/>
    <w:rsid w:val="00144F35"/>
    <w:rsid w:val="00144F4F"/>
    <w:rsid w:val="00144FE5"/>
    <w:rsid w:val="00144FF2"/>
    <w:rsid w:val="00144FF3"/>
    <w:rsid w:val="00144FFD"/>
    <w:rsid w:val="00145053"/>
    <w:rsid w:val="001450A5"/>
    <w:rsid w:val="001450B1"/>
    <w:rsid w:val="001450B4"/>
    <w:rsid w:val="00145103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9B1"/>
    <w:rsid w:val="001459CE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582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0"/>
    <w:rsid w:val="00146D94"/>
    <w:rsid w:val="00146DCD"/>
    <w:rsid w:val="00146DD1"/>
    <w:rsid w:val="00146E3E"/>
    <w:rsid w:val="00146E41"/>
    <w:rsid w:val="00146E4C"/>
    <w:rsid w:val="00146E65"/>
    <w:rsid w:val="00146E8C"/>
    <w:rsid w:val="00146E92"/>
    <w:rsid w:val="00146F16"/>
    <w:rsid w:val="00146F75"/>
    <w:rsid w:val="00146F76"/>
    <w:rsid w:val="00146F7E"/>
    <w:rsid w:val="00146FCF"/>
    <w:rsid w:val="00147106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AFE"/>
    <w:rsid w:val="00147B17"/>
    <w:rsid w:val="00147B81"/>
    <w:rsid w:val="00147B9D"/>
    <w:rsid w:val="00147C79"/>
    <w:rsid w:val="00147CD1"/>
    <w:rsid w:val="00147D1B"/>
    <w:rsid w:val="00147D58"/>
    <w:rsid w:val="00147D68"/>
    <w:rsid w:val="00147D95"/>
    <w:rsid w:val="00147DBF"/>
    <w:rsid w:val="00147E39"/>
    <w:rsid w:val="00147EBA"/>
    <w:rsid w:val="00147EC9"/>
    <w:rsid w:val="00147F4A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3B"/>
    <w:rsid w:val="00150B54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0F0"/>
    <w:rsid w:val="00151134"/>
    <w:rsid w:val="00151190"/>
    <w:rsid w:val="00151200"/>
    <w:rsid w:val="00151308"/>
    <w:rsid w:val="00151346"/>
    <w:rsid w:val="00151351"/>
    <w:rsid w:val="0015144E"/>
    <w:rsid w:val="00151488"/>
    <w:rsid w:val="00151548"/>
    <w:rsid w:val="00151572"/>
    <w:rsid w:val="001516DF"/>
    <w:rsid w:val="0015173E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1D"/>
    <w:rsid w:val="00151B97"/>
    <w:rsid w:val="00151BE9"/>
    <w:rsid w:val="00151BEC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B5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AF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10"/>
    <w:rsid w:val="00152CF3"/>
    <w:rsid w:val="00152D39"/>
    <w:rsid w:val="00152D80"/>
    <w:rsid w:val="00152D95"/>
    <w:rsid w:val="00152E22"/>
    <w:rsid w:val="00152E39"/>
    <w:rsid w:val="00152E3C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84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B69"/>
    <w:rsid w:val="00153CAB"/>
    <w:rsid w:val="00153D28"/>
    <w:rsid w:val="00153D2F"/>
    <w:rsid w:val="00153D31"/>
    <w:rsid w:val="00153DC4"/>
    <w:rsid w:val="00153DFC"/>
    <w:rsid w:val="00153E2F"/>
    <w:rsid w:val="00153FCC"/>
    <w:rsid w:val="00154019"/>
    <w:rsid w:val="0015401A"/>
    <w:rsid w:val="001540D7"/>
    <w:rsid w:val="00154100"/>
    <w:rsid w:val="00154112"/>
    <w:rsid w:val="0015425F"/>
    <w:rsid w:val="001542B4"/>
    <w:rsid w:val="00154304"/>
    <w:rsid w:val="0015436A"/>
    <w:rsid w:val="001543DF"/>
    <w:rsid w:val="001543EC"/>
    <w:rsid w:val="001544A9"/>
    <w:rsid w:val="0015452B"/>
    <w:rsid w:val="001545C1"/>
    <w:rsid w:val="0015462C"/>
    <w:rsid w:val="00154652"/>
    <w:rsid w:val="001546B0"/>
    <w:rsid w:val="001546FD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DB5"/>
    <w:rsid w:val="00154E09"/>
    <w:rsid w:val="00154EAC"/>
    <w:rsid w:val="00154EC3"/>
    <w:rsid w:val="00154ECA"/>
    <w:rsid w:val="00154ED6"/>
    <w:rsid w:val="00154F79"/>
    <w:rsid w:val="00154FD2"/>
    <w:rsid w:val="0015507D"/>
    <w:rsid w:val="00155192"/>
    <w:rsid w:val="001552D3"/>
    <w:rsid w:val="00155317"/>
    <w:rsid w:val="001553EF"/>
    <w:rsid w:val="0015542C"/>
    <w:rsid w:val="00155479"/>
    <w:rsid w:val="0015547B"/>
    <w:rsid w:val="0015551D"/>
    <w:rsid w:val="0015552A"/>
    <w:rsid w:val="00155708"/>
    <w:rsid w:val="0015577D"/>
    <w:rsid w:val="001557C2"/>
    <w:rsid w:val="001557D8"/>
    <w:rsid w:val="0015581C"/>
    <w:rsid w:val="001558DE"/>
    <w:rsid w:val="00155916"/>
    <w:rsid w:val="00155929"/>
    <w:rsid w:val="00155943"/>
    <w:rsid w:val="0015596C"/>
    <w:rsid w:val="00155991"/>
    <w:rsid w:val="00155A7A"/>
    <w:rsid w:val="00155AB1"/>
    <w:rsid w:val="00155B44"/>
    <w:rsid w:val="00155B77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6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39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8FB"/>
    <w:rsid w:val="00156902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15"/>
    <w:rsid w:val="00156F68"/>
    <w:rsid w:val="00157029"/>
    <w:rsid w:val="001570BF"/>
    <w:rsid w:val="001570E7"/>
    <w:rsid w:val="0015719E"/>
    <w:rsid w:val="001571F1"/>
    <w:rsid w:val="00157214"/>
    <w:rsid w:val="0015729C"/>
    <w:rsid w:val="001572F0"/>
    <w:rsid w:val="00157309"/>
    <w:rsid w:val="001573E5"/>
    <w:rsid w:val="0015742D"/>
    <w:rsid w:val="00157451"/>
    <w:rsid w:val="001574A7"/>
    <w:rsid w:val="001575FF"/>
    <w:rsid w:val="00157627"/>
    <w:rsid w:val="0015762E"/>
    <w:rsid w:val="001576C6"/>
    <w:rsid w:val="001577E4"/>
    <w:rsid w:val="00157814"/>
    <w:rsid w:val="0015783A"/>
    <w:rsid w:val="001578BA"/>
    <w:rsid w:val="00157AEA"/>
    <w:rsid w:val="00157B27"/>
    <w:rsid w:val="00157B3B"/>
    <w:rsid w:val="00157B80"/>
    <w:rsid w:val="00157BA9"/>
    <w:rsid w:val="00157C6A"/>
    <w:rsid w:val="00157C7F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6C"/>
    <w:rsid w:val="001603F9"/>
    <w:rsid w:val="00160510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2C"/>
    <w:rsid w:val="00160D8B"/>
    <w:rsid w:val="00160DBC"/>
    <w:rsid w:val="00160DF8"/>
    <w:rsid w:val="00160E2A"/>
    <w:rsid w:val="00160EC0"/>
    <w:rsid w:val="00160ED9"/>
    <w:rsid w:val="00160F16"/>
    <w:rsid w:val="00160F28"/>
    <w:rsid w:val="00160F9E"/>
    <w:rsid w:val="00160FCA"/>
    <w:rsid w:val="00161030"/>
    <w:rsid w:val="0016107D"/>
    <w:rsid w:val="00161099"/>
    <w:rsid w:val="00161147"/>
    <w:rsid w:val="0016119C"/>
    <w:rsid w:val="001611FF"/>
    <w:rsid w:val="0016121D"/>
    <w:rsid w:val="00161418"/>
    <w:rsid w:val="0016142B"/>
    <w:rsid w:val="00161527"/>
    <w:rsid w:val="00161551"/>
    <w:rsid w:val="00161596"/>
    <w:rsid w:val="001615DF"/>
    <w:rsid w:val="00161629"/>
    <w:rsid w:val="00161690"/>
    <w:rsid w:val="001616E3"/>
    <w:rsid w:val="0016170F"/>
    <w:rsid w:val="00161716"/>
    <w:rsid w:val="00161782"/>
    <w:rsid w:val="00161823"/>
    <w:rsid w:val="00161827"/>
    <w:rsid w:val="001618AB"/>
    <w:rsid w:val="001618D3"/>
    <w:rsid w:val="00161AE9"/>
    <w:rsid w:val="00161AFE"/>
    <w:rsid w:val="00161B47"/>
    <w:rsid w:val="00161BB1"/>
    <w:rsid w:val="00161BF2"/>
    <w:rsid w:val="00161C9A"/>
    <w:rsid w:val="00161CEC"/>
    <w:rsid w:val="00161DA0"/>
    <w:rsid w:val="00161DD3"/>
    <w:rsid w:val="00161EAB"/>
    <w:rsid w:val="00161FC5"/>
    <w:rsid w:val="00162062"/>
    <w:rsid w:val="0016207A"/>
    <w:rsid w:val="0016207B"/>
    <w:rsid w:val="0016209D"/>
    <w:rsid w:val="001620A6"/>
    <w:rsid w:val="001620EE"/>
    <w:rsid w:val="001621F4"/>
    <w:rsid w:val="00162261"/>
    <w:rsid w:val="001622C9"/>
    <w:rsid w:val="00162301"/>
    <w:rsid w:val="00162312"/>
    <w:rsid w:val="00162348"/>
    <w:rsid w:val="00162366"/>
    <w:rsid w:val="001623DA"/>
    <w:rsid w:val="001623E7"/>
    <w:rsid w:val="00162401"/>
    <w:rsid w:val="001624D7"/>
    <w:rsid w:val="001624F0"/>
    <w:rsid w:val="00162520"/>
    <w:rsid w:val="0016253D"/>
    <w:rsid w:val="00162584"/>
    <w:rsid w:val="00162593"/>
    <w:rsid w:val="0016259E"/>
    <w:rsid w:val="001625CE"/>
    <w:rsid w:val="0016276C"/>
    <w:rsid w:val="00162776"/>
    <w:rsid w:val="0016286A"/>
    <w:rsid w:val="0016288B"/>
    <w:rsid w:val="001629A9"/>
    <w:rsid w:val="001629B3"/>
    <w:rsid w:val="001629EA"/>
    <w:rsid w:val="00162A6F"/>
    <w:rsid w:val="00162AA7"/>
    <w:rsid w:val="00162B4F"/>
    <w:rsid w:val="00162B8D"/>
    <w:rsid w:val="00162C2A"/>
    <w:rsid w:val="00162D04"/>
    <w:rsid w:val="00162D1C"/>
    <w:rsid w:val="00162D6A"/>
    <w:rsid w:val="00162D6F"/>
    <w:rsid w:val="00162E6D"/>
    <w:rsid w:val="00162E6F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B"/>
    <w:rsid w:val="001632AE"/>
    <w:rsid w:val="001632CA"/>
    <w:rsid w:val="00163302"/>
    <w:rsid w:val="00163346"/>
    <w:rsid w:val="00163348"/>
    <w:rsid w:val="00163397"/>
    <w:rsid w:val="001633FA"/>
    <w:rsid w:val="00163424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44"/>
    <w:rsid w:val="001638A1"/>
    <w:rsid w:val="001638B2"/>
    <w:rsid w:val="00163929"/>
    <w:rsid w:val="00163975"/>
    <w:rsid w:val="0016398C"/>
    <w:rsid w:val="001639A4"/>
    <w:rsid w:val="00163A69"/>
    <w:rsid w:val="00163A79"/>
    <w:rsid w:val="00163ABF"/>
    <w:rsid w:val="00163AC3"/>
    <w:rsid w:val="00163B0C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563"/>
    <w:rsid w:val="00164659"/>
    <w:rsid w:val="00164694"/>
    <w:rsid w:val="001646E8"/>
    <w:rsid w:val="001646F9"/>
    <w:rsid w:val="00164840"/>
    <w:rsid w:val="00164852"/>
    <w:rsid w:val="00164984"/>
    <w:rsid w:val="00164A99"/>
    <w:rsid w:val="00164B28"/>
    <w:rsid w:val="00164B39"/>
    <w:rsid w:val="00164BA0"/>
    <w:rsid w:val="00164CB8"/>
    <w:rsid w:val="00164CBA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92"/>
    <w:rsid w:val="001651B0"/>
    <w:rsid w:val="00165209"/>
    <w:rsid w:val="00165217"/>
    <w:rsid w:val="001652E6"/>
    <w:rsid w:val="0016532C"/>
    <w:rsid w:val="00165345"/>
    <w:rsid w:val="0016537B"/>
    <w:rsid w:val="00165396"/>
    <w:rsid w:val="001653D9"/>
    <w:rsid w:val="00165459"/>
    <w:rsid w:val="0016548B"/>
    <w:rsid w:val="00165636"/>
    <w:rsid w:val="00165667"/>
    <w:rsid w:val="001659B2"/>
    <w:rsid w:val="00165A92"/>
    <w:rsid w:val="00165AA4"/>
    <w:rsid w:val="00165ACF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4A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6D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56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2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0FA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68"/>
    <w:rsid w:val="00170696"/>
    <w:rsid w:val="001706DA"/>
    <w:rsid w:val="0017070B"/>
    <w:rsid w:val="00170836"/>
    <w:rsid w:val="001708DF"/>
    <w:rsid w:val="0017091E"/>
    <w:rsid w:val="001709D5"/>
    <w:rsid w:val="00170C1B"/>
    <w:rsid w:val="00170CFF"/>
    <w:rsid w:val="00170D09"/>
    <w:rsid w:val="00170D36"/>
    <w:rsid w:val="00170D8C"/>
    <w:rsid w:val="00170DDB"/>
    <w:rsid w:val="00170DF2"/>
    <w:rsid w:val="00170E01"/>
    <w:rsid w:val="00170E09"/>
    <w:rsid w:val="00170EE2"/>
    <w:rsid w:val="00170F52"/>
    <w:rsid w:val="00170F95"/>
    <w:rsid w:val="0017100F"/>
    <w:rsid w:val="0017102B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02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B"/>
    <w:rsid w:val="00172B8F"/>
    <w:rsid w:val="00172BA1"/>
    <w:rsid w:val="00172C00"/>
    <w:rsid w:val="00172C0C"/>
    <w:rsid w:val="00172C3E"/>
    <w:rsid w:val="00172C6C"/>
    <w:rsid w:val="00172C9C"/>
    <w:rsid w:val="00172DD3"/>
    <w:rsid w:val="00172DFC"/>
    <w:rsid w:val="00172E21"/>
    <w:rsid w:val="00172E2D"/>
    <w:rsid w:val="00172E4E"/>
    <w:rsid w:val="00172E72"/>
    <w:rsid w:val="00172FC7"/>
    <w:rsid w:val="00173237"/>
    <w:rsid w:val="001732C7"/>
    <w:rsid w:val="001732E5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4E"/>
    <w:rsid w:val="0017407F"/>
    <w:rsid w:val="001740E9"/>
    <w:rsid w:val="00174192"/>
    <w:rsid w:val="00174204"/>
    <w:rsid w:val="0017422C"/>
    <w:rsid w:val="00174242"/>
    <w:rsid w:val="00174270"/>
    <w:rsid w:val="0017439C"/>
    <w:rsid w:val="001743AB"/>
    <w:rsid w:val="0017440C"/>
    <w:rsid w:val="0017465F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DEF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21"/>
    <w:rsid w:val="00175C5B"/>
    <w:rsid w:val="00175C61"/>
    <w:rsid w:val="00175C6A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CE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09C"/>
    <w:rsid w:val="001770BB"/>
    <w:rsid w:val="001771D3"/>
    <w:rsid w:val="001771E0"/>
    <w:rsid w:val="001771FB"/>
    <w:rsid w:val="00177298"/>
    <w:rsid w:val="001772AD"/>
    <w:rsid w:val="00177325"/>
    <w:rsid w:val="00177393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B73"/>
    <w:rsid w:val="00177B9A"/>
    <w:rsid w:val="00177BCE"/>
    <w:rsid w:val="00177C02"/>
    <w:rsid w:val="00177C39"/>
    <w:rsid w:val="00177C83"/>
    <w:rsid w:val="00177D13"/>
    <w:rsid w:val="00177D51"/>
    <w:rsid w:val="00177DDA"/>
    <w:rsid w:val="00177DFF"/>
    <w:rsid w:val="00177F95"/>
    <w:rsid w:val="00177F9F"/>
    <w:rsid w:val="00177FC1"/>
    <w:rsid w:val="00180010"/>
    <w:rsid w:val="0018017C"/>
    <w:rsid w:val="001801F8"/>
    <w:rsid w:val="00180220"/>
    <w:rsid w:val="0018026C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9DA"/>
    <w:rsid w:val="00180A74"/>
    <w:rsid w:val="00180B60"/>
    <w:rsid w:val="00180B72"/>
    <w:rsid w:val="00180C57"/>
    <w:rsid w:val="00180CC2"/>
    <w:rsid w:val="00180CCE"/>
    <w:rsid w:val="00180CFA"/>
    <w:rsid w:val="00180D4A"/>
    <w:rsid w:val="00180D5A"/>
    <w:rsid w:val="00180D67"/>
    <w:rsid w:val="00180DFC"/>
    <w:rsid w:val="00180F30"/>
    <w:rsid w:val="00180F50"/>
    <w:rsid w:val="00180F9A"/>
    <w:rsid w:val="00181015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62E"/>
    <w:rsid w:val="001816BC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C0F"/>
    <w:rsid w:val="00181C30"/>
    <w:rsid w:val="00181D27"/>
    <w:rsid w:val="00181D35"/>
    <w:rsid w:val="00181D46"/>
    <w:rsid w:val="00181D82"/>
    <w:rsid w:val="00181DDF"/>
    <w:rsid w:val="00181E79"/>
    <w:rsid w:val="00181F29"/>
    <w:rsid w:val="00181F3C"/>
    <w:rsid w:val="00181FDD"/>
    <w:rsid w:val="00182055"/>
    <w:rsid w:val="001820EA"/>
    <w:rsid w:val="00182104"/>
    <w:rsid w:val="00182175"/>
    <w:rsid w:val="00182183"/>
    <w:rsid w:val="001821A4"/>
    <w:rsid w:val="001821E6"/>
    <w:rsid w:val="0018238C"/>
    <w:rsid w:val="0018240C"/>
    <w:rsid w:val="001824A3"/>
    <w:rsid w:val="001825AE"/>
    <w:rsid w:val="0018263F"/>
    <w:rsid w:val="00182665"/>
    <w:rsid w:val="001826BC"/>
    <w:rsid w:val="00182765"/>
    <w:rsid w:val="001828BC"/>
    <w:rsid w:val="001829ED"/>
    <w:rsid w:val="00182A20"/>
    <w:rsid w:val="00182A30"/>
    <w:rsid w:val="00182AF0"/>
    <w:rsid w:val="00182B19"/>
    <w:rsid w:val="00182B8B"/>
    <w:rsid w:val="00182C0F"/>
    <w:rsid w:val="00182C5E"/>
    <w:rsid w:val="00182CB2"/>
    <w:rsid w:val="00182D0F"/>
    <w:rsid w:val="00182D68"/>
    <w:rsid w:val="00182E80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288"/>
    <w:rsid w:val="0018334E"/>
    <w:rsid w:val="001833E5"/>
    <w:rsid w:val="00183614"/>
    <w:rsid w:val="00183654"/>
    <w:rsid w:val="00183678"/>
    <w:rsid w:val="0018371D"/>
    <w:rsid w:val="0018374B"/>
    <w:rsid w:val="001837CE"/>
    <w:rsid w:val="001837DE"/>
    <w:rsid w:val="00183800"/>
    <w:rsid w:val="00183989"/>
    <w:rsid w:val="001839F5"/>
    <w:rsid w:val="00183B35"/>
    <w:rsid w:val="00183BDA"/>
    <w:rsid w:val="00183CBD"/>
    <w:rsid w:val="00183CE3"/>
    <w:rsid w:val="00183E34"/>
    <w:rsid w:val="00183E5F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972"/>
    <w:rsid w:val="00184ABC"/>
    <w:rsid w:val="00184AC7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166"/>
    <w:rsid w:val="0018520C"/>
    <w:rsid w:val="001852D4"/>
    <w:rsid w:val="001852DD"/>
    <w:rsid w:val="001852EA"/>
    <w:rsid w:val="00185409"/>
    <w:rsid w:val="00185432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4"/>
    <w:rsid w:val="001858AB"/>
    <w:rsid w:val="0018594B"/>
    <w:rsid w:val="0018594D"/>
    <w:rsid w:val="00185988"/>
    <w:rsid w:val="0018599F"/>
    <w:rsid w:val="001859DA"/>
    <w:rsid w:val="001859DB"/>
    <w:rsid w:val="001859E0"/>
    <w:rsid w:val="001859E5"/>
    <w:rsid w:val="00185A6F"/>
    <w:rsid w:val="00185ACF"/>
    <w:rsid w:val="00185ADD"/>
    <w:rsid w:val="00185B91"/>
    <w:rsid w:val="00185BD8"/>
    <w:rsid w:val="00185BE2"/>
    <w:rsid w:val="00185C2A"/>
    <w:rsid w:val="00185C58"/>
    <w:rsid w:val="00185D24"/>
    <w:rsid w:val="00185D5C"/>
    <w:rsid w:val="00185DA4"/>
    <w:rsid w:val="00185DE0"/>
    <w:rsid w:val="00185E16"/>
    <w:rsid w:val="00185E1B"/>
    <w:rsid w:val="00185E52"/>
    <w:rsid w:val="00185E57"/>
    <w:rsid w:val="00185F35"/>
    <w:rsid w:val="00185F55"/>
    <w:rsid w:val="00185FB3"/>
    <w:rsid w:val="00186081"/>
    <w:rsid w:val="0018609C"/>
    <w:rsid w:val="001860A0"/>
    <w:rsid w:val="001860BC"/>
    <w:rsid w:val="00186145"/>
    <w:rsid w:val="00186248"/>
    <w:rsid w:val="00186261"/>
    <w:rsid w:val="00186393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135"/>
    <w:rsid w:val="00187348"/>
    <w:rsid w:val="0018736D"/>
    <w:rsid w:val="001873D9"/>
    <w:rsid w:val="00187548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57"/>
    <w:rsid w:val="00187986"/>
    <w:rsid w:val="00187996"/>
    <w:rsid w:val="00187A28"/>
    <w:rsid w:val="00187A9A"/>
    <w:rsid w:val="00187C20"/>
    <w:rsid w:val="00187CDE"/>
    <w:rsid w:val="00187D2B"/>
    <w:rsid w:val="00187D96"/>
    <w:rsid w:val="00187E1F"/>
    <w:rsid w:val="00187EB3"/>
    <w:rsid w:val="00187F05"/>
    <w:rsid w:val="00187F29"/>
    <w:rsid w:val="00190097"/>
    <w:rsid w:val="001900AA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10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8F"/>
    <w:rsid w:val="00190F9B"/>
    <w:rsid w:val="00191061"/>
    <w:rsid w:val="00191216"/>
    <w:rsid w:val="00191364"/>
    <w:rsid w:val="00191368"/>
    <w:rsid w:val="001914E9"/>
    <w:rsid w:val="00191559"/>
    <w:rsid w:val="00191573"/>
    <w:rsid w:val="001916CE"/>
    <w:rsid w:val="0019172C"/>
    <w:rsid w:val="001917FC"/>
    <w:rsid w:val="0019183F"/>
    <w:rsid w:val="001918EE"/>
    <w:rsid w:val="001918F1"/>
    <w:rsid w:val="00191993"/>
    <w:rsid w:val="00191A1D"/>
    <w:rsid w:val="00191AB3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A9"/>
    <w:rsid w:val="00191FBB"/>
    <w:rsid w:val="00191FE8"/>
    <w:rsid w:val="00192037"/>
    <w:rsid w:val="00192073"/>
    <w:rsid w:val="0019211A"/>
    <w:rsid w:val="00192120"/>
    <w:rsid w:val="0019213F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4E2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8FC"/>
    <w:rsid w:val="00192967"/>
    <w:rsid w:val="0019297E"/>
    <w:rsid w:val="00192A24"/>
    <w:rsid w:val="00192A6D"/>
    <w:rsid w:val="00192A7D"/>
    <w:rsid w:val="00192AD0"/>
    <w:rsid w:val="00192C22"/>
    <w:rsid w:val="00192D00"/>
    <w:rsid w:val="00192DAD"/>
    <w:rsid w:val="00192E10"/>
    <w:rsid w:val="00192FBD"/>
    <w:rsid w:val="00193029"/>
    <w:rsid w:val="001930C6"/>
    <w:rsid w:val="00193196"/>
    <w:rsid w:val="00193239"/>
    <w:rsid w:val="00193278"/>
    <w:rsid w:val="00193279"/>
    <w:rsid w:val="0019328A"/>
    <w:rsid w:val="001932EC"/>
    <w:rsid w:val="001932F6"/>
    <w:rsid w:val="00193326"/>
    <w:rsid w:val="0019339D"/>
    <w:rsid w:val="001933CE"/>
    <w:rsid w:val="001934AF"/>
    <w:rsid w:val="001934D5"/>
    <w:rsid w:val="001934FE"/>
    <w:rsid w:val="00193577"/>
    <w:rsid w:val="001935C4"/>
    <w:rsid w:val="001936DF"/>
    <w:rsid w:val="00193764"/>
    <w:rsid w:val="001937E8"/>
    <w:rsid w:val="001938F1"/>
    <w:rsid w:val="001938FE"/>
    <w:rsid w:val="001939E2"/>
    <w:rsid w:val="00193A15"/>
    <w:rsid w:val="00193AA4"/>
    <w:rsid w:val="00193B50"/>
    <w:rsid w:val="00193BA2"/>
    <w:rsid w:val="00193BAA"/>
    <w:rsid w:val="00193C45"/>
    <w:rsid w:val="00193CC7"/>
    <w:rsid w:val="00193CD9"/>
    <w:rsid w:val="00193E8A"/>
    <w:rsid w:val="00193ED4"/>
    <w:rsid w:val="00193F0E"/>
    <w:rsid w:val="00193F21"/>
    <w:rsid w:val="00193F4D"/>
    <w:rsid w:val="00193FB0"/>
    <w:rsid w:val="00193FF5"/>
    <w:rsid w:val="0019401D"/>
    <w:rsid w:val="00194096"/>
    <w:rsid w:val="001941B8"/>
    <w:rsid w:val="001941E2"/>
    <w:rsid w:val="001941F5"/>
    <w:rsid w:val="00194300"/>
    <w:rsid w:val="00194330"/>
    <w:rsid w:val="00194354"/>
    <w:rsid w:val="001943AB"/>
    <w:rsid w:val="00194470"/>
    <w:rsid w:val="001944A1"/>
    <w:rsid w:val="00194530"/>
    <w:rsid w:val="0019453F"/>
    <w:rsid w:val="0019457E"/>
    <w:rsid w:val="001945B6"/>
    <w:rsid w:val="001945B7"/>
    <w:rsid w:val="001946E3"/>
    <w:rsid w:val="001946EE"/>
    <w:rsid w:val="00194717"/>
    <w:rsid w:val="0019476A"/>
    <w:rsid w:val="001947B9"/>
    <w:rsid w:val="0019490D"/>
    <w:rsid w:val="00194931"/>
    <w:rsid w:val="00194998"/>
    <w:rsid w:val="00194AA1"/>
    <w:rsid w:val="00194AF4"/>
    <w:rsid w:val="00194B9F"/>
    <w:rsid w:val="00194BD2"/>
    <w:rsid w:val="00194C24"/>
    <w:rsid w:val="00194CB0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4FC4"/>
    <w:rsid w:val="001950B4"/>
    <w:rsid w:val="0019510A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977"/>
    <w:rsid w:val="001959BF"/>
    <w:rsid w:val="00195A40"/>
    <w:rsid w:val="00195A65"/>
    <w:rsid w:val="00195AC3"/>
    <w:rsid w:val="00195B4F"/>
    <w:rsid w:val="00195BB4"/>
    <w:rsid w:val="00195C25"/>
    <w:rsid w:val="00195C81"/>
    <w:rsid w:val="00195D11"/>
    <w:rsid w:val="00195DCC"/>
    <w:rsid w:val="00195E04"/>
    <w:rsid w:val="00195E69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3C7"/>
    <w:rsid w:val="00196408"/>
    <w:rsid w:val="0019645C"/>
    <w:rsid w:val="001964E7"/>
    <w:rsid w:val="001964EF"/>
    <w:rsid w:val="00196515"/>
    <w:rsid w:val="00196572"/>
    <w:rsid w:val="00196582"/>
    <w:rsid w:val="00196585"/>
    <w:rsid w:val="001965AD"/>
    <w:rsid w:val="001965D3"/>
    <w:rsid w:val="0019660A"/>
    <w:rsid w:val="0019674E"/>
    <w:rsid w:val="00196797"/>
    <w:rsid w:val="001967CB"/>
    <w:rsid w:val="001967D2"/>
    <w:rsid w:val="00196874"/>
    <w:rsid w:val="0019689A"/>
    <w:rsid w:val="00196943"/>
    <w:rsid w:val="00196955"/>
    <w:rsid w:val="00196A1B"/>
    <w:rsid w:val="00196A20"/>
    <w:rsid w:val="00196A77"/>
    <w:rsid w:val="00196AD3"/>
    <w:rsid w:val="00196AFE"/>
    <w:rsid w:val="00196C34"/>
    <w:rsid w:val="00196C46"/>
    <w:rsid w:val="00196C9D"/>
    <w:rsid w:val="00196D03"/>
    <w:rsid w:val="00196D40"/>
    <w:rsid w:val="00196D56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4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0F"/>
    <w:rsid w:val="001A021B"/>
    <w:rsid w:val="001A027D"/>
    <w:rsid w:val="001A02CF"/>
    <w:rsid w:val="001A037A"/>
    <w:rsid w:val="001A03B1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B11"/>
    <w:rsid w:val="001A0C91"/>
    <w:rsid w:val="001A0D0A"/>
    <w:rsid w:val="001A0D1E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0E7"/>
    <w:rsid w:val="001A1104"/>
    <w:rsid w:val="001A11BA"/>
    <w:rsid w:val="001A11C2"/>
    <w:rsid w:val="001A11D8"/>
    <w:rsid w:val="001A1331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EA0"/>
    <w:rsid w:val="001A1F39"/>
    <w:rsid w:val="001A1F42"/>
    <w:rsid w:val="001A1F4C"/>
    <w:rsid w:val="001A1FD4"/>
    <w:rsid w:val="001A203F"/>
    <w:rsid w:val="001A2064"/>
    <w:rsid w:val="001A2109"/>
    <w:rsid w:val="001A2128"/>
    <w:rsid w:val="001A2183"/>
    <w:rsid w:val="001A21CF"/>
    <w:rsid w:val="001A22FF"/>
    <w:rsid w:val="001A2349"/>
    <w:rsid w:val="001A237D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0"/>
    <w:rsid w:val="001A32CD"/>
    <w:rsid w:val="001A32E6"/>
    <w:rsid w:val="001A3344"/>
    <w:rsid w:val="001A3427"/>
    <w:rsid w:val="001A348D"/>
    <w:rsid w:val="001A34D3"/>
    <w:rsid w:val="001A3531"/>
    <w:rsid w:val="001A3547"/>
    <w:rsid w:val="001A355B"/>
    <w:rsid w:val="001A36E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1F"/>
    <w:rsid w:val="001A3A2C"/>
    <w:rsid w:val="001A3B4C"/>
    <w:rsid w:val="001A3B55"/>
    <w:rsid w:val="001A3C42"/>
    <w:rsid w:val="001A3C9F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6C"/>
    <w:rsid w:val="001A4374"/>
    <w:rsid w:val="001A43EA"/>
    <w:rsid w:val="001A43EE"/>
    <w:rsid w:val="001A4417"/>
    <w:rsid w:val="001A44A4"/>
    <w:rsid w:val="001A451E"/>
    <w:rsid w:val="001A4534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2E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5BA"/>
    <w:rsid w:val="001A5660"/>
    <w:rsid w:val="001A5685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11"/>
    <w:rsid w:val="001A5B75"/>
    <w:rsid w:val="001A5BB8"/>
    <w:rsid w:val="001A5CFD"/>
    <w:rsid w:val="001A5D37"/>
    <w:rsid w:val="001A5D78"/>
    <w:rsid w:val="001A5DCB"/>
    <w:rsid w:val="001A5DD6"/>
    <w:rsid w:val="001A5E06"/>
    <w:rsid w:val="001A5E1D"/>
    <w:rsid w:val="001A5E3A"/>
    <w:rsid w:val="001A5E4D"/>
    <w:rsid w:val="001A5EA0"/>
    <w:rsid w:val="001A5F72"/>
    <w:rsid w:val="001A5F89"/>
    <w:rsid w:val="001A5FCF"/>
    <w:rsid w:val="001A6005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0DF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0"/>
    <w:rsid w:val="001A7916"/>
    <w:rsid w:val="001A796A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BB"/>
    <w:rsid w:val="001B00FF"/>
    <w:rsid w:val="001B0165"/>
    <w:rsid w:val="001B01B8"/>
    <w:rsid w:val="001B01CC"/>
    <w:rsid w:val="001B026D"/>
    <w:rsid w:val="001B02E0"/>
    <w:rsid w:val="001B0332"/>
    <w:rsid w:val="001B033A"/>
    <w:rsid w:val="001B0416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999"/>
    <w:rsid w:val="001B0A1A"/>
    <w:rsid w:val="001B0A5C"/>
    <w:rsid w:val="001B0C2E"/>
    <w:rsid w:val="001B0C71"/>
    <w:rsid w:val="001B0C9F"/>
    <w:rsid w:val="001B0D04"/>
    <w:rsid w:val="001B0D75"/>
    <w:rsid w:val="001B0DA9"/>
    <w:rsid w:val="001B0DF4"/>
    <w:rsid w:val="001B0E3B"/>
    <w:rsid w:val="001B0E79"/>
    <w:rsid w:val="001B0F01"/>
    <w:rsid w:val="001B0F9E"/>
    <w:rsid w:val="001B0FC7"/>
    <w:rsid w:val="001B0FD1"/>
    <w:rsid w:val="001B104F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7C"/>
    <w:rsid w:val="001B14B5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70"/>
    <w:rsid w:val="001B1CFD"/>
    <w:rsid w:val="001B1D38"/>
    <w:rsid w:val="001B1D3D"/>
    <w:rsid w:val="001B1D4C"/>
    <w:rsid w:val="001B1D61"/>
    <w:rsid w:val="001B1E3D"/>
    <w:rsid w:val="001B1E8E"/>
    <w:rsid w:val="001B1F0B"/>
    <w:rsid w:val="001B1F29"/>
    <w:rsid w:val="001B1F2E"/>
    <w:rsid w:val="001B1F4D"/>
    <w:rsid w:val="001B1F68"/>
    <w:rsid w:val="001B1FA8"/>
    <w:rsid w:val="001B2008"/>
    <w:rsid w:val="001B2064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2B"/>
    <w:rsid w:val="001B31DC"/>
    <w:rsid w:val="001B323F"/>
    <w:rsid w:val="001B32CF"/>
    <w:rsid w:val="001B32F9"/>
    <w:rsid w:val="001B33DA"/>
    <w:rsid w:val="001B34EA"/>
    <w:rsid w:val="001B3595"/>
    <w:rsid w:val="001B35B3"/>
    <w:rsid w:val="001B35D1"/>
    <w:rsid w:val="001B36A5"/>
    <w:rsid w:val="001B36FD"/>
    <w:rsid w:val="001B371F"/>
    <w:rsid w:val="001B374E"/>
    <w:rsid w:val="001B3759"/>
    <w:rsid w:val="001B37CE"/>
    <w:rsid w:val="001B38A8"/>
    <w:rsid w:val="001B38F1"/>
    <w:rsid w:val="001B3912"/>
    <w:rsid w:val="001B3921"/>
    <w:rsid w:val="001B3A0F"/>
    <w:rsid w:val="001B3AC2"/>
    <w:rsid w:val="001B3B64"/>
    <w:rsid w:val="001B3B93"/>
    <w:rsid w:val="001B3BD0"/>
    <w:rsid w:val="001B3C4C"/>
    <w:rsid w:val="001B3C93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6F"/>
    <w:rsid w:val="001B47AE"/>
    <w:rsid w:val="001B47CE"/>
    <w:rsid w:val="001B48E0"/>
    <w:rsid w:val="001B493E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46"/>
    <w:rsid w:val="001B55C2"/>
    <w:rsid w:val="001B55CA"/>
    <w:rsid w:val="001B55E6"/>
    <w:rsid w:val="001B5679"/>
    <w:rsid w:val="001B5750"/>
    <w:rsid w:val="001B5796"/>
    <w:rsid w:val="001B57DC"/>
    <w:rsid w:val="001B57E7"/>
    <w:rsid w:val="001B5818"/>
    <w:rsid w:val="001B5868"/>
    <w:rsid w:val="001B58B0"/>
    <w:rsid w:val="001B590A"/>
    <w:rsid w:val="001B598E"/>
    <w:rsid w:val="001B5A6B"/>
    <w:rsid w:val="001B5D34"/>
    <w:rsid w:val="001B5D7C"/>
    <w:rsid w:val="001B5DBA"/>
    <w:rsid w:val="001B5DF0"/>
    <w:rsid w:val="001B5E65"/>
    <w:rsid w:val="001B5E77"/>
    <w:rsid w:val="001B5E7A"/>
    <w:rsid w:val="001B5EA6"/>
    <w:rsid w:val="001B5EFF"/>
    <w:rsid w:val="001B5F0F"/>
    <w:rsid w:val="001B5FF1"/>
    <w:rsid w:val="001B609A"/>
    <w:rsid w:val="001B60E1"/>
    <w:rsid w:val="001B6139"/>
    <w:rsid w:val="001B618B"/>
    <w:rsid w:val="001B61DA"/>
    <w:rsid w:val="001B61E1"/>
    <w:rsid w:val="001B61F3"/>
    <w:rsid w:val="001B6213"/>
    <w:rsid w:val="001B6279"/>
    <w:rsid w:val="001B62C4"/>
    <w:rsid w:val="001B62EC"/>
    <w:rsid w:val="001B6309"/>
    <w:rsid w:val="001B63C2"/>
    <w:rsid w:val="001B63F4"/>
    <w:rsid w:val="001B6419"/>
    <w:rsid w:val="001B64BE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DA9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29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A1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7C0"/>
    <w:rsid w:val="001C0887"/>
    <w:rsid w:val="001C08AA"/>
    <w:rsid w:val="001C08AC"/>
    <w:rsid w:val="001C09B4"/>
    <w:rsid w:val="001C09D5"/>
    <w:rsid w:val="001C0A1A"/>
    <w:rsid w:val="001C0B4A"/>
    <w:rsid w:val="001C0B5F"/>
    <w:rsid w:val="001C0BA8"/>
    <w:rsid w:val="001C0CCE"/>
    <w:rsid w:val="001C0D1B"/>
    <w:rsid w:val="001C0D1C"/>
    <w:rsid w:val="001C0D7B"/>
    <w:rsid w:val="001C0DBE"/>
    <w:rsid w:val="001C0DC0"/>
    <w:rsid w:val="001C0DC4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2F1"/>
    <w:rsid w:val="001C1395"/>
    <w:rsid w:val="001C1453"/>
    <w:rsid w:val="001C1496"/>
    <w:rsid w:val="001C15FA"/>
    <w:rsid w:val="001C1624"/>
    <w:rsid w:val="001C1630"/>
    <w:rsid w:val="001C16A6"/>
    <w:rsid w:val="001C1702"/>
    <w:rsid w:val="001C1721"/>
    <w:rsid w:val="001C174D"/>
    <w:rsid w:val="001C1763"/>
    <w:rsid w:val="001C17DC"/>
    <w:rsid w:val="001C17F2"/>
    <w:rsid w:val="001C1818"/>
    <w:rsid w:val="001C1834"/>
    <w:rsid w:val="001C1879"/>
    <w:rsid w:val="001C1913"/>
    <w:rsid w:val="001C198C"/>
    <w:rsid w:val="001C19A8"/>
    <w:rsid w:val="001C1A05"/>
    <w:rsid w:val="001C1B8B"/>
    <w:rsid w:val="001C1C1D"/>
    <w:rsid w:val="001C1D29"/>
    <w:rsid w:val="001C1D58"/>
    <w:rsid w:val="001C1D68"/>
    <w:rsid w:val="001C1D6C"/>
    <w:rsid w:val="001C1D8C"/>
    <w:rsid w:val="001C1F48"/>
    <w:rsid w:val="001C1F65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3B3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0"/>
    <w:rsid w:val="001C2D36"/>
    <w:rsid w:val="001C2D92"/>
    <w:rsid w:val="001C2E81"/>
    <w:rsid w:val="001C2F79"/>
    <w:rsid w:val="001C2FCE"/>
    <w:rsid w:val="001C30FA"/>
    <w:rsid w:val="001C3119"/>
    <w:rsid w:val="001C311A"/>
    <w:rsid w:val="001C315A"/>
    <w:rsid w:val="001C3197"/>
    <w:rsid w:val="001C31B0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2B"/>
    <w:rsid w:val="001C355A"/>
    <w:rsid w:val="001C35EF"/>
    <w:rsid w:val="001C3613"/>
    <w:rsid w:val="001C363F"/>
    <w:rsid w:val="001C3677"/>
    <w:rsid w:val="001C3708"/>
    <w:rsid w:val="001C370A"/>
    <w:rsid w:val="001C3892"/>
    <w:rsid w:val="001C38A1"/>
    <w:rsid w:val="001C38AF"/>
    <w:rsid w:val="001C38CC"/>
    <w:rsid w:val="001C38F5"/>
    <w:rsid w:val="001C392B"/>
    <w:rsid w:val="001C393D"/>
    <w:rsid w:val="001C3976"/>
    <w:rsid w:val="001C39A3"/>
    <w:rsid w:val="001C3A05"/>
    <w:rsid w:val="001C3A1F"/>
    <w:rsid w:val="001C3A3E"/>
    <w:rsid w:val="001C3B4B"/>
    <w:rsid w:val="001C3C81"/>
    <w:rsid w:val="001C3DF6"/>
    <w:rsid w:val="001C3E49"/>
    <w:rsid w:val="001C3EB8"/>
    <w:rsid w:val="001C3F75"/>
    <w:rsid w:val="001C3F8E"/>
    <w:rsid w:val="001C4063"/>
    <w:rsid w:val="001C40DC"/>
    <w:rsid w:val="001C410B"/>
    <w:rsid w:val="001C411E"/>
    <w:rsid w:val="001C4182"/>
    <w:rsid w:val="001C41FA"/>
    <w:rsid w:val="001C426D"/>
    <w:rsid w:val="001C42CB"/>
    <w:rsid w:val="001C430D"/>
    <w:rsid w:val="001C4344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D76"/>
    <w:rsid w:val="001C4EFE"/>
    <w:rsid w:val="001C4F1E"/>
    <w:rsid w:val="001C4F2D"/>
    <w:rsid w:val="001C4F7B"/>
    <w:rsid w:val="001C4FAC"/>
    <w:rsid w:val="001C4FCE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30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753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C1E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0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75C"/>
    <w:rsid w:val="001C68D0"/>
    <w:rsid w:val="001C698F"/>
    <w:rsid w:val="001C69D4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69B"/>
    <w:rsid w:val="001C7730"/>
    <w:rsid w:val="001C773F"/>
    <w:rsid w:val="001C77A9"/>
    <w:rsid w:val="001C7850"/>
    <w:rsid w:val="001C7941"/>
    <w:rsid w:val="001C79AD"/>
    <w:rsid w:val="001C79EC"/>
    <w:rsid w:val="001C7B82"/>
    <w:rsid w:val="001C7BB8"/>
    <w:rsid w:val="001C7C6B"/>
    <w:rsid w:val="001C7C72"/>
    <w:rsid w:val="001C7C7F"/>
    <w:rsid w:val="001C7C9B"/>
    <w:rsid w:val="001C7CA5"/>
    <w:rsid w:val="001C7D13"/>
    <w:rsid w:val="001C7DA1"/>
    <w:rsid w:val="001C7E12"/>
    <w:rsid w:val="001C7ED9"/>
    <w:rsid w:val="001C7F54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AB"/>
    <w:rsid w:val="001D03B9"/>
    <w:rsid w:val="001D0495"/>
    <w:rsid w:val="001D050F"/>
    <w:rsid w:val="001D0524"/>
    <w:rsid w:val="001D0534"/>
    <w:rsid w:val="001D064E"/>
    <w:rsid w:val="001D06EC"/>
    <w:rsid w:val="001D0798"/>
    <w:rsid w:val="001D08CE"/>
    <w:rsid w:val="001D09A3"/>
    <w:rsid w:val="001D09A6"/>
    <w:rsid w:val="001D0A02"/>
    <w:rsid w:val="001D0A15"/>
    <w:rsid w:val="001D0A20"/>
    <w:rsid w:val="001D0A63"/>
    <w:rsid w:val="001D0AC5"/>
    <w:rsid w:val="001D0B58"/>
    <w:rsid w:val="001D0B74"/>
    <w:rsid w:val="001D0B8D"/>
    <w:rsid w:val="001D0BC3"/>
    <w:rsid w:val="001D0C91"/>
    <w:rsid w:val="001D0CC2"/>
    <w:rsid w:val="001D0D26"/>
    <w:rsid w:val="001D0D67"/>
    <w:rsid w:val="001D0DA1"/>
    <w:rsid w:val="001D0E85"/>
    <w:rsid w:val="001D0E8F"/>
    <w:rsid w:val="001D0F34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47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A8"/>
    <w:rsid w:val="001D1AF5"/>
    <w:rsid w:val="001D1C02"/>
    <w:rsid w:val="001D1C37"/>
    <w:rsid w:val="001D1C94"/>
    <w:rsid w:val="001D1D10"/>
    <w:rsid w:val="001D1D5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6F"/>
    <w:rsid w:val="001D26A4"/>
    <w:rsid w:val="001D26FA"/>
    <w:rsid w:val="001D2752"/>
    <w:rsid w:val="001D277A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2E16"/>
    <w:rsid w:val="001D2FF0"/>
    <w:rsid w:val="001D3008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19"/>
    <w:rsid w:val="001D3885"/>
    <w:rsid w:val="001D3928"/>
    <w:rsid w:val="001D3AFB"/>
    <w:rsid w:val="001D3B1E"/>
    <w:rsid w:val="001D3B9C"/>
    <w:rsid w:val="001D3BE4"/>
    <w:rsid w:val="001D3D25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48"/>
    <w:rsid w:val="001D4256"/>
    <w:rsid w:val="001D431C"/>
    <w:rsid w:val="001D4322"/>
    <w:rsid w:val="001D4327"/>
    <w:rsid w:val="001D433E"/>
    <w:rsid w:val="001D442B"/>
    <w:rsid w:val="001D443E"/>
    <w:rsid w:val="001D458B"/>
    <w:rsid w:val="001D469F"/>
    <w:rsid w:val="001D46B3"/>
    <w:rsid w:val="001D46BA"/>
    <w:rsid w:val="001D4727"/>
    <w:rsid w:val="001D47F5"/>
    <w:rsid w:val="001D486D"/>
    <w:rsid w:val="001D4906"/>
    <w:rsid w:val="001D491E"/>
    <w:rsid w:val="001D496D"/>
    <w:rsid w:val="001D4991"/>
    <w:rsid w:val="001D49CD"/>
    <w:rsid w:val="001D4A6C"/>
    <w:rsid w:val="001D4A80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1F"/>
    <w:rsid w:val="001D5524"/>
    <w:rsid w:val="001D5566"/>
    <w:rsid w:val="001D5580"/>
    <w:rsid w:val="001D558B"/>
    <w:rsid w:val="001D55A3"/>
    <w:rsid w:val="001D55EF"/>
    <w:rsid w:val="001D5797"/>
    <w:rsid w:val="001D589F"/>
    <w:rsid w:val="001D58BD"/>
    <w:rsid w:val="001D5989"/>
    <w:rsid w:val="001D59B2"/>
    <w:rsid w:val="001D59E7"/>
    <w:rsid w:val="001D5A18"/>
    <w:rsid w:val="001D5A4E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4A"/>
    <w:rsid w:val="001D6167"/>
    <w:rsid w:val="001D61BE"/>
    <w:rsid w:val="001D61D4"/>
    <w:rsid w:val="001D61FC"/>
    <w:rsid w:val="001D62B8"/>
    <w:rsid w:val="001D6341"/>
    <w:rsid w:val="001D6421"/>
    <w:rsid w:val="001D6449"/>
    <w:rsid w:val="001D6460"/>
    <w:rsid w:val="001D6474"/>
    <w:rsid w:val="001D648B"/>
    <w:rsid w:val="001D64DA"/>
    <w:rsid w:val="001D65B8"/>
    <w:rsid w:val="001D65EB"/>
    <w:rsid w:val="001D66BD"/>
    <w:rsid w:val="001D6762"/>
    <w:rsid w:val="001D6783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0C5"/>
    <w:rsid w:val="001D7102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487"/>
    <w:rsid w:val="001D7561"/>
    <w:rsid w:val="001D7638"/>
    <w:rsid w:val="001D7645"/>
    <w:rsid w:val="001D76A0"/>
    <w:rsid w:val="001D7737"/>
    <w:rsid w:val="001D77A2"/>
    <w:rsid w:val="001D781B"/>
    <w:rsid w:val="001D7889"/>
    <w:rsid w:val="001D78FC"/>
    <w:rsid w:val="001D79E7"/>
    <w:rsid w:val="001D79EF"/>
    <w:rsid w:val="001D7A27"/>
    <w:rsid w:val="001D7A9D"/>
    <w:rsid w:val="001D7B7E"/>
    <w:rsid w:val="001D7C2A"/>
    <w:rsid w:val="001D7C61"/>
    <w:rsid w:val="001D7C7B"/>
    <w:rsid w:val="001D7D5B"/>
    <w:rsid w:val="001D7E16"/>
    <w:rsid w:val="001D7EF4"/>
    <w:rsid w:val="001D7F5B"/>
    <w:rsid w:val="001D7FEE"/>
    <w:rsid w:val="001E0030"/>
    <w:rsid w:val="001E0058"/>
    <w:rsid w:val="001E0106"/>
    <w:rsid w:val="001E0144"/>
    <w:rsid w:val="001E01B5"/>
    <w:rsid w:val="001E033C"/>
    <w:rsid w:val="001E0409"/>
    <w:rsid w:val="001E043C"/>
    <w:rsid w:val="001E0463"/>
    <w:rsid w:val="001E04E1"/>
    <w:rsid w:val="001E0614"/>
    <w:rsid w:val="001E06D4"/>
    <w:rsid w:val="001E086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D1E"/>
    <w:rsid w:val="001E0E09"/>
    <w:rsid w:val="001E0E45"/>
    <w:rsid w:val="001E0EEE"/>
    <w:rsid w:val="001E0FA4"/>
    <w:rsid w:val="001E107A"/>
    <w:rsid w:val="001E108F"/>
    <w:rsid w:val="001E10D1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11"/>
    <w:rsid w:val="001E1566"/>
    <w:rsid w:val="001E1593"/>
    <w:rsid w:val="001E16B5"/>
    <w:rsid w:val="001E1722"/>
    <w:rsid w:val="001E173B"/>
    <w:rsid w:val="001E174A"/>
    <w:rsid w:val="001E1752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CC7"/>
    <w:rsid w:val="001E1D8F"/>
    <w:rsid w:val="001E1DBE"/>
    <w:rsid w:val="001E1E1D"/>
    <w:rsid w:val="001E1E27"/>
    <w:rsid w:val="001E1E2B"/>
    <w:rsid w:val="001E1E66"/>
    <w:rsid w:val="001E1E87"/>
    <w:rsid w:val="001E1EC8"/>
    <w:rsid w:val="001E1F32"/>
    <w:rsid w:val="001E1F82"/>
    <w:rsid w:val="001E1FC1"/>
    <w:rsid w:val="001E204C"/>
    <w:rsid w:val="001E20D6"/>
    <w:rsid w:val="001E218B"/>
    <w:rsid w:val="001E2212"/>
    <w:rsid w:val="001E2324"/>
    <w:rsid w:val="001E233A"/>
    <w:rsid w:val="001E23A5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B8"/>
    <w:rsid w:val="001E2AD6"/>
    <w:rsid w:val="001E2B9F"/>
    <w:rsid w:val="001E2BBD"/>
    <w:rsid w:val="001E2D9E"/>
    <w:rsid w:val="001E2DE9"/>
    <w:rsid w:val="001E2E1C"/>
    <w:rsid w:val="001E2EE4"/>
    <w:rsid w:val="001E2F21"/>
    <w:rsid w:val="001E2FE8"/>
    <w:rsid w:val="001E3018"/>
    <w:rsid w:val="001E3088"/>
    <w:rsid w:val="001E30FF"/>
    <w:rsid w:val="001E3101"/>
    <w:rsid w:val="001E315E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6C0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4"/>
    <w:rsid w:val="001E3E18"/>
    <w:rsid w:val="001E3F74"/>
    <w:rsid w:val="001E3FF1"/>
    <w:rsid w:val="001E4013"/>
    <w:rsid w:val="001E404C"/>
    <w:rsid w:val="001E4149"/>
    <w:rsid w:val="001E41C5"/>
    <w:rsid w:val="001E42DF"/>
    <w:rsid w:val="001E42F0"/>
    <w:rsid w:val="001E42F3"/>
    <w:rsid w:val="001E4397"/>
    <w:rsid w:val="001E4407"/>
    <w:rsid w:val="001E4485"/>
    <w:rsid w:val="001E459F"/>
    <w:rsid w:val="001E45DA"/>
    <w:rsid w:val="001E469B"/>
    <w:rsid w:val="001E46B9"/>
    <w:rsid w:val="001E46F0"/>
    <w:rsid w:val="001E4910"/>
    <w:rsid w:val="001E496B"/>
    <w:rsid w:val="001E497E"/>
    <w:rsid w:val="001E49BF"/>
    <w:rsid w:val="001E4A19"/>
    <w:rsid w:val="001E4A62"/>
    <w:rsid w:val="001E4ADF"/>
    <w:rsid w:val="001E4B77"/>
    <w:rsid w:val="001E4B85"/>
    <w:rsid w:val="001E4C12"/>
    <w:rsid w:val="001E4CE2"/>
    <w:rsid w:val="001E4D65"/>
    <w:rsid w:val="001E4D83"/>
    <w:rsid w:val="001E4D9F"/>
    <w:rsid w:val="001E4E58"/>
    <w:rsid w:val="001E4F42"/>
    <w:rsid w:val="001E503D"/>
    <w:rsid w:val="001E50A3"/>
    <w:rsid w:val="001E517D"/>
    <w:rsid w:val="001E51DC"/>
    <w:rsid w:val="001E523D"/>
    <w:rsid w:val="001E524E"/>
    <w:rsid w:val="001E5254"/>
    <w:rsid w:val="001E5287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1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9E5"/>
    <w:rsid w:val="001E6B0D"/>
    <w:rsid w:val="001E6B34"/>
    <w:rsid w:val="001E6C50"/>
    <w:rsid w:val="001E6C65"/>
    <w:rsid w:val="001E6CA0"/>
    <w:rsid w:val="001E6CC1"/>
    <w:rsid w:val="001E6CDB"/>
    <w:rsid w:val="001E6CE2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470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A86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2F5"/>
    <w:rsid w:val="001F030F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5E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044"/>
    <w:rsid w:val="001F122B"/>
    <w:rsid w:val="001F1336"/>
    <w:rsid w:val="001F1371"/>
    <w:rsid w:val="001F1398"/>
    <w:rsid w:val="001F148B"/>
    <w:rsid w:val="001F1600"/>
    <w:rsid w:val="001F163D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A7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E2"/>
    <w:rsid w:val="001F2AFA"/>
    <w:rsid w:val="001F2B3D"/>
    <w:rsid w:val="001F2B7E"/>
    <w:rsid w:val="001F2BBF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1A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475"/>
    <w:rsid w:val="001F3493"/>
    <w:rsid w:val="001F3571"/>
    <w:rsid w:val="001F3595"/>
    <w:rsid w:val="001F35AD"/>
    <w:rsid w:val="001F3606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CF1"/>
    <w:rsid w:val="001F3D05"/>
    <w:rsid w:val="001F3DBF"/>
    <w:rsid w:val="001F3EFC"/>
    <w:rsid w:val="001F3FED"/>
    <w:rsid w:val="001F4056"/>
    <w:rsid w:val="001F40B7"/>
    <w:rsid w:val="001F4119"/>
    <w:rsid w:val="001F4203"/>
    <w:rsid w:val="001F422C"/>
    <w:rsid w:val="001F4273"/>
    <w:rsid w:val="001F428E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BA"/>
    <w:rsid w:val="001F48E0"/>
    <w:rsid w:val="001F4965"/>
    <w:rsid w:val="001F4992"/>
    <w:rsid w:val="001F49A9"/>
    <w:rsid w:val="001F49B3"/>
    <w:rsid w:val="001F49B5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0C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6E2"/>
    <w:rsid w:val="001F57B1"/>
    <w:rsid w:val="001F5808"/>
    <w:rsid w:val="001F583A"/>
    <w:rsid w:val="001F586F"/>
    <w:rsid w:val="001F5957"/>
    <w:rsid w:val="001F59BD"/>
    <w:rsid w:val="001F59E8"/>
    <w:rsid w:val="001F5AA3"/>
    <w:rsid w:val="001F5AD9"/>
    <w:rsid w:val="001F5AF8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5F00"/>
    <w:rsid w:val="001F60BF"/>
    <w:rsid w:val="001F61C0"/>
    <w:rsid w:val="001F61DE"/>
    <w:rsid w:val="001F625C"/>
    <w:rsid w:val="001F6307"/>
    <w:rsid w:val="001F634A"/>
    <w:rsid w:val="001F63AA"/>
    <w:rsid w:val="001F6456"/>
    <w:rsid w:val="001F64D8"/>
    <w:rsid w:val="001F654F"/>
    <w:rsid w:val="001F66E7"/>
    <w:rsid w:val="001F6702"/>
    <w:rsid w:val="001F6754"/>
    <w:rsid w:val="001F677B"/>
    <w:rsid w:val="001F67B0"/>
    <w:rsid w:val="001F67FA"/>
    <w:rsid w:val="001F682D"/>
    <w:rsid w:val="001F6830"/>
    <w:rsid w:val="001F6848"/>
    <w:rsid w:val="001F684C"/>
    <w:rsid w:val="001F6881"/>
    <w:rsid w:val="001F69E0"/>
    <w:rsid w:val="001F6BCA"/>
    <w:rsid w:val="001F6BD6"/>
    <w:rsid w:val="001F6CB7"/>
    <w:rsid w:val="001F6D6A"/>
    <w:rsid w:val="001F6F1F"/>
    <w:rsid w:val="001F6FBC"/>
    <w:rsid w:val="001F7015"/>
    <w:rsid w:val="001F7047"/>
    <w:rsid w:val="001F7110"/>
    <w:rsid w:val="001F7152"/>
    <w:rsid w:val="001F715F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58"/>
    <w:rsid w:val="001F77B6"/>
    <w:rsid w:val="001F77FD"/>
    <w:rsid w:val="001F7806"/>
    <w:rsid w:val="001F788B"/>
    <w:rsid w:val="001F7A75"/>
    <w:rsid w:val="001F7B7E"/>
    <w:rsid w:val="001F7C1B"/>
    <w:rsid w:val="001F7CCB"/>
    <w:rsid w:val="001F7D4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29"/>
    <w:rsid w:val="00200861"/>
    <w:rsid w:val="00200892"/>
    <w:rsid w:val="00200898"/>
    <w:rsid w:val="002008AA"/>
    <w:rsid w:val="002008D7"/>
    <w:rsid w:val="002008E6"/>
    <w:rsid w:val="00200933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40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3AC"/>
    <w:rsid w:val="00201428"/>
    <w:rsid w:val="0020154B"/>
    <w:rsid w:val="0020155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ED9"/>
    <w:rsid w:val="00201FF8"/>
    <w:rsid w:val="00202257"/>
    <w:rsid w:val="002022D1"/>
    <w:rsid w:val="00202465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922"/>
    <w:rsid w:val="00202A25"/>
    <w:rsid w:val="00202A2A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B0"/>
    <w:rsid w:val="002036FE"/>
    <w:rsid w:val="002037E3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BF0"/>
    <w:rsid w:val="00203C02"/>
    <w:rsid w:val="00203C38"/>
    <w:rsid w:val="00203CD2"/>
    <w:rsid w:val="00203D70"/>
    <w:rsid w:val="00203DBC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259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0E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ED1"/>
    <w:rsid w:val="00204EFA"/>
    <w:rsid w:val="00204F48"/>
    <w:rsid w:val="00204F73"/>
    <w:rsid w:val="00204F7A"/>
    <w:rsid w:val="00204FCC"/>
    <w:rsid w:val="00205011"/>
    <w:rsid w:val="002050BA"/>
    <w:rsid w:val="002050D6"/>
    <w:rsid w:val="00205151"/>
    <w:rsid w:val="0020515B"/>
    <w:rsid w:val="00205188"/>
    <w:rsid w:val="0020518C"/>
    <w:rsid w:val="0020520B"/>
    <w:rsid w:val="002052EE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5D"/>
    <w:rsid w:val="00205FEA"/>
    <w:rsid w:val="002060A2"/>
    <w:rsid w:val="002060AE"/>
    <w:rsid w:val="002060CA"/>
    <w:rsid w:val="002060E7"/>
    <w:rsid w:val="0020610D"/>
    <w:rsid w:val="0020616F"/>
    <w:rsid w:val="002061D5"/>
    <w:rsid w:val="002061D8"/>
    <w:rsid w:val="0020622D"/>
    <w:rsid w:val="002062D2"/>
    <w:rsid w:val="0020631C"/>
    <w:rsid w:val="00206397"/>
    <w:rsid w:val="002063CD"/>
    <w:rsid w:val="00206420"/>
    <w:rsid w:val="00206483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79"/>
    <w:rsid w:val="00206BA1"/>
    <w:rsid w:val="00206C1C"/>
    <w:rsid w:val="00206C40"/>
    <w:rsid w:val="00206CC9"/>
    <w:rsid w:val="00206D3E"/>
    <w:rsid w:val="00206E3B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1D6"/>
    <w:rsid w:val="00207203"/>
    <w:rsid w:val="0020723F"/>
    <w:rsid w:val="00207295"/>
    <w:rsid w:val="0020732E"/>
    <w:rsid w:val="00207368"/>
    <w:rsid w:val="00207371"/>
    <w:rsid w:val="002073B6"/>
    <w:rsid w:val="00207494"/>
    <w:rsid w:val="002075D7"/>
    <w:rsid w:val="0020766D"/>
    <w:rsid w:val="002076FA"/>
    <w:rsid w:val="00207721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DFE"/>
    <w:rsid w:val="00207EA5"/>
    <w:rsid w:val="00207F09"/>
    <w:rsid w:val="00207F85"/>
    <w:rsid w:val="00207F8D"/>
    <w:rsid w:val="00207FB2"/>
    <w:rsid w:val="00207FC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B2"/>
    <w:rsid w:val="002104ED"/>
    <w:rsid w:val="00210544"/>
    <w:rsid w:val="002105D9"/>
    <w:rsid w:val="002105F9"/>
    <w:rsid w:val="0021060A"/>
    <w:rsid w:val="00210627"/>
    <w:rsid w:val="0021063B"/>
    <w:rsid w:val="00210682"/>
    <w:rsid w:val="00210708"/>
    <w:rsid w:val="00210744"/>
    <w:rsid w:val="002107C7"/>
    <w:rsid w:val="00210890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60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9E7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6E6"/>
    <w:rsid w:val="0021270D"/>
    <w:rsid w:val="002128F0"/>
    <w:rsid w:val="0021291D"/>
    <w:rsid w:val="00212974"/>
    <w:rsid w:val="0021298A"/>
    <w:rsid w:val="002129F6"/>
    <w:rsid w:val="00212A83"/>
    <w:rsid w:val="00212B9A"/>
    <w:rsid w:val="00212BB8"/>
    <w:rsid w:val="00212BD3"/>
    <w:rsid w:val="00212C05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1A1"/>
    <w:rsid w:val="0021322E"/>
    <w:rsid w:val="00213369"/>
    <w:rsid w:val="00213394"/>
    <w:rsid w:val="002133CD"/>
    <w:rsid w:val="002133FB"/>
    <w:rsid w:val="00213411"/>
    <w:rsid w:val="0021347A"/>
    <w:rsid w:val="002134A4"/>
    <w:rsid w:val="0021354B"/>
    <w:rsid w:val="0021362D"/>
    <w:rsid w:val="0021362E"/>
    <w:rsid w:val="0021368D"/>
    <w:rsid w:val="0021368E"/>
    <w:rsid w:val="00213729"/>
    <w:rsid w:val="0021378F"/>
    <w:rsid w:val="0021380F"/>
    <w:rsid w:val="002138A3"/>
    <w:rsid w:val="00213949"/>
    <w:rsid w:val="0021395E"/>
    <w:rsid w:val="00213A72"/>
    <w:rsid w:val="00213B5B"/>
    <w:rsid w:val="00213BA2"/>
    <w:rsid w:val="00213C07"/>
    <w:rsid w:val="00213C11"/>
    <w:rsid w:val="00213CB8"/>
    <w:rsid w:val="00213D08"/>
    <w:rsid w:val="00213D3F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505"/>
    <w:rsid w:val="0021468A"/>
    <w:rsid w:val="002146F9"/>
    <w:rsid w:val="00214721"/>
    <w:rsid w:val="0021472F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A5"/>
    <w:rsid w:val="002150D7"/>
    <w:rsid w:val="0021519D"/>
    <w:rsid w:val="002151DB"/>
    <w:rsid w:val="00215281"/>
    <w:rsid w:val="0021529C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7A9"/>
    <w:rsid w:val="002158EA"/>
    <w:rsid w:val="002158F2"/>
    <w:rsid w:val="00215902"/>
    <w:rsid w:val="0021590D"/>
    <w:rsid w:val="00215982"/>
    <w:rsid w:val="00215B30"/>
    <w:rsid w:val="00215B45"/>
    <w:rsid w:val="00215B4C"/>
    <w:rsid w:val="00215BBF"/>
    <w:rsid w:val="00215BC1"/>
    <w:rsid w:val="00215BFF"/>
    <w:rsid w:val="00215C8E"/>
    <w:rsid w:val="00215CAB"/>
    <w:rsid w:val="00215CEA"/>
    <w:rsid w:val="00215D23"/>
    <w:rsid w:val="00215E6A"/>
    <w:rsid w:val="00215E94"/>
    <w:rsid w:val="00215ECB"/>
    <w:rsid w:val="00215EED"/>
    <w:rsid w:val="00215F8A"/>
    <w:rsid w:val="00216037"/>
    <w:rsid w:val="00216121"/>
    <w:rsid w:val="00216185"/>
    <w:rsid w:val="002161C2"/>
    <w:rsid w:val="002161E1"/>
    <w:rsid w:val="00216207"/>
    <w:rsid w:val="0021635E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20"/>
    <w:rsid w:val="00216EB4"/>
    <w:rsid w:val="00216F17"/>
    <w:rsid w:val="0021709F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34"/>
    <w:rsid w:val="0021767D"/>
    <w:rsid w:val="00217714"/>
    <w:rsid w:val="002177D3"/>
    <w:rsid w:val="002177FB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8A"/>
    <w:rsid w:val="002200BD"/>
    <w:rsid w:val="00220146"/>
    <w:rsid w:val="00220187"/>
    <w:rsid w:val="0022018F"/>
    <w:rsid w:val="002201B2"/>
    <w:rsid w:val="002201ED"/>
    <w:rsid w:val="002203A3"/>
    <w:rsid w:val="002203C6"/>
    <w:rsid w:val="002203CD"/>
    <w:rsid w:val="002204C5"/>
    <w:rsid w:val="002205F2"/>
    <w:rsid w:val="0022066D"/>
    <w:rsid w:val="00220675"/>
    <w:rsid w:val="002206E3"/>
    <w:rsid w:val="00220756"/>
    <w:rsid w:val="002207AE"/>
    <w:rsid w:val="002207C0"/>
    <w:rsid w:val="002207E3"/>
    <w:rsid w:val="00220895"/>
    <w:rsid w:val="0022099F"/>
    <w:rsid w:val="002209CE"/>
    <w:rsid w:val="002209EF"/>
    <w:rsid w:val="00220A61"/>
    <w:rsid w:val="00220BAE"/>
    <w:rsid w:val="00220BCF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38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CA1"/>
    <w:rsid w:val="00221D2B"/>
    <w:rsid w:val="00221D8A"/>
    <w:rsid w:val="00221DA4"/>
    <w:rsid w:val="00221DE5"/>
    <w:rsid w:val="00221E17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1F9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4"/>
    <w:rsid w:val="00222595"/>
    <w:rsid w:val="002225B4"/>
    <w:rsid w:val="0022261F"/>
    <w:rsid w:val="00222723"/>
    <w:rsid w:val="00222728"/>
    <w:rsid w:val="0022277D"/>
    <w:rsid w:val="0022278B"/>
    <w:rsid w:val="002227CE"/>
    <w:rsid w:val="002227EB"/>
    <w:rsid w:val="0022283F"/>
    <w:rsid w:val="0022285E"/>
    <w:rsid w:val="00222884"/>
    <w:rsid w:val="00222927"/>
    <w:rsid w:val="0022294A"/>
    <w:rsid w:val="0022294E"/>
    <w:rsid w:val="002229CE"/>
    <w:rsid w:val="00222A37"/>
    <w:rsid w:val="00222AB7"/>
    <w:rsid w:val="00222B50"/>
    <w:rsid w:val="00222B63"/>
    <w:rsid w:val="00222BC5"/>
    <w:rsid w:val="00222BE4"/>
    <w:rsid w:val="00222C08"/>
    <w:rsid w:val="00222C10"/>
    <w:rsid w:val="00222C48"/>
    <w:rsid w:val="00222C5B"/>
    <w:rsid w:val="00222C70"/>
    <w:rsid w:val="00222D18"/>
    <w:rsid w:val="00222D74"/>
    <w:rsid w:val="00222D9A"/>
    <w:rsid w:val="00222DB1"/>
    <w:rsid w:val="00222E2E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D5"/>
    <w:rsid w:val="002230E8"/>
    <w:rsid w:val="002230EF"/>
    <w:rsid w:val="0022310F"/>
    <w:rsid w:val="00223179"/>
    <w:rsid w:val="002231D8"/>
    <w:rsid w:val="00223214"/>
    <w:rsid w:val="002233AB"/>
    <w:rsid w:val="002233EC"/>
    <w:rsid w:val="0022345D"/>
    <w:rsid w:val="002234B7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35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8E"/>
    <w:rsid w:val="002242E8"/>
    <w:rsid w:val="00224350"/>
    <w:rsid w:val="00224377"/>
    <w:rsid w:val="00224382"/>
    <w:rsid w:val="002245C2"/>
    <w:rsid w:val="00224613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62"/>
    <w:rsid w:val="00224FBC"/>
    <w:rsid w:val="0022504E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463"/>
    <w:rsid w:val="00225579"/>
    <w:rsid w:val="002255A7"/>
    <w:rsid w:val="002255E7"/>
    <w:rsid w:val="002255EA"/>
    <w:rsid w:val="00225610"/>
    <w:rsid w:val="00225613"/>
    <w:rsid w:val="00225694"/>
    <w:rsid w:val="00225717"/>
    <w:rsid w:val="002257B0"/>
    <w:rsid w:val="002257B9"/>
    <w:rsid w:val="002257F2"/>
    <w:rsid w:val="002257F5"/>
    <w:rsid w:val="002257F7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E97"/>
    <w:rsid w:val="00225EA9"/>
    <w:rsid w:val="00225F43"/>
    <w:rsid w:val="00225F89"/>
    <w:rsid w:val="00225FA3"/>
    <w:rsid w:val="00225FB7"/>
    <w:rsid w:val="00225FE9"/>
    <w:rsid w:val="002260E6"/>
    <w:rsid w:val="002260F1"/>
    <w:rsid w:val="0022614D"/>
    <w:rsid w:val="00226191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89F"/>
    <w:rsid w:val="00226916"/>
    <w:rsid w:val="00226950"/>
    <w:rsid w:val="002269FB"/>
    <w:rsid w:val="00226A1A"/>
    <w:rsid w:val="00226A49"/>
    <w:rsid w:val="00226A54"/>
    <w:rsid w:val="00226A73"/>
    <w:rsid w:val="00226AB6"/>
    <w:rsid w:val="00226B57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0F2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1"/>
    <w:rsid w:val="00227ACB"/>
    <w:rsid w:val="00227BC7"/>
    <w:rsid w:val="00227BDD"/>
    <w:rsid w:val="00227C21"/>
    <w:rsid w:val="00227CB2"/>
    <w:rsid w:val="00227DD1"/>
    <w:rsid w:val="00227E14"/>
    <w:rsid w:val="00227E95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7F"/>
    <w:rsid w:val="002302E0"/>
    <w:rsid w:val="002302F4"/>
    <w:rsid w:val="0023057B"/>
    <w:rsid w:val="00230652"/>
    <w:rsid w:val="002306AF"/>
    <w:rsid w:val="002306E7"/>
    <w:rsid w:val="00230760"/>
    <w:rsid w:val="002307FD"/>
    <w:rsid w:val="00230895"/>
    <w:rsid w:val="002308E9"/>
    <w:rsid w:val="00230911"/>
    <w:rsid w:val="00230917"/>
    <w:rsid w:val="00230952"/>
    <w:rsid w:val="00230AF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9D"/>
    <w:rsid w:val="002310AE"/>
    <w:rsid w:val="002310F2"/>
    <w:rsid w:val="00231100"/>
    <w:rsid w:val="002311CE"/>
    <w:rsid w:val="002312AB"/>
    <w:rsid w:val="00231317"/>
    <w:rsid w:val="00231385"/>
    <w:rsid w:val="002313D4"/>
    <w:rsid w:val="0023144A"/>
    <w:rsid w:val="0023145A"/>
    <w:rsid w:val="00231472"/>
    <w:rsid w:val="00231482"/>
    <w:rsid w:val="002314B4"/>
    <w:rsid w:val="00231504"/>
    <w:rsid w:val="0023168B"/>
    <w:rsid w:val="002316FE"/>
    <w:rsid w:val="00231712"/>
    <w:rsid w:val="002317C0"/>
    <w:rsid w:val="00231806"/>
    <w:rsid w:val="00231984"/>
    <w:rsid w:val="00231A06"/>
    <w:rsid w:val="00231A2D"/>
    <w:rsid w:val="00231AA5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0DD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6E"/>
    <w:rsid w:val="002325FC"/>
    <w:rsid w:val="00232608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AE3"/>
    <w:rsid w:val="00232B1D"/>
    <w:rsid w:val="00232B8D"/>
    <w:rsid w:val="00232C22"/>
    <w:rsid w:val="00232C58"/>
    <w:rsid w:val="00232C62"/>
    <w:rsid w:val="00232CBF"/>
    <w:rsid w:val="00232DD9"/>
    <w:rsid w:val="00232F2E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D90"/>
    <w:rsid w:val="00233F0E"/>
    <w:rsid w:val="00233F6B"/>
    <w:rsid w:val="002340DC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3AD"/>
    <w:rsid w:val="00234512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4FAC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53"/>
    <w:rsid w:val="0023577C"/>
    <w:rsid w:val="00235894"/>
    <w:rsid w:val="00235898"/>
    <w:rsid w:val="00235A2F"/>
    <w:rsid w:val="00235AEF"/>
    <w:rsid w:val="00235B4B"/>
    <w:rsid w:val="00235BE4"/>
    <w:rsid w:val="00235C02"/>
    <w:rsid w:val="00235C0D"/>
    <w:rsid w:val="00235C5F"/>
    <w:rsid w:val="00235C66"/>
    <w:rsid w:val="00235CEF"/>
    <w:rsid w:val="00235D5A"/>
    <w:rsid w:val="00235DF8"/>
    <w:rsid w:val="00235E17"/>
    <w:rsid w:val="00235E3D"/>
    <w:rsid w:val="00235E8D"/>
    <w:rsid w:val="00235EC5"/>
    <w:rsid w:val="00235EFB"/>
    <w:rsid w:val="00235F04"/>
    <w:rsid w:val="00235F47"/>
    <w:rsid w:val="00235FFA"/>
    <w:rsid w:val="00236018"/>
    <w:rsid w:val="0023615E"/>
    <w:rsid w:val="00236388"/>
    <w:rsid w:val="0023639A"/>
    <w:rsid w:val="002363E0"/>
    <w:rsid w:val="00236430"/>
    <w:rsid w:val="002364A6"/>
    <w:rsid w:val="002364B8"/>
    <w:rsid w:val="002364C3"/>
    <w:rsid w:val="002365D5"/>
    <w:rsid w:val="002365F3"/>
    <w:rsid w:val="00236676"/>
    <w:rsid w:val="00236779"/>
    <w:rsid w:val="002367D2"/>
    <w:rsid w:val="00236877"/>
    <w:rsid w:val="002368A1"/>
    <w:rsid w:val="002368D8"/>
    <w:rsid w:val="002368E0"/>
    <w:rsid w:val="00236971"/>
    <w:rsid w:val="002369DA"/>
    <w:rsid w:val="00236A33"/>
    <w:rsid w:val="00236A8C"/>
    <w:rsid w:val="00236A92"/>
    <w:rsid w:val="00236AAB"/>
    <w:rsid w:val="00236B09"/>
    <w:rsid w:val="00236B23"/>
    <w:rsid w:val="00236B2D"/>
    <w:rsid w:val="00236B9E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1F1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60"/>
    <w:rsid w:val="00237CCC"/>
    <w:rsid w:val="00237CE7"/>
    <w:rsid w:val="00237D9B"/>
    <w:rsid w:val="00237DC8"/>
    <w:rsid w:val="00237E09"/>
    <w:rsid w:val="00237E55"/>
    <w:rsid w:val="00237F0C"/>
    <w:rsid w:val="00237FEA"/>
    <w:rsid w:val="0024002B"/>
    <w:rsid w:val="00240077"/>
    <w:rsid w:val="00240079"/>
    <w:rsid w:val="0024008B"/>
    <w:rsid w:val="002400EF"/>
    <w:rsid w:val="002401F1"/>
    <w:rsid w:val="00240201"/>
    <w:rsid w:val="00240307"/>
    <w:rsid w:val="0024030E"/>
    <w:rsid w:val="002403EE"/>
    <w:rsid w:val="00240449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99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1D2"/>
    <w:rsid w:val="00241349"/>
    <w:rsid w:val="002413EA"/>
    <w:rsid w:val="0024140D"/>
    <w:rsid w:val="0024152D"/>
    <w:rsid w:val="00241544"/>
    <w:rsid w:val="00241609"/>
    <w:rsid w:val="00241667"/>
    <w:rsid w:val="0024166E"/>
    <w:rsid w:val="0024173B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B0"/>
    <w:rsid w:val="00241DFE"/>
    <w:rsid w:val="00241E83"/>
    <w:rsid w:val="00241E98"/>
    <w:rsid w:val="00241F09"/>
    <w:rsid w:val="002420BB"/>
    <w:rsid w:val="0024211C"/>
    <w:rsid w:val="00242247"/>
    <w:rsid w:val="002422B1"/>
    <w:rsid w:val="00242330"/>
    <w:rsid w:val="00242367"/>
    <w:rsid w:val="002423D6"/>
    <w:rsid w:val="00242414"/>
    <w:rsid w:val="0024241F"/>
    <w:rsid w:val="002424FF"/>
    <w:rsid w:val="00242561"/>
    <w:rsid w:val="0024261C"/>
    <w:rsid w:val="0024267B"/>
    <w:rsid w:val="00242698"/>
    <w:rsid w:val="002426E5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ED0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79D"/>
    <w:rsid w:val="00243917"/>
    <w:rsid w:val="00243970"/>
    <w:rsid w:val="002439AC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6C"/>
    <w:rsid w:val="00243DBD"/>
    <w:rsid w:val="00243E0E"/>
    <w:rsid w:val="00243E18"/>
    <w:rsid w:val="00243E36"/>
    <w:rsid w:val="00243EF0"/>
    <w:rsid w:val="00243F4E"/>
    <w:rsid w:val="00243F9A"/>
    <w:rsid w:val="00244159"/>
    <w:rsid w:val="002441AB"/>
    <w:rsid w:val="0024421D"/>
    <w:rsid w:val="0024432C"/>
    <w:rsid w:val="0024439F"/>
    <w:rsid w:val="00244403"/>
    <w:rsid w:val="002444ED"/>
    <w:rsid w:val="0024459E"/>
    <w:rsid w:val="002445A3"/>
    <w:rsid w:val="00244699"/>
    <w:rsid w:val="002446D1"/>
    <w:rsid w:val="0024479B"/>
    <w:rsid w:val="00244820"/>
    <w:rsid w:val="00244852"/>
    <w:rsid w:val="00244866"/>
    <w:rsid w:val="002448E5"/>
    <w:rsid w:val="002448F8"/>
    <w:rsid w:val="002449DB"/>
    <w:rsid w:val="00244AD4"/>
    <w:rsid w:val="00244AE1"/>
    <w:rsid w:val="00244AED"/>
    <w:rsid w:val="00244B24"/>
    <w:rsid w:val="00244B2D"/>
    <w:rsid w:val="00244C87"/>
    <w:rsid w:val="00244D41"/>
    <w:rsid w:val="00244E17"/>
    <w:rsid w:val="00244E3F"/>
    <w:rsid w:val="00244E6E"/>
    <w:rsid w:val="00244E98"/>
    <w:rsid w:val="00244EBB"/>
    <w:rsid w:val="00244F1A"/>
    <w:rsid w:val="00244FB0"/>
    <w:rsid w:val="002450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3EB"/>
    <w:rsid w:val="0024542C"/>
    <w:rsid w:val="002454C6"/>
    <w:rsid w:val="00245584"/>
    <w:rsid w:val="00245687"/>
    <w:rsid w:val="002456C7"/>
    <w:rsid w:val="0024574B"/>
    <w:rsid w:val="002457AC"/>
    <w:rsid w:val="00245906"/>
    <w:rsid w:val="00245B34"/>
    <w:rsid w:val="00245B6E"/>
    <w:rsid w:val="00245B72"/>
    <w:rsid w:val="00245B85"/>
    <w:rsid w:val="00245CBE"/>
    <w:rsid w:val="00245DE6"/>
    <w:rsid w:val="00245E27"/>
    <w:rsid w:val="00245E8E"/>
    <w:rsid w:val="00245F1C"/>
    <w:rsid w:val="00245F7E"/>
    <w:rsid w:val="00246011"/>
    <w:rsid w:val="0024604E"/>
    <w:rsid w:val="00246202"/>
    <w:rsid w:val="0024625C"/>
    <w:rsid w:val="002462C5"/>
    <w:rsid w:val="002462FE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5F1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90"/>
    <w:rsid w:val="00246ACC"/>
    <w:rsid w:val="00246AD8"/>
    <w:rsid w:val="00246B36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36"/>
    <w:rsid w:val="0024748A"/>
    <w:rsid w:val="002475D5"/>
    <w:rsid w:val="002476A8"/>
    <w:rsid w:val="002476AB"/>
    <w:rsid w:val="002476B9"/>
    <w:rsid w:val="002476C2"/>
    <w:rsid w:val="00247756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C97"/>
    <w:rsid w:val="00247D64"/>
    <w:rsid w:val="00247E47"/>
    <w:rsid w:val="0025006E"/>
    <w:rsid w:val="0025009B"/>
    <w:rsid w:val="002500B4"/>
    <w:rsid w:val="0025015B"/>
    <w:rsid w:val="0025017F"/>
    <w:rsid w:val="002501F4"/>
    <w:rsid w:val="00250200"/>
    <w:rsid w:val="0025021C"/>
    <w:rsid w:val="00250328"/>
    <w:rsid w:val="0025037C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E75"/>
    <w:rsid w:val="00250F25"/>
    <w:rsid w:val="00251014"/>
    <w:rsid w:val="0025101B"/>
    <w:rsid w:val="0025103E"/>
    <w:rsid w:val="0025111B"/>
    <w:rsid w:val="002511B4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6D8"/>
    <w:rsid w:val="0025174D"/>
    <w:rsid w:val="0025177C"/>
    <w:rsid w:val="002517A2"/>
    <w:rsid w:val="002517AA"/>
    <w:rsid w:val="002517C5"/>
    <w:rsid w:val="002517CE"/>
    <w:rsid w:val="002517F9"/>
    <w:rsid w:val="002517FA"/>
    <w:rsid w:val="0025189F"/>
    <w:rsid w:val="002518BA"/>
    <w:rsid w:val="002518D7"/>
    <w:rsid w:val="0025190A"/>
    <w:rsid w:val="00251928"/>
    <w:rsid w:val="00251984"/>
    <w:rsid w:val="002519AB"/>
    <w:rsid w:val="002519D7"/>
    <w:rsid w:val="002519DD"/>
    <w:rsid w:val="00251A24"/>
    <w:rsid w:val="00251C43"/>
    <w:rsid w:val="00251C7B"/>
    <w:rsid w:val="00251CA1"/>
    <w:rsid w:val="00251CBD"/>
    <w:rsid w:val="00251CCD"/>
    <w:rsid w:val="00251CD4"/>
    <w:rsid w:val="00251D10"/>
    <w:rsid w:val="00251D15"/>
    <w:rsid w:val="00251D23"/>
    <w:rsid w:val="00251D2A"/>
    <w:rsid w:val="00251DB7"/>
    <w:rsid w:val="00251E3A"/>
    <w:rsid w:val="00251E8D"/>
    <w:rsid w:val="00251EAA"/>
    <w:rsid w:val="00251EE9"/>
    <w:rsid w:val="00251F16"/>
    <w:rsid w:val="00251F9C"/>
    <w:rsid w:val="00251FB8"/>
    <w:rsid w:val="00251FCF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47"/>
    <w:rsid w:val="00252464"/>
    <w:rsid w:val="00252475"/>
    <w:rsid w:val="00252482"/>
    <w:rsid w:val="00252505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CD8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275"/>
    <w:rsid w:val="0025330E"/>
    <w:rsid w:val="0025331F"/>
    <w:rsid w:val="0025337D"/>
    <w:rsid w:val="002533B6"/>
    <w:rsid w:val="002533ED"/>
    <w:rsid w:val="0025346B"/>
    <w:rsid w:val="002534A1"/>
    <w:rsid w:val="002534B3"/>
    <w:rsid w:val="0025363E"/>
    <w:rsid w:val="0025369B"/>
    <w:rsid w:val="00253723"/>
    <w:rsid w:val="00253738"/>
    <w:rsid w:val="002537E9"/>
    <w:rsid w:val="00253823"/>
    <w:rsid w:val="00253839"/>
    <w:rsid w:val="0025387A"/>
    <w:rsid w:val="0025387C"/>
    <w:rsid w:val="0025399D"/>
    <w:rsid w:val="00253AA4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84"/>
    <w:rsid w:val="002540A6"/>
    <w:rsid w:val="002540AD"/>
    <w:rsid w:val="002540B3"/>
    <w:rsid w:val="0025410F"/>
    <w:rsid w:val="00254137"/>
    <w:rsid w:val="002541A6"/>
    <w:rsid w:val="002541AE"/>
    <w:rsid w:val="002541CF"/>
    <w:rsid w:val="002541E3"/>
    <w:rsid w:val="002543C0"/>
    <w:rsid w:val="002543DD"/>
    <w:rsid w:val="0025447E"/>
    <w:rsid w:val="00254488"/>
    <w:rsid w:val="00254495"/>
    <w:rsid w:val="00254609"/>
    <w:rsid w:val="00254610"/>
    <w:rsid w:val="00254612"/>
    <w:rsid w:val="00254642"/>
    <w:rsid w:val="00254652"/>
    <w:rsid w:val="00254751"/>
    <w:rsid w:val="00254821"/>
    <w:rsid w:val="00254874"/>
    <w:rsid w:val="00254886"/>
    <w:rsid w:val="00254B27"/>
    <w:rsid w:val="00254B3C"/>
    <w:rsid w:val="00254BD9"/>
    <w:rsid w:val="00254BDE"/>
    <w:rsid w:val="00254BFD"/>
    <w:rsid w:val="00254CA0"/>
    <w:rsid w:val="00254CDB"/>
    <w:rsid w:val="00254CF3"/>
    <w:rsid w:val="00254D0E"/>
    <w:rsid w:val="00254D53"/>
    <w:rsid w:val="00254D95"/>
    <w:rsid w:val="00254E3A"/>
    <w:rsid w:val="00254F5D"/>
    <w:rsid w:val="00254FB4"/>
    <w:rsid w:val="00255007"/>
    <w:rsid w:val="0025501E"/>
    <w:rsid w:val="00255042"/>
    <w:rsid w:val="0025508A"/>
    <w:rsid w:val="00255108"/>
    <w:rsid w:val="00255146"/>
    <w:rsid w:val="00255198"/>
    <w:rsid w:val="0025524A"/>
    <w:rsid w:val="002552C9"/>
    <w:rsid w:val="00255338"/>
    <w:rsid w:val="0025536E"/>
    <w:rsid w:val="00255410"/>
    <w:rsid w:val="002554F9"/>
    <w:rsid w:val="00255547"/>
    <w:rsid w:val="002555CE"/>
    <w:rsid w:val="0025562C"/>
    <w:rsid w:val="0025567F"/>
    <w:rsid w:val="0025568A"/>
    <w:rsid w:val="002556D2"/>
    <w:rsid w:val="002556E6"/>
    <w:rsid w:val="002557BC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5EA3"/>
    <w:rsid w:val="002560A0"/>
    <w:rsid w:val="002560E3"/>
    <w:rsid w:val="002560E7"/>
    <w:rsid w:val="0025617B"/>
    <w:rsid w:val="00256244"/>
    <w:rsid w:val="00256252"/>
    <w:rsid w:val="0025628F"/>
    <w:rsid w:val="0025629A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6E6"/>
    <w:rsid w:val="00256784"/>
    <w:rsid w:val="002567F5"/>
    <w:rsid w:val="00256816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EDC"/>
    <w:rsid w:val="00256FA0"/>
    <w:rsid w:val="00256FEF"/>
    <w:rsid w:val="0025708D"/>
    <w:rsid w:val="002570BD"/>
    <w:rsid w:val="002570CE"/>
    <w:rsid w:val="002570F6"/>
    <w:rsid w:val="002570FA"/>
    <w:rsid w:val="00257153"/>
    <w:rsid w:val="0025718B"/>
    <w:rsid w:val="0025724E"/>
    <w:rsid w:val="00257439"/>
    <w:rsid w:val="0025750A"/>
    <w:rsid w:val="0025753E"/>
    <w:rsid w:val="00257614"/>
    <w:rsid w:val="0025761D"/>
    <w:rsid w:val="00257699"/>
    <w:rsid w:val="00257856"/>
    <w:rsid w:val="00257890"/>
    <w:rsid w:val="002578BC"/>
    <w:rsid w:val="0025790F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EE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7E"/>
    <w:rsid w:val="00260785"/>
    <w:rsid w:val="0026079B"/>
    <w:rsid w:val="002607CC"/>
    <w:rsid w:val="002608A5"/>
    <w:rsid w:val="00260904"/>
    <w:rsid w:val="00260965"/>
    <w:rsid w:val="00260AB8"/>
    <w:rsid w:val="00260ABD"/>
    <w:rsid w:val="00260B37"/>
    <w:rsid w:val="00260B44"/>
    <w:rsid w:val="00260B4E"/>
    <w:rsid w:val="00260C20"/>
    <w:rsid w:val="00260C5B"/>
    <w:rsid w:val="00260E25"/>
    <w:rsid w:val="00260E29"/>
    <w:rsid w:val="00260ED8"/>
    <w:rsid w:val="00260EDC"/>
    <w:rsid w:val="002610D9"/>
    <w:rsid w:val="002611AE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794"/>
    <w:rsid w:val="0026182F"/>
    <w:rsid w:val="002618EA"/>
    <w:rsid w:val="00261916"/>
    <w:rsid w:val="00261931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4"/>
    <w:rsid w:val="00261F77"/>
    <w:rsid w:val="0026205D"/>
    <w:rsid w:val="002620D4"/>
    <w:rsid w:val="00262103"/>
    <w:rsid w:val="00262115"/>
    <w:rsid w:val="00262140"/>
    <w:rsid w:val="002621CC"/>
    <w:rsid w:val="002621D2"/>
    <w:rsid w:val="002621DE"/>
    <w:rsid w:val="00262250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6"/>
    <w:rsid w:val="00263917"/>
    <w:rsid w:val="002639D2"/>
    <w:rsid w:val="002639EC"/>
    <w:rsid w:val="00263B48"/>
    <w:rsid w:val="00263B98"/>
    <w:rsid w:val="00263BB9"/>
    <w:rsid w:val="00263C29"/>
    <w:rsid w:val="00263C61"/>
    <w:rsid w:val="00263CAC"/>
    <w:rsid w:val="00263CC3"/>
    <w:rsid w:val="00263E36"/>
    <w:rsid w:val="00263F45"/>
    <w:rsid w:val="00263FED"/>
    <w:rsid w:val="0026409F"/>
    <w:rsid w:val="002640DC"/>
    <w:rsid w:val="0026414E"/>
    <w:rsid w:val="00264186"/>
    <w:rsid w:val="002641A8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8E"/>
    <w:rsid w:val="002650C6"/>
    <w:rsid w:val="002650F7"/>
    <w:rsid w:val="00265125"/>
    <w:rsid w:val="002651C0"/>
    <w:rsid w:val="00265212"/>
    <w:rsid w:val="00265281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1A"/>
    <w:rsid w:val="0026564B"/>
    <w:rsid w:val="002656FE"/>
    <w:rsid w:val="0026570E"/>
    <w:rsid w:val="00265720"/>
    <w:rsid w:val="00265782"/>
    <w:rsid w:val="002657A9"/>
    <w:rsid w:val="002658C4"/>
    <w:rsid w:val="002658FA"/>
    <w:rsid w:val="00265938"/>
    <w:rsid w:val="0026593C"/>
    <w:rsid w:val="0026597F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8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62"/>
    <w:rsid w:val="00266981"/>
    <w:rsid w:val="00266993"/>
    <w:rsid w:val="002669E4"/>
    <w:rsid w:val="00266A9E"/>
    <w:rsid w:val="00266AEA"/>
    <w:rsid w:val="00266B01"/>
    <w:rsid w:val="00266B33"/>
    <w:rsid w:val="00266B65"/>
    <w:rsid w:val="00266B7F"/>
    <w:rsid w:val="00266BF6"/>
    <w:rsid w:val="00266BFB"/>
    <w:rsid w:val="00266C43"/>
    <w:rsid w:val="00266C9D"/>
    <w:rsid w:val="00266CC4"/>
    <w:rsid w:val="00266DFE"/>
    <w:rsid w:val="00266E24"/>
    <w:rsid w:val="00266E4F"/>
    <w:rsid w:val="00266E89"/>
    <w:rsid w:val="00266EB8"/>
    <w:rsid w:val="00266F4D"/>
    <w:rsid w:val="00266F9F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36"/>
    <w:rsid w:val="002676BA"/>
    <w:rsid w:val="002676EE"/>
    <w:rsid w:val="00267746"/>
    <w:rsid w:val="00267782"/>
    <w:rsid w:val="0026783F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2BB"/>
    <w:rsid w:val="00270303"/>
    <w:rsid w:val="00270378"/>
    <w:rsid w:val="0027037D"/>
    <w:rsid w:val="002703D8"/>
    <w:rsid w:val="0027042F"/>
    <w:rsid w:val="002706F1"/>
    <w:rsid w:val="002706F6"/>
    <w:rsid w:val="00270719"/>
    <w:rsid w:val="0027078D"/>
    <w:rsid w:val="002707D9"/>
    <w:rsid w:val="002708D4"/>
    <w:rsid w:val="00270975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A5"/>
    <w:rsid w:val="00270DE2"/>
    <w:rsid w:val="00270E48"/>
    <w:rsid w:val="00270E81"/>
    <w:rsid w:val="00270EEA"/>
    <w:rsid w:val="00270FA0"/>
    <w:rsid w:val="00270FD9"/>
    <w:rsid w:val="00271168"/>
    <w:rsid w:val="0027119C"/>
    <w:rsid w:val="0027119D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4E5"/>
    <w:rsid w:val="00271510"/>
    <w:rsid w:val="00271584"/>
    <w:rsid w:val="002715EC"/>
    <w:rsid w:val="002716A5"/>
    <w:rsid w:val="002716BC"/>
    <w:rsid w:val="00271774"/>
    <w:rsid w:val="00271801"/>
    <w:rsid w:val="00271943"/>
    <w:rsid w:val="00271959"/>
    <w:rsid w:val="00271998"/>
    <w:rsid w:val="00271A0D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1F8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10"/>
    <w:rsid w:val="00272768"/>
    <w:rsid w:val="0027277E"/>
    <w:rsid w:val="00272830"/>
    <w:rsid w:val="0027286E"/>
    <w:rsid w:val="00272892"/>
    <w:rsid w:val="002728C0"/>
    <w:rsid w:val="002728DB"/>
    <w:rsid w:val="00272947"/>
    <w:rsid w:val="0027294F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0D4"/>
    <w:rsid w:val="002731DB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79F"/>
    <w:rsid w:val="00273859"/>
    <w:rsid w:val="00273878"/>
    <w:rsid w:val="002739F1"/>
    <w:rsid w:val="00273A1E"/>
    <w:rsid w:val="00273A44"/>
    <w:rsid w:val="00273A46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04"/>
    <w:rsid w:val="002741F5"/>
    <w:rsid w:val="0027434D"/>
    <w:rsid w:val="00274399"/>
    <w:rsid w:val="002743EF"/>
    <w:rsid w:val="00274400"/>
    <w:rsid w:val="002744D1"/>
    <w:rsid w:val="002745A3"/>
    <w:rsid w:val="002746CE"/>
    <w:rsid w:val="002746DF"/>
    <w:rsid w:val="00274709"/>
    <w:rsid w:val="002747FA"/>
    <w:rsid w:val="00274825"/>
    <w:rsid w:val="0027484E"/>
    <w:rsid w:val="002748D3"/>
    <w:rsid w:val="00274AFF"/>
    <w:rsid w:val="00274B12"/>
    <w:rsid w:val="00274B33"/>
    <w:rsid w:val="00274B4D"/>
    <w:rsid w:val="00274BA0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4FBD"/>
    <w:rsid w:val="00275024"/>
    <w:rsid w:val="00275184"/>
    <w:rsid w:val="002751E2"/>
    <w:rsid w:val="002752A6"/>
    <w:rsid w:val="002752E7"/>
    <w:rsid w:val="0027533F"/>
    <w:rsid w:val="00275340"/>
    <w:rsid w:val="002753B0"/>
    <w:rsid w:val="002753E2"/>
    <w:rsid w:val="0027542B"/>
    <w:rsid w:val="002754FA"/>
    <w:rsid w:val="0027551E"/>
    <w:rsid w:val="002755A8"/>
    <w:rsid w:val="002755B8"/>
    <w:rsid w:val="002755E6"/>
    <w:rsid w:val="0027561C"/>
    <w:rsid w:val="00275649"/>
    <w:rsid w:val="002756E3"/>
    <w:rsid w:val="002757EC"/>
    <w:rsid w:val="00275819"/>
    <w:rsid w:val="00275906"/>
    <w:rsid w:val="0027599B"/>
    <w:rsid w:val="002759F8"/>
    <w:rsid w:val="00275A2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A5"/>
    <w:rsid w:val="002760F5"/>
    <w:rsid w:val="00276109"/>
    <w:rsid w:val="002761C7"/>
    <w:rsid w:val="00276204"/>
    <w:rsid w:val="0027627F"/>
    <w:rsid w:val="002763AD"/>
    <w:rsid w:val="002764B2"/>
    <w:rsid w:val="002764F0"/>
    <w:rsid w:val="002765BA"/>
    <w:rsid w:val="002765BE"/>
    <w:rsid w:val="002765CB"/>
    <w:rsid w:val="002765F4"/>
    <w:rsid w:val="00276638"/>
    <w:rsid w:val="00276712"/>
    <w:rsid w:val="00276753"/>
    <w:rsid w:val="0027684B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AC"/>
    <w:rsid w:val="00276BC4"/>
    <w:rsid w:val="00276C3E"/>
    <w:rsid w:val="00276CA0"/>
    <w:rsid w:val="00276D06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37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D68"/>
    <w:rsid w:val="00277E5A"/>
    <w:rsid w:val="00277EDF"/>
    <w:rsid w:val="00277F92"/>
    <w:rsid w:val="00277FAC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99"/>
    <w:rsid w:val="002804F1"/>
    <w:rsid w:val="00280508"/>
    <w:rsid w:val="00280527"/>
    <w:rsid w:val="00280557"/>
    <w:rsid w:val="002805A6"/>
    <w:rsid w:val="002805C3"/>
    <w:rsid w:val="002805F6"/>
    <w:rsid w:val="002805FB"/>
    <w:rsid w:val="00280698"/>
    <w:rsid w:val="002806B9"/>
    <w:rsid w:val="002806D9"/>
    <w:rsid w:val="002806FB"/>
    <w:rsid w:val="00280717"/>
    <w:rsid w:val="002807E2"/>
    <w:rsid w:val="00280806"/>
    <w:rsid w:val="0028088A"/>
    <w:rsid w:val="002808B1"/>
    <w:rsid w:val="00280932"/>
    <w:rsid w:val="00280954"/>
    <w:rsid w:val="00280A1B"/>
    <w:rsid w:val="00280A43"/>
    <w:rsid w:val="00280A81"/>
    <w:rsid w:val="00280A8B"/>
    <w:rsid w:val="00280B83"/>
    <w:rsid w:val="00280BB5"/>
    <w:rsid w:val="00280BD9"/>
    <w:rsid w:val="00280BE4"/>
    <w:rsid w:val="00280C0E"/>
    <w:rsid w:val="00280C11"/>
    <w:rsid w:val="00280C2E"/>
    <w:rsid w:val="00280C33"/>
    <w:rsid w:val="00280E15"/>
    <w:rsid w:val="00280EE6"/>
    <w:rsid w:val="00280EFF"/>
    <w:rsid w:val="00280F61"/>
    <w:rsid w:val="00280F99"/>
    <w:rsid w:val="00280FCC"/>
    <w:rsid w:val="00280FFB"/>
    <w:rsid w:val="00281050"/>
    <w:rsid w:val="002810FE"/>
    <w:rsid w:val="00281103"/>
    <w:rsid w:val="00281151"/>
    <w:rsid w:val="00281156"/>
    <w:rsid w:val="00281182"/>
    <w:rsid w:val="002811C8"/>
    <w:rsid w:val="00281240"/>
    <w:rsid w:val="002812E3"/>
    <w:rsid w:val="002813E3"/>
    <w:rsid w:val="0028141A"/>
    <w:rsid w:val="0028142C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921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579"/>
    <w:rsid w:val="00282621"/>
    <w:rsid w:val="002826CA"/>
    <w:rsid w:val="00282715"/>
    <w:rsid w:val="0028276F"/>
    <w:rsid w:val="00282825"/>
    <w:rsid w:val="00282853"/>
    <w:rsid w:val="002828A2"/>
    <w:rsid w:val="0028293D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DC0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77"/>
    <w:rsid w:val="00283385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8A5"/>
    <w:rsid w:val="002838BA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C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A86"/>
    <w:rsid w:val="00284B5E"/>
    <w:rsid w:val="00284B9F"/>
    <w:rsid w:val="00284BA1"/>
    <w:rsid w:val="00284BBC"/>
    <w:rsid w:val="00284D97"/>
    <w:rsid w:val="00284DEE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8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3E8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16"/>
    <w:rsid w:val="00287180"/>
    <w:rsid w:val="002872AB"/>
    <w:rsid w:val="002872B7"/>
    <w:rsid w:val="002872CE"/>
    <w:rsid w:val="002872F0"/>
    <w:rsid w:val="00287328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20"/>
    <w:rsid w:val="00287B30"/>
    <w:rsid w:val="00287B39"/>
    <w:rsid w:val="00287B97"/>
    <w:rsid w:val="00287BB1"/>
    <w:rsid w:val="00287C26"/>
    <w:rsid w:val="00287C2D"/>
    <w:rsid w:val="00287C55"/>
    <w:rsid w:val="00287CEE"/>
    <w:rsid w:val="00287D84"/>
    <w:rsid w:val="00287DCB"/>
    <w:rsid w:val="00287DF3"/>
    <w:rsid w:val="00287E05"/>
    <w:rsid w:val="00287E1D"/>
    <w:rsid w:val="00287F4D"/>
    <w:rsid w:val="0029034C"/>
    <w:rsid w:val="00290436"/>
    <w:rsid w:val="0029051A"/>
    <w:rsid w:val="00290526"/>
    <w:rsid w:val="002905C1"/>
    <w:rsid w:val="002905C9"/>
    <w:rsid w:val="00290623"/>
    <w:rsid w:val="002906AC"/>
    <w:rsid w:val="00290739"/>
    <w:rsid w:val="0029077F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E7A"/>
    <w:rsid w:val="00290F80"/>
    <w:rsid w:val="00290F9C"/>
    <w:rsid w:val="00290FD4"/>
    <w:rsid w:val="0029102D"/>
    <w:rsid w:val="0029105A"/>
    <w:rsid w:val="00291084"/>
    <w:rsid w:val="002910C3"/>
    <w:rsid w:val="00291140"/>
    <w:rsid w:val="002911B4"/>
    <w:rsid w:val="002911BD"/>
    <w:rsid w:val="002911D9"/>
    <w:rsid w:val="00291227"/>
    <w:rsid w:val="00291271"/>
    <w:rsid w:val="0029129E"/>
    <w:rsid w:val="002912B2"/>
    <w:rsid w:val="00291301"/>
    <w:rsid w:val="0029138B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CB8"/>
    <w:rsid w:val="00291D42"/>
    <w:rsid w:val="00291D64"/>
    <w:rsid w:val="00291DC5"/>
    <w:rsid w:val="00291DD2"/>
    <w:rsid w:val="00291E00"/>
    <w:rsid w:val="00291F11"/>
    <w:rsid w:val="00291F43"/>
    <w:rsid w:val="00291F44"/>
    <w:rsid w:val="00291F91"/>
    <w:rsid w:val="00291F99"/>
    <w:rsid w:val="00291F9E"/>
    <w:rsid w:val="00292006"/>
    <w:rsid w:val="00292063"/>
    <w:rsid w:val="00292091"/>
    <w:rsid w:val="002920DE"/>
    <w:rsid w:val="0029211D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11"/>
    <w:rsid w:val="0029286E"/>
    <w:rsid w:val="002928F5"/>
    <w:rsid w:val="00292907"/>
    <w:rsid w:val="00292948"/>
    <w:rsid w:val="00292970"/>
    <w:rsid w:val="00292996"/>
    <w:rsid w:val="002929C9"/>
    <w:rsid w:val="00292A44"/>
    <w:rsid w:val="00292AB9"/>
    <w:rsid w:val="00292B75"/>
    <w:rsid w:val="00292BEF"/>
    <w:rsid w:val="00292BFD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1ED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09B"/>
    <w:rsid w:val="0029416A"/>
    <w:rsid w:val="002941AF"/>
    <w:rsid w:val="002941C7"/>
    <w:rsid w:val="00294213"/>
    <w:rsid w:val="0029421F"/>
    <w:rsid w:val="002942A1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C5"/>
    <w:rsid w:val="002948E4"/>
    <w:rsid w:val="00294A4E"/>
    <w:rsid w:val="00294ADA"/>
    <w:rsid w:val="00294BEA"/>
    <w:rsid w:val="00294BF4"/>
    <w:rsid w:val="00294C59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9C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4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AC8"/>
    <w:rsid w:val="00295B69"/>
    <w:rsid w:val="00295BB8"/>
    <w:rsid w:val="00295BE3"/>
    <w:rsid w:val="00295D68"/>
    <w:rsid w:val="00295E97"/>
    <w:rsid w:val="00295EDC"/>
    <w:rsid w:val="00295F65"/>
    <w:rsid w:val="002960AB"/>
    <w:rsid w:val="00296128"/>
    <w:rsid w:val="0029617D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770"/>
    <w:rsid w:val="00296793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A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5C"/>
    <w:rsid w:val="002971A6"/>
    <w:rsid w:val="002971FB"/>
    <w:rsid w:val="00297208"/>
    <w:rsid w:val="00297253"/>
    <w:rsid w:val="002972E8"/>
    <w:rsid w:val="00297336"/>
    <w:rsid w:val="00297385"/>
    <w:rsid w:val="0029739D"/>
    <w:rsid w:val="002973ED"/>
    <w:rsid w:val="0029769D"/>
    <w:rsid w:val="002976BE"/>
    <w:rsid w:val="0029774C"/>
    <w:rsid w:val="0029775A"/>
    <w:rsid w:val="002977D7"/>
    <w:rsid w:val="002977ED"/>
    <w:rsid w:val="0029780C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2B"/>
    <w:rsid w:val="002A0249"/>
    <w:rsid w:val="002A0268"/>
    <w:rsid w:val="002A02E8"/>
    <w:rsid w:val="002A0322"/>
    <w:rsid w:val="002A0394"/>
    <w:rsid w:val="002A03CC"/>
    <w:rsid w:val="002A0416"/>
    <w:rsid w:val="002A04D3"/>
    <w:rsid w:val="002A04E0"/>
    <w:rsid w:val="002A04E1"/>
    <w:rsid w:val="002A0542"/>
    <w:rsid w:val="002A0553"/>
    <w:rsid w:val="002A05A5"/>
    <w:rsid w:val="002A0614"/>
    <w:rsid w:val="002A0662"/>
    <w:rsid w:val="002A073F"/>
    <w:rsid w:val="002A0743"/>
    <w:rsid w:val="002A0744"/>
    <w:rsid w:val="002A07DE"/>
    <w:rsid w:val="002A0875"/>
    <w:rsid w:val="002A0B5E"/>
    <w:rsid w:val="002A0BC8"/>
    <w:rsid w:val="002A0C3B"/>
    <w:rsid w:val="002A0D3A"/>
    <w:rsid w:val="002A0D63"/>
    <w:rsid w:val="002A0DB7"/>
    <w:rsid w:val="002A0DE1"/>
    <w:rsid w:val="002A0EA9"/>
    <w:rsid w:val="002A0EF7"/>
    <w:rsid w:val="002A0F07"/>
    <w:rsid w:val="002A10DE"/>
    <w:rsid w:val="002A11D7"/>
    <w:rsid w:val="002A1243"/>
    <w:rsid w:val="002A12EB"/>
    <w:rsid w:val="002A1325"/>
    <w:rsid w:val="002A132F"/>
    <w:rsid w:val="002A1341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C9A"/>
    <w:rsid w:val="002A1CF1"/>
    <w:rsid w:val="002A1E34"/>
    <w:rsid w:val="002A1EA2"/>
    <w:rsid w:val="002A1F64"/>
    <w:rsid w:val="002A1F6F"/>
    <w:rsid w:val="002A2009"/>
    <w:rsid w:val="002A2031"/>
    <w:rsid w:val="002A2081"/>
    <w:rsid w:val="002A2163"/>
    <w:rsid w:val="002A2233"/>
    <w:rsid w:val="002A232F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8D6"/>
    <w:rsid w:val="002A290A"/>
    <w:rsid w:val="002A2941"/>
    <w:rsid w:val="002A2985"/>
    <w:rsid w:val="002A298B"/>
    <w:rsid w:val="002A29AD"/>
    <w:rsid w:val="002A29B7"/>
    <w:rsid w:val="002A29BA"/>
    <w:rsid w:val="002A2A04"/>
    <w:rsid w:val="002A2AE5"/>
    <w:rsid w:val="002A2AEF"/>
    <w:rsid w:val="002A2B03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2F9"/>
    <w:rsid w:val="002A343A"/>
    <w:rsid w:val="002A3471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393"/>
    <w:rsid w:val="002A43DE"/>
    <w:rsid w:val="002A4400"/>
    <w:rsid w:val="002A44AC"/>
    <w:rsid w:val="002A44BE"/>
    <w:rsid w:val="002A451B"/>
    <w:rsid w:val="002A451D"/>
    <w:rsid w:val="002A45CB"/>
    <w:rsid w:val="002A45F8"/>
    <w:rsid w:val="002A46E3"/>
    <w:rsid w:val="002A47E6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6B"/>
    <w:rsid w:val="002A5386"/>
    <w:rsid w:val="002A53AB"/>
    <w:rsid w:val="002A5416"/>
    <w:rsid w:val="002A54A2"/>
    <w:rsid w:val="002A54C6"/>
    <w:rsid w:val="002A553A"/>
    <w:rsid w:val="002A555B"/>
    <w:rsid w:val="002A55AE"/>
    <w:rsid w:val="002A55FB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2E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29"/>
    <w:rsid w:val="002A5E9E"/>
    <w:rsid w:val="002A6130"/>
    <w:rsid w:val="002A6200"/>
    <w:rsid w:val="002A623E"/>
    <w:rsid w:val="002A6291"/>
    <w:rsid w:val="002A62A3"/>
    <w:rsid w:val="002A63AD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09D"/>
    <w:rsid w:val="002A7124"/>
    <w:rsid w:val="002A7136"/>
    <w:rsid w:val="002A7161"/>
    <w:rsid w:val="002A7209"/>
    <w:rsid w:val="002A7238"/>
    <w:rsid w:val="002A7296"/>
    <w:rsid w:val="002A731C"/>
    <w:rsid w:val="002A7334"/>
    <w:rsid w:val="002A743B"/>
    <w:rsid w:val="002A746A"/>
    <w:rsid w:val="002A7506"/>
    <w:rsid w:val="002A7562"/>
    <w:rsid w:val="002A758A"/>
    <w:rsid w:val="002A75C0"/>
    <w:rsid w:val="002A75FC"/>
    <w:rsid w:val="002A7670"/>
    <w:rsid w:val="002A768F"/>
    <w:rsid w:val="002A76E8"/>
    <w:rsid w:val="002A7700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74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5BC"/>
    <w:rsid w:val="002B06C5"/>
    <w:rsid w:val="002B06FE"/>
    <w:rsid w:val="002B0703"/>
    <w:rsid w:val="002B07E3"/>
    <w:rsid w:val="002B080C"/>
    <w:rsid w:val="002B085B"/>
    <w:rsid w:val="002B0917"/>
    <w:rsid w:val="002B099E"/>
    <w:rsid w:val="002B09F9"/>
    <w:rsid w:val="002B09FC"/>
    <w:rsid w:val="002B0A25"/>
    <w:rsid w:val="002B0A89"/>
    <w:rsid w:val="002B0AFC"/>
    <w:rsid w:val="002B0B1D"/>
    <w:rsid w:val="002B0B8F"/>
    <w:rsid w:val="002B0C0C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188"/>
    <w:rsid w:val="002B1216"/>
    <w:rsid w:val="002B1235"/>
    <w:rsid w:val="002B1277"/>
    <w:rsid w:val="002B134F"/>
    <w:rsid w:val="002B1359"/>
    <w:rsid w:val="002B13A9"/>
    <w:rsid w:val="002B13BC"/>
    <w:rsid w:val="002B13D3"/>
    <w:rsid w:val="002B1480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7A"/>
    <w:rsid w:val="002B22CB"/>
    <w:rsid w:val="002B22E0"/>
    <w:rsid w:val="002B2354"/>
    <w:rsid w:val="002B247B"/>
    <w:rsid w:val="002B248D"/>
    <w:rsid w:val="002B24DF"/>
    <w:rsid w:val="002B25E1"/>
    <w:rsid w:val="002B2625"/>
    <w:rsid w:val="002B2646"/>
    <w:rsid w:val="002B265A"/>
    <w:rsid w:val="002B2707"/>
    <w:rsid w:val="002B27E1"/>
    <w:rsid w:val="002B285F"/>
    <w:rsid w:val="002B2884"/>
    <w:rsid w:val="002B2945"/>
    <w:rsid w:val="002B2961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0F9"/>
    <w:rsid w:val="002B310B"/>
    <w:rsid w:val="002B31A1"/>
    <w:rsid w:val="002B322D"/>
    <w:rsid w:val="002B323A"/>
    <w:rsid w:val="002B3240"/>
    <w:rsid w:val="002B3256"/>
    <w:rsid w:val="002B331F"/>
    <w:rsid w:val="002B3385"/>
    <w:rsid w:val="002B347B"/>
    <w:rsid w:val="002B3492"/>
    <w:rsid w:val="002B34BC"/>
    <w:rsid w:val="002B34BD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B6"/>
    <w:rsid w:val="002B45DD"/>
    <w:rsid w:val="002B4777"/>
    <w:rsid w:val="002B477C"/>
    <w:rsid w:val="002B481F"/>
    <w:rsid w:val="002B49D7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40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482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EA3"/>
    <w:rsid w:val="002B5F39"/>
    <w:rsid w:val="002B5F73"/>
    <w:rsid w:val="002B5FD6"/>
    <w:rsid w:val="002B603D"/>
    <w:rsid w:val="002B604B"/>
    <w:rsid w:val="002B6076"/>
    <w:rsid w:val="002B60EB"/>
    <w:rsid w:val="002B611E"/>
    <w:rsid w:val="002B6139"/>
    <w:rsid w:val="002B6183"/>
    <w:rsid w:val="002B61F8"/>
    <w:rsid w:val="002B62DB"/>
    <w:rsid w:val="002B62FE"/>
    <w:rsid w:val="002B630F"/>
    <w:rsid w:val="002B6319"/>
    <w:rsid w:val="002B64C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5F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3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7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9BA"/>
    <w:rsid w:val="002C0A4D"/>
    <w:rsid w:val="002C0AAB"/>
    <w:rsid w:val="002C0B6E"/>
    <w:rsid w:val="002C0BBF"/>
    <w:rsid w:val="002C0BC7"/>
    <w:rsid w:val="002C0C62"/>
    <w:rsid w:val="002C0C90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3B"/>
    <w:rsid w:val="002C1685"/>
    <w:rsid w:val="002C168A"/>
    <w:rsid w:val="002C17A9"/>
    <w:rsid w:val="002C182C"/>
    <w:rsid w:val="002C199B"/>
    <w:rsid w:val="002C1A17"/>
    <w:rsid w:val="002C1AB8"/>
    <w:rsid w:val="002C1AD2"/>
    <w:rsid w:val="002C1B38"/>
    <w:rsid w:val="002C1B40"/>
    <w:rsid w:val="002C1BE8"/>
    <w:rsid w:val="002C1C14"/>
    <w:rsid w:val="002C1CE8"/>
    <w:rsid w:val="002C1DCE"/>
    <w:rsid w:val="002C1E13"/>
    <w:rsid w:val="002C1EBF"/>
    <w:rsid w:val="002C1EE6"/>
    <w:rsid w:val="002C1F6C"/>
    <w:rsid w:val="002C1FD1"/>
    <w:rsid w:val="002C1FDD"/>
    <w:rsid w:val="002C2006"/>
    <w:rsid w:val="002C20E3"/>
    <w:rsid w:val="002C212A"/>
    <w:rsid w:val="002C2133"/>
    <w:rsid w:val="002C213F"/>
    <w:rsid w:val="002C2162"/>
    <w:rsid w:val="002C218B"/>
    <w:rsid w:val="002C226A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ABF"/>
    <w:rsid w:val="002C2B45"/>
    <w:rsid w:val="002C2B9B"/>
    <w:rsid w:val="002C2CD6"/>
    <w:rsid w:val="002C2CF2"/>
    <w:rsid w:val="002C2D27"/>
    <w:rsid w:val="002C2D82"/>
    <w:rsid w:val="002C2DF8"/>
    <w:rsid w:val="002C2E61"/>
    <w:rsid w:val="002C2EC2"/>
    <w:rsid w:val="002C2EE3"/>
    <w:rsid w:val="002C2F5F"/>
    <w:rsid w:val="002C2F68"/>
    <w:rsid w:val="002C2FFC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1A"/>
    <w:rsid w:val="002C359D"/>
    <w:rsid w:val="002C35A7"/>
    <w:rsid w:val="002C35A8"/>
    <w:rsid w:val="002C35AF"/>
    <w:rsid w:val="002C3611"/>
    <w:rsid w:val="002C363D"/>
    <w:rsid w:val="002C3640"/>
    <w:rsid w:val="002C3699"/>
    <w:rsid w:val="002C36DE"/>
    <w:rsid w:val="002C36E2"/>
    <w:rsid w:val="002C386C"/>
    <w:rsid w:val="002C392D"/>
    <w:rsid w:val="002C3A08"/>
    <w:rsid w:val="002C3AEF"/>
    <w:rsid w:val="002C3B18"/>
    <w:rsid w:val="002C3B45"/>
    <w:rsid w:val="002C3C5A"/>
    <w:rsid w:val="002C3C92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2DB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AFA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3B6"/>
    <w:rsid w:val="002C5417"/>
    <w:rsid w:val="002C54C9"/>
    <w:rsid w:val="002C54F6"/>
    <w:rsid w:val="002C5510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59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31"/>
    <w:rsid w:val="002C6156"/>
    <w:rsid w:val="002C618F"/>
    <w:rsid w:val="002C622D"/>
    <w:rsid w:val="002C62C9"/>
    <w:rsid w:val="002C62CA"/>
    <w:rsid w:val="002C634E"/>
    <w:rsid w:val="002C63E0"/>
    <w:rsid w:val="002C63E8"/>
    <w:rsid w:val="002C63FB"/>
    <w:rsid w:val="002C644C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C"/>
    <w:rsid w:val="002C750F"/>
    <w:rsid w:val="002C757A"/>
    <w:rsid w:val="002C75DB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46"/>
    <w:rsid w:val="002C7FB6"/>
    <w:rsid w:val="002C7FFA"/>
    <w:rsid w:val="002D0008"/>
    <w:rsid w:val="002D004A"/>
    <w:rsid w:val="002D0056"/>
    <w:rsid w:val="002D0085"/>
    <w:rsid w:val="002D01F1"/>
    <w:rsid w:val="002D020C"/>
    <w:rsid w:val="002D0273"/>
    <w:rsid w:val="002D029A"/>
    <w:rsid w:val="002D0378"/>
    <w:rsid w:val="002D0381"/>
    <w:rsid w:val="002D03FF"/>
    <w:rsid w:val="002D040D"/>
    <w:rsid w:val="002D0446"/>
    <w:rsid w:val="002D04AD"/>
    <w:rsid w:val="002D04CA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6B"/>
    <w:rsid w:val="002D0C77"/>
    <w:rsid w:val="002D0C90"/>
    <w:rsid w:val="002D0D1C"/>
    <w:rsid w:val="002D0D4F"/>
    <w:rsid w:val="002D0D77"/>
    <w:rsid w:val="002D0DB0"/>
    <w:rsid w:val="002D0E5F"/>
    <w:rsid w:val="002D0F2C"/>
    <w:rsid w:val="002D0F91"/>
    <w:rsid w:val="002D0FFA"/>
    <w:rsid w:val="002D10A5"/>
    <w:rsid w:val="002D10CC"/>
    <w:rsid w:val="002D11EF"/>
    <w:rsid w:val="002D11F1"/>
    <w:rsid w:val="002D1258"/>
    <w:rsid w:val="002D1260"/>
    <w:rsid w:val="002D12BB"/>
    <w:rsid w:val="002D12E4"/>
    <w:rsid w:val="002D1453"/>
    <w:rsid w:val="002D149C"/>
    <w:rsid w:val="002D149D"/>
    <w:rsid w:val="002D1541"/>
    <w:rsid w:val="002D164D"/>
    <w:rsid w:val="002D16EC"/>
    <w:rsid w:val="002D1731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4C"/>
    <w:rsid w:val="002D20A5"/>
    <w:rsid w:val="002D20E0"/>
    <w:rsid w:val="002D20E9"/>
    <w:rsid w:val="002D2172"/>
    <w:rsid w:val="002D21D5"/>
    <w:rsid w:val="002D21DD"/>
    <w:rsid w:val="002D2253"/>
    <w:rsid w:val="002D229D"/>
    <w:rsid w:val="002D22FD"/>
    <w:rsid w:val="002D239A"/>
    <w:rsid w:val="002D23B6"/>
    <w:rsid w:val="002D2444"/>
    <w:rsid w:val="002D245F"/>
    <w:rsid w:val="002D248B"/>
    <w:rsid w:val="002D248F"/>
    <w:rsid w:val="002D2554"/>
    <w:rsid w:val="002D25AA"/>
    <w:rsid w:val="002D25D2"/>
    <w:rsid w:val="002D25F3"/>
    <w:rsid w:val="002D2631"/>
    <w:rsid w:val="002D264F"/>
    <w:rsid w:val="002D26AA"/>
    <w:rsid w:val="002D26D4"/>
    <w:rsid w:val="002D2708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AA1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40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8AB"/>
    <w:rsid w:val="002D392D"/>
    <w:rsid w:val="002D3A59"/>
    <w:rsid w:val="002D3A70"/>
    <w:rsid w:val="002D3C10"/>
    <w:rsid w:val="002D3C4E"/>
    <w:rsid w:val="002D3DAF"/>
    <w:rsid w:val="002D3DFF"/>
    <w:rsid w:val="002D3E18"/>
    <w:rsid w:val="002D3E2E"/>
    <w:rsid w:val="002D3E4C"/>
    <w:rsid w:val="002D3EBD"/>
    <w:rsid w:val="002D3F96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97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87"/>
    <w:rsid w:val="002D5399"/>
    <w:rsid w:val="002D542F"/>
    <w:rsid w:val="002D5477"/>
    <w:rsid w:val="002D547E"/>
    <w:rsid w:val="002D5549"/>
    <w:rsid w:val="002D5555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1B9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AF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1F"/>
    <w:rsid w:val="002D6B78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2EC"/>
    <w:rsid w:val="002D7350"/>
    <w:rsid w:val="002D7393"/>
    <w:rsid w:val="002D73C6"/>
    <w:rsid w:val="002D74A0"/>
    <w:rsid w:val="002D74D7"/>
    <w:rsid w:val="002D7554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967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3D"/>
    <w:rsid w:val="002E0167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6F3"/>
    <w:rsid w:val="002E0731"/>
    <w:rsid w:val="002E07F0"/>
    <w:rsid w:val="002E08DA"/>
    <w:rsid w:val="002E08FD"/>
    <w:rsid w:val="002E0931"/>
    <w:rsid w:val="002E09DF"/>
    <w:rsid w:val="002E0A90"/>
    <w:rsid w:val="002E0B38"/>
    <w:rsid w:val="002E0C26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0F14"/>
    <w:rsid w:val="002E1022"/>
    <w:rsid w:val="002E1039"/>
    <w:rsid w:val="002E1078"/>
    <w:rsid w:val="002E11DA"/>
    <w:rsid w:val="002E1254"/>
    <w:rsid w:val="002E126B"/>
    <w:rsid w:val="002E126F"/>
    <w:rsid w:val="002E1293"/>
    <w:rsid w:val="002E1294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BA9"/>
    <w:rsid w:val="002E1C61"/>
    <w:rsid w:val="002E1C67"/>
    <w:rsid w:val="002E1D0C"/>
    <w:rsid w:val="002E1D17"/>
    <w:rsid w:val="002E1D9C"/>
    <w:rsid w:val="002E1E48"/>
    <w:rsid w:val="002E1EAD"/>
    <w:rsid w:val="002E1EDA"/>
    <w:rsid w:val="002E1F2B"/>
    <w:rsid w:val="002E1FA7"/>
    <w:rsid w:val="002E2064"/>
    <w:rsid w:val="002E2087"/>
    <w:rsid w:val="002E20F9"/>
    <w:rsid w:val="002E2116"/>
    <w:rsid w:val="002E2199"/>
    <w:rsid w:val="002E22F0"/>
    <w:rsid w:val="002E232A"/>
    <w:rsid w:val="002E2413"/>
    <w:rsid w:val="002E2464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A0"/>
    <w:rsid w:val="002E29F9"/>
    <w:rsid w:val="002E2A02"/>
    <w:rsid w:val="002E2A28"/>
    <w:rsid w:val="002E2A66"/>
    <w:rsid w:val="002E2B75"/>
    <w:rsid w:val="002E2BBC"/>
    <w:rsid w:val="002E2C0E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2FF5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59D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9"/>
    <w:rsid w:val="002E3CBB"/>
    <w:rsid w:val="002E3CBD"/>
    <w:rsid w:val="002E3D07"/>
    <w:rsid w:val="002E3D3D"/>
    <w:rsid w:val="002E3D5C"/>
    <w:rsid w:val="002E3D7D"/>
    <w:rsid w:val="002E3E8E"/>
    <w:rsid w:val="002E3EA2"/>
    <w:rsid w:val="002E3F18"/>
    <w:rsid w:val="002E3FA7"/>
    <w:rsid w:val="002E40F2"/>
    <w:rsid w:val="002E417F"/>
    <w:rsid w:val="002E426C"/>
    <w:rsid w:val="002E43A1"/>
    <w:rsid w:val="002E43A3"/>
    <w:rsid w:val="002E43A7"/>
    <w:rsid w:val="002E43BA"/>
    <w:rsid w:val="002E43D9"/>
    <w:rsid w:val="002E441D"/>
    <w:rsid w:val="002E4427"/>
    <w:rsid w:val="002E4479"/>
    <w:rsid w:val="002E4500"/>
    <w:rsid w:val="002E450E"/>
    <w:rsid w:val="002E450F"/>
    <w:rsid w:val="002E454D"/>
    <w:rsid w:val="002E45E0"/>
    <w:rsid w:val="002E4747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0E5"/>
    <w:rsid w:val="002E5154"/>
    <w:rsid w:val="002E5166"/>
    <w:rsid w:val="002E51FF"/>
    <w:rsid w:val="002E525F"/>
    <w:rsid w:val="002E52AC"/>
    <w:rsid w:val="002E52D5"/>
    <w:rsid w:val="002E52DB"/>
    <w:rsid w:val="002E52E4"/>
    <w:rsid w:val="002E5366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28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21"/>
    <w:rsid w:val="002E5E35"/>
    <w:rsid w:val="002E5FD6"/>
    <w:rsid w:val="002E603A"/>
    <w:rsid w:val="002E60DF"/>
    <w:rsid w:val="002E61D6"/>
    <w:rsid w:val="002E6203"/>
    <w:rsid w:val="002E6281"/>
    <w:rsid w:val="002E633D"/>
    <w:rsid w:val="002E6378"/>
    <w:rsid w:val="002E637E"/>
    <w:rsid w:val="002E6422"/>
    <w:rsid w:val="002E6452"/>
    <w:rsid w:val="002E650B"/>
    <w:rsid w:val="002E65CA"/>
    <w:rsid w:val="002E65EC"/>
    <w:rsid w:val="002E65F9"/>
    <w:rsid w:val="002E660A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6F1E"/>
    <w:rsid w:val="002E7051"/>
    <w:rsid w:val="002E7091"/>
    <w:rsid w:val="002E70A2"/>
    <w:rsid w:val="002E7133"/>
    <w:rsid w:val="002E7162"/>
    <w:rsid w:val="002E71AC"/>
    <w:rsid w:val="002E71D0"/>
    <w:rsid w:val="002E71E7"/>
    <w:rsid w:val="002E7278"/>
    <w:rsid w:val="002E72F5"/>
    <w:rsid w:val="002E7378"/>
    <w:rsid w:val="002E73B4"/>
    <w:rsid w:val="002E74CA"/>
    <w:rsid w:val="002E7515"/>
    <w:rsid w:val="002E7527"/>
    <w:rsid w:val="002E7539"/>
    <w:rsid w:val="002E75EA"/>
    <w:rsid w:val="002E76CE"/>
    <w:rsid w:val="002E77A6"/>
    <w:rsid w:val="002E77AF"/>
    <w:rsid w:val="002E77C8"/>
    <w:rsid w:val="002E781A"/>
    <w:rsid w:val="002E78AD"/>
    <w:rsid w:val="002E7AB2"/>
    <w:rsid w:val="002E7B19"/>
    <w:rsid w:val="002E7C1C"/>
    <w:rsid w:val="002E7C63"/>
    <w:rsid w:val="002E7D9E"/>
    <w:rsid w:val="002E7E13"/>
    <w:rsid w:val="002E7E21"/>
    <w:rsid w:val="002E7E5A"/>
    <w:rsid w:val="002F0091"/>
    <w:rsid w:val="002F0205"/>
    <w:rsid w:val="002F024B"/>
    <w:rsid w:val="002F0264"/>
    <w:rsid w:val="002F0297"/>
    <w:rsid w:val="002F02D2"/>
    <w:rsid w:val="002F0361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6B"/>
    <w:rsid w:val="002F0AAE"/>
    <w:rsid w:val="002F0AB7"/>
    <w:rsid w:val="002F0ACC"/>
    <w:rsid w:val="002F0B0A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EB"/>
    <w:rsid w:val="002F17F8"/>
    <w:rsid w:val="002F18B5"/>
    <w:rsid w:val="002F195B"/>
    <w:rsid w:val="002F199B"/>
    <w:rsid w:val="002F19B6"/>
    <w:rsid w:val="002F19C3"/>
    <w:rsid w:val="002F1A4E"/>
    <w:rsid w:val="002F1ABE"/>
    <w:rsid w:val="002F1B78"/>
    <w:rsid w:val="002F1C88"/>
    <w:rsid w:val="002F1D0A"/>
    <w:rsid w:val="002F1D0C"/>
    <w:rsid w:val="002F1D19"/>
    <w:rsid w:val="002F1D20"/>
    <w:rsid w:val="002F1DA1"/>
    <w:rsid w:val="002F1E1C"/>
    <w:rsid w:val="002F1EF6"/>
    <w:rsid w:val="002F1F7D"/>
    <w:rsid w:val="002F2051"/>
    <w:rsid w:val="002F209F"/>
    <w:rsid w:val="002F20D6"/>
    <w:rsid w:val="002F2135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790"/>
    <w:rsid w:val="002F284E"/>
    <w:rsid w:val="002F2857"/>
    <w:rsid w:val="002F28BF"/>
    <w:rsid w:val="002F28C2"/>
    <w:rsid w:val="002F290D"/>
    <w:rsid w:val="002F2927"/>
    <w:rsid w:val="002F29C1"/>
    <w:rsid w:val="002F2A70"/>
    <w:rsid w:val="002F2A8F"/>
    <w:rsid w:val="002F2A9C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EBE"/>
    <w:rsid w:val="002F2F3C"/>
    <w:rsid w:val="002F2F85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15"/>
    <w:rsid w:val="002F3C71"/>
    <w:rsid w:val="002F3CAB"/>
    <w:rsid w:val="002F3D60"/>
    <w:rsid w:val="002F3D7D"/>
    <w:rsid w:val="002F3E0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31"/>
    <w:rsid w:val="002F4355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1"/>
    <w:rsid w:val="002F4BF7"/>
    <w:rsid w:val="002F4C03"/>
    <w:rsid w:val="002F4C58"/>
    <w:rsid w:val="002F4C68"/>
    <w:rsid w:val="002F4CF0"/>
    <w:rsid w:val="002F4D09"/>
    <w:rsid w:val="002F4D74"/>
    <w:rsid w:val="002F4DC0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9A"/>
    <w:rsid w:val="002F56A4"/>
    <w:rsid w:val="002F5802"/>
    <w:rsid w:val="002F5810"/>
    <w:rsid w:val="002F582F"/>
    <w:rsid w:val="002F58A9"/>
    <w:rsid w:val="002F58EA"/>
    <w:rsid w:val="002F5974"/>
    <w:rsid w:val="002F5A1D"/>
    <w:rsid w:val="002F5AA3"/>
    <w:rsid w:val="002F5AEF"/>
    <w:rsid w:val="002F5BC4"/>
    <w:rsid w:val="002F5BFA"/>
    <w:rsid w:val="002F5C95"/>
    <w:rsid w:val="002F5CA0"/>
    <w:rsid w:val="002F5D03"/>
    <w:rsid w:val="002F5D09"/>
    <w:rsid w:val="002F5D58"/>
    <w:rsid w:val="002F5D7E"/>
    <w:rsid w:val="002F5D86"/>
    <w:rsid w:val="002F5DF0"/>
    <w:rsid w:val="002F5E6E"/>
    <w:rsid w:val="002F5F04"/>
    <w:rsid w:val="002F5F10"/>
    <w:rsid w:val="002F5F38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7"/>
    <w:rsid w:val="002F620C"/>
    <w:rsid w:val="002F6276"/>
    <w:rsid w:val="002F6346"/>
    <w:rsid w:val="002F6373"/>
    <w:rsid w:val="002F6396"/>
    <w:rsid w:val="002F639C"/>
    <w:rsid w:val="002F63A0"/>
    <w:rsid w:val="002F63BF"/>
    <w:rsid w:val="002F63F6"/>
    <w:rsid w:val="002F63FD"/>
    <w:rsid w:val="002F6459"/>
    <w:rsid w:val="002F6481"/>
    <w:rsid w:val="002F65AA"/>
    <w:rsid w:val="002F65AD"/>
    <w:rsid w:val="002F661B"/>
    <w:rsid w:val="002F662E"/>
    <w:rsid w:val="002F6650"/>
    <w:rsid w:val="002F6757"/>
    <w:rsid w:val="002F67F8"/>
    <w:rsid w:val="002F6854"/>
    <w:rsid w:val="002F6893"/>
    <w:rsid w:val="002F692D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1C8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4D"/>
    <w:rsid w:val="002F7683"/>
    <w:rsid w:val="002F7693"/>
    <w:rsid w:val="002F76BF"/>
    <w:rsid w:val="002F7732"/>
    <w:rsid w:val="002F77D8"/>
    <w:rsid w:val="002F78E5"/>
    <w:rsid w:val="002F799E"/>
    <w:rsid w:val="002F79C6"/>
    <w:rsid w:val="002F7A6E"/>
    <w:rsid w:val="002F7BD0"/>
    <w:rsid w:val="002F7C61"/>
    <w:rsid w:val="002F7CCA"/>
    <w:rsid w:val="002F7DA5"/>
    <w:rsid w:val="002F7DAD"/>
    <w:rsid w:val="002F7DC4"/>
    <w:rsid w:val="002F7DEF"/>
    <w:rsid w:val="002F7E0E"/>
    <w:rsid w:val="002F7E72"/>
    <w:rsid w:val="002F7EDB"/>
    <w:rsid w:val="0030004B"/>
    <w:rsid w:val="00300065"/>
    <w:rsid w:val="003000C8"/>
    <w:rsid w:val="003001A7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4DD"/>
    <w:rsid w:val="00300521"/>
    <w:rsid w:val="0030056B"/>
    <w:rsid w:val="00300582"/>
    <w:rsid w:val="00300647"/>
    <w:rsid w:val="003006AC"/>
    <w:rsid w:val="003006C9"/>
    <w:rsid w:val="003006F1"/>
    <w:rsid w:val="00300710"/>
    <w:rsid w:val="0030074F"/>
    <w:rsid w:val="0030081F"/>
    <w:rsid w:val="0030084B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0FB7"/>
    <w:rsid w:val="0030106A"/>
    <w:rsid w:val="00301079"/>
    <w:rsid w:val="0030107C"/>
    <w:rsid w:val="003010DB"/>
    <w:rsid w:val="0030117D"/>
    <w:rsid w:val="0030117E"/>
    <w:rsid w:val="003011DD"/>
    <w:rsid w:val="00301255"/>
    <w:rsid w:val="00301264"/>
    <w:rsid w:val="003012EB"/>
    <w:rsid w:val="00301327"/>
    <w:rsid w:val="003013B4"/>
    <w:rsid w:val="003013BD"/>
    <w:rsid w:val="003013EE"/>
    <w:rsid w:val="00301538"/>
    <w:rsid w:val="00301546"/>
    <w:rsid w:val="0030156F"/>
    <w:rsid w:val="003015B7"/>
    <w:rsid w:val="003015DE"/>
    <w:rsid w:val="003015E0"/>
    <w:rsid w:val="0030166A"/>
    <w:rsid w:val="00301677"/>
    <w:rsid w:val="00301785"/>
    <w:rsid w:val="003017CC"/>
    <w:rsid w:val="00301801"/>
    <w:rsid w:val="00301845"/>
    <w:rsid w:val="00301887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6D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28C"/>
    <w:rsid w:val="00303313"/>
    <w:rsid w:val="00303328"/>
    <w:rsid w:val="00303407"/>
    <w:rsid w:val="00303412"/>
    <w:rsid w:val="00303450"/>
    <w:rsid w:val="00303472"/>
    <w:rsid w:val="0030349F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C41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A3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8C"/>
    <w:rsid w:val="003049BC"/>
    <w:rsid w:val="00304AC6"/>
    <w:rsid w:val="00304B00"/>
    <w:rsid w:val="00304B0C"/>
    <w:rsid w:val="00304B3A"/>
    <w:rsid w:val="00304B6F"/>
    <w:rsid w:val="00304B94"/>
    <w:rsid w:val="00304C6B"/>
    <w:rsid w:val="00304CE3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DD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655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C8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D9A"/>
    <w:rsid w:val="00305E70"/>
    <w:rsid w:val="00305E88"/>
    <w:rsid w:val="00305FB0"/>
    <w:rsid w:val="00305FB7"/>
    <w:rsid w:val="00305FD2"/>
    <w:rsid w:val="00305FF7"/>
    <w:rsid w:val="0030608C"/>
    <w:rsid w:val="003060E0"/>
    <w:rsid w:val="00306176"/>
    <w:rsid w:val="003061A4"/>
    <w:rsid w:val="003062F7"/>
    <w:rsid w:val="0030635D"/>
    <w:rsid w:val="00306383"/>
    <w:rsid w:val="003063A2"/>
    <w:rsid w:val="003063E6"/>
    <w:rsid w:val="00306510"/>
    <w:rsid w:val="003065EB"/>
    <w:rsid w:val="00306603"/>
    <w:rsid w:val="003066A5"/>
    <w:rsid w:val="003066F0"/>
    <w:rsid w:val="00306794"/>
    <w:rsid w:val="003067AD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81"/>
    <w:rsid w:val="00306BCD"/>
    <w:rsid w:val="00306CAF"/>
    <w:rsid w:val="00306D67"/>
    <w:rsid w:val="00306E2E"/>
    <w:rsid w:val="0030707D"/>
    <w:rsid w:val="003070C8"/>
    <w:rsid w:val="003070F5"/>
    <w:rsid w:val="003071F0"/>
    <w:rsid w:val="003072B2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B72"/>
    <w:rsid w:val="00307B83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019"/>
    <w:rsid w:val="00310105"/>
    <w:rsid w:val="00310134"/>
    <w:rsid w:val="003101B8"/>
    <w:rsid w:val="0031020E"/>
    <w:rsid w:val="00310276"/>
    <w:rsid w:val="003102B5"/>
    <w:rsid w:val="003102B8"/>
    <w:rsid w:val="003102DE"/>
    <w:rsid w:val="0031032A"/>
    <w:rsid w:val="00310344"/>
    <w:rsid w:val="003103B9"/>
    <w:rsid w:val="0031044B"/>
    <w:rsid w:val="003104D5"/>
    <w:rsid w:val="003104E2"/>
    <w:rsid w:val="0031052F"/>
    <w:rsid w:val="00310579"/>
    <w:rsid w:val="0031059B"/>
    <w:rsid w:val="003105BD"/>
    <w:rsid w:val="0031067C"/>
    <w:rsid w:val="003106CA"/>
    <w:rsid w:val="0031070B"/>
    <w:rsid w:val="0031078C"/>
    <w:rsid w:val="003107F7"/>
    <w:rsid w:val="003107F8"/>
    <w:rsid w:val="00310803"/>
    <w:rsid w:val="00310837"/>
    <w:rsid w:val="003108E2"/>
    <w:rsid w:val="003108E5"/>
    <w:rsid w:val="0031094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16"/>
    <w:rsid w:val="00311E39"/>
    <w:rsid w:val="00311E45"/>
    <w:rsid w:val="00311F9F"/>
    <w:rsid w:val="003120D3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99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44"/>
    <w:rsid w:val="00314ACA"/>
    <w:rsid w:val="00314CCD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22"/>
    <w:rsid w:val="00315159"/>
    <w:rsid w:val="003151E7"/>
    <w:rsid w:val="00315208"/>
    <w:rsid w:val="00315320"/>
    <w:rsid w:val="00315356"/>
    <w:rsid w:val="00315376"/>
    <w:rsid w:val="003153F6"/>
    <w:rsid w:val="003154EE"/>
    <w:rsid w:val="00315542"/>
    <w:rsid w:val="00315568"/>
    <w:rsid w:val="00315580"/>
    <w:rsid w:val="0031559F"/>
    <w:rsid w:val="003155E0"/>
    <w:rsid w:val="00315678"/>
    <w:rsid w:val="003156B5"/>
    <w:rsid w:val="00315763"/>
    <w:rsid w:val="003157A8"/>
    <w:rsid w:val="003157D4"/>
    <w:rsid w:val="00315824"/>
    <w:rsid w:val="00315864"/>
    <w:rsid w:val="003158C6"/>
    <w:rsid w:val="00315904"/>
    <w:rsid w:val="00315912"/>
    <w:rsid w:val="00315A20"/>
    <w:rsid w:val="00315A97"/>
    <w:rsid w:val="00315B2C"/>
    <w:rsid w:val="00315B50"/>
    <w:rsid w:val="00315B80"/>
    <w:rsid w:val="00315BDB"/>
    <w:rsid w:val="00315C36"/>
    <w:rsid w:val="00315D29"/>
    <w:rsid w:val="00315DD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75"/>
    <w:rsid w:val="003163DE"/>
    <w:rsid w:val="00316447"/>
    <w:rsid w:val="003164CF"/>
    <w:rsid w:val="003164F6"/>
    <w:rsid w:val="003165A9"/>
    <w:rsid w:val="0031663A"/>
    <w:rsid w:val="003166FC"/>
    <w:rsid w:val="0031671A"/>
    <w:rsid w:val="003168F2"/>
    <w:rsid w:val="0031694B"/>
    <w:rsid w:val="003169C3"/>
    <w:rsid w:val="003169EB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2C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7DA"/>
    <w:rsid w:val="00317830"/>
    <w:rsid w:val="0031787A"/>
    <w:rsid w:val="003178A6"/>
    <w:rsid w:val="003178A7"/>
    <w:rsid w:val="003178F0"/>
    <w:rsid w:val="00317916"/>
    <w:rsid w:val="00317983"/>
    <w:rsid w:val="00317A06"/>
    <w:rsid w:val="00317AA2"/>
    <w:rsid w:val="00317CBC"/>
    <w:rsid w:val="00317CE5"/>
    <w:rsid w:val="00317CED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3B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8E"/>
    <w:rsid w:val="00321394"/>
    <w:rsid w:val="003213AB"/>
    <w:rsid w:val="003213DC"/>
    <w:rsid w:val="003213FA"/>
    <w:rsid w:val="0032143A"/>
    <w:rsid w:val="003215FD"/>
    <w:rsid w:val="00321669"/>
    <w:rsid w:val="00321691"/>
    <w:rsid w:val="003216B6"/>
    <w:rsid w:val="003216D1"/>
    <w:rsid w:val="00321707"/>
    <w:rsid w:val="00321834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4A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0"/>
    <w:rsid w:val="003229C1"/>
    <w:rsid w:val="003229C6"/>
    <w:rsid w:val="003229E4"/>
    <w:rsid w:val="003229F4"/>
    <w:rsid w:val="00322A4D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B2"/>
    <w:rsid w:val="00322DC9"/>
    <w:rsid w:val="00322E20"/>
    <w:rsid w:val="00322ED0"/>
    <w:rsid w:val="00322F0E"/>
    <w:rsid w:val="00322F9A"/>
    <w:rsid w:val="00323017"/>
    <w:rsid w:val="003230A9"/>
    <w:rsid w:val="003230E1"/>
    <w:rsid w:val="003230F0"/>
    <w:rsid w:val="00323113"/>
    <w:rsid w:val="00323197"/>
    <w:rsid w:val="0032320E"/>
    <w:rsid w:val="0032321F"/>
    <w:rsid w:val="00323236"/>
    <w:rsid w:val="003232E8"/>
    <w:rsid w:val="00323302"/>
    <w:rsid w:val="003233BB"/>
    <w:rsid w:val="00323447"/>
    <w:rsid w:val="003234A9"/>
    <w:rsid w:val="003234E9"/>
    <w:rsid w:val="003234F1"/>
    <w:rsid w:val="00323521"/>
    <w:rsid w:val="0032360C"/>
    <w:rsid w:val="00323619"/>
    <w:rsid w:val="00323632"/>
    <w:rsid w:val="0032365C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AFA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2A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4F7D"/>
    <w:rsid w:val="0032500F"/>
    <w:rsid w:val="0032501D"/>
    <w:rsid w:val="0032518F"/>
    <w:rsid w:val="003251DF"/>
    <w:rsid w:val="00325202"/>
    <w:rsid w:val="00325235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53"/>
    <w:rsid w:val="003258F9"/>
    <w:rsid w:val="0032591A"/>
    <w:rsid w:val="0032596E"/>
    <w:rsid w:val="003259A5"/>
    <w:rsid w:val="003259BE"/>
    <w:rsid w:val="003259DF"/>
    <w:rsid w:val="00325A60"/>
    <w:rsid w:val="00325A6B"/>
    <w:rsid w:val="00325BBE"/>
    <w:rsid w:val="00325D4A"/>
    <w:rsid w:val="00325D57"/>
    <w:rsid w:val="00325E17"/>
    <w:rsid w:val="00325E47"/>
    <w:rsid w:val="00325F70"/>
    <w:rsid w:val="00325FB4"/>
    <w:rsid w:val="00325FFC"/>
    <w:rsid w:val="00326047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5B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0A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71"/>
    <w:rsid w:val="003278A1"/>
    <w:rsid w:val="003278B3"/>
    <w:rsid w:val="003278CE"/>
    <w:rsid w:val="0032793F"/>
    <w:rsid w:val="003279B2"/>
    <w:rsid w:val="003279C6"/>
    <w:rsid w:val="003279CD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372"/>
    <w:rsid w:val="003303A6"/>
    <w:rsid w:val="0033042A"/>
    <w:rsid w:val="00330483"/>
    <w:rsid w:val="00330540"/>
    <w:rsid w:val="003305DF"/>
    <w:rsid w:val="00330608"/>
    <w:rsid w:val="0033066E"/>
    <w:rsid w:val="00330754"/>
    <w:rsid w:val="003307C3"/>
    <w:rsid w:val="003307C6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0F65"/>
    <w:rsid w:val="0033104C"/>
    <w:rsid w:val="00331054"/>
    <w:rsid w:val="0033106B"/>
    <w:rsid w:val="003310A0"/>
    <w:rsid w:val="003310BD"/>
    <w:rsid w:val="003310E3"/>
    <w:rsid w:val="00331123"/>
    <w:rsid w:val="0033114F"/>
    <w:rsid w:val="003311BE"/>
    <w:rsid w:val="0033120B"/>
    <w:rsid w:val="00331293"/>
    <w:rsid w:val="003312A3"/>
    <w:rsid w:val="0033136C"/>
    <w:rsid w:val="003313E7"/>
    <w:rsid w:val="00331423"/>
    <w:rsid w:val="00331424"/>
    <w:rsid w:val="00331496"/>
    <w:rsid w:val="0033150C"/>
    <w:rsid w:val="003315C7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CAC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1FE3"/>
    <w:rsid w:val="00332051"/>
    <w:rsid w:val="003320A1"/>
    <w:rsid w:val="00332109"/>
    <w:rsid w:val="00332232"/>
    <w:rsid w:val="00332261"/>
    <w:rsid w:val="003322D1"/>
    <w:rsid w:val="003322F7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57"/>
    <w:rsid w:val="00332A74"/>
    <w:rsid w:val="00332A7E"/>
    <w:rsid w:val="00332ACB"/>
    <w:rsid w:val="00332AF8"/>
    <w:rsid w:val="00332B05"/>
    <w:rsid w:val="00332B3D"/>
    <w:rsid w:val="00332B8E"/>
    <w:rsid w:val="00332B92"/>
    <w:rsid w:val="00332BDB"/>
    <w:rsid w:val="00332C2A"/>
    <w:rsid w:val="00332CCC"/>
    <w:rsid w:val="00332D0F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5E7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2"/>
    <w:rsid w:val="00333D6C"/>
    <w:rsid w:val="00333D9F"/>
    <w:rsid w:val="00333DA6"/>
    <w:rsid w:val="00333DEA"/>
    <w:rsid w:val="00333E58"/>
    <w:rsid w:val="00333E68"/>
    <w:rsid w:val="00333ED0"/>
    <w:rsid w:val="00333F25"/>
    <w:rsid w:val="0033403A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43"/>
    <w:rsid w:val="00334763"/>
    <w:rsid w:val="00334785"/>
    <w:rsid w:val="003347A6"/>
    <w:rsid w:val="003347D1"/>
    <w:rsid w:val="003347F6"/>
    <w:rsid w:val="00334888"/>
    <w:rsid w:val="003348DB"/>
    <w:rsid w:val="003349F8"/>
    <w:rsid w:val="00334A2A"/>
    <w:rsid w:val="00334A77"/>
    <w:rsid w:val="00334A7E"/>
    <w:rsid w:val="00334AA8"/>
    <w:rsid w:val="00334AAD"/>
    <w:rsid w:val="00334B0C"/>
    <w:rsid w:val="00334B40"/>
    <w:rsid w:val="00334B55"/>
    <w:rsid w:val="00334BBE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2E5"/>
    <w:rsid w:val="0033533C"/>
    <w:rsid w:val="00335373"/>
    <w:rsid w:val="0033549B"/>
    <w:rsid w:val="00335519"/>
    <w:rsid w:val="00335600"/>
    <w:rsid w:val="00335663"/>
    <w:rsid w:val="003356E1"/>
    <w:rsid w:val="003358BD"/>
    <w:rsid w:val="00335984"/>
    <w:rsid w:val="003359D8"/>
    <w:rsid w:val="00335A2B"/>
    <w:rsid w:val="00335A50"/>
    <w:rsid w:val="00335BB1"/>
    <w:rsid w:val="00335C39"/>
    <w:rsid w:val="00335CD4"/>
    <w:rsid w:val="00335CFD"/>
    <w:rsid w:val="00335DA3"/>
    <w:rsid w:val="00335DD2"/>
    <w:rsid w:val="00335E98"/>
    <w:rsid w:val="00335F2C"/>
    <w:rsid w:val="0033609B"/>
    <w:rsid w:val="003360AA"/>
    <w:rsid w:val="003360E2"/>
    <w:rsid w:val="003360E4"/>
    <w:rsid w:val="00336130"/>
    <w:rsid w:val="003361DE"/>
    <w:rsid w:val="0033625C"/>
    <w:rsid w:val="0033634A"/>
    <w:rsid w:val="00336365"/>
    <w:rsid w:val="00336399"/>
    <w:rsid w:val="003363D9"/>
    <w:rsid w:val="00336420"/>
    <w:rsid w:val="003364B0"/>
    <w:rsid w:val="003364CA"/>
    <w:rsid w:val="003364CD"/>
    <w:rsid w:val="003364F7"/>
    <w:rsid w:val="003365C6"/>
    <w:rsid w:val="003365EA"/>
    <w:rsid w:val="003366B5"/>
    <w:rsid w:val="00336737"/>
    <w:rsid w:val="00336738"/>
    <w:rsid w:val="0033677D"/>
    <w:rsid w:val="00336787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9E"/>
    <w:rsid w:val="00336CE6"/>
    <w:rsid w:val="00336D6B"/>
    <w:rsid w:val="00336D8A"/>
    <w:rsid w:val="00336DFB"/>
    <w:rsid w:val="00336E10"/>
    <w:rsid w:val="00336EDD"/>
    <w:rsid w:val="00336EF2"/>
    <w:rsid w:val="00336F58"/>
    <w:rsid w:val="00336F6D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9D2"/>
    <w:rsid w:val="00337ACC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18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36"/>
    <w:rsid w:val="003404E5"/>
    <w:rsid w:val="003404FA"/>
    <w:rsid w:val="003405F5"/>
    <w:rsid w:val="0034061D"/>
    <w:rsid w:val="00340625"/>
    <w:rsid w:val="0034062D"/>
    <w:rsid w:val="00340674"/>
    <w:rsid w:val="00340692"/>
    <w:rsid w:val="003406C8"/>
    <w:rsid w:val="00340742"/>
    <w:rsid w:val="00340779"/>
    <w:rsid w:val="0034084A"/>
    <w:rsid w:val="0034086A"/>
    <w:rsid w:val="00340924"/>
    <w:rsid w:val="00340935"/>
    <w:rsid w:val="0034095B"/>
    <w:rsid w:val="00340990"/>
    <w:rsid w:val="003409B6"/>
    <w:rsid w:val="00340A68"/>
    <w:rsid w:val="00340A8D"/>
    <w:rsid w:val="00340B88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5"/>
    <w:rsid w:val="00340EDF"/>
    <w:rsid w:val="00340FE0"/>
    <w:rsid w:val="0034106F"/>
    <w:rsid w:val="003410C1"/>
    <w:rsid w:val="00341192"/>
    <w:rsid w:val="00341225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3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D6F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79F"/>
    <w:rsid w:val="00342898"/>
    <w:rsid w:val="0034293B"/>
    <w:rsid w:val="0034294B"/>
    <w:rsid w:val="0034294C"/>
    <w:rsid w:val="003429A5"/>
    <w:rsid w:val="00342A26"/>
    <w:rsid w:val="00342A61"/>
    <w:rsid w:val="00342A97"/>
    <w:rsid w:val="00342AE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5A"/>
    <w:rsid w:val="003438F6"/>
    <w:rsid w:val="00343915"/>
    <w:rsid w:val="0034394E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53C"/>
    <w:rsid w:val="0034461B"/>
    <w:rsid w:val="00344648"/>
    <w:rsid w:val="00344650"/>
    <w:rsid w:val="0034465E"/>
    <w:rsid w:val="00344660"/>
    <w:rsid w:val="0034468C"/>
    <w:rsid w:val="003446CB"/>
    <w:rsid w:val="00344741"/>
    <w:rsid w:val="00344775"/>
    <w:rsid w:val="003447DE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31D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5FD3"/>
    <w:rsid w:val="00346037"/>
    <w:rsid w:val="003460CF"/>
    <w:rsid w:val="00346132"/>
    <w:rsid w:val="00346149"/>
    <w:rsid w:val="00346167"/>
    <w:rsid w:val="003461A1"/>
    <w:rsid w:val="003461E0"/>
    <w:rsid w:val="003463DC"/>
    <w:rsid w:val="003463F8"/>
    <w:rsid w:val="00346413"/>
    <w:rsid w:val="0034642B"/>
    <w:rsid w:val="00346449"/>
    <w:rsid w:val="00346455"/>
    <w:rsid w:val="0034646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98C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A78"/>
    <w:rsid w:val="00347AEA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3F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03"/>
    <w:rsid w:val="0035021B"/>
    <w:rsid w:val="00350239"/>
    <w:rsid w:val="0035025D"/>
    <w:rsid w:val="0035026D"/>
    <w:rsid w:val="0035028E"/>
    <w:rsid w:val="00350329"/>
    <w:rsid w:val="003503B7"/>
    <w:rsid w:val="003503F5"/>
    <w:rsid w:val="00350410"/>
    <w:rsid w:val="00350520"/>
    <w:rsid w:val="00350612"/>
    <w:rsid w:val="003506D0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29A"/>
    <w:rsid w:val="0035130D"/>
    <w:rsid w:val="00351379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4D"/>
    <w:rsid w:val="00351A8E"/>
    <w:rsid w:val="00351AB0"/>
    <w:rsid w:val="00351B34"/>
    <w:rsid w:val="00351BD9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47"/>
    <w:rsid w:val="0035219D"/>
    <w:rsid w:val="003521C3"/>
    <w:rsid w:val="003521F3"/>
    <w:rsid w:val="00352247"/>
    <w:rsid w:val="00352344"/>
    <w:rsid w:val="003523BB"/>
    <w:rsid w:val="003523C4"/>
    <w:rsid w:val="003523C9"/>
    <w:rsid w:val="00352585"/>
    <w:rsid w:val="003525C5"/>
    <w:rsid w:val="00352611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20"/>
    <w:rsid w:val="00352A87"/>
    <w:rsid w:val="00352A88"/>
    <w:rsid w:val="00352AE6"/>
    <w:rsid w:val="00352B35"/>
    <w:rsid w:val="00352C77"/>
    <w:rsid w:val="00352CB0"/>
    <w:rsid w:val="00352CCC"/>
    <w:rsid w:val="00352CF0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99"/>
    <w:rsid w:val="003537A5"/>
    <w:rsid w:val="003537F6"/>
    <w:rsid w:val="00353807"/>
    <w:rsid w:val="003538D4"/>
    <w:rsid w:val="003538F1"/>
    <w:rsid w:val="0035393F"/>
    <w:rsid w:val="00353A09"/>
    <w:rsid w:val="00353A2A"/>
    <w:rsid w:val="00353AFE"/>
    <w:rsid w:val="00353C15"/>
    <w:rsid w:val="00353D42"/>
    <w:rsid w:val="00353D75"/>
    <w:rsid w:val="00353DA8"/>
    <w:rsid w:val="00353E52"/>
    <w:rsid w:val="00353EE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61C"/>
    <w:rsid w:val="0035463F"/>
    <w:rsid w:val="0035471D"/>
    <w:rsid w:val="00354744"/>
    <w:rsid w:val="00354756"/>
    <w:rsid w:val="00354771"/>
    <w:rsid w:val="00354793"/>
    <w:rsid w:val="00354799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AD6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1BC"/>
    <w:rsid w:val="00355225"/>
    <w:rsid w:val="00355299"/>
    <w:rsid w:val="0035534B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4C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4CF"/>
    <w:rsid w:val="003566C2"/>
    <w:rsid w:val="0035677F"/>
    <w:rsid w:val="003568B3"/>
    <w:rsid w:val="003568BE"/>
    <w:rsid w:val="003568EE"/>
    <w:rsid w:val="003568F7"/>
    <w:rsid w:val="00356900"/>
    <w:rsid w:val="00356934"/>
    <w:rsid w:val="0035698F"/>
    <w:rsid w:val="003569E7"/>
    <w:rsid w:val="00356A28"/>
    <w:rsid w:val="00356A37"/>
    <w:rsid w:val="00356A86"/>
    <w:rsid w:val="00356AAE"/>
    <w:rsid w:val="00356B13"/>
    <w:rsid w:val="00356B20"/>
    <w:rsid w:val="00356B2C"/>
    <w:rsid w:val="00356B86"/>
    <w:rsid w:val="00356BDA"/>
    <w:rsid w:val="00356C4A"/>
    <w:rsid w:val="00356D65"/>
    <w:rsid w:val="00356EA6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60"/>
    <w:rsid w:val="003574EC"/>
    <w:rsid w:val="003574F4"/>
    <w:rsid w:val="0035754A"/>
    <w:rsid w:val="0035760A"/>
    <w:rsid w:val="003576E1"/>
    <w:rsid w:val="0035779C"/>
    <w:rsid w:val="0035787E"/>
    <w:rsid w:val="0035787F"/>
    <w:rsid w:val="003578D6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52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3B7"/>
    <w:rsid w:val="00360427"/>
    <w:rsid w:val="00360458"/>
    <w:rsid w:val="0036046A"/>
    <w:rsid w:val="003605D9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DE7"/>
    <w:rsid w:val="00360F24"/>
    <w:rsid w:val="00360F41"/>
    <w:rsid w:val="00361025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6D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37A"/>
    <w:rsid w:val="0036242F"/>
    <w:rsid w:val="003624AE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21"/>
    <w:rsid w:val="00362B94"/>
    <w:rsid w:val="00362BBD"/>
    <w:rsid w:val="00362C7F"/>
    <w:rsid w:val="00362D5A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4FF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15"/>
    <w:rsid w:val="00363979"/>
    <w:rsid w:val="003639B6"/>
    <w:rsid w:val="003639F2"/>
    <w:rsid w:val="00363A54"/>
    <w:rsid w:val="00363AD2"/>
    <w:rsid w:val="00363B25"/>
    <w:rsid w:val="00363B5D"/>
    <w:rsid w:val="00363BA3"/>
    <w:rsid w:val="00363BCD"/>
    <w:rsid w:val="00363BFC"/>
    <w:rsid w:val="00363C29"/>
    <w:rsid w:val="00363D3A"/>
    <w:rsid w:val="00363D95"/>
    <w:rsid w:val="00363E83"/>
    <w:rsid w:val="00363ECA"/>
    <w:rsid w:val="00363FDA"/>
    <w:rsid w:val="00363FFA"/>
    <w:rsid w:val="00364007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68"/>
    <w:rsid w:val="00364391"/>
    <w:rsid w:val="00364487"/>
    <w:rsid w:val="003644CD"/>
    <w:rsid w:val="00364553"/>
    <w:rsid w:val="003645B4"/>
    <w:rsid w:val="00364604"/>
    <w:rsid w:val="0036460A"/>
    <w:rsid w:val="0036482B"/>
    <w:rsid w:val="0036484D"/>
    <w:rsid w:val="00364887"/>
    <w:rsid w:val="00364996"/>
    <w:rsid w:val="003649CC"/>
    <w:rsid w:val="00364AD2"/>
    <w:rsid w:val="00364AE9"/>
    <w:rsid w:val="00364B18"/>
    <w:rsid w:val="00364C9A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209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59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193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C27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6F73"/>
    <w:rsid w:val="0036702F"/>
    <w:rsid w:val="003671CF"/>
    <w:rsid w:val="003671FC"/>
    <w:rsid w:val="00367230"/>
    <w:rsid w:val="00367238"/>
    <w:rsid w:val="0036725E"/>
    <w:rsid w:val="003672B4"/>
    <w:rsid w:val="003672C5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6C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95"/>
    <w:rsid w:val="00367EB0"/>
    <w:rsid w:val="00367FF5"/>
    <w:rsid w:val="00370131"/>
    <w:rsid w:val="00370164"/>
    <w:rsid w:val="00370198"/>
    <w:rsid w:val="003701D4"/>
    <w:rsid w:val="0037025D"/>
    <w:rsid w:val="00370299"/>
    <w:rsid w:val="0037030E"/>
    <w:rsid w:val="00370340"/>
    <w:rsid w:val="0037037E"/>
    <w:rsid w:val="003703D0"/>
    <w:rsid w:val="0037045B"/>
    <w:rsid w:val="0037050F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9A0"/>
    <w:rsid w:val="00370A38"/>
    <w:rsid w:val="00370A50"/>
    <w:rsid w:val="00370B81"/>
    <w:rsid w:val="00370BCF"/>
    <w:rsid w:val="00370C27"/>
    <w:rsid w:val="00370C5C"/>
    <w:rsid w:val="00370C6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6AC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4A"/>
    <w:rsid w:val="00371C8C"/>
    <w:rsid w:val="00371D10"/>
    <w:rsid w:val="00371D9E"/>
    <w:rsid w:val="00371DF9"/>
    <w:rsid w:val="00371ED3"/>
    <w:rsid w:val="00371F1D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372"/>
    <w:rsid w:val="00372430"/>
    <w:rsid w:val="00372459"/>
    <w:rsid w:val="003724A4"/>
    <w:rsid w:val="003724B7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DD"/>
    <w:rsid w:val="003735E5"/>
    <w:rsid w:val="00373608"/>
    <w:rsid w:val="0037363E"/>
    <w:rsid w:val="003736B8"/>
    <w:rsid w:val="00373769"/>
    <w:rsid w:val="00373782"/>
    <w:rsid w:val="003737D6"/>
    <w:rsid w:val="003738D9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3A"/>
    <w:rsid w:val="00373C49"/>
    <w:rsid w:val="00373C4A"/>
    <w:rsid w:val="00373C4F"/>
    <w:rsid w:val="00373C71"/>
    <w:rsid w:val="00373F89"/>
    <w:rsid w:val="00373FBA"/>
    <w:rsid w:val="00374036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4"/>
    <w:rsid w:val="003746C6"/>
    <w:rsid w:val="00374713"/>
    <w:rsid w:val="0037472D"/>
    <w:rsid w:val="00374899"/>
    <w:rsid w:val="003748DA"/>
    <w:rsid w:val="003748E8"/>
    <w:rsid w:val="00374950"/>
    <w:rsid w:val="003749B4"/>
    <w:rsid w:val="003749EB"/>
    <w:rsid w:val="00374A19"/>
    <w:rsid w:val="00374A7E"/>
    <w:rsid w:val="00374ABE"/>
    <w:rsid w:val="00374AF4"/>
    <w:rsid w:val="00374B2A"/>
    <w:rsid w:val="00374BC7"/>
    <w:rsid w:val="00374C3D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5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28"/>
    <w:rsid w:val="00375948"/>
    <w:rsid w:val="003759C2"/>
    <w:rsid w:val="00375A4A"/>
    <w:rsid w:val="00375A9E"/>
    <w:rsid w:val="00375AF3"/>
    <w:rsid w:val="00375B32"/>
    <w:rsid w:val="00375B82"/>
    <w:rsid w:val="00375BE6"/>
    <w:rsid w:val="00375BFC"/>
    <w:rsid w:val="00375D67"/>
    <w:rsid w:val="00375E6B"/>
    <w:rsid w:val="00375F98"/>
    <w:rsid w:val="0037604B"/>
    <w:rsid w:val="0037604E"/>
    <w:rsid w:val="00376151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48"/>
    <w:rsid w:val="003767AE"/>
    <w:rsid w:val="003767D8"/>
    <w:rsid w:val="0037681D"/>
    <w:rsid w:val="00376847"/>
    <w:rsid w:val="00376937"/>
    <w:rsid w:val="00376952"/>
    <w:rsid w:val="003769E5"/>
    <w:rsid w:val="00376A5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6FC6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64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1B"/>
    <w:rsid w:val="00377E3A"/>
    <w:rsid w:val="00377EA3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4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0"/>
    <w:rsid w:val="00381119"/>
    <w:rsid w:val="003811D8"/>
    <w:rsid w:val="00381267"/>
    <w:rsid w:val="0038133F"/>
    <w:rsid w:val="00381384"/>
    <w:rsid w:val="0038139D"/>
    <w:rsid w:val="003813A0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960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43"/>
    <w:rsid w:val="003829EC"/>
    <w:rsid w:val="00382A0B"/>
    <w:rsid w:val="00382A85"/>
    <w:rsid w:val="00382B23"/>
    <w:rsid w:val="00382C3A"/>
    <w:rsid w:val="00382C60"/>
    <w:rsid w:val="00382CEC"/>
    <w:rsid w:val="00382D08"/>
    <w:rsid w:val="00382D41"/>
    <w:rsid w:val="00382D8D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5C4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75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828"/>
    <w:rsid w:val="003848C5"/>
    <w:rsid w:val="0038493F"/>
    <w:rsid w:val="0038499D"/>
    <w:rsid w:val="00384A7A"/>
    <w:rsid w:val="00384AC6"/>
    <w:rsid w:val="00384B4B"/>
    <w:rsid w:val="00384BE5"/>
    <w:rsid w:val="00384C2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0E"/>
    <w:rsid w:val="00385029"/>
    <w:rsid w:val="00385037"/>
    <w:rsid w:val="003850A6"/>
    <w:rsid w:val="003850C7"/>
    <w:rsid w:val="003850D4"/>
    <w:rsid w:val="00385146"/>
    <w:rsid w:val="00385167"/>
    <w:rsid w:val="00385244"/>
    <w:rsid w:val="003852C6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A1"/>
    <w:rsid w:val="003866D8"/>
    <w:rsid w:val="003867E6"/>
    <w:rsid w:val="00386881"/>
    <w:rsid w:val="003868A0"/>
    <w:rsid w:val="003868BA"/>
    <w:rsid w:val="003868D9"/>
    <w:rsid w:val="00386948"/>
    <w:rsid w:val="0038699A"/>
    <w:rsid w:val="00386A1C"/>
    <w:rsid w:val="00386A5A"/>
    <w:rsid w:val="00386A61"/>
    <w:rsid w:val="00386A8F"/>
    <w:rsid w:val="00386AA5"/>
    <w:rsid w:val="00386B2D"/>
    <w:rsid w:val="00386B80"/>
    <w:rsid w:val="00386C0F"/>
    <w:rsid w:val="00386C82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775"/>
    <w:rsid w:val="00387811"/>
    <w:rsid w:val="003878AC"/>
    <w:rsid w:val="003878FF"/>
    <w:rsid w:val="0038791E"/>
    <w:rsid w:val="00387932"/>
    <w:rsid w:val="0038793C"/>
    <w:rsid w:val="0038794F"/>
    <w:rsid w:val="003879F1"/>
    <w:rsid w:val="00387A5B"/>
    <w:rsid w:val="00387A8F"/>
    <w:rsid w:val="00387A91"/>
    <w:rsid w:val="00387A9E"/>
    <w:rsid w:val="00387AE8"/>
    <w:rsid w:val="00387AFB"/>
    <w:rsid w:val="00387B40"/>
    <w:rsid w:val="00387BC9"/>
    <w:rsid w:val="00387C11"/>
    <w:rsid w:val="00387C74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BE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EE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B1A"/>
    <w:rsid w:val="00390C60"/>
    <w:rsid w:val="00390D09"/>
    <w:rsid w:val="00390D9E"/>
    <w:rsid w:val="00390DC1"/>
    <w:rsid w:val="00390E65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22A"/>
    <w:rsid w:val="003912FA"/>
    <w:rsid w:val="0039131D"/>
    <w:rsid w:val="00391352"/>
    <w:rsid w:val="00391355"/>
    <w:rsid w:val="003914F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91"/>
    <w:rsid w:val="003919E0"/>
    <w:rsid w:val="003919FD"/>
    <w:rsid w:val="00391A03"/>
    <w:rsid w:val="00391BD2"/>
    <w:rsid w:val="00391BE7"/>
    <w:rsid w:val="00391BE9"/>
    <w:rsid w:val="00391BF3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1FB6"/>
    <w:rsid w:val="00392078"/>
    <w:rsid w:val="00392110"/>
    <w:rsid w:val="00392238"/>
    <w:rsid w:val="00392268"/>
    <w:rsid w:val="00392275"/>
    <w:rsid w:val="00392285"/>
    <w:rsid w:val="0039236F"/>
    <w:rsid w:val="0039239E"/>
    <w:rsid w:val="003924C6"/>
    <w:rsid w:val="003925CD"/>
    <w:rsid w:val="00392673"/>
    <w:rsid w:val="003926AF"/>
    <w:rsid w:val="0039273D"/>
    <w:rsid w:val="00392751"/>
    <w:rsid w:val="0039279B"/>
    <w:rsid w:val="0039284D"/>
    <w:rsid w:val="003928D3"/>
    <w:rsid w:val="00392919"/>
    <w:rsid w:val="00392952"/>
    <w:rsid w:val="003929B8"/>
    <w:rsid w:val="003929EA"/>
    <w:rsid w:val="00392A46"/>
    <w:rsid w:val="00392A57"/>
    <w:rsid w:val="00392A62"/>
    <w:rsid w:val="00392A85"/>
    <w:rsid w:val="00392A8A"/>
    <w:rsid w:val="00392ABD"/>
    <w:rsid w:val="00392ACC"/>
    <w:rsid w:val="00392D1A"/>
    <w:rsid w:val="00392D21"/>
    <w:rsid w:val="00392D31"/>
    <w:rsid w:val="00392D32"/>
    <w:rsid w:val="00392D7C"/>
    <w:rsid w:val="00392E0C"/>
    <w:rsid w:val="00392E35"/>
    <w:rsid w:val="00392E72"/>
    <w:rsid w:val="00392EAA"/>
    <w:rsid w:val="00392F1D"/>
    <w:rsid w:val="00392F5A"/>
    <w:rsid w:val="00392FAE"/>
    <w:rsid w:val="00392FB0"/>
    <w:rsid w:val="00392FB7"/>
    <w:rsid w:val="00393078"/>
    <w:rsid w:val="00393090"/>
    <w:rsid w:val="003930AE"/>
    <w:rsid w:val="00393140"/>
    <w:rsid w:val="00393146"/>
    <w:rsid w:val="0039316A"/>
    <w:rsid w:val="003932C6"/>
    <w:rsid w:val="00393346"/>
    <w:rsid w:val="00393354"/>
    <w:rsid w:val="0039336E"/>
    <w:rsid w:val="0039337F"/>
    <w:rsid w:val="0039338E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8F6"/>
    <w:rsid w:val="00393916"/>
    <w:rsid w:val="00393937"/>
    <w:rsid w:val="00393969"/>
    <w:rsid w:val="0039396B"/>
    <w:rsid w:val="00393976"/>
    <w:rsid w:val="0039399D"/>
    <w:rsid w:val="003939A4"/>
    <w:rsid w:val="003939CD"/>
    <w:rsid w:val="00393BCF"/>
    <w:rsid w:val="00393C7C"/>
    <w:rsid w:val="00393C84"/>
    <w:rsid w:val="00393CB7"/>
    <w:rsid w:val="00393CB9"/>
    <w:rsid w:val="00393DBD"/>
    <w:rsid w:val="00393DE7"/>
    <w:rsid w:val="00393E1B"/>
    <w:rsid w:val="00393E67"/>
    <w:rsid w:val="00393EAE"/>
    <w:rsid w:val="00393EFB"/>
    <w:rsid w:val="00393F67"/>
    <w:rsid w:val="00394116"/>
    <w:rsid w:val="00394200"/>
    <w:rsid w:val="0039427A"/>
    <w:rsid w:val="003942D4"/>
    <w:rsid w:val="003942E8"/>
    <w:rsid w:val="00394302"/>
    <w:rsid w:val="00394320"/>
    <w:rsid w:val="0039432B"/>
    <w:rsid w:val="00394353"/>
    <w:rsid w:val="00394365"/>
    <w:rsid w:val="00394505"/>
    <w:rsid w:val="0039467C"/>
    <w:rsid w:val="003946E3"/>
    <w:rsid w:val="00394709"/>
    <w:rsid w:val="00394739"/>
    <w:rsid w:val="00394792"/>
    <w:rsid w:val="00394916"/>
    <w:rsid w:val="0039496F"/>
    <w:rsid w:val="003949C6"/>
    <w:rsid w:val="00394A64"/>
    <w:rsid w:val="00394ABE"/>
    <w:rsid w:val="00394B2E"/>
    <w:rsid w:val="00394BAD"/>
    <w:rsid w:val="00394BD2"/>
    <w:rsid w:val="00394D24"/>
    <w:rsid w:val="00394F23"/>
    <w:rsid w:val="00394FB9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35"/>
    <w:rsid w:val="00395983"/>
    <w:rsid w:val="00395A39"/>
    <w:rsid w:val="00395A9A"/>
    <w:rsid w:val="00395AB6"/>
    <w:rsid w:val="00395AEC"/>
    <w:rsid w:val="00395AF5"/>
    <w:rsid w:val="00395C3D"/>
    <w:rsid w:val="00395D37"/>
    <w:rsid w:val="00395DC2"/>
    <w:rsid w:val="00395DDE"/>
    <w:rsid w:val="00395E5B"/>
    <w:rsid w:val="00395E90"/>
    <w:rsid w:val="00395F57"/>
    <w:rsid w:val="00395F8F"/>
    <w:rsid w:val="00395F90"/>
    <w:rsid w:val="003960C6"/>
    <w:rsid w:val="00396137"/>
    <w:rsid w:val="0039615A"/>
    <w:rsid w:val="00396171"/>
    <w:rsid w:val="00396178"/>
    <w:rsid w:val="00396243"/>
    <w:rsid w:val="0039638F"/>
    <w:rsid w:val="00396481"/>
    <w:rsid w:val="003964E7"/>
    <w:rsid w:val="00396502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BBC"/>
    <w:rsid w:val="00396BCC"/>
    <w:rsid w:val="00396C3C"/>
    <w:rsid w:val="00396C8A"/>
    <w:rsid w:val="00396C9D"/>
    <w:rsid w:val="00396CAF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4C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30"/>
    <w:rsid w:val="003976EF"/>
    <w:rsid w:val="00397705"/>
    <w:rsid w:val="0039774F"/>
    <w:rsid w:val="00397767"/>
    <w:rsid w:val="003977E0"/>
    <w:rsid w:val="003977FB"/>
    <w:rsid w:val="00397807"/>
    <w:rsid w:val="003978AC"/>
    <w:rsid w:val="00397901"/>
    <w:rsid w:val="0039790B"/>
    <w:rsid w:val="003979D7"/>
    <w:rsid w:val="00397B29"/>
    <w:rsid w:val="00397B9F"/>
    <w:rsid w:val="00397BE5"/>
    <w:rsid w:val="00397CD8"/>
    <w:rsid w:val="00397DB5"/>
    <w:rsid w:val="00397DBA"/>
    <w:rsid w:val="00397DC1"/>
    <w:rsid w:val="00397E4C"/>
    <w:rsid w:val="00397E5F"/>
    <w:rsid w:val="00397EC3"/>
    <w:rsid w:val="00397F21"/>
    <w:rsid w:val="00397F31"/>
    <w:rsid w:val="003A00AF"/>
    <w:rsid w:val="003A01BD"/>
    <w:rsid w:val="003A01F3"/>
    <w:rsid w:val="003A02B0"/>
    <w:rsid w:val="003A02EB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16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5F"/>
    <w:rsid w:val="003A0CEE"/>
    <w:rsid w:val="003A0FE8"/>
    <w:rsid w:val="003A106F"/>
    <w:rsid w:val="003A1072"/>
    <w:rsid w:val="003A10A7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34"/>
    <w:rsid w:val="003A16C9"/>
    <w:rsid w:val="003A16EB"/>
    <w:rsid w:val="003A179B"/>
    <w:rsid w:val="003A18C3"/>
    <w:rsid w:val="003A18F2"/>
    <w:rsid w:val="003A1974"/>
    <w:rsid w:val="003A1979"/>
    <w:rsid w:val="003A1984"/>
    <w:rsid w:val="003A19B3"/>
    <w:rsid w:val="003A1A20"/>
    <w:rsid w:val="003A1A58"/>
    <w:rsid w:val="003A1A5E"/>
    <w:rsid w:val="003A1A89"/>
    <w:rsid w:val="003A1A8A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11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64"/>
    <w:rsid w:val="003A2887"/>
    <w:rsid w:val="003A288A"/>
    <w:rsid w:val="003A2898"/>
    <w:rsid w:val="003A28FE"/>
    <w:rsid w:val="003A2984"/>
    <w:rsid w:val="003A299E"/>
    <w:rsid w:val="003A2A4B"/>
    <w:rsid w:val="003A2B17"/>
    <w:rsid w:val="003A2B38"/>
    <w:rsid w:val="003A2B73"/>
    <w:rsid w:val="003A2C8D"/>
    <w:rsid w:val="003A2E17"/>
    <w:rsid w:val="003A2E8A"/>
    <w:rsid w:val="003A2F5F"/>
    <w:rsid w:val="003A2F6B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3F4"/>
    <w:rsid w:val="003A3401"/>
    <w:rsid w:val="003A341D"/>
    <w:rsid w:val="003A34B7"/>
    <w:rsid w:val="003A34C9"/>
    <w:rsid w:val="003A34DC"/>
    <w:rsid w:val="003A364A"/>
    <w:rsid w:val="003A366F"/>
    <w:rsid w:val="003A3681"/>
    <w:rsid w:val="003A3711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68"/>
    <w:rsid w:val="003A3DC9"/>
    <w:rsid w:val="003A3EAB"/>
    <w:rsid w:val="003A3F7D"/>
    <w:rsid w:val="003A3F92"/>
    <w:rsid w:val="003A401D"/>
    <w:rsid w:val="003A4034"/>
    <w:rsid w:val="003A4219"/>
    <w:rsid w:val="003A4347"/>
    <w:rsid w:val="003A438A"/>
    <w:rsid w:val="003A4396"/>
    <w:rsid w:val="003A43BA"/>
    <w:rsid w:val="003A441B"/>
    <w:rsid w:val="003A442B"/>
    <w:rsid w:val="003A447D"/>
    <w:rsid w:val="003A44C1"/>
    <w:rsid w:val="003A4545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961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B5"/>
    <w:rsid w:val="003A50D0"/>
    <w:rsid w:val="003A50F6"/>
    <w:rsid w:val="003A512F"/>
    <w:rsid w:val="003A5159"/>
    <w:rsid w:val="003A5236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CD4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6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2C"/>
    <w:rsid w:val="003A6D8D"/>
    <w:rsid w:val="003A6DAE"/>
    <w:rsid w:val="003A6DF6"/>
    <w:rsid w:val="003A6E3E"/>
    <w:rsid w:val="003A6E4C"/>
    <w:rsid w:val="003A6ECF"/>
    <w:rsid w:val="003A6F40"/>
    <w:rsid w:val="003A6FBD"/>
    <w:rsid w:val="003A724F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17"/>
    <w:rsid w:val="003A7A7C"/>
    <w:rsid w:val="003A7A9E"/>
    <w:rsid w:val="003A7AB7"/>
    <w:rsid w:val="003A7B33"/>
    <w:rsid w:val="003A7B36"/>
    <w:rsid w:val="003A7B56"/>
    <w:rsid w:val="003A7B75"/>
    <w:rsid w:val="003A7C06"/>
    <w:rsid w:val="003A7C80"/>
    <w:rsid w:val="003A7CFF"/>
    <w:rsid w:val="003A7D71"/>
    <w:rsid w:val="003A7DAC"/>
    <w:rsid w:val="003A7DDF"/>
    <w:rsid w:val="003A7E3F"/>
    <w:rsid w:val="003A7E55"/>
    <w:rsid w:val="003A7F0A"/>
    <w:rsid w:val="003A7F15"/>
    <w:rsid w:val="003A7F4B"/>
    <w:rsid w:val="003B0065"/>
    <w:rsid w:val="003B0084"/>
    <w:rsid w:val="003B015D"/>
    <w:rsid w:val="003B01B8"/>
    <w:rsid w:val="003B0299"/>
    <w:rsid w:val="003B0308"/>
    <w:rsid w:val="003B0319"/>
    <w:rsid w:val="003B03BA"/>
    <w:rsid w:val="003B0495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07"/>
    <w:rsid w:val="003B0E54"/>
    <w:rsid w:val="003B0E96"/>
    <w:rsid w:val="003B0ECC"/>
    <w:rsid w:val="003B0EFE"/>
    <w:rsid w:val="003B0F69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59F"/>
    <w:rsid w:val="003B1645"/>
    <w:rsid w:val="003B174A"/>
    <w:rsid w:val="003B1857"/>
    <w:rsid w:val="003B185A"/>
    <w:rsid w:val="003B1937"/>
    <w:rsid w:val="003B1A15"/>
    <w:rsid w:val="003B1AD2"/>
    <w:rsid w:val="003B1B0D"/>
    <w:rsid w:val="003B1B10"/>
    <w:rsid w:val="003B1B18"/>
    <w:rsid w:val="003B1BDD"/>
    <w:rsid w:val="003B1C09"/>
    <w:rsid w:val="003B1C27"/>
    <w:rsid w:val="003B1D07"/>
    <w:rsid w:val="003B1DD8"/>
    <w:rsid w:val="003B1DF3"/>
    <w:rsid w:val="003B1E55"/>
    <w:rsid w:val="003B1E78"/>
    <w:rsid w:val="003B1EDC"/>
    <w:rsid w:val="003B1F00"/>
    <w:rsid w:val="003B1F28"/>
    <w:rsid w:val="003B1F64"/>
    <w:rsid w:val="003B209B"/>
    <w:rsid w:val="003B20F2"/>
    <w:rsid w:val="003B2157"/>
    <w:rsid w:val="003B215E"/>
    <w:rsid w:val="003B216B"/>
    <w:rsid w:val="003B2184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6A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60"/>
    <w:rsid w:val="003B2E94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56"/>
    <w:rsid w:val="003B367A"/>
    <w:rsid w:val="003B36DE"/>
    <w:rsid w:val="003B376F"/>
    <w:rsid w:val="003B37EA"/>
    <w:rsid w:val="003B3831"/>
    <w:rsid w:val="003B38A7"/>
    <w:rsid w:val="003B38DA"/>
    <w:rsid w:val="003B3935"/>
    <w:rsid w:val="003B393E"/>
    <w:rsid w:val="003B3968"/>
    <w:rsid w:val="003B3975"/>
    <w:rsid w:val="003B3993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3FD1"/>
    <w:rsid w:val="003B4049"/>
    <w:rsid w:val="003B40C3"/>
    <w:rsid w:val="003B4103"/>
    <w:rsid w:val="003B41C4"/>
    <w:rsid w:val="003B41FB"/>
    <w:rsid w:val="003B4202"/>
    <w:rsid w:val="003B4233"/>
    <w:rsid w:val="003B4326"/>
    <w:rsid w:val="003B4379"/>
    <w:rsid w:val="003B4451"/>
    <w:rsid w:val="003B44A2"/>
    <w:rsid w:val="003B455E"/>
    <w:rsid w:val="003B45BF"/>
    <w:rsid w:val="003B468A"/>
    <w:rsid w:val="003B4690"/>
    <w:rsid w:val="003B46E9"/>
    <w:rsid w:val="003B46EE"/>
    <w:rsid w:val="003B475B"/>
    <w:rsid w:val="003B4762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34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05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D34"/>
    <w:rsid w:val="003B5E04"/>
    <w:rsid w:val="003B5F0B"/>
    <w:rsid w:val="003B607B"/>
    <w:rsid w:val="003B6119"/>
    <w:rsid w:val="003B6184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5BF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DAE"/>
    <w:rsid w:val="003B6DB7"/>
    <w:rsid w:val="003B6F3F"/>
    <w:rsid w:val="003B6F9A"/>
    <w:rsid w:val="003B7008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8AA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0A5"/>
    <w:rsid w:val="003C0100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6E"/>
    <w:rsid w:val="003C038A"/>
    <w:rsid w:val="003C03B7"/>
    <w:rsid w:val="003C0413"/>
    <w:rsid w:val="003C0424"/>
    <w:rsid w:val="003C048A"/>
    <w:rsid w:val="003C04A8"/>
    <w:rsid w:val="003C04C6"/>
    <w:rsid w:val="003C0568"/>
    <w:rsid w:val="003C05DD"/>
    <w:rsid w:val="003C0621"/>
    <w:rsid w:val="003C0677"/>
    <w:rsid w:val="003C06BC"/>
    <w:rsid w:val="003C0746"/>
    <w:rsid w:val="003C077B"/>
    <w:rsid w:val="003C0803"/>
    <w:rsid w:val="003C0843"/>
    <w:rsid w:val="003C0944"/>
    <w:rsid w:val="003C0998"/>
    <w:rsid w:val="003C09C2"/>
    <w:rsid w:val="003C0A1D"/>
    <w:rsid w:val="003C0A57"/>
    <w:rsid w:val="003C0A63"/>
    <w:rsid w:val="003C0A92"/>
    <w:rsid w:val="003C0AAE"/>
    <w:rsid w:val="003C0B13"/>
    <w:rsid w:val="003C0B66"/>
    <w:rsid w:val="003C0B6F"/>
    <w:rsid w:val="003C0CC5"/>
    <w:rsid w:val="003C0D18"/>
    <w:rsid w:val="003C0D3E"/>
    <w:rsid w:val="003C0E95"/>
    <w:rsid w:val="003C0ECF"/>
    <w:rsid w:val="003C0F4F"/>
    <w:rsid w:val="003C0FA7"/>
    <w:rsid w:val="003C0FD0"/>
    <w:rsid w:val="003C10BE"/>
    <w:rsid w:val="003C10D0"/>
    <w:rsid w:val="003C1170"/>
    <w:rsid w:val="003C119E"/>
    <w:rsid w:val="003C12C0"/>
    <w:rsid w:val="003C12C6"/>
    <w:rsid w:val="003C12C7"/>
    <w:rsid w:val="003C12EC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1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0D5"/>
    <w:rsid w:val="003C213B"/>
    <w:rsid w:val="003C214B"/>
    <w:rsid w:val="003C2197"/>
    <w:rsid w:val="003C21C8"/>
    <w:rsid w:val="003C229B"/>
    <w:rsid w:val="003C23A1"/>
    <w:rsid w:val="003C2413"/>
    <w:rsid w:val="003C24A6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82"/>
    <w:rsid w:val="003C2DCD"/>
    <w:rsid w:val="003C2EAE"/>
    <w:rsid w:val="003C2F44"/>
    <w:rsid w:val="003C30E0"/>
    <w:rsid w:val="003C3129"/>
    <w:rsid w:val="003C31B7"/>
    <w:rsid w:val="003C31EF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6A3"/>
    <w:rsid w:val="003C3719"/>
    <w:rsid w:val="003C3726"/>
    <w:rsid w:val="003C374A"/>
    <w:rsid w:val="003C37B5"/>
    <w:rsid w:val="003C37E5"/>
    <w:rsid w:val="003C38BE"/>
    <w:rsid w:val="003C3992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DFE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144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AF0"/>
    <w:rsid w:val="003C4B43"/>
    <w:rsid w:val="003C4B49"/>
    <w:rsid w:val="003C4B56"/>
    <w:rsid w:val="003C4BA6"/>
    <w:rsid w:val="003C4BD6"/>
    <w:rsid w:val="003C4BEA"/>
    <w:rsid w:val="003C4C68"/>
    <w:rsid w:val="003C4C7F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3A2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B7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66B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BDD"/>
    <w:rsid w:val="003C6C16"/>
    <w:rsid w:val="003C6C1F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1F7"/>
    <w:rsid w:val="003C7279"/>
    <w:rsid w:val="003C72B9"/>
    <w:rsid w:val="003C737A"/>
    <w:rsid w:val="003C737F"/>
    <w:rsid w:val="003C7386"/>
    <w:rsid w:val="003C73D6"/>
    <w:rsid w:val="003C7407"/>
    <w:rsid w:val="003C741D"/>
    <w:rsid w:val="003C749C"/>
    <w:rsid w:val="003C74E6"/>
    <w:rsid w:val="003C7501"/>
    <w:rsid w:val="003C752F"/>
    <w:rsid w:val="003C75BB"/>
    <w:rsid w:val="003C75CF"/>
    <w:rsid w:val="003C75FE"/>
    <w:rsid w:val="003C7653"/>
    <w:rsid w:val="003C76C6"/>
    <w:rsid w:val="003C76CA"/>
    <w:rsid w:val="003C773C"/>
    <w:rsid w:val="003C77A7"/>
    <w:rsid w:val="003C77F3"/>
    <w:rsid w:val="003C78B2"/>
    <w:rsid w:val="003C78C3"/>
    <w:rsid w:val="003C78F7"/>
    <w:rsid w:val="003C791E"/>
    <w:rsid w:val="003C7937"/>
    <w:rsid w:val="003C795A"/>
    <w:rsid w:val="003C796C"/>
    <w:rsid w:val="003C796E"/>
    <w:rsid w:val="003C7996"/>
    <w:rsid w:val="003C79CC"/>
    <w:rsid w:val="003C7AD2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152"/>
    <w:rsid w:val="003D022A"/>
    <w:rsid w:val="003D0235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87B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4F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EA9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95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37E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784"/>
    <w:rsid w:val="003D2894"/>
    <w:rsid w:val="003D28BA"/>
    <w:rsid w:val="003D28C5"/>
    <w:rsid w:val="003D29A1"/>
    <w:rsid w:val="003D2A09"/>
    <w:rsid w:val="003D2A51"/>
    <w:rsid w:val="003D2B28"/>
    <w:rsid w:val="003D2B62"/>
    <w:rsid w:val="003D2CB7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523"/>
    <w:rsid w:val="003D366B"/>
    <w:rsid w:val="003D36F9"/>
    <w:rsid w:val="003D3700"/>
    <w:rsid w:val="003D3725"/>
    <w:rsid w:val="003D3730"/>
    <w:rsid w:val="003D3820"/>
    <w:rsid w:val="003D38C7"/>
    <w:rsid w:val="003D39A3"/>
    <w:rsid w:val="003D39F1"/>
    <w:rsid w:val="003D3A48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09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1"/>
    <w:rsid w:val="003D484C"/>
    <w:rsid w:val="003D485F"/>
    <w:rsid w:val="003D489B"/>
    <w:rsid w:val="003D4938"/>
    <w:rsid w:val="003D4974"/>
    <w:rsid w:val="003D49C0"/>
    <w:rsid w:val="003D49ED"/>
    <w:rsid w:val="003D4A6B"/>
    <w:rsid w:val="003D4A8A"/>
    <w:rsid w:val="003D4A97"/>
    <w:rsid w:val="003D4B6D"/>
    <w:rsid w:val="003D4C0B"/>
    <w:rsid w:val="003D4C0F"/>
    <w:rsid w:val="003D4C2F"/>
    <w:rsid w:val="003D4C6D"/>
    <w:rsid w:val="003D4C8C"/>
    <w:rsid w:val="003D4CC9"/>
    <w:rsid w:val="003D4D1E"/>
    <w:rsid w:val="003D4DE0"/>
    <w:rsid w:val="003D4EBB"/>
    <w:rsid w:val="003D4EE7"/>
    <w:rsid w:val="003D4F3B"/>
    <w:rsid w:val="003D4F8C"/>
    <w:rsid w:val="003D4F8E"/>
    <w:rsid w:val="003D500D"/>
    <w:rsid w:val="003D509C"/>
    <w:rsid w:val="003D509E"/>
    <w:rsid w:val="003D511F"/>
    <w:rsid w:val="003D524E"/>
    <w:rsid w:val="003D5266"/>
    <w:rsid w:val="003D52C2"/>
    <w:rsid w:val="003D5325"/>
    <w:rsid w:val="003D533F"/>
    <w:rsid w:val="003D53D6"/>
    <w:rsid w:val="003D544C"/>
    <w:rsid w:val="003D54FD"/>
    <w:rsid w:val="003D55AC"/>
    <w:rsid w:val="003D55E6"/>
    <w:rsid w:val="003D563B"/>
    <w:rsid w:val="003D575C"/>
    <w:rsid w:val="003D5956"/>
    <w:rsid w:val="003D5ACF"/>
    <w:rsid w:val="003D5C21"/>
    <w:rsid w:val="003D5C7E"/>
    <w:rsid w:val="003D5CCC"/>
    <w:rsid w:val="003D5D27"/>
    <w:rsid w:val="003D5D64"/>
    <w:rsid w:val="003D5D96"/>
    <w:rsid w:val="003D5DAA"/>
    <w:rsid w:val="003D5DE7"/>
    <w:rsid w:val="003D608F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44"/>
    <w:rsid w:val="003D67C8"/>
    <w:rsid w:val="003D67D1"/>
    <w:rsid w:val="003D67F6"/>
    <w:rsid w:val="003D6823"/>
    <w:rsid w:val="003D6838"/>
    <w:rsid w:val="003D683C"/>
    <w:rsid w:val="003D6852"/>
    <w:rsid w:val="003D6853"/>
    <w:rsid w:val="003D6868"/>
    <w:rsid w:val="003D6891"/>
    <w:rsid w:val="003D68E1"/>
    <w:rsid w:val="003D68F0"/>
    <w:rsid w:val="003D6915"/>
    <w:rsid w:val="003D6974"/>
    <w:rsid w:val="003D69C7"/>
    <w:rsid w:val="003D69DE"/>
    <w:rsid w:val="003D6A71"/>
    <w:rsid w:val="003D6A8C"/>
    <w:rsid w:val="003D6ACC"/>
    <w:rsid w:val="003D6C0C"/>
    <w:rsid w:val="003D6C4B"/>
    <w:rsid w:val="003D6C64"/>
    <w:rsid w:val="003D6D93"/>
    <w:rsid w:val="003D6D95"/>
    <w:rsid w:val="003D6DB8"/>
    <w:rsid w:val="003D6DD9"/>
    <w:rsid w:val="003D6DF9"/>
    <w:rsid w:val="003D6EA0"/>
    <w:rsid w:val="003D6EE9"/>
    <w:rsid w:val="003D7002"/>
    <w:rsid w:val="003D7028"/>
    <w:rsid w:val="003D7040"/>
    <w:rsid w:val="003D7141"/>
    <w:rsid w:val="003D7184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44"/>
    <w:rsid w:val="003D785C"/>
    <w:rsid w:val="003D78E2"/>
    <w:rsid w:val="003D796A"/>
    <w:rsid w:val="003D7A67"/>
    <w:rsid w:val="003D7AD1"/>
    <w:rsid w:val="003D7CC5"/>
    <w:rsid w:val="003D7D84"/>
    <w:rsid w:val="003D7DA7"/>
    <w:rsid w:val="003D7E3B"/>
    <w:rsid w:val="003D7F2B"/>
    <w:rsid w:val="003D7F67"/>
    <w:rsid w:val="003D7F73"/>
    <w:rsid w:val="003D7FE9"/>
    <w:rsid w:val="003E0001"/>
    <w:rsid w:val="003E005E"/>
    <w:rsid w:val="003E0147"/>
    <w:rsid w:val="003E0157"/>
    <w:rsid w:val="003E015D"/>
    <w:rsid w:val="003E0274"/>
    <w:rsid w:val="003E0286"/>
    <w:rsid w:val="003E02D9"/>
    <w:rsid w:val="003E0305"/>
    <w:rsid w:val="003E03F1"/>
    <w:rsid w:val="003E0406"/>
    <w:rsid w:val="003E0432"/>
    <w:rsid w:val="003E043B"/>
    <w:rsid w:val="003E0454"/>
    <w:rsid w:val="003E04A4"/>
    <w:rsid w:val="003E04D5"/>
    <w:rsid w:val="003E0509"/>
    <w:rsid w:val="003E057E"/>
    <w:rsid w:val="003E0590"/>
    <w:rsid w:val="003E06AC"/>
    <w:rsid w:val="003E06E6"/>
    <w:rsid w:val="003E0707"/>
    <w:rsid w:val="003E0725"/>
    <w:rsid w:val="003E078F"/>
    <w:rsid w:val="003E07BC"/>
    <w:rsid w:val="003E088B"/>
    <w:rsid w:val="003E08D9"/>
    <w:rsid w:val="003E0915"/>
    <w:rsid w:val="003E0925"/>
    <w:rsid w:val="003E0A7F"/>
    <w:rsid w:val="003E0ADD"/>
    <w:rsid w:val="003E0BEF"/>
    <w:rsid w:val="003E0C91"/>
    <w:rsid w:val="003E0CD6"/>
    <w:rsid w:val="003E0CF6"/>
    <w:rsid w:val="003E0E2D"/>
    <w:rsid w:val="003E0EFD"/>
    <w:rsid w:val="003E0F43"/>
    <w:rsid w:val="003E0F74"/>
    <w:rsid w:val="003E0FB3"/>
    <w:rsid w:val="003E0FCC"/>
    <w:rsid w:val="003E1049"/>
    <w:rsid w:val="003E1109"/>
    <w:rsid w:val="003E111A"/>
    <w:rsid w:val="003E112D"/>
    <w:rsid w:val="003E1162"/>
    <w:rsid w:val="003E119F"/>
    <w:rsid w:val="003E11A9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9E2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0E8"/>
    <w:rsid w:val="003E2124"/>
    <w:rsid w:val="003E2131"/>
    <w:rsid w:val="003E2199"/>
    <w:rsid w:val="003E2211"/>
    <w:rsid w:val="003E222D"/>
    <w:rsid w:val="003E2457"/>
    <w:rsid w:val="003E253F"/>
    <w:rsid w:val="003E2685"/>
    <w:rsid w:val="003E2768"/>
    <w:rsid w:val="003E276A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CAC"/>
    <w:rsid w:val="003E2CE4"/>
    <w:rsid w:val="003E2D16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0E"/>
    <w:rsid w:val="003E3384"/>
    <w:rsid w:val="003E341B"/>
    <w:rsid w:val="003E3473"/>
    <w:rsid w:val="003E347C"/>
    <w:rsid w:val="003E34D1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5F"/>
    <w:rsid w:val="003E39A9"/>
    <w:rsid w:val="003E39BB"/>
    <w:rsid w:val="003E39C4"/>
    <w:rsid w:val="003E39D8"/>
    <w:rsid w:val="003E3A7D"/>
    <w:rsid w:val="003E3B05"/>
    <w:rsid w:val="003E3B68"/>
    <w:rsid w:val="003E3B76"/>
    <w:rsid w:val="003E3C61"/>
    <w:rsid w:val="003E3C91"/>
    <w:rsid w:val="003E3CE2"/>
    <w:rsid w:val="003E3D0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2F6"/>
    <w:rsid w:val="003E4349"/>
    <w:rsid w:val="003E4352"/>
    <w:rsid w:val="003E4498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B91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6E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91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0C4"/>
    <w:rsid w:val="003E6117"/>
    <w:rsid w:val="003E6156"/>
    <w:rsid w:val="003E6185"/>
    <w:rsid w:val="003E61D8"/>
    <w:rsid w:val="003E624A"/>
    <w:rsid w:val="003E62C6"/>
    <w:rsid w:val="003E62D4"/>
    <w:rsid w:val="003E62E8"/>
    <w:rsid w:val="003E634B"/>
    <w:rsid w:val="003E6383"/>
    <w:rsid w:val="003E63C9"/>
    <w:rsid w:val="003E6512"/>
    <w:rsid w:val="003E652E"/>
    <w:rsid w:val="003E6690"/>
    <w:rsid w:val="003E68E4"/>
    <w:rsid w:val="003E6914"/>
    <w:rsid w:val="003E69FC"/>
    <w:rsid w:val="003E6A8E"/>
    <w:rsid w:val="003E6AC7"/>
    <w:rsid w:val="003E6B2E"/>
    <w:rsid w:val="003E6B3A"/>
    <w:rsid w:val="003E6B52"/>
    <w:rsid w:val="003E6B69"/>
    <w:rsid w:val="003E6B9C"/>
    <w:rsid w:val="003E6BC7"/>
    <w:rsid w:val="003E6BF5"/>
    <w:rsid w:val="003E6C24"/>
    <w:rsid w:val="003E6C53"/>
    <w:rsid w:val="003E6C99"/>
    <w:rsid w:val="003E6CA9"/>
    <w:rsid w:val="003E6CC6"/>
    <w:rsid w:val="003E6DC1"/>
    <w:rsid w:val="003E6E82"/>
    <w:rsid w:val="003E70EB"/>
    <w:rsid w:val="003E70ED"/>
    <w:rsid w:val="003E7151"/>
    <w:rsid w:val="003E734F"/>
    <w:rsid w:val="003E73A4"/>
    <w:rsid w:val="003E73FE"/>
    <w:rsid w:val="003E7584"/>
    <w:rsid w:val="003E759D"/>
    <w:rsid w:val="003E75E1"/>
    <w:rsid w:val="003E769A"/>
    <w:rsid w:val="003E7737"/>
    <w:rsid w:val="003E776A"/>
    <w:rsid w:val="003E7791"/>
    <w:rsid w:val="003E787D"/>
    <w:rsid w:val="003E78E2"/>
    <w:rsid w:val="003E78E3"/>
    <w:rsid w:val="003E7918"/>
    <w:rsid w:val="003E7939"/>
    <w:rsid w:val="003E7940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53"/>
    <w:rsid w:val="003F0081"/>
    <w:rsid w:val="003F00BD"/>
    <w:rsid w:val="003F00D2"/>
    <w:rsid w:val="003F011C"/>
    <w:rsid w:val="003F0181"/>
    <w:rsid w:val="003F028D"/>
    <w:rsid w:val="003F02C8"/>
    <w:rsid w:val="003F0341"/>
    <w:rsid w:val="003F03AB"/>
    <w:rsid w:val="003F03D8"/>
    <w:rsid w:val="003F03E2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73"/>
    <w:rsid w:val="003F0ABF"/>
    <w:rsid w:val="003F0AD1"/>
    <w:rsid w:val="003F0B8A"/>
    <w:rsid w:val="003F0C30"/>
    <w:rsid w:val="003F0CAB"/>
    <w:rsid w:val="003F0DC3"/>
    <w:rsid w:val="003F0DC4"/>
    <w:rsid w:val="003F0F04"/>
    <w:rsid w:val="003F0F20"/>
    <w:rsid w:val="003F0F29"/>
    <w:rsid w:val="003F1046"/>
    <w:rsid w:val="003F10DD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87D"/>
    <w:rsid w:val="003F1894"/>
    <w:rsid w:val="003F19BE"/>
    <w:rsid w:val="003F19DA"/>
    <w:rsid w:val="003F19EF"/>
    <w:rsid w:val="003F1A48"/>
    <w:rsid w:val="003F1AC9"/>
    <w:rsid w:val="003F1ACD"/>
    <w:rsid w:val="003F1B0E"/>
    <w:rsid w:val="003F1B74"/>
    <w:rsid w:val="003F1B83"/>
    <w:rsid w:val="003F1C3C"/>
    <w:rsid w:val="003F1C5D"/>
    <w:rsid w:val="003F1CB7"/>
    <w:rsid w:val="003F1D00"/>
    <w:rsid w:val="003F1DB5"/>
    <w:rsid w:val="003F1DD4"/>
    <w:rsid w:val="003F1E44"/>
    <w:rsid w:val="003F1E76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A8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28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58"/>
    <w:rsid w:val="003F3369"/>
    <w:rsid w:val="003F33E8"/>
    <w:rsid w:val="003F347F"/>
    <w:rsid w:val="003F34EC"/>
    <w:rsid w:val="003F34FB"/>
    <w:rsid w:val="003F358C"/>
    <w:rsid w:val="003F3609"/>
    <w:rsid w:val="003F3694"/>
    <w:rsid w:val="003F36FB"/>
    <w:rsid w:val="003F3702"/>
    <w:rsid w:val="003F373E"/>
    <w:rsid w:val="003F3757"/>
    <w:rsid w:val="003F3875"/>
    <w:rsid w:val="003F3896"/>
    <w:rsid w:val="003F38C9"/>
    <w:rsid w:val="003F396D"/>
    <w:rsid w:val="003F397A"/>
    <w:rsid w:val="003F39AE"/>
    <w:rsid w:val="003F39DD"/>
    <w:rsid w:val="003F3A0D"/>
    <w:rsid w:val="003F3B45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3FEE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95E"/>
    <w:rsid w:val="003F4A44"/>
    <w:rsid w:val="003F4AA8"/>
    <w:rsid w:val="003F4AC9"/>
    <w:rsid w:val="003F4B03"/>
    <w:rsid w:val="003F4C0A"/>
    <w:rsid w:val="003F4CB9"/>
    <w:rsid w:val="003F4CBD"/>
    <w:rsid w:val="003F4D0F"/>
    <w:rsid w:val="003F4D10"/>
    <w:rsid w:val="003F4D41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AF"/>
    <w:rsid w:val="003F56F5"/>
    <w:rsid w:val="003F581E"/>
    <w:rsid w:val="003F5830"/>
    <w:rsid w:val="003F589F"/>
    <w:rsid w:val="003F58AA"/>
    <w:rsid w:val="003F5909"/>
    <w:rsid w:val="003F595A"/>
    <w:rsid w:val="003F59CA"/>
    <w:rsid w:val="003F59F1"/>
    <w:rsid w:val="003F5A22"/>
    <w:rsid w:val="003F5AC8"/>
    <w:rsid w:val="003F5B70"/>
    <w:rsid w:val="003F5BB8"/>
    <w:rsid w:val="003F5C41"/>
    <w:rsid w:val="003F5C83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6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8B9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73"/>
    <w:rsid w:val="003F70C5"/>
    <w:rsid w:val="003F712D"/>
    <w:rsid w:val="003F719E"/>
    <w:rsid w:val="003F720F"/>
    <w:rsid w:val="003F72C1"/>
    <w:rsid w:val="003F7321"/>
    <w:rsid w:val="003F7325"/>
    <w:rsid w:val="003F7398"/>
    <w:rsid w:val="003F73E6"/>
    <w:rsid w:val="003F74F5"/>
    <w:rsid w:val="003F7503"/>
    <w:rsid w:val="003F75B9"/>
    <w:rsid w:val="003F75DF"/>
    <w:rsid w:val="003F75F6"/>
    <w:rsid w:val="003F764C"/>
    <w:rsid w:val="003F769C"/>
    <w:rsid w:val="003F76A4"/>
    <w:rsid w:val="003F76E0"/>
    <w:rsid w:val="003F76F0"/>
    <w:rsid w:val="003F77A0"/>
    <w:rsid w:val="003F780A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AB8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EAE"/>
    <w:rsid w:val="003F7F0C"/>
    <w:rsid w:val="003F7F16"/>
    <w:rsid w:val="003F7F37"/>
    <w:rsid w:val="003F7FD2"/>
    <w:rsid w:val="00400011"/>
    <w:rsid w:val="004000F9"/>
    <w:rsid w:val="00400227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A0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25"/>
    <w:rsid w:val="00401249"/>
    <w:rsid w:val="0040126B"/>
    <w:rsid w:val="004012A1"/>
    <w:rsid w:val="0040134B"/>
    <w:rsid w:val="004013CD"/>
    <w:rsid w:val="00401417"/>
    <w:rsid w:val="004014BD"/>
    <w:rsid w:val="00401521"/>
    <w:rsid w:val="0040156E"/>
    <w:rsid w:val="004015A0"/>
    <w:rsid w:val="00401602"/>
    <w:rsid w:val="004016CF"/>
    <w:rsid w:val="004016DA"/>
    <w:rsid w:val="00401714"/>
    <w:rsid w:val="0040173D"/>
    <w:rsid w:val="004017E3"/>
    <w:rsid w:val="00401882"/>
    <w:rsid w:val="00401897"/>
    <w:rsid w:val="004018B3"/>
    <w:rsid w:val="0040191C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0F9"/>
    <w:rsid w:val="004021A3"/>
    <w:rsid w:val="004021B2"/>
    <w:rsid w:val="00402231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8F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42"/>
    <w:rsid w:val="00402DAA"/>
    <w:rsid w:val="00402DFD"/>
    <w:rsid w:val="00402F23"/>
    <w:rsid w:val="00402F4D"/>
    <w:rsid w:val="00402F8F"/>
    <w:rsid w:val="00403050"/>
    <w:rsid w:val="00403058"/>
    <w:rsid w:val="0040315F"/>
    <w:rsid w:val="004031DE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89"/>
    <w:rsid w:val="00403B9A"/>
    <w:rsid w:val="00403BDB"/>
    <w:rsid w:val="00403C28"/>
    <w:rsid w:val="00403CCB"/>
    <w:rsid w:val="00403CCC"/>
    <w:rsid w:val="00403CE9"/>
    <w:rsid w:val="00403D2A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8A"/>
    <w:rsid w:val="004044F5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59"/>
    <w:rsid w:val="0040537C"/>
    <w:rsid w:val="0040539A"/>
    <w:rsid w:val="004054D2"/>
    <w:rsid w:val="0040556B"/>
    <w:rsid w:val="00405612"/>
    <w:rsid w:val="004056A6"/>
    <w:rsid w:val="004056B0"/>
    <w:rsid w:val="00405882"/>
    <w:rsid w:val="004058FA"/>
    <w:rsid w:val="00405915"/>
    <w:rsid w:val="00405934"/>
    <w:rsid w:val="004059A1"/>
    <w:rsid w:val="004059B8"/>
    <w:rsid w:val="00405A95"/>
    <w:rsid w:val="00405B55"/>
    <w:rsid w:val="00405B97"/>
    <w:rsid w:val="00405C7C"/>
    <w:rsid w:val="00405D52"/>
    <w:rsid w:val="00405D8A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194"/>
    <w:rsid w:val="0040626C"/>
    <w:rsid w:val="00406276"/>
    <w:rsid w:val="0040629B"/>
    <w:rsid w:val="0040632F"/>
    <w:rsid w:val="00406345"/>
    <w:rsid w:val="00406379"/>
    <w:rsid w:val="00406381"/>
    <w:rsid w:val="0040640C"/>
    <w:rsid w:val="00406416"/>
    <w:rsid w:val="004064AA"/>
    <w:rsid w:val="004064CC"/>
    <w:rsid w:val="004064CF"/>
    <w:rsid w:val="00406504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1C9"/>
    <w:rsid w:val="00407206"/>
    <w:rsid w:val="00407288"/>
    <w:rsid w:val="00407289"/>
    <w:rsid w:val="004072B6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99C"/>
    <w:rsid w:val="00407A54"/>
    <w:rsid w:val="00407A6E"/>
    <w:rsid w:val="00407AFA"/>
    <w:rsid w:val="00407B33"/>
    <w:rsid w:val="00407BE8"/>
    <w:rsid w:val="00407D3D"/>
    <w:rsid w:val="00407D69"/>
    <w:rsid w:val="00407DF1"/>
    <w:rsid w:val="00407E9A"/>
    <w:rsid w:val="00407EE7"/>
    <w:rsid w:val="0041006F"/>
    <w:rsid w:val="00410175"/>
    <w:rsid w:val="0041019A"/>
    <w:rsid w:val="004101FF"/>
    <w:rsid w:val="0041020E"/>
    <w:rsid w:val="0041030E"/>
    <w:rsid w:val="00410346"/>
    <w:rsid w:val="004103CD"/>
    <w:rsid w:val="0041047D"/>
    <w:rsid w:val="004104E0"/>
    <w:rsid w:val="0041062B"/>
    <w:rsid w:val="00410654"/>
    <w:rsid w:val="004106A9"/>
    <w:rsid w:val="004106E5"/>
    <w:rsid w:val="004107C3"/>
    <w:rsid w:val="004108B1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30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3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561"/>
    <w:rsid w:val="00412603"/>
    <w:rsid w:val="0041262E"/>
    <w:rsid w:val="0041265C"/>
    <w:rsid w:val="004126F9"/>
    <w:rsid w:val="00412739"/>
    <w:rsid w:val="00412745"/>
    <w:rsid w:val="00412772"/>
    <w:rsid w:val="00412791"/>
    <w:rsid w:val="00412806"/>
    <w:rsid w:val="0041283D"/>
    <w:rsid w:val="004128E1"/>
    <w:rsid w:val="00412A12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E9C"/>
    <w:rsid w:val="00412EE7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3E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ABF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BC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2C6"/>
    <w:rsid w:val="004144C4"/>
    <w:rsid w:val="004144CD"/>
    <w:rsid w:val="00414513"/>
    <w:rsid w:val="00414525"/>
    <w:rsid w:val="004145A2"/>
    <w:rsid w:val="0041466C"/>
    <w:rsid w:val="0041468F"/>
    <w:rsid w:val="004146FA"/>
    <w:rsid w:val="004147F0"/>
    <w:rsid w:val="004148CE"/>
    <w:rsid w:val="00414952"/>
    <w:rsid w:val="004149AC"/>
    <w:rsid w:val="00414A25"/>
    <w:rsid w:val="00414AC7"/>
    <w:rsid w:val="00414BE7"/>
    <w:rsid w:val="00414BF0"/>
    <w:rsid w:val="00414CDF"/>
    <w:rsid w:val="00414D3C"/>
    <w:rsid w:val="00414D8D"/>
    <w:rsid w:val="00414DCE"/>
    <w:rsid w:val="00414DFD"/>
    <w:rsid w:val="00414EB9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91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58"/>
    <w:rsid w:val="00415FC4"/>
    <w:rsid w:val="00416047"/>
    <w:rsid w:val="004161F7"/>
    <w:rsid w:val="00416275"/>
    <w:rsid w:val="00416312"/>
    <w:rsid w:val="0041632A"/>
    <w:rsid w:val="004163B6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9EF"/>
    <w:rsid w:val="00416A2A"/>
    <w:rsid w:val="00416B70"/>
    <w:rsid w:val="00416B88"/>
    <w:rsid w:val="00416B93"/>
    <w:rsid w:val="00416BDF"/>
    <w:rsid w:val="00416C95"/>
    <w:rsid w:val="00416CB8"/>
    <w:rsid w:val="00416D3D"/>
    <w:rsid w:val="00416E15"/>
    <w:rsid w:val="00416F9C"/>
    <w:rsid w:val="00417037"/>
    <w:rsid w:val="004170A5"/>
    <w:rsid w:val="004170B7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26"/>
    <w:rsid w:val="00417948"/>
    <w:rsid w:val="00417A31"/>
    <w:rsid w:val="00417A5B"/>
    <w:rsid w:val="00417A63"/>
    <w:rsid w:val="00417A7B"/>
    <w:rsid w:val="00417A90"/>
    <w:rsid w:val="00417A97"/>
    <w:rsid w:val="00417ADA"/>
    <w:rsid w:val="00417B2E"/>
    <w:rsid w:val="00417B34"/>
    <w:rsid w:val="00417B46"/>
    <w:rsid w:val="00417B6F"/>
    <w:rsid w:val="00417BAF"/>
    <w:rsid w:val="00417C27"/>
    <w:rsid w:val="00417C71"/>
    <w:rsid w:val="00417C81"/>
    <w:rsid w:val="00417CCE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CE"/>
    <w:rsid w:val="004200E1"/>
    <w:rsid w:val="00420140"/>
    <w:rsid w:val="00420166"/>
    <w:rsid w:val="00420230"/>
    <w:rsid w:val="0042039F"/>
    <w:rsid w:val="004203AF"/>
    <w:rsid w:val="004203B1"/>
    <w:rsid w:val="004204A7"/>
    <w:rsid w:val="004204FE"/>
    <w:rsid w:val="0042059B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9FB"/>
    <w:rsid w:val="00420AA2"/>
    <w:rsid w:val="00420CFE"/>
    <w:rsid w:val="00420D94"/>
    <w:rsid w:val="00420EF2"/>
    <w:rsid w:val="00420F0C"/>
    <w:rsid w:val="00420F42"/>
    <w:rsid w:val="00420F6D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80"/>
    <w:rsid w:val="0042179C"/>
    <w:rsid w:val="004217E3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6E8"/>
    <w:rsid w:val="00422779"/>
    <w:rsid w:val="00422802"/>
    <w:rsid w:val="00422901"/>
    <w:rsid w:val="004229F3"/>
    <w:rsid w:val="00422B2D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4E"/>
    <w:rsid w:val="00422FBE"/>
    <w:rsid w:val="00422FCB"/>
    <w:rsid w:val="004231C5"/>
    <w:rsid w:val="0042329B"/>
    <w:rsid w:val="00423341"/>
    <w:rsid w:val="00423397"/>
    <w:rsid w:val="00423401"/>
    <w:rsid w:val="004234DD"/>
    <w:rsid w:val="0042355F"/>
    <w:rsid w:val="00423572"/>
    <w:rsid w:val="004235DE"/>
    <w:rsid w:val="00423609"/>
    <w:rsid w:val="0042365E"/>
    <w:rsid w:val="004236C5"/>
    <w:rsid w:val="00423710"/>
    <w:rsid w:val="00423782"/>
    <w:rsid w:val="0042378E"/>
    <w:rsid w:val="00423799"/>
    <w:rsid w:val="004237E9"/>
    <w:rsid w:val="0042398A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59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AF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99"/>
    <w:rsid w:val="004250BC"/>
    <w:rsid w:val="004250BD"/>
    <w:rsid w:val="004250FF"/>
    <w:rsid w:val="00425108"/>
    <w:rsid w:val="0042518A"/>
    <w:rsid w:val="004251E6"/>
    <w:rsid w:val="00425212"/>
    <w:rsid w:val="0042522A"/>
    <w:rsid w:val="00425243"/>
    <w:rsid w:val="004252BE"/>
    <w:rsid w:val="004252E5"/>
    <w:rsid w:val="00425394"/>
    <w:rsid w:val="00425655"/>
    <w:rsid w:val="004256C1"/>
    <w:rsid w:val="0042576A"/>
    <w:rsid w:val="004257E3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5FD4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02"/>
    <w:rsid w:val="00426429"/>
    <w:rsid w:val="00426479"/>
    <w:rsid w:val="004264DD"/>
    <w:rsid w:val="004264FB"/>
    <w:rsid w:val="00426607"/>
    <w:rsid w:val="004266E3"/>
    <w:rsid w:val="004266EC"/>
    <w:rsid w:val="004266F1"/>
    <w:rsid w:val="0042673E"/>
    <w:rsid w:val="004268AE"/>
    <w:rsid w:val="00426967"/>
    <w:rsid w:val="00426986"/>
    <w:rsid w:val="00426A5B"/>
    <w:rsid w:val="00426A8F"/>
    <w:rsid w:val="00426B20"/>
    <w:rsid w:val="00426B51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0F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B3B"/>
    <w:rsid w:val="00427C26"/>
    <w:rsid w:val="00427CC7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76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475"/>
    <w:rsid w:val="00430539"/>
    <w:rsid w:val="0043060F"/>
    <w:rsid w:val="0043063B"/>
    <w:rsid w:val="00430683"/>
    <w:rsid w:val="0043069B"/>
    <w:rsid w:val="0043074C"/>
    <w:rsid w:val="004307D7"/>
    <w:rsid w:val="00430831"/>
    <w:rsid w:val="00430860"/>
    <w:rsid w:val="0043086A"/>
    <w:rsid w:val="00430948"/>
    <w:rsid w:val="00430A9D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76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771"/>
    <w:rsid w:val="00431940"/>
    <w:rsid w:val="004319A9"/>
    <w:rsid w:val="004319E9"/>
    <w:rsid w:val="00431A70"/>
    <w:rsid w:val="00431AD4"/>
    <w:rsid w:val="00431BCB"/>
    <w:rsid w:val="00431C6F"/>
    <w:rsid w:val="00431C7B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2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3C"/>
    <w:rsid w:val="00432AB1"/>
    <w:rsid w:val="00432ACC"/>
    <w:rsid w:val="00432AEA"/>
    <w:rsid w:val="00432B74"/>
    <w:rsid w:val="00432B7E"/>
    <w:rsid w:val="00432C3C"/>
    <w:rsid w:val="00432C84"/>
    <w:rsid w:val="00432E73"/>
    <w:rsid w:val="00432EC9"/>
    <w:rsid w:val="00432ECC"/>
    <w:rsid w:val="00432F03"/>
    <w:rsid w:val="00432F6E"/>
    <w:rsid w:val="00432FBF"/>
    <w:rsid w:val="0043306D"/>
    <w:rsid w:val="00433078"/>
    <w:rsid w:val="00433135"/>
    <w:rsid w:val="0043315F"/>
    <w:rsid w:val="0043327C"/>
    <w:rsid w:val="00433291"/>
    <w:rsid w:val="004332A9"/>
    <w:rsid w:val="004332D1"/>
    <w:rsid w:val="00433304"/>
    <w:rsid w:val="00433307"/>
    <w:rsid w:val="00433390"/>
    <w:rsid w:val="004333EA"/>
    <w:rsid w:val="0043346C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DA"/>
    <w:rsid w:val="00433AEE"/>
    <w:rsid w:val="00433B84"/>
    <w:rsid w:val="00433BB1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2E1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B9E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49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51"/>
    <w:rsid w:val="0043549D"/>
    <w:rsid w:val="004354BD"/>
    <w:rsid w:val="0043551B"/>
    <w:rsid w:val="0043556D"/>
    <w:rsid w:val="0043562C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6E"/>
    <w:rsid w:val="00435C8B"/>
    <w:rsid w:val="00435CC4"/>
    <w:rsid w:val="00435CE3"/>
    <w:rsid w:val="00435D36"/>
    <w:rsid w:val="00435D3E"/>
    <w:rsid w:val="00435D60"/>
    <w:rsid w:val="00435D79"/>
    <w:rsid w:val="00435D7E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68"/>
    <w:rsid w:val="00436187"/>
    <w:rsid w:val="0043621A"/>
    <w:rsid w:val="00436229"/>
    <w:rsid w:val="0043622B"/>
    <w:rsid w:val="0043641D"/>
    <w:rsid w:val="004365AB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91E"/>
    <w:rsid w:val="00436AF5"/>
    <w:rsid w:val="00436BDD"/>
    <w:rsid w:val="00436C30"/>
    <w:rsid w:val="00436D38"/>
    <w:rsid w:val="00436D5A"/>
    <w:rsid w:val="00436D81"/>
    <w:rsid w:val="00436F1D"/>
    <w:rsid w:val="00436F1F"/>
    <w:rsid w:val="00436F56"/>
    <w:rsid w:val="0043706F"/>
    <w:rsid w:val="004370D5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2A"/>
    <w:rsid w:val="00437640"/>
    <w:rsid w:val="00437712"/>
    <w:rsid w:val="004378E1"/>
    <w:rsid w:val="004378EE"/>
    <w:rsid w:val="0043791D"/>
    <w:rsid w:val="00437922"/>
    <w:rsid w:val="0043792E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59"/>
    <w:rsid w:val="00437E71"/>
    <w:rsid w:val="00437E97"/>
    <w:rsid w:val="00437F15"/>
    <w:rsid w:val="00437F25"/>
    <w:rsid w:val="00437F9F"/>
    <w:rsid w:val="004400FA"/>
    <w:rsid w:val="0044015C"/>
    <w:rsid w:val="00440185"/>
    <w:rsid w:val="004401EB"/>
    <w:rsid w:val="00440368"/>
    <w:rsid w:val="004403E4"/>
    <w:rsid w:val="00440490"/>
    <w:rsid w:val="004404CC"/>
    <w:rsid w:val="00440598"/>
    <w:rsid w:val="00440609"/>
    <w:rsid w:val="004406C1"/>
    <w:rsid w:val="0044077D"/>
    <w:rsid w:val="00440845"/>
    <w:rsid w:val="004408AE"/>
    <w:rsid w:val="004408D5"/>
    <w:rsid w:val="004408ED"/>
    <w:rsid w:val="00440915"/>
    <w:rsid w:val="00440970"/>
    <w:rsid w:val="00440A3E"/>
    <w:rsid w:val="00440AE3"/>
    <w:rsid w:val="00440B1B"/>
    <w:rsid w:val="00440B85"/>
    <w:rsid w:val="00440BD4"/>
    <w:rsid w:val="00440BEF"/>
    <w:rsid w:val="00440C86"/>
    <w:rsid w:val="00440CA3"/>
    <w:rsid w:val="00440D1B"/>
    <w:rsid w:val="00440D2D"/>
    <w:rsid w:val="00440D3A"/>
    <w:rsid w:val="00440D56"/>
    <w:rsid w:val="00440D5D"/>
    <w:rsid w:val="00440D8B"/>
    <w:rsid w:val="00440E96"/>
    <w:rsid w:val="00440F59"/>
    <w:rsid w:val="00440FB1"/>
    <w:rsid w:val="00440FB2"/>
    <w:rsid w:val="00440FBA"/>
    <w:rsid w:val="00440FE1"/>
    <w:rsid w:val="0044106E"/>
    <w:rsid w:val="0044107D"/>
    <w:rsid w:val="004410DE"/>
    <w:rsid w:val="004410E4"/>
    <w:rsid w:val="0044115E"/>
    <w:rsid w:val="00441162"/>
    <w:rsid w:val="00441226"/>
    <w:rsid w:val="0044126E"/>
    <w:rsid w:val="004413FC"/>
    <w:rsid w:val="0044145F"/>
    <w:rsid w:val="00441495"/>
    <w:rsid w:val="00441501"/>
    <w:rsid w:val="0044151A"/>
    <w:rsid w:val="00441604"/>
    <w:rsid w:val="00441799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EAF"/>
    <w:rsid w:val="00441F2D"/>
    <w:rsid w:val="00441F89"/>
    <w:rsid w:val="00441F99"/>
    <w:rsid w:val="00441FDA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86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CD8"/>
    <w:rsid w:val="00442DAF"/>
    <w:rsid w:val="00442DB3"/>
    <w:rsid w:val="00442E24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04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6A"/>
    <w:rsid w:val="004437E8"/>
    <w:rsid w:val="004438E9"/>
    <w:rsid w:val="004438FF"/>
    <w:rsid w:val="00443915"/>
    <w:rsid w:val="004439FC"/>
    <w:rsid w:val="00443A08"/>
    <w:rsid w:val="00443A0F"/>
    <w:rsid w:val="00443A10"/>
    <w:rsid w:val="00443A78"/>
    <w:rsid w:val="00443B35"/>
    <w:rsid w:val="00443BBC"/>
    <w:rsid w:val="00443CD3"/>
    <w:rsid w:val="00443CFC"/>
    <w:rsid w:val="00443D21"/>
    <w:rsid w:val="00443D2D"/>
    <w:rsid w:val="00443DF1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B8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4F"/>
    <w:rsid w:val="00444BCC"/>
    <w:rsid w:val="00444BFE"/>
    <w:rsid w:val="00444C2D"/>
    <w:rsid w:val="00444C3A"/>
    <w:rsid w:val="00444C5E"/>
    <w:rsid w:val="00444D97"/>
    <w:rsid w:val="00444DDF"/>
    <w:rsid w:val="00444DF1"/>
    <w:rsid w:val="00444EAC"/>
    <w:rsid w:val="00444ED2"/>
    <w:rsid w:val="00444EE0"/>
    <w:rsid w:val="00444F08"/>
    <w:rsid w:val="00444F14"/>
    <w:rsid w:val="0044506C"/>
    <w:rsid w:val="0044507D"/>
    <w:rsid w:val="0044513C"/>
    <w:rsid w:val="0044514F"/>
    <w:rsid w:val="0044520A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B6"/>
    <w:rsid w:val="004456F4"/>
    <w:rsid w:val="0044571B"/>
    <w:rsid w:val="0044575D"/>
    <w:rsid w:val="004457BA"/>
    <w:rsid w:val="004457D9"/>
    <w:rsid w:val="00445804"/>
    <w:rsid w:val="00445805"/>
    <w:rsid w:val="00445839"/>
    <w:rsid w:val="004458F2"/>
    <w:rsid w:val="00445901"/>
    <w:rsid w:val="00445915"/>
    <w:rsid w:val="00445942"/>
    <w:rsid w:val="004459B7"/>
    <w:rsid w:val="00445A2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A6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E9"/>
    <w:rsid w:val="004463F1"/>
    <w:rsid w:val="0044644F"/>
    <w:rsid w:val="004464EC"/>
    <w:rsid w:val="0044654C"/>
    <w:rsid w:val="00446561"/>
    <w:rsid w:val="00446579"/>
    <w:rsid w:val="00446617"/>
    <w:rsid w:val="00446649"/>
    <w:rsid w:val="00446676"/>
    <w:rsid w:val="00446684"/>
    <w:rsid w:val="0044669A"/>
    <w:rsid w:val="004466EF"/>
    <w:rsid w:val="004467CD"/>
    <w:rsid w:val="004467E5"/>
    <w:rsid w:val="00446851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0EE"/>
    <w:rsid w:val="004472E4"/>
    <w:rsid w:val="00447323"/>
    <w:rsid w:val="00447384"/>
    <w:rsid w:val="004473AA"/>
    <w:rsid w:val="004473F5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7E1"/>
    <w:rsid w:val="00447808"/>
    <w:rsid w:val="00447882"/>
    <w:rsid w:val="00447992"/>
    <w:rsid w:val="00447A1C"/>
    <w:rsid w:val="00447AD3"/>
    <w:rsid w:val="00447B27"/>
    <w:rsid w:val="00447B7E"/>
    <w:rsid w:val="00447B9F"/>
    <w:rsid w:val="00447CB1"/>
    <w:rsid w:val="00447D60"/>
    <w:rsid w:val="00447D8C"/>
    <w:rsid w:val="00447DD5"/>
    <w:rsid w:val="00447DD9"/>
    <w:rsid w:val="00447E47"/>
    <w:rsid w:val="00447E4D"/>
    <w:rsid w:val="00447EA6"/>
    <w:rsid w:val="00447F61"/>
    <w:rsid w:val="00450076"/>
    <w:rsid w:val="00450122"/>
    <w:rsid w:val="0045014D"/>
    <w:rsid w:val="0045020E"/>
    <w:rsid w:val="00450272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5B"/>
    <w:rsid w:val="00450D94"/>
    <w:rsid w:val="00450FC5"/>
    <w:rsid w:val="0045107A"/>
    <w:rsid w:val="00451113"/>
    <w:rsid w:val="0045114D"/>
    <w:rsid w:val="0045114F"/>
    <w:rsid w:val="00451191"/>
    <w:rsid w:val="00451204"/>
    <w:rsid w:val="00451299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7FE"/>
    <w:rsid w:val="004518A6"/>
    <w:rsid w:val="00451915"/>
    <w:rsid w:val="00451952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44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14"/>
    <w:rsid w:val="00453168"/>
    <w:rsid w:val="004531D5"/>
    <w:rsid w:val="00453288"/>
    <w:rsid w:val="0045332B"/>
    <w:rsid w:val="00453347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21"/>
    <w:rsid w:val="004542AC"/>
    <w:rsid w:val="004542DA"/>
    <w:rsid w:val="00454358"/>
    <w:rsid w:val="00454376"/>
    <w:rsid w:val="0045439E"/>
    <w:rsid w:val="004543AD"/>
    <w:rsid w:val="00454485"/>
    <w:rsid w:val="004544DC"/>
    <w:rsid w:val="0045451E"/>
    <w:rsid w:val="00454535"/>
    <w:rsid w:val="0045458C"/>
    <w:rsid w:val="0045459B"/>
    <w:rsid w:val="00454605"/>
    <w:rsid w:val="00454639"/>
    <w:rsid w:val="00454641"/>
    <w:rsid w:val="0045465A"/>
    <w:rsid w:val="004546FA"/>
    <w:rsid w:val="004547C7"/>
    <w:rsid w:val="004547D6"/>
    <w:rsid w:val="00454803"/>
    <w:rsid w:val="00454883"/>
    <w:rsid w:val="00454916"/>
    <w:rsid w:val="00454936"/>
    <w:rsid w:val="00454A51"/>
    <w:rsid w:val="00454C54"/>
    <w:rsid w:val="00454C68"/>
    <w:rsid w:val="00454C8D"/>
    <w:rsid w:val="00454D4E"/>
    <w:rsid w:val="00454D7D"/>
    <w:rsid w:val="00454E6D"/>
    <w:rsid w:val="00454E6E"/>
    <w:rsid w:val="00454E99"/>
    <w:rsid w:val="00454F0D"/>
    <w:rsid w:val="00454F13"/>
    <w:rsid w:val="00455050"/>
    <w:rsid w:val="00455061"/>
    <w:rsid w:val="0045511A"/>
    <w:rsid w:val="0045511C"/>
    <w:rsid w:val="00455135"/>
    <w:rsid w:val="004551D0"/>
    <w:rsid w:val="00455226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9D7"/>
    <w:rsid w:val="00455A70"/>
    <w:rsid w:val="00455B85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99"/>
    <w:rsid w:val="004564E1"/>
    <w:rsid w:val="0045667E"/>
    <w:rsid w:val="00456686"/>
    <w:rsid w:val="0045668F"/>
    <w:rsid w:val="004566EA"/>
    <w:rsid w:val="004567C3"/>
    <w:rsid w:val="004567EF"/>
    <w:rsid w:val="0045684B"/>
    <w:rsid w:val="00456858"/>
    <w:rsid w:val="004568C7"/>
    <w:rsid w:val="004568EF"/>
    <w:rsid w:val="004569CB"/>
    <w:rsid w:val="004569ED"/>
    <w:rsid w:val="00456A84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7"/>
    <w:rsid w:val="00457CC8"/>
    <w:rsid w:val="00457CF2"/>
    <w:rsid w:val="00457DC9"/>
    <w:rsid w:val="00457DEF"/>
    <w:rsid w:val="00457E74"/>
    <w:rsid w:val="00457F8B"/>
    <w:rsid w:val="00460091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DE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71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0D"/>
    <w:rsid w:val="0046124C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672"/>
    <w:rsid w:val="0046171E"/>
    <w:rsid w:val="004617AD"/>
    <w:rsid w:val="004617C6"/>
    <w:rsid w:val="00461810"/>
    <w:rsid w:val="0046187E"/>
    <w:rsid w:val="004618B2"/>
    <w:rsid w:val="00461925"/>
    <w:rsid w:val="004619A6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66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4E"/>
    <w:rsid w:val="00462475"/>
    <w:rsid w:val="00462481"/>
    <w:rsid w:val="0046255C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09"/>
    <w:rsid w:val="00462C48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39F"/>
    <w:rsid w:val="0046344B"/>
    <w:rsid w:val="00463493"/>
    <w:rsid w:val="004634A2"/>
    <w:rsid w:val="0046357E"/>
    <w:rsid w:val="00463629"/>
    <w:rsid w:val="00463693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E6"/>
    <w:rsid w:val="004643F1"/>
    <w:rsid w:val="00464500"/>
    <w:rsid w:val="0046452D"/>
    <w:rsid w:val="00464545"/>
    <w:rsid w:val="004645CA"/>
    <w:rsid w:val="004645D9"/>
    <w:rsid w:val="004645FF"/>
    <w:rsid w:val="00464660"/>
    <w:rsid w:val="00464696"/>
    <w:rsid w:val="004646E0"/>
    <w:rsid w:val="004647DF"/>
    <w:rsid w:val="004647E3"/>
    <w:rsid w:val="00464834"/>
    <w:rsid w:val="0046484A"/>
    <w:rsid w:val="0046487F"/>
    <w:rsid w:val="004648B7"/>
    <w:rsid w:val="004648FF"/>
    <w:rsid w:val="0046490B"/>
    <w:rsid w:val="00464983"/>
    <w:rsid w:val="00464A88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06A"/>
    <w:rsid w:val="0046522F"/>
    <w:rsid w:val="00465269"/>
    <w:rsid w:val="00465459"/>
    <w:rsid w:val="0046548B"/>
    <w:rsid w:val="004654D8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B0"/>
    <w:rsid w:val="004659E4"/>
    <w:rsid w:val="00465A07"/>
    <w:rsid w:val="00465AC9"/>
    <w:rsid w:val="00465B8F"/>
    <w:rsid w:val="00465BCB"/>
    <w:rsid w:val="00465BEA"/>
    <w:rsid w:val="00465C58"/>
    <w:rsid w:val="00465CF7"/>
    <w:rsid w:val="00465CFB"/>
    <w:rsid w:val="00465D29"/>
    <w:rsid w:val="00465DA9"/>
    <w:rsid w:val="00465E1F"/>
    <w:rsid w:val="00465E8D"/>
    <w:rsid w:val="00465EEF"/>
    <w:rsid w:val="00465F47"/>
    <w:rsid w:val="00465F5A"/>
    <w:rsid w:val="00465FF6"/>
    <w:rsid w:val="0046612A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4B1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96B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9E"/>
    <w:rsid w:val="004670E1"/>
    <w:rsid w:val="004670E5"/>
    <w:rsid w:val="004670FF"/>
    <w:rsid w:val="00467104"/>
    <w:rsid w:val="0046716B"/>
    <w:rsid w:val="0046718C"/>
    <w:rsid w:val="004671E7"/>
    <w:rsid w:val="00467220"/>
    <w:rsid w:val="00467295"/>
    <w:rsid w:val="004672F7"/>
    <w:rsid w:val="004673EA"/>
    <w:rsid w:val="0046740E"/>
    <w:rsid w:val="0046745E"/>
    <w:rsid w:val="00467486"/>
    <w:rsid w:val="00467554"/>
    <w:rsid w:val="004675B7"/>
    <w:rsid w:val="004675FE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D1"/>
    <w:rsid w:val="00467AF7"/>
    <w:rsid w:val="00467B5F"/>
    <w:rsid w:val="00467B66"/>
    <w:rsid w:val="00467B74"/>
    <w:rsid w:val="00467CDA"/>
    <w:rsid w:val="00467CE7"/>
    <w:rsid w:val="00467D19"/>
    <w:rsid w:val="00467D62"/>
    <w:rsid w:val="00467E30"/>
    <w:rsid w:val="00467E39"/>
    <w:rsid w:val="00467E95"/>
    <w:rsid w:val="00467EE4"/>
    <w:rsid w:val="00467FF5"/>
    <w:rsid w:val="00470013"/>
    <w:rsid w:val="004701B7"/>
    <w:rsid w:val="004701DD"/>
    <w:rsid w:val="004701F4"/>
    <w:rsid w:val="004701FA"/>
    <w:rsid w:val="00470294"/>
    <w:rsid w:val="00470338"/>
    <w:rsid w:val="00470350"/>
    <w:rsid w:val="00470378"/>
    <w:rsid w:val="004703A2"/>
    <w:rsid w:val="00470408"/>
    <w:rsid w:val="0047040F"/>
    <w:rsid w:val="00470431"/>
    <w:rsid w:val="004704E8"/>
    <w:rsid w:val="00470502"/>
    <w:rsid w:val="00470553"/>
    <w:rsid w:val="004705ED"/>
    <w:rsid w:val="00470759"/>
    <w:rsid w:val="004708EB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0F3"/>
    <w:rsid w:val="00471148"/>
    <w:rsid w:val="0047119A"/>
    <w:rsid w:val="004711AF"/>
    <w:rsid w:val="004711BC"/>
    <w:rsid w:val="0047121E"/>
    <w:rsid w:val="0047123A"/>
    <w:rsid w:val="004712BB"/>
    <w:rsid w:val="004712EE"/>
    <w:rsid w:val="0047140B"/>
    <w:rsid w:val="0047142E"/>
    <w:rsid w:val="0047143D"/>
    <w:rsid w:val="004714BD"/>
    <w:rsid w:val="004714E4"/>
    <w:rsid w:val="004715B7"/>
    <w:rsid w:val="00471679"/>
    <w:rsid w:val="004716B5"/>
    <w:rsid w:val="004716DB"/>
    <w:rsid w:val="00471722"/>
    <w:rsid w:val="00471797"/>
    <w:rsid w:val="00471825"/>
    <w:rsid w:val="00471862"/>
    <w:rsid w:val="00471883"/>
    <w:rsid w:val="004718BB"/>
    <w:rsid w:val="00471924"/>
    <w:rsid w:val="0047196D"/>
    <w:rsid w:val="0047197C"/>
    <w:rsid w:val="00471A86"/>
    <w:rsid w:val="00471B7C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2CB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29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84"/>
    <w:rsid w:val="00472DC1"/>
    <w:rsid w:val="00472E0A"/>
    <w:rsid w:val="00472E32"/>
    <w:rsid w:val="00472E97"/>
    <w:rsid w:val="00472E9A"/>
    <w:rsid w:val="00472EBB"/>
    <w:rsid w:val="00472ED0"/>
    <w:rsid w:val="00472EDA"/>
    <w:rsid w:val="00472F4E"/>
    <w:rsid w:val="00472FB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77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86"/>
    <w:rsid w:val="004739F0"/>
    <w:rsid w:val="00473A4B"/>
    <w:rsid w:val="00473B2D"/>
    <w:rsid w:val="00473B70"/>
    <w:rsid w:val="00473B77"/>
    <w:rsid w:val="00473B94"/>
    <w:rsid w:val="00473BB0"/>
    <w:rsid w:val="00473C3D"/>
    <w:rsid w:val="00473C48"/>
    <w:rsid w:val="00473CFE"/>
    <w:rsid w:val="00473D10"/>
    <w:rsid w:val="00473D3E"/>
    <w:rsid w:val="00473E2C"/>
    <w:rsid w:val="00473E40"/>
    <w:rsid w:val="00473E4F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3E8"/>
    <w:rsid w:val="0047445C"/>
    <w:rsid w:val="00474494"/>
    <w:rsid w:val="004744E9"/>
    <w:rsid w:val="004744EB"/>
    <w:rsid w:val="004745F3"/>
    <w:rsid w:val="00474674"/>
    <w:rsid w:val="0047478C"/>
    <w:rsid w:val="00474806"/>
    <w:rsid w:val="0047492D"/>
    <w:rsid w:val="00474983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D63"/>
    <w:rsid w:val="00475E9D"/>
    <w:rsid w:val="00475EDC"/>
    <w:rsid w:val="00475EE2"/>
    <w:rsid w:val="00475F45"/>
    <w:rsid w:val="00475FC3"/>
    <w:rsid w:val="00475FEF"/>
    <w:rsid w:val="0047604D"/>
    <w:rsid w:val="0047607E"/>
    <w:rsid w:val="004760C1"/>
    <w:rsid w:val="0047612E"/>
    <w:rsid w:val="0047616D"/>
    <w:rsid w:val="00476183"/>
    <w:rsid w:val="004761BF"/>
    <w:rsid w:val="004762FD"/>
    <w:rsid w:val="004763BA"/>
    <w:rsid w:val="004763EF"/>
    <w:rsid w:val="00476478"/>
    <w:rsid w:val="00476504"/>
    <w:rsid w:val="00476554"/>
    <w:rsid w:val="004765FB"/>
    <w:rsid w:val="0047663E"/>
    <w:rsid w:val="00476651"/>
    <w:rsid w:val="004766D9"/>
    <w:rsid w:val="00476797"/>
    <w:rsid w:val="0047691E"/>
    <w:rsid w:val="004769F4"/>
    <w:rsid w:val="00476A46"/>
    <w:rsid w:val="00476A83"/>
    <w:rsid w:val="00476B1A"/>
    <w:rsid w:val="00476C6D"/>
    <w:rsid w:val="00476CDB"/>
    <w:rsid w:val="00476CE6"/>
    <w:rsid w:val="00476D1C"/>
    <w:rsid w:val="00476D62"/>
    <w:rsid w:val="00476E7C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15D"/>
    <w:rsid w:val="0047716E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DFE"/>
    <w:rsid w:val="00477E35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38D"/>
    <w:rsid w:val="0048041E"/>
    <w:rsid w:val="0048048B"/>
    <w:rsid w:val="004804E3"/>
    <w:rsid w:val="0048051D"/>
    <w:rsid w:val="00480548"/>
    <w:rsid w:val="0048054C"/>
    <w:rsid w:val="00480563"/>
    <w:rsid w:val="004805FE"/>
    <w:rsid w:val="00480634"/>
    <w:rsid w:val="0048068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B9F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69C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04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C4"/>
    <w:rsid w:val="004825D6"/>
    <w:rsid w:val="004825F8"/>
    <w:rsid w:val="00482608"/>
    <w:rsid w:val="00482637"/>
    <w:rsid w:val="00482652"/>
    <w:rsid w:val="0048269C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D0"/>
    <w:rsid w:val="00482BEA"/>
    <w:rsid w:val="00482C79"/>
    <w:rsid w:val="00482D7B"/>
    <w:rsid w:val="00482DC2"/>
    <w:rsid w:val="00482DEC"/>
    <w:rsid w:val="00482E92"/>
    <w:rsid w:val="00482F04"/>
    <w:rsid w:val="00482F0A"/>
    <w:rsid w:val="00482F1E"/>
    <w:rsid w:val="00482FEF"/>
    <w:rsid w:val="00483003"/>
    <w:rsid w:val="0048301D"/>
    <w:rsid w:val="004830F6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0A"/>
    <w:rsid w:val="00483988"/>
    <w:rsid w:val="004839D0"/>
    <w:rsid w:val="00483B24"/>
    <w:rsid w:val="00483B3E"/>
    <w:rsid w:val="00483C02"/>
    <w:rsid w:val="00483C25"/>
    <w:rsid w:val="00483C33"/>
    <w:rsid w:val="00483CF7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2B"/>
    <w:rsid w:val="0048424A"/>
    <w:rsid w:val="00484309"/>
    <w:rsid w:val="004843BA"/>
    <w:rsid w:val="00484427"/>
    <w:rsid w:val="0048442F"/>
    <w:rsid w:val="0048448E"/>
    <w:rsid w:val="0048449F"/>
    <w:rsid w:val="004844FA"/>
    <w:rsid w:val="00484518"/>
    <w:rsid w:val="0048451A"/>
    <w:rsid w:val="0048455C"/>
    <w:rsid w:val="004845D0"/>
    <w:rsid w:val="00484660"/>
    <w:rsid w:val="004846C0"/>
    <w:rsid w:val="004846CA"/>
    <w:rsid w:val="00484722"/>
    <w:rsid w:val="0048482A"/>
    <w:rsid w:val="0048483D"/>
    <w:rsid w:val="0048487A"/>
    <w:rsid w:val="004848C0"/>
    <w:rsid w:val="0048492A"/>
    <w:rsid w:val="00484946"/>
    <w:rsid w:val="0048494A"/>
    <w:rsid w:val="0048497D"/>
    <w:rsid w:val="0048499E"/>
    <w:rsid w:val="00484A2C"/>
    <w:rsid w:val="00484B2F"/>
    <w:rsid w:val="00484B8E"/>
    <w:rsid w:val="00484C0A"/>
    <w:rsid w:val="00484C23"/>
    <w:rsid w:val="00484C2C"/>
    <w:rsid w:val="00484C62"/>
    <w:rsid w:val="00484C80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9A"/>
    <w:rsid w:val="004851A6"/>
    <w:rsid w:val="004851E7"/>
    <w:rsid w:val="00485260"/>
    <w:rsid w:val="00485293"/>
    <w:rsid w:val="00485325"/>
    <w:rsid w:val="0048544D"/>
    <w:rsid w:val="004854E2"/>
    <w:rsid w:val="0048559A"/>
    <w:rsid w:val="004855A6"/>
    <w:rsid w:val="0048561F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A51"/>
    <w:rsid w:val="00485B80"/>
    <w:rsid w:val="00485C53"/>
    <w:rsid w:val="00485C81"/>
    <w:rsid w:val="00485CDC"/>
    <w:rsid w:val="00485D0C"/>
    <w:rsid w:val="00485F17"/>
    <w:rsid w:val="004860FC"/>
    <w:rsid w:val="00486133"/>
    <w:rsid w:val="0048618D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5FD"/>
    <w:rsid w:val="00486646"/>
    <w:rsid w:val="00486669"/>
    <w:rsid w:val="004867E6"/>
    <w:rsid w:val="00486934"/>
    <w:rsid w:val="00486961"/>
    <w:rsid w:val="00486986"/>
    <w:rsid w:val="004869D6"/>
    <w:rsid w:val="00486A48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525"/>
    <w:rsid w:val="0048761D"/>
    <w:rsid w:val="00487677"/>
    <w:rsid w:val="00487698"/>
    <w:rsid w:val="004876E2"/>
    <w:rsid w:val="00487721"/>
    <w:rsid w:val="00487767"/>
    <w:rsid w:val="004877C6"/>
    <w:rsid w:val="004877E9"/>
    <w:rsid w:val="004877F0"/>
    <w:rsid w:val="00487819"/>
    <w:rsid w:val="00487848"/>
    <w:rsid w:val="004878F8"/>
    <w:rsid w:val="00487925"/>
    <w:rsid w:val="00487A28"/>
    <w:rsid w:val="00487B1C"/>
    <w:rsid w:val="00487B4E"/>
    <w:rsid w:val="00487B87"/>
    <w:rsid w:val="00487D13"/>
    <w:rsid w:val="00487D88"/>
    <w:rsid w:val="00487D8C"/>
    <w:rsid w:val="00487DAC"/>
    <w:rsid w:val="00487DDA"/>
    <w:rsid w:val="00487EE3"/>
    <w:rsid w:val="00487F1A"/>
    <w:rsid w:val="00487F28"/>
    <w:rsid w:val="00487F7C"/>
    <w:rsid w:val="00487FC2"/>
    <w:rsid w:val="00487FDA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617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34"/>
    <w:rsid w:val="00491186"/>
    <w:rsid w:val="004911B0"/>
    <w:rsid w:val="00491258"/>
    <w:rsid w:val="004912F0"/>
    <w:rsid w:val="00491389"/>
    <w:rsid w:val="004913B1"/>
    <w:rsid w:val="0049142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9FB"/>
    <w:rsid w:val="00491A95"/>
    <w:rsid w:val="00491AA2"/>
    <w:rsid w:val="00491B7C"/>
    <w:rsid w:val="00491D6B"/>
    <w:rsid w:val="00491DD0"/>
    <w:rsid w:val="00491DD4"/>
    <w:rsid w:val="00491DDB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091"/>
    <w:rsid w:val="004920F4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30"/>
    <w:rsid w:val="004926FF"/>
    <w:rsid w:val="0049274A"/>
    <w:rsid w:val="00492752"/>
    <w:rsid w:val="0049279D"/>
    <w:rsid w:val="00492802"/>
    <w:rsid w:val="00492878"/>
    <w:rsid w:val="004928CA"/>
    <w:rsid w:val="0049292D"/>
    <w:rsid w:val="0049293E"/>
    <w:rsid w:val="00492954"/>
    <w:rsid w:val="004929B8"/>
    <w:rsid w:val="004929DF"/>
    <w:rsid w:val="00492AD8"/>
    <w:rsid w:val="00492B3D"/>
    <w:rsid w:val="00492C49"/>
    <w:rsid w:val="00492C7E"/>
    <w:rsid w:val="00492CAD"/>
    <w:rsid w:val="00492CD6"/>
    <w:rsid w:val="00492D4D"/>
    <w:rsid w:val="00492DBD"/>
    <w:rsid w:val="00492DC8"/>
    <w:rsid w:val="00492DF0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54"/>
    <w:rsid w:val="00493469"/>
    <w:rsid w:val="0049347E"/>
    <w:rsid w:val="0049349E"/>
    <w:rsid w:val="004934F1"/>
    <w:rsid w:val="0049355A"/>
    <w:rsid w:val="0049355D"/>
    <w:rsid w:val="004935A9"/>
    <w:rsid w:val="004935B6"/>
    <w:rsid w:val="00493617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BF8"/>
    <w:rsid w:val="00493C47"/>
    <w:rsid w:val="00493C4D"/>
    <w:rsid w:val="00493CC1"/>
    <w:rsid w:val="00493CF3"/>
    <w:rsid w:val="00493D63"/>
    <w:rsid w:val="00493D7A"/>
    <w:rsid w:val="00493DBA"/>
    <w:rsid w:val="00493EA2"/>
    <w:rsid w:val="00493F0F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59"/>
    <w:rsid w:val="0049436C"/>
    <w:rsid w:val="004943B9"/>
    <w:rsid w:val="00494426"/>
    <w:rsid w:val="0049443B"/>
    <w:rsid w:val="004944AE"/>
    <w:rsid w:val="00494539"/>
    <w:rsid w:val="00494631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28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5A"/>
    <w:rsid w:val="004954BB"/>
    <w:rsid w:val="004954BF"/>
    <w:rsid w:val="00495602"/>
    <w:rsid w:val="00495693"/>
    <w:rsid w:val="00495696"/>
    <w:rsid w:val="004956D4"/>
    <w:rsid w:val="004956F1"/>
    <w:rsid w:val="004958F6"/>
    <w:rsid w:val="004959EB"/>
    <w:rsid w:val="00495AAE"/>
    <w:rsid w:val="00495AC6"/>
    <w:rsid w:val="00495ACF"/>
    <w:rsid w:val="00495AD6"/>
    <w:rsid w:val="00495B1E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5F8E"/>
    <w:rsid w:val="0049605E"/>
    <w:rsid w:val="0049609A"/>
    <w:rsid w:val="00496100"/>
    <w:rsid w:val="00496197"/>
    <w:rsid w:val="0049622D"/>
    <w:rsid w:val="00496232"/>
    <w:rsid w:val="00496241"/>
    <w:rsid w:val="004962A8"/>
    <w:rsid w:val="004962AF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1F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1C"/>
    <w:rsid w:val="0049708C"/>
    <w:rsid w:val="004970B4"/>
    <w:rsid w:val="0049715C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62"/>
    <w:rsid w:val="0049789D"/>
    <w:rsid w:val="004978A3"/>
    <w:rsid w:val="004978CB"/>
    <w:rsid w:val="00497935"/>
    <w:rsid w:val="00497972"/>
    <w:rsid w:val="00497A0D"/>
    <w:rsid w:val="00497AA9"/>
    <w:rsid w:val="00497ACB"/>
    <w:rsid w:val="00497B1D"/>
    <w:rsid w:val="00497B4B"/>
    <w:rsid w:val="00497B77"/>
    <w:rsid w:val="00497B88"/>
    <w:rsid w:val="00497DCB"/>
    <w:rsid w:val="00497E3F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B6"/>
    <w:rsid w:val="004A02E9"/>
    <w:rsid w:val="004A03EC"/>
    <w:rsid w:val="004A044D"/>
    <w:rsid w:val="004A04B8"/>
    <w:rsid w:val="004A04C2"/>
    <w:rsid w:val="004A0535"/>
    <w:rsid w:val="004A05C7"/>
    <w:rsid w:val="004A0648"/>
    <w:rsid w:val="004A06AC"/>
    <w:rsid w:val="004A0760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0C"/>
    <w:rsid w:val="004A0DFD"/>
    <w:rsid w:val="004A0E23"/>
    <w:rsid w:val="004A0E4F"/>
    <w:rsid w:val="004A0EC9"/>
    <w:rsid w:val="004A1062"/>
    <w:rsid w:val="004A10B5"/>
    <w:rsid w:val="004A110E"/>
    <w:rsid w:val="004A1138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5E6"/>
    <w:rsid w:val="004A1682"/>
    <w:rsid w:val="004A16A5"/>
    <w:rsid w:val="004A16A7"/>
    <w:rsid w:val="004A1749"/>
    <w:rsid w:val="004A176E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042"/>
    <w:rsid w:val="004A205F"/>
    <w:rsid w:val="004A2150"/>
    <w:rsid w:val="004A2164"/>
    <w:rsid w:val="004A2252"/>
    <w:rsid w:val="004A2376"/>
    <w:rsid w:val="004A2386"/>
    <w:rsid w:val="004A239F"/>
    <w:rsid w:val="004A23E1"/>
    <w:rsid w:val="004A2439"/>
    <w:rsid w:val="004A243D"/>
    <w:rsid w:val="004A2461"/>
    <w:rsid w:val="004A24DB"/>
    <w:rsid w:val="004A2532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EE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0CB"/>
    <w:rsid w:val="004A318F"/>
    <w:rsid w:val="004A31F8"/>
    <w:rsid w:val="004A31FF"/>
    <w:rsid w:val="004A3252"/>
    <w:rsid w:val="004A331F"/>
    <w:rsid w:val="004A33A3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6F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07"/>
    <w:rsid w:val="004A3E42"/>
    <w:rsid w:val="004A3EAD"/>
    <w:rsid w:val="004A3FAA"/>
    <w:rsid w:val="004A4057"/>
    <w:rsid w:val="004A40C2"/>
    <w:rsid w:val="004A40CF"/>
    <w:rsid w:val="004A40E1"/>
    <w:rsid w:val="004A4250"/>
    <w:rsid w:val="004A4290"/>
    <w:rsid w:val="004A42CA"/>
    <w:rsid w:val="004A42CF"/>
    <w:rsid w:val="004A4396"/>
    <w:rsid w:val="004A44B1"/>
    <w:rsid w:val="004A4537"/>
    <w:rsid w:val="004A453A"/>
    <w:rsid w:val="004A4677"/>
    <w:rsid w:val="004A467E"/>
    <w:rsid w:val="004A46FB"/>
    <w:rsid w:val="004A472B"/>
    <w:rsid w:val="004A4832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5E"/>
    <w:rsid w:val="004A4F6F"/>
    <w:rsid w:val="004A4FCC"/>
    <w:rsid w:val="004A4FD6"/>
    <w:rsid w:val="004A5021"/>
    <w:rsid w:val="004A505A"/>
    <w:rsid w:val="004A51C0"/>
    <w:rsid w:val="004A52B0"/>
    <w:rsid w:val="004A52E6"/>
    <w:rsid w:val="004A5407"/>
    <w:rsid w:val="004A5411"/>
    <w:rsid w:val="004A5417"/>
    <w:rsid w:val="004A54C4"/>
    <w:rsid w:val="004A550E"/>
    <w:rsid w:val="004A558C"/>
    <w:rsid w:val="004A558D"/>
    <w:rsid w:val="004A55BF"/>
    <w:rsid w:val="004A55DD"/>
    <w:rsid w:val="004A5619"/>
    <w:rsid w:val="004A5706"/>
    <w:rsid w:val="004A57D3"/>
    <w:rsid w:val="004A5A5E"/>
    <w:rsid w:val="004A5A6E"/>
    <w:rsid w:val="004A5B0F"/>
    <w:rsid w:val="004A5C2E"/>
    <w:rsid w:val="004A5CAA"/>
    <w:rsid w:val="004A5CB5"/>
    <w:rsid w:val="004A5D72"/>
    <w:rsid w:val="004A5DAF"/>
    <w:rsid w:val="004A5DBA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6D4"/>
    <w:rsid w:val="004A67A4"/>
    <w:rsid w:val="004A67AC"/>
    <w:rsid w:val="004A68FC"/>
    <w:rsid w:val="004A6949"/>
    <w:rsid w:val="004A6981"/>
    <w:rsid w:val="004A69C4"/>
    <w:rsid w:val="004A6A06"/>
    <w:rsid w:val="004A6A8A"/>
    <w:rsid w:val="004A6A8F"/>
    <w:rsid w:val="004A6B7D"/>
    <w:rsid w:val="004A6BB4"/>
    <w:rsid w:val="004A6BC3"/>
    <w:rsid w:val="004A6CBE"/>
    <w:rsid w:val="004A6D20"/>
    <w:rsid w:val="004A6DFC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54"/>
    <w:rsid w:val="004A7560"/>
    <w:rsid w:val="004A7577"/>
    <w:rsid w:val="004A763F"/>
    <w:rsid w:val="004A7665"/>
    <w:rsid w:val="004A779A"/>
    <w:rsid w:val="004A7907"/>
    <w:rsid w:val="004A7A28"/>
    <w:rsid w:val="004A7A63"/>
    <w:rsid w:val="004A7B58"/>
    <w:rsid w:val="004A7C37"/>
    <w:rsid w:val="004A7C77"/>
    <w:rsid w:val="004A7C80"/>
    <w:rsid w:val="004A7D38"/>
    <w:rsid w:val="004A7E1E"/>
    <w:rsid w:val="004A7E85"/>
    <w:rsid w:val="004A7EA3"/>
    <w:rsid w:val="004A7EC9"/>
    <w:rsid w:val="004A7F54"/>
    <w:rsid w:val="004A7F6A"/>
    <w:rsid w:val="004A7FD6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4F9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DFB"/>
    <w:rsid w:val="004B0E08"/>
    <w:rsid w:val="004B0E38"/>
    <w:rsid w:val="004B0E5F"/>
    <w:rsid w:val="004B0F6C"/>
    <w:rsid w:val="004B0F82"/>
    <w:rsid w:val="004B0FAD"/>
    <w:rsid w:val="004B0FF8"/>
    <w:rsid w:val="004B1047"/>
    <w:rsid w:val="004B10CF"/>
    <w:rsid w:val="004B10DE"/>
    <w:rsid w:val="004B115F"/>
    <w:rsid w:val="004B1230"/>
    <w:rsid w:val="004B12BE"/>
    <w:rsid w:val="004B12F3"/>
    <w:rsid w:val="004B1313"/>
    <w:rsid w:val="004B137D"/>
    <w:rsid w:val="004B149E"/>
    <w:rsid w:val="004B150A"/>
    <w:rsid w:val="004B1536"/>
    <w:rsid w:val="004B157C"/>
    <w:rsid w:val="004B167D"/>
    <w:rsid w:val="004B16AA"/>
    <w:rsid w:val="004B1711"/>
    <w:rsid w:val="004B1730"/>
    <w:rsid w:val="004B1782"/>
    <w:rsid w:val="004B17CB"/>
    <w:rsid w:val="004B1802"/>
    <w:rsid w:val="004B1824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2EA"/>
    <w:rsid w:val="004B2369"/>
    <w:rsid w:val="004B23A2"/>
    <w:rsid w:val="004B24D3"/>
    <w:rsid w:val="004B24EC"/>
    <w:rsid w:val="004B2520"/>
    <w:rsid w:val="004B2655"/>
    <w:rsid w:val="004B26A3"/>
    <w:rsid w:val="004B26C1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44"/>
    <w:rsid w:val="004B2D5C"/>
    <w:rsid w:val="004B2D5D"/>
    <w:rsid w:val="004B2D61"/>
    <w:rsid w:val="004B2D7D"/>
    <w:rsid w:val="004B2D81"/>
    <w:rsid w:val="004B2D9B"/>
    <w:rsid w:val="004B2E35"/>
    <w:rsid w:val="004B2E37"/>
    <w:rsid w:val="004B2EB3"/>
    <w:rsid w:val="004B2ED7"/>
    <w:rsid w:val="004B2F95"/>
    <w:rsid w:val="004B2FB4"/>
    <w:rsid w:val="004B2FC5"/>
    <w:rsid w:val="004B2FE1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1A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25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0C8"/>
    <w:rsid w:val="004B40D7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67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DEC"/>
    <w:rsid w:val="004B4E68"/>
    <w:rsid w:val="004B4F98"/>
    <w:rsid w:val="004B4FD7"/>
    <w:rsid w:val="004B4FEB"/>
    <w:rsid w:val="004B5036"/>
    <w:rsid w:val="004B5055"/>
    <w:rsid w:val="004B5093"/>
    <w:rsid w:val="004B50CE"/>
    <w:rsid w:val="004B511B"/>
    <w:rsid w:val="004B51AF"/>
    <w:rsid w:val="004B524D"/>
    <w:rsid w:val="004B5274"/>
    <w:rsid w:val="004B5304"/>
    <w:rsid w:val="004B5309"/>
    <w:rsid w:val="004B5333"/>
    <w:rsid w:val="004B5339"/>
    <w:rsid w:val="004B5357"/>
    <w:rsid w:val="004B538C"/>
    <w:rsid w:val="004B545E"/>
    <w:rsid w:val="004B5460"/>
    <w:rsid w:val="004B546A"/>
    <w:rsid w:val="004B54A5"/>
    <w:rsid w:val="004B5572"/>
    <w:rsid w:val="004B558D"/>
    <w:rsid w:val="004B5594"/>
    <w:rsid w:val="004B5616"/>
    <w:rsid w:val="004B5647"/>
    <w:rsid w:val="004B56B5"/>
    <w:rsid w:val="004B5706"/>
    <w:rsid w:val="004B577A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1"/>
    <w:rsid w:val="004B5B58"/>
    <w:rsid w:val="004B5C26"/>
    <w:rsid w:val="004B5C59"/>
    <w:rsid w:val="004B5CAD"/>
    <w:rsid w:val="004B5CD4"/>
    <w:rsid w:val="004B5CF6"/>
    <w:rsid w:val="004B5DBD"/>
    <w:rsid w:val="004B5DEA"/>
    <w:rsid w:val="004B5E46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144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9CF"/>
    <w:rsid w:val="004B6A18"/>
    <w:rsid w:val="004B6A62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AA"/>
    <w:rsid w:val="004B74EC"/>
    <w:rsid w:val="004B7540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EBB"/>
    <w:rsid w:val="004B7FAC"/>
    <w:rsid w:val="004B7FF5"/>
    <w:rsid w:val="004C0022"/>
    <w:rsid w:val="004C0054"/>
    <w:rsid w:val="004C0086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7"/>
    <w:rsid w:val="004C08AA"/>
    <w:rsid w:val="004C08AD"/>
    <w:rsid w:val="004C08DB"/>
    <w:rsid w:val="004C094D"/>
    <w:rsid w:val="004C0A0E"/>
    <w:rsid w:val="004C0A85"/>
    <w:rsid w:val="004C0AD2"/>
    <w:rsid w:val="004C0ADC"/>
    <w:rsid w:val="004C0BC7"/>
    <w:rsid w:val="004C0D70"/>
    <w:rsid w:val="004C0DDE"/>
    <w:rsid w:val="004C0E2A"/>
    <w:rsid w:val="004C0E72"/>
    <w:rsid w:val="004C0EA5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8E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BC4"/>
    <w:rsid w:val="004C1C32"/>
    <w:rsid w:val="004C1C44"/>
    <w:rsid w:val="004C1C83"/>
    <w:rsid w:val="004C1CA0"/>
    <w:rsid w:val="004C1CBE"/>
    <w:rsid w:val="004C1CF8"/>
    <w:rsid w:val="004C1D15"/>
    <w:rsid w:val="004C1D6A"/>
    <w:rsid w:val="004C1DB4"/>
    <w:rsid w:val="004C1E1A"/>
    <w:rsid w:val="004C1E2A"/>
    <w:rsid w:val="004C1EC6"/>
    <w:rsid w:val="004C1EDC"/>
    <w:rsid w:val="004C1F53"/>
    <w:rsid w:val="004C1F5B"/>
    <w:rsid w:val="004C1FD5"/>
    <w:rsid w:val="004C200F"/>
    <w:rsid w:val="004C205B"/>
    <w:rsid w:val="004C20F1"/>
    <w:rsid w:val="004C2102"/>
    <w:rsid w:val="004C2103"/>
    <w:rsid w:val="004C21FB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3F0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789"/>
    <w:rsid w:val="004C37EA"/>
    <w:rsid w:val="004C3831"/>
    <w:rsid w:val="004C383A"/>
    <w:rsid w:val="004C3925"/>
    <w:rsid w:val="004C39B3"/>
    <w:rsid w:val="004C3B09"/>
    <w:rsid w:val="004C3C12"/>
    <w:rsid w:val="004C3C40"/>
    <w:rsid w:val="004C3C49"/>
    <w:rsid w:val="004C3CC2"/>
    <w:rsid w:val="004C3CF8"/>
    <w:rsid w:val="004C3D05"/>
    <w:rsid w:val="004C3D44"/>
    <w:rsid w:val="004C3D48"/>
    <w:rsid w:val="004C3D8A"/>
    <w:rsid w:val="004C3E43"/>
    <w:rsid w:val="004C3EFC"/>
    <w:rsid w:val="004C4142"/>
    <w:rsid w:val="004C4288"/>
    <w:rsid w:val="004C429B"/>
    <w:rsid w:val="004C42C6"/>
    <w:rsid w:val="004C42C8"/>
    <w:rsid w:val="004C4350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4A"/>
    <w:rsid w:val="004C4E81"/>
    <w:rsid w:val="004C4EA0"/>
    <w:rsid w:val="004C4EAF"/>
    <w:rsid w:val="004C4EC2"/>
    <w:rsid w:val="004C4F31"/>
    <w:rsid w:val="004C4F3C"/>
    <w:rsid w:val="004C4F70"/>
    <w:rsid w:val="004C5026"/>
    <w:rsid w:val="004C5061"/>
    <w:rsid w:val="004C50D4"/>
    <w:rsid w:val="004C50DB"/>
    <w:rsid w:val="004C5176"/>
    <w:rsid w:val="004C51D7"/>
    <w:rsid w:val="004C51F0"/>
    <w:rsid w:val="004C5217"/>
    <w:rsid w:val="004C5381"/>
    <w:rsid w:val="004C54F5"/>
    <w:rsid w:val="004C552C"/>
    <w:rsid w:val="004C562C"/>
    <w:rsid w:val="004C569E"/>
    <w:rsid w:val="004C56DD"/>
    <w:rsid w:val="004C56EB"/>
    <w:rsid w:val="004C5745"/>
    <w:rsid w:val="004C5761"/>
    <w:rsid w:val="004C57CF"/>
    <w:rsid w:val="004C57E9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161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5F9"/>
    <w:rsid w:val="004C6634"/>
    <w:rsid w:val="004C6647"/>
    <w:rsid w:val="004C66A1"/>
    <w:rsid w:val="004C6733"/>
    <w:rsid w:val="004C683E"/>
    <w:rsid w:val="004C68DA"/>
    <w:rsid w:val="004C68E9"/>
    <w:rsid w:val="004C68FC"/>
    <w:rsid w:val="004C69B6"/>
    <w:rsid w:val="004C69F6"/>
    <w:rsid w:val="004C6A4E"/>
    <w:rsid w:val="004C6A75"/>
    <w:rsid w:val="004C6AA6"/>
    <w:rsid w:val="004C6AEA"/>
    <w:rsid w:val="004C6B6F"/>
    <w:rsid w:val="004C6B89"/>
    <w:rsid w:val="004C6BBF"/>
    <w:rsid w:val="004C6C28"/>
    <w:rsid w:val="004C6C33"/>
    <w:rsid w:val="004C6C49"/>
    <w:rsid w:val="004C6C63"/>
    <w:rsid w:val="004C6C84"/>
    <w:rsid w:val="004C6D33"/>
    <w:rsid w:val="004C6E53"/>
    <w:rsid w:val="004C6ECE"/>
    <w:rsid w:val="004C6F07"/>
    <w:rsid w:val="004C6F26"/>
    <w:rsid w:val="004C6F39"/>
    <w:rsid w:val="004C6F68"/>
    <w:rsid w:val="004C6F9C"/>
    <w:rsid w:val="004C70C7"/>
    <w:rsid w:val="004C713E"/>
    <w:rsid w:val="004C7163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AB5"/>
    <w:rsid w:val="004C7B72"/>
    <w:rsid w:val="004C7B8B"/>
    <w:rsid w:val="004C7BAA"/>
    <w:rsid w:val="004C7C07"/>
    <w:rsid w:val="004C7C12"/>
    <w:rsid w:val="004C7C30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4D"/>
    <w:rsid w:val="004D0675"/>
    <w:rsid w:val="004D06AC"/>
    <w:rsid w:val="004D06B4"/>
    <w:rsid w:val="004D06F2"/>
    <w:rsid w:val="004D0763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D21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BC"/>
    <w:rsid w:val="004D13CF"/>
    <w:rsid w:val="004D13E3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55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97"/>
    <w:rsid w:val="004D1EB6"/>
    <w:rsid w:val="004D1EC6"/>
    <w:rsid w:val="004D1EFF"/>
    <w:rsid w:val="004D1FE3"/>
    <w:rsid w:val="004D1FFA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EC7"/>
    <w:rsid w:val="004D2F8A"/>
    <w:rsid w:val="004D2FC7"/>
    <w:rsid w:val="004D2FD9"/>
    <w:rsid w:val="004D3032"/>
    <w:rsid w:val="004D3047"/>
    <w:rsid w:val="004D30A2"/>
    <w:rsid w:val="004D3130"/>
    <w:rsid w:val="004D323B"/>
    <w:rsid w:val="004D3245"/>
    <w:rsid w:val="004D32F4"/>
    <w:rsid w:val="004D33B7"/>
    <w:rsid w:val="004D33CA"/>
    <w:rsid w:val="004D33CE"/>
    <w:rsid w:val="004D33E9"/>
    <w:rsid w:val="004D3423"/>
    <w:rsid w:val="004D34AE"/>
    <w:rsid w:val="004D34B5"/>
    <w:rsid w:val="004D3552"/>
    <w:rsid w:val="004D3651"/>
    <w:rsid w:val="004D3680"/>
    <w:rsid w:val="004D36CD"/>
    <w:rsid w:val="004D3715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0A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35C"/>
    <w:rsid w:val="004D4531"/>
    <w:rsid w:val="004D45F3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9FA"/>
    <w:rsid w:val="004D4A4D"/>
    <w:rsid w:val="004D4A66"/>
    <w:rsid w:val="004D4A77"/>
    <w:rsid w:val="004D4A8D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6F2"/>
    <w:rsid w:val="004D570A"/>
    <w:rsid w:val="004D57DA"/>
    <w:rsid w:val="004D57DC"/>
    <w:rsid w:val="004D5808"/>
    <w:rsid w:val="004D58B0"/>
    <w:rsid w:val="004D58CF"/>
    <w:rsid w:val="004D5A5B"/>
    <w:rsid w:val="004D5B14"/>
    <w:rsid w:val="004D5B24"/>
    <w:rsid w:val="004D5B47"/>
    <w:rsid w:val="004D5B51"/>
    <w:rsid w:val="004D5C40"/>
    <w:rsid w:val="004D5C66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5F9B"/>
    <w:rsid w:val="004D60AA"/>
    <w:rsid w:val="004D623B"/>
    <w:rsid w:val="004D62A4"/>
    <w:rsid w:val="004D631C"/>
    <w:rsid w:val="004D6321"/>
    <w:rsid w:val="004D6390"/>
    <w:rsid w:val="004D644C"/>
    <w:rsid w:val="004D645F"/>
    <w:rsid w:val="004D6570"/>
    <w:rsid w:val="004D6576"/>
    <w:rsid w:val="004D6602"/>
    <w:rsid w:val="004D66AE"/>
    <w:rsid w:val="004D6704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C6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A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DFC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7A"/>
    <w:rsid w:val="004E02B1"/>
    <w:rsid w:val="004E02BA"/>
    <w:rsid w:val="004E033A"/>
    <w:rsid w:val="004E03A8"/>
    <w:rsid w:val="004E03F3"/>
    <w:rsid w:val="004E04EA"/>
    <w:rsid w:val="004E0503"/>
    <w:rsid w:val="004E051D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1E"/>
    <w:rsid w:val="004E0A68"/>
    <w:rsid w:val="004E0B0A"/>
    <w:rsid w:val="004E0B0D"/>
    <w:rsid w:val="004E0BFD"/>
    <w:rsid w:val="004E0C31"/>
    <w:rsid w:val="004E0CDD"/>
    <w:rsid w:val="004E0D89"/>
    <w:rsid w:val="004E0E9D"/>
    <w:rsid w:val="004E0EEC"/>
    <w:rsid w:val="004E0F16"/>
    <w:rsid w:val="004E1025"/>
    <w:rsid w:val="004E1063"/>
    <w:rsid w:val="004E10B3"/>
    <w:rsid w:val="004E11DF"/>
    <w:rsid w:val="004E1238"/>
    <w:rsid w:val="004E12A3"/>
    <w:rsid w:val="004E12D9"/>
    <w:rsid w:val="004E12EE"/>
    <w:rsid w:val="004E1452"/>
    <w:rsid w:val="004E14A3"/>
    <w:rsid w:val="004E1506"/>
    <w:rsid w:val="004E1518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5E2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2F"/>
    <w:rsid w:val="004E29D1"/>
    <w:rsid w:val="004E29E7"/>
    <w:rsid w:val="004E2A10"/>
    <w:rsid w:val="004E2A12"/>
    <w:rsid w:val="004E2A4F"/>
    <w:rsid w:val="004E2AB6"/>
    <w:rsid w:val="004E2B4A"/>
    <w:rsid w:val="004E2BA4"/>
    <w:rsid w:val="004E2BC1"/>
    <w:rsid w:val="004E2C34"/>
    <w:rsid w:val="004E2C4E"/>
    <w:rsid w:val="004E2C59"/>
    <w:rsid w:val="004E2D7A"/>
    <w:rsid w:val="004E2D9E"/>
    <w:rsid w:val="004E2DA8"/>
    <w:rsid w:val="004E2DD6"/>
    <w:rsid w:val="004E2E8E"/>
    <w:rsid w:val="004E2EA9"/>
    <w:rsid w:val="004E2EAB"/>
    <w:rsid w:val="004E2EC5"/>
    <w:rsid w:val="004E2ED7"/>
    <w:rsid w:val="004E30D0"/>
    <w:rsid w:val="004E30E1"/>
    <w:rsid w:val="004E3142"/>
    <w:rsid w:val="004E3203"/>
    <w:rsid w:val="004E32C3"/>
    <w:rsid w:val="004E32C6"/>
    <w:rsid w:val="004E333B"/>
    <w:rsid w:val="004E33DC"/>
    <w:rsid w:val="004E3422"/>
    <w:rsid w:val="004E3479"/>
    <w:rsid w:val="004E349A"/>
    <w:rsid w:val="004E35D5"/>
    <w:rsid w:val="004E35D9"/>
    <w:rsid w:val="004E36E3"/>
    <w:rsid w:val="004E37A6"/>
    <w:rsid w:val="004E37DB"/>
    <w:rsid w:val="004E37E7"/>
    <w:rsid w:val="004E380E"/>
    <w:rsid w:val="004E3848"/>
    <w:rsid w:val="004E38B3"/>
    <w:rsid w:val="004E3942"/>
    <w:rsid w:val="004E39C6"/>
    <w:rsid w:val="004E3A07"/>
    <w:rsid w:val="004E3A15"/>
    <w:rsid w:val="004E3A22"/>
    <w:rsid w:val="004E3A2E"/>
    <w:rsid w:val="004E3ACD"/>
    <w:rsid w:val="004E3B69"/>
    <w:rsid w:val="004E3BBB"/>
    <w:rsid w:val="004E3C35"/>
    <w:rsid w:val="004E3CA1"/>
    <w:rsid w:val="004E3D00"/>
    <w:rsid w:val="004E3DAA"/>
    <w:rsid w:val="004E3DDC"/>
    <w:rsid w:val="004E3E3E"/>
    <w:rsid w:val="004E3F03"/>
    <w:rsid w:val="004E3F16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E7E"/>
    <w:rsid w:val="004E4F5C"/>
    <w:rsid w:val="004E4F67"/>
    <w:rsid w:val="004E4F8F"/>
    <w:rsid w:val="004E503E"/>
    <w:rsid w:val="004E5067"/>
    <w:rsid w:val="004E513E"/>
    <w:rsid w:val="004E518F"/>
    <w:rsid w:val="004E51B3"/>
    <w:rsid w:val="004E534E"/>
    <w:rsid w:val="004E5436"/>
    <w:rsid w:val="004E5453"/>
    <w:rsid w:val="004E54B1"/>
    <w:rsid w:val="004E54FB"/>
    <w:rsid w:val="004E5510"/>
    <w:rsid w:val="004E5594"/>
    <w:rsid w:val="004E56D2"/>
    <w:rsid w:val="004E5704"/>
    <w:rsid w:val="004E575E"/>
    <w:rsid w:val="004E577C"/>
    <w:rsid w:val="004E57CF"/>
    <w:rsid w:val="004E580F"/>
    <w:rsid w:val="004E582A"/>
    <w:rsid w:val="004E5832"/>
    <w:rsid w:val="004E58D5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87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5D3"/>
    <w:rsid w:val="004E66F1"/>
    <w:rsid w:val="004E67F7"/>
    <w:rsid w:val="004E683E"/>
    <w:rsid w:val="004E69CF"/>
    <w:rsid w:val="004E6A1F"/>
    <w:rsid w:val="004E6A3A"/>
    <w:rsid w:val="004E6B3D"/>
    <w:rsid w:val="004E6B49"/>
    <w:rsid w:val="004E6C5C"/>
    <w:rsid w:val="004E6C75"/>
    <w:rsid w:val="004E6C76"/>
    <w:rsid w:val="004E6C77"/>
    <w:rsid w:val="004E6C7F"/>
    <w:rsid w:val="004E6D5B"/>
    <w:rsid w:val="004E6DE4"/>
    <w:rsid w:val="004E6EC0"/>
    <w:rsid w:val="004E6F3A"/>
    <w:rsid w:val="004E6F3D"/>
    <w:rsid w:val="004E6F87"/>
    <w:rsid w:val="004E70A5"/>
    <w:rsid w:val="004E70AF"/>
    <w:rsid w:val="004E710D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6F0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BD6"/>
    <w:rsid w:val="004E7C74"/>
    <w:rsid w:val="004E7C9E"/>
    <w:rsid w:val="004E7CAE"/>
    <w:rsid w:val="004E7D52"/>
    <w:rsid w:val="004E7EBE"/>
    <w:rsid w:val="004E7F0C"/>
    <w:rsid w:val="004E7F7F"/>
    <w:rsid w:val="004E7F91"/>
    <w:rsid w:val="004E7FBD"/>
    <w:rsid w:val="004E7FE2"/>
    <w:rsid w:val="004F0053"/>
    <w:rsid w:val="004F00E7"/>
    <w:rsid w:val="004F0125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26"/>
    <w:rsid w:val="004F0CF8"/>
    <w:rsid w:val="004F0D37"/>
    <w:rsid w:val="004F0D41"/>
    <w:rsid w:val="004F0D6B"/>
    <w:rsid w:val="004F0D6C"/>
    <w:rsid w:val="004F0DCD"/>
    <w:rsid w:val="004F0DD9"/>
    <w:rsid w:val="004F0EA9"/>
    <w:rsid w:val="004F0F71"/>
    <w:rsid w:val="004F0FD4"/>
    <w:rsid w:val="004F1023"/>
    <w:rsid w:val="004F10AD"/>
    <w:rsid w:val="004F10EE"/>
    <w:rsid w:val="004F1121"/>
    <w:rsid w:val="004F1164"/>
    <w:rsid w:val="004F1247"/>
    <w:rsid w:val="004F1255"/>
    <w:rsid w:val="004F12A6"/>
    <w:rsid w:val="004F1351"/>
    <w:rsid w:val="004F1440"/>
    <w:rsid w:val="004F1544"/>
    <w:rsid w:val="004F1665"/>
    <w:rsid w:val="004F166A"/>
    <w:rsid w:val="004F173B"/>
    <w:rsid w:val="004F17DB"/>
    <w:rsid w:val="004F17E6"/>
    <w:rsid w:val="004F18FF"/>
    <w:rsid w:val="004F1902"/>
    <w:rsid w:val="004F1999"/>
    <w:rsid w:val="004F1A4F"/>
    <w:rsid w:val="004F1A8D"/>
    <w:rsid w:val="004F1AA9"/>
    <w:rsid w:val="004F1AB6"/>
    <w:rsid w:val="004F1B14"/>
    <w:rsid w:val="004F1B43"/>
    <w:rsid w:val="004F1B83"/>
    <w:rsid w:val="004F1BDE"/>
    <w:rsid w:val="004F1BF2"/>
    <w:rsid w:val="004F1C97"/>
    <w:rsid w:val="004F1CD0"/>
    <w:rsid w:val="004F1CD9"/>
    <w:rsid w:val="004F1DFF"/>
    <w:rsid w:val="004F1E3E"/>
    <w:rsid w:val="004F1E5A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4BE"/>
    <w:rsid w:val="004F2521"/>
    <w:rsid w:val="004F26AA"/>
    <w:rsid w:val="004F26D6"/>
    <w:rsid w:val="004F26EB"/>
    <w:rsid w:val="004F277A"/>
    <w:rsid w:val="004F28BD"/>
    <w:rsid w:val="004F28C4"/>
    <w:rsid w:val="004F28E9"/>
    <w:rsid w:val="004F291F"/>
    <w:rsid w:val="004F29C7"/>
    <w:rsid w:val="004F29D0"/>
    <w:rsid w:val="004F2A44"/>
    <w:rsid w:val="004F2AEE"/>
    <w:rsid w:val="004F2B08"/>
    <w:rsid w:val="004F2B1C"/>
    <w:rsid w:val="004F2B25"/>
    <w:rsid w:val="004F2B69"/>
    <w:rsid w:val="004F2C53"/>
    <w:rsid w:val="004F2C6A"/>
    <w:rsid w:val="004F2CC8"/>
    <w:rsid w:val="004F2D07"/>
    <w:rsid w:val="004F2D1D"/>
    <w:rsid w:val="004F2DC4"/>
    <w:rsid w:val="004F2E29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4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5D7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3A"/>
    <w:rsid w:val="004F3BA0"/>
    <w:rsid w:val="004F3BB5"/>
    <w:rsid w:val="004F3BF0"/>
    <w:rsid w:val="004F3CC4"/>
    <w:rsid w:val="004F3D50"/>
    <w:rsid w:val="004F3DA0"/>
    <w:rsid w:val="004F3DA4"/>
    <w:rsid w:val="004F3E56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294"/>
    <w:rsid w:val="004F436C"/>
    <w:rsid w:val="004F462C"/>
    <w:rsid w:val="004F4648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13"/>
    <w:rsid w:val="004F4A2F"/>
    <w:rsid w:val="004F4A46"/>
    <w:rsid w:val="004F4A7F"/>
    <w:rsid w:val="004F4B9C"/>
    <w:rsid w:val="004F4C1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3D6"/>
    <w:rsid w:val="004F541B"/>
    <w:rsid w:val="004F54E9"/>
    <w:rsid w:val="004F558C"/>
    <w:rsid w:val="004F560B"/>
    <w:rsid w:val="004F5666"/>
    <w:rsid w:val="004F56A0"/>
    <w:rsid w:val="004F57FF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AF9"/>
    <w:rsid w:val="004F5B08"/>
    <w:rsid w:val="004F5B0F"/>
    <w:rsid w:val="004F5B1C"/>
    <w:rsid w:val="004F5B44"/>
    <w:rsid w:val="004F5B7B"/>
    <w:rsid w:val="004F5BE5"/>
    <w:rsid w:val="004F5C35"/>
    <w:rsid w:val="004F5C85"/>
    <w:rsid w:val="004F5C89"/>
    <w:rsid w:val="004F5CB0"/>
    <w:rsid w:val="004F5CF6"/>
    <w:rsid w:val="004F5D3C"/>
    <w:rsid w:val="004F5D90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4F"/>
    <w:rsid w:val="004F60A4"/>
    <w:rsid w:val="004F60A6"/>
    <w:rsid w:val="004F60D9"/>
    <w:rsid w:val="004F618E"/>
    <w:rsid w:val="004F61B7"/>
    <w:rsid w:val="004F61BE"/>
    <w:rsid w:val="004F61FD"/>
    <w:rsid w:val="004F620A"/>
    <w:rsid w:val="004F6266"/>
    <w:rsid w:val="004F62C8"/>
    <w:rsid w:val="004F62F1"/>
    <w:rsid w:val="004F6336"/>
    <w:rsid w:val="004F6347"/>
    <w:rsid w:val="004F6477"/>
    <w:rsid w:val="004F647A"/>
    <w:rsid w:val="004F64B9"/>
    <w:rsid w:val="004F64BE"/>
    <w:rsid w:val="004F64C7"/>
    <w:rsid w:val="004F64C9"/>
    <w:rsid w:val="004F6586"/>
    <w:rsid w:val="004F65AC"/>
    <w:rsid w:val="004F66B3"/>
    <w:rsid w:val="004F6821"/>
    <w:rsid w:val="004F6830"/>
    <w:rsid w:val="004F6887"/>
    <w:rsid w:val="004F68CF"/>
    <w:rsid w:val="004F690A"/>
    <w:rsid w:val="004F691A"/>
    <w:rsid w:val="004F69FF"/>
    <w:rsid w:val="004F6A2F"/>
    <w:rsid w:val="004F6AC6"/>
    <w:rsid w:val="004F6B58"/>
    <w:rsid w:val="004F6C0C"/>
    <w:rsid w:val="004F6C5D"/>
    <w:rsid w:val="004F6C72"/>
    <w:rsid w:val="004F6C78"/>
    <w:rsid w:val="004F6CA6"/>
    <w:rsid w:val="004F6D0D"/>
    <w:rsid w:val="004F6D16"/>
    <w:rsid w:val="004F6DDC"/>
    <w:rsid w:val="004F6DE9"/>
    <w:rsid w:val="004F6E10"/>
    <w:rsid w:val="004F6EB3"/>
    <w:rsid w:val="004F6EE0"/>
    <w:rsid w:val="004F6FBE"/>
    <w:rsid w:val="004F6FE0"/>
    <w:rsid w:val="004F703E"/>
    <w:rsid w:val="004F7046"/>
    <w:rsid w:val="004F7060"/>
    <w:rsid w:val="004F7084"/>
    <w:rsid w:val="004F711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93D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19"/>
    <w:rsid w:val="00500B25"/>
    <w:rsid w:val="00500B80"/>
    <w:rsid w:val="00500CC3"/>
    <w:rsid w:val="00500DC7"/>
    <w:rsid w:val="00500F1B"/>
    <w:rsid w:val="0050110D"/>
    <w:rsid w:val="00501119"/>
    <w:rsid w:val="005011AF"/>
    <w:rsid w:val="0050126D"/>
    <w:rsid w:val="00501310"/>
    <w:rsid w:val="0050134A"/>
    <w:rsid w:val="00501358"/>
    <w:rsid w:val="0050135C"/>
    <w:rsid w:val="005013BD"/>
    <w:rsid w:val="005013CB"/>
    <w:rsid w:val="005013FC"/>
    <w:rsid w:val="00501447"/>
    <w:rsid w:val="00501459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94"/>
    <w:rsid w:val="00501CDB"/>
    <w:rsid w:val="00501CDD"/>
    <w:rsid w:val="00501D00"/>
    <w:rsid w:val="00501E40"/>
    <w:rsid w:val="00501E66"/>
    <w:rsid w:val="00501ED0"/>
    <w:rsid w:val="00501F41"/>
    <w:rsid w:val="00502001"/>
    <w:rsid w:val="00502031"/>
    <w:rsid w:val="00502171"/>
    <w:rsid w:val="0050221C"/>
    <w:rsid w:val="00502236"/>
    <w:rsid w:val="00502268"/>
    <w:rsid w:val="00502297"/>
    <w:rsid w:val="005022E4"/>
    <w:rsid w:val="005022FD"/>
    <w:rsid w:val="005023AF"/>
    <w:rsid w:val="00502451"/>
    <w:rsid w:val="00502462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62"/>
    <w:rsid w:val="005027C3"/>
    <w:rsid w:val="005028B6"/>
    <w:rsid w:val="005028E4"/>
    <w:rsid w:val="0050298E"/>
    <w:rsid w:val="00502B9A"/>
    <w:rsid w:val="00502C84"/>
    <w:rsid w:val="00502CB6"/>
    <w:rsid w:val="00502CDD"/>
    <w:rsid w:val="00502D0C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2F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25"/>
    <w:rsid w:val="00504331"/>
    <w:rsid w:val="0050437C"/>
    <w:rsid w:val="0050438A"/>
    <w:rsid w:val="005044C5"/>
    <w:rsid w:val="005044FB"/>
    <w:rsid w:val="00504649"/>
    <w:rsid w:val="00504712"/>
    <w:rsid w:val="00504727"/>
    <w:rsid w:val="0050474E"/>
    <w:rsid w:val="005047A8"/>
    <w:rsid w:val="005047D4"/>
    <w:rsid w:val="00504800"/>
    <w:rsid w:val="00504889"/>
    <w:rsid w:val="005048C4"/>
    <w:rsid w:val="0050491D"/>
    <w:rsid w:val="00504932"/>
    <w:rsid w:val="00504938"/>
    <w:rsid w:val="0050495F"/>
    <w:rsid w:val="00504991"/>
    <w:rsid w:val="005049A0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06"/>
    <w:rsid w:val="00505032"/>
    <w:rsid w:val="0050507B"/>
    <w:rsid w:val="005050E1"/>
    <w:rsid w:val="0050522E"/>
    <w:rsid w:val="00505239"/>
    <w:rsid w:val="005052BE"/>
    <w:rsid w:val="0050545A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BBA"/>
    <w:rsid w:val="00505C1B"/>
    <w:rsid w:val="00505CB4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075"/>
    <w:rsid w:val="00506112"/>
    <w:rsid w:val="00506274"/>
    <w:rsid w:val="00506280"/>
    <w:rsid w:val="005062AE"/>
    <w:rsid w:val="005062D9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65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DF1"/>
    <w:rsid w:val="00506E17"/>
    <w:rsid w:val="00506E4F"/>
    <w:rsid w:val="00506E5F"/>
    <w:rsid w:val="00506ECE"/>
    <w:rsid w:val="00506EEF"/>
    <w:rsid w:val="00506F4B"/>
    <w:rsid w:val="00506FB8"/>
    <w:rsid w:val="00506FB9"/>
    <w:rsid w:val="00506FED"/>
    <w:rsid w:val="00507021"/>
    <w:rsid w:val="0050713C"/>
    <w:rsid w:val="005071E6"/>
    <w:rsid w:val="00507260"/>
    <w:rsid w:val="005072BF"/>
    <w:rsid w:val="005072CD"/>
    <w:rsid w:val="00507318"/>
    <w:rsid w:val="00507338"/>
    <w:rsid w:val="005073AB"/>
    <w:rsid w:val="005074B0"/>
    <w:rsid w:val="005074D0"/>
    <w:rsid w:val="005074ED"/>
    <w:rsid w:val="0050751A"/>
    <w:rsid w:val="0050754E"/>
    <w:rsid w:val="005076B3"/>
    <w:rsid w:val="005076C1"/>
    <w:rsid w:val="005076E6"/>
    <w:rsid w:val="00507706"/>
    <w:rsid w:val="0050772A"/>
    <w:rsid w:val="00507731"/>
    <w:rsid w:val="00507853"/>
    <w:rsid w:val="0050785B"/>
    <w:rsid w:val="0050791B"/>
    <w:rsid w:val="005079C8"/>
    <w:rsid w:val="00507C6A"/>
    <w:rsid w:val="00507CAC"/>
    <w:rsid w:val="00507CAF"/>
    <w:rsid w:val="00507CF8"/>
    <w:rsid w:val="00507D61"/>
    <w:rsid w:val="00507D6B"/>
    <w:rsid w:val="00507ED1"/>
    <w:rsid w:val="00507F27"/>
    <w:rsid w:val="00507F71"/>
    <w:rsid w:val="00510013"/>
    <w:rsid w:val="005100C6"/>
    <w:rsid w:val="005100C8"/>
    <w:rsid w:val="005100DF"/>
    <w:rsid w:val="0051011B"/>
    <w:rsid w:val="00510152"/>
    <w:rsid w:val="005101BD"/>
    <w:rsid w:val="00510204"/>
    <w:rsid w:val="00510288"/>
    <w:rsid w:val="005102A6"/>
    <w:rsid w:val="005102B9"/>
    <w:rsid w:val="005102F0"/>
    <w:rsid w:val="00510391"/>
    <w:rsid w:val="00510476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03"/>
    <w:rsid w:val="00510C7F"/>
    <w:rsid w:val="00510D32"/>
    <w:rsid w:val="00510D34"/>
    <w:rsid w:val="00510D63"/>
    <w:rsid w:val="00510DE4"/>
    <w:rsid w:val="00510E3F"/>
    <w:rsid w:val="00510E58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3B9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9FE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E91"/>
    <w:rsid w:val="00511F45"/>
    <w:rsid w:val="00511FB3"/>
    <w:rsid w:val="00512045"/>
    <w:rsid w:val="00512086"/>
    <w:rsid w:val="005120EA"/>
    <w:rsid w:val="005120EF"/>
    <w:rsid w:val="00512138"/>
    <w:rsid w:val="005121B6"/>
    <w:rsid w:val="00512313"/>
    <w:rsid w:val="00512330"/>
    <w:rsid w:val="005123B3"/>
    <w:rsid w:val="005123EB"/>
    <w:rsid w:val="005123FD"/>
    <w:rsid w:val="0051251F"/>
    <w:rsid w:val="00512591"/>
    <w:rsid w:val="00512598"/>
    <w:rsid w:val="00512639"/>
    <w:rsid w:val="005126DF"/>
    <w:rsid w:val="00512702"/>
    <w:rsid w:val="0051281E"/>
    <w:rsid w:val="00512846"/>
    <w:rsid w:val="0051290B"/>
    <w:rsid w:val="00512A54"/>
    <w:rsid w:val="00512AA6"/>
    <w:rsid w:val="00512AD1"/>
    <w:rsid w:val="00512B8A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5E4"/>
    <w:rsid w:val="00513696"/>
    <w:rsid w:val="00513711"/>
    <w:rsid w:val="00513724"/>
    <w:rsid w:val="005137FC"/>
    <w:rsid w:val="005137FD"/>
    <w:rsid w:val="00513834"/>
    <w:rsid w:val="00513861"/>
    <w:rsid w:val="00513899"/>
    <w:rsid w:val="00513913"/>
    <w:rsid w:val="005139A0"/>
    <w:rsid w:val="005139FA"/>
    <w:rsid w:val="00513A39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AD"/>
    <w:rsid w:val="005141B9"/>
    <w:rsid w:val="00514203"/>
    <w:rsid w:val="00514262"/>
    <w:rsid w:val="005142DB"/>
    <w:rsid w:val="0051435F"/>
    <w:rsid w:val="0051449E"/>
    <w:rsid w:val="005144B7"/>
    <w:rsid w:val="005145A1"/>
    <w:rsid w:val="00514625"/>
    <w:rsid w:val="005146EB"/>
    <w:rsid w:val="005146F4"/>
    <w:rsid w:val="005146F6"/>
    <w:rsid w:val="005146FF"/>
    <w:rsid w:val="0051470A"/>
    <w:rsid w:val="0051471F"/>
    <w:rsid w:val="005147CA"/>
    <w:rsid w:val="005147E4"/>
    <w:rsid w:val="005147EE"/>
    <w:rsid w:val="00514818"/>
    <w:rsid w:val="0051492B"/>
    <w:rsid w:val="00514A1F"/>
    <w:rsid w:val="00514AB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B8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33"/>
    <w:rsid w:val="00515649"/>
    <w:rsid w:val="0051567B"/>
    <w:rsid w:val="005156A6"/>
    <w:rsid w:val="005156F1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E5A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4B0"/>
    <w:rsid w:val="00516532"/>
    <w:rsid w:val="00516674"/>
    <w:rsid w:val="00516726"/>
    <w:rsid w:val="00516759"/>
    <w:rsid w:val="00516781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1F"/>
    <w:rsid w:val="00516F71"/>
    <w:rsid w:val="00516F9A"/>
    <w:rsid w:val="00517022"/>
    <w:rsid w:val="00517053"/>
    <w:rsid w:val="00517058"/>
    <w:rsid w:val="005170ED"/>
    <w:rsid w:val="005170F1"/>
    <w:rsid w:val="005171F6"/>
    <w:rsid w:val="00517369"/>
    <w:rsid w:val="00517455"/>
    <w:rsid w:val="005174CE"/>
    <w:rsid w:val="005174F4"/>
    <w:rsid w:val="0051754C"/>
    <w:rsid w:val="00517562"/>
    <w:rsid w:val="0051757D"/>
    <w:rsid w:val="005175E2"/>
    <w:rsid w:val="00517642"/>
    <w:rsid w:val="00517647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DAD"/>
    <w:rsid w:val="00517DDD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46E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A62"/>
    <w:rsid w:val="00520BAD"/>
    <w:rsid w:val="00520BD9"/>
    <w:rsid w:val="00520C86"/>
    <w:rsid w:val="00520D0A"/>
    <w:rsid w:val="00520D28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8D"/>
    <w:rsid w:val="005216D2"/>
    <w:rsid w:val="005216DD"/>
    <w:rsid w:val="00521898"/>
    <w:rsid w:val="005218FA"/>
    <w:rsid w:val="005219BB"/>
    <w:rsid w:val="00521A4C"/>
    <w:rsid w:val="00521A86"/>
    <w:rsid w:val="00521AC1"/>
    <w:rsid w:val="00521AF2"/>
    <w:rsid w:val="00521B21"/>
    <w:rsid w:val="00521B61"/>
    <w:rsid w:val="00521C48"/>
    <w:rsid w:val="00521C62"/>
    <w:rsid w:val="00521D47"/>
    <w:rsid w:val="00521DC5"/>
    <w:rsid w:val="00521E10"/>
    <w:rsid w:val="00521E8C"/>
    <w:rsid w:val="00521F1A"/>
    <w:rsid w:val="00521F24"/>
    <w:rsid w:val="00521F5A"/>
    <w:rsid w:val="0052203F"/>
    <w:rsid w:val="0052210F"/>
    <w:rsid w:val="0052215F"/>
    <w:rsid w:val="005221A3"/>
    <w:rsid w:val="005221C0"/>
    <w:rsid w:val="005221FC"/>
    <w:rsid w:val="005222C5"/>
    <w:rsid w:val="005222CC"/>
    <w:rsid w:val="005223AA"/>
    <w:rsid w:val="0052241D"/>
    <w:rsid w:val="00522459"/>
    <w:rsid w:val="0052249E"/>
    <w:rsid w:val="00522569"/>
    <w:rsid w:val="0052257D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12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82"/>
    <w:rsid w:val="005235A3"/>
    <w:rsid w:val="005235EF"/>
    <w:rsid w:val="0052365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2A8"/>
    <w:rsid w:val="00524339"/>
    <w:rsid w:val="00524438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48"/>
    <w:rsid w:val="00524CB2"/>
    <w:rsid w:val="00524D5D"/>
    <w:rsid w:val="00524D74"/>
    <w:rsid w:val="00524DF3"/>
    <w:rsid w:val="00524E6D"/>
    <w:rsid w:val="00524E90"/>
    <w:rsid w:val="00524EC4"/>
    <w:rsid w:val="00524EC8"/>
    <w:rsid w:val="00524F3B"/>
    <w:rsid w:val="00524FA3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DC"/>
    <w:rsid w:val="005254E4"/>
    <w:rsid w:val="005256E9"/>
    <w:rsid w:val="00525727"/>
    <w:rsid w:val="00525776"/>
    <w:rsid w:val="005257C6"/>
    <w:rsid w:val="00525889"/>
    <w:rsid w:val="005258B1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2F"/>
    <w:rsid w:val="00525F4A"/>
    <w:rsid w:val="00525FA3"/>
    <w:rsid w:val="00525FE4"/>
    <w:rsid w:val="0052601F"/>
    <w:rsid w:val="0052606F"/>
    <w:rsid w:val="005260AC"/>
    <w:rsid w:val="0052615F"/>
    <w:rsid w:val="00526206"/>
    <w:rsid w:val="00526211"/>
    <w:rsid w:val="00526230"/>
    <w:rsid w:val="0052623C"/>
    <w:rsid w:val="00526321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18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7C"/>
    <w:rsid w:val="005271C7"/>
    <w:rsid w:val="0052720F"/>
    <w:rsid w:val="0052738F"/>
    <w:rsid w:val="0052745E"/>
    <w:rsid w:val="00527460"/>
    <w:rsid w:val="00527529"/>
    <w:rsid w:val="0052754D"/>
    <w:rsid w:val="00527584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C32"/>
    <w:rsid w:val="00527E12"/>
    <w:rsid w:val="00527E2B"/>
    <w:rsid w:val="00527E33"/>
    <w:rsid w:val="00527E34"/>
    <w:rsid w:val="00527E36"/>
    <w:rsid w:val="00527E47"/>
    <w:rsid w:val="00527E67"/>
    <w:rsid w:val="00527F6F"/>
    <w:rsid w:val="00527F7C"/>
    <w:rsid w:val="00527FC9"/>
    <w:rsid w:val="00530092"/>
    <w:rsid w:val="00530099"/>
    <w:rsid w:val="0053026D"/>
    <w:rsid w:val="005302B0"/>
    <w:rsid w:val="00530350"/>
    <w:rsid w:val="005303B7"/>
    <w:rsid w:val="00530400"/>
    <w:rsid w:val="0053059C"/>
    <w:rsid w:val="005305E3"/>
    <w:rsid w:val="00530677"/>
    <w:rsid w:val="005306D7"/>
    <w:rsid w:val="0053078D"/>
    <w:rsid w:val="005308B8"/>
    <w:rsid w:val="00530914"/>
    <w:rsid w:val="0053093E"/>
    <w:rsid w:val="00530947"/>
    <w:rsid w:val="005309B6"/>
    <w:rsid w:val="005309BC"/>
    <w:rsid w:val="00530A17"/>
    <w:rsid w:val="00530ADB"/>
    <w:rsid w:val="00530B79"/>
    <w:rsid w:val="00530BA8"/>
    <w:rsid w:val="00530BB7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A4"/>
    <w:rsid w:val="005310B0"/>
    <w:rsid w:val="00531106"/>
    <w:rsid w:val="00531135"/>
    <w:rsid w:val="00531166"/>
    <w:rsid w:val="005311A4"/>
    <w:rsid w:val="005311DC"/>
    <w:rsid w:val="005311E7"/>
    <w:rsid w:val="00531258"/>
    <w:rsid w:val="005312D5"/>
    <w:rsid w:val="005312F2"/>
    <w:rsid w:val="005313BA"/>
    <w:rsid w:val="0053142B"/>
    <w:rsid w:val="00531490"/>
    <w:rsid w:val="00531495"/>
    <w:rsid w:val="0053155D"/>
    <w:rsid w:val="0053155F"/>
    <w:rsid w:val="0053161D"/>
    <w:rsid w:val="00531647"/>
    <w:rsid w:val="005316A4"/>
    <w:rsid w:val="005316D9"/>
    <w:rsid w:val="005317A6"/>
    <w:rsid w:val="005317B5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17"/>
    <w:rsid w:val="00531C73"/>
    <w:rsid w:val="00531D46"/>
    <w:rsid w:val="00531E10"/>
    <w:rsid w:val="00531E51"/>
    <w:rsid w:val="00531EC7"/>
    <w:rsid w:val="00531EF3"/>
    <w:rsid w:val="00531F20"/>
    <w:rsid w:val="00531FBC"/>
    <w:rsid w:val="00532029"/>
    <w:rsid w:val="00532059"/>
    <w:rsid w:val="005320BF"/>
    <w:rsid w:val="005320C5"/>
    <w:rsid w:val="0053210A"/>
    <w:rsid w:val="00532203"/>
    <w:rsid w:val="00532234"/>
    <w:rsid w:val="00532264"/>
    <w:rsid w:val="005322E2"/>
    <w:rsid w:val="005322F6"/>
    <w:rsid w:val="00532311"/>
    <w:rsid w:val="00532317"/>
    <w:rsid w:val="00532359"/>
    <w:rsid w:val="00532370"/>
    <w:rsid w:val="00532375"/>
    <w:rsid w:val="00532483"/>
    <w:rsid w:val="005325C2"/>
    <w:rsid w:val="005325D9"/>
    <w:rsid w:val="00532617"/>
    <w:rsid w:val="00532618"/>
    <w:rsid w:val="0053269C"/>
    <w:rsid w:val="005326C0"/>
    <w:rsid w:val="005327A4"/>
    <w:rsid w:val="005327EA"/>
    <w:rsid w:val="00532880"/>
    <w:rsid w:val="00532930"/>
    <w:rsid w:val="005329F4"/>
    <w:rsid w:val="005329FE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2F2F"/>
    <w:rsid w:val="00532FED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47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5A"/>
    <w:rsid w:val="00534497"/>
    <w:rsid w:val="005344B9"/>
    <w:rsid w:val="00534614"/>
    <w:rsid w:val="00534629"/>
    <w:rsid w:val="00534735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0CE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89"/>
    <w:rsid w:val="00535BA2"/>
    <w:rsid w:val="00535C35"/>
    <w:rsid w:val="00535C38"/>
    <w:rsid w:val="00535C3D"/>
    <w:rsid w:val="00535C83"/>
    <w:rsid w:val="00535CAA"/>
    <w:rsid w:val="00535D70"/>
    <w:rsid w:val="00535DB4"/>
    <w:rsid w:val="00535DF9"/>
    <w:rsid w:val="00535EDF"/>
    <w:rsid w:val="00535F1F"/>
    <w:rsid w:val="00535F53"/>
    <w:rsid w:val="00535FB7"/>
    <w:rsid w:val="00536008"/>
    <w:rsid w:val="00536012"/>
    <w:rsid w:val="00536041"/>
    <w:rsid w:val="0053609F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28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28"/>
    <w:rsid w:val="0053724D"/>
    <w:rsid w:val="0053724E"/>
    <w:rsid w:val="00537287"/>
    <w:rsid w:val="0053729F"/>
    <w:rsid w:val="0053738A"/>
    <w:rsid w:val="00537394"/>
    <w:rsid w:val="00537428"/>
    <w:rsid w:val="00537454"/>
    <w:rsid w:val="005374D6"/>
    <w:rsid w:val="00537528"/>
    <w:rsid w:val="005375A6"/>
    <w:rsid w:val="005375FF"/>
    <w:rsid w:val="00537601"/>
    <w:rsid w:val="00537643"/>
    <w:rsid w:val="0053768B"/>
    <w:rsid w:val="00537752"/>
    <w:rsid w:val="005377A0"/>
    <w:rsid w:val="005377AF"/>
    <w:rsid w:val="005377DC"/>
    <w:rsid w:val="0053780D"/>
    <w:rsid w:val="00537857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C89"/>
    <w:rsid w:val="00537DB9"/>
    <w:rsid w:val="00537DE3"/>
    <w:rsid w:val="00537E21"/>
    <w:rsid w:val="00537EF4"/>
    <w:rsid w:val="00537F0A"/>
    <w:rsid w:val="00537FEF"/>
    <w:rsid w:val="00540179"/>
    <w:rsid w:val="0054020A"/>
    <w:rsid w:val="00540212"/>
    <w:rsid w:val="00540372"/>
    <w:rsid w:val="005403A6"/>
    <w:rsid w:val="005403C7"/>
    <w:rsid w:val="00540418"/>
    <w:rsid w:val="00540614"/>
    <w:rsid w:val="0054069C"/>
    <w:rsid w:val="005407B9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A8B"/>
    <w:rsid w:val="00540B48"/>
    <w:rsid w:val="00540B63"/>
    <w:rsid w:val="00540C59"/>
    <w:rsid w:val="00540CC6"/>
    <w:rsid w:val="00540D13"/>
    <w:rsid w:val="00540D56"/>
    <w:rsid w:val="00540DC6"/>
    <w:rsid w:val="00540DD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59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82"/>
    <w:rsid w:val="005419F4"/>
    <w:rsid w:val="00541ABE"/>
    <w:rsid w:val="00541ADA"/>
    <w:rsid w:val="00541B69"/>
    <w:rsid w:val="00541BE7"/>
    <w:rsid w:val="00541D25"/>
    <w:rsid w:val="00541DD0"/>
    <w:rsid w:val="00541DE3"/>
    <w:rsid w:val="00541F38"/>
    <w:rsid w:val="00541FED"/>
    <w:rsid w:val="00541FF9"/>
    <w:rsid w:val="00541FFA"/>
    <w:rsid w:val="00542075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61"/>
    <w:rsid w:val="0054257D"/>
    <w:rsid w:val="005425BF"/>
    <w:rsid w:val="00542600"/>
    <w:rsid w:val="005426C0"/>
    <w:rsid w:val="005427F3"/>
    <w:rsid w:val="0054286D"/>
    <w:rsid w:val="00542918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2C"/>
    <w:rsid w:val="00542B9F"/>
    <w:rsid w:val="00542CC5"/>
    <w:rsid w:val="00542EBF"/>
    <w:rsid w:val="00542F25"/>
    <w:rsid w:val="00542F34"/>
    <w:rsid w:val="0054306B"/>
    <w:rsid w:val="005430BE"/>
    <w:rsid w:val="005430CC"/>
    <w:rsid w:val="005430E3"/>
    <w:rsid w:val="005431E2"/>
    <w:rsid w:val="00543207"/>
    <w:rsid w:val="00543267"/>
    <w:rsid w:val="0054326F"/>
    <w:rsid w:val="005432AD"/>
    <w:rsid w:val="0054333C"/>
    <w:rsid w:val="00543349"/>
    <w:rsid w:val="0054335C"/>
    <w:rsid w:val="00543370"/>
    <w:rsid w:val="00543417"/>
    <w:rsid w:val="00543444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0"/>
    <w:rsid w:val="00543CB3"/>
    <w:rsid w:val="00543E7A"/>
    <w:rsid w:val="00543E98"/>
    <w:rsid w:val="00543ED6"/>
    <w:rsid w:val="00543EFD"/>
    <w:rsid w:val="00543F86"/>
    <w:rsid w:val="0054402A"/>
    <w:rsid w:val="0054402B"/>
    <w:rsid w:val="005440EF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33"/>
    <w:rsid w:val="00544A68"/>
    <w:rsid w:val="00544A8F"/>
    <w:rsid w:val="00544AFF"/>
    <w:rsid w:val="00544B23"/>
    <w:rsid w:val="00544BD2"/>
    <w:rsid w:val="00544BEF"/>
    <w:rsid w:val="00544BF2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4F"/>
    <w:rsid w:val="0054517E"/>
    <w:rsid w:val="005451CA"/>
    <w:rsid w:val="00545216"/>
    <w:rsid w:val="0054522D"/>
    <w:rsid w:val="005452A5"/>
    <w:rsid w:val="005452B0"/>
    <w:rsid w:val="005452DE"/>
    <w:rsid w:val="005452FB"/>
    <w:rsid w:val="00545481"/>
    <w:rsid w:val="005454EC"/>
    <w:rsid w:val="0054555B"/>
    <w:rsid w:val="00545582"/>
    <w:rsid w:val="005455F5"/>
    <w:rsid w:val="00545616"/>
    <w:rsid w:val="005457B4"/>
    <w:rsid w:val="005457C4"/>
    <w:rsid w:val="0054581F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EEB"/>
    <w:rsid w:val="00546F2F"/>
    <w:rsid w:val="00546F60"/>
    <w:rsid w:val="00546F68"/>
    <w:rsid w:val="00546F94"/>
    <w:rsid w:val="00546FA2"/>
    <w:rsid w:val="0054706A"/>
    <w:rsid w:val="005470CA"/>
    <w:rsid w:val="00547119"/>
    <w:rsid w:val="00547235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3"/>
    <w:rsid w:val="005475AA"/>
    <w:rsid w:val="00547606"/>
    <w:rsid w:val="00547629"/>
    <w:rsid w:val="0054762F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E62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6C"/>
    <w:rsid w:val="005506D4"/>
    <w:rsid w:val="0055071A"/>
    <w:rsid w:val="00550784"/>
    <w:rsid w:val="0055079D"/>
    <w:rsid w:val="005507A1"/>
    <w:rsid w:val="005507EC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90"/>
    <w:rsid w:val="00550FBB"/>
    <w:rsid w:val="00551154"/>
    <w:rsid w:val="00551196"/>
    <w:rsid w:val="005511D3"/>
    <w:rsid w:val="00551253"/>
    <w:rsid w:val="0055127D"/>
    <w:rsid w:val="0055130C"/>
    <w:rsid w:val="005513F7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9AC"/>
    <w:rsid w:val="00551A5A"/>
    <w:rsid w:val="00551A9D"/>
    <w:rsid w:val="00551AB5"/>
    <w:rsid w:val="00551AFF"/>
    <w:rsid w:val="00551B02"/>
    <w:rsid w:val="00551B58"/>
    <w:rsid w:val="00551BAF"/>
    <w:rsid w:val="00551BCF"/>
    <w:rsid w:val="00551C43"/>
    <w:rsid w:val="00551D64"/>
    <w:rsid w:val="00551DEE"/>
    <w:rsid w:val="00551F18"/>
    <w:rsid w:val="00551F31"/>
    <w:rsid w:val="00551F3D"/>
    <w:rsid w:val="00551F48"/>
    <w:rsid w:val="00551FCD"/>
    <w:rsid w:val="00551FE6"/>
    <w:rsid w:val="00551FFF"/>
    <w:rsid w:val="00552048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30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B9"/>
    <w:rsid w:val="005539F5"/>
    <w:rsid w:val="00553A41"/>
    <w:rsid w:val="00553ABF"/>
    <w:rsid w:val="00553B08"/>
    <w:rsid w:val="00553B46"/>
    <w:rsid w:val="00553B4F"/>
    <w:rsid w:val="00553CB5"/>
    <w:rsid w:val="00553D1B"/>
    <w:rsid w:val="00553D74"/>
    <w:rsid w:val="00553EE7"/>
    <w:rsid w:val="00553EF1"/>
    <w:rsid w:val="00553F11"/>
    <w:rsid w:val="00553FDA"/>
    <w:rsid w:val="00554054"/>
    <w:rsid w:val="005540C0"/>
    <w:rsid w:val="005540D9"/>
    <w:rsid w:val="00554167"/>
    <w:rsid w:val="00554183"/>
    <w:rsid w:val="0055425F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3B"/>
    <w:rsid w:val="0055465E"/>
    <w:rsid w:val="0055466E"/>
    <w:rsid w:val="005546DE"/>
    <w:rsid w:val="00554720"/>
    <w:rsid w:val="0055472F"/>
    <w:rsid w:val="0055477F"/>
    <w:rsid w:val="00554798"/>
    <w:rsid w:val="005547AF"/>
    <w:rsid w:val="00554809"/>
    <w:rsid w:val="00554842"/>
    <w:rsid w:val="00554852"/>
    <w:rsid w:val="005548AD"/>
    <w:rsid w:val="005548E6"/>
    <w:rsid w:val="0055494C"/>
    <w:rsid w:val="00554A08"/>
    <w:rsid w:val="00554A0D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DE0"/>
    <w:rsid w:val="00554E0B"/>
    <w:rsid w:val="00554E36"/>
    <w:rsid w:val="00554E40"/>
    <w:rsid w:val="00554E8B"/>
    <w:rsid w:val="00554EE0"/>
    <w:rsid w:val="00554F37"/>
    <w:rsid w:val="00554FA0"/>
    <w:rsid w:val="00554FB7"/>
    <w:rsid w:val="0055500B"/>
    <w:rsid w:val="00555081"/>
    <w:rsid w:val="00555099"/>
    <w:rsid w:val="005550C9"/>
    <w:rsid w:val="00555109"/>
    <w:rsid w:val="0055514A"/>
    <w:rsid w:val="00555277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35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BD"/>
    <w:rsid w:val="00556AFB"/>
    <w:rsid w:val="00556B35"/>
    <w:rsid w:val="00556B95"/>
    <w:rsid w:val="00556C0B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45"/>
    <w:rsid w:val="005576CE"/>
    <w:rsid w:val="0055770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31"/>
    <w:rsid w:val="00557DD3"/>
    <w:rsid w:val="00557DD6"/>
    <w:rsid w:val="00557E5D"/>
    <w:rsid w:val="00557E81"/>
    <w:rsid w:val="00557EE8"/>
    <w:rsid w:val="00557F02"/>
    <w:rsid w:val="00557FFC"/>
    <w:rsid w:val="0056002B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3F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39"/>
    <w:rsid w:val="005612E3"/>
    <w:rsid w:val="00561486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9B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EA5"/>
    <w:rsid w:val="00561F1A"/>
    <w:rsid w:val="00561FA1"/>
    <w:rsid w:val="00561FB3"/>
    <w:rsid w:val="00562030"/>
    <w:rsid w:val="00562035"/>
    <w:rsid w:val="0056204B"/>
    <w:rsid w:val="0056206E"/>
    <w:rsid w:val="0056221B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B4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D70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38"/>
    <w:rsid w:val="00563480"/>
    <w:rsid w:val="0056349B"/>
    <w:rsid w:val="005635CD"/>
    <w:rsid w:val="005635EE"/>
    <w:rsid w:val="00563634"/>
    <w:rsid w:val="005636BE"/>
    <w:rsid w:val="00563761"/>
    <w:rsid w:val="0056376A"/>
    <w:rsid w:val="005637EB"/>
    <w:rsid w:val="005637EF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A2"/>
    <w:rsid w:val="005645CA"/>
    <w:rsid w:val="005645ED"/>
    <w:rsid w:val="0056462A"/>
    <w:rsid w:val="00564698"/>
    <w:rsid w:val="005647DE"/>
    <w:rsid w:val="0056486B"/>
    <w:rsid w:val="00564895"/>
    <w:rsid w:val="0056497E"/>
    <w:rsid w:val="0056499E"/>
    <w:rsid w:val="005649C0"/>
    <w:rsid w:val="00564A64"/>
    <w:rsid w:val="00564AA2"/>
    <w:rsid w:val="00564BD3"/>
    <w:rsid w:val="00564BE1"/>
    <w:rsid w:val="00564C49"/>
    <w:rsid w:val="00564C50"/>
    <w:rsid w:val="00564C76"/>
    <w:rsid w:val="00564D42"/>
    <w:rsid w:val="00564E0C"/>
    <w:rsid w:val="00564EAF"/>
    <w:rsid w:val="00564EE7"/>
    <w:rsid w:val="00564EEC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5E9"/>
    <w:rsid w:val="005655FF"/>
    <w:rsid w:val="005656B7"/>
    <w:rsid w:val="00565745"/>
    <w:rsid w:val="0056580F"/>
    <w:rsid w:val="0056585F"/>
    <w:rsid w:val="00565867"/>
    <w:rsid w:val="005658B2"/>
    <w:rsid w:val="005658D3"/>
    <w:rsid w:val="00565939"/>
    <w:rsid w:val="0056596D"/>
    <w:rsid w:val="005659E4"/>
    <w:rsid w:val="00565A0B"/>
    <w:rsid w:val="00565A15"/>
    <w:rsid w:val="00565AD6"/>
    <w:rsid w:val="00565B54"/>
    <w:rsid w:val="00565DB0"/>
    <w:rsid w:val="00565DB1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3D7"/>
    <w:rsid w:val="00566422"/>
    <w:rsid w:val="005664FC"/>
    <w:rsid w:val="0056653D"/>
    <w:rsid w:val="005665DB"/>
    <w:rsid w:val="00566608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E1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77A"/>
    <w:rsid w:val="005678B2"/>
    <w:rsid w:val="005678E4"/>
    <w:rsid w:val="005679B3"/>
    <w:rsid w:val="00567A13"/>
    <w:rsid w:val="00567A1F"/>
    <w:rsid w:val="00567B07"/>
    <w:rsid w:val="00567B5E"/>
    <w:rsid w:val="00567BDF"/>
    <w:rsid w:val="00567C73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0EE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6B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A8D"/>
    <w:rsid w:val="00570B57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0FD4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99"/>
    <w:rsid w:val="005714C6"/>
    <w:rsid w:val="005714EF"/>
    <w:rsid w:val="00571559"/>
    <w:rsid w:val="005715C9"/>
    <w:rsid w:val="005715D0"/>
    <w:rsid w:val="00571640"/>
    <w:rsid w:val="0057168C"/>
    <w:rsid w:val="005716CF"/>
    <w:rsid w:val="00571781"/>
    <w:rsid w:val="005717C0"/>
    <w:rsid w:val="00571802"/>
    <w:rsid w:val="0057192E"/>
    <w:rsid w:val="0057195E"/>
    <w:rsid w:val="00571974"/>
    <w:rsid w:val="00571A0A"/>
    <w:rsid w:val="00571A10"/>
    <w:rsid w:val="00571A78"/>
    <w:rsid w:val="00571AF0"/>
    <w:rsid w:val="00571B04"/>
    <w:rsid w:val="00571B93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0E0"/>
    <w:rsid w:val="00572150"/>
    <w:rsid w:val="005721DD"/>
    <w:rsid w:val="005722AE"/>
    <w:rsid w:val="00572304"/>
    <w:rsid w:val="0057248C"/>
    <w:rsid w:val="005724CE"/>
    <w:rsid w:val="00572551"/>
    <w:rsid w:val="0057256E"/>
    <w:rsid w:val="005725E6"/>
    <w:rsid w:val="0057271E"/>
    <w:rsid w:val="00572732"/>
    <w:rsid w:val="00572753"/>
    <w:rsid w:val="00572854"/>
    <w:rsid w:val="00572866"/>
    <w:rsid w:val="00572885"/>
    <w:rsid w:val="005728F5"/>
    <w:rsid w:val="00572B19"/>
    <w:rsid w:val="00572B1D"/>
    <w:rsid w:val="00572B27"/>
    <w:rsid w:val="00572BFA"/>
    <w:rsid w:val="00572C38"/>
    <w:rsid w:val="00572C82"/>
    <w:rsid w:val="00572CE2"/>
    <w:rsid w:val="00572D1C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271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3F95"/>
    <w:rsid w:val="00574016"/>
    <w:rsid w:val="00574020"/>
    <w:rsid w:val="0057402D"/>
    <w:rsid w:val="00574166"/>
    <w:rsid w:val="0057420A"/>
    <w:rsid w:val="00574342"/>
    <w:rsid w:val="00574444"/>
    <w:rsid w:val="005744A5"/>
    <w:rsid w:val="0057453F"/>
    <w:rsid w:val="00574549"/>
    <w:rsid w:val="00574555"/>
    <w:rsid w:val="00574599"/>
    <w:rsid w:val="005745A7"/>
    <w:rsid w:val="00574660"/>
    <w:rsid w:val="00574686"/>
    <w:rsid w:val="005746AE"/>
    <w:rsid w:val="0057473F"/>
    <w:rsid w:val="00574741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0B"/>
    <w:rsid w:val="00574C21"/>
    <w:rsid w:val="00574C54"/>
    <w:rsid w:val="00574FA3"/>
    <w:rsid w:val="00574FD2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CF"/>
    <w:rsid w:val="005756ED"/>
    <w:rsid w:val="00575955"/>
    <w:rsid w:val="00575978"/>
    <w:rsid w:val="00575983"/>
    <w:rsid w:val="005759B1"/>
    <w:rsid w:val="005759B9"/>
    <w:rsid w:val="005759DE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01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22C"/>
    <w:rsid w:val="00576386"/>
    <w:rsid w:val="00576400"/>
    <w:rsid w:val="0057644C"/>
    <w:rsid w:val="0057647A"/>
    <w:rsid w:val="005764AE"/>
    <w:rsid w:val="005764DD"/>
    <w:rsid w:val="00576548"/>
    <w:rsid w:val="00576594"/>
    <w:rsid w:val="005765BD"/>
    <w:rsid w:val="00576640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C52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46"/>
    <w:rsid w:val="005776A0"/>
    <w:rsid w:val="005776D5"/>
    <w:rsid w:val="0057770C"/>
    <w:rsid w:val="00577712"/>
    <w:rsid w:val="00577763"/>
    <w:rsid w:val="00577795"/>
    <w:rsid w:val="005777B9"/>
    <w:rsid w:val="0057780D"/>
    <w:rsid w:val="0057786E"/>
    <w:rsid w:val="00577893"/>
    <w:rsid w:val="005778C9"/>
    <w:rsid w:val="0057791C"/>
    <w:rsid w:val="00577959"/>
    <w:rsid w:val="005779FB"/>
    <w:rsid w:val="00577AD5"/>
    <w:rsid w:val="00577B39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0E2"/>
    <w:rsid w:val="0058013D"/>
    <w:rsid w:val="00580149"/>
    <w:rsid w:val="00580229"/>
    <w:rsid w:val="0058022E"/>
    <w:rsid w:val="00580293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8"/>
    <w:rsid w:val="0058074E"/>
    <w:rsid w:val="00580760"/>
    <w:rsid w:val="00580764"/>
    <w:rsid w:val="0058078F"/>
    <w:rsid w:val="00580840"/>
    <w:rsid w:val="00580968"/>
    <w:rsid w:val="0058096A"/>
    <w:rsid w:val="005809DD"/>
    <w:rsid w:val="00580A0C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4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0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1A1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65"/>
    <w:rsid w:val="00582A98"/>
    <w:rsid w:val="00582AA4"/>
    <w:rsid w:val="00582B0F"/>
    <w:rsid w:val="00582B7D"/>
    <w:rsid w:val="00582C26"/>
    <w:rsid w:val="00582E88"/>
    <w:rsid w:val="00582F95"/>
    <w:rsid w:val="00583008"/>
    <w:rsid w:val="00583136"/>
    <w:rsid w:val="005831CE"/>
    <w:rsid w:val="0058325A"/>
    <w:rsid w:val="005832E0"/>
    <w:rsid w:val="0058338E"/>
    <w:rsid w:val="005833ED"/>
    <w:rsid w:val="00583508"/>
    <w:rsid w:val="00583571"/>
    <w:rsid w:val="00583629"/>
    <w:rsid w:val="00583680"/>
    <w:rsid w:val="00583690"/>
    <w:rsid w:val="0058372A"/>
    <w:rsid w:val="0058376D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BEE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A73"/>
    <w:rsid w:val="00584B7F"/>
    <w:rsid w:val="00584B8C"/>
    <w:rsid w:val="00584C31"/>
    <w:rsid w:val="00584C36"/>
    <w:rsid w:val="00584C5D"/>
    <w:rsid w:val="00584CEE"/>
    <w:rsid w:val="00584D81"/>
    <w:rsid w:val="00584D87"/>
    <w:rsid w:val="00584DD4"/>
    <w:rsid w:val="00584DD5"/>
    <w:rsid w:val="00584E26"/>
    <w:rsid w:val="00584E5F"/>
    <w:rsid w:val="00584F15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3"/>
    <w:rsid w:val="005855BB"/>
    <w:rsid w:val="005855D7"/>
    <w:rsid w:val="0058567F"/>
    <w:rsid w:val="00585723"/>
    <w:rsid w:val="005858EE"/>
    <w:rsid w:val="00585923"/>
    <w:rsid w:val="00585A48"/>
    <w:rsid w:val="00585B0D"/>
    <w:rsid w:val="00585B81"/>
    <w:rsid w:val="00585B9E"/>
    <w:rsid w:val="00585B9F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2BA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84"/>
    <w:rsid w:val="005869FE"/>
    <w:rsid w:val="00586A21"/>
    <w:rsid w:val="00586B5C"/>
    <w:rsid w:val="00586B6F"/>
    <w:rsid w:val="00586BA3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CE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13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96A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353"/>
    <w:rsid w:val="005903FD"/>
    <w:rsid w:val="00590432"/>
    <w:rsid w:val="00590435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9C1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17"/>
    <w:rsid w:val="00592067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66B"/>
    <w:rsid w:val="00592715"/>
    <w:rsid w:val="005927A7"/>
    <w:rsid w:val="00592852"/>
    <w:rsid w:val="00592913"/>
    <w:rsid w:val="0059293D"/>
    <w:rsid w:val="0059293F"/>
    <w:rsid w:val="00592944"/>
    <w:rsid w:val="0059296A"/>
    <w:rsid w:val="00592971"/>
    <w:rsid w:val="00592992"/>
    <w:rsid w:val="005929D6"/>
    <w:rsid w:val="00592A2D"/>
    <w:rsid w:val="00592A76"/>
    <w:rsid w:val="00592ABE"/>
    <w:rsid w:val="00592AE0"/>
    <w:rsid w:val="00592AFC"/>
    <w:rsid w:val="00592C1F"/>
    <w:rsid w:val="00592C86"/>
    <w:rsid w:val="00592D3A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5B1"/>
    <w:rsid w:val="00593635"/>
    <w:rsid w:val="00593714"/>
    <w:rsid w:val="00593762"/>
    <w:rsid w:val="00593776"/>
    <w:rsid w:val="0059379E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2C"/>
    <w:rsid w:val="00594058"/>
    <w:rsid w:val="005940C3"/>
    <w:rsid w:val="005940C5"/>
    <w:rsid w:val="005940D6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C5F"/>
    <w:rsid w:val="00594D27"/>
    <w:rsid w:val="00594DEB"/>
    <w:rsid w:val="00594E81"/>
    <w:rsid w:val="00594E92"/>
    <w:rsid w:val="00594EB1"/>
    <w:rsid w:val="00594EEC"/>
    <w:rsid w:val="00594F42"/>
    <w:rsid w:val="00594FFE"/>
    <w:rsid w:val="0059502C"/>
    <w:rsid w:val="00595062"/>
    <w:rsid w:val="00595063"/>
    <w:rsid w:val="005951A0"/>
    <w:rsid w:val="005951D7"/>
    <w:rsid w:val="00595225"/>
    <w:rsid w:val="00595240"/>
    <w:rsid w:val="00595391"/>
    <w:rsid w:val="00595476"/>
    <w:rsid w:val="0059548A"/>
    <w:rsid w:val="005955CA"/>
    <w:rsid w:val="005955CC"/>
    <w:rsid w:val="00595618"/>
    <w:rsid w:val="0059565E"/>
    <w:rsid w:val="00595674"/>
    <w:rsid w:val="00595726"/>
    <w:rsid w:val="0059584E"/>
    <w:rsid w:val="005958A0"/>
    <w:rsid w:val="0059597B"/>
    <w:rsid w:val="00595A11"/>
    <w:rsid w:val="00595A27"/>
    <w:rsid w:val="00595AAC"/>
    <w:rsid w:val="00595AC1"/>
    <w:rsid w:val="00595B21"/>
    <w:rsid w:val="00595BF3"/>
    <w:rsid w:val="00595CB9"/>
    <w:rsid w:val="00595D7B"/>
    <w:rsid w:val="00595DE8"/>
    <w:rsid w:val="00595ED5"/>
    <w:rsid w:val="0059600A"/>
    <w:rsid w:val="00596037"/>
    <w:rsid w:val="005960DB"/>
    <w:rsid w:val="00596139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CB"/>
    <w:rsid w:val="00596DD1"/>
    <w:rsid w:val="00596E65"/>
    <w:rsid w:val="00596ED2"/>
    <w:rsid w:val="00597110"/>
    <w:rsid w:val="0059712A"/>
    <w:rsid w:val="00597157"/>
    <w:rsid w:val="00597262"/>
    <w:rsid w:val="00597270"/>
    <w:rsid w:val="005972C1"/>
    <w:rsid w:val="0059734D"/>
    <w:rsid w:val="00597365"/>
    <w:rsid w:val="00597392"/>
    <w:rsid w:val="005973C3"/>
    <w:rsid w:val="005973CF"/>
    <w:rsid w:val="00597464"/>
    <w:rsid w:val="005974E4"/>
    <w:rsid w:val="005974F6"/>
    <w:rsid w:val="0059765B"/>
    <w:rsid w:val="0059766D"/>
    <w:rsid w:val="0059797B"/>
    <w:rsid w:val="00597A41"/>
    <w:rsid w:val="00597AD3"/>
    <w:rsid w:val="00597AF4"/>
    <w:rsid w:val="00597B59"/>
    <w:rsid w:val="00597BE1"/>
    <w:rsid w:val="00597BEC"/>
    <w:rsid w:val="00597BED"/>
    <w:rsid w:val="00597C38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9D9"/>
    <w:rsid w:val="005A0A3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243"/>
    <w:rsid w:val="005A12E6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B"/>
    <w:rsid w:val="005A172C"/>
    <w:rsid w:val="005A17D3"/>
    <w:rsid w:val="005A17EA"/>
    <w:rsid w:val="005A1849"/>
    <w:rsid w:val="005A1853"/>
    <w:rsid w:val="005A186F"/>
    <w:rsid w:val="005A1892"/>
    <w:rsid w:val="005A189B"/>
    <w:rsid w:val="005A18F5"/>
    <w:rsid w:val="005A194B"/>
    <w:rsid w:val="005A1A2D"/>
    <w:rsid w:val="005A1A8D"/>
    <w:rsid w:val="005A1AD9"/>
    <w:rsid w:val="005A1B1A"/>
    <w:rsid w:val="005A1BE1"/>
    <w:rsid w:val="005A1CB0"/>
    <w:rsid w:val="005A1D9F"/>
    <w:rsid w:val="005A1DE4"/>
    <w:rsid w:val="005A1E97"/>
    <w:rsid w:val="005A1F36"/>
    <w:rsid w:val="005A1F37"/>
    <w:rsid w:val="005A1F3A"/>
    <w:rsid w:val="005A1F4E"/>
    <w:rsid w:val="005A1F65"/>
    <w:rsid w:val="005A1FF4"/>
    <w:rsid w:val="005A200D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32"/>
    <w:rsid w:val="005A2753"/>
    <w:rsid w:val="005A27A1"/>
    <w:rsid w:val="005A27D4"/>
    <w:rsid w:val="005A2886"/>
    <w:rsid w:val="005A2897"/>
    <w:rsid w:val="005A28AB"/>
    <w:rsid w:val="005A29A1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3A"/>
    <w:rsid w:val="005A355B"/>
    <w:rsid w:val="005A361B"/>
    <w:rsid w:val="005A3916"/>
    <w:rsid w:val="005A3948"/>
    <w:rsid w:val="005A39CA"/>
    <w:rsid w:val="005A39DD"/>
    <w:rsid w:val="005A39ED"/>
    <w:rsid w:val="005A3A1A"/>
    <w:rsid w:val="005A3AAC"/>
    <w:rsid w:val="005A3ADA"/>
    <w:rsid w:val="005A3AF9"/>
    <w:rsid w:val="005A3B1D"/>
    <w:rsid w:val="005A3B41"/>
    <w:rsid w:val="005A3BF5"/>
    <w:rsid w:val="005A3C64"/>
    <w:rsid w:val="005A3C98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3FBE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1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21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907"/>
    <w:rsid w:val="005A5A25"/>
    <w:rsid w:val="005A5A37"/>
    <w:rsid w:val="005A5B09"/>
    <w:rsid w:val="005A5B86"/>
    <w:rsid w:val="005A5BCD"/>
    <w:rsid w:val="005A5C48"/>
    <w:rsid w:val="005A5C72"/>
    <w:rsid w:val="005A5CA5"/>
    <w:rsid w:val="005A5CC4"/>
    <w:rsid w:val="005A5DDF"/>
    <w:rsid w:val="005A5EC2"/>
    <w:rsid w:val="005A5FD9"/>
    <w:rsid w:val="005A6074"/>
    <w:rsid w:val="005A60B9"/>
    <w:rsid w:val="005A6189"/>
    <w:rsid w:val="005A61DE"/>
    <w:rsid w:val="005A622A"/>
    <w:rsid w:val="005A628E"/>
    <w:rsid w:val="005A6296"/>
    <w:rsid w:val="005A629C"/>
    <w:rsid w:val="005A62EB"/>
    <w:rsid w:val="005A6348"/>
    <w:rsid w:val="005A6371"/>
    <w:rsid w:val="005A641D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1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4E8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532"/>
    <w:rsid w:val="005B0656"/>
    <w:rsid w:val="005B06F5"/>
    <w:rsid w:val="005B071C"/>
    <w:rsid w:val="005B0736"/>
    <w:rsid w:val="005B07C7"/>
    <w:rsid w:val="005B0831"/>
    <w:rsid w:val="005B0895"/>
    <w:rsid w:val="005B08B6"/>
    <w:rsid w:val="005B0947"/>
    <w:rsid w:val="005B09EA"/>
    <w:rsid w:val="005B0A06"/>
    <w:rsid w:val="005B0A2E"/>
    <w:rsid w:val="005B0B27"/>
    <w:rsid w:val="005B0B51"/>
    <w:rsid w:val="005B0BA8"/>
    <w:rsid w:val="005B0BB2"/>
    <w:rsid w:val="005B0C99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BA"/>
    <w:rsid w:val="005B15E0"/>
    <w:rsid w:val="005B16AB"/>
    <w:rsid w:val="005B16E5"/>
    <w:rsid w:val="005B1784"/>
    <w:rsid w:val="005B1788"/>
    <w:rsid w:val="005B17B5"/>
    <w:rsid w:val="005B17F6"/>
    <w:rsid w:val="005B1928"/>
    <w:rsid w:val="005B19C1"/>
    <w:rsid w:val="005B19EE"/>
    <w:rsid w:val="005B1A1A"/>
    <w:rsid w:val="005B1A24"/>
    <w:rsid w:val="005B1A73"/>
    <w:rsid w:val="005B1A79"/>
    <w:rsid w:val="005B1BCB"/>
    <w:rsid w:val="005B1C05"/>
    <w:rsid w:val="005B1C06"/>
    <w:rsid w:val="005B1C74"/>
    <w:rsid w:val="005B1DB6"/>
    <w:rsid w:val="005B1E88"/>
    <w:rsid w:val="005B1ECD"/>
    <w:rsid w:val="005B1EEE"/>
    <w:rsid w:val="005B1F2C"/>
    <w:rsid w:val="005B1FDC"/>
    <w:rsid w:val="005B1FF0"/>
    <w:rsid w:val="005B2036"/>
    <w:rsid w:val="005B2063"/>
    <w:rsid w:val="005B20FC"/>
    <w:rsid w:val="005B215D"/>
    <w:rsid w:val="005B216C"/>
    <w:rsid w:val="005B2246"/>
    <w:rsid w:val="005B22CA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2"/>
    <w:rsid w:val="005B26CA"/>
    <w:rsid w:val="005B27D1"/>
    <w:rsid w:val="005B27F5"/>
    <w:rsid w:val="005B2817"/>
    <w:rsid w:val="005B2919"/>
    <w:rsid w:val="005B2956"/>
    <w:rsid w:val="005B2A2A"/>
    <w:rsid w:val="005B2A5B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B0"/>
    <w:rsid w:val="005B2DF2"/>
    <w:rsid w:val="005B2E34"/>
    <w:rsid w:val="005B2F8A"/>
    <w:rsid w:val="005B2FAF"/>
    <w:rsid w:val="005B30C9"/>
    <w:rsid w:val="005B3102"/>
    <w:rsid w:val="005B3133"/>
    <w:rsid w:val="005B3191"/>
    <w:rsid w:val="005B3197"/>
    <w:rsid w:val="005B325A"/>
    <w:rsid w:val="005B32D8"/>
    <w:rsid w:val="005B3331"/>
    <w:rsid w:val="005B3376"/>
    <w:rsid w:val="005B33A1"/>
    <w:rsid w:val="005B33B2"/>
    <w:rsid w:val="005B340A"/>
    <w:rsid w:val="005B34B9"/>
    <w:rsid w:val="005B34CA"/>
    <w:rsid w:val="005B3566"/>
    <w:rsid w:val="005B356B"/>
    <w:rsid w:val="005B3583"/>
    <w:rsid w:val="005B3653"/>
    <w:rsid w:val="005B3684"/>
    <w:rsid w:val="005B36B5"/>
    <w:rsid w:val="005B3760"/>
    <w:rsid w:val="005B3794"/>
    <w:rsid w:val="005B37C9"/>
    <w:rsid w:val="005B3930"/>
    <w:rsid w:val="005B396F"/>
    <w:rsid w:val="005B3A63"/>
    <w:rsid w:val="005B3A79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55"/>
    <w:rsid w:val="005B42E3"/>
    <w:rsid w:val="005B4312"/>
    <w:rsid w:val="005B4413"/>
    <w:rsid w:val="005B4444"/>
    <w:rsid w:val="005B447F"/>
    <w:rsid w:val="005B44A9"/>
    <w:rsid w:val="005B44AC"/>
    <w:rsid w:val="005B44D4"/>
    <w:rsid w:val="005B452A"/>
    <w:rsid w:val="005B454E"/>
    <w:rsid w:val="005B459C"/>
    <w:rsid w:val="005B45C3"/>
    <w:rsid w:val="005B461B"/>
    <w:rsid w:val="005B462A"/>
    <w:rsid w:val="005B4640"/>
    <w:rsid w:val="005B4683"/>
    <w:rsid w:val="005B4700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D9E"/>
    <w:rsid w:val="005B4E2C"/>
    <w:rsid w:val="005B4EC1"/>
    <w:rsid w:val="005B4F1D"/>
    <w:rsid w:val="005B4F58"/>
    <w:rsid w:val="005B4F8C"/>
    <w:rsid w:val="005B5063"/>
    <w:rsid w:val="005B5140"/>
    <w:rsid w:val="005B514A"/>
    <w:rsid w:val="005B519F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05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C33"/>
    <w:rsid w:val="005B5D05"/>
    <w:rsid w:val="005B5DE5"/>
    <w:rsid w:val="005B5E60"/>
    <w:rsid w:val="005B5EE2"/>
    <w:rsid w:val="005B5EFC"/>
    <w:rsid w:val="005B5EFF"/>
    <w:rsid w:val="005B5F42"/>
    <w:rsid w:val="005B5F44"/>
    <w:rsid w:val="005B5FE7"/>
    <w:rsid w:val="005B6107"/>
    <w:rsid w:val="005B6117"/>
    <w:rsid w:val="005B6199"/>
    <w:rsid w:val="005B620C"/>
    <w:rsid w:val="005B6226"/>
    <w:rsid w:val="005B6244"/>
    <w:rsid w:val="005B62C3"/>
    <w:rsid w:val="005B62D8"/>
    <w:rsid w:val="005B62E3"/>
    <w:rsid w:val="005B62EC"/>
    <w:rsid w:val="005B63FB"/>
    <w:rsid w:val="005B64D6"/>
    <w:rsid w:val="005B658F"/>
    <w:rsid w:val="005B65DF"/>
    <w:rsid w:val="005B664A"/>
    <w:rsid w:val="005B66B3"/>
    <w:rsid w:val="005B66FA"/>
    <w:rsid w:val="005B6721"/>
    <w:rsid w:val="005B689D"/>
    <w:rsid w:val="005B68F0"/>
    <w:rsid w:val="005B6942"/>
    <w:rsid w:val="005B6944"/>
    <w:rsid w:val="005B6966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65"/>
    <w:rsid w:val="005B71C0"/>
    <w:rsid w:val="005B729F"/>
    <w:rsid w:val="005B73B9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13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0D9"/>
    <w:rsid w:val="005C01C7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CE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9F"/>
    <w:rsid w:val="005C10A5"/>
    <w:rsid w:val="005C1118"/>
    <w:rsid w:val="005C1137"/>
    <w:rsid w:val="005C128D"/>
    <w:rsid w:val="005C12E4"/>
    <w:rsid w:val="005C131C"/>
    <w:rsid w:val="005C1350"/>
    <w:rsid w:val="005C1397"/>
    <w:rsid w:val="005C13C2"/>
    <w:rsid w:val="005C13E0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1"/>
    <w:rsid w:val="005C1805"/>
    <w:rsid w:val="005C180E"/>
    <w:rsid w:val="005C186C"/>
    <w:rsid w:val="005C1875"/>
    <w:rsid w:val="005C18D9"/>
    <w:rsid w:val="005C194F"/>
    <w:rsid w:val="005C197D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4F"/>
    <w:rsid w:val="005C1D8B"/>
    <w:rsid w:val="005C1EB0"/>
    <w:rsid w:val="005C1FBD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379"/>
    <w:rsid w:val="005C2480"/>
    <w:rsid w:val="005C24F2"/>
    <w:rsid w:val="005C2518"/>
    <w:rsid w:val="005C25A7"/>
    <w:rsid w:val="005C25E2"/>
    <w:rsid w:val="005C261D"/>
    <w:rsid w:val="005C2656"/>
    <w:rsid w:val="005C2671"/>
    <w:rsid w:val="005C267F"/>
    <w:rsid w:val="005C2721"/>
    <w:rsid w:val="005C27FA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0D"/>
    <w:rsid w:val="005C3B24"/>
    <w:rsid w:val="005C3B5C"/>
    <w:rsid w:val="005C3B6C"/>
    <w:rsid w:val="005C3C4B"/>
    <w:rsid w:val="005C3C6A"/>
    <w:rsid w:val="005C3C73"/>
    <w:rsid w:val="005C3C7B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38"/>
    <w:rsid w:val="005C4250"/>
    <w:rsid w:val="005C42CD"/>
    <w:rsid w:val="005C430E"/>
    <w:rsid w:val="005C44FB"/>
    <w:rsid w:val="005C4591"/>
    <w:rsid w:val="005C45C5"/>
    <w:rsid w:val="005C45EA"/>
    <w:rsid w:val="005C479E"/>
    <w:rsid w:val="005C4891"/>
    <w:rsid w:val="005C48E3"/>
    <w:rsid w:val="005C4A1E"/>
    <w:rsid w:val="005C4A20"/>
    <w:rsid w:val="005C4A33"/>
    <w:rsid w:val="005C4A56"/>
    <w:rsid w:val="005C4AC0"/>
    <w:rsid w:val="005C4B03"/>
    <w:rsid w:val="005C4B0A"/>
    <w:rsid w:val="005C4BD8"/>
    <w:rsid w:val="005C4C6F"/>
    <w:rsid w:val="005C4CEA"/>
    <w:rsid w:val="005C4CFC"/>
    <w:rsid w:val="005C4D00"/>
    <w:rsid w:val="005C4D11"/>
    <w:rsid w:val="005C4D21"/>
    <w:rsid w:val="005C4D46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7"/>
    <w:rsid w:val="005C5719"/>
    <w:rsid w:val="005C5768"/>
    <w:rsid w:val="005C5799"/>
    <w:rsid w:val="005C5815"/>
    <w:rsid w:val="005C5824"/>
    <w:rsid w:val="005C58F4"/>
    <w:rsid w:val="005C58F8"/>
    <w:rsid w:val="005C59B1"/>
    <w:rsid w:val="005C59F5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88"/>
    <w:rsid w:val="005C66F7"/>
    <w:rsid w:val="005C670A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03"/>
    <w:rsid w:val="005C6BCF"/>
    <w:rsid w:val="005C6C0A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026"/>
    <w:rsid w:val="005C710F"/>
    <w:rsid w:val="005C7139"/>
    <w:rsid w:val="005C7191"/>
    <w:rsid w:val="005C71B4"/>
    <w:rsid w:val="005C71D4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1B"/>
    <w:rsid w:val="005C7AD1"/>
    <w:rsid w:val="005C7AD2"/>
    <w:rsid w:val="005C7B3D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4A"/>
    <w:rsid w:val="005D0183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9B2"/>
    <w:rsid w:val="005D0B0D"/>
    <w:rsid w:val="005D0BA2"/>
    <w:rsid w:val="005D0C2E"/>
    <w:rsid w:val="005D0C5C"/>
    <w:rsid w:val="005D0D01"/>
    <w:rsid w:val="005D0D16"/>
    <w:rsid w:val="005D0E3B"/>
    <w:rsid w:val="005D0E50"/>
    <w:rsid w:val="005D0EB3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2F5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82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635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DCB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6D"/>
    <w:rsid w:val="005D35E4"/>
    <w:rsid w:val="005D3619"/>
    <w:rsid w:val="005D3652"/>
    <w:rsid w:val="005D36EE"/>
    <w:rsid w:val="005D376A"/>
    <w:rsid w:val="005D3834"/>
    <w:rsid w:val="005D3972"/>
    <w:rsid w:val="005D398C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3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463"/>
    <w:rsid w:val="005D451C"/>
    <w:rsid w:val="005D455B"/>
    <w:rsid w:val="005D45BE"/>
    <w:rsid w:val="005D45DD"/>
    <w:rsid w:val="005D4674"/>
    <w:rsid w:val="005D469E"/>
    <w:rsid w:val="005D46DF"/>
    <w:rsid w:val="005D46EA"/>
    <w:rsid w:val="005D4724"/>
    <w:rsid w:val="005D473E"/>
    <w:rsid w:val="005D4769"/>
    <w:rsid w:val="005D48EC"/>
    <w:rsid w:val="005D494F"/>
    <w:rsid w:val="005D49D5"/>
    <w:rsid w:val="005D4A70"/>
    <w:rsid w:val="005D4AE5"/>
    <w:rsid w:val="005D4B4A"/>
    <w:rsid w:val="005D4B9F"/>
    <w:rsid w:val="005D4CD5"/>
    <w:rsid w:val="005D4CDC"/>
    <w:rsid w:val="005D4D18"/>
    <w:rsid w:val="005D4D7C"/>
    <w:rsid w:val="005D4E1F"/>
    <w:rsid w:val="005D4EEF"/>
    <w:rsid w:val="005D4F60"/>
    <w:rsid w:val="005D4FC1"/>
    <w:rsid w:val="005D4FC9"/>
    <w:rsid w:val="005D502B"/>
    <w:rsid w:val="005D5061"/>
    <w:rsid w:val="005D5112"/>
    <w:rsid w:val="005D5123"/>
    <w:rsid w:val="005D518C"/>
    <w:rsid w:val="005D5208"/>
    <w:rsid w:val="005D5245"/>
    <w:rsid w:val="005D52B2"/>
    <w:rsid w:val="005D53BA"/>
    <w:rsid w:val="005D5448"/>
    <w:rsid w:val="005D5463"/>
    <w:rsid w:val="005D54D0"/>
    <w:rsid w:val="005D5529"/>
    <w:rsid w:val="005D5549"/>
    <w:rsid w:val="005D557B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C6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23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2B"/>
    <w:rsid w:val="005D6A3B"/>
    <w:rsid w:val="005D6A91"/>
    <w:rsid w:val="005D6AB9"/>
    <w:rsid w:val="005D6AD2"/>
    <w:rsid w:val="005D6BEF"/>
    <w:rsid w:val="005D6BF8"/>
    <w:rsid w:val="005D6C6F"/>
    <w:rsid w:val="005D6D0F"/>
    <w:rsid w:val="005D6D16"/>
    <w:rsid w:val="005D6D63"/>
    <w:rsid w:val="005D6E04"/>
    <w:rsid w:val="005D6E1C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AC"/>
    <w:rsid w:val="005D72D6"/>
    <w:rsid w:val="005D7308"/>
    <w:rsid w:val="005D73A8"/>
    <w:rsid w:val="005D745B"/>
    <w:rsid w:val="005D74CB"/>
    <w:rsid w:val="005D7547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D7FB7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EDB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E1"/>
    <w:rsid w:val="005E11F4"/>
    <w:rsid w:val="005E1206"/>
    <w:rsid w:val="005E12ED"/>
    <w:rsid w:val="005E139C"/>
    <w:rsid w:val="005E13D6"/>
    <w:rsid w:val="005E1480"/>
    <w:rsid w:val="005E1502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3E7"/>
    <w:rsid w:val="005E24AD"/>
    <w:rsid w:val="005E24B7"/>
    <w:rsid w:val="005E2539"/>
    <w:rsid w:val="005E25A2"/>
    <w:rsid w:val="005E25AC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9CD"/>
    <w:rsid w:val="005E2A22"/>
    <w:rsid w:val="005E2A9B"/>
    <w:rsid w:val="005E2B07"/>
    <w:rsid w:val="005E2B45"/>
    <w:rsid w:val="005E2B9C"/>
    <w:rsid w:val="005E2BA7"/>
    <w:rsid w:val="005E2BB0"/>
    <w:rsid w:val="005E2C12"/>
    <w:rsid w:val="005E2D50"/>
    <w:rsid w:val="005E2DA0"/>
    <w:rsid w:val="005E2E1D"/>
    <w:rsid w:val="005E2E90"/>
    <w:rsid w:val="005E2EAD"/>
    <w:rsid w:val="005E2EE9"/>
    <w:rsid w:val="005E2F06"/>
    <w:rsid w:val="005E2FDC"/>
    <w:rsid w:val="005E2FF2"/>
    <w:rsid w:val="005E3014"/>
    <w:rsid w:val="005E30A5"/>
    <w:rsid w:val="005E30AF"/>
    <w:rsid w:val="005E30F4"/>
    <w:rsid w:val="005E3136"/>
    <w:rsid w:val="005E3184"/>
    <w:rsid w:val="005E32CE"/>
    <w:rsid w:val="005E333D"/>
    <w:rsid w:val="005E3384"/>
    <w:rsid w:val="005E3410"/>
    <w:rsid w:val="005E3422"/>
    <w:rsid w:val="005E342E"/>
    <w:rsid w:val="005E347C"/>
    <w:rsid w:val="005E3484"/>
    <w:rsid w:val="005E34C8"/>
    <w:rsid w:val="005E354F"/>
    <w:rsid w:val="005E3575"/>
    <w:rsid w:val="005E35D0"/>
    <w:rsid w:val="005E3613"/>
    <w:rsid w:val="005E3715"/>
    <w:rsid w:val="005E3728"/>
    <w:rsid w:val="005E379F"/>
    <w:rsid w:val="005E37B4"/>
    <w:rsid w:val="005E38F3"/>
    <w:rsid w:val="005E38FC"/>
    <w:rsid w:val="005E39DF"/>
    <w:rsid w:val="005E3ACE"/>
    <w:rsid w:val="005E3BD1"/>
    <w:rsid w:val="005E3C0C"/>
    <w:rsid w:val="005E3C70"/>
    <w:rsid w:val="005E3C77"/>
    <w:rsid w:val="005E3CC3"/>
    <w:rsid w:val="005E3CDE"/>
    <w:rsid w:val="005E3D46"/>
    <w:rsid w:val="005E3D47"/>
    <w:rsid w:val="005E3DCB"/>
    <w:rsid w:val="005E3E7A"/>
    <w:rsid w:val="005E3F0D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1D2"/>
    <w:rsid w:val="005E429F"/>
    <w:rsid w:val="005E43D6"/>
    <w:rsid w:val="005E4422"/>
    <w:rsid w:val="005E4471"/>
    <w:rsid w:val="005E45B9"/>
    <w:rsid w:val="005E45BE"/>
    <w:rsid w:val="005E45CF"/>
    <w:rsid w:val="005E45E8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B7E"/>
    <w:rsid w:val="005E4C3D"/>
    <w:rsid w:val="005E4D31"/>
    <w:rsid w:val="005E4D83"/>
    <w:rsid w:val="005E4DAA"/>
    <w:rsid w:val="005E4DF0"/>
    <w:rsid w:val="005E4E1E"/>
    <w:rsid w:val="005E4E25"/>
    <w:rsid w:val="005E4E6B"/>
    <w:rsid w:val="005E4EE9"/>
    <w:rsid w:val="005E4FA4"/>
    <w:rsid w:val="005E500F"/>
    <w:rsid w:val="005E5031"/>
    <w:rsid w:val="005E5054"/>
    <w:rsid w:val="005E50B9"/>
    <w:rsid w:val="005E50D9"/>
    <w:rsid w:val="005E50EB"/>
    <w:rsid w:val="005E50F5"/>
    <w:rsid w:val="005E5107"/>
    <w:rsid w:val="005E5121"/>
    <w:rsid w:val="005E5145"/>
    <w:rsid w:val="005E5155"/>
    <w:rsid w:val="005E521E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BF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5"/>
    <w:rsid w:val="005E6077"/>
    <w:rsid w:val="005E60AA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7B"/>
    <w:rsid w:val="005E658A"/>
    <w:rsid w:val="005E66D1"/>
    <w:rsid w:val="005E67E9"/>
    <w:rsid w:val="005E67F5"/>
    <w:rsid w:val="005E6827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0A7"/>
    <w:rsid w:val="005E715E"/>
    <w:rsid w:val="005E72D5"/>
    <w:rsid w:val="005E7316"/>
    <w:rsid w:val="005E7397"/>
    <w:rsid w:val="005E73A2"/>
    <w:rsid w:val="005E73BF"/>
    <w:rsid w:val="005E73D0"/>
    <w:rsid w:val="005E765E"/>
    <w:rsid w:val="005E77B2"/>
    <w:rsid w:val="005E77DD"/>
    <w:rsid w:val="005E77DF"/>
    <w:rsid w:val="005E782B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9D"/>
    <w:rsid w:val="005E7CA7"/>
    <w:rsid w:val="005E7CBC"/>
    <w:rsid w:val="005E7E12"/>
    <w:rsid w:val="005E7E57"/>
    <w:rsid w:val="005E7F0F"/>
    <w:rsid w:val="005E7F98"/>
    <w:rsid w:val="005E7F9D"/>
    <w:rsid w:val="005F0177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74"/>
    <w:rsid w:val="005F0696"/>
    <w:rsid w:val="005F0771"/>
    <w:rsid w:val="005F080A"/>
    <w:rsid w:val="005F082F"/>
    <w:rsid w:val="005F0852"/>
    <w:rsid w:val="005F08A4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66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1FE4"/>
    <w:rsid w:val="005F2037"/>
    <w:rsid w:val="005F20D9"/>
    <w:rsid w:val="005F20F1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4F4"/>
    <w:rsid w:val="005F25DD"/>
    <w:rsid w:val="005F25E8"/>
    <w:rsid w:val="005F2650"/>
    <w:rsid w:val="005F26C3"/>
    <w:rsid w:val="005F26C7"/>
    <w:rsid w:val="005F270E"/>
    <w:rsid w:val="005F274D"/>
    <w:rsid w:val="005F27CC"/>
    <w:rsid w:val="005F2876"/>
    <w:rsid w:val="005F2A44"/>
    <w:rsid w:val="005F2AFA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0B0"/>
    <w:rsid w:val="005F3134"/>
    <w:rsid w:val="005F3330"/>
    <w:rsid w:val="005F3398"/>
    <w:rsid w:val="005F3444"/>
    <w:rsid w:val="005F346C"/>
    <w:rsid w:val="005F3496"/>
    <w:rsid w:val="005F34DF"/>
    <w:rsid w:val="005F3592"/>
    <w:rsid w:val="005F3597"/>
    <w:rsid w:val="005F3677"/>
    <w:rsid w:val="005F36B6"/>
    <w:rsid w:val="005F3730"/>
    <w:rsid w:val="005F37BB"/>
    <w:rsid w:val="005F37FE"/>
    <w:rsid w:val="005F3859"/>
    <w:rsid w:val="005F38D6"/>
    <w:rsid w:val="005F38EB"/>
    <w:rsid w:val="005F394E"/>
    <w:rsid w:val="005F3A2A"/>
    <w:rsid w:val="005F3AAA"/>
    <w:rsid w:val="005F3B3B"/>
    <w:rsid w:val="005F3B5E"/>
    <w:rsid w:val="005F3CAD"/>
    <w:rsid w:val="005F3CB8"/>
    <w:rsid w:val="005F3D2A"/>
    <w:rsid w:val="005F3D83"/>
    <w:rsid w:val="005F3D84"/>
    <w:rsid w:val="005F3E86"/>
    <w:rsid w:val="005F403A"/>
    <w:rsid w:val="005F4068"/>
    <w:rsid w:val="005F40A0"/>
    <w:rsid w:val="005F4137"/>
    <w:rsid w:val="005F420C"/>
    <w:rsid w:val="005F42ED"/>
    <w:rsid w:val="005F4394"/>
    <w:rsid w:val="005F443C"/>
    <w:rsid w:val="005F4482"/>
    <w:rsid w:val="005F453F"/>
    <w:rsid w:val="005F4585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09"/>
    <w:rsid w:val="005F4A67"/>
    <w:rsid w:val="005F4A96"/>
    <w:rsid w:val="005F4AAF"/>
    <w:rsid w:val="005F4ACA"/>
    <w:rsid w:val="005F4B14"/>
    <w:rsid w:val="005F4B29"/>
    <w:rsid w:val="005F4D6C"/>
    <w:rsid w:val="005F4D70"/>
    <w:rsid w:val="005F4DBC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1"/>
    <w:rsid w:val="005F5458"/>
    <w:rsid w:val="005F546E"/>
    <w:rsid w:val="005F54B0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D7E"/>
    <w:rsid w:val="005F5E6A"/>
    <w:rsid w:val="005F5E72"/>
    <w:rsid w:val="005F5E82"/>
    <w:rsid w:val="005F5E99"/>
    <w:rsid w:val="005F5FA4"/>
    <w:rsid w:val="005F603F"/>
    <w:rsid w:val="005F6041"/>
    <w:rsid w:val="005F6051"/>
    <w:rsid w:val="005F60B7"/>
    <w:rsid w:val="005F610E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BC1"/>
    <w:rsid w:val="005F6C22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1D"/>
    <w:rsid w:val="005F74CB"/>
    <w:rsid w:val="005F7535"/>
    <w:rsid w:val="005F75E3"/>
    <w:rsid w:val="005F7600"/>
    <w:rsid w:val="005F76DD"/>
    <w:rsid w:val="005F772A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1F"/>
    <w:rsid w:val="0060012D"/>
    <w:rsid w:val="006001A2"/>
    <w:rsid w:val="006001DB"/>
    <w:rsid w:val="006002D2"/>
    <w:rsid w:val="006004ED"/>
    <w:rsid w:val="0060052E"/>
    <w:rsid w:val="0060062B"/>
    <w:rsid w:val="006006AC"/>
    <w:rsid w:val="0060072E"/>
    <w:rsid w:val="0060073C"/>
    <w:rsid w:val="0060075F"/>
    <w:rsid w:val="0060076D"/>
    <w:rsid w:val="00600A8C"/>
    <w:rsid w:val="00600A97"/>
    <w:rsid w:val="00600B67"/>
    <w:rsid w:val="00600BA5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54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0E"/>
    <w:rsid w:val="00601F13"/>
    <w:rsid w:val="00601F38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7F"/>
    <w:rsid w:val="006024AB"/>
    <w:rsid w:val="006024EC"/>
    <w:rsid w:val="0060253E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7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BD2"/>
    <w:rsid w:val="00602D03"/>
    <w:rsid w:val="00602D17"/>
    <w:rsid w:val="00602D95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24"/>
    <w:rsid w:val="006032AB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864"/>
    <w:rsid w:val="00603A99"/>
    <w:rsid w:val="00603AC7"/>
    <w:rsid w:val="00603B87"/>
    <w:rsid w:val="00603CB6"/>
    <w:rsid w:val="00603D36"/>
    <w:rsid w:val="00603D69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59"/>
    <w:rsid w:val="00604560"/>
    <w:rsid w:val="00604567"/>
    <w:rsid w:val="0060462A"/>
    <w:rsid w:val="0060464B"/>
    <w:rsid w:val="00604732"/>
    <w:rsid w:val="006047C6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DF"/>
    <w:rsid w:val="00604EE6"/>
    <w:rsid w:val="00604F1E"/>
    <w:rsid w:val="00604F49"/>
    <w:rsid w:val="00604FCA"/>
    <w:rsid w:val="00605120"/>
    <w:rsid w:val="00605127"/>
    <w:rsid w:val="0060521B"/>
    <w:rsid w:val="00605232"/>
    <w:rsid w:val="006052D9"/>
    <w:rsid w:val="0060531C"/>
    <w:rsid w:val="00605337"/>
    <w:rsid w:val="00605526"/>
    <w:rsid w:val="0060552A"/>
    <w:rsid w:val="0060555C"/>
    <w:rsid w:val="0060559A"/>
    <w:rsid w:val="006055BE"/>
    <w:rsid w:val="006055DC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7F6"/>
    <w:rsid w:val="00605803"/>
    <w:rsid w:val="006058DA"/>
    <w:rsid w:val="006059AD"/>
    <w:rsid w:val="006059F2"/>
    <w:rsid w:val="006059F3"/>
    <w:rsid w:val="00605AC0"/>
    <w:rsid w:val="00605C7D"/>
    <w:rsid w:val="00605D22"/>
    <w:rsid w:val="00605D67"/>
    <w:rsid w:val="00605D88"/>
    <w:rsid w:val="00605E27"/>
    <w:rsid w:val="00605EED"/>
    <w:rsid w:val="00605EF6"/>
    <w:rsid w:val="00605F18"/>
    <w:rsid w:val="00605F70"/>
    <w:rsid w:val="00605FB2"/>
    <w:rsid w:val="0060600D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A70"/>
    <w:rsid w:val="00606B11"/>
    <w:rsid w:val="00606C33"/>
    <w:rsid w:val="00606CAA"/>
    <w:rsid w:val="00606D1F"/>
    <w:rsid w:val="00606E03"/>
    <w:rsid w:val="00606EB3"/>
    <w:rsid w:val="00606F04"/>
    <w:rsid w:val="00606F09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69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2F"/>
    <w:rsid w:val="0061083A"/>
    <w:rsid w:val="0061084E"/>
    <w:rsid w:val="00610851"/>
    <w:rsid w:val="00610969"/>
    <w:rsid w:val="0061099C"/>
    <w:rsid w:val="006109BD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1D"/>
    <w:rsid w:val="0061113A"/>
    <w:rsid w:val="00611198"/>
    <w:rsid w:val="006111B8"/>
    <w:rsid w:val="006111E0"/>
    <w:rsid w:val="00611211"/>
    <w:rsid w:val="00611291"/>
    <w:rsid w:val="00611348"/>
    <w:rsid w:val="00611352"/>
    <w:rsid w:val="006113A9"/>
    <w:rsid w:val="00611456"/>
    <w:rsid w:val="006114B6"/>
    <w:rsid w:val="006114F8"/>
    <w:rsid w:val="00611599"/>
    <w:rsid w:val="006115AA"/>
    <w:rsid w:val="006115E2"/>
    <w:rsid w:val="0061166D"/>
    <w:rsid w:val="00611678"/>
    <w:rsid w:val="006116AE"/>
    <w:rsid w:val="006116D4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DF8"/>
    <w:rsid w:val="00611EAA"/>
    <w:rsid w:val="00611F6E"/>
    <w:rsid w:val="00611F80"/>
    <w:rsid w:val="00612018"/>
    <w:rsid w:val="0061204B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1B1"/>
    <w:rsid w:val="006131C8"/>
    <w:rsid w:val="006132BB"/>
    <w:rsid w:val="006132D2"/>
    <w:rsid w:val="00613366"/>
    <w:rsid w:val="0061341A"/>
    <w:rsid w:val="00613461"/>
    <w:rsid w:val="00613474"/>
    <w:rsid w:val="006134BD"/>
    <w:rsid w:val="00613509"/>
    <w:rsid w:val="00613521"/>
    <w:rsid w:val="00613565"/>
    <w:rsid w:val="00613581"/>
    <w:rsid w:val="00613599"/>
    <w:rsid w:val="006135B2"/>
    <w:rsid w:val="00613641"/>
    <w:rsid w:val="006136B4"/>
    <w:rsid w:val="006137BF"/>
    <w:rsid w:val="006137CA"/>
    <w:rsid w:val="00613861"/>
    <w:rsid w:val="006139DC"/>
    <w:rsid w:val="006139F8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BB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2F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8EB"/>
    <w:rsid w:val="00614934"/>
    <w:rsid w:val="006149FA"/>
    <w:rsid w:val="00614A05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20"/>
    <w:rsid w:val="006151C1"/>
    <w:rsid w:val="00615212"/>
    <w:rsid w:val="0061528F"/>
    <w:rsid w:val="0061533B"/>
    <w:rsid w:val="006153E6"/>
    <w:rsid w:val="006153EE"/>
    <w:rsid w:val="006154EE"/>
    <w:rsid w:val="0061555B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DCF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2F9"/>
    <w:rsid w:val="0061632A"/>
    <w:rsid w:val="0061634C"/>
    <w:rsid w:val="00616364"/>
    <w:rsid w:val="006163AD"/>
    <w:rsid w:val="006163CA"/>
    <w:rsid w:val="0061643E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6F25"/>
    <w:rsid w:val="006170E4"/>
    <w:rsid w:val="00617109"/>
    <w:rsid w:val="00617130"/>
    <w:rsid w:val="00617155"/>
    <w:rsid w:val="00617181"/>
    <w:rsid w:val="00617197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52B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A2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99B"/>
    <w:rsid w:val="00620A29"/>
    <w:rsid w:val="00620A43"/>
    <w:rsid w:val="00620B0E"/>
    <w:rsid w:val="00620B12"/>
    <w:rsid w:val="00620B19"/>
    <w:rsid w:val="00620B2E"/>
    <w:rsid w:val="00620CEB"/>
    <w:rsid w:val="00620D22"/>
    <w:rsid w:val="00620DEE"/>
    <w:rsid w:val="00620E3A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5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AF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55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5"/>
    <w:rsid w:val="00622AED"/>
    <w:rsid w:val="00622B12"/>
    <w:rsid w:val="00622B2A"/>
    <w:rsid w:val="00622B68"/>
    <w:rsid w:val="00622B6A"/>
    <w:rsid w:val="00622C03"/>
    <w:rsid w:val="00622C68"/>
    <w:rsid w:val="00622C8A"/>
    <w:rsid w:val="00622CA4"/>
    <w:rsid w:val="00622CCF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545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33"/>
    <w:rsid w:val="00623AE5"/>
    <w:rsid w:val="00623B5B"/>
    <w:rsid w:val="00623BAE"/>
    <w:rsid w:val="00623C2A"/>
    <w:rsid w:val="00623D00"/>
    <w:rsid w:val="00623D2E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3A0"/>
    <w:rsid w:val="0062445B"/>
    <w:rsid w:val="006244A0"/>
    <w:rsid w:val="006244B4"/>
    <w:rsid w:val="0062468A"/>
    <w:rsid w:val="0062468E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08"/>
    <w:rsid w:val="00624B4A"/>
    <w:rsid w:val="00624B80"/>
    <w:rsid w:val="00624BC7"/>
    <w:rsid w:val="00624C43"/>
    <w:rsid w:val="00624C94"/>
    <w:rsid w:val="00624CCF"/>
    <w:rsid w:val="00624CF2"/>
    <w:rsid w:val="00624D30"/>
    <w:rsid w:val="00624D89"/>
    <w:rsid w:val="00624E87"/>
    <w:rsid w:val="00624F1B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8"/>
    <w:rsid w:val="006254BF"/>
    <w:rsid w:val="00625544"/>
    <w:rsid w:val="006255B0"/>
    <w:rsid w:val="006256CD"/>
    <w:rsid w:val="00625703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B9"/>
    <w:rsid w:val="00625DCF"/>
    <w:rsid w:val="00625DD2"/>
    <w:rsid w:val="00625DD6"/>
    <w:rsid w:val="00625F1E"/>
    <w:rsid w:val="00625F22"/>
    <w:rsid w:val="00625F40"/>
    <w:rsid w:val="00625F4E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5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A86"/>
    <w:rsid w:val="00626B2B"/>
    <w:rsid w:val="00626B3B"/>
    <w:rsid w:val="00626CE8"/>
    <w:rsid w:val="00626CF6"/>
    <w:rsid w:val="00626D79"/>
    <w:rsid w:val="00626D8C"/>
    <w:rsid w:val="00626DD7"/>
    <w:rsid w:val="00626E2C"/>
    <w:rsid w:val="00626E3B"/>
    <w:rsid w:val="00626EBF"/>
    <w:rsid w:val="00626EEE"/>
    <w:rsid w:val="00626F1E"/>
    <w:rsid w:val="00626FC2"/>
    <w:rsid w:val="00626FDE"/>
    <w:rsid w:val="006270AE"/>
    <w:rsid w:val="006270BB"/>
    <w:rsid w:val="0062718B"/>
    <w:rsid w:val="0062723A"/>
    <w:rsid w:val="00627287"/>
    <w:rsid w:val="006272EC"/>
    <w:rsid w:val="0062734D"/>
    <w:rsid w:val="006273D7"/>
    <w:rsid w:val="00627449"/>
    <w:rsid w:val="0062747E"/>
    <w:rsid w:val="00627490"/>
    <w:rsid w:val="006274D2"/>
    <w:rsid w:val="0062753C"/>
    <w:rsid w:val="00627575"/>
    <w:rsid w:val="00627588"/>
    <w:rsid w:val="006275E8"/>
    <w:rsid w:val="0062762C"/>
    <w:rsid w:val="00627635"/>
    <w:rsid w:val="00627684"/>
    <w:rsid w:val="006277A6"/>
    <w:rsid w:val="006277AF"/>
    <w:rsid w:val="00627827"/>
    <w:rsid w:val="0062783F"/>
    <w:rsid w:val="006278BF"/>
    <w:rsid w:val="006278EC"/>
    <w:rsid w:val="0062791B"/>
    <w:rsid w:val="00627949"/>
    <w:rsid w:val="006279FD"/>
    <w:rsid w:val="00627B41"/>
    <w:rsid w:val="00627B65"/>
    <w:rsid w:val="00627B6E"/>
    <w:rsid w:val="00627B8F"/>
    <w:rsid w:val="00627D15"/>
    <w:rsid w:val="00627D8D"/>
    <w:rsid w:val="00627E62"/>
    <w:rsid w:val="00627F66"/>
    <w:rsid w:val="00627F9B"/>
    <w:rsid w:val="00627FA1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B2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9CE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6A"/>
    <w:rsid w:val="0063117C"/>
    <w:rsid w:val="0063118C"/>
    <w:rsid w:val="00631295"/>
    <w:rsid w:val="006312DC"/>
    <w:rsid w:val="00631343"/>
    <w:rsid w:val="006313A8"/>
    <w:rsid w:val="006313AE"/>
    <w:rsid w:val="0063140F"/>
    <w:rsid w:val="00631471"/>
    <w:rsid w:val="006314AB"/>
    <w:rsid w:val="00631664"/>
    <w:rsid w:val="0063166F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A87"/>
    <w:rsid w:val="00631C1A"/>
    <w:rsid w:val="00631C34"/>
    <w:rsid w:val="00631C4E"/>
    <w:rsid w:val="00631C9F"/>
    <w:rsid w:val="00631CB5"/>
    <w:rsid w:val="00631CDE"/>
    <w:rsid w:val="00631CE2"/>
    <w:rsid w:val="00631D37"/>
    <w:rsid w:val="00631D73"/>
    <w:rsid w:val="00631DE1"/>
    <w:rsid w:val="00631FBE"/>
    <w:rsid w:val="0063200B"/>
    <w:rsid w:val="00632010"/>
    <w:rsid w:val="00632044"/>
    <w:rsid w:val="00632071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459"/>
    <w:rsid w:val="006324F2"/>
    <w:rsid w:val="0063251A"/>
    <w:rsid w:val="006325D0"/>
    <w:rsid w:val="0063267C"/>
    <w:rsid w:val="006326CA"/>
    <w:rsid w:val="006326F3"/>
    <w:rsid w:val="00632717"/>
    <w:rsid w:val="0063273D"/>
    <w:rsid w:val="00632768"/>
    <w:rsid w:val="006327EA"/>
    <w:rsid w:val="0063284A"/>
    <w:rsid w:val="0063289B"/>
    <w:rsid w:val="006328A0"/>
    <w:rsid w:val="0063298C"/>
    <w:rsid w:val="006329D1"/>
    <w:rsid w:val="00632A16"/>
    <w:rsid w:val="00632A33"/>
    <w:rsid w:val="00632A35"/>
    <w:rsid w:val="00632A3D"/>
    <w:rsid w:val="00632AD6"/>
    <w:rsid w:val="00632B39"/>
    <w:rsid w:val="00632B5F"/>
    <w:rsid w:val="00632BC2"/>
    <w:rsid w:val="00632BF0"/>
    <w:rsid w:val="00632CB0"/>
    <w:rsid w:val="00632CB4"/>
    <w:rsid w:val="00632CBC"/>
    <w:rsid w:val="00632CE2"/>
    <w:rsid w:val="00632CE5"/>
    <w:rsid w:val="00632D34"/>
    <w:rsid w:val="00632D42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5EE"/>
    <w:rsid w:val="00633648"/>
    <w:rsid w:val="00633658"/>
    <w:rsid w:val="0063368C"/>
    <w:rsid w:val="00633699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D9F"/>
    <w:rsid w:val="00633E2C"/>
    <w:rsid w:val="00633E32"/>
    <w:rsid w:val="00633E53"/>
    <w:rsid w:val="0063407E"/>
    <w:rsid w:val="006340B3"/>
    <w:rsid w:val="00634109"/>
    <w:rsid w:val="00634110"/>
    <w:rsid w:val="00634123"/>
    <w:rsid w:val="00634133"/>
    <w:rsid w:val="00634207"/>
    <w:rsid w:val="0063426B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2D"/>
    <w:rsid w:val="00634FB2"/>
    <w:rsid w:val="00634FF0"/>
    <w:rsid w:val="0063501B"/>
    <w:rsid w:val="00635066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75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8E7"/>
    <w:rsid w:val="00635959"/>
    <w:rsid w:val="006359C7"/>
    <w:rsid w:val="006359F7"/>
    <w:rsid w:val="00635A61"/>
    <w:rsid w:val="00635AF2"/>
    <w:rsid w:val="00635B5D"/>
    <w:rsid w:val="00635B5E"/>
    <w:rsid w:val="00635BD2"/>
    <w:rsid w:val="00635BD3"/>
    <w:rsid w:val="00635D1E"/>
    <w:rsid w:val="00635D3B"/>
    <w:rsid w:val="00635E24"/>
    <w:rsid w:val="00635EC2"/>
    <w:rsid w:val="00635EEC"/>
    <w:rsid w:val="00635EFF"/>
    <w:rsid w:val="00635F77"/>
    <w:rsid w:val="00635F78"/>
    <w:rsid w:val="00635FB0"/>
    <w:rsid w:val="00636016"/>
    <w:rsid w:val="006360DB"/>
    <w:rsid w:val="00636113"/>
    <w:rsid w:val="00636190"/>
    <w:rsid w:val="00636240"/>
    <w:rsid w:val="006362AE"/>
    <w:rsid w:val="006362B0"/>
    <w:rsid w:val="00636313"/>
    <w:rsid w:val="00636323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36"/>
    <w:rsid w:val="00636B7F"/>
    <w:rsid w:val="00636BCE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16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8C3"/>
    <w:rsid w:val="006379BA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179"/>
    <w:rsid w:val="00640244"/>
    <w:rsid w:val="00640254"/>
    <w:rsid w:val="006402AD"/>
    <w:rsid w:val="006402E2"/>
    <w:rsid w:val="00640335"/>
    <w:rsid w:val="0064036F"/>
    <w:rsid w:val="00640380"/>
    <w:rsid w:val="00640422"/>
    <w:rsid w:val="00640448"/>
    <w:rsid w:val="00640499"/>
    <w:rsid w:val="006404C6"/>
    <w:rsid w:val="00640599"/>
    <w:rsid w:val="00640646"/>
    <w:rsid w:val="0064065A"/>
    <w:rsid w:val="00640661"/>
    <w:rsid w:val="00640771"/>
    <w:rsid w:val="00640806"/>
    <w:rsid w:val="006408E7"/>
    <w:rsid w:val="00640A2A"/>
    <w:rsid w:val="00640A43"/>
    <w:rsid w:val="00640B0E"/>
    <w:rsid w:val="00640B8C"/>
    <w:rsid w:val="00640C54"/>
    <w:rsid w:val="00640D2B"/>
    <w:rsid w:val="00640D37"/>
    <w:rsid w:val="00640E27"/>
    <w:rsid w:val="00640E4D"/>
    <w:rsid w:val="00640E83"/>
    <w:rsid w:val="00640E97"/>
    <w:rsid w:val="00640EBE"/>
    <w:rsid w:val="00640ED4"/>
    <w:rsid w:val="00640F16"/>
    <w:rsid w:val="00640F71"/>
    <w:rsid w:val="00640F9C"/>
    <w:rsid w:val="00641024"/>
    <w:rsid w:val="00641044"/>
    <w:rsid w:val="0064105E"/>
    <w:rsid w:val="006410E1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14"/>
    <w:rsid w:val="00641499"/>
    <w:rsid w:val="006414CE"/>
    <w:rsid w:val="00641524"/>
    <w:rsid w:val="0064152D"/>
    <w:rsid w:val="00641545"/>
    <w:rsid w:val="00641604"/>
    <w:rsid w:val="006416D2"/>
    <w:rsid w:val="006416F9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0F0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DB7"/>
    <w:rsid w:val="00642E6C"/>
    <w:rsid w:val="00642EA5"/>
    <w:rsid w:val="00642EEA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31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ACE"/>
    <w:rsid w:val="00643B02"/>
    <w:rsid w:val="00643BAC"/>
    <w:rsid w:val="00643C60"/>
    <w:rsid w:val="00643C7E"/>
    <w:rsid w:val="00643E3F"/>
    <w:rsid w:val="00643E7D"/>
    <w:rsid w:val="00643ED4"/>
    <w:rsid w:val="00643F3A"/>
    <w:rsid w:val="00644016"/>
    <w:rsid w:val="00644058"/>
    <w:rsid w:val="0064406F"/>
    <w:rsid w:val="006440D8"/>
    <w:rsid w:val="0064415F"/>
    <w:rsid w:val="00644161"/>
    <w:rsid w:val="00644220"/>
    <w:rsid w:val="0064423A"/>
    <w:rsid w:val="00644245"/>
    <w:rsid w:val="00644272"/>
    <w:rsid w:val="0064431A"/>
    <w:rsid w:val="00644338"/>
    <w:rsid w:val="00644342"/>
    <w:rsid w:val="0064435C"/>
    <w:rsid w:val="006443AF"/>
    <w:rsid w:val="006443E3"/>
    <w:rsid w:val="0064447C"/>
    <w:rsid w:val="006444F7"/>
    <w:rsid w:val="00644511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AE4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69"/>
    <w:rsid w:val="006450DC"/>
    <w:rsid w:val="0064516B"/>
    <w:rsid w:val="006451BD"/>
    <w:rsid w:val="006451E1"/>
    <w:rsid w:val="00645241"/>
    <w:rsid w:val="0064527C"/>
    <w:rsid w:val="00645295"/>
    <w:rsid w:val="0064529B"/>
    <w:rsid w:val="006452EE"/>
    <w:rsid w:val="006452F5"/>
    <w:rsid w:val="0064530A"/>
    <w:rsid w:val="0064551A"/>
    <w:rsid w:val="00645547"/>
    <w:rsid w:val="00645611"/>
    <w:rsid w:val="00645658"/>
    <w:rsid w:val="006456B6"/>
    <w:rsid w:val="006456BD"/>
    <w:rsid w:val="006456C5"/>
    <w:rsid w:val="006456D4"/>
    <w:rsid w:val="006456E1"/>
    <w:rsid w:val="00645709"/>
    <w:rsid w:val="00645712"/>
    <w:rsid w:val="0064571D"/>
    <w:rsid w:val="006457A0"/>
    <w:rsid w:val="006457A5"/>
    <w:rsid w:val="006457B0"/>
    <w:rsid w:val="00645834"/>
    <w:rsid w:val="00645880"/>
    <w:rsid w:val="006458DE"/>
    <w:rsid w:val="00645A9E"/>
    <w:rsid w:val="00645ACD"/>
    <w:rsid w:val="00645C44"/>
    <w:rsid w:val="00645CC9"/>
    <w:rsid w:val="00645D02"/>
    <w:rsid w:val="00645D35"/>
    <w:rsid w:val="00645E82"/>
    <w:rsid w:val="00645F5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C8"/>
    <w:rsid w:val="00646BF8"/>
    <w:rsid w:val="00646C04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82"/>
    <w:rsid w:val="006472A4"/>
    <w:rsid w:val="006472B0"/>
    <w:rsid w:val="006472BC"/>
    <w:rsid w:val="006472D3"/>
    <w:rsid w:val="006472E7"/>
    <w:rsid w:val="0064739F"/>
    <w:rsid w:val="00647402"/>
    <w:rsid w:val="0064740E"/>
    <w:rsid w:val="0064753E"/>
    <w:rsid w:val="0064754B"/>
    <w:rsid w:val="00647568"/>
    <w:rsid w:val="006475A5"/>
    <w:rsid w:val="006475E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44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5F8"/>
    <w:rsid w:val="0065061E"/>
    <w:rsid w:val="00650660"/>
    <w:rsid w:val="00650710"/>
    <w:rsid w:val="006507F5"/>
    <w:rsid w:val="00650891"/>
    <w:rsid w:val="00650903"/>
    <w:rsid w:val="00650906"/>
    <w:rsid w:val="006509CC"/>
    <w:rsid w:val="00650B0B"/>
    <w:rsid w:val="00650B96"/>
    <w:rsid w:val="00650BAC"/>
    <w:rsid w:val="00650CD1"/>
    <w:rsid w:val="00650CEC"/>
    <w:rsid w:val="00650D2C"/>
    <w:rsid w:val="00650E18"/>
    <w:rsid w:val="00650F13"/>
    <w:rsid w:val="0065107F"/>
    <w:rsid w:val="006510EC"/>
    <w:rsid w:val="00651140"/>
    <w:rsid w:val="00651224"/>
    <w:rsid w:val="00651264"/>
    <w:rsid w:val="00651293"/>
    <w:rsid w:val="006512E8"/>
    <w:rsid w:val="00651355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799"/>
    <w:rsid w:val="00651807"/>
    <w:rsid w:val="00651A3F"/>
    <w:rsid w:val="00651AD7"/>
    <w:rsid w:val="00651B21"/>
    <w:rsid w:val="00651B39"/>
    <w:rsid w:val="00651B63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14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C3"/>
    <w:rsid w:val="00652ADA"/>
    <w:rsid w:val="00652B03"/>
    <w:rsid w:val="00652B43"/>
    <w:rsid w:val="00652B6C"/>
    <w:rsid w:val="00652B78"/>
    <w:rsid w:val="00652B88"/>
    <w:rsid w:val="00652C79"/>
    <w:rsid w:val="00652C7F"/>
    <w:rsid w:val="00652CC3"/>
    <w:rsid w:val="00652CD6"/>
    <w:rsid w:val="00652D84"/>
    <w:rsid w:val="00652DC3"/>
    <w:rsid w:val="00652DCF"/>
    <w:rsid w:val="00652DDD"/>
    <w:rsid w:val="00652E1B"/>
    <w:rsid w:val="00652E23"/>
    <w:rsid w:val="00652E45"/>
    <w:rsid w:val="00652E75"/>
    <w:rsid w:val="00652F09"/>
    <w:rsid w:val="00652F10"/>
    <w:rsid w:val="00652FFF"/>
    <w:rsid w:val="00653001"/>
    <w:rsid w:val="006530BA"/>
    <w:rsid w:val="00653154"/>
    <w:rsid w:val="00653160"/>
    <w:rsid w:val="006531E5"/>
    <w:rsid w:val="006531FC"/>
    <w:rsid w:val="00653262"/>
    <w:rsid w:val="0065328F"/>
    <w:rsid w:val="006532D3"/>
    <w:rsid w:val="006532EF"/>
    <w:rsid w:val="00653356"/>
    <w:rsid w:val="00653360"/>
    <w:rsid w:val="00653364"/>
    <w:rsid w:val="006533BD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33"/>
    <w:rsid w:val="00653D74"/>
    <w:rsid w:val="00653ED3"/>
    <w:rsid w:val="00653F01"/>
    <w:rsid w:val="00653F2B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60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16"/>
    <w:rsid w:val="00654B59"/>
    <w:rsid w:val="00654C56"/>
    <w:rsid w:val="00654D66"/>
    <w:rsid w:val="00654D8A"/>
    <w:rsid w:val="00654E03"/>
    <w:rsid w:val="00654E23"/>
    <w:rsid w:val="00654E2C"/>
    <w:rsid w:val="00654EBB"/>
    <w:rsid w:val="00654EC7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594"/>
    <w:rsid w:val="0065562E"/>
    <w:rsid w:val="006556A0"/>
    <w:rsid w:val="006557E7"/>
    <w:rsid w:val="006557F9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E31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5"/>
    <w:rsid w:val="0065655F"/>
    <w:rsid w:val="00656598"/>
    <w:rsid w:val="006565BA"/>
    <w:rsid w:val="006565F2"/>
    <w:rsid w:val="00656700"/>
    <w:rsid w:val="00656702"/>
    <w:rsid w:val="00656724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DCA"/>
    <w:rsid w:val="00656E2A"/>
    <w:rsid w:val="00656E75"/>
    <w:rsid w:val="00656E83"/>
    <w:rsid w:val="00656EE9"/>
    <w:rsid w:val="00656FA4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2D"/>
    <w:rsid w:val="00657595"/>
    <w:rsid w:val="0065759F"/>
    <w:rsid w:val="0065765F"/>
    <w:rsid w:val="00657708"/>
    <w:rsid w:val="00657709"/>
    <w:rsid w:val="006577C3"/>
    <w:rsid w:val="0065780B"/>
    <w:rsid w:val="0065780E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7F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0E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0E87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D81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0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4C"/>
    <w:rsid w:val="00662756"/>
    <w:rsid w:val="00662789"/>
    <w:rsid w:val="006627D0"/>
    <w:rsid w:val="00662831"/>
    <w:rsid w:val="0066283A"/>
    <w:rsid w:val="006628A5"/>
    <w:rsid w:val="0066291E"/>
    <w:rsid w:val="00662933"/>
    <w:rsid w:val="0066294A"/>
    <w:rsid w:val="00662953"/>
    <w:rsid w:val="00662A6D"/>
    <w:rsid w:val="00662A76"/>
    <w:rsid w:val="00662ADD"/>
    <w:rsid w:val="00662AE1"/>
    <w:rsid w:val="00662AE5"/>
    <w:rsid w:val="00662C20"/>
    <w:rsid w:val="00662C36"/>
    <w:rsid w:val="00662C4B"/>
    <w:rsid w:val="00662CF5"/>
    <w:rsid w:val="00662D0D"/>
    <w:rsid w:val="00662D55"/>
    <w:rsid w:val="00662D56"/>
    <w:rsid w:val="00662E69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0F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5E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3F9C"/>
    <w:rsid w:val="0066402B"/>
    <w:rsid w:val="00664069"/>
    <w:rsid w:val="0066409E"/>
    <w:rsid w:val="0066410F"/>
    <w:rsid w:val="0066411F"/>
    <w:rsid w:val="00664156"/>
    <w:rsid w:val="00664186"/>
    <w:rsid w:val="00664215"/>
    <w:rsid w:val="006642AD"/>
    <w:rsid w:val="0066430F"/>
    <w:rsid w:val="00664315"/>
    <w:rsid w:val="00664325"/>
    <w:rsid w:val="006643B0"/>
    <w:rsid w:val="006643FA"/>
    <w:rsid w:val="0066441C"/>
    <w:rsid w:val="006644C0"/>
    <w:rsid w:val="00664576"/>
    <w:rsid w:val="006645BD"/>
    <w:rsid w:val="006645BE"/>
    <w:rsid w:val="006645C9"/>
    <w:rsid w:val="006645F7"/>
    <w:rsid w:val="0066463B"/>
    <w:rsid w:val="00664646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EEA"/>
    <w:rsid w:val="00664FF6"/>
    <w:rsid w:val="0066507E"/>
    <w:rsid w:val="00665103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7"/>
    <w:rsid w:val="0066573C"/>
    <w:rsid w:val="0066575B"/>
    <w:rsid w:val="006657BF"/>
    <w:rsid w:val="006657F5"/>
    <w:rsid w:val="00665839"/>
    <w:rsid w:val="0066583B"/>
    <w:rsid w:val="006658E4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54"/>
    <w:rsid w:val="006662C5"/>
    <w:rsid w:val="00666319"/>
    <w:rsid w:val="00666353"/>
    <w:rsid w:val="0066636D"/>
    <w:rsid w:val="0066636F"/>
    <w:rsid w:val="0066639C"/>
    <w:rsid w:val="00666414"/>
    <w:rsid w:val="006664B5"/>
    <w:rsid w:val="00666578"/>
    <w:rsid w:val="006666D9"/>
    <w:rsid w:val="0066671A"/>
    <w:rsid w:val="00666721"/>
    <w:rsid w:val="006667E1"/>
    <w:rsid w:val="00666836"/>
    <w:rsid w:val="00666844"/>
    <w:rsid w:val="006669BD"/>
    <w:rsid w:val="00666AB5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291"/>
    <w:rsid w:val="0066734F"/>
    <w:rsid w:val="006673CA"/>
    <w:rsid w:val="006673CE"/>
    <w:rsid w:val="00667426"/>
    <w:rsid w:val="0066743E"/>
    <w:rsid w:val="00667486"/>
    <w:rsid w:val="00667495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9D6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DEB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2"/>
    <w:rsid w:val="006704DB"/>
    <w:rsid w:val="006704F3"/>
    <w:rsid w:val="0067051B"/>
    <w:rsid w:val="0067059C"/>
    <w:rsid w:val="006705B4"/>
    <w:rsid w:val="006705E8"/>
    <w:rsid w:val="0067062D"/>
    <w:rsid w:val="00670775"/>
    <w:rsid w:val="0067078E"/>
    <w:rsid w:val="006707FF"/>
    <w:rsid w:val="00670979"/>
    <w:rsid w:val="0067097C"/>
    <w:rsid w:val="00670A3B"/>
    <w:rsid w:val="00670AAB"/>
    <w:rsid w:val="00670AD4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243"/>
    <w:rsid w:val="0067126C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D5"/>
    <w:rsid w:val="006719ED"/>
    <w:rsid w:val="006719F7"/>
    <w:rsid w:val="00671AC0"/>
    <w:rsid w:val="00671B09"/>
    <w:rsid w:val="00671B2B"/>
    <w:rsid w:val="00671B5F"/>
    <w:rsid w:val="00671BAA"/>
    <w:rsid w:val="00671C13"/>
    <w:rsid w:val="00671CA9"/>
    <w:rsid w:val="00671D07"/>
    <w:rsid w:val="00671D33"/>
    <w:rsid w:val="00671DC2"/>
    <w:rsid w:val="00671EEF"/>
    <w:rsid w:val="00671F86"/>
    <w:rsid w:val="00671F92"/>
    <w:rsid w:val="00672096"/>
    <w:rsid w:val="006720DA"/>
    <w:rsid w:val="006721B3"/>
    <w:rsid w:val="00672334"/>
    <w:rsid w:val="00672342"/>
    <w:rsid w:val="00672418"/>
    <w:rsid w:val="00672436"/>
    <w:rsid w:val="00672508"/>
    <w:rsid w:val="00672551"/>
    <w:rsid w:val="006725DB"/>
    <w:rsid w:val="0067267C"/>
    <w:rsid w:val="006727A2"/>
    <w:rsid w:val="0067285F"/>
    <w:rsid w:val="006728EA"/>
    <w:rsid w:val="00672926"/>
    <w:rsid w:val="00672928"/>
    <w:rsid w:val="006729A1"/>
    <w:rsid w:val="00672A55"/>
    <w:rsid w:val="00672A84"/>
    <w:rsid w:val="00672B20"/>
    <w:rsid w:val="00672B4A"/>
    <w:rsid w:val="00672C0A"/>
    <w:rsid w:val="00672C18"/>
    <w:rsid w:val="00672F2C"/>
    <w:rsid w:val="00672F31"/>
    <w:rsid w:val="00672FD4"/>
    <w:rsid w:val="00673003"/>
    <w:rsid w:val="00673014"/>
    <w:rsid w:val="006730C3"/>
    <w:rsid w:val="00673133"/>
    <w:rsid w:val="006732F9"/>
    <w:rsid w:val="00673301"/>
    <w:rsid w:val="006734E9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B48"/>
    <w:rsid w:val="00673CCC"/>
    <w:rsid w:val="00673D0D"/>
    <w:rsid w:val="00673D98"/>
    <w:rsid w:val="00673DB0"/>
    <w:rsid w:val="00673E19"/>
    <w:rsid w:val="00673FF3"/>
    <w:rsid w:val="00674180"/>
    <w:rsid w:val="006741E5"/>
    <w:rsid w:val="00674206"/>
    <w:rsid w:val="00674365"/>
    <w:rsid w:val="0067436B"/>
    <w:rsid w:val="006743EF"/>
    <w:rsid w:val="00674526"/>
    <w:rsid w:val="0067453A"/>
    <w:rsid w:val="006745E3"/>
    <w:rsid w:val="00674648"/>
    <w:rsid w:val="0067464B"/>
    <w:rsid w:val="0067464C"/>
    <w:rsid w:val="0067465D"/>
    <w:rsid w:val="00674745"/>
    <w:rsid w:val="006747C6"/>
    <w:rsid w:val="006747D0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22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A8"/>
    <w:rsid w:val="006752C2"/>
    <w:rsid w:val="00675396"/>
    <w:rsid w:val="00675457"/>
    <w:rsid w:val="006754CD"/>
    <w:rsid w:val="006755AD"/>
    <w:rsid w:val="00675678"/>
    <w:rsid w:val="006756E4"/>
    <w:rsid w:val="006756E6"/>
    <w:rsid w:val="006756EB"/>
    <w:rsid w:val="00675743"/>
    <w:rsid w:val="0067579C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51"/>
    <w:rsid w:val="00675E62"/>
    <w:rsid w:val="00675F23"/>
    <w:rsid w:val="00675F68"/>
    <w:rsid w:val="00675FB1"/>
    <w:rsid w:val="00675FC0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7E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7DD"/>
    <w:rsid w:val="006767EC"/>
    <w:rsid w:val="006768F7"/>
    <w:rsid w:val="00676949"/>
    <w:rsid w:val="0067696B"/>
    <w:rsid w:val="00676973"/>
    <w:rsid w:val="006769F8"/>
    <w:rsid w:val="00676AFC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4D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09F"/>
    <w:rsid w:val="006800A3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B59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5"/>
    <w:rsid w:val="00681059"/>
    <w:rsid w:val="0068109D"/>
    <w:rsid w:val="006810A7"/>
    <w:rsid w:val="00681186"/>
    <w:rsid w:val="00681187"/>
    <w:rsid w:val="006811BE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4DC"/>
    <w:rsid w:val="0068151B"/>
    <w:rsid w:val="0068156C"/>
    <w:rsid w:val="00681590"/>
    <w:rsid w:val="006815A0"/>
    <w:rsid w:val="00681801"/>
    <w:rsid w:val="006818B3"/>
    <w:rsid w:val="00681916"/>
    <w:rsid w:val="00681926"/>
    <w:rsid w:val="0068193F"/>
    <w:rsid w:val="00681987"/>
    <w:rsid w:val="006819A3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D24"/>
    <w:rsid w:val="00681EC1"/>
    <w:rsid w:val="00681F27"/>
    <w:rsid w:val="00681F36"/>
    <w:rsid w:val="00681F4A"/>
    <w:rsid w:val="00681F84"/>
    <w:rsid w:val="00681FEA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A5"/>
    <w:rsid w:val="006827E6"/>
    <w:rsid w:val="0068285F"/>
    <w:rsid w:val="00682877"/>
    <w:rsid w:val="00682897"/>
    <w:rsid w:val="006828E8"/>
    <w:rsid w:val="00682BAD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10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1"/>
    <w:rsid w:val="00683618"/>
    <w:rsid w:val="0068362B"/>
    <w:rsid w:val="0068365F"/>
    <w:rsid w:val="00683660"/>
    <w:rsid w:val="00683699"/>
    <w:rsid w:val="00683723"/>
    <w:rsid w:val="00683742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57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1B"/>
    <w:rsid w:val="0068405E"/>
    <w:rsid w:val="0068413A"/>
    <w:rsid w:val="00684162"/>
    <w:rsid w:val="006841D3"/>
    <w:rsid w:val="006841D5"/>
    <w:rsid w:val="0068421A"/>
    <w:rsid w:val="00684251"/>
    <w:rsid w:val="0068439A"/>
    <w:rsid w:val="006843A1"/>
    <w:rsid w:val="00684420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35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968"/>
    <w:rsid w:val="00685A1A"/>
    <w:rsid w:val="00685A26"/>
    <w:rsid w:val="00685A51"/>
    <w:rsid w:val="00685A7E"/>
    <w:rsid w:val="00685A90"/>
    <w:rsid w:val="00685AE4"/>
    <w:rsid w:val="00685B7F"/>
    <w:rsid w:val="00685C9C"/>
    <w:rsid w:val="00685CA3"/>
    <w:rsid w:val="00685D4C"/>
    <w:rsid w:val="00685DD0"/>
    <w:rsid w:val="00685E32"/>
    <w:rsid w:val="00685ED8"/>
    <w:rsid w:val="00685F04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592"/>
    <w:rsid w:val="00686612"/>
    <w:rsid w:val="00686717"/>
    <w:rsid w:val="0068675C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3DF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63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37"/>
    <w:rsid w:val="00690DE7"/>
    <w:rsid w:val="00690E17"/>
    <w:rsid w:val="00690E9F"/>
    <w:rsid w:val="00690EB1"/>
    <w:rsid w:val="00690F1E"/>
    <w:rsid w:val="00690F2E"/>
    <w:rsid w:val="00690F69"/>
    <w:rsid w:val="00690F89"/>
    <w:rsid w:val="00690F98"/>
    <w:rsid w:val="0069107D"/>
    <w:rsid w:val="00691177"/>
    <w:rsid w:val="006911D1"/>
    <w:rsid w:val="006911E8"/>
    <w:rsid w:val="00691212"/>
    <w:rsid w:val="0069124D"/>
    <w:rsid w:val="006912D4"/>
    <w:rsid w:val="00691329"/>
    <w:rsid w:val="00691381"/>
    <w:rsid w:val="00691461"/>
    <w:rsid w:val="00691482"/>
    <w:rsid w:val="006914A0"/>
    <w:rsid w:val="006914C4"/>
    <w:rsid w:val="006914C6"/>
    <w:rsid w:val="006914D3"/>
    <w:rsid w:val="0069154A"/>
    <w:rsid w:val="00691583"/>
    <w:rsid w:val="00691652"/>
    <w:rsid w:val="00691657"/>
    <w:rsid w:val="00691674"/>
    <w:rsid w:val="00691676"/>
    <w:rsid w:val="006916E7"/>
    <w:rsid w:val="006916FF"/>
    <w:rsid w:val="00691709"/>
    <w:rsid w:val="00691786"/>
    <w:rsid w:val="00691838"/>
    <w:rsid w:val="0069187E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1E1E"/>
    <w:rsid w:val="00691E6D"/>
    <w:rsid w:val="00692038"/>
    <w:rsid w:val="00692040"/>
    <w:rsid w:val="0069205B"/>
    <w:rsid w:val="006921F0"/>
    <w:rsid w:val="006922CC"/>
    <w:rsid w:val="006922D2"/>
    <w:rsid w:val="0069232A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39"/>
    <w:rsid w:val="00692973"/>
    <w:rsid w:val="006929DB"/>
    <w:rsid w:val="006929F0"/>
    <w:rsid w:val="006929F7"/>
    <w:rsid w:val="00692AA3"/>
    <w:rsid w:val="00692AEA"/>
    <w:rsid w:val="00692C0A"/>
    <w:rsid w:val="00692C27"/>
    <w:rsid w:val="00692C50"/>
    <w:rsid w:val="00692C68"/>
    <w:rsid w:val="00692CF1"/>
    <w:rsid w:val="00692D1B"/>
    <w:rsid w:val="00692D5D"/>
    <w:rsid w:val="00692DA2"/>
    <w:rsid w:val="00692DCA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16"/>
    <w:rsid w:val="00693647"/>
    <w:rsid w:val="00693681"/>
    <w:rsid w:val="006936B8"/>
    <w:rsid w:val="006936CC"/>
    <w:rsid w:val="00693710"/>
    <w:rsid w:val="006937E9"/>
    <w:rsid w:val="00693837"/>
    <w:rsid w:val="00693839"/>
    <w:rsid w:val="006938CE"/>
    <w:rsid w:val="006938D6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6D"/>
    <w:rsid w:val="0069427B"/>
    <w:rsid w:val="006942F5"/>
    <w:rsid w:val="00694324"/>
    <w:rsid w:val="00694372"/>
    <w:rsid w:val="00694374"/>
    <w:rsid w:val="006943DC"/>
    <w:rsid w:val="0069448C"/>
    <w:rsid w:val="0069448F"/>
    <w:rsid w:val="00694510"/>
    <w:rsid w:val="006945CF"/>
    <w:rsid w:val="00694611"/>
    <w:rsid w:val="0069464C"/>
    <w:rsid w:val="006946B0"/>
    <w:rsid w:val="006946B7"/>
    <w:rsid w:val="00694794"/>
    <w:rsid w:val="006947D3"/>
    <w:rsid w:val="00694819"/>
    <w:rsid w:val="00694872"/>
    <w:rsid w:val="0069488C"/>
    <w:rsid w:val="006948B8"/>
    <w:rsid w:val="0069499C"/>
    <w:rsid w:val="006949FD"/>
    <w:rsid w:val="00694A77"/>
    <w:rsid w:val="00694AA2"/>
    <w:rsid w:val="00694AC0"/>
    <w:rsid w:val="00694ADA"/>
    <w:rsid w:val="00694B66"/>
    <w:rsid w:val="00694C23"/>
    <w:rsid w:val="00694C77"/>
    <w:rsid w:val="00694C86"/>
    <w:rsid w:val="00694C8D"/>
    <w:rsid w:val="00694D26"/>
    <w:rsid w:val="00694D6B"/>
    <w:rsid w:val="00694E13"/>
    <w:rsid w:val="00694E3D"/>
    <w:rsid w:val="00694EB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3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BD0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8B"/>
    <w:rsid w:val="00696792"/>
    <w:rsid w:val="006967A8"/>
    <w:rsid w:val="006967DA"/>
    <w:rsid w:val="00696896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6F6E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64D"/>
    <w:rsid w:val="0069772A"/>
    <w:rsid w:val="00697734"/>
    <w:rsid w:val="006977CC"/>
    <w:rsid w:val="006977D5"/>
    <w:rsid w:val="00697818"/>
    <w:rsid w:val="00697930"/>
    <w:rsid w:val="00697933"/>
    <w:rsid w:val="00697949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EAD"/>
    <w:rsid w:val="00697F2E"/>
    <w:rsid w:val="00697FF1"/>
    <w:rsid w:val="006A0019"/>
    <w:rsid w:val="006A003E"/>
    <w:rsid w:val="006A0088"/>
    <w:rsid w:val="006A00FC"/>
    <w:rsid w:val="006A013B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7EF"/>
    <w:rsid w:val="006A0809"/>
    <w:rsid w:val="006A0822"/>
    <w:rsid w:val="006A0881"/>
    <w:rsid w:val="006A08FD"/>
    <w:rsid w:val="006A0960"/>
    <w:rsid w:val="006A09B5"/>
    <w:rsid w:val="006A0A90"/>
    <w:rsid w:val="006A0AF7"/>
    <w:rsid w:val="006A0B63"/>
    <w:rsid w:val="006A0B91"/>
    <w:rsid w:val="006A0C2E"/>
    <w:rsid w:val="006A0C38"/>
    <w:rsid w:val="006A0C62"/>
    <w:rsid w:val="006A0C79"/>
    <w:rsid w:val="006A0D02"/>
    <w:rsid w:val="006A0D2C"/>
    <w:rsid w:val="006A0D32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40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9E5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4"/>
    <w:rsid w:val="006A207D"/>
    <w:rsid w:val="006A20E3"/>
    <w:rsid w:val="006A2138"/>
    <w:rsid w:val="006A21B6"/>
    <w:rsid w:val="006A2239"/>
    <w:rsid w:val="006A228A"/>
    <w:rsid w:val="006A22AC"/>
    <w:rsid w:val="006A22B6"/>
    <w:rsid w:val="006A22E2"/>
    <w:rsid w:val="006A22F4"/>
    <w:rsid w:val="006A230A"/>
    <w:rsid w:val="006A2314"/>
    <w:rsid w:val="006A236C"/>
    <w:rsid w:val="006A237A"/>
    <w:rsid w:val="006A239A"/>
    <w:rsid w:val="006A23A3"/>
    <w:rsid w:val="006A2424"/>
    <w:rsid w:val="006A249B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AF"/>
    <w:rsid w:val="006A2AD4"/>
    <w:rsid w:val="006A2B96"/>
    <w:rsid w:val="006A2B9F"/>
    <w:rsid w:val="006A2C12"/>
    <w:rsid w:val="006A2D1D"/>
    <w:rsid w:val="006A2D29"/>
    <w:rsid w:val="006A2D2E"/>
    <w:rsid w:val="006A2D63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7B"/>
    <w:rsid w:val="006A34F3"/>
    <w:rsid w:val="006A3538"/>
    <w:rsid w:val="006A3542"/>
    <w:rsid w:val="006A35BC"/>
    <w:rsid w:val="006A3617"/>
    <w:rsid w:val="006A3637"/>
    <w:rsid w:val="006A364B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1F"/>
    <w:rsid w:val="006A385C"/>
    <w:rsid w:val="006A391E"/>
    <w:rsid w:val="006A3970"/>
    <w:rsid w:val="006A3A75"/>
    <w:rsid w:val="006A3BC4"/>
    <w:rsid w:val="006A3BE8"/>
    <w:rsid w:val="006A3C07"/>
    <w:rsid w:val="006A3CB2"/>
    <w:rsid w:val="006A3CBF"/>
    <w:rsid w:val="006A3DCD"/>
    <w:rsid w:val="006A3E77"/>
    <w:rsid w:val="006A3EA9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3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DC8"/>
    <w:rsid w:val="006A4F17"/>
    <w:rsid w:val="006A4F5E"/>
    <w:rsid w:val="006A4F6C"/>
    <w:rsid w:val="006A4F79"/>
    <w:rsid w:val="006A4FC4"/>
    <w:rsid w:val="006A4FF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1"/>
    <w:rsid w:val="006A5945"/>
    <w:rsid w:val="006A59B1"/>
    <w:rsid w:val="006A59CF"/>
    <w:rsid w:val="006A5B56"/>
    <w:rsid w:val="006A5B75"/>
    <w:rsid w:val="006A5BC5"/>
    <w:rsid w:val="006A5BF1"/>
    <w:rsid w:val="006A5C40"/>
    <w:rsid w:val="006A5C9D"/>
    <w:rsid w:val="006A5CB6"/>
    <w:rsid w:val="006A5D43"/>
    <w:rsid w:val="006A5E19"/>
    <w:rsid w:val="006A5E8D"/>
    <w:rsid w:val="006A5EBC"/>
    <w:rsid w:val="006A5EE6"/>
    <w:rsid w:val="006A5F18"/>
    <w:rsid w:val="006A5F6F"/>
    <w:rsid w:val="006A5F91"/>
    <w:rsid w:val="006A618C"/>
    <w:rsid w:val="006A61A7"/>
    <w:rsid w:val="006A61CF"/>
    <w:rsid w:val="006A6240"/>
    <w:rsid w:val="006A630F"/>
    <w:rsid w:val="006A6355"/>
    <w:rsid w:val="006A6400"/>
    <w:rsid w:val="006A6407"/>
    <w:rsid w:val="006A6492"/>
    <w:rsid w:val="006A64D6"/>
    <w:rsid w:val="006A6523"/>
    <w:rsid w:val="006A6573"/>
    <w:rsid w:val="006A65F4"/>
    <w:rsid w:val="006A6614"/>
    <w:rsid w:val="006A661E"/>
    <w:rsid w:val="006A6657"/>
    <w:rsid w:val="006A6680"/>
    <w:rsid w:val="006A66A2"/>
    <w:rsid w:val="006A673B"/>
    <w:rsid w:val="006A680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05D"/>
    <w:rsid w:val="006A7109"/>
    <w:rsid w:val="006A711D"/>
    <w:rsid w:val="006A712A"/>
    <w:rsid w:val="006A7248"/>
    <w:rsid w:val="006A727E"/>
    <w:rsid w:val="006A73EA"/>
    <w:rsid w:val="006A74A5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D9"/>
    <w:rsid w:val="006A7AF3"/>
    <w:rsid w:val="006A7B62"/>
    <w:rsid w:val="006A7BDC"/>
    <w:rsid w:val="006A7C4E"/>
    <w:rsid w:val="006A7E0D"/>
    <w:rsid w:val="006A7EBF"/>
    <w:rsid w:val="006A7EE6"/>
    <w:rsid w:val="006A7FB6"/>
    <w:rsid w:val="006B0004"/>
    <w:rsid w:val="006B0035"/>
    <w:rsid w:val="006B005E"/>
    <w:rsid w:val="006B00E5"/>
    <w:rsid w:val="006B0154"/>
    <w:rsid w:val="006B0161"/>
    <w:rsid w:val="006B017C"/>
    <w:rsid w:val="006B01F0"/>
    <w:rsid w:val="006B0208"/>
    <w:rsid w:val="006B025E"/>
    <w:rsid w:val="006B02AA"/>
    <w:rsid w:val="006B02DF"/>
    <w:rsid w:val="006B036D"/>
    <w:rsid w:val="006B038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34"/>
    <w:rsid w:val="006B0C73"/>
    <w:rsid w:val="006B0CE4"/>
    <w:rsid w:val="006B0CF9"/>
    <w:rsid w:val="006B0CFA"/>
    <w:rsid w:val="006B0DC6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52A"/>
    <w:rsid w:val="006B168A"/>
    <w:rsid w:val="006B1723"/>
    <w:rsid w:val="006B1760"/>
    <w:rsid w:val="006B17CF"/>
    <w:rsid w:val="006B17E6"/>
    <w:rsid w:val="006B17F1"/>
    <w:rsid w:val="006B183A"/>
    <w:rsid w:val="006B18A8"/>
    <w:rsid w:val="006B18B5"/>
    <w:rsid w:val="006B1916"/>
    <w:rsid w:val="006B1942"/>
    <w:rsid w:val="006B1B3B"/>
    <w:rsid w:val="006B1BF0"/>
    <w:rsid w:val="006B1BF7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7F"/>
    <w:rsid w:val="006B2CF1"/>
    <w:rsid w:val="006B2D50"/>
    <w:rsid w:val="006B2EBC"/>
    <w:rsid w:val="006B2EFA"/>
    <w:rsid w:val="006B2F0D"/>
    <w:rsid w:val="006B2F1E"/>
    <w:rsid w:val="006B2FDA"/>
    <w:rsid w:val="006B30E5"/>
    <w:rsid w:val="006B3119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CE3"/>
    <w:rsid w:val="006B3D2F"/>
    <w:rsid w:val="006B3D6A"/>
    <w:rsid w:val="006B3DCC"/>
    <w:rsid w:val="006B3DFA"/>
    <w:rsid w:val="006B3E7F"/>
    <w:rsid w:val="006B3E85"/>
    <w:rsid w:val="006B3ECD"/>
    <w:rsid w:val="006B3F8D"/>
    <w:rsid w:val="006B3FD6"/>
    <w:rsid w:val="006B407D"/>
    <w:rsid w:val="006B4086"/>
    <w:rsid w:val="006B40F8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4F0E"/>
    <w:rsid w:val="006B512D"/>
    <w:rsid w:val="006B5184"/>
    <w:rsid w:val="006B51B8"/>
    <w:rsid w:val="006B5264"/>
    <w:rsid w:val="006B526B"/>
    <w:rsid w:val="006B527D"/>
    <w:rsid w:val="006B52E8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5BB"/>
    <w:rsid w:val="006B5745"/>
    <w:rsid w:val="006B5852"/>
    <w:rsid w:val="006B5885"/>
    <w:rsid w:val="006B5892"/>
    <w:rsid w:val="006B589E"/>
    <w:rsid w:val="006B58BF"/>
    <w:rsid w:val="006B5934"/>
    <w:rsid w:val="006B5960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0F3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91B"/>
    <w:rsid w:val="006B6A46"/>
    <w:rsid w:val="006B6AE7"/>
    <w:rsid w:val="006B6B0D"/>
    <w:rsid w:val="006B6B18"/>
    <w:rsid w:val="006B6B37"/>
    <w:rsid w:val="006B6BE8"/>
    <w:rsid w:val="006B6BF5"/>
    <w:rsid w:val="006B6C1E"/>
    <w:rsid w:val="006B6C20"/>
    <w:rsid w:val="006B6C80"/>
    <w:rsid w:val="006B6C8D"/>
    <w:rsid w:val="006B6CC2"/>
    <w:rsid w:val="006B6D13"/>
    <w:rsid w:val="006B6DBB"/>
    <w:rsid w:val="006B6E06"/>
    <w:rsid w:val="006B6E52"/>
    <w:rsid w:val="006B6EBB"/>
    <w:rsid w:val="006B6EDA"/>
    <w:rsid w:val="006B7049"/>
    <w:rsid w:val="006B704B"/>
    <w:rsid w:val="006B7058"/>
    <w:rsid w:val="006B706A"/>
    <w:rsid w:val="006B7097"/>
    <w:rsid w:val="006B7162"/>
    <w:rsid w:val="006B718C"/>
    <w:rsid w:val="006B71F2"/>
    <w:rsid w:val="006B7283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57"/>
    <w:rsid w:val="006B76EA"/>
    <w:rsid w:val="006B773C"/>
    <w:rsid w:val="006B7747"/>
    <w:rsid w:val="006B7776"/>
    <w:rsid w:val="006B77CD"/>
    <w:rsid w:val="006B7829"/>
    <w:rsid w:val="006B7889"/>
    <w:rsid w:val="006B788A"/>
    <w:rsid w:val="006B788B"/>
    <w:rsid w:val="006B796B"/>
    <w:rsid w:val="006B7AB3"/>
    <w:rsid w:val="006B7B16"/>
    <w:rsid w:val="006B7B36"/>
    <w:rsid w:val="006B7B3E"/>
    <w:rsid w:val="006B7B43"/>
    <w:rsid w:val="006B7B67"/>
    <w:rsid w:val="006B7D09"/>
    <w:rsid w:val="006B7D61"/>
    <w:rsid w:val="006B7D65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5EC"/>
    <w:rsid w:val="006C0601"/>
    <w:rsid w:val="006C06F8"/>
    <w:rsid w:val="006C06FE"/>
    <w:rsid w:val="006C07E9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919"/>
    <w:rsid w:val="006C1A3B"/>
    <w:rsid w:val="006C1C85"/>
    <w:rsid w:val="006C1CB2"/>
    <w:rsid w:val="006C1D65"/>
    <w:rsid w:val="006C1D9B"/>
    <w:rsid w:val="006C1DF8"/>
    <w:rsid w:val="006C1E2F"/>
    <w:rsid w:val="006C1E4B"/>
    <w:rsid w:val="006C1ED5"/>
    <w:rsid w:val="006C1F32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5D4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7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6C"/>
    <w:rsid w:val="006C3072"/>
    <w:rsid w:val="006C3093"/>
    <w:rsid w:val="006C3193"/>
    <w:rsid w:val="006C321B"/>
    <w:rsid w:val="006C3299"/>
    <w:rsid w:val="006C329C"/>
    <w:rsid w:val="006C32F9"/>
    <w:rsid w:val="006C3307"/>
    <w:rsid w:val="006C333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9F1"/>
    <w:rsid w:val="006C3A89"/>
    <w:rsid w:val="006C3B19"/>
    <w:rsid w:val="006C3B1C"/>
    <w:rsid w:val="006C3B54"/>
    <w:rsid w:val="006C3B72"/>
    <w:rsid w:val="006C3C06"/>
    <w:rsid w:val="006C3C4E"/>
    <w:rsid w:val="006C3CA8"/>
    <w:rsid w:val="006C3CE8"/>
    <w:rsid w:val="006C3D2C"/>
    <w:rsid w:val="006C3D43"/>
    <w:rsid w:val="006C3D47"/>
    <w:rsid w:val="006C3D7B"/>
    <w:rsid w:val="006C3DC8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19A"/>
    <w:rsid w:val="006C41E8"/>
    <w:rsid w:val="006C4232"/>
    <w:rsid w:val="006C42E9"/>
    <w:rsid w:val="006C43D8"/>
    <w:rsid w:val="006C4544"/>
    <w:rsid w:val="006C45FF"/>
    <w:rsid w:val="006C4622"/>
    <w:rsid w:val="006C4642"/>
    <w:rsid w:val="006C466A"/>
    <w:rsid w:val="006C4701"/>
    <w:rsid w:val="006C4795"/>
    <w:rsid w:val="006C47D5"/>
    <w:rsid w:val="006C4821"/>
    <w:rsid w:val="006C484C"/>
    <w:rsid w:val="006C4969"/>
    <w:rsid w:val="006C4A59"/>
    <w:rsid w:val="006C4AB5"/>
    <w:rsid w:val="006C4AC9"/>
    <w:rsid w:val="006C4BE8"/>
    <w:rsid w:val="006C4C2F"/>
    <w:rsid w:val="006C4C5D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24"/>
    <w:rsid w:val="006C538E"/>
    <w:rsid w:val="006C53CC"/>
    <w:rsid w:val="006C5521"/>
    <w:rsid w:val="006C55BF"/>
    <w:rsid w:val="006C55DD"/>
    <w:rsid w:val="006C565B"/>
    <w:rsid w:val="006C5665"/>
    <w:rsid w:val="006C573E"/>
    <w:rsid w:val="006C5853"/>
    <w:rsid w:val="006C58A0"/>
    <w:rsid w:val="006C58B3"/>
    <w:rsid w:val="006C58D5"/>
    <w:rsid w:val="006C58D6"/>
    <w:rsid w:val="006C5953"/>
    <w:rsid w:val="006C5970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45"/>
    <w:rsid w:val="006C6071"/>
    <w:rsid w:val="006C618A"/>
    <w:rsid w:val="006C61E3"/>
    <w:rsid w:val="006C61E5"/>
    <w:rsid w:val="006C61F2"/>
    <w:rsid w:val="006C6221"/>
    <w:rsid w:val="006C6264"/>
    <w:rsid w:val="006C630B"/>
    <w:rsid w:val="006C639A"/>
    <w:rsid w:val="006C63A2"/>
    <w:rsid w:val="006C63B4"/>
    <w:rsid w:val="006C63F2"/>
    <w:rsid w:val="006C644E"/>
    <w:rsid w:val="006C6450"/>
    <w:rsid w:val="006C6482"/>
    <w:rsid w:val="006C64F1"/>
    <w:rsid w:val="006C6598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D8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15F"/>
    <w:rsid w:val="006C72AA"/>
    <w:rsid w:val="006C7328"/>
    <w:rsid w:val="006C7343"/>
    <w:rsid w:val="006C739D"/>
    <w:rsid w:val="006C750C"/>
    <w:rsid w:val="006C750E"/>
    <w:rsid w:val="006C757B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0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46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A84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DB3"/>
    <w:rsid w:val="006D0E6B"/>
    <w:rsid w:val="006D0E8D"/>
    <w:rsid w:val="006D0EE0"/>
    <w:rsid w:val="006D0F41"/>
    <w:rsid w:val="006D0FC1"/>
    <w:rsid w:val="006D1040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7F4"/>
    <w:rsid w:val="006D18B2"/>
    <w:rsid w:val="006D191F"/>
    <w:rsid w:val="006D1972"/>
    <w:rsid w:val="006D1A46"/>
    <w:rsid w:val="006D1A71"/>
    <w:rsid w:val="006D1A84"/>
    <w:rsid w:val="006D1AC1"/>
    <w:rsid w:val="006D1B34"/>
    <w:rsid w:val="006D1B51"/>
    <w:rsid w:val="006D1BDB"/>
    <w:rsid w:val="006D1D71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6E4"/>
    <w:rsid w:val="006D2791"/>
    <w:rsid w:val="006D27F0"/>
    <w:rsid w:val="006D284B"/>
    <w:rsid w:val="006D285C"/>
    <w:rsid w:val="006D29C8"/>
    <w:rsid w:val="006D2AA7"/>
    <w:rsid w:val="006D2AF5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05F"/>
    <w:rsid w:val="006D3130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95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9FB"/>
    <w:rsid w:val="006D3ACB"/>
    <w:rsid w:val="006D3AD5"/>
    <w:rsid w:val="006D3B2A"/>
    <w:rsid w:val="006D3B34"/>
    <w:rsid w:val="006D3C01"/>
    <w:rsid w:val="006D3CA6"/>
    <w:rsid w:val="006D3D57"/>
    <w:rsid w:val="006D3D99"/>
    <w:rsid w:val="006D3DF6"/>
    <w:rsid w:val="006D3E0F"/>
    <w:rsid w:val="006D3E13"/>
    <w:rsid w:val="006D3E1F"/>
    <w:rsid w:val="006D3F03"/>
    <w:rsid w:val="006D3FBA"/>
    <w:rsid w:val="006D4007"/>
    <w:rsid w:val="006D413E"/>
    <w:rsid w:val="006D4207"/>
    <w:rsid w:val="006D4234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C1"/>
    <w:rsid w:val="006D49F9"/>
    <w:rsid w:val="006D4A4D"/>
    <w:rsid w:val="006D4A58"/>
    <w:rsid w:val="006D4A5E"/>
    <w:rsid w:val="006D4BF8"/>
    <w:rsid w:val="006D4C00"/>
    <w:rsid w:val="006D4C14"/>
    <w:rsid w:val="006D4C69"/>
    <w:rsid w:val="006D4C93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47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0D4"/>
    <w:rsid w:val="006D610E"/>
    <w:rsid w:val="006D6154"/>
    <w:rsid w:val="006D6188"/>
    <w:rsid w:val="006D61D2"/>
    <w:rsid w:val="006D629B"/>
    <w:rsid w:val="006D636A"/>
    <w:rsid w:val="006D63E2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03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99"/>
    <w:rsid w:val="006D6FF2"/>
    <w:rsid w:val="006D703F"/>
    <w:rsid w:val="006D709D"/>
    <w:rsid w:val="006D7118"/>
    <w:rsid w:val="006D7125"/>
    <w:rsid w:val="006D714A"/>
    <w:rsid w:val="006D7418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33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8E"/>
    <w:rsid w:val="006E05D0"/>
    <w:rsid w:val="006E06C3"/>
    <w:rsid w:val="006E0743"/>
    <w:rsid w:val="006E0751"/>
    <w:rsid w:val="006E077C"/>
    <w:rsid w:val="006E079B"/>
    <w:rsid w:val="006E07C7"/>
    <w:rsid w:val="006E07D4"/>
    <w:rsid w:val="006E08BC"/>
    <w:rsid w:val="006E08E5"/>
    <w:rsid w:val="006E09AB"/>
    <w:rsid w:val="006E09F7"/>
    <w:rsid w:val="006E09F9"/>
    <w:rsid w:val="006E0A23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6"/>
    <w:rsid w:val="006E0E68"/>
    <w:rsid w:val="006E0E6D"/>
    <w:rsid w:val="006E0E87"/>
    <w:rsid w:val="006E0EBA"/>
    <w:rsid w:val="006E0EC7"/>
    <w:rsid w:val="006E0F8F"/>
    <w:rsid w:val="006E106A"/>
    <w:rsid w:val="006E107D"/>
    <w:rsid w:val="006E1100"/>
    <w:rsid w:val="006E1131"/>
    <w:rsid w:val="006E113A"/>
    <w:rsid w:val="006E119B"/>
    <w:rsid w:val="006E11E5"/>
    <w:rsid w:val="006E1206"/>
    <w:rsid w:val="006E121A"/>
    <w:rsid w:val="006E126B"/>
    <w:rsid w:val="006E13EC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4E"/>
    <w:rsid w:val="006E17BB"/>
    <w:rsid w:val="006E17D7"/>
    <w:rsid w:val="006E180C"/>
    <w:rsid w:val="006E182C"/>
    <w:rsid w:val="006E186F"/>
    <w:rsid w:val="006E18DA"/>
    <w:rsid w:val="006E1929"/>
    <w:rsid w:val="006E1A1E"/>
    <w:rsid w:val="006E1A28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0FA"/>
    <w:rsid w:val="006E214D"/>
    <w:rsid w:val="006E2160"/>
    <w:rsid w:val="006E2214"/>
    <w:rsid w:val="006E2237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6A0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5E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2F7"/>
    <w:rsid w:val="006E333B"/>
    <w:rsid w:val="006E3342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D0"/>
    <w:rsid w:val="006E3EE4"/>
    <w:rsid w:val="006E3F41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84E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1E1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E33"/>
    <w:rsid w:val="006E5F31"/>
    <w:rsid w:val="006E5FCE"/>
    <w:rsid w:val="006E6009"/>
    <w:rsid w:val="006E6086"/>
    <w:rsid w:val="006E60F1"/>
    <w:rsid w:val="006E610E"/>
    <w:rsid w:val="006E6145"/>
    <w:rsid w:val="006E61AA"/>
    <w:rsid w:val="006E61AB"/>
    <w:rsid w:val="006E6246"/>
    <w:rsid w:val="006E631E"/>
    <w:rsid w:val="006E632F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6EC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B0"/>
    <w:rsid w:val="006E6BDC"/>
    <w:rsid w:val="006E6C06"/>
    <w:rsid w:val="006E6C1E"/>
    <w:rsid w:val="006E6C35"/>
    <w:rsid w:val="006E6CBF"/>
    <w:rsid w:val="006E6D25"/>
    <w:rsid w:val="006E6D47"/>
    <w:rsid w:val="006E6E9C"/>
    <w:rsid w:val="006E6EAE"/>
    <w:rsid w:val="006E6F7C"/>
    <w:rsid w:val="006E6F84"/>
    <w:rsid w:val="006E7055"/>
    <w:rsid w:val="006E7157"/>
    <w:rsid w:val="006E71CB"/>
    <w:rsid w:val="006E71F0"/>
    <w:rsid w:val="006E735E"/>
    <w:rsid w:val="006E7376"/>
    <w:rsid w:val="006E7393"/>
    <w:rsid w:val="006E73B5"/>
    <w:rsid w:val="006E73EA"/>
    <w:rsid w:val="006E73EE"/>
    <w:rsid w:val="006E7408"/>
    <w:rsid w:val="006E7503"/>
    <w:rsid w:val="006E75DA"/>
    <w:rsid w:val="006E7645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17"/>
    <w:rsid w:val="006F0254"/>
    <w:rsid w:val="006F02C6"/>
    <w:rsid w:val="006F02FF"/>
    <w:rsid w:val="006F04D6"/>
    <w:rsid w:val="006F04DA"/>
    <w:rsid w:val="006F051B"/>
    <w:rsid w:val="006F05D0"/>
    <w:rsid w:val="006F067E"/>
    <w:rsid w:val="006F06E1"/>
    <w:rsid w:val="006F07CF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E97"/>
    <w:rsid w:val="006F0F37"/>
    <w:rsid w:val="006F0F6E"/>
    <w:rsid w:val="006F0FA2"/>
    <w:rsid w:val="006F0FC4"/>
    <w:rsid w:val="006F105D"/>
    <w:rsid w:val="006F1157"/>
    <w:rsid w:val="006F1161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E2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7D"/>
    <w:rsid w:val="006F2580"/>
    <w:rsid w:val="006F26AD"/>
    <w:rsid w:val="006F26D3"/>
    <w:rsid w:val="006F272A"/>
    <w:rsid w:val="006F27FB"/>
    <w:rsid w:val="006F2830"/>
    <w:rsid w:val="006F2846"/>
    <w:rsid w:val="006F285B"/>
    <w:rsid w:val="006F287E"/>
    <w:rsid w:val="006F2883"/>
    <w:rsid w:val="006F2899"/>
    <w:rsid w:val="006F29D4"/>
    <w:rsid w:val="006F2A65"/>
    <w:rsid w:val="006F2ACA"/>
    <w:rsid w:val="006F2B06"/>
    <w:rsid w:val="006F2B7A"/>
    <w:rsid w:val="006F2B7E"/>
    <w:rsid w:val="006F2BB6"/>
    <w:rsid w:val="006F2CA4"/>
    <w:rsid w:val="006F2D07"/>
    <w:rsid w:val="006F2D14"/>
    <w:rsid w:val="006F2D16"/>
    <w:rsid w:val="006F2D93"/>
    <w:rsid w:val="006F2E19"/>
    <w:rsid w:val="006F2E88"/>
    <w:rsid w:val="006F2EB4"/>
    <w:rsid w:val="006F2EF1"/>
    <w:rsid w:val="006F2F63"/>
    <w:rsid w:val="006F2F66"/>
    <w:rsid w:val="006F2FD5"/>
    <w:rsid w:val="006F307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67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1C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2"/>
    <w:rsid w:val="006F465A"/>
    <w:rsid w:val="006F470B"/>
    <w:rsid w:val="006F4730"/>
    <w:rsid w:val="006F4761"/>
    <w:rsid w:val="006F48B9"/>
    <w:rsid w:val="006F4994"/>
    <w:rsid w:val="006F49DC"/>
    <w:rsid w:val="006F4A00"/>
    <w:rsid w:val="006F4A30"/>
    <w:rsid w:val="006F4A3F"/>
    <w:rsid w:val="006F4A8D"/>
    <w:rsid w:val="006F4AFB"/>
    <w:rsid w:val="006F4B17"/>
    <w:rsid w:val="006F4B2D"/>
    <w:rsid w:val="006F4BCF"/>
    <w:rsid w:val="006F4C48"/>
    <w:rsid w:val="006F4CDD"/>
    <w:rsid w:val="006F4D2B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6DA"/>
    <w:rsid w:val="006F56F6"/>
    <w:rsid w:val="006F580A"/>
    <w:rsid w:val="006F5829"/>
    <w:rsid w:val="006F5833"/>
    <w:rsid w:val="006F5838"/>
    <w:rsid w:val="006F58A4"/>
    <w:rsid w:val="006F5940"/>
    <w:rsid w:val="006F59A3"/>
    <w:rsid w:val="006F59B6"/>
    <w:rsid w:val="006F59BD"/>
    <w:rsid w:val="006F59E3"/>
    <w:rsid w:val="006F5A47"/>
    <w:rsid w:val="006F5A57"/>
    <w:rsid w:val="006F5A72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93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C1"/>
    <w:rsid w:val="006F66FA"/>
    <w:rsid w:val="006F671F"/>
    <w:rsid w:val="006F673C"/>
    <w:rsid w:val="006F673E"/>
    <w:rsid w:val="006F68A6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6A"/>
    <w:rsid w:val="006F7D8B"/>
    <w:rsid w:val="006F7D97"/>
    <w:rsid w:val="006F7DAA"/>
    <w:rsid w:val="006F7DE3"/>
    <w:rsid w:val="006F7E24"/>
    <w:rsid w:val="006F7E53"/>
    <w:rsid w:val="006F7E8D"/>
    <w:rsid w:val="006F7EB6"/>
    <w:rsid w:val="006F7EF8"/>
    <w:rsid w:val="00700047"/>
    <w:rsid w:val="00700058"/>
    <w:rsid w:val="007000EA"/>
    <w:rsid w:val="007001E6"/>
    <w:rsid w:val="0070025C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65C"/>
    <w:rsid w:val="00700819"/>
    <w:rsid w:val="00700867"/>
    <w:rsid w:val="00700936"/>
    <w:rsid w:val="00700979"/>
    <w:rsid w:val="007009EA"/>
    <w:rsid w:val="00700A38"/>
    <w:rsid w:val="00700AF9"/>
    <w:rsid w:val="00700B33"/>
    <w:rsid w:val="00700B3F"/>
    <w:rsid w:val="00700B45"/>
    <w:rsid w:val="00700C84"/>
    <w:rsid w:val="00700DA3"/>
    <w:rsid w:val="00700DB8"/>
    <w:rsid w:val="00700E48"/>
    <w:rsid w:val="00700E6C"/>
    <w:rsid w:val="00700EAA"/>
    <w:rsid w:val="00700EC4"/>
    <w:rsid w:val="00700F47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2DB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8DD"/>
    <w:rsid w:val="00701914"/>
    <w:rsid w:val="0070193C"/>
    <w:rsid w:val="0070199F"/>
    <w:rsid w:val="00701A36"/>
    <w:rsid w:val="00701C89"/>
    <w:rsid w:val="00701CC9"/>
    <w:rsid w:val="00701CD8"/>
    <w:rsid w:val="00701D02"/>
    <w:rsid w:val="00701D0B"/>
    <w:rsid w:val="00701D30"/>
    <w:rsid w:val="00701D9A"/>
    <w:rsid w:val="00701DFF"/>
    <w:rsid w:val="00701E18"/>
    <w:rsid w:val="00701E86"/>
    <w:rsid w:val="00701ECF"/>
    <w:rsid w:val="00701F46"/>
    <w:rsid w:val="00701FAA"/>
    <w:rsid w:val="00701FFD"/>
    <w:rsid w:val="00702017"/>
    <w:rsid w:val="0070202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AA"/>
    <w:rsid w:val="007022FF"/>
    <w:rsid w:val="00702316"/>
    <w:rsid w:val="00702364"/>
    <w:rsid w:val="0070239F"/>
    <w:rsid w:val="007024CC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7DC"/>
    <w:rsid w:val="00702908"/>
    <w:rsid w:val="00702A84"/>
    <w:rsid w:val="00702AE0"/>
    <w:rsid w:val="00702B38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2A5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9FC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1C"/>
    <w:rsid w:val="00703F39"/>
    <w:rsid w:val="00703F82"/>
    <w:rsid w:val="00704073"/>
    <w:rsid w:val="00704078"/>
    <w:rsid w:val="007040CF"/>
    <w:rsid w:val="007041C1"/>
    <w:rsid w:val="00704211"/>
    <w:rsid w:val="00704244"/>
    <w:rsid w:val="00704325"/>
    <w:rsid w:val="00704329"/>
    <w:rsid w:val="0070435A"/>
    <w:rsid w:val="0070435F"/>
    <w:rsid w:val="007043AB"/>
    <w:rsid w:val="00704420"/>
    <w:rsid w:val="00704452"/>
    <w:rsid w:val="0070452B"/>
    <w:rsid w:val="00704547"/>
    <w:rsid w:val="007045A2"/>
    <w:rsid w:val="00704608"/>
    <w:rsid w:val="0070468F"/>
    <w:rsid w:val="00704763"/>
    <w:rsid w:val="00704870"/>
    <w:rsid w:val="007048AA"/>
    <w:rsid w:val="00704905"/>
    <w:rsid w:val="00704943"/>
    <w:rsid w:val="007049EB"/>
    <w:rsid w:val="00704A8C"/>
    <w:rsid w:val="00704B40"/>
    <w:rsid w:val="00704B70"/>
    <w:rsid w:val="00704BAE"/>
    <w:rsid w:val="00704C69"/>
    <w:rsid w:val="00704E23"/>
    <w:rsid w:val="00704EB9"/>
    <w:rsid w:val="00704FF8"/>
    <w:rsid w:val="007050DD"/>
    <w:rsid w:val="00705107"/>
    <w:rsid w:val="007051C6"/>
    <w:rsid w:val="007051DF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76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D82"/>
    <w:rsid w:val="00705E00"/>
    <w:rsid w:val="00705F6F"/>
    <w:rsid w:val="00705FB8"/>
    <w:rsid w:val="00706054"/>
    <w:rsid w:val="0070605D"/>
    <w:rsid w:val="0070610D"/>
    <w:rsid w:val="00706223"/>
    <w:rsid w:val="00706290"/>
    <w:rsid w:val="0070629F"/>
    <w:rsid w:val="007062DB"/>
    <w:rsid w:val="007062F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79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E0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2CF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5C"/>
    <w:rsid w:val="00707A7D"/>
    <w:rsid w:val="00707A8C"/>
    <w:rsid w:val="00707AE0"/>
    <w:rsid w:val="00707B3C"/>
    <w:rsid w:val="00707BBF"/>
    <w:rsid w:val="00707C26"/>
    <w:rsid w:val="00707D7C"/>
    <w:rsid w:val="00707D89"/>
    <w:rsid w:val="00707D8C"/>
    <w:rsid w:val="00707DAF"/>
    <w:rsid w:val="00707E02"/>
    <w:rsid w:val="00707E22"/>
    <w:rsid w:val="00707E40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18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C32"/>
    <w:rsid w:val="00710C9C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0C"/>
    <w:rsid w:val="00711A3D"/>
    <w:rsid w:val="00711ABB"/>
    <w:rsid w:val="00711B4C"/>
    <w:rsid w:val="00711BDA"/>
    <w:rsid w:val="00711D04"/>
    <w:rsid w:val="00711D41"/>
    <w:rsid w:val="00711D93"/>
    <w:rsid w:val="00711DD4"/>
    <w:rsid w:val="00711DE5"/>
    <w:rsid w:val="00711E24"/>
    <w:rsid w:val="00711EC3"/>
    <w:rsid w:val="00711EEF"/>
    <w:rsid w:val="00711F58"/>
    <w:rsid w:val="00711F78"/>
    <w:rsid w:val="00711F83"/>
    <w:rsid w:val="00711FCD"/>
    <w:rsid w:val="00711FDB"/>
    <w:rsid w:val="00712085"/>
    <w:rsid w:val="00712106"/>
    <w:rsid w:val="00712165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A6"/>
    <w:rsid w:val="007128B9"/>
    <w:rsid w:val="007128E0"/>
    <w:rsid w:val="00712A8F"/>
    <w:rsid w:val="00712AB7"/>
    <w:rsid w:val="00712B02"/>
    <w:rsid w:val="00712B4C"/>
    <w:rsid w:val="00712B71"/>
    <w:rsid w:val="00712C78"/>
    <w:rsid w:val="00712C99"/>
    <w:rsid w:val="00712D41"/>
    <w:rsid w:val="00712DFD"/>
    <w:rsid w:val="00712E56"/>
    <w:rsid w:val="00712E60"/>
    <w:rsid w:val="00712F68"/>
    <w:rsid w:val="00712FB4"/>
    <w:rsid w:val="00712FDE"/>
    <w:rsid w:val="00713016"/>
    <w:rsid w:val="0071306C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4B"/>
    <w:rsid w:val="00713A5A"/>
    <w:rsid w:val="00713A87"/>
    <w:rsid w:val="00713BAB"/>
    <w:rsid w:val="00713BC3"/>
    <w:rsid w:val="00713C58"/>
    <w:rsid w:val="00713C5F"/>
    <w:rsid w:val="00713D59"/>
    <w:rsid w:val="00713DCA"/>
    <w:rsid w:val="00713E93"/>
    <w:rsid w:val="00713E9E"/>
    <w:rsid w:val="00713F2B"/>
    <w:rsid w:val="00713FCC"/>
    <w:rsid w:val="00713FE1"/>
    <w:rsid w:val="00714048"/>
    <w:rsid w:val="00714067"/>
    <w:rsid w:val="00714096"/>
    <w:rsid w:val="007140CB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573"/>
    <w:rsid w:val="0071460F"/>
    <w:rsid w:val="00714709"/>
    <w:rsid w:val="007147F2"/>
    <w:rsid w:val="0071481D"/>
    <w:rsid w:val="007148B9"/>
    <w:rsid w:val="0071491B"/>
    <w:rsid w:val="0071494D"/>
    <w:rsid w:val="0071495E"/>
    <w:rsid w:val="00714966"/>
    <w:rsid w:val="00714A08"/>
    <w:rsid w:val="00714A0D"/>
    <w:rsid w:val="00714A46"/>
    <w:rsid w:val="00714A4C"/>
    <w:rsid w:val="00714AC2"/>
    <w:rsid w:val="00714BA6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07C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8"/>
    <w:rsid w:val="0071583C"/>
    <w:rsid w:val="0071587B"/>
    <w:rsid w:val="007158BB"/>
    <w:rsid w:val="0071596D"/>
    <w:rsid w:val="007159C2"/>
    <w:rsid w:val="007159F8"/>
    <w:rsid w:val="00715A83"/>
    <w:rsid w:val="00715B0B"/>
    <w:rsid w:val="00715B6C"/>
    <w:rsid w:val="00715B8A"/>
    <w:rsid w:val="00715C34"/>
    <w:rsid w:val="00715CA8"/>
    <w:rsid w:val="00715D31"/>
    <w:rsid w:val="00715E06"/>
    <w:rsid w:val="00715E0D"/>
    <w:rsid w:val="00715E9D"/>
    <w:rsid w:val="00715EF2"/>
    <w:rsid w:val="00715F83"/>
    <w:rsid w:val="00715F8A"/>
    <w:rsid w:val="00715FB3"/>
    <w:rsid w:val="00715FF3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47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03F"/>
    <w:rsid w:val="00717195"/>
    <w:rsid w:val="00717208"/>
    <w:rsid w:val="00717212"/>
    <w:rsid w:val="0071725F"/>
    <w:rsid w:val="007172AA"/>
    <w:rsid w:val="00717309"/>
    <w:rsid w:val="007173A8"/>
    <w:rsid w:val="007173F9"/>
    <w:rsid w:val="00717430"/>
    <w:rsid w:val="0071752D"/>
    <w:rsid w:val="0071757F"/>
    <w:rsid w:val="007175BC"/>
    <w:rsid w:val="00717623"/>
    <w:rsid w:val="007176F7"/>
    <w:rsid w:val="0071776D"/>
    <w:rsid w:val="00717775"/>
    <w:rsid w:val="0071780A"/>
    <w:rsid w:val="00717854"/>
    <w:rsid w:val="0071788E"/>
    <w:rsid w:val="00717937"/>
    <w:rsid w:val="0071797E"/>
    <w:rsid w:val="0071799E"/>
    <w:rsid w:val="007179EA"/>
    <w:rsid w:val="00717B3F"/>
    <w:rsid w:val="00717B84"/>
    <w:rsid w:val="00717BEA"/>
    <w:rsid w:val="00717C76"/>
    <w:rsid w:val="00717CBF"/>
    <w:rsid w:val="00717CE7"/>
    <w:rsid w:val="00717D30"/>
    <w:rsid w:val="00717D56"/>
    <w:rsid w:val="00717D70"/>
    <w:rsid w:val="00717E3D"/>
    <w:rsid w:val="00720012"/>
    <w:rsid w:val="007200D5"/>
    <w:rsid w:val="00720161"/>
    <w:rsid w:val="00720188"/>
    <w:rsid w:val="00720243"/>
    <w:rsid w:val="00720293"/>
    <w:rsid w:val="0072029D"/>
    <w:rsid w:val="007202B8"/>
    <w:rsid w:val="007202C7"/>
    <w:rsid w:val="007202C9"/>
    <w:rsid w:val="0072032E"/>
    <w:rsid w:val="00720359"/>
    <w:rsid w:val="007203C7"/>
    <w:rsid w:val="00720474"/>
    <w:rsid w:val="007204AB"/>
    <w:rsid w:val="00720599"/>
    <w:rsid w:val="007205D4"/>
    <w:rsid w:val="00720600"/>
    <w:rsid w:val="0072063B"/>
    <w:rsid w:val="00720697"/>
    <w:rsid w:val="007206C0"/>
    <w:rsid w:val="0072075C"/>
    <w:rsid w:val="00720763"/>
    <w:rsid w:val="00720769"/>
    <w:rsid w:val="007207F7"/>
    <w:rsid w:val="00720844"/>
    <w:rsid w:val="007208ED"/>
    <w:rsid w:val="00720915"/>
    <w:rsid w:val="00720994"/>
    <w:rsid w:val="00720A1D"/>
    <w:rsid w:val="00720A64"/>
    <w:rsid w:val="00720A70"/>
    <w:rsid w:val="00720B25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0"/>
    <w:rsid w:val="007212FE"/>
    <w:rsid w:val="007213D9"/>
    <w:rsid w:val="00721406"/>
    <w:rsid w:val="00721437"/>
    <w:rsid w:val="0072143F"/>
    <w:rsid w:val="00721588"/>
    <w:rsid w:val="007215A0"/>
    <w:rsid w:val="0072162B"/>
    <w:rsid w:val="00721630"/>
    <w:rsid w:val="007216F7"/>
    <w:rsid w:val="00721734"/>
    <w:rsid w:val="007217B6"/>
    <w:rsid w:val="007218FF"/>
    <w:rsid w:val="007219F4"/>
    <w:rsid w:val="007219F5"/>
    <w:rsid w:val="007219F7"/>
    <w:rsid w:val="00721A92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80"/>
    <w:rsid w:val="007220C2"/>
    <w:rsid w:val="00722123"/>
    <w:rsid w:val="007221FB"/>
    <w:rsid w:val="00722263"/>
    <w:rsid w:val="007222DC"/>
    <w:rsid w:val="007223C0"/>
    <w:rsid w:val="007223F2"/>
    <w:rsid w:val="00722457"/>
    <w:rsid w:val="0072245C"/>
    <w:rsid w:val="00722557"/>
    <w:rsid w:val="007225C1"/>
    <w:rsid w:val="007225FE"/>
    <w:rsid w:val="00722656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2E"/>
    <w:rsid w:val="00722B86"/>
    <w:rsid w:val="00722CA4"/>
    <w:rsid w:val="00722CA8"/>
    <w:rsid w:val="00722D38"/>
    <w:rsid w:val="00722D7E"/>
    <w:rsid w:val="00722E00"/>
    <w:rsid w:val="00722E03"/>
    <w:rsid w:val="00722E4F"/>
    <w:rsid w:val="00722F7C"/>
    <w:rsid w:val="0072301A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7D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47A"/>
    <w:rsid w:val="00724503"/>
    <w:rsid w:val="00724680"/>
    <w:rsid w:val="007246AC"/>
    <w:rsid w:val="007246DD"/>
    <w:rsid w:val="00724770"/>
    <w:rsid w:val="00724780"/>
    <w:rsid w:val="00724837"/>
    <w:rsid w:val="007248B2"/>
    <w:rsid w:val="007248CE"/>
    <w:rsid w:val="007248D5"/>
    <w:rsid w:val="0072491C"/>
    <w:rsid w:val="0072491D"/>
    <w:rsid w:val="00724988"/>
    <w:rsid w:val="0072498A"/>
    <w:rsid w:val="007249A8"/>
    <w:rsid w:val="00724A5E"/>
    <w:rsid w:val="00724B40"/>
    <w:rsid w:val="00724B7B"/>
    <w:rsid w:val="00724B8F"/>
    <w:rsid w:val="00724BF0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0ED"/>
    <w:rsid w:val="0072513A"/>
    <w:rsid w:val="0072525A"/>
    <w:rsid w:val="00725262"/>
    <w:rsid w:val="007252F8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965"/>
    <w:rsid w:val="00725983"/>
    <w:rsid w:val="00725A04"/>
    <w:rsid w:val="00725A23"/>
    <w:rsid w:val="00725A4D"/>
    <w:rsid w:val="00725A9D"/>
    <w:rsid w:val="00725B6A"/>
    <w:rsid w:val="00725BB1"/>
    <w:rsid w:val="00725BBC"/>
    <w:rsid w:val="00725C1F"/>
    <w:rsid w:val="00725C21"/>
    <w:rsid w:val="00725DC4"/>
    <w:rsid w:val="00725E11"/>
    <w:rsid w:val="00725E26"/>
    <w:rsid w:val="00725EB6"/>
    <w:rsid w:val="00725F0D"/>
    <w:rsid w:val="00725F28"/>
    <w:rsid w:val="0072603E"/>
    <w:rsid w:val="007260B4"/>
    <w:rsid w:val="007260EE"/>
    <w:rsid w:val="00726208"/>
    <w:rsid w:val="00726267"/>
    <w:rsid w:val="007262B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30"/>
    <w:rsid w:val="0072695A"/>
    <w:rsid w:val="007269E0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366"/>
    <w:rsid w:val="00727402"/>
    <w:rsid w:val="0072744F"/>
    <w:rsid w:val="0072746F"/>
    <w:rsid w:val="007274AF"/>
    <w:rsid w:val="007274C3"/>
    <w:rsid w:val="007274CA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4A"/>
    <w:rsid w:val="00727862"/>
    <w:rsid w:val="007278A1"/>
    <w:rsid w:val="007278E2"/>
    <w:rsid w:val="007278FE"/>
    <w:rsid w:val="00727999"/>
    <w:rsid w:val="007279BA"/>
    <w:rsid w:val="007279C6"/>
    <w:rsid w:val="007279C7"/>
    <w:rsid w:val="00727A1D"/>
    <w:rsid w:val="00727A5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43"/>
    <w:rsid w:val="00727E55"/>
    <w:rsid w:val="00727EEA"/>
    <w:rsid w:val="00727FF0"/>
    <w:rsid w:val="007300B0"/>
    <w:rsid w:val="007300BE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59"/>
    <w:rsid w:val="0073065C"/>
    <w:rsid w:val="0073068B"/>
    <w:rsid w:val="00730753"/>
    <w:rsid w:val="007307DC"/>
    <w:rsid w:val="0073081A"/>
    <w:rsid w:val="007308CA"/>
    <w:rsid w:val="007309B0"/>
    <w:rsid w:val="00730A4B"/>
    <w:rsid w:val="00730A65"/>
    <w:rsid w:val="00730A7C"/>
    <w:rsid w:val="00730A98"/>
    <w:rsid w:val="00730B99"/>
    <w:rsid w:val="00730BF5"/>
    <w:rsid w:val="00730C11"/>
    <w:rsid w:val="00730D38"/>
    <w:rsid w:val="00730D4B"/>
    <w:rsid w:val="00730E1E"/>
    <w:rsid w:val="00730E26"/>
    <w:rsid w:val="00730EA1"/>
    <w:rsid w:val="00730FC5"/>
    <w:rsid w:val="00731037"/>
    <w:rsid w:val="0073106B"/>
    <w:rsid w:val="007310CB"/>
    <w:rsid w:val="007310FD"/>
    <w:rsid w:val="00731110"/>
    <w:rsid w:val="00731143"/>
    <w:rsid w:val="007311D9"/>
    <w:rsid w:val="007311DB"/>
    <w:rsid w:val="0073123F"/>
    <w:rsid w:val="00731273"/>
    <w:rsid w:val="0073132A"/>
    <w:rsid w:val="00731428"/>
    <w:rsid w:val="00731440"/>
    <w:rsid w:val="0073149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9DF"/>
    <w:rsid w:val="00731A52"/>
    <w:rsid w:val="00731ABB"/>
    <w:rsid w:val="00731ABC"/>
    <w:rsid w:val="00731ADE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21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0B"/>
    <w:rsid w:val="00732D61"/>
    <w:rsid w:val="00732D68"/>
    <w:rsid w:val="00732DBD"/>
    <w:rsid w:val="00732DDD"/>
    <w:rsid w:val="00732DE8"/>
    <w:rsid w:val="00732E33"/>
    <w:rsid w:val="00732E9E"/>
    <w:rsid w:val="00732F10"/>
    <w:rsid w:val="00732F8F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482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9BE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8C"/>
    <w:rsid w:val="007341EA"/>
    <w:rsid w:val="00734254"/>
    <w:rsid w:val="00734285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3F"/>
    <w:rsid w:val="0073487B"/>
    <w:rsid w:val="007348C9"/>
    <w:rsid w:val="00734945"/>
    <w:rsid w:val="00734A1B"/>
    <w:rsid w:val="00734B1D"/>
    <w:rsid w:val="00734B86"/>
    <w:rsid w:val="00734B87"/>
    <w:rsid w:val="00734C97"/>
    <w:rsid w:val="00734CBE"/>
    <w:rsid w:val="00734D68"/>
    <w:rsid w:val="00734DFF"/>
    <w:rsid w:val="00734E1A"/>
    <w:rsid w:val="00734E2E"/>
    <w:rsid w:val="00734E5E"/>
    <w:rsid w:val="00734E65"/>
    <w:rsid w:val="00734EAF"/>
    <w:rsid w:val="00734F0A"/>
    <w:rsid w:val="00734F80"/>
    <w:rsid w:val="00734F95"/>
    <w:rsid w:val="00735074"/>
    <w:rsid w:val="0073510C"/>
    <w:rsid w:val="00735127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36"/>
    <w:rsid w:val="0073556C"/>
    <w:rsid w:val="00735593"/>
    <w:rsid w:val="00735691"/>
    <w:rsid w:val="00735786"/>
    <w:rsid w:val="00735825"/>
    <w:rsid w:val="0073582A"/>
    <w:rsid w:val="00735845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EFE"/>
    <w:rsid w:val="00735F0B"/>
    <w:rsid w:val="00735FC8"/>
    <w:rsid w:val="00735FDC"/>
    <w:rsid w:val="00735FDF"/>
    <w:rsid w:val="00736006"/>
    <w:rsid w:val="00736044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6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98"/>
    <w:rsid w:val="00736ED0"/>
    <w:rsid w:val="00736EDD"/>
    <w:rsid w:val="00736EF5"/>
    <w:rsid w:val="00736F37"/>
    <w:rsid w:val="007370EC"/>
    <w:rsid w:val="00737163"/>
    <w:rsid w:val="00737244"/>
    <w:rsid w:val="00737252"/>
    <w:rsid w:val="00737310"/>
    <w:rsid w:val="007373F8"/>
    <w:rsid w:val="00737457"/>
    <w:rsid w:val="0073751F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C4E"/>
    <w:rsid w:val="00737CB8"/>
    <w:rsid w:val="00737D76"/>
    <w:rsid w:val="00737D82"/>
    <w:rsid w:val="00737DF5"/>
    <w:rsid w:val="00737E4B"/>
    <w:rsid w:val="00737E50"/>
    <w:rsid w:val="0074006A"/>
    <w:rsid w:val="007400CB"/>
    <w:rsid w:val="007400DA"/>
    <w:rsid w:val="007400E0"/>
    <w:rsid w:val="00740102"/>
    <w:rsid w:val="007401E4"/>
    <w:rsid w:val="007401F8"/>
    <w:rsid w:val="00740275"/>
    <w:rsid w:val="00740286"/>
    <w:rsid w:val="0074029A"/>
    <w:rsid w:val="0074037E"/>
    <w:rsid w:val="007403CB"/>
    <w:rsid w:val="007403CE"/>
    <w:rsid w:val="00740409"/>
    <w:rsid w:val="0074044B"/>
    <w:rsid w:val="007404AD"/>
    <w:rsid w:val="0074050C"/>
    <w:rsid w:val="0074050E"/>
    <w:rsid w:val="00740680"/>
    <w:rsid w:val="007406FC"/>
    <w:rsid w:val="0074080E"/>
    <w:rsid w:val="00740876"/>
    <w:rsid w:val="00740944"/>
    <w:rsid w:val="00740ABC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2"/>
    <w:rsid w:val="00741107"/>
    <w:rsid w:val="0074110E"/>
    <w:rsid w:val="007411BD"/>
    <w:rsid w:val="00741241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CE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D3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7F0"/>
    <w:rsid w:val="0074283A"/>
    <w:rsid w:val="007428D0"/>
    <w:rsid w:val="0074294E"/>
    <w:rsid w:val="00742A2A"/>
    <w:rsid w:val="00742A2D"/>
    <w:rsid w:val="00742A5E"/>
    <w:rsid w:val="00742B68"/>
    <w:rsid w:val="00742BF0"/>
    <w:rsid w:val="00742CAA"/>
    <w:rsid w:val="00742D1A"/>
    <w:rsid w:val="00742D20"/>
    <w:rsid w:val="00742DA0"/>
    <w:rsid w:val="00742DD7"/>
    <w:rsid w:val="00742E35"/>
    <w:rsid w:val="00742E4C"/>
    <w:rsid w:val="00742E57"/>
    <w:rsid w:val="00742E7B"/>
    <w:rsid w:val="00742EA8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1F"/>
    <w:rsid w:val="00743483"/>
    <w:rsid w:val="0074352C"/>
    <w:rsid w:val="007435A3"/>
    <w:rsid w:val="007435CE"/>
    <w:rsid w:val="007436DC"/>
    <w:rsid w:val="00743720"/>
    <w:rsid w:val="0074376D"/>
    <w:rsid w:val="00743771"/>
    <w:rsid w:val="00743809"/>
    <w:rsid w:val="00743836"/>
    <w:rsid w:val="00743862"/>
    <w:rsid w:val="00743891"/>
    <w:rsid w:val="007438B5"/>
    <w:rsid w:val="00743A3B"/>
    <w:rsid w:val="00743A97"/>
    <w:rsid w:val="00743AA3"/>
    <w:rsid w:val="00743ABA"/>
    <w:rsid w:val="00743ABD"/>
    <w:rsid w:val="00743B9F"/>
    <w:rsid w:val="00743BB4"/>
    <w:rsid w:val="00743BDB"/>
    <w:rsid w:val="00743C1D"/>
    <w:rsid w:val="00743C22"/>
    <w:rsid w:val="00743C48"/>
    <w:rsid w:val="00743C95"/>
    <w:rsid w:val="00743D34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09"/>
    <w:rsid w:val="0074424C"/>
    <w:rsid w:val="007443C6"/>
    <w:rsid w:val="007443E0"/>
    <w:rsid w:val="007443E5"/>
    <w:rsid w:val="00744461"/>
    <w:rsid w:val="00744499"/>
    <w:rsid w:val="007444A2"/>
    <w:rsid w:val="007444F4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B9B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1F8"/>
    <w:rsid w:val="007452F4"/>
    <w:rsid w:val="00745300"/>
    <w:rsid w:val="00745381"/>
    <w:rsid w:val="007453BC"/>
    <w:rsid w:val="00745407"/>
    <w:rsid w:val="00745492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9EF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3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823"/>
    <w:rsid w:val="00746904"/>
    <w:rsid w:val="0074693E"/>
    <w:rsid w:val="0074699D"/>
    <w:rsid w:val="007469D5"/>
    <w:rsid w:val="00746A48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06"/>
    <w:rsid w:val="00746F21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D92"/>
    <w:rsid w:val="00747DAA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6EB"/>
    <w:rsid w:val="007507BE"/>
    <w:rsid w:val="00750808"/>
    <w:rsid w:val="00750823"/>
    <w:rsid w:val="0075088B"/>
    <w:rsid w:val="007508EF"/>
    <w:rsid w:val="0075096F"/>
    <w:rsid w:val="007509B4"/>
    <w:rsid w:val="00750A10"/>
    <w:rsid w:val="00750A42"/>
    <w:rsid w:val="00750A72"/>
    <w:rsid w:val="00750A9E"/>
    <w:rsid w:val="00750AC6"/>
    <w:rsid w:val="00750B59"/>
    <w:rsid w:val="00750C7F"/>
    <w:rsid w:val="00750CCF"/>
    <w:rsid w:val="00750D08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421"/>
    <w:rsid w:val="007515AC"/>
    <w:rsid w:val="007515B0"/>
    <w:rsid w:val="0075168F"/>
    <w:rsid w:val="007516AA"/>
    <w:rsid w:val="00751706"/>
    <w:rsid w:val="00751712"/>
    <w:rsid w:val="00751777"/>
    <w:rsid w:val="007517D9"/>
    <w:rsid w:val="007518A0"/>
    <w:rsid w:val="007518CD"/>
    <w:rsid w:val="0075198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AB3"/>
    <w:rsid w:val="00752B77"/>
    <w:rsid w:val="00752BC9"/>
    <w:rsid w:val="00752D06"/>
    <w:rsid w:val="00752D27"/>
    <w:rsid w:val="00752D64"/>
    <w:rsid w:val="00752D6B"/>
    <w:rsid w:val="00752F70"/>
    <w:rsid w:val="00752F9A"/>
    <w:rsid w:val="00752FB7"/>
    <w:rsid w:val="00752FDE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DC"/>
    <w:rsid w:val="007533E7"/>
    <w:rsid w:val="00753515"/>
    <w:rsid w:val="007535A4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A33"/>
    <w:rsid w:val="00753AA8"/>
    <w:rsid w:val="00753BC5"/>
    <w:rsid w:val="00753BF2"/>
    <w:rsid w:val="00753C00"/>
    <w:rsid w:val="00753C49"/>
    <w:rsid w:val="00753CDF"/>
    <w:rsid w:val="00753CEB"/>
    <w:rsid w:val="00753D17"/>
    <w:rsid w:val="00753D57"/>
    <w:rsid w:val="00753D90"/>
    <w:rsid w:val="00753D9B"/>
    <w:rsid w:val="00753DB5"/>
    <w:rsid w:val="00753DCA"/>
    <w:rsid w:val="00753DFF"/>
    <w:rsid w:val="00753E12"/>
    <w:rsid w:val="00753F18"/>
    <w:rsid w:val="00754012"/>
    <w:rsid w:val="007540CA"/>
    <w:rsid w:val="00754138"/>
    <w:rsid w:val="00754147"/>
    <w:rsid w:val="0075419C"/>
    <w:rsid w:val="007541C3"/>
    <w:rsid w:val="007541D8"/>
    <w:rsid w:val="00754207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A3"/>
    <w:rsid w:val="007544E7"/>
    <w:rsid w:val="0075454A"/>
    <w:rsid w:val="00754657"/>
    <w:rsid w:val="00754670"/>
    <w:rsid w:val="007546BB"/>
    <w:rsid w:val="007546CC"/>
    <w:rsid w:val="007546EE"/>
    <w:rsid w:val="00754703"/>
    <w:rsid w:val="00754766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A63"/>
    <w:rsid w:val="00754BD8"/>
    <w:rsid w:val="00754BF6"/>
    <w:rsid w:val="00754C1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75"/>
    <w:rsid w:val="007552A2"/>
    <w:rsid w:val="007552CF"/>
    <w:rsid w:val="00755314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9CB"/>
    <w:rsid w:val="00755A23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5F"/>
    <w:rsid w:val="00755F7C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7B4"/>
    <w:rsid w:val="00756878"/>
    <w:rsid w:val="00756928"/>
    <w:rsid w:val="007569BD"/>
    <w:rsid w:val="007569C3"/>
    <w:rsid w:val="00756A34"/>
    <w:rsid w:val="00756A88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1F5"/>
    <w:rsid w:val="00757225"/>
    <w:rsid w:val="00757243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12"/>
    <w:rsid w:val="00757870"/>
    <w:rsid w:val="007578BA"/>
    <w:rsid w:val="0075798D"/>
    <w:rsid w:val="007579EA"/>
    <w:rsid w:val="00757A3C"/>
    <w:rsid w:val="00757B32"/>
    <w:rsid w:val="00757B53"/>
    <w:rsid w:val="00757D31"/>
    <w:rsid w:val="00757E36"/>
    <w:rsid w:val="00757E68"/>
    <w:rsid w:val="00757EA5"/>
    <w:rsid w:val="00757ED0"/>
    <w:rsid w:val="00757F03"/>
    <w:rsid w:val="00757F38"/>
    <w:rsid w:val="00757FE5"/>
    <w:rsid w:val="0076003F"/>
    <w:rsid w:val="00760065"/>
    <w:rsid w:val="00760070"/>
    <w:rsid w:val="007600DB"/>
    <w:rsid w:val="007600E8"/>
    <w:rsid w:val="00760141"/>
    <w:rsid w:val="007601B6"/>
    <w:rsid w:val="0076026C"/>
    <w:rsid w:val="00760288"/>
    <w:rsid w:val="007602A1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7E7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BED"/>
    <w:rsid w:val="00760D0F"/>
    <w:rsid w:val="00760D41"/>
    <w:rsid w:val="00760EA0"/>
    <w:rsid w:val="00760EA5"/>
    <w:rsid w:val="00760EDB"/>
    <w:rsid w:val="00760FA3"/>
    <w:rsid w:val="0076107A"/>
    <w:rsid w:val="00761122"/>
    <w:rsid w:val="00761134"/>
    <w:rsid w:val="007611B5"/>
    <w:rsid w:val="0076126B"/>
    <w:rsid w:val="007612C8"/>
    <w:rsid w:val="0076134A"/>
    <w:rsid w:val="00761373"/>
    <w:rsid w:val="007614EC"/>
    <w:rsid w:val="00761589"/>
    <w:rsid w:val="00761640"/>
    <w:rsid w:val="00761665"/>
    <w:rsid w:val="007616B1"/>
    <w:rsid w:val="007616E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00"/>
    <w:rsid w:val="00762B17"/>
    <w:rsid w:val="00762B39"/>
    <w:rsid w:val="00762B57"/>
    <w:rsid w:val="00762BBF"/>
    <w:rsid w:val="00762BCF"/>
    <w:rsid w:val="00762C59"/>
    <w:rsid w:val="00762C9A"/>
    <w:rsid w:val="00762CEF"/>
    <w:rsid w:val="00762CF3"/>
    <w:rsid w:val="00762D17"/>
    <w:rsid w:val="00762D55"/>
    <w:rsid w:val="00762D7F"/>
    <w:rsid w:val="00762E31"/>
    <w:rsid w:val="00762E77"/>
    <w:rsid w:val="00762E7D"/>
    <w:rsid w:val="00762E86"/>
    <w:rsid w:val="00762F67"/>
    <w:rsid w:val="00762F8E"/>
    <w:rsid w:val="00762FD0"/>
    <w:rsid w:val="0076302C"/>
    <w:rsid w:val="0076307D"/>
    <w:rsid w:val="0076309C"/>
    <w:rsid w:val="0076314A"/>
    <w:rsid w:val="007631E3"/>
    <w:rsid w:val="007631FC"/>
    <w:rsid w:val="0076324A"/>
    <w:rsid w:val="007632DC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8AD"/>
    <w:rsid w:val="0076393A"/>
    <w:rsid w:val="007639D2"/>
    <w:rsid w:val="007639F0"/>
    <w:rsid w:val="00763A40"/>
    <w:rsid w:val="00763B3D"/>
    <w:rsid w:val="00763B8E"/>
    <w:rsid w:val="00763BB9"/>
    <w:rsid w:val="00763C2F"/>
    <w:rsid w:val="00763CCB"/>
    <w:rsid w:val="00763CE9"/>
    <w:rsid w:val="00763D27"/>
    <w:rsid w:val="00763DDF"/>
    <w:rsid w:val="00763EC2"/>
    <w:rsid w:val="00763F42"/>
    <w:rsid w:val="00763F7A"/>
    <w:rsid w:val="00763FA1"/>
    <w:rsid w:val="00763FE7"/>
    <w:rsid w:val="0076400F"/>
    <w:rsid w:val="00764083"/>
    <w:rsid w:val="007640E6"/>
    <w:rsid w:val="0076427E"/>
    <w:rsid w:val="00764339"/>
    <w:rsid w:val="00764361"/>
    <w:rsid w:val="0076439C"/>
    <w:rsid w:val="00764430"/>
    <w:rsid w:val="00764528"/>
    <w:rsid w:val="00764589"/>
    <w:rsid w:val="00764703"/>
    <w:rsid w:val="0076475E"/>
    <w:rsid w:val="0076477D"/>
    <w:rsid w:val="00764849"/>
    <w:rsid w:val="0076492B"/>
    <w:rsid w:val="00764987"/>
    <w:rsid w:val="00764A29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37"/>
    <w:rsid w:val="00764D4C"/>
    <w:rsid w:val="00764D53"/>
    <w:rsid w:val="00764E3A"/>
    <w:rsid w:val="00764E63"/>
    <w:rsid w:val="00765090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07"/>
    <w:rsid w:val="00765671"/>
    <w:rsid w:val="0076569C"/>
    <w:rsid w:val="007656AA"/>
    <w:rsid w:val="007657E9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76"/>
    <w:rsid w:val="0076627F"/>
    <w:rsid w:val="007662F0"/>
    <w:rsid w:val="00766387"/>
    <w:rsid w:val="007663B2"/>
    <w:rsid w:val="00766508"/>
    <w:rsid w:val="00766525"/>
    <w:rsid w:val="00766534"/>
    <w:rsid w:val="0076660E"/>
    <w:rsid w:val="00766640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DBD"/>
    <w:rsid w:val="00766DCD"/>
    <w:rsid w:val="00766E32"/>
    <w:rsid w:val="00766EB1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24"/>
    <w:rsid w:val="0076746E"/>
    <w:rsid w:val="00767656"/>
    <w:rsid w:val="007677B9"/>
    <w:rsid w:val="007677BA"/>
    <w:rsid w:val="0076787E"/>
    <w:rsid w:val="00767884"/>
    <w:rsid w:val="00767896"/>
    <w:rsid w:val="00767A10"/>
    <w:rsid w:val="00767A59"/>
    <w:rsid w:val="00767A77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25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62"/>
    <w:rsid w:val="0077067A"/>
    <w:rsid w:val="007706CD"/>
    <w:rsid w:val="00770810"/>
    <w:rsid w:val="007708E0"/>
    <w:rsid w:val="00770967"/>
    <w:rsid w:val="0077097C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29E"/>
    <w:rsid w:val="00771327"/>
    <w:rsid w:val="00771362"/>
    <w:rsid w:val="007713AC"/>
    <w:rsid w:val="0077141E"/>
    <w:rsid w:val="00771486"/>
    <w:rsid w:val="007714D1"/>
    <w:rsid w:val="0077150A"/>
    <w:rsid w:val="007715A5"/>
    <w:rsid w:val="007715F4"/>
    <w:rsid w:val="007716F1"/>
    <w:rsid w:val="007717EF"/>
    <w:rsid w:val="00771864"/>
    <w:rsid w:val="00771907"/>
    <w:rsid w:val="00771912"/>
    <w:rsid w:val="00771923"/>
    <w:rsid w:val="0077194C"/>
    <w:rsid w:val="007719C9"/>
    <w:rsid w:val="00771A3A"/>
    <w:rsid w:val="00771A83"/>
    <w:rsid w:val="00771AAE"/>
    <w:rsid w:val="00771B10"/>
    <w:rsid w:val="00771BDC"/>
    <w:rsid w:val="00771C0D"/>
    <w:rsid w:val="00771C1B"/>
    <w:rsid w:val="00771C93"/>
    <w:rsid w:val="00771D4A"/>
    <w:rsid w:val="00771D73"/>
    <w:rsid w:val="00771D83"/>
    <w:rsid w:val="00771F1B"/>
    <w:rsid w:val="00771F67"/>
    <w:rsid w:val="0077207C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19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1D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3F7C"/>
    <w:rsid w:val="0077403F"/>
    <w:rsid w:val="00774044"/>
    <w:rsid w:val="007740C8"/>
    <w:rsid w:val="0077410C"/>
    <w:rsid w:val="0077411A"/>
    <w:rsid w:val="0077411F"/>
    <w:rsid w:val="0077420C"/>
    <w:rsid w:val="0077428B"/>
    <w:rsid w:val="007742CA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9"/>
    <w:rsid w:val="0077496F"/>
    <w:rsid w:val="00774992"/>
    <w:rsid w:val="00774A29"/>
    <w:rsid w:val="00774A80"/>
    <w:rsid w:val="00774A8C"/>
    <w:rsid w:val="00774B13"/>
    <w:rsid w:val="00774B79"/>
    <w:rsid w:val="00774BCF"/>
    <w:rsid w:val="00774BF9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66"/>
    <w:rsid w:val="0077557A"/>
    <w:rsid w:val="00775608"/>
    <w:rsid w:val="007756F2"/>
    <w:rsid w:val="00775710"/>
    <w:rsid w:val="00775861"/>
    <w:rsid w:val="007758AC"/>
    <w:rsid w:val="007758B3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1CE"/>
    <w:rsid w:val="0077625A"/>
    <w:rsid w:val="0077625F"/>
    <w:rsid w:val="00776285"/>
    <w:rsid w:val="007762B2"/>
    <w:rsid w:val="00776398"/>
    <w:rsid w:val="007763B1"/>
    <w:rsid w:val="00776432"/>
    <w:rsid w:val="00776470"/>
    <w:rsid w:val="0077647E"/>
    <w:rsid w:val="0077659C"/>
    <w:rsid w:val="00776625"/>
    <w:rsid w:val="00776641"/>
    <w:rsid w:val="00776680"/>
    <w:rsid w:val="007766EC"/>
    <w:rsid w:val="00776724"/>
    <w:rsid w:val="00776736"/>
    <w:rsid w:val="0077680C"/>
    <w:rsid w:val="00776849"/>
    <w:rsid w:val="00776909"/>
    <w:rsid w:val="007769D7"/>
    <w:rsid w:val="00776B0D"/>
    <w:rsid w:val="00776B93"/>
    <w:rsid w:val="00776BAC"/>
    <w:rsid w:val="00776BEE"/>
    <w:rsid w:val="00776C20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5"/>
    <w:rsid w:val="0077725D"/>
    <w:rsid w:val="0077725E"/>
    <w:rsid w:val="00777297"/>
    <w:rsid w:val="007772B1"/>
    <w:rsid w:val="007772CE"/>
    <w:rsid w:val="007772D9"/>
    <w:rsid w:val="007772F3"/>
    <w:rsid w:val="00777338"/>
    <w:rsid w:val="00777350"/>
    <w:rsid w:val="00777380"/>
    <w:rsid w:val="007773F6"/>
    <w:rsid w:val="007773FA"/>
    <w:rsid w:val="00777424"/>
    <w:rsid w:val="00777439"/>
    <w:rsid w:val="0077744E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74"/>
    <w:rsid w:val="00777A9F"/>
    <w:rsid w:val="00777AEE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DFB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44"/>
    <w:rsid w:val="00780374"/>
    <w:rsid w:val="007803C6"/>
    <w:rsid w:val="007803E1"/>
    <w:rsid w:val="007803EE"/>
    <w:rsid w:val="0078043A"/>
    <w:rsid w:val="00780452"/>
    <w:rsid w:val="007804B6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B5F"/>
    <w:rsid w:val="00780CAA"/>
    <w:rsid w:val="00780CD3"/>
    <w:rsid w:val="00780CE2"/>
    <w:rsid w:val="00780CEE"/>
    <w:rsid w:val="00780DD6"/>
    <w:rsid w:val="00780E14"/>
    <w:rsid w:val="00780E1C"/>
    <w:rsid w:val="00780E1D"/>
    <w:rsid w:val="00780E75"/>
    <w:rsid w:val="00780E9F"/>
    <w:rsid w:val="00780F13"/>
    <w:rsid w:val="00781031"/>
    <w:rsid w:val="007810B2"/>
    <w:rsid w:val="0078110F"/>
    <w:rsid w:val="00781172"/>
    <w:rsid w:val="007811F9"/>
    <w:rsid w:val="00781212"/>
    <w:rsid w:val="00781289"/>
    <w:rsid w:val="007812D3"/>
    <w:rsid w:val="007812F2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5D"/>
    <w:rsid w:val="00781A68"/>
    <w:rsid w:val="00781A6E"/>
    <w:rsid w:val="00781A7F"/>
    <w:rsid w:val="00781B25"/>
    <w:rsid w:val="00781B35"/>
    <w:rsid w:val="00781B4F"/>
    <w:rsid w:val="00781B5E"/>
    <w:rsid w:val="00781C28"/>
    <w:rsid w:val="00781C81"/>
    <w:rsid w:val="00781C89"/>
    <w:rsid w:val="00781CAB"/>
    <w:rsid w:val="00781E14"/>
    <w:rsid w:val="00781E3A"/>
    <w:rsid w:val="00781EAF"/>
    <w:rsid w:val="00781EEE"/>
    <w:rsid w:val="00781F7E"/>
    <w:rsid w:val="00781F88"/>
    <w:rsid w:val="0078201F"/>
    <w:rsid w:val="00782078"/>
    <w:rsid w:val="00782088"/>
    <w:rsid w:val="007820F3"/>
    <w:rsid w:val="0078215E"/>
    <w:rsid w:val="00782203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45"/>
    <w:rsid w:val="00782F55"/>
    <w:rsid w:val="007830F6"/>
    <w:rsid w:val="007830FD"/>
    <w:rsid w:val="0078318C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3CF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71F"/>
    <w:rsid w:val="007838B8"/>
    <w:rsid w:val="0078394E"/>
    <w:rsid w:val="00783985"/>
    <w:rsid w:val="00783A2F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3FBC"/>
    <w:rsid w:val="0078401D"/>
    <w:rsid w:val="00784099"/>
    <w:rsid w:val="00784191"/>
    <w:rsid w:val="007842BC"/>
    <w:rsid w:val="00784331"/>
    <w:rsid w:val="007843A0"/>
    <w:rsid w:val="00784497"/>
    <w:rsid w:val="007844D8"/>
    <w:rsid w:val="0078474E"/>
    <w:rsid w:val="00784848"/>
    <w:rsid w:val="007848A6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18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0B"/>
    <w:rsid w:val="00786032"/>
    <w:rsid w:val="00786065"/>
    <w:rsid w:val="0078611F"/>
    <w:rsid w:val="007861E6"/>
    <w:rsid w:val="007861E7"/>
    <w:rsid w:val="00786246"/>
    <w:rsid w:val="00786295"/>
    <w:rsid w:val="007862FC"/>
    <w:rsid w:val="0078636F"/>
    <w:rsid w:val="007863A0"/>
    <w:rsid w:val="0078646A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77"/>
    <w:rsid w:val="0078698A"/>
    <w:rsid w:val="00786A95"/>
    <w:rsid w:val="00786A98"/>
    <w:rsid w:val="00786ACB"/>
    <w:rsid w:val="00786B58"/>
    <w:rsid w:val="00786BDC"/>
    <w:rsid w:val="00786C5A"/>
    <w:rsid w:val="00786CE8"/>
    <w:rsid w:val="00786E69"/>
    <w:rsid w:val="00786EAB"/>
    <w:rsid w:val="00786EF6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49"/>
    <w:rsid w:val="007874BA"/>
    <w:rsid w:val="007874DB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A4"/>
    <w:rsid w:val="00787AC3"/>
    <w:rsid w:val="00787AE2"/>
    <w:rsid w:val="00787B2D"/>
    <w:rsid w:val="00787B36"/>
    <w:rsid w:val="00787BE2"/>
    <w:rsid w:val="00787BE3"/>
    <w:rsid w:val="00787C1F"/>
    <w:rsid w:val="00787C31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7C"/>
    <w:rsid w:val="007903C7"/>
    <w:rsid w:val="00790420"/>
    <w:rsid w:val="00790458"/>
    <w:rsid w:val="0079047F"/>
    <w:rsid w:val="00790501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0E"/>
    <w:rsid w:val="00790D1D"/>
    <w:rsid w:val="00790D2A"/>
    <w:rsid w:val="00790D67"/>
    <w:rsid w:val="00790DBA"/>
    <w:rsid w:val="00790ED1"/>
    <w:rsid w:val="00790F5A"/>
    <w:rsid w:val="00790F8A"/>
    <w:rsid w:val="00790FBF"/>
    <w:rsid w:val="00790FF7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3B6"/>
    <w:rsid w:val="00791520"/>
    <w:rsid w:val="00791555"/>
    <w:rsid w:val="007915F8"/>
    <w:rsid w:val="00791607"/>
    <w:rsid w:val="007916B4"/>
    <w:rsid w:val="00791702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A0C"/>
    <w:rsid w:val="00791AD1"/>
    <w:rsid w:val="00791B76"/>
    <w:rsid w:val="00791BC3"/>
    <w:rsid w:val="00791C13"/>
    <w:rsid w:val="00791C96"/>
    <w:rsid w:val="00791D1D"/>
    <w:rsid w:val="00791D7F"/>
    <w:rsid w:val="00791E1A"/>
    <w:rsid w:val="00791E92"/>
    <w:rsid w:val="00791FFF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72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35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05"/>
    <w:rsid w:val="00792E44"/>
    <w:rsid w:val="00792E5D"/>
    <w:rsid w:val="00792E6E"/>
    <w:rsid w:val="00792EEB"/>
    <w:rsid w:val="00792F20"/>
    <w:rsid w:val="00793038"/>
    <w:rsid w:val="0079308E"/>
    <w:rsid w:val="007931F2"/>
    <w:rsid w:val="00793207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662"/>
    <w:rsid w:val="007937A9"/>
    <w:rsid w:val="0079399E"/>
    <w:rsid w:val="00793A49"/>
    <w:rsid w:val="00793A74"/>
    <w:rsid w:val="00793A94"/>
    <w:rsid w:val="00793AB2"/>
    <w:rsid w:val="00793AFC"/>
    <w:rsid w:val="00793B64"/>
    <w:rsid w:val="00793B68"/>
    <w:rsid w:val="00793B82"/>
    <w:rsid w:val="00793C56"/>
    <w:rsid w:val="00793C98"/>
    <w:rsid w:val="00793CA4"/>
    <w:rsid w:val="00793CDF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8A"/>
    <w:rsid w:val="007944B5"/>
    <w:rsid w:val="007944F1"/>
    <w:rsid w:val="00794538"/>
    <w:rsid w:val="00794576"/>
    <w:rsid w:val="007945E6"/>
    <w:rsid w:val="0079466A"/>
    <w:rsid w:val="00794695"/>
    <w:rsid w:val="007946D4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25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E30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81"/>
    <w:rsid w:val="00796391"/>
    <w:rsid w:val="007963B6"/>
    <w:rsid w:val="00796449"/>
    <w:rsid w:val="007964E2"/>
    <w:rsid w:val="0079650B"/>
    <w:rsid w:val="00796521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6F5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3E7"/>
    <w:rsid w:val="00797410"/>
    <w:rsid w:val="0079744C"/>
    <w:rsid w:val="00797489"/>
    <w:rsid w:val="007975DD"/>
    <w:rsid w:val="0079765B"/>
    <w:rsid w:val="007976D7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1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574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9CF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61"/>
    <w:rsid w:val="007A13AF"/>
    <w:rsid w:val="007A13F9"/>
    <w:rsid w:val="007A140D"/>
    <w:rsid w:val="007A150F"/>
    <w:rsid w:val="007A1555"/>
    <w:rsid w:val="007A15A0"/>
    <w:rsid w:val="007A1635"/>
    <w:rsid w:val="007A1854"/>
    <w:rsid w:val="007A18BA"/>
    <w:rsid w:val="007A18D4"/>
    <w:rsid w:val="007A18DE"/>
    <w:rsid w:val="007A1939"/>
    <w:rsid w:val="007A19DF"/>
    <w:rsid w:val="007A1A07"/>
    <w:rsid w:val="007A1B37"/>
    <w:rsid w:val="007A1BF4"/>
    <w:rsid w:val="007A1CA7"/>
    <w:rsid w:val="007A1CED"/>
    <w:rsid w:val="007A1DEF"/>
    <w:rsid w:val="007A1E3D"/>
    <w:rsid w:val="007A1ECD"/>
    <w:rsid w:val="007A1FB5"/>
    <w:rsid w:val="007A1FC0"/>
    <w:rsid w:val="007A1FCD"/>
    <w:rsid w:val="007A1FEF"/>
    <w:rsid w:val="007A21A7"/>
    <w:rsid w:val="007A2253"/>
    <w:rsid w:val="007A225B"/>
    <w:rsid w:val="007A23CA"/>
    <w:rsid w:val="007A23F2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BD"/>
    <w:rsid w:val="007A2AE3"/>
    <w:rsid w:val="007A2CB3"/>
    <w:rsid w:val="007A2D4A"/>
    <w:rsid w:val="007A2F4E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73"/>
    <w:rsid w:val="007A32EB"/>
    <w:rsid w:val="007A3324"/>
    <w:rsid w:val="007A3365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74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70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C1"/>
    <w:rsid w:val="007A56EE"/>
    <w:rsid w:val="007A5761"/>
    <w:rsid w:val="007A5781"/>
    <w:rsid w:val="007A579C"/>
    <w:rsid w:val="007A57B4"/>
    <w:rsid w:val="007A581E"/>
    <w:rsid w:val="007A5896"/>
    <w:rsid w:val="007A598C"/>
    <w:rsid w:val="007A59DA"/>
    <w:rsid w:val="007A5A21"/>
    <w:rsid w:val="007A5A38"/>
    <w:rsid w:val="007A5B04"/>
    <w:rsid w:val="007A5CB6"/>
    <w:rsid w:val="007A5CCE"/>
    <w:rsid w:val="007A5CF8"/>
    <w:rsid w:val="007A5D88"/>
    <w:rsid w:val="007A5DB2"/>
    <w:rsid w:val="007A5DF2"/>
    <w:rsid w:val="007A5E1F"/>
    <w:rsid w:val="007A5E94"/>
    <w:rsid w:val="007A5EAC"/>
    <w:rsid w:val="007A5F65"/>
    <w:rsid w:val="007A60B9"/>
    <w:rsid w:val="007A61D6"/>
    <w:rsid w:val="007A627D"/>
    <w:rsid w:val="007A629C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2"/>
    <w:rsid w:val="007A6A76"/>
    <w:rsid w:val="007A6ACD"/>
    <w:rsid w:val="007A6AF6"/>
    <w:rsid w:val="007A6B04"/>
    <w:rsid w:val="007A6BB6"/>
    <w:rsid w:val="007A6BFC"/>
    <w:rsid w:val="007A6C17"/>
    <w:rsid w:val="007A6C69"/>
    <w:rsid w:val="007A6CF2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8F"/>
    <w:rsid w:val="007A7694"/>
    <w:rsid w:val="007A7703"/>
    <w:rsid w:val="007A777D"/>
    <w:rsid w:val="007A77CB"/>
    <w:rsid w:val="007A77FE"/>
    <w:rsid w:val="007A78D9"/>
    <w:rsid w:val="007A79B8"/>
    <w:rsid w:val="007A7A4E"/>
    <w:rsid w:val="007A7A58"/>
    <w:rsid w:val="007A7AEC"/>
    <w:rsid w:val="007A7AED"/>
    <w:rsid w:val="007A7B6F"/>
    <w:rsid w:val="007A7B8E"/>
    <w:rsid w:val="007A7BDD"/>
    <w:rsid w:val="007A7C04"/>
    <w:rsid w:val="007A7C36"/>
    <w:rsid w:val="007A7CD0"/>
    <w:rsid w:val="007A7D29"/>
    <w:rsid w:val="007A7DC2"/>
    <w:rsid w:val="007A7E25"/>
    <w:rsid w:val="007A7F62"/>
    <w:rsid w:val="007A7F72"/>
    <w:rsid w:val="007A7F97"/>
    <w:rsid w:val="007B001C"/>
    <w:rsid w:val="007B0041"/>
    <w:rsid w:val="007B0077"/>
    <w:rsid w:val="007B0084"/>
    <w:rsid w:val="007B00FD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2C"/>
    <w:rsid w:val="007B06D7"/>
    <w:rsid w:val="007B0722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27D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99"/>
    <w:rsid w:val="007B16BF"/>
    <w:rsid w:val="007B17C3"/>
    <w:rsid w:val="007B180F"/>
    <w:rsid w:val="007B186B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74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B6"/>
    <w:rsid w:val="007B24D1"/>
    <w:rsid w:val="007B2650"/>
    <w:rsid w:val="007B27EA"/>
    <w:rsid w:val="007B284E"/>
    <w:rsid w:val="007B289D"/>
    <w:rsid w:val="007B2963"/>
    <w:rsid w:val="007B29BF"/>
    <w:rsid w:val="007B29F2"/>
    <w:rsid w:val="007B2A94"/>
    <w:rsid w:val="007B2B64"/>
    <w:rsid w:val="007B2C04"/>
    <w:rsid w:val="007B2C4C"/>
    <w:rsid w:val="007B2E7E"/>
    <w:rsid w:val="007B2EF0"/>
    <w:rsid w:val="007B2F48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5B6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5D"/>
    <w:rsid w:val="007B3F65"/>
    <w:rsid w:val="007B3F8E"/>
    <w:rsid w:val="007B413C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13"/>
    <w:rsid w:val="007B4689"/>
    <w:rsid w:val="007B46AC"/>
    <w:rsid w:val="007B48E9"/>
    <w:rsid w:val="007B49BB"/>
    <w:rsid w:val="007B49F4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BD"/>
    <w:rsid w:val="007B51E7"/>
    <w:rsid w:val="007B52A1"/>
    <w:rsid w:val="007B531C"/>
    <w:rsid w:val="007B533D"/>
    <w:rsid w:val="007B5462"/>
    <w:rsid w:val="007B5464"/>
    <w:rsid w:val="007B5559"/>
    <w:rsid w:val="007B5581"/>
    <w:rsid w:val="007B5599"/>
    <w:rsid w:val="007B55C2"/>
    <w:rsid w:val="007B5686"/>
    <w:rsid w:val="007B569A"/>
    <w:rsid w:val="007B573B"/>
    <w:rsid w:val="007B57F8"/>
    <w:rsid w:val="007B58AF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5FBE"/>
    <w:rsid w:val="007B6070"/>
    <w:rsid w:val="007B60AD"/>
    <w:rsid w:val="007B60B6"/>
    <w:rsid w:val="007B60EC"/>
    <w:rsid w:val="007B621D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7D3"/>
    <w:rsid w:val="007B6916"/>
    <w:rsid w:val="007B692A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D71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27"/>
    <w:rsid w:val="007B7331"/>
    <w:rsid w:val="007B7336"/>
    <w:rsid w:val="007B733C"/>
    <w:rsid w:val="007B7368"/>
    <w:rsid w:val="007B742C"/>
    <w:rsid w:val="007B74CD"/>
    <w:rsid w:val="007B74F0"/>
    <w:rsid w:val="007B7561"/>
    <w:rsid w:val="007B75C5"/>
    <w:rsid w:val="007B76A0"/>
    <w:rsid w:val="007B7744"/>
    <w:rsid w:val="007B7761"/>
    <w:rsid w:val="007B77B9"/>
    <w:rsid w:val="007B781E"/>
    <w:rsid w:val="007B783C"/>
    <w:rsid w:val="007B78DD"/>
    <w:rsid w:val="007B7981"/>
    <w:rsid w:val="007B79AD"/>
    <w:rsid w:val="007B7A73"/>
    <w:rsid w:val="007B7A95"/>
    <w:rsid w:val="007B7AD1"/>
    <w:rsid w:val="007B7CDA"/>
    <w:rsid w:val="007B7D5D"/>
    <w:rsid w:val="007B7D77"/>
    <w:rsid w:val="007B7E24"/>
    <w:rsid w:val="007B7E33"/>
    <w:rsid w:val="007B7E47"/>
    <w:rsid w:val="007B7E53"/>
    <w:rsid w:val="007B7E7A"/>
    <w:rsid w:val="007B7ED9"/>
    <w:rsid w:val="007C0019"/>
    <w:rsid w:val="007C0031"/>
    <w:rsid w:val="007C009E"/>
    <w:rsid w:val="007C0146"/>
    <w:rsid w:val="007C0214"/>
    <w:rsid w:val="007C0228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48D"/>
    <w:rsid w:val="007C04B8"/>
    <w:rsid w:val="007C05C0"/>
    <w:rsid w:val="007C0604"/>
    <w:rsid w:val="007C060E"/>
    <w:rsid w:val="007C0614"/>
    <w:rsid w:val="007C06AA"/>
    <w:rsid w:val="007C0726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0F97"/>
    <w:rsid w:val="007C1087"/>
    <w:rsid w:val="007C116A"/>
    <w:rsid w:val="007C11C1"/>
    <w:rsid w:val="007C121A"/>
    <w:rsid w:val="007C1273"/>
    <w:rsid w:val="007C12BB"/>
    <w:rsid w:val="007C12D0"/>
    <w:rsid w:val="007C12D2"/>
    <w:rsid w:val="007C12E2"/>
    <w:rsid w:val="007C1327"/>
    <w:rsid w:val="007C1368"/>
    <w:rsid w:val="007C13FF"/>
    <w:rsid w:val="007C153E"/>
    <w:rsid w:val="007C1588"/>
    <w:rsid w:val="007C16BB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1B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4D4"/>
    <w:rsid w:val="007C3518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2"/>
    <w:rsid w:val="007C3E0A"/>
    <w:rsid w:val="007C3E37"/>
    <w:rsid w:val="007C3ED0"/>
    <w:rsid w:val="007C3EEA"/>
    <w:rsid w:val="007C3EFA"/>
    <w:rsid w:val="007C3F0F"/>
    <w:rsid w:val="007C3F67"/>
    <w:rsid w:val="007C4090"/>
    <w:rsid w:val="007C40DA"/>
    <w:rsid w:val="007C4184"/>
    <w:rsid w:val="007C41DB"/>
    <w:rsid w:val="007C4279"/>
    <w:rsid w:val="007C42EE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7BB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9B"/>
    <w:rsid w:val="007C53FC"/>
    <w:rsid w:val="007C542D"/>
    <w:rsid w:val="007C544D"/>
    <w:rsid w:val="007C54A5"/>
    <w:rsid w:val="007C5516"/>
    <w:rsid w:val="007C553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293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6B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76"/>
    <w:rsid w:val="007C7090"/>
    <w:rsid w:val="007C70B0"/>
    <w:rsid w:val="007C70E0"/>
    <w:rsid w:val="007C7152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485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6B"/>
    <w:rsid w:val="007C7991"/>
    <w:rsid w:val="007C79BA"/>
    <w:rsid w:val="007C7A06"/>
    <w:rsid w:val="007C7B30"/>
    <w:rsid w:val="007C7B74"/>
    <w:rsid w:val="007C7C0B"/>
    <w:rsid w:val="007C7C40"/>
    <w:rsid w:val="007C7C91"/>
    <w:rsid w:val="007C7C99"/>
    <w:rsid w:val="007C7DCE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05"/>
    <w:rsid w:val="007D0711"/>
    <w:rsid w:val="007D07D7"/>
    <w:rsid w:val="007D0989"/>
    <w:rsid w:val="007D098A"/>
    <w:rsid w:val="007D0B00"/>
    <w:rsid w:val="007D0B20"/>
    <w:rsid w:val="007D0B48"/>
    <w:rsid w:val="007D0BE1"/>
    <w:rsid w:val="007D0CBF"/>
    <w:rsid w:val="007D0CDA"/>
    <w:rsid w:val="007D0CE2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2C8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DE"/>
    <w:rsid w:val="007D14EA"/>
    <w:rsid w:val="007D1507"/>
    <w:rsid w:val="007D151D"/>
    <w:rsid w:val="007D164B"/>
    <w:rsid w:val="007D1745"/>
    <w:rsid w:val="007D181C"/>
    <w:rsid w:val="007D18CD"/>
    <w:rsid w:val="007D1928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3C"/>
    <w:rsid w:val="007D1FCE"/>
    <w:rsid w:val="007D20A2"/>
    <w:rsid w:val="007D20BA"/>
    <w:rsid w:val="007D21CC"/>
    <w:rsid w:val="007D2231"/>
    <w:rsid w:val="007D2245"/>
    <w:rsid w:val="007D234E"/>
    <w:rsid w:val="007D235E"/>
    <w:rsid w:val="007D23D1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8F"/>
    <w:rsid w:val="007D27E2"/>
    <w:rsid w:val="007D2816"/>
    <w:rsid w:val="007D2893"/>
    <w:rsid w:val="007D28D7"/>
    <w:rsid w:val="007D29C1"/>
    <w:rsid w:val="007D29FF"/>
    <w:rsid w:val="007D2A1A"/>
    <w:rsid w:val="007D2A20"/>
    <w:rsid w:val="007D2A2A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73"/>
    <w:rsid w:val="007D31AD"/>
    <w:rsid w:val="007D31EC"/>
    <w:rsid w:val="007D324E"/>
    <w:rsid w:val="007D3269"/>
    <w:rsid w:val="007D3277"/>
    <w:rsid w:val="007D3367"/>
    <w:rsid w:val="007D33CC"/>
    <w:rsid w:val="007D3518"/>
    <w:rsid w:val="007D3530"/>
    <w:rsid w:val="007D35D5"/>
    <w:rsid w:val="007D368F"/>
    <w:rsid w:val="007D369C"/>
    <w:rsid w:val="007D36D7"/>
    <w:rsid w:val="007D3734"/>
    <w:rsid w:val="007D3816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53"/>
    <w:rsid w:val="007D3F8E"/>
    <w:rsid w:val="007D3F91"/>
    <w:rsid w:val="007D3FB1"/>
    <w:rsid w:val="007D3FD9"/>
    <w:rsid w:val="007D3FF3"/>
    <w:rsid w:val="007D4012"/>
    <w:rsid w:val="007D40B4"/>
    <w:rsid w:val="007D4150"/>
    <w:rsid w:val="007D4151"/>
    <w:rsid w:val="007D41D5"/>
    <w:rsid w:val="007D42C4"/>
    <w:rsid w:val="007D42DB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5C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3FB"/>
    <w:rsid w:val="007D54CE"/>
    <w:rsid w:val="007D5598"/>
    <w:rsid w:val="007D55A7"/>
    <w:rsid w:val="007D560C"/>
    <w:rsid w:val="007D562F"/>
    <w:rsid w:val="007D5795"/>
    <w:rsid w:val="007D5862"/>
    <w:rsid w:val="007D5941"/>
    <w:rsid w:val="007D597A"/>
    <w:rsid w:val="007D59F1"/>
    <w:rsid w:val="007D5A2E"/>
    <w:rsid w:val="007D5AC1"/>
    <w:rsid w:val="007D5B26"/>
    <w:rsid w:val="007D5B96"/>
    <w:rsid w:val="007D5BE7"/>
    <w:rsid w:val="007D5C2F"/>
    <w:rsid w:val="007D5C9A"/>
    <w:rsid w:val="007D5CC4"/>
    <w:rsid w:val="007D5D54"/>
    <w:rsid w:val="007D5D88"/>
    <w:rsid w:val="007D5DC8"/>
    <w:rsid w:val="007D5DFE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30"/>
    <w:rsid w:val="007D6848"/>
    <w:rsid w:val="007D68AC"/>
    <w:rsid w:val="007D68B4"/>
    <w:rsid w:val="007D6924"/>
    <w:rsid w:val="007D6955"/>
    <w:rsid w:val="007D6A34"/>
    <w:rsid w:val="007D6A60"/>
    <w:rsid w:val="007D6A99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4C"/>
    <w:rsid w:val="007D709F"/>
    <w:rsid w:val="007D70FC"/>
    <w:rsid w:val="007D7111"/>
    <w:rsid w:val="007D7198"/>
    <w:rsid w:val="007D7255"/>
    <w:rsid w:val="007D7268"/>
    <w:rsid w:val="007D7292"/>
    <w:rsid w:val="007D72AA"/>
    <w:rsid w:val="007D7355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CE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0C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3"/>
    <w:rsid w:val="007E04DC"/>
    <w:rsid w:val="007E04F4"/>
    <w:rsid w:val="007E052E"/>
    <w:rsid w:val="007E0540"/>
    <w:rsid w:val="007E057A"/>
    <w:rsid w:val="007E05BF"/>
    <w:rsid w:val="007E0648"/>
    <w:rsid w:val="007E0660"/>
    <w:rsid w:val="007E0719"/>
    <w:rsid w:val="007E071A"/>
    <w:rsid w:val="007E0745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5B"/>
    <w:rsid w:val="007E0E85"/>
    <w:rsid w:val="007E0E94"/>
    <w:rsid w:val="007E0EC7"/>
    <w:rsid w:val="007E0ED6"/>
    <w:rsid w:val="007E0FA9"/>
    <w:rsid w:val="007E0FB3"/>
    <w:rsid w:val="007E0FD0"/>
    <w:rsid w:val="007E1085"/>
    <w:rsid w:val="007E10B3"/>
    <w:rsid w:val="007E11AB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785"/>
    <w:rsid w:val="007E188A"/>
    <w:rsid w:val="007E18D9"/>
    <w:rsid w:val="007E1987"/>
    <w:rsid w:val="007E1AC4"/>
    <w:rsid w:val="007E1ADB"/>
    <w:rsid w:val="007E1B2C"/>
    <w:rsid w:val="007E1B52"/>
    <w:rsid w:val="007E1C06"/>
    <w:rsid w:val="007E1CE8"/>
    <w:rsid w:val="007E1D94"/>
    <w:rsid w:val="007E1DCA"/>
    <w:rsid w:val="007E1E79"/>
    <w:rsid w:val="007E1E88"/>
    <w:rsid w:val="007E1EA0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754"/>
    <w:rsid w:val="007E2847"/>
    <w:rsid w:val="007E28FD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0B"/>
    <w:rsid w:val="007E3419"/>
    <w:rsid w:val="007E3456"/>
    <w:rsid w:val="007E34C3"/>
    <w:rsid w:val="007E3591"/>
    <w:rsid w:val="007E35B3"/>
    <w:rsid w:val="007E35F2"/>
    <w:rsid w:val="007E3653"/>
    <w:rsid w:val="007E3681"/>
    <w:rsid w:val="007E3744"/>
    <w:rsid w:val="007E3756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4F"/>
    <w:rsid w:val="007E3B98"/>
    <w:rsid w:val="007E3BA3"/>
    <w:rsid w:val="007E3BCD"/>
    <w:rsid w:val="007E3BEB"/>
    <w:rsid w:val="007E3C24"/>
    <w:rsid w:val="007E3D00"/>
    <w:rsid w:val="007E3DB9"/>
    <w:rsid w:val="007E3DFA"/>
    <w:rsid w:val="007E3E20"/>
    <w:rsid w:val="007E3E82"/>
    <w:rsid w:val="007E3EE8"/>
    <w:rsid w:val="007E3F14"/>
    <w:rsid w:val="007E4095"/>
    <w:rsid w:val="007E415D"/>
    <w:rsid w:val="007E41BB"/>
    <w:rsid w:val="007E42F9"/>
    <w:rsid w:val="007E4333"/>
    <w:rsid w:val="007E4364"/>
    <w:rsid w:val="007E43AF"/>
    <w:rsid w:val="007E4408"/>
    <w:rsid w:val="007E440A"/>
    <w:rsid w:val="007E4519"/>
    <w:rsid w:val="007E45CB"/>
    <w:rsid w:val="007E469B"/>
    <w:rsid w:val="007E46EC"/>
    <w:rsid w:val="007E472E"/>
    <w:rsid w:val="007E4848"/>
    <w:rsid w:val="007E484D"/>
    <w:rsid w:val="007E48A8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74"/>
    <w:rsid w:val="007E53E6"/>
    <w:rsid w:val="007E543F"/>
    <w:rsid w:val="007E5449"/>
    <w:rsid w:val="007E5450"/>
    <w:rsid w:val="007E550A"/>
    <w:rsid w:val="007E5537"/>
    <w:rsid w:val="007E5582"/>
    <w:rsid w:val="007E55C9"/>
    <w:rsid w:val="007E5697"/>
    <w:rsid w:val="007E582D"/>
    <w:rsid w:val="007E5878"/>
    <w:rsid w:val="007E588F"/>
    <w:rsid w:val="007E58B9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DF"/>
    <w:rsid w:val="007E65F7"/>
    <w:rsid w:val="007E669A"/>
    <w:rsid w:val="007E66DA"/>
    <w:rsid w:val="007E66E1"/>
    <w:rsid w:val="007E66F1"/>
    <w:rsid w:val="007E677D"/>
    <w:rsid w:val="007E6838"/>
    <w:rsid w:val="007E688D"/>
    <w:rsid w:val="007E68AD"/>
    <w:rsid w:val="007E68E6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DDD"/>
    <w:rsid w:val="007E6E2D"/>
    <w:rsid w:val="007E6EE0"/>
    <w:rsid w:val="007E6F01"/>
    <w:rsid w:val="007E6F44"/>
    <w:rsid w:val="007E7089"/>
    <w:rsid w:val="007E7092"/>
    <w:rsid w:val="007E709A"/>
    <w:rsid w:val="007E716F"/>
    <w:rsid w:val="007E7171"/>
    <w:rsid w:val="007E7195"/>
    <w:rsid w:val="007E71ED"/>
    <w:rsid w:val="007E71FF"/>
    <w:rsid w:val="007E7252"/>
    <w:rsid w:val="007E7293"/>
    <w:rsid w:val="007E72A7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5D"/>
    <w:rsid w:val="007E75EE"/>
    <w:rsid w:val="007E765B"/>
    <w:rsid w:val="007E76B0"/>
    <w:rsid w:val="007E76F3"/>
    <w:rsid w:val="007E76FF"/>
    <w:rsid w:val="007E7780"/>
    <w:rsid w:val="007E77D5"/>
    <w:rsid w:val="007E7813"/>
    <w:rsid w:val="007E7824"/>
    <w:rsid w:val="007E78ED"/>
    <w:rsid w:val="007E7952"/>
    <w:rsid w:val="007E7A5E"/>
    <w:rsid w:val="007E7AFE"/>
    <w:rsid w:val="007E7B00"/>
    <w:rsid w:val="007E7B9D"/>
    <w:rsid w:val="007E7C5E"/>
    <w:rsid w:val="007E7CA5"/>
    <w:rsid w:val="007E7DD3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C2"/>
    <w:rsid w:val="007F01D8"/>
    <w:rsid w:val="007F02A5"/>
    <w:rsid w:val="007F046E"/>
    <w:rsid w:val="007F0487"/>
    <w:rsid w:val="007F04DB"/>
    <w:rsid w:val="007F05BE"/>
    <w:rsid w:val="007F064B"/>
    <w:rsid w:val="007F0710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BB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3"/>
    <w:rsid w:val="007F14AF"/>
    <w:rsid w:val="007F14C8"/>
    <w:rsid w:val="007F14F0"/>
    <w:rsid w:val="007F16B2"/>
    <w:rsid w:val="007F1745"/>
    <w:rsid w:val="007F1768"/>
    <w:rsid w:val="007F1838"/>
    <w:rsid w:val="007F183D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EF3"/>
    <w:rsid w:val="007F1F37"/>
    <w:rsid w:val="007F1F47"/>
    <w:rsid w:val="007F1F4E"/>
    <w:rsid w:val="007F1FC1"/>
    <w:rsid w:val="007F2017"/>
    <w:rsid w:val="007F21CA"/>
    <w:rsid w:val="007F227F"/>
    <w:rsid w:val="007F230E"/>
    <w:rsid w:val="007F248D"/>
    <w:rsid w:val="007F249B"/>
    <w:rsid w:val="007F2549"/>
    <w:rsid w:val="007F268F"/>
    <w:rsid w:val="007F26BB"/>
    <w:rsid w:val="007F270C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D"/>
    <w:rsid w:val="007F2A8F"/>
    <w:rsid w:val="007F2A9D"/>
    <w:rsid w:val="007F2B74"/>
    <w:rsid w:val="007F2B85"/>
    <w:rsid w:val="007F2BAB"/>
    <w:rsid w:val="007F2BB7"/>
    <w:rsid w:val="007F2C02"/>
    <w:rsid w:val="007F2C3E"/>
    <w:rsid w:val="007F2CBE"/>
    <w:rsid w:val="007F2CFC"/>
    <w:rsid w:val="007F2D3F"/>
    <w:rsid w:val="007F2D7D"/>
    <w:rsid w:val="007F2DA1"/>
    <w:rsid w:val="007F2DD3"/>
    <w:rsid w:val="007F2E02"/>
    <w:rsid w:val="007F2EE8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8E"/>
    <w:rsid w:val="007F419B"/>
    <w:rsid w:val="007F4231"/>
    <w:rsid w:val="007F4262"/>
    <w:rsid w:val="007F4360"/>
    <w:rsid w:val="007F4382"/>
    <w:rsid w:val="007F44B2"/>
    <w:rsid w:val="007F4512"/>
    <w:rsid w:val="007F454D"/>
    <w:rsid w:val="007F4597"/>
    <w:rsid w:val="007F461B"/>
    <w:rsid w:val="007F462D"/>
    <w:rsid w:val="007F466D"/>
    <w:rsid w:val="007F4697"/>
    <w:rsid w:val="007F4764"/>
    <w:rsid w:val="007F47CD"/>
    <w:rsid w:val="007F4947"/>
    <w:rsid w:val="007F49BD"/>
    <w:rsid w:val="007F49CB"/>
    <w:rsid w:val="007F4A2D"/>
    <w:rsid w:val="007F4A9A"/>
    <w:rsid w:val="007F4AFA"/>
    <w:rsid w:val="007F4B43"/>
    <w:rsid w:val="007F4B88"/>
    <w:rsid w:val="007F4C4F"/>
    <w:rsid w:val="007F4CE9"/>
    <w:rsid w:val="007F4D61"/>
    <w:rsid w:val="007F4DA5"/>
    <w:rsid w:val="007F4DAE"/>
    <w:rsid w:val="007F4DC1"/>
    <w:rsid w:val="007F4E51"/>
    <w:rsid w:val="007F4E95"/>
    <w:rsid w:val="007F4F0C"/>
    <w:rsid w:val="007F4F4D"/>
    <w:rsid w:val="007F4FCD"/>
    <w:rsid w:val="007F4FEA"/>
    <w:rsid w:val="007F5004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4CC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087"/>
    <w:rsid w:val="007F60D3"/>
    <w:rsid w:val="007F6145"/>
    <w:rsid w:val="007F615C"/>
    <w:rsid w:val="007F6168"/>
    <w:rsid w:val="007F619E"/>
    <w:rsid w:val="007F621A"/>
    <w:rsid w:val="007F62BD"/>
    <w:rsid w:val="007F6387"/>
    <w:rsid w:val="007F63AB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3D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40"/>
    <w:rsid w:val="007F71B1"/>
    <w:rsid w:val="007F71F7"/>
    <w:rsid w:val="007F71FE"/>
    <w:rsid w:val="007F724D"/>
    <w:rsid w:val="007F7305"/>
    <w:rsid w:val="007F732B"/>
    <w:rsid w:val="007F73F2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C7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5B"/>
    <w:rsid w:val="0080019D"/>
    <w:rsid w:val="00800364"/>
    <w:rsid w:val="00800381"/>
    <w:rsid w:val="008003D0"/>
    <w:rsid w:val="008003D4"/>
    <w:rsid w:val="00800489"/>
    <w:rsid w:val="008004B7"/>
    <w:rsid w:val="008004EF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366"/>
    <w:rsid w:val="00801410"/>
    <w:rsid w:val="0080154A"/>
    <w:rsid w:val="00801594"/>
    <w:rsid w:val="008016A3"/>
    <w:rsid w:val="008016B2"/>
    <w:rsid w:val="008016F9"/>
    <w:rsid w:val="00801794"/>
    <w:rsid w:val="0080180D"/>
    <w:rsid w:val="00801906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4E"/>
    <w:rsid w:val="00802266"/>
    <w:rsid w:val="008023BD"/>
    <w:rsid w:val="008024D1"/>
    <w:rsid w:val="008024F5"/>
    <w:rsid w:val="00802504"/>
    <w:rsid w:val="008025B1"/>
    <w:rsid w:val="008025D2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CA8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35"/>
    <w:rsid w:val="00803076"/>
    <w:rsid w:val="008030C4"/>
    <w:rsid w:val="008030DC"/>
    <w:rsid w:val="00803193"/>
    <w:rsid w:val="008031E7"/>
    <w:rsid w:val="00803286"/>
    <w:rsid w:val="008032B0"/>
    <w:rsid w:val="008032F4"/>
    <w:rsid w:val="0080333C"/>
    <w:rsid w:val="00803353"/>
    <w:rsid w:val="00803357"/>
    <w:rsid w:val="00803380"/>
    <w:rsid w:val="00803395"/>
    <w:rsid w:val="00803398"/>
    <w:rsid w:val="0080344A"/>
    <w:rsid w:val="008034A5"/>
    <w:rsid w:val="0080353F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9A9"/>
    <w:rsid w:val="00803AF2"/>
    <w:rsid w:val="00803BB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60"/>
    <w:rsid w:val="00804074"/>
    <w:rsid w:val="00804091"/>
    <w:rsid w:val="0080417D"/>
    <w:rsid w:val="00804199"/>
    <w:rsid w:val="008041EC"/>
    <w:rsid w:val="008042D8"/>
    <w:rsid w:val="008042D9"/>
    <w:rsid w:val="0080438E"/>
    <w:rsid w:val="0080440D"/>
    <w:rsid w:val="00804413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874"/>
    <w:rsid w:val="008048E6"/>
    <w:rsid w:val="0080490A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33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3FE"/>
    <w:rsid w:val="0080547E"/>
    <w:rsid w:val="008055E4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1A"/>
    <w:rsid w:val="00805B9C"/>
    <w:rsid w:val="00805BD3"/>
    <w:rsid w:val="00805BE7"/>
    <w:rsid w:val="00805C08"/>
    <w:rsid w:val="00805C39"/>
    <w:rsid w:val="00805E38"/>
    <w:rsid w:val="00805E80"/>
    <w:rsid w:val="00805F8F"/>
    <w:rsid w:val="00806046"/>
    <w:rsid w:val="00806075"/>
    <w:rsid w:val="0080608D"/>
    <w:rsid w:val="008060D6"/>
    <w:rsid w:val="008060EC"/>
    <w:rsid w:val="00806140"/>
    <w:rsid w:val="008061F6"/>
    <w:rsid w:val="00806231"/>
    <w:rsid w:val="0080624C"/>
    <w:rsid w:val="008062C8"/>
    <w:rsid w:val="00806317"/>
    <w:rsid w:val="00806377"/>
    <w:rsid w:val="008063E6"/>
    <w:rsid w:val="00806408"/>
    <w:rsid w:val="0080643D"/>
    <w:rsid w:val="00806559"/>
    <w:rsid w:val="00806570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9FE"/>
    <w:rsid w:val="00806A0B"/>
    <w:rsid w:val="00806A4B"/>
    <w:rsid w:val="00806AAC"/>
    <w:rsid w:val="00806AD6"/>
    <w:rsid w:val="00806BCC"/>
    <w:rsid w:val="00806C45"/>
    <w:rsid w:val="00806CDE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0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1"/>
    <w:rsid w:val="0080785B"/>
    <w:rsid w:val="0080786C"/>
    <w:rsid w:val="00807890"/>
    <w:rsid w:val="00807969"/>
    <w:rsid w:val="0080796B"/>
    <w:rsid w:val="00807BD4"/>
    <w:rsid w:val="00807C0A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1B3"/>
    <w:rsid w:val="008102BE"/>
    <w:rsid w:val="008102C7"/>
    <w:rsid w:val="008102F4"/>
    <w:rsid w:val="00810305"/>
    <w:rsid w:val="008103E4"/>
    <w:rsid w:val="008104E9"/>
    <w:rsid w:val="00810518"/>
    <w:rsid w:val="008105C7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2"/>
    <w:rsid w:val="00810ABD"/>
    <w:rsid w:val="00810B2D"/>
    <w:rsid w:val="00810B47"/>
    <w:rsid w:val="00810BFB"/>
    <w:rsid w:val="00810C05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4E"/>
    <w:rsid w:val="00811171"/>
    <w:rsid w:val="0081119B"/>
    <w:rsid w:val="00811337"/>
    <w:rsid w:val="008113BD"/>
    <w:rsid w:val="00811470"/>
    <w:rsid w:val="0081148C"/>
    <w:rsid w:val="00811549"/>
    <w:rsid w:val="008116A4"/>
    <w:rsid w:val="008116E4"/>
    <w:rsid w:val="008116FF"/>
    <w:rsid w:val="00811736"/>
    <w:rsid w:val="00811739"/>
    <w:rsid w:val="0081183C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E8B"/>
    <w:rsid w:val="00811F3B"/>
    <w:rsid w:val="00811FC7"/>
    <w:rsid w:val="00812002"/>
    <w:rsid w:val="0081212E"/>
    <w:rsid w:val="00812353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76"/>
    <w:rsid w:val="008129D2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2FF4"/>
    <w:rsid w:val="00813004"/>
    <w:rsid w:val="0081308F"/>
    <w:rsid w:val="00813091"/>
    <w:rsid w:val="0081311C"/>
    <w:rsid w:val="00813126"/>
    <w:rsid w:val="00813136"/>
    <w:rsid w:val="0081323E"/>
    <w:rsid w:val="008132C1"/>
    <w:rsid w:val="008132F1"/>
    <w:rsid w:val="00813369"/>
    <w:rsid w:val="008134A2"/>
    <w:rsid w:val="0081353F"/>
    <w:rsid w:val="0081355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7B"/>
    <w:rsid w:val="00813CCE"/>
    <w:rsid w:val="00813CF5"/>
    <w:rsid w:val="00813D50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B2"/>
    <w:rsid w:val="008141DF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C0"/>
    <w:rsid w:val="00814FEF"/>
    <w:rsid w:val="00815075"/>
    <w:rsid w:val="008150C5"/>
    <w:rsid w:val="00815176"/>
    <w:rsid w:val="008151C1"/>
    <w:rsid w:val="00815263"/>
    <w:rsid w:val="008152CC"/>
    <w:rsid w:val="0081531B"/>
    <w:rsid w:val="0081534F"/>
    <w:rsid w:val="00815379"/>
    <w:rsid w:val="00815381"/>
    <w:rsid w:val="008153F1"/>
    <w:rsid w:val="00815548"/>
    <w:rsid w:val="00815582"/>
    <w:rsid w:val="008155F0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18"/>
    <w:rsid w:val="00815B98"/>
    <w:rsid w:val="00815C82"/>
    <w:rsid w:val="00815D0E"/>
    <w:rsid w:val="00815DAC"/>
    <w:rsid w:val="00815DF8"/>
    <w:rsid w:val="00815E5C"/>
    <w:rsid w:val="00815EB0"/>
    <w:rsid w:val="00815F1B"/>
    <w:rsid w:val="00815F65"/>
    <w:rsid w:val="00815F98"/>
    <w:rsid w:val="00815FEA"/>
    <w:rsid w:val="008160A0"/>
    <w:rsid w:val="008160B8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13"/>
    <w:rsid w:val="00816460"/>
    <w:rsid w:val="008164E4"/>
    <w:rsid w:val="0081659D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3CF"/>
    <w:rsid w:val="00817454"/>
    <w:rsid w:val="00817469"/>
    <w:rsid w:val="0081749D"/>
    <w:rsid w:val="00817779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B8"/>
    <w:rsid w:val="00817CD7"/>
    <w:rsid w:val="00817D8C"/>
    <w:rsid w:val="00817E21"/>
    <w:rsid w:val="00817E4B"/>
    <w:rsid w:val="00817EC5"/>
    <w:rsid w:val="00817F9B"/>
    <w:rsid w:val="00817FCC"/>
    <w:rsid w:val="008200D7"/>
    <w:rsid w:val="008201FC"/>
    <w:rsid w:val="0082023C"/>
    <w:rsid w:val="0082023D"/>
    <w:rsid w:val="008202F6"/>
    <w:rsid w:val="008204F0"/>
    <w:rsid w:val="00820541"/>
    <w:rsid w:val="008205BC"/>
    <w:rsid w:val="008205DF"/>
    <w:rsid w:val="00820630"/>
    <w:rsid w:val="00820673"/>
    <w:rsid w:val="008206AB"/>
    <w:rsid w:val="008206E0"/>
    <w:rsid w:val="008206ED"/>
    <w:rsid w:val="00820874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19"/>
    <w:rsid w:val="00820A97"/>
    <w:rsid w:val="00820B39"/>
    <w:rsid w:val="00820B5E"/>
    <w:rsid w:val="00820B8E"/>
    <w:rsid w:val="00820BDA"/>
    <w:rsid w:val="00820BEC"/>
    <w:rsid w:val="00820C5B"/>
    <w:rsid w:val="00820DD6"/>
    <w:rsid w:val="00820DE2"/>
    <w:rsid w:val="00820E9A"/>
    <w:rsid w:val="00820EA2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16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ED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6F"/>
    <w:rsid w:val="00822E73"/>
    <w:rsid w:val="00822E7E"/>
    <w:rsid w:val="00822E91"/>
    <w:rsid w:val="00822EC7"/>
    <w:rsid w:val="00822EDB"/>
    <w:rsid w:val="00822F2A"/>
    <w:rsid w:val="00822F41"/>
    <w:rsid w:val="00822F4D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844"/>
    <w:rsid w:val="0082394C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27"/>
    <w:rsid w:val="00823F4B"/>
    <w:rsid w:val="00823FB1"/>
    <w:rsid w:val="00824098"/>
    <w:rsid w:val="008240E0"/>
    <w:rsid w:val="008240E7"/>
    <w:rsid w:val="0082411E"/>
    <w:rsid w:val="008241D1"/>
    <w:rsid w:val="0082422E"/>
    <w:rsid w:val="008242B3"/>
    <w:rsid w:val="00824359"/>
    <w:rsid w:val="0082436B"/>
    <w:rsid w:val="008243C0"/>
    <w:rsid w:val="00824405"/>
    <w:rsid w:val="00824458"/>
    <w:rsid w:val="008244EC"/>
    <w:rsid w:val="008245DC"/>
    <w:rsid w:val="008245DF"/>
    <w:rsid w:val="00824626"/>
    <w:rsid w:val="00824633"/>
    <w:rsid w:val="008246A2"/>
    <w:rsid w:val="00824759"/>
    <w:rsid w:val="008247EB"/>
    <w:rsid w:val="00824802"/>
    <w:rsid w:val="0082486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8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16F"/>
    <w:rsid w:val="0082525C"/>
    <w:rsid w:val="00825264"/>
    <w:rsid w:val="0082529B"/>
    <w:rsid w:val="008253D8"/>
    <w:rsid w:val="008253FB"/>
    <w:rsid w:val="0082542E"/>
    <w:rsid w:val="0082543F"/>
    <w:rsid w:val="00825458"/>
    <w:rsid w:val="0082545A"/>
    <w:rsid w:val="0082553F"/>
    <w:rsid w:val="0082559A"/>
    <w:rsid w:val="008255DD"/>
    <w:rsid w:val="00825757"/>
    <w:rsid w:val="00825759"/>
    <w:rsid w:val="00825769"/>
    <w:rsid w:val="00825782"/>
    <w:rsid w:val="008257C4"/>
    <w:rsid w:val="008258A2"/>
    <w:rsid w:val="008258C5"/>
    <w:rsid w:val="008258E6"/>
    <w:rsid w:val="0082594D"/>
    <w:rsid w:val="00825A01"/>
    <w:rsid w:val="00825A15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E3F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BC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44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01"/>
    <w:rsid w:val="0083082B"/>
    <w:rsid w:val="0083085D"/>
    <w:rsid w:val="00830895"/>
    <w:rsid w:val="008308AA"/>
    <w:rsid w:val="008308AF"/>
    <w:rsid w:val="00830938"/>
    <w:rsid w:val="008309E1"/>
    <w:rsid w:val="00830A37"/>
    <w:rsid w:val="00830C42"/>
    <w:rsid w:val="00830D2D"/>
    <w:rsid w:val="00830D84"/>
    <w:rsid w:val="00830DEB"/>
    <w:rsid w:val="00830E0C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2E"/>
    <w:rsid w:val="008311AA"/>
    <w:rsid w:val="008311C6"/>
    <w:rsid w:val="008311DC"/>
    <w:rsid w:val="008311E8"/>
    <w:rsid w:val="0083132D"/>
    <w:rsid w:val="00831375"/>
    <w:rsid w:val="0083137A"/>
    <w:rsid w:val="0083137B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72"/>
    <w:rsid w:val="00831AA5"/>
    <w:rsid w:val="00831B1F"/>
    <w:rsid w:val="00831B75"/>
    <w:rsid w:val="00831BCC"/>
    <w:rsid w:val="00831DB4"/>
    <w:rsid w:val="00831DFD"/>
    <w:rsid w:val="00831E38"/>
    <w:rsid w:val="00831EA4"/>
    <w:rsid w:val="00831F1C"/>
    <w:rsid w:val="00831F4D"/>
    <w:rsid w:val="00832015"/>
    <w:rsid w:val="008320F6"/>
    <w:rsid w:val="00832123"/>
    <w:rsid w:val="00832230"/>
    <w:rsid w:val="008322F2"/>
    <w:rsid w:val="00832330"/>
    <w:rsid w:val="0083236C"/>
    <w:rsid w:val="008323DD"/>
    <w:rsid w:val="00832446"/>
    <w:rsid w:val="00832492"/>
    <w:rsid w:val="008324C3"/>
    <w:rsid w:val="008324F6"/>
    <w:rsid w:val="0083266F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9F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A2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B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4B"/>
    <w:rsid w:val="00834468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2F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91"/>
    <w:rsid w:val="00834FF1"/>
    <w:rsid w:val="00835015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08"/>
    <w:rsid w:val="00835A1D"/>
    <w:rsid w:val="00835A27"/>
    <w:rsid w:val="00835A4A"/>
    <w:rsid w:val="00835A6E"/>
    <w:rsid w:val="00835A7A"/>
    <w:rsid w:val="00835C1B"/>
    <w:rsid w:val="00835C47"/>
    <w:rsid w:val="00835C73"/>
    <w:rsid w:val="00835CE3"/>
    <w:rsid w:val="00835DEE"/>
    <w:rsid w:val="00835EE0"/>
    <w:rsid w:val="00835EEE"/>
    <w:rsid w:val="00835F36"/>
    <w:rsid w:val="00835F3F"/>
    <w:rsid w:val="00835F6F"/>
    <w:rsid w:val="00836016"/>
    <w:rsid w:val="00836038"/>
    <w:rsid w:val="0083604A"/>
    <w:rsid w:val="008360C8"/>
    <w:rsid w:val="00836189"/>
    <w:rsid w:val="008362C1"/>
    <w:rsid w:val="0083633E"/>
    <w:rsid w:val="0083647D"/>
    <w:rsid w:val="0083654E"/>
    <w:rsid w:val="0083656F"/>
    <w:rsid w:val="00836576"/>
    <w:rsid w:val="008365C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6F29"/>
    <w:rsid w:val="00836F5F"/>
    <w:rsid w:val="00837015"/>
    <w:rsid w:val="00837037"/>
    <w:rsid w:val="00837119"/>
    <w:rsid w:val="0083717C"/>
    <w:rsid w:val="008371B3"/>
    <w:rsid w:val="0083723F"/>
    <w:rsid w:val="008372DD"/>
    <w:rsid w:val="008372F8"/>
    <w:rsid w:val="0083732F"/>
    <w:rsid w:val="0083735F"/>
    <w:rsid w:val="00837367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45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AD9"/>
    <w:rsid w:val="00840B3F"/>
    <w:rsid w:val="00840BC3"/>
    <w:rsid w:val="00840BFB"/>
    <w:rsid w:val="00840C24"/>
    <w:rsid w:val="00840C5E"/>
    <w:rsid w:val="00840C69"/>
    <w:rsid w:val="00840D64"/>
    <w:rsid w:val="00840D70"/>
    <w:rsid w:val="00840DB7"/>
    <w:rsid w:val="00840E21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E0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9C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DD0"/>
    <w:rsid w:val="00841E26"/>
    <w:rsid w:val="00841E75"/>
    <w:rsid w:val="00841EC8"/>
    <w:rsid w:val="00841F6F"/>
    <w:rsid w:val="0084203F"/>
    <w:rsid w:val="0084208B"/>
    <w:rsid w:val="008420A8"/>
    <w:rsid w:val="008420F5"/>
    <w:rsid w:val="00842109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76F"/>
    <w:rsid w:val="00842896"/>
    <w:rsid w:val="00842899"/>
    <w:rsid w:val="008428D8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A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AEC"/>
    <w:rsid w:val="00843B40"/>
    <w:rsid w:val="00843C71"/>
    <w:rsid w:val="00843C86"/>
    <w:rsid w:val="00843CFD"/>
    <w:rsid w:val="00843D17"/>
    <w:rsid w:val="00843D62"/>
    <w:rsid w:val="00843D76"/>
    <w:rsid w:val="00843D80"/>
    <w:rsid w:val="00843DB3"/>
    <w:rsid w:val="00843DDA"/>
    <w:rsid w:val="00843DE4"/>
    <w:rsid w:val="00843E06"/>
    <w:rsid w:val="00843ECD"/>
    <w:rsid w:val="00843FB2"/>
    <w:rsid w:val="00843FDE"/>
    <w:rsid w:val="00844005"/>
    <w:rsid w:val="00844019"/>
    <w:rsid w:val="0084401B"/>
    <w:rsid w:val="0084402D"/>
    <w:rsid w:val="00844100"/>
    <w:rsid w:val="0084410E"/>
    <w:rsid w:val="00844192"/>
    <w:rsid w:val="00844197"/>
    <w:rsid w:val="0084419F"/>
    <w:rsid w:val="008441BE"/>
    <w:rsid w:val="008443D7"/>
    <w:rsid w:val="00844445"/>
    <w:rsid w:val="00844547"/>
    <w:rsid w:val="00844557"/>
    <w:rsid w:val="00844581"/>
    <w:rsid w:val="00844697"/>
    <w:rsid w:val="0084471E"/>
    <w:rsid w:val="008447ED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EF9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6F"/>
    <w:rsid w:val="00845CAB"/>
    <w:rsid w:val="00845CD3"/>
    <w:rsid w:val="00845D4B"/>
    <w:rsid w:val="00845DB1"/>
    <w:rsid w:val="00845E1D"/>
    <w:rsid w:val="00845E34"/>
    <w:rsid w:val="00845F4D"/>
    <w:rsid w:val="00845F8D"/>
    <w:rsid w:val="00845FBA"/>
    <w:rsid w:val="00845FBB"/>
    <w:rsid w:val="00846094"/>
    <w:rsid w:val="008460A4"/>
    <w:rsid w:val="0084611D"/>
    <w:rsid w:val="00846176"/>
    <w:rsid w:val="008461F4"/>
    <w:rsid w:val="0084627A"/>
    <w:rsid w:val="008462EC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2B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47B"/>
    <w:rsid w:val="00847538"/>
    <w:rsid w:val="00847541"/>
    <w:rsid w:val="00847551"/>
    <w:rsid w:val="00847572"/>
    <w:rsid w:val="008476C5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0A0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5EA"/>
    <w:rsid w:val="00850614"/>
    <w:rsid w:val="00850669"/>
    <w:rsid w:val="008506E3"/>
    <w:rsid w:val="00850717"/>
    <w:rsid w:val="008507CD"/>
    <w:rsid w:val="008507D3"/>
    <w:rsid w:val="00850898"/>
    <w:rsid w:val="008508AB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C90"/>
    <w:rsid w:val="00850D79"/>
    <w:rsid w:val="00850DD9"/>
    <w:rsid w:val="00850E4D"/>
    <w:rsid w:val="00850E6A"/>
    <w:rsid w:val="00850E70"/>
    <w:rsid w:val="00850ED7"/>
    <w:rsid w:val="00850F32"/>
    <w:rsid w:val="00850F69"/>
    <w:rsid w:val="0085100F"/>
    <w:rsid w:val="00851014"/>
    <w:rsid w:val="00851058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1"/>
    <w:rsid w:val="00851B39"/>
    <w:rsid w:val="00851C5D"/>
    <w:rsid w:val="00851C6F"/>
    <w:rsid w:val="00851D13"/>
    <w:rsid w:val="00851D5E"/>
    <w:rsid w:val="00851DCE"/>
    <w:rsid w:val="00851E70"/>
    <w:rsid w:val="00851F35"/>
    <w:rsid w:val="00851F7D"/>
    <w:rsid w:val="00851F84"/>
    <w:rsid w:val="008520D2"/>
    <w:rsid w:val="008520E3"/>
    <w:rsid w:val="008520F8"/>
    <w:rsid w:val="00852286"/>
    <w:rsid w:val="008522CF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20"/>
    <w:rsid w:val="0085275A"/>
    <w:rsid w:val="00852787"/>
    <w:rsid w:val="008527B2"/>
    <w:rsid w:val="00852854"/>
    <w:rsid w:val="00852990"/>
    <w:rsid w:val="00852A10"/>
    <w:rsid w:val="00852A55"/>
    <w:rsid w:val="00852B04"/>
    <w:rsid w:val="00852B6B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AB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9BF"/>
    <w:rsid w:val="00853A35"/>
    <w:rsid w:val="00853B68"/>
    <w:rsid w:val="00853B91"/>
    <w:rsid w:val="00853BC8"/>
    <w:rsid w:val="00853BEA"/>
    <w:rsid w:val="00853CC5"/>
    <w:rsid w:val="00853CDA"/>
    <w:rsid w:val="00853CE8"/>
    <w:rsid w:val="00853CE9"/>
    <w:rsid w:val="00853D0F"/>
    <w:rsid w:val="00853D14"/>
    <w:rsid w:val="00853D32"/>
    <w:rsid w:val="00853D88"/>
    <w:rsid w:val="00853E3D"/>
    <w:rsid w:val="00853EF0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340"/>
    <w:rsid w:val="0085447A"/>
    <w:rsid w:val="00854492"/>
    <w:rsid w:val="008544F0"/>
    <w:rsid w:val="00854543"/>
    <w:rsid w:val="008545D6"/>
    <w:rsid w:val="00854648"/>
    <w:rsid w:val="0085468C"/>
    <w:rsid w:val="0085492E"/>
    <w:rsid w:val="008549CA"/>
    <w:rsid w:val="00854A41"/>
    <w:rsid w:val="00854A42"/>
    <w:rsid w:val="00854AF8"/>
    <w:rsid w:val="00854BC0"/>
    <w:rsid w:val="00854BE2"/>
    <w:rsid w:val="00854C32"/>
    <w:rsid w:val="00854C34"/>
    <w:rsid w:val="00854C96"/>
    <w:rsid w:val="00854D76"/>
    <w:rsid w:val="00854DD5"/>
    <w:rsid w:val="00854DFD"/>
    <w:rsid w:val="00854DFF"/>
    <w:rsid w:val="00854E7B"/>
    <w:rsid w:val="00854EF0"/>
    <w:rsid w:val="00855064"/>
    <w:rsid w:val="00855146"/>
    <w:rsid w:val="00855154"/>
    <w:rsid w:val="0085517E"/>
    <w:rsid w:val="0085520D"/>
    <w:rsid w:val="008554D3"/>
    <w:rsid w:val="008554D6"/>
    <w:rsid w:val="0085550E"/>
    <w:rsid w:val="008555D9"/>
    <w:rsid w:val="00855630"/>
    <w:rsid w:val="0085568E"/>
    <w:rsid w:val="00855704"/>
    <w:rsid w:val="008557FF"/>
    <w:rsid w:val="00855898"/>
    <w:rsid w:val="008559BC"/>
    <w:rsid w:val="00855A2C"/>
    <w:rsid w:val="00855A61"/>
    <w:rsid w:val="00855AE3"/>
    <w:rsid w:val="00855B2C"/>
    <w:rsid w:val="00855B41"/>
    <w:rsid w:val="00855BB0"/>
    <w:rsid w:val="00855C1A"/>
    <w:rsid w:val="00855C4B"/>
    <w:rsid w:val="00855C7B"/>
    <w:rsid w:val="00855CA4"/>
    <w:rsid w:val="00855CB7"/>
    <w:rsid w:val="00855CCA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7"/>
    <w:rsid w:val="0085604F"/>
    <w:rsid w:val="0085613B"/>
    <w:rsid w:val="0085613E"/>
    <w:rsid w:val="00856185"/>
    <w:rsid w:val="00856192"/>
    <w:rsid w:val="00856199"/>
    <w:rsid w:val="008561E7"/>
    <w:rsid w:val="0085620C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A79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18C"/>
    <w:rsid w:val="0085722D"/>
    <w:rsid w:val="00857235"/>
    <w:rsid w:val="00857241"/>
    <w:rsid w:val="008572FB"/>
    <w:rsid w:val="00857339"/>
    <w:rsid w:val="00857405"/>
    <w:rsid w:val="00857520"/>
    <w:rsid w:val="00857541"/>
    <w:rsid w:val="00857600"/>
    <w:rsid w:val="0085767C"/>
    <w:rsid w:val="00857693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CA5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0D6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0FCB"/>
    <w:rsid w:val="0086100F"/>
    <w:rsid w:val="00861024"/>
    <w:rsid w:val="0086108A"/>
    <w:rsid w:val="0086108C"/>
    <w:rsid w:val="008610DC"/>
    <w:rsid w:val="00861141"/>
    <w:rsid w:val="008611BA"/>
    <w:rsid w:val="008612F7"/>
    <w:rsid w:val="00861338"/>
    <w:rsid w:val="008613F0"/>
    <w:rsid w:val="00861467"/>
    <w:rsid w:val="00861605"/>
    <w:rsid w:val="0086160F"/>
    <w:rsid w:val="00861683"/>
    <w:rsid w:val="008616C3"/>
    <w:rsid w:val="008616D3"/>
    <w:rsid w:val="00861720"/>
    <w:rsid w:val="00861765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DDF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44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A4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34"/>
    <w:rsid w:val="00863058"/>
    <w:rsid w:val="008630A8"/>
    <w:rsid w:val="008630BA"/>
    <w:rsid w:val="00863157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4F3"/>
    <w:rsid w:val="00863551"/>
    <w:rsid w:val="008635A6"/>
    <w:rsid w:val="008635B9"/>
    <w:rsid w:val="008635DE"/>
    <w:rsid w:val="008636F1"/>
    <w:rsid w:val="00863775"/>
    <w:rsid w:val="00863799"/>
    <w:rsid w:val="00863806"/>
    <w:rsid w:val="00863875"/>
    <w:rsid w:val="008638C7"/>
    <w:rsid w:val="00863911"/>
    <w:rsid w:val="00863A90"/>
    <w:rsid w:val="00863AC2"/>
    <w:rsid w:val="00863B10"/>
    <w:rsid w:val="00863C1E"/>
    <w:rsid w:val="00863C64"/>
    <w:rsid w:val="00863C72"/>
    <w:rsid w:val="00863CD7"/>
    <w:rsid w:val="00863E2C"/>
    <w:rsid w:val="00863F48"/>
    <w:rsid w:val="00863FC4"/>
    <w:rsid w:val="00863FE1"/>
    <w:rsid w:val="00863FED"/>
    <w:rsid w:val="00864075"/>
    <w:rsid w:val="00864086"/>
    <w:rsid w:val="008640AF"/>
    <w:rsid w:val="008640B3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87"/>
    <w:rsid w:val="008644F4"/>
    <w:rsid w:val="008644F5"/>
    <w:rsid w:val="00864514"/>
    <w:rsid w:val="00864534"/>
    <w:rsid w:val="008645A4"/>
    <w:rsid w:val="00864652"/>
    <w:rsid w:val="008646F1"/>
    <w:rsid w:val="00864753"/>
    <w:rsid w:val="00864767"/>
    <w:rsid w:val="00864770"/>
    <w:rsid w:val="00864774"/>
    <w:rsid w:val="008647A5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4F61"/>
    <w:rsid w:val="0086504E"/>
    <w:rsid w:val="008650C0"/>
    <w:rsid w:val="008650F5"/>
    <w:rsid w:val="0086518A"/>
    <w:rsid w:val="008651A1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DB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68"/>
    <w:rsid w:val="00865F97"/>
    <w:rsid w:val="00865FAE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4E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7E1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3"/>
    <w:rsid w:val="00866BFF"/>
    <w:rsid w:val="00866C8E"/>
    <w:rsid w:val="00866CA7"/>
    <w:rsid w:val="00866CCB"/>
    <w:rsid w:val="00866CE5"/>
    <w:rsid w:val="00866D00"/>
    <w:rsid w:val="00866D1F"/>
    <w:rsid w:val="00866E6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8B8"/>
    <w:rsid w:val="0086791C"/>
    <w:rsid w:val="0086793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185"/>
    <w:rsid w:val="008702BA"/>
    <w:rsid w:val="008702CC"/>
    <w:rsid w:val="008703C3"/>
    <w:rsid w:val="00870447"/>
    <w:rsid w:val="00870473"/>
    <w:rsid w:val="008704F5"/>
    <w:rsid w:val="008704FC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25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17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27"/>
    <w:rsid w:val="00871D69"/>
    <w:rsid w:val="00871DB6"/>
    <w:rsid w:val="00871DD8"/>
    <w:rsid w:val="00871E19"/>
    <w:rsid w:val="00871EAE"/>
    <w:rsid w:val="00871ED9"/>
    <w:rsid w:val="00871EE5"/>
    <w:rsid w:val="00871F84"/>
    <w:rsid w:val="00871FCD"/>
    <w:rsid w:val="00871FE9"/>
    <w:rsid w:val="0087202E"/>
    <w:rsid w:val="008720CF"/>
    <w:rsid w:val="0087211D"/>
    <w:rsid w:val="0087213A"/>
    <w:rsid w:val="00872202"/>
    <w:rsid w:val="0087246A"/>
    <w:rsid w:val="0087251B"/>
    <w:rsid w:val="0087253B"/>
    <w:rsid w:val="008725E1"/>
    <w:rsid w:val="00872697"/>
    <w:rsid w:val="008726E6"/>
    <w:rsid w:val="00872750"/>
    <w:rsid w:val="00872759"/>
    <w:rsid w:val="00872791"/>
    <w:rsid w:val="008727A6"/>
    <w:rsid w:val="0087291D"/>
    <w:rsid w:val="00872A7E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5E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346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7A"/>
    <w:rsid w:val="008749B3"/>
    <w:rsid w:val="008749CF"/>
    <w:rsid w:val="00874A8E"/>
    <w:rsid w:val="00874B04"/>
    <w:rsid w:val="00874B33"/>
    <w:rsid w:val="00874B73"/>
    <w:rsid w:val="00874BC4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10"/>
    <w:rsid w:val="008752E8"/>
    <w:rsid w:val="008753E0"/>
    <w:rsid w:val="0087547B"/>
    <w:rsid w:val="008754B4"/>
    <w:rsid w:val="0087550A"/>
    <w:rsid w:val="00875522"/>
    <w:rsid w:val="008755A3"/>
    <w:rsid w:val="008755FE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9F"/>
    <w:rsid w:val="008762EA"/>
    <w:rsid w:val="0087635E"/>
    <w:rsid w:val="0087637C"/>
    <w:rsid w:val="008763A6"/>
    <w:rsid w:val="00876439"/>
    <w:rsid w:val="008764C1"/>
    <w:rsid w:val="008764D5"/>
    <w:rsid w:val="00876559"/>
    <w:rsid w:val="008765E1"/>
    <w:rsid w:val="008765E6"/>
    <w:rsid w:val="00876647"/>
    <w:rsid w:val="00876654"/>
    <w:rsid w:val="0087675B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AE2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CD"/>
    <w:rsid w:val="00876FD9"/>
    <w:rsid w:val="00877052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47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08"/>
    <w:rsid w:val="00880237"/>
    <w:rsid w:val="0088026E"/>
    <w:rsid w:val="0088029B"/>
    <w:rsid w:val="00880330"/>
    <w:rsid w:val="0088034F"/>
    <w:rsid w:val="00880422"/>
    <w:rsid w:val="008804EB"/>
    <w:rsid w:val="0088051B"/>
    <w:rsid w:val="00880555"/>
    <w:rsid w:val="008805A0"/>
    <w:rsid w:val="00880636"/>
    <w:rsid w:val="0088069C"/>
    <w:rsid w:val="00880703"/>
    <w:rsid w:val="00880712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68"/>
    <w:rsid w:val="008812A5"/>
    <w:rsid w:val="008812FB"/>
    <w:rsid w:val="00881355"/>
    <w:rsid w:val="00881477"/>
    <w:rsid w:val="008814F0"/>
    <w:rsid w:val="0088156D"/>
    <w:rsid w:val="00881818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77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70"/>
    <w:rsid w:val="00882584"/>
    <w:rsid w:val="00882608"/>
    <w:rsid w:val="00882616"/>
    <w:rsid w:val="00882654"/>
    <w:rsid w:val="008826C9"/>
    <w:rsid w:val="008826D7"/>
    <w:rsid w:val="008826EC"/>
    <w:rsid w:val="00882702"/>
    <w:rsid w:val="00882723"/>
    <w:rsid w:val="0088278B"/>
    <w:rsid w:val="0088281E"/>
    <w:rsid w:val="00882823"/>
    <w:rsid w:val="00882898"/>
    <w:rsid w:val="008828A5"/>
    <w:rsid w:val="008828B0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BD9"/>
    <w:rsid w:val="00882C7E"/>
    <w:rsid w:val="00882C9A"/>
    <w:rsid w:val="00882CA2"/>
    <w:rsid w:val="00882D1E"/>
    <w:rsid w:val="00882D66"/>
    <w:rsid w:val="00882E06"/>
    <w:rsid w:val="00882E91"/>
    <w:rsid w:val="00882E9B"/>
    <w:rsid w:val="00882EB0"/>
    <w:rsid w:val="00882EBE"/>
    <w:rsid w:val="00882FB0"/>
    <w:rsid w:val="00883042"/>
    <w:rsid w:val="00883075"/>
    <w:rsid w:val="0088309C"/>
    <w:rsid w:val="008830DF"/>
    <w:rsid w:val="00883112"/>
    <w:rsid w:val="008831FA"/>
    <w:rsid w:val="008831FE"/>
    <w:rsid w:val="008832D0"/>
    <w:rsid w:val="008832FF"/>
    <w:rsid w:val="008833EB"/>
    <w:rsid w:val="00883416"/>
    <w:rsid w:val="00883466"/>
    <w:rsid w:val="00883469"/>
    <w:rsid w:val="00883488"/>
    <w:rsid w:val="008835AF"/>
    <w:rsid w:val="008835C0"/>
    <w:rsid w:val="008835EB"/>
    <w:rsid w:val="008835F2"/>
    <w:rsid w:val="00883633"/>
    <w:rsid w:val="00883691"/>
    <w:rsid w:val="008836F2"/>
    <w:rsid w:val="00883740"/>
    <w:rsid w:val="008837B9"/>
    <w:rsid w:val="008837EF"/>
    <w:rsid w:val="00883828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46"/>
    <w:rsid w:val="00883F92"/>
    <w:rsid w:val="00883F98"/>
    <w:rsid w:val="008840BF"/>
    <w:rsid w:val="0088418E"/>
    <w:rsid w:val="008841DB"/>
    <w:rsid w:val="0088423D"/>
    <w:rsid w:val="0088428A"/>
    <w:rsid w:val="00884301"/>
    <w:rsid w:val="00884408"/>
    <w:rsid w:val="00884409"/>
    <w:rsid w:val="00884465"/>
    <w:rsid w:val="008844C3"/>
    <w:rsid w:val="008844E3"/>
    <w:rsid w:val="00884529"/>
    <w:rsid w:val="0088452D"/>
    <w:rsid w:val="00884589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4E"/>
    <w:rsid w:val="00884BA6"/>
    <w:rsid w:val="00884BE8"/>
    <w:rsid w:val="00884C75"/>
    <w:rsid w:val="00884C78"/>
    <w:rsid w:val="00884C96"/>
    <w:rsid w:val="00884CBA"/>
    <w:rsid w:val="00884CD3"/>
    <w:rsid w:val="00884D0A"/>
    <w:rsid w:val="00884D69"/>
    <w:rsid w:val="00884D8B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A7"/>
    <w:rsid w:val="008857D5"/>
    <w:rsid w:val="008858AB"/>
    <w:rsid w:val="008858B3"/>
    <w:rsid w:val="008859BD"/>
    <w:rsid w:val="008859E7"/>
    <w:rsid w:val="008859EE"/>
    <w:rsid w:val="00885AE1"/>
    <w:rsid w:val="00885B24"/>
    <w:rsid w:val="00885C05"/>
    <w:rsid w:val="00885D02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2C"/>
    <w:rsid w:val="00886678"/>
    <w:rsid w:val="00886719"/>
    <w:rsid w:val="0088688E"/>
    <w:rsid w:val="008868CB"/>
    <w:rsid w:val="0088697B"/>
    <w:rsid w:val="00886A18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DD6"/>
    <w:rsid w:val="00886E5D"/>
    <w:rsid w:val="00886E6B"/>
    <w:rsid w:val="00886F0F"/>
    <w:rsid w:val="00886FD3"/>
    <w:rsid w:val="008870AB"/>
    <w:rsid w:val="00887105"/>
    <w:rsid w:val="008871C9"/>
    <w:rsid w:val="008871E2"/>
    <w:rsid w:val="0088731D"/>
    <w:rsid w:val="008873CE"/>
    <w:rsid w:val="0088745E"/>
    <w:rsid w:val="00887502"/>
    <w:rsid w:val="0088757B"/>
    <w:rsid w:val="008875D7"/>
    <w:rsid w:val="00887631"/>
    <w:rsid w:val="0088767F"/>
    <w:rsid w:val="00887685"/>
    <w:rsid w:val="008876B9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0B2"/>
    <w:rsid w:val="00890214"/>
    <w:rsid w:val="008902BA"/>
    <w:rsid w:val="008902C1"/>
    <w:rsid w:val="008902C4"/>
    <w:rsid w:val="008904B5"/>
    <w:rsid w:val="008904BD"/>
    <w:rsid w:val="00890532"/>
    <w:rsid w:val="0089055E"/>
    <w:rsid w:val="0089058B"/>
    <w:rsid w:val="00890663"/>
    <w:rsid w:val="00890804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33"/>
    <w:rsid w:val="00891050"/>
    <w:rsid w:val="008910BE"/>
    <w:rsid w:val="00891124"/>
    <w:rsid w:val="0089115C"/>
    <w:rsid w:val="0089128E"/>
    <w:rsid w:val="00891294"/>
    <w:rsid w:val="0089138F"/>
    <w:rsid w:val="00891428"/>
    <w:rsid w:val="0089148A"/>
    <w:rsid w:val="00891508"/>
    <w:rsid w:val="0089150B"/>
    <w:rsid w:val="0089166A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8B7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C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6C2"/>
    <w:rsid w:val="0089270C"/>
    <w:rsid w:val="0089274C"/>
    <w:rsid w:val="0089278B"/>
    <w:rsid w:val="008927F1"/>
    <w:rsid w:val="0089280C"/>
    <w:rsid w:val="00892841"/>
    <w:rsid w:val="00892903"/>
    <w:rsid w:val="0089291E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0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189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6D9"/>
    <w:rsid w:val="00894712"/>
    <w:rsid w:val="00894750"/>
    <w:rsid w:val="0089475C"/>
    <w:rsid w:val="008948B1"/>
    <w:rsid w:val="0089495E"/>
    <w:rsid w:val="00894991"/>
    <w:rsid w:val="00894B48"/>
    <w:rsid w:val="00894B7B"/>
    <w:rsid w:val="00894C3E"/>
    <w:rsid w:val="00894CCB"/>
    <w:rsid w:val="00894CDB"/>
    <w:rsid w:val="00894D6F"/>
    <w:rsid w:val="00894F08"/>
    <w:rsid w:val="00894F5E"/>
    <w:rsid w:val="00894F77"/>
    <w:rsid w:val="00895029"/>
    <w:rsid w:val="00895061"/>
    <w:rsid w:val="0089509D"/>
    <w:rsid w:val="0089516D"/>
    <w:rsid w:val="00895221"/>
    <w:rsid w:val="008952A0"/>
    <w:rsid w:val="008952CE"/>
    <w:rsid w:val="008952F0"/>
    <w:rsid w:val="00895337"/>
    <w:rsid w:val="0089537A"/>
    <w:rsid w:val="0089538C"/>
    <w:rsid w:val="008953E3"/>
    <w:rsid w:val="0089540F"/>
    <w:rsid w:val="00895469"/>
    <w:rsid w:val="008954DF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7A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D1A"/>
    <w:rsid w:val="00896E6E"/>
    <w:rsid w:val="00896FBF"/>
    <w:rsid w:val="00896FF2"/>
    <w:rsid w:val="0089704B"/>
    <w:rsid w:val="00897074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5D6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5D"/>
    <w:rsid w:val="00897A6E"/>
    <w:rsid w:val="00897AE0"/>
    <w:rsid w:val="00897C0E"/>
    <w:rsid w:val="00897CEA"/>
    <w:rsid w:val="00897CFF"/>
    <w:rsid w:val="00897D81"/>
    <w:rsid w:val="00897DB9"/>
    <w:rsid w:val="00897DBC"/>
    <w:rsid w:val="00897EB0"/>
    <w:rsid w:val="00897F56"/>
    <w:rsid w:val="00897F79"/>
    <w:rsid w:val="00897FC0"/>
    <w:rsid w:val="00897FD5"/>
    <w:rsid w:val="008A011A"/>
    <w:rsid w:val="008A017D"/>
    <w:rsid w:val="008A01B9"/>
    <w:rsid w:val="008A01DB"/>
    <w:rsid w:val="008A01F9"/>
    <w:rsid w:val="008A020B"/>
    <w:rsid w:val="008A0313"/>
    <w:rsid w:val="008A0339"/>
    <w:rsid w:val="008A033B"/>
    <w:rsid w:val="008A0372"/>
    <w:rsid w:val="008A03B8"/>
    <w:rsid w:val="008A03CD"/>
    <w:rsid w:val="008A043D"/>
    <w:rsid w:val="008A0452"/>
    <w:rsid w:val="008A04C7"/>
    <w:rsid w:val="008A04C9"/>
    <w:rsid w:val="008A04FC"/>
    <w:rsid w:val="008A055F"/>
    <w:rsid w:val="008A0684"/>
    <w:rsid w:val="008A06EC"/>
    <w:rsid w:val="008A077D"/>
    <w:rsid w:val="008A07A2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A0"/>
    <w:rsid w:val="008A0BBA"/>
    <w:rsid w:val="008A0C13"/>
    <w:rsid w:val="008A0C2C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3"/>
    <w:rsid w:val="008A10F7"/>
    <w:rsid w:val="008A1136"/>
    <w:rsid w:val="008A1187"/>
    <w:rsid w:val="008A11DD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ABB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0E8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3A"/>
    <w:rsid w:val="008A2B69"/>
    <w:rsid w:val="008A2BC5"/>
    <w:rsid w:val="008A2C1A"/>
    <w:rsid w:val="008A2C32"/>
    <w:rsid w:val="008A2C70"/>
    <w:rsid w:val="008A2CBE"/>
    <w:rsid w:val="008A2D3D"/>
    <w:rsid w:val="008A2E72"/>
    <w:rsid w:val="008A2EB3"/>
    <w:rsid w:val="008A2EE6"/>
    <w:rsid w:val="008A2F8B"/>
    <w:rsid w:val="008A3007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8DD"/>
    <w:rsid w:val="008A39C4"/>
    <w:rsid w:val="008A39D2"/>
    <w:rsid w:val="008A3A01"/>
    <w:rsid w:val="008A3A0F"/>
    <w:rsid w:val="008A3A34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84"/>
    <w:rsid w:val="008A419C"/>
    <w:rsid w:val="008A41AE"/>
    <w:rsid w:val="008A41EA"/>
    <w:rsid w:val="008A422B"/>
    <w:rsid w:val="008A4277"/>
    <w:rsid w:val="008A4291"/>
    <w:rsid w:val="008A433C"/>
    <w:rsid w:val="008A4448"/>
    <w:rsid w:val="008A445F"/>
    <w:rsid w:val="008A44D9"/>
    <w:rsid w:val="008A4541"/>
    <w:rsid w:val="008A4586"/>
    <w:rsid w:val="008A45E0"/>
    <w:rsid w:val="008A46D1"/>
    <w:rsid w:val="008A46DE"/>
    <w:rsid w:val="008A4774"/>
    <w:rsid w:val="008A477A"/>
    <w:rsid w:val="008A47B2"/>
    <w:rsid w:val="008A4823"/>
    <w:rsid w:val="008A4828"/>
    <w:rsid w:val="008A486F"/>
    <w:rsid w:val="008A4B96"/>
    <w:rsid w:val="008A4C1F"/>
    <w:rsid w:val="008A4C50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44"/>
    <w:rsid w:val="008A506A"/>
    <w:rsid w:val="008A50BC"/>
    <w:rsid w:val="008A50EC"/>
    <w:rsid w:val="008A5140"/>
    <w:rsid w:val="008A5153"/>
    <w:rsid w:val="008A51DE"/>
    <w:rsid w:val="008A51E8"/>
    <w:rsid w:val="008A52C5"/>
    <w:rsid w:val="008A532B"/>
    <w:rsid w:val="008A53BD"/>
    <w:rsid w:val="008A5595"/>
    <w:rsid w:val="008A55AD"/>
    <w:rsid w:val="008A576C"/>
    <w:rsid w:val="008A5983"/>
    <w:rsid w:val="008A59CA"/>
    <w:rsid w:val="008A5A2B"/>
    <w:rsid w:val="008A5A36"/>
    <w:rsid w:val="008A5D46"/>
    <w:rsid w:val="008A5D49"/>
    <w:rsid w:val="008A5D59"/>
    <w:rsid w:val="008A5F2F"/>
    <w:rsid w:val="008A5F33"/>
    <w:rsid w:val="008A6029"/>
    <w:rsid w:val="008A607A"/>
    <w:rsid w:val="008A60FC"/>
    <w:rsid w:val="008A611D"/>
    <w:rsid w:val="008A615E"/>
    <w:rsid w:val="008A61A5"/>
    <w:rsid w:val="008A61AA"/>
    <w:rsid w:val="008A61C8"/>
    <w:rsid w:val="008A6213"/>
    <w:rsid w:val="008A630A"/>
    <w:rsid w:val="008A6335"/>
    <w:rsid w:val="008A63A6"/>
    <w:rsid w:val="008A63F6"/>
    <w:rsid w:val="008A642B"/>
    <w:rsid w:val="008A64D6"/>
    <w:rsid w:val="008A64D8"/>
    <w:rsid w:val="008A651D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18"/>
    <w:rsid w:val="008A713E"/>
    <w:rsid w:val="008A71B7"/>
    <w:rsid w:val="008A71EC"/>
    <w:rsid w:val="008A7214"/>
    <w:rsid w:val="008A7309"/>
    <w:rsid w:val="008A7330"/>
    <w:rsid w:val="008A7344"/>
    <w:rsid w:val="008A7371"/>
    <w:rsid w:val="008A7385"/>
    <w:rsid w:val="008A7394"/>
    <w:rsid w:val="008A7409"/>
    <w:rsid w:val="008A7431"/>
    <w:rsid w:val="008A7445"/>
    <w:rsid w:val="008A74B3"/>
    <w:rsid w:val="008A75CF"/>
    <w:rsid w:val="008A75D9"/>
    <w:rsid w:val="008A7620"/>
    <w:rsid w:val="008A76BC"/>
    <w:rsid w:val="008A76C7"/>
    <w:rsid w:val="008A76D4"/>
    <w:rsid w:val="008A76DD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C6B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3C"/>
    <w:rsid w:val="008B116A"/>
    <w:rsid w:val="008B11A7"/>
    <w:rsid w:val="008B1221"/>
    <w:rsid w:val="008B12B1"/>
    <w:rsid w:val="008B1319"/>
    <w:rsid w:val="008B1349"/>
    <w:rsid w:val="008B1359"/>
    <w:rsid w:val="008B1398"/>
    <w:rsid w:val="008B13AC"/>
    <w:rsid w:val="008B1409"/>
    <w:rsid w:val="008B1490"/>
    <w:rsid w:val="008B14BF"/>
    <w:rsid w:val="008B158A"/>
    <w:rsid w:val="008B15E1"/>
    <w:rsid w:val="008B163E"/>
    <w:rsid w:val="008B1696"/>
    <w:rsid w:val="008B1705"/>
    <w:rsid w:val="008B1760"/>
    <w:rsid w:val="008B17CA"/>
    <w:rsid w:val="008B17F9"/>
    <w:rsid w:val="008B18C5"/>
    <w:rsid w:val="008B18DF"/>
    <w:rsid w:val="008B1971"/>
    <w:rsid w:val="008B19A6"/>
    <w:rsid w:val="008B19FE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DF"/>
    <w:rsid w:val="008B26E6"/>
    <w:rsid w:val="008B2744"/>
    <w:rsid w:val="008B2767"/>
    <w:rsid w:val="008B2790"/>
    <w:rsid w:val="008B27BD"/>
    <w:rsid w:val="008B27DF"/>
    <w:rsid w:val="008B280A"/>
    <w:rsid w:val="008B2857"/>
    <w:rsid w:val="008B28BF"/>
    <w:rsid w:val="008B28C5"/>
    <w:rsid w:val="008B293B"/>
    <w:rsid w:val="008B29D4"/>
    <w:rsid w:val="008B2A15"/>
    <w:rsid w:val="008B2ABA"/>
    <w:rsid w:val="008B2AC2"/>
    <w:rsid w:val="008B2B11"/>
    <w:rsid w:val="008B2B52"/>
    <w:rsid w:val="008B2BBD"/>
    <w:rsid w:val="008B2C38"/>
    <w:rsid w:val="008B2C93"/>
    <w:rsid w:val="008B2CB2"/>
    <w:rsid w:val="008B2D1A"/>
    <w:rsid w:val="008B2D6E"/>
    <w:rsid w:val="008B2D81"/>
    <w:rsid w:val="008B2DCE"/>
    <w:rsid w:val="008B2E8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47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7EC"/>
    <w:rsid w:val="008B3843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CE5"/>
    <w:rsid w:val="008B3D18"/>
    <w:rsid w:val="008B3D6E"/>
    <w:rsid w:val="008B3E85"/>
    <w:rsid w:val="008B3F7C"/>
    <w:rsid w:val="008B400A"/>
    <w:rsid w:val="008B4062"/>
    <w:rsid w:val="008B4076"/>
    <w:rsid w:val="008B4091"/>
    <w:rsid w:val="008B41CD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900"/>
    <w:rsid w:val="008B4995"/>
    <w:rsid w:val="008B4A46"/>
    <w:rsid w:val="008B4A6B"/>
    <w:rsid w:val="008B4AF4"/>
    <w:rsid w:val="008B4B53"/>
    <w:rsid w:val="008B4CF5"/>
    <w:rsid w:val="008B4D93"/>
    <w:rsid w:val="008B4DF5"/>
    <w:rsid w:val="008B4E43"/>
    <w:rsid w:val="008B4E52"/>
    <w:rsid w:val="008B4E56"/>
    <w:rsid w:val="008B4ED6"/>
    <w:rsid w:val="008B4F18"/>
    <w:rsid w:val="008B4F60"/>
    <w:rsid w:val="008B5000"/>
    <w:rsid w:val="008B505B"/>
    <w:rsid w:val="008B5069"/>
    <w:rsid w:val="008B511D"/>
    <w:rsid w:val="008B5150"/>
    <w:rsid w:val="008B527E"/>
    <w:rsid w:val="008B5316"/>
    <w:rsid w:val="008B537C"/>
    <w:rsid w:val="008B53D6"/>
    <w:rsid w:val="008B53DE"/>
    <w:rsid w:val="008B5557"/>
    <w:rsid w:val="008B555C"/>
    <w:rsid w:val="008B5597"/>
    <w:rsid w:val="008B55B8"/>
    <w:rsid w:val="008B561A"/>
    <w:rsid w:val="008B5719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16E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8F0"/>
    <w:rsid w:val="008B6983"/>
    <w:rsid w:val="008B69B6"/>
    <w:rsid w:val="008B6A2E"/>
    <w:rsid w:val="008B6A7D"/>
    <w:rsid w:val="008B6A90"/>
    <w:rsid w:val="008B6BAD"/>
    <w:rsid w:val="008B6C0F"/>
    <w:rsid w:val="008B6C59"/>
    <w:rsid w:val="008B6C87"/>
    <w:rsid w:val="008B6D2C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3E1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6F"/>
    <w:rsid w:val="008B7B83"/>
    <w:rsid w:val="008B7BB0"/>
    <w:rsid w:val="008B7BF0"/>
    <w:rsid w:val="008B7E21"/>
    <w:rsid w:val="008B7EAD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B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21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48C"/>
    <w:rsid w:val="008C14C6"/>
    <w:rsid w:val="008C155F"/>
    <w:rsid w:val="008C1566"/>
    <w:rsid w:val="008C15B4"/>
    <w:rsid w:val="008C15C4"/>
    <w:rsid w:val="008C167E"/>
    <w:rsid w:val="008C1700"/>
    <w:rsid w:val="008C1809"/>
    <w:rsid w:val="008C1850"/>
    <w:rsid w:val="008C1898"/>
    <w:rsid w:val="008C18AB"/>
    <w:rsid w:val="008C1905"/>
    <w:rsid w:val="008C1B37"/>
    <w:rsid w:val="008C1B8A"/>
    <w:rsid w:val="008C1B8D"/>
    <w:rsid w:val="008C1BEA"/>
    <w:rsid w:val="008C1C1B"/>
    <w:rsid w:val="008C1C33"/>
    <w:rsid w:val="008C1C83"/>
    <w:rsid w:val="008C1C93"/>
    <w:rsid w:val="008C1CF7"/>
    <w:rsid w:val="008C1D0F"/>
    <w:rsid w:val="008C1DC2"/>
    <w:rsid w:val="008C1F64"/>
    <w:rsid w:val="008C1F73"/>
    <w:rsid w:val="008C1F7A"/>
    <w:rsid w:val="008C1FAA"/>
    <w:rsid w:val="008C201D"/>
    <w:rsid w:val="008C20F7"/>
    <w:rsid w:val="008C2100"/>
    <w:rsid w:val="008C2162"/>
    <w:rsid w:val="008C2182"/>
    <w:rsid w:val="008C2219"/>
    <w:rsid w:val="008C2335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E4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4B7"/>
    <w:rsid w:val="008C34F0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5"/>
    <w:rsid w:val="008C3BB6"/>
    <w:rsid w:val="008C3BB8"/>
    <w:rsid w:val="008C3C4F"/>
    <w:rsid w:val="008C3C76"/>
    <w:rsid w:val="008C3C84"/>
    <w:rsid w:val="008C3CCF"/>
    <w:rsid w:val="008C3D06"/>
    <w:rsid w:val="008C3D52"/>
    <w:rsid w:val="008C3DDF"/>
    <w:rsid w:val="008C3DED"/>
    <w:rsid w:val="008C3DF9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86"/>
    <w:rsid w:val="008C49BE"/>
    <w:rsid w:val="008C49E8"/>
    <w:rsid w:val="008C4A5D"/>
    <w:rsid w:val="008C4AE7"/>
    <w:rsid w:val="008C4AFE"/>
    <w:rsid w:val="008C4B34"/>
    <w:rsid w:val="008C4C24"/>
    <w:rsid w:val="008C4C99"/>
    <w:rsid w:val="008C4E8C"/>
    <w:rsid w:val="008C4EAF"/>
    <w:rsid w:val="008C4EDF"/>
    <w:rsid w:val="008C4F28"/>
    <w:rsid w:val="008C4FB7"/>
    <w:rsid w:val="008C50C5"/>
    <w:rsid w:val="008C50DD"/>
    <w:rsid w:val="008C5151"/>
    <w:rsid w:val="008C51AB"/>
    <w:rsid w:val="008C521A"/>
    <w:rsid w:val="008C5272"/>
    <w:rsid w:val="008C52DF"/>
    <w:rsid w:val="008C5375"/>
    <w:rsid w:val="008C5425"/>
    <w:rsid w:val="008C5451"/>
    <w:rsid w:val="008C54C4"/>
    <w:rsid w:val="008C551B"/>
    <w:rsid w:val="008C5557"/>
    <w:rsid w:val="008C55E6"/>
    <w:rsid w:val="008C5601"/>
    <w:rsid w:val="008C5607"/>
    <w:rsid w:val="008C56A9"/>
    <w:rsid w:val="008C56BC"/>
    <w:rsid w:val="008C56F8"/>
    <w:rsid w:val="008C571A"/>
    <w:rsid w:val="008C5792"/>
    <w:rsid w:val="008C591D"/>
    <w:rsid w:val="008C594E"/>
    <w:rsid w:val="008C597C"/>
    <w:rsid w:val="008C599A"/>
    <w:rsid w:val="008C59FE"/>
    <w:rsid w:val="008C5ADD"/>
    <w:rsid w:val="008C5AF4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4C"/>
    <w:rsid w:val="008C6067"/>
    <w:rsid w:val="008C60C0"/>
    <w:rsid w:val="008C61B9"/>
    <w:rsid w:val="008C61EF"/>
    <w:rsid w:val="008C61F2"/>
    <w:rsid w:val="008C625B"/>
    <w:rsid w:val="008C626D"/>
    <w:rsid w:val="008C6280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92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DF2"/>
    <w:rsid w:val="008C6FBF"/>
    <w:rsid w:val="008C6FC0"/>
    <w:rsid w:val="008C7131"/>
    <w:rsid w:val="008C7152"/>
    <w:rsid w:val="008C71C1"/>
    <w:rsid w:val="008C71C2"/>
    <w:rsid w:val="008C7252"/>
    <w:rsid w:val="008C7296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60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33E"/>
    <w:rsid w:val="008D0400"/>
    <w:rsid w:val="008D0405"/>
    <w:rsid w:val="008D04E4"/>
    <w:rsid w:val="008D0559"/>
    <w:rsid w:val="008D055F"/>
    <w:rsid w:val="008D05AA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A4"/>
    <w:rsid w:val="008D0EB7"/>
    <w:rsid w:val="008D0F2B"/>
    <w:rsid w:val="008D0F31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37"/>
    <w:rsid w:val="008D14C1"/>
    <w:rsid w:val="008D1506"/>
    <w:rsid w:val="008D1524"/>
    <w:rsid w:val="008D15C3"/>
    <w:rsid w:val="008D160C"/>
    <w:rsid w:val="008D166A"/>
    <w:rsid w:val="008D1689"/>
    <w:rsid w:val="008D16FC"/>
    <w:rsid w:val="008D1735"/>
    <w:rsid w:val="008D1773"/>
    <w:rsid w:val="008D1822"/>
    <w:rsid w:val="008D1854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36"/>
    <w:rsid w:val="008D1BE8"/>
    <w:rsid w:val="008D1C97"/>
    <w:rsid w:val="008D1CCE"/>
    <w:rsid w:val="008D1CF2"/>
    <w:rsid w:val="008D1CF4"/>
    <w:rsid w:val="008D1D23"/>
    <w:rsid w:val="008D1D24"/>
    <w:rsid w:val="008D1D32"/>
    <w:rsid w:val="008D1D41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03"/>
    <w:rsid w:val="008D2426"/>
    <w:rsid w:val="008D2512"/>
    <w:rsid w:val="008D2601"/>
    <w:rsid w:val="008D2605"/>
    <w:rsid w:val="008D260A"/>
    <w:rsid w:val="008D26C2"/>
    <w:rsid w:val="008D2755"/>
    <w:rsid w:val="008D27C8"/>
    <w:rsid w:val="008D27E5"/>
    <w:rsid w:val="008D286B"/>
    <w:rsid w:val="008D289D"/>
    <w:rsid w:val="008D2954"/>
    <w:rsid w:val="008D2958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8B"/>
    <w:rsid w:val="008D2FCA"/>
    <w:rsid w:val="008D3032"/>
    <w:rsid w:val="008D310D"/>
    <w:rsid w:val="008D314D"/>
    <w:rsid w:val="008D3153"/>
    <w:rsid w:val="008D3162"/>
    <w:rsid w:val="008D3171"/>
    <w:rsid w:val="008D31E1"/>
    <w:rsid w:val="008D3264"/>
    <w:rsid w:val="008D3266"/>
    <w:rsid w:val="008D327D"/>
    <w:rsid w:val="008D33F5"/>
    <w:rsid w:val="008D34CB"/>
    <w:rsid w:val="008D3613"/>
    <w:rsid w:val="008D3761"/>
    <w:rsid w:val="008D379B"/>
    <w:rsid w:val="008D37DE"/>
    <w:rsid w:val="008D38E6"/>
    <w:rsid w:val="008D392E"/>
    <w:rsid w:val="008D3983"/>
    <w:rsid w:val="008D3B5E"/>
    <w:rsid w:val="008D3B64"/>
    <w:rsid w:val="008D3B6F"/>
    <w:rsid w:val="008D3C03"/>
    <w:rsid w:val="008D3C97"/>
    <w:rsid w:val="008D3E60"/>
    <w:rsid w:val="008D3F47"/>
    <w:rsid w:val="008D3F9C"/>
    <w:rsid w:val="008D3FE3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3A"/>
    <w:rsid w:val="008D4A50"/>
    <w:rsid w:val="008D4AB5"/>
    <w:rsid w:val="008D4B5D"/>
    <w:rsid w:val="008D4B88"/>
    <w:rsid w:val="008D4BD5"/>
    <w:rsid w:val="008D4BFE"/>
    <w:rsid w:val="008D4C46"/>
    <w:rsid w:val="008D4CEB"/>
    <w:rsid w:val="008D4D2E"/>
    <w:rsid w:val="008D4DB6"/>
    <w:rsid w:val="008D4DDA"/>
    <w:rsid w:val="008D4E2C"/>
    <w:rsid w:val="008D4E44"/>
    <w:rsid w:val="008D4E79"/>
    <w:rsid w:val="008D4F21"/>
    <w:rsid w:val="008D4F3D"/>
    <w:rsid w:val="008D4F86"/>
    <w:rsid w:val="008D4FC8"/>
    <w:rsid w:val="008D506D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B7"/>
    <w:rsid w:val="008D53D0"/>
    <w:rsid w:val="008D5417"/>
    <w:rsid w:val="008D54FF"/>
    <w:rsid w:val="008D5579"/>
    <w:rsid w:val="008D55A4"/>
    <w:rsid w:val="008D55DF"/>
    <w:rsid w:val="008D562D"/>
    <w:rsid w:val="008D56AC"/>
    <w:rsid w:val="008D56C9"/>
    <w:rsid w:val="008D56E7"/>
    <w:rsid w:val="008D5754"/>
    <w:rsid w:val="008D57EB"/>
    <w:rsid w:val="008D582E"/>
    <w:rsid w:val="008D58A4"/>
    <w:rsid w:val="008D590B"/>
    <w:rsid w:val="008D595C"/>
    <w:rsid w:val="008D5971"/>
    <w:rsid w:val="008D5993"/>
    <w:rsid w:val="008D5A07"/>
    <w:rsid w:val="008D5B2A"/>
    <w:rsid w:val="008D5C01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3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4E"/>
    <w:rsid w:val="008D6C75"/>
    <w:rsid w:val="008D6CF9"/>
    <w:rsid w:val="008D6D55"/>
    <w:rsid w:val="008D6E4C"/>
    <w:rsid w:val="008D6E83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C5"/>
    <w:rsid w:val="008E0DEE"/>
    <w:rsid w:val="008E0DF8"/>
    <w:rsid w:val="008E0E76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51C"/>
    <w:rsid w:val="008E161A"/>
    <w:rsid w:val="008E166A"/>
    <w:rsid w:val="008E166F"/>
    <w:rsid w:val="008E17CF"/>
    <w:rsid w:val="008E1936"/>
    <w:rsid w:val="008E1A0B"/>
    <w:rsid w:val="008E1BBB"/>
    <w:rsid w:val="008E1C23"/>
    <w:rsid w:val="008E1C33"/>
    <w:rsid w:val="008E1C93"/>
    <w:rsid w:val="008E1D68"/>
    <w:rsid w:val="008E1D6B"/>
    <w:rsid w:val="008E1D6C"/>
    <w:rsid w:val="008E1E69"/>
    <w:rsid w:val="008E1E7C"/>
    <w:rsid w:val="008E1EDD"/>
    <w:rsid w:val="008E1F0F"/>
    <w:rsid w:val="008E1F10"/>
    <w:rsid w:val="008E1F49"/>
    <w:rsid w:val="008E1F4A"/>
    <w:rsid w:val="008E1FA7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58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7EF"/>
    <w:rsid w:val="008E2823"/>
    <w:rsid w:val="008E2862"/>
    <w:rsid w:val="008E286A"/>
    <w:rsid w:val="008E2897"/>
    <w:rsid w:val="008E289F"/>
    <w:rsid w:val="008E29A9"/>
    <w:rsid w:val="008E29E5"/>
    <w:rsid w:val="008E2A05"/>
    <w:rsid w:val="008E2A34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D22"/>
    <w:rsid w:val="008E2DDD"/>
    <w:rsid w:val="008E2E37"/>
    <w:rsid w:val="008E2E80"/>
    <w:rsid w:val="008E2EE9"/>
    <w:rsid w:val="008E2F7D"/>
    <w:rsid w:val="008E2FC6"/>
    <w:rsid w:val="008E3046"/>
    <w:rsid w:val="008E3056"/>
    <w:rsid w:val="008E3086"/>
    <w:rsid w:val="008E3108"/>
    <w:rsid w:val="008E31A7"/>
    <w:rsid w:val="008E3202"/>
    <w:rsid w:val="008E3275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8A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5B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3D"/>
    <w:rsid w:val="008E424A"/>
    <w:rsid w:val="008E426C"/>
    <w:rsid w:val="008E4319"/>
    <w:rsid w:val="008E434B"/>
    <w:rsid w:val="008E43B7"/>
    <w:rsid w:val="008E4452"/>
    <w:rsid w:val="008E4475"/>
    <w:rsid w:val="008E4514"/>
    <w:rsid w:val="008E4567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3"/>
    <w:rsid w:val="008E4A45"/>
    <w:rsid w:val="008E4AEB"/>
    <w:rsid w:val="008E4B75"/>
    <w:rsid w:val="008E4BA7"/>
    <w:rsid w:val="008E4BBA"/>
    <w:rsid w:val="008E4CDF"/>
    <w:rsid w:val="008E4E12"/>
    <w:rsid w:val="008E4E1D"/>
    <w:rsid w:val="008E4E33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B2"/>
    <w:rsid w:val="008E51D9"/>
    <w:rsid w:val="008E5200"/>
    <w:rsid w:val="008E5273"/>
    <w:rsid w:val="008E52A2"/>
    <w:rsid w:val="008E52A6"/>
    <w:rsid w:val="008E5313"/>
    <w:rsid w:val="008E536B"/>
    <w:rsid w:val="008E53B5"/>
    <w:rsid w:val="008E544A"/>
    <w:rsid w:val="008E5481"/>
    <w:rsid w:val="008E54A4"/>
    <w:rsid w:val="008E564C"/>
    <w:rsid w:val="008E56C0"/>
    <w:rsid w:val="008E5771"/>
    <w:rsid w:val="008E579E"/>
    <w:rsid w:val="008E57CC"/>
    <w:rsid w:val="008E57D2"/>
    <w:rsid w:val="008E57E5"/>
    <w:rsid w:val="008E5834"/>
    <w:rsid w:val="008E58D2"/>
    <w:rsid w:val="008E5919"/>
    <w:rsid w:val="008E5932"/>
    <w:rsid w:val="008E5994"/>
    <w:rsid w:val="008E59B2"/>
    <w:rsid w:val="008E59FF"/>
    <w:rsid w:val="008E5A75"/>
    <w:rsid w:val="008E5A91"/>
    <w:rsid w:val="008E5AC0"/>
    <w:rsid w:val="008E5AE8"/>
    <w:rsid w:val="008E5B4C"/>
    <w:rsid w:val="008E5B59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45D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1B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0F3"/>
    <w:rsid w:val="008E7166"/>
    <w:rsid w:val="008E7289"/>
    <w:rsid w:val="008E72AE"/>
    <w:rsid w:val="008E72C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BDA"/>
    <w:rsid w:val="008E7C76"/>
    <w:rsid w:val="008E7E08"/>
    <w:rsid w:val="008E7F1B"/>
    <w:rsid w:val="008E7F2F"/>
    <w:rsid w:val="008E7FFE"/>
    <w:rsid w:val="008F012C"/>
    <w:rsid w:val="008F014F"/>
    <w:rsid w:val="008F0168"/>
    <w:rsid w:val="008F0184"/>
    <w:rsid w:val="008F01A3"/>
    <w:rsid w:val="008F026F"/>
    <w:rsid w:val="008F02F7"/>
    <w:rsid w:val="008F04F8"/>
    <w:rsid w:val="008F053F"/>
    <w:rsid w:val="008F068A"/>
    <w:rsid w:val="008F07B4"/>
    <w:rsid w:val="008F0823"/>
    <w:rsid w:val="008F0824"/>
    <w:rsid w:val="008F0826"/>
    <w:rsid w:val="008F083F"/>
    <w:rsid w:val="008F084E"/>
    <w:rsid w:val="008F0910"/>
    <w:rsid w:val="008F0916"/>
    <w:rsid w:val="008F0933"/>
    <w:rsid w:val="008F0966"/>
    <w:rsid w:val="008F0968"/>
    <w:rsid w:val="008F0991"/>
    <w:rsid w:val="008F099F"/>
    <w:rsid w:val="008F09AD"/>
    <w:rsid w:val="008F09B3"/>
    <w:rsid w:val="008F0A1A"/>
    <w:rsid w:val="008F0B30"/>
    <w:rsid w:val="008F0B4F"/>
    <w:rsid w:val="008F0BDD"/>
    <w:rsid w:val="008F0BFF"/>
    <w:rsid w:val="008F0C38"/>
    <w:rsid w:val="008F0D77"/>
    <w:rsid w:val="008F0D7D"/>
    <w:rsid w:val="008F0E55"/>
    <w:rsid w:val="008F0E59"/>
    <w:rsid w:val="008F0E79"/>
    <w:rsid w:val="008F0EAA"/>
    <w:rsid w:val="008F0EE6"/>
    <w:rsid w:val="008F0F91"/>
    <w:rsid w:val="008F0FF4"/>
    <w:rsid w:val="008F1110"/>
    <w:rsid w:val="008F111B"/>
    <w:rsid w:val="008F1181"/>
    <w:rsid w:val="008F1204"/>
    <w:rsid w:val="008F1243"/>
    <w:rsid w:val="008F1249"/>
    <w:rsid w:val="008F124C"/>
    <w:rsid w:val="008F126F"/>
    <w:rsid w:val="008F12A7"/>
    <w:rsid w:val="008F12BE"/>
    <w:rsid w:val="008F133A"/>
    <w:rsid w:val="008F1351"/>
    <w:rsid w:val="008F140A"/>
    <w:rsid w:val="008F148D"/>
    <w:rsid w:val="008F1497"/>
    <w:rsid w:val="008F14AA"/>
    <w:rsid w:val="008F150D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2F3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9"/>
    <w:rsid w:val="008F311B"/>
    <w:rsid w:val="008F3128"/>
    <w:rsid w:val="008F3229"/>
    <w:rsid w:val="008F325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786"/>
    <w:rsid w:val="008F386F"/>
    <w:rsid w:val="008F38DF"/>
    <w:rsid w:val="008F3901"/>
    <w:rsid w:val="008F393B"/>
    <w:rsid w:val="008F399D"/>
    <w:rsid w:val="008F3A26"/>
    <w:rsid w:val="008F3AE1"/>
    <w:rsid w:val="008F3B6E"/>
    <w:rsid w:val="008F3CD7"/>
    <w:rsid w:val="008F3D10"/>
    <w:rsid w:val="008F3D32"/>
    <w:rsid w:val="008F3FBE"/>
    <w:rsid w:val="008F409B"/>
    <w:rsid w:val="008F40E0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7E8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4FF6"/>
    <w:rsid w:val="008F51B1"/>
    <w:rsid w:val="008F5207"/>
    <w:rsid w:val="008F522F"/>
    <w:rsid w:val="008F5261"/>
    <w:rsid w:val="008F527A"/>
    <w:rsid w:val="008F5295"/>
    <w:rsid w:val="008F5298"/>
    <w:rsid w:val="008F529C"/>
    <w:rsid w:val="008F52AA"/>
    <w:rsid w:val="008F52CA"/>
    <w:rsid w:val="008F5392"/>
    <w:rsid w:val="008F53F6"/>
    <w:rsid w:val="008F547A"/>
    <w:rsid w:val="008F5490"/>
    <w:rsid w:val="008F54A4"/>
    <w:rsid w:val="008F5501"/>
    <w:rsid w:val="008F5532"/>
    <w:rsid w:val="008F5598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A6"/>
    <w:rsid w:val="008F5CF5"/>
    <w:rsid w:val="008F5D3A"/>
    <w:rsid w:val="008F5DAB"/>
    <w:rsid w:val="008F5DE1"/>
    <w:rsid w:val="008F5DE6"/>
    <w:rsid w:val="008F5E23"/>
    <w:rsid w:val="008F5E53"/>
    <w:rsid w:val="008F5ED1"/>
    <w:rsid w:val="008F5FF7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4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76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85"/>
    <w:rsid w:val="008F79C2"/>
    <w:rsid w:val="008F79CF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B32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442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BEF"/>
    <w:rsid w:val="00900C23"/>
    <w:rsid w:val="00900C42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1A4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77"/>
    <w:rsid w:val="0090158A"/>
    <w:rsid w:val="009015AD"/>
    <w:rsid w:val="009015D1"/>
    <w:rsid w:val="00901904"/>
    <w:rsid w:val="00901972"/>
    <w:rsid w:val="0090197F"/>
    <w:rsid w:val="009019BB"/>
    <w:rsid w:val="00901B18"/>
    <w:rsid w:val="00901C03"/>
    <w:rsid w:val="00901C1C"/>
    <w:rsid w:val="00901C57"/>
    <w:rsid w:val="00901CDF"/>
    <w:rsid w:val="00901D41"/>
    <w:rsid w:val="00901D63"/>
    <w:rsid w:val="00901DB9"/>
    <w:rsid w:val="00901E8D"/>
    <w:rsid w:val="00901E96"/>
    <w:rsid w:val="00901EA3"/>
    <w:rsid w:val="00901EE9"/>
    <w:rsid w:val="00901F78"/>
    <w:rsid w:val="00901FB3"/>
    <w:rsid w:val="00902018"/>
    <w:rsid w:val="0090207E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91"/>
    <w:rsid w:val="009026AF"/>
    <w:rsid w:val="009026C3"/>
    <w:rsid w:val="00902719"/>
    <w:rsid w:val="0090279E"/>
    <w:rsid w:val="009028BF"/>
    <w:rsid w:val="009028D7"/>
    <w:rsid w:val="0090291C"/>
    <w:rsid w:val="00902921"/>
    <w:rsid w:val="00902959"/>
    <w:rsid w:val="00902976"/>
    <w:rsid w:val="009029D2"/>
    <w:rsid w:val="00902ABF"/>
    <w:rsid w:val="00902B36"/>
    <w:rsid w:val="00902C8A"/>
    <w:rsid w:val="00902C94"/>
    <w:rsid w:val="00902CB4"/>
    <w:rsid w:val="00902CCF"/>
    <w:rsid w:val="00902CEE"/>
    <w:rsid w:val="00902D37"/>
    <w:rsid w:val="00902D62"/>
    <w:rsid w:val="00902D7B"/>
    <w:rsid w:val="00902DD5"/>
    <w:rsid w:val="00902DFE"/>
    <w:rsid w:val="00902E0F"/>
    <w:rsid w:val="00902EBF"/>
    <w:rsid w:val="00902F16"/>
    <w:rsid w:val="00903019"/>
    <w:rsid w:val="0090304F"/>
    <w:rsid w:val="00903095"/>
    <w:rsid w:val="00903100"/>
    <w:rsid w:val="0090314F"/>
    <w:rsid w:val="0090318A"/>
    <w:rsid w:val="00903236"/>
    <w:rsid w:val="009032B5"/>
    <w:rsid w:val="009032CF"/>
    <w:rsid w:val="009033C5"/>
    <w:rsid w:val="0090355E"/>
    <w:rsid w:val="009035A9"/>
    <w:rsid w:val="009035AD"/>
    <w:rsid w:val="009035BB"/>
    <w:rsid w:val="009035D6"/>
    <w:rsid w:val="00903609"/>
    <w:rsid w:val="00903704"/>
    <w:rsid w:val="009037BD"/>
    <w:rsid w:val="009038C0"/>
    <w:rsid w:val="00903906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16"/>
    <w:rsid w:val="00903E73"/>
    <w:rsid w:val="00903E74"/>
    <w:rsid w:val="00903E87"/>
    <w:rsid w:val="00903EA0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32"/>
    <w:rsid w:val="00904B51"/>
    <w:rsid w:val="00904BD5"/>
    <w:rsid w:val="00904C0C"/>
    <w:rsid w:val="00904C3B"/>
    <w:rsid w:val="00904CBA"/>
    <w:rsid w:val="00904CE3"/>
    <w:rsid w:val="00904E31"/>
    <w:rsid w:val="00904E59"/>
    <w:rsid w:val="00904E8B"/>
    <w:rsid w:val="00904E9C"/>
    <w:rsid w:val="00904F54"/>
    <w:rsid w:val="00904FEC"/>
    <w:rsid w:val="00905187"/>
    <w:rsid w:val="009051DD"/>
    <w:rsid w:val="009052F6"/>
    <w:rsid w:val="009053B1"/>
    <w:rsid w:val="009053BE"/>
    <w:rsid w:val="009053E6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9BE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39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33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9"/>
    <w:rsid w:val="009069AF"/>
    <w:rsid w:val="00906A10"/>
    <w:rsid w:val="00906A7A"/>
    <w:rsid w:val="00906A7D"/>
    <w:rsid w:val="00906A81"/>
    <w:rsid w:val="00906B34"/>
    <w:rsid w:val="00906B83"/>
    <w:rsid w:val="00906B91"/>
    <w:rsid w:val="00906C4E"/>
    <w:rsid w:val="00906C5E"/>
    <w:rsid w:val="00906DA3"/>
    <w:rsid w:val="00906DB5"/>
    <w:rsid w:val="00906F53"/>
    <w:rsid w:val="00906F85"/>
    <w:rsid w:val="00906FBE"/>
    <w:rsid w:val="00906FD5"/>
    <w:rsid w:val="0090703B"/>
    <w:rsid w:val="0090720B"/>
    <w:rsid w:val="0090722F"/>
    <w:rsid w:val="009072A4"/>
    <w:rsid w:val="00907335"/>
    <w:rsid w:val="009073AE"/>
    <w:rsid w:val="00907431"/>
    <w:rsid w:val="0090745B"/>
    <w:rsid w:val="00907471"/>
    <w:rsid w:val="00907501"/>
    <w:rsid w:val="00907506"/>
    <w:rsid w:val="00907508"/>
    <w:rsid w:val="00907528"/>
    <w:rsid w:val="009076EC"/>
    <w:rsid w:val="00907768"/>
    <w:rsid w:val="00907884"/>
    <w:rsid w:val="009078C0"/>
    <w:rsid w:val="00907966"/>
    <w:rsid w:val="00907969"/>
    <w:rsid w:val="0090796A"/>
    <w:rsid w:val="00907970"/>
    <w:rsid w:val="009079B9"/>
    <w:rsid w:val="009079BD"/>
    <w:rsid w:val="00907A73"/>
    <w:rsid w:val="00907AC7"/>
    <w:rsid w:val="00907B1C"/>
    <w:rsid w:val="00907C61"/>
    <w:rsid w:val="00907DD4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3D2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64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0F28"/>
    <w:rsid w:val="00911159"/>
    <w:rsid w:val="00911163"/>
    <w:rsid w:val="0091117A"/>
    <w:rsid w:val="00911188"/>
    <w:rsid w:val="0091124E"/>
    <w:rsid w:val="009112B3"/>
    <w:rsid w:val="009112EF"/>
    <w:rsid w:val="0091133A"/>
    <w:rsid w:val="00911345"/>
    <w:rsid w:val="0091134B"/>
    <w:rsid w:val="0091144C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DE"/>
    <w:rsid w:val="00911CE5"/>
    <w:rsid w:val="00911D16"/>
    <w:rsid w:val="00911D1D"/>
    <w:rsid w:val="00911E6A"/>
    <w:rsid w:val="00911E71"/>
    <w:rsid w:val="00911EC5"/>
    <w:rsid w:val="00911F36"/>
    <w:rsid w:val="00911F4C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61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2B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AC1"/>
    <w:rsid w:val="00912AD7"/>
    <w:rsid w:val="00912B51"/>
    <w:rsid w:val="00912BD1"/>
    <w:rsid w:val="00912BFA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8F"/>
    <w:rsid w:val="009132F1"/>
    <w:rsid w:val="009132FD"/>
    <w:rsid w:val="00913339"/>
    <w:rsid w:val="0091333B"/>
    <w:rsid w:val="00913353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3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AB"/>
    <w:rsid w:val="009141FF"/>
    <w:rsid w:val="00914200"/>
    <w:rsid w:val="00914207"/>
    <w:rsid w:val="0091423B"/>
    <w:rsid w:val="009142E6"/>
    <w:rsid w:val="00914308"/>
    <w:rsid w:val="00914373"/>
    <w:rsid w:val="0091439B"/>
    <w:rsid w:val="009144FA"/>
    <w:rsid w:val="00914515"/>
    <w:rsid w:val="0091454C"/>
    <w:rsid w:val="0091461C"/>
    <w:rsid w:val="009146CE"/>
    <w:rsid w:val="009146F3"/>
    <w:rsid w:val="00914702"/>
    <w:rsid w:val="00914723"/>
    <w:rsid w:val="00914759"/>
    <w:rsid w:val="00914791"/>
    <w:rsid w:val="009147A8"/>
    <w:rsid w:val="009147E5"/>
    <w:rsid w:val="0091483F"/>
    <w:rsid w:val="00914856"/>
    <w:rsid w:val="00914861"/>
    <w:rsid w:val="0091487C"/>
    <w:rsid w:val="009148EE"/>
    <w:rsid w:val="00914909"/>
    <w:rsid w:val="00914AC0"/>
    <w:rsid w:val="00914B32"/>
    <w:rsid w:val="00914B83"/>
    <w:rsid w:val="00914C12"/>
    <w:rsid w:val="00914C84"/>
    <w:rsid w:val="00914D79"/>
    <w:rsid w:val="00914DD8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68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6E"/>
    <w:rsid w:val="009166B5"/>
    <w:rsid w:val="009166E9"/>
    <w:rsid w:val="009166F9"/>
    <w:rsid w:val="009167AB"/>
    <w:rsid w:val="0091684A"/>
    <w:rsid w:val="00916888"/>
    <w:rsid w:val="00916893"/>
    <w:rsid w:val="009168A0"/>
    <w:rsid w:val="009168A8"/>
    <w:rsid w:val="009168FA"/>
    <w:rsid w:val="00916914"/>
    <w:rsid w:val="0091697B"/>
    <w:rsid w:val="00916B60"/>
    <w:rsid w:val="00916B77"/>
    <w:rsid w:val="00916BD1"/>
    <w:rsid w:val="00916D47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5D"/>
    <w:rsid w:val="0091767E"/>
    <w:rsid w:val="009176E3"/>
    <w:rsid w:val="00917716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67"/>
    <w:rsid w:val="00917C99"/>
    <w:rsid w:val="00917CA6"/>
    <w:rsid w:val="00917EB6"/>
    <w:rsid w:val="00917ED4"/>
    <w:rsid w:val="00917F9B"/>
    <w:rsid w:val="00917FB5"/>
    <w:rsid w:val="00917FBA"/>
    <w:rsid w:val="00917FD6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890"/>
    <w:rsid w:val="00920971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47"/>
    <w:rsid w:val="00921259"/>
    <w:rsid w:val="00921300"/>
    <w:rsid w:val="00921304"/>
    <w:rsid w:val="00921383"/>
    <w:rsid w:val="00921436"/>
    <w:rsid w:val="0092151A"/>
    <w:rsid w:val="009215C7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C6B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1E9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9F"/>
    <w:rsid w:val="009226C9"/>
    <w:rsid w:val="009226F4"/>
    <w:rsid w:val="00922801"/>
    <w:rsid w:val="0092282A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3F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2"/>
    <w:rsid w:val="00923F1C"/>
    <w:rsid w:val="00923F8A"/>
    <w:rsid w:val="00923F92"/>
    <w:rsid w:val="00923FA5"/>
    <w:rsid w:val="00923FAE"/>
    <w:rsid w:val="00923FC5"/>
    <w:rsid w:val="00924016"/>
    <w:rsid w:val="009240B2"/>
    <w:rsid w:val="0092415A"/>
    <w:rsid w:val="009241BB"/>
    <w:rsid w:val="009241D8"/>
    <w:rsid w:val="009241E7"/>
    <w:rsid w:val="00924273"/>
    <w:rsid w:val="00924300"/>
    <w:rsid w:val="00924374"/>
    <w:rsid w:val="0092442E"/>
    <w:rsid w:val="00924553"/>
    <w:rsid w:val="00924577"/>
    <w:rsid w:val="009245A7"/>
    <w:rsid w:val="00924634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2"/>
    <w:rsid w:val="00924C78"/>
    <w:rsid w:val="00924CAB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6D8"/>
    <w:rsid w:val="0092570A"/>
    <w:rsid w:val="00925753"/>
    <w:rsid w:val="009257F7"/>
    <w:rsid w:val="00925815"/>
    <w:rsid w:val="00925835"/>
    <w:rsid w:val="00925840"/>
    <w:rsid w:val="009258A2"/>
    <w:rsid w:val="009258F3"/>
    <w:rsid w:val="00925A2D"/>
    <w:rsid w:val="00925A66"/>
    <w:rsid w:val="00925A74"/>
    <w:rsid w:val="00925A7D"/>
    <w:rsid w:val="00925A99"/>
    <w:rsid w:val="00925AD8"/>
    <w:rsid w:val="00925B75"/>
    <w:rsid w:val="00925BC9"/>
    <w:rsid w:val="00925C4D"/>
    <w:rsid w:val="00925C5D"/>
    <w:rsid w:val="00925C75"/>
    <w:rsid w:val="00925CC0"/>
    <w:rsid w:val="00925CDA"/>
    <w:rsid w:val="00925D1D"/>
    <w:rsid w:val="00925E7F"/>
    <w:rsid w:val="00925F2F"/>
    <w:rsid w:val="00926054"/>
    <w:rsid w:val="00926096"/>
    <w:rsid w:val="0092609D"/>
    <w:rsid w:val="00926122"/>
    <w:rsid w:val="00926144"/>
    <w:rsid w:val="00926163"/>
    <w:rsid w:val="0092629A"/>
    <w:rsid w:val="00926337"/>
    <w:rsid w:val="009263B3"/>
    <w:rsid w:val="00926486"/>
    <w:rsid w:val="0092648F"/>
    <w:rsid w:val="00926494"/>
    <w:rsid w:val="00926517"/>
    <w:rsid w:val="009265ED"/>
    <w:rsid w:val="00926739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48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0E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A4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2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4D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EE0"/>
    <w:rsid w:val="00930F71"/>
    <w:rsid w:val="00930FC8"/>
    <w:rsid w:val="00930FF5"/>
    <w:rsid w:val="00931064"/>
    <w:rsid w:val="00931084"/>
    <w:rsid w:val="009310AD"/>
    <w:rsid w:val="009310B5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08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92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3B"/>
    <w:rsid w:val="009325F5"/>
    <w:rsid w:val="009326A0"/>
    <w:rsid w:val="009326F0"/>
    <w:rsid w:val="009326FB"/>
    <w:rsid w:val="00932783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21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CFA"/>
    <w:rsid w:val="00933EA0"/>
    <w:rsid w:val="00933F17"/>
    <w:rsid w:val="00933FB0"/>
    <w:rsid w:val="00934179"/>
    <w:rsid w:val="009341F0"/>
    <w:rsid w:val="00934244"/>
    <w:rsid w:val="00934246"/>
    <w:rsid w:val="00934270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44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78E"/>
    <w:rsid w:val="0093580B"/>
    <w:rsid w:val="009358A5"/>
    <w:rsid w:val="0093590A"/>
    <w:rsid w:val="00935A05"/>
    <w:rsid w:val="00935A2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E47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65"/>
    <w:rsid w:val="009362DE"/>
    <w:rsid w:val="0093631D"/>
    <w:rsid w:val="0093634C"/>
    <w:rsid w:val="009363C2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CB"/>
    <w:rsid w:val="009367D0"/>
    <w:rsid w:val="0093680C"/>
    <w:rsid w:val="00936879"/>
    <w:rsid w:val="00936939"/>
    <w:rsid w:val="0093695A"/>
    <w:rsid w:val="00936970"/>
    <w:rsid w:val="009369E0"/>
    <w:rsid w:val="009369FA"/>
    <w:rsid w:val="00936B3E"/>
    <w:rsid w:val="00936B68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04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C9C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D67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98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EDE"/>
    <w:rsid w:val="00941F89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4C"/>
    <w:rsid w:val="00942FD4"/>
    <w:rsid w:val="0094302B"/>
    <w:rsid w:val="0094304C"/>
    <w:rsid w:val="00943083"/>
    <w:rsid w:val="0094313E"/>
    <w:rsid w:val="009431AE"/>
    <w:rsid w:val="0094320E"/>
    <w:rsid w:val="00943211"/>
    <w:rsid w:val="00943243"/>
    <w:rsid w:val="009432D7"/>
    <w:rsid w:val="00943316"/>
    <w:rsid w:val="00943369"/>
    <w:rsid w:val="00943381"/>
    <w:rsid w:val="009433C9"/>
    <w:rsid w:val="009433E9"/>
    <w:rsid w:val="0094342C"/>
    <w:rsid w:val="00943473"/>
    <w:rsid w:val="00943529"/>
    <w:rsid w:val="00943536"/>
    <w:rsid w:val="00943540"/>
    <w:rsid w:val="00943632"/>
    <w:rsid w:val="00943763"/>
    <w:rsid w:val="009437A0"/>
    <w:rsid w:val="00943884"/>
    <w:rsid w:val="0094388F"/>
    <w:rsid w:val="0094389D"/>
    <w:rsid w:val="009438D2"/>
    <w:rsid w:val="0094397E"/>
    <w:rsid w:val="009439F8"/>
    <w:rsid w:val="00943A49"/>
    <w:rsid w:val="00943AFB"/>
    <w:rsid w:val="00943B13"/>
    <w:rsid w:val="00943B95"/>
    <w:rsid w:val="00943BD2"/>
    <w:rsid w:val="00943BE2"/>
    <w:rsid w:val="00943BF2"/>
    <w:rsid w:val="00943C59"/>
    <w:rsid w:val="00943C6C"/>
    <w:rsid w:val="00943CC6"/>
    <w:rsid w:val="00943CD7"/>
    <w:rsid w:val="00943CE4"/>
    <w:rsid w:val="00943D8B"/>
    <w:rsid w:val="00943E3B"/>
    <w:rsid w:val="00943EB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4C"/>
    <w:rsid w:val="009445BD"/>
    <w:rsid w:val="009445F7"/>
    <w:rsid w:val="00944609"/>
    <w:rsid w:val="00944623"/>
    <w:rsid w:val="00944733"/>
    <w:rsid w:val="00944885"/>
    <w:rsid w:val="00944901"/>
    <w:rsid w:val="00944941"/>
    <w:rsid w:val="009449DD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387"/>
    <w:rsid w:val="00945500"/>
    <w:rsid w:val="00945509"/>
    <w:rsid w:val="00945522"/>
    <w:rsid w:val="0094557F"/>
    <w:rsid w:val="00945697"/>
    <w:rsid w:val="009456E4"/>
    <w:rsid w:val="00945710"/>
    <w:rsid w:val="009457B1"/>
    <w:rsid w:val="009457C8"/>
    <w:rsid w:val="009457E7"/>
    <w:rsid w:val="009457E9"/>
    <w:rsid w:val="009457F1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7"/>
    <w:rsid w:val="0094603E"/>
    <w:rsid w:val="009460F5"/>
    <w:rsid w:val="009460F8"/>
    <w:rsid w:val="0094613F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8B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9F8"/>
    <w:rsid w:val="00946A27"/>
    <w:rsid w:val="00946ADA"/>
    <w:rsid w:val="00946BC8"/>
    <w:rsid w:val="00946BDD"/>
    <w:rsid w:val="00946CEF"/>
    <w:rsid w:val="00946F32"/>
    <w:rsid w:val="00946F7D"/>
    <w:rsid w:val="00947067"/>
    <w:rsid w:val="00947089"/>
    <w:rsid w:val="009470AD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B9A"/>
    <w:rsid w:val="00947CC3"/>
    <w:rsid w:val="00947CCA"/>
    <w:rsid w:val="00947D07"/>
    <w:rsid w:val="00947D74"/>
    <w:rsid w:val="00947DB7"/>
    <w:rsid w:val="00947E7B"/>
    <w:rsid w:val="00947EAE"/>
    <w:rsid w:val="00947F0B"/>
    <w:rsid w:val="00947F82"/>
    <w:rsid w:val="00947FBE"/>
    <w:rsid w:val="0095003F"/>
    <w:rsid w:val="00950040"/>
    <w:rsid w:val="00950166"/>
    <w:rsid w:val="00950181"/>
    <w:rsid w:val="009501CF"/>
    <w:rsid w:val="00950212"/>
    <w:rsid w:val="00950243"/>
    <w:rsid w:val="00950537"/>
    <w:rsid w:val="009505F9"/>
    <w:rsid w:val="0095064E"/>
    <w:rsid w:val="00950705"/>
    <w:rsid w:val="009507A2"/>
    <w:rsid w:val="009507E1"/>
    <w:rsid w:val="009507E4"/>
    <w:rsid w:val="009507EC"/>
    <w:rsid w:val="00950847"/>
    <w:rsid w:val="00950860"/>
    <w:rsid w:val="0095089C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E21"/>
    <w:rsid w:val="00950FB1"/>
    <w:rsid w:val="00950FEB"/>
    <w:rsid w:val="00950FF1"/>
    <w:rsid w:val="00951056"/>
    <w:rsid w:val="00951167"/>
    <w:rsid w:val="009511AE"/>
    <w:rsid w:val="00951245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5B"/>
    <w:rsid w:val="0095169E"/>
    <w:rsid w:val="009516E8"/>
    <w:rsid w:val="00951757"/>
    <w:rsid w:val="00951772"/>
    <w:rsid w:val="009518B6"/>
    <w:rsid w:val="0095191C"/>
    <w:rsid w:val="00951980"/>
    <w:rsid w:val="009519B9"/>
    <w:rsid w:val="00951A00"/>
    <w:rsid w:val="00951AC7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6D"/>
    <w:rsid w:val="00952696"/>
    <w:rsid w:val="0095269F"/>
    <w:rsid w:val="009526D2"/>
    <w:rsid w:val="009526F4"/>
    <w:rsid w:val="00952772"/>
    <w:rsid w:val="00952805"/>
    <w:rsid w:val="0095288C"/>
    <w:rsid w:val="009528A1"/>
    <w:rsid w:val="009528AE"/>
    <w:rsid w:val="00952A2A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2D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BAE"/>
    <w:rsid w:val="00953C6D"/>
    <w:rsid w:val="00953C9D"/>
    <w:rsid w:val="00953CA9"/>
    <w:rsid w:val="00953CCE"/>
    <w:rsid w:val="00953CDF"/>
    <w:rsid w:val="00953D4D"/>
    <w:rsid w:val="00953EA8"/>
    <w:rsid w:val="00953EF4"/>
    <w:rsid w:val="00953F3A"/>
    <w:rsid w:val="00953F4C"/>
    <w:rsid w:val="00953F70"/>
    <w:rsid w:val="00953FA8"/>
    <w:rsid w:val="00953FAE"/>
    <w:rsid w:val="00953FBB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2D"/>
    <w:rsid w:val="00954661"/>
    <w:rsid w:val="00954667"/>
    <w:rsid w:val="0095466D"/>
    <w:rsid w:val="009546A7"/>
    <w:rsid w:val="00954790"/>
    <w:rsid w:val="009548A8"/>
    <w:rsid w:val="00954A30"/>
    <w:rsid w:val="00954A7C"/>
    <w:rsid w:val="00954B4D"/>
    <w:rsid w:val="00954B73"/>
    <w:rsid w:val="00954CB9"/>
    <w:rsid w:val="00954D1D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40"/>
    <w:rsid w:val="00955159"/>
    <w:rsid w:val="0095527D"/>
    <w:rsid w:val="009552B4"/>
    <w:rsid w:val="00955344"/>
    <w:rsid w:val="009553A4"/>
    <w:rsid w:val="009553AA"/>
    <w:rsid w:val="009553CE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A7C"/>
    <w:rsid w:val="00955B20"/>
    <w:rsid w:val="00955B66"/>
    <w:rsid w:val="00955B6D"/>
    <w:rsid w:val="00955B86"/>
    <w:rsid w:val="00955BC0"/>
    <w:rsid w:val="00955DC3"/>
    <w:rsid w:val="00955DDE"/>
    <w:rsid w:val="00955E19"/>
    <w:rsid w:val="00955E29"/>
    <w:rsid w:val="00955E2D"/>
    <w:rsid w:val="00955E8F"/>
    <w:rsid w:val="00955F7B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0D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A8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5C"/>
    <w:rsid w:val="00957B91"/>
    <w:rsid w:val="00957C0B"/>
    <w:rsid w:val="00957D4F"/>
    <w:rsid w:val="00957DAA"/>
    <w:rsid w:val="00957DAE"/>
    <w:rsid w:val="00957DB7"/>
    <w:rsid w:val="00957DEB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6F4"/>
    <w:rsid w:val="009607F3"/>
    <w:rsid w:val="00960813"/>
    <w:rsid w:val="009609AB"/>
    <w:rsid w:val="00960A43"/>
    <w:rsid w:val="00960A9D"/>
    <w:rsid w:val="00960AA9"/>
    <w:rsid w:val="00960AF7"/>
    <w:rsid w:val="00960B8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85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CB5"/>
    <w:rsid w:val="00961E4C"/>
    <w:rsid w:val="00961E4E"/>
    <w:rsid w:val="00961E97"/>
    <w:rsid w:val="00961EB4"/>
    <w:rsid w:val="00961EC1"/>
    <w:rsid w:val="0096207B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18"/>
    <w:rsid w:val="0096291C"/>
    <w:rsid w:val="00962950"/>
    <w:rsid w:val="009629B0"/>
    <w:rsid w:val="009629D6"/>
    <w:rsid w:val="00962A02"/>
    <w:rsid w:val="00962A14"/>
    <w:rsid w:val="00962A37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AB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2F8A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35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E"/>
    <w:rsid w:val="00963AFF"/>
    <w:rsid w:val="00963B3B"/>
    <w:rsid w:val="00963BAD"/>
    <w:rsid w:val="00963D3D"/>
    <w:rsid w:val="00963DBB"/>
    <w:rsid w:val="00963DCB"/>
    <w:rsid w:val="00963E3F"/>
    <w:rsid w:val="0096400A"/>
    <w:rsid w:val="00964025"/>
    <w:rsid w:val="0096412F"/>
    <w:rsid w:val="009641C6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7C8"/>
    <w:rsid w:val="009648F2"/>
    <w:rsid w:val="00964948"/>
    <w:rsid w:val="0096496D"/>
    <w:rsid w:val="009649B4"/>
    <w:rsid w:val="00964A18"/>
    <w:rsid w:val="00964A28"/>
    <w:rsid w:val="00964A3B"/>
    <w:rsid w:val="00964A5D"/>
    <w:rsid w:val="00964A8C"/>
    <w:rsid w:val="00964AC3"/>
    <w:rsid w:val="00964AD4"/>
    <w:rsid w:val="00964CBA"/>
    <w:rsid w:val="00964D81"/>
    <w:rsid w:val="00964D8F"/>
    <w:rsid w:val="00964DC3"/>
    <w:rsid w:val="00964DE1"/>
    <w:rsid w:val="00964E30"/>
    <w:rsid w:val="00964E3C"/>
    <w:rsid w:val="00964EAC"/>
    <w:rsid w:val="00964EF2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793"/>
    <w:rsid w:val="00965801"/>
    <w:rsid w:val="00965802"/>
    <w:rsid w:val="0096587D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AD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A9"/>
    <w:rsid w:val="009672D9"/>
    <w:rsid w:val="00967382"/>
    <w:rsid w:val="00967439"/>
    <w:rsid w:val="00967467"/>
    <w:rsid w:val="009674A5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8F6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1FF"/>
    <w:rsid w:val="009702C3"/>
    <w:rsid w:val="00970340"/>
    <w:rsid w:val="009703EF"/>
    <w:rsid w:val="00970463"/>
    <w:rsid w:val="009704B5"/>
    <w:rsid w:val="00970538"/>
    <w:rsid w:val="00970556"/>
    <w:rsid w:val="0097064B"/>
    <w:rsid w:val="00970682"/>
    <w:rsid w:val="009706AD"/>
    <w:rsid w:val="009706B2"/>
    <w:rsid w:val="009706CA"/>
    <w:rsid w:val="00970769"/>
    <w:rsid w:val="0097081C"/>
    <w:rsid w:val="0097087E"/>
    <w:rsid w:val="0097092D"/>
    <w:rsid w:val="009709B8"/>
    <w:rsid w:val="009709C5"/>
    <w:rsid w:val="009709F7"/>
    <w:rsid w:val="00970A3E"/>
    <w:rsid w:val="00970A56"/>
    <w:rsid w:val="00970A82"/>
    <w:rsid w:val="00970B5E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4"/>
    <w:rsid w:val="00971009"/>
    <w:rsid w:val="009710E3"/>
    <w:rsid w:val="00971110"/>
    <w:rsid w:val="00971168"/>
    <w:rsid w:val="009711CB"/>
    <w:rsid w:val="00971223"/>
    <w:rsid w:val="00971244"/>
    <w:rsid w:val="0097147E"/>
    <w:rsid w:val="00971567"/>
    <w:rsid w:val="00971579"/>
    <w:rsid w:val="00971588"/>
    <w:rsid w:val="009715D1"/>
    <w:rsid w:val="009715D2"/>
    <w:rsid w:val="009716CA"/>
    <w:rsid w:val="0097177D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93"/>
    <w:rsid w:val="009720AE"/>
    <w:rsid w:val="009720E2"/>
    <w:rsid w:val="009720EC"/>
    <w:rsid w:val="009720FE"/>
    <w:rsid w:val="0097215A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34"/>
    <w:rsid w:val="00972664"/>
    <w:rsid w:val="00972784"/>
    <w:rsid w:val="00972792"/>
    <w:rsid w:val="009728B3"/>
    <w:rsid w:val="00972913"/>
    <w:rsid w:val="0097294D"/>
    <w:rsid w:val="00972A10"/>
    <w:rsid w:val="00972A19"/>
    <w:rsid w:val="00972AF0"/>
    <w:rsid w:val="00972B16"/>
    <w:rsid w:val="00972BBB"/>
    <w:rsid w:val="00972BF7"/>
    <w:rsid w:val="00972C67"/>
    <w:rsid w:val="00972CC4"/>
    <w:rsid w:val="00972D16"/>
    <w:rsid w:val="00972D2A"/>
    <w:rsid w:val="00972D8C"/>
    <w:rsid w:val="00972E00"/>
    <w:rsid w:val="00972F00"/>
    <w:rsid w:val="00972F24"/>
    <w:rsid w:val="00972F40"/>
    <w:rsid w:val="00972FAB"/>
    <w:rsid w:val="00973004"/>
    <w:rsid w:val="00973046"/>
    <w:rsid w:val="0097311E"/>
    <w:rsid w:val="00973181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9C7"/>
    <w:rsid w:val="00973A3F"/>
    <w:rsid w:val="00973A43"/>
    <w:rsid w:val="00973AC9"/>
    <w:rsid w:val="00973B68"/>
    <w:rsid w:val="00973BD5"/>
    <w:rsid w:val="00973C64"/>
    <w:rsid w:val="00973C6C"/>
    <w:rsid w:val="00973C93"/>
    <w:rsid w:val="00973CD2"/>
    <w:rsid w:val="00973D1E"/>
    <w:rsid w:val="00973D50"/>
    <w:rsid w:val="00973D70"/>
    <w:rsid w:val="00973DB9"/>
    <w:rsid w:val="00973DCE"/>
    <w:rsid w:val="00973E83"/>
    <w:rsid w:val="00973E8B"/>
    <w:rsid w:val="00973FC3"/>
    <w:rsid w:val="00973FCE"/>
    <w:rsid w:val="00974000"/>
    <w:rsid w:val="0097400F"/>
    <w:rsid w:val="00974018"/>
    <w:rsid w:val="00974056"/>
    <w:rsid w:val="00974073"/>
    <w:rsid w:val="00974098"/>
    <w:rsid w:val="009740AD"/>
    <w:rsid w:val="00974160"/>
    <w:rsid w:val="00974161"/>
    <w:rsid w:val="00974179"/>
    <w:rsid w:val="009741DF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5D2"/>
    <w:rsid w:val="009746BD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DE0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54"/>
    <w:rsid w:val="0097536B"/>
    <w:rsid w:val="009753DB"/>
    <w:rsid w:val="009753F7"/>
    <w:rsid w:val="00975466"/>
    <w:rsid w:val="009754B0"/>
    <w:rsid w:val="009754B9"/>
    <w:rsid w:val="009754E8"/>
    <w:rsid w:val="009754EF"/>
    <w:rsid w:val="009754F0"/>
    <w:rsid w:val="0097552E"/>
    <w:rsid w:val="0097560C"/>
    <w:rsid w:val="00975777"/>
    <w:rsid w:val="009757BE"/>
    <w:rsid w:val="0097581D"/>
    <w:rsid w:val="00975843"/>
    <w:rsid w:val="00975849"/>
    <w:rsid w:val="00975869"/>
    <w:rsid w:val="009758B5"/>
    <w:rsid w:val="00975927"/>
    <w:rsid w:val="00975946"/>
    <w:rsid w:val="00975990"/>
    <w:rsid w:val="009759EC"/>
    <w:rsid w:val="00975B84"/>
    <w:rsid w:val="00975C09"/>
    <w:rsid w:val="00975C4F"/>
    <w:rsid w:val="00975C5E"/>
    <w:rsid w:val="00975D28"/>
    <w:rsid w:val="00975D43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CA"/>
    <w:rsid w:val="009764EA"/>
    <w:rsid w:val="00976599"/>
    <w:rsid w:val="009765A6"/>
    <w:rsid w:val="0097662C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C9B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67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6BC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54"/>
    <w:rsid w:val="00977E6F"/>
    <w:rsid w:val="00977E7B"/>
    <w:rsid w:val="00977EAA"/>
    <w:rsid w:val="00977F31"/>
    <w:rsid w:val="0098005A"/>
    <w:rsid w:val="009801AD"/>
    <w:rsid w:val="009801BC"/>
    <w:rsid w:val="0098021C"/>
    <w:rsid w:val="009802D3"/>
    <w:rsid w:val="0098035C"/>
    <w:rsid w:val="00980364"/>
    <w:rsid w:val="009803D2"/>
    <w:rsid w:val="009803F7"/>
    <w:rsid w:val="0098040B"/>
    <w:rsid w:val="00980527"/>
    <w:rsid w:val="00980540"/>
    <w:rsid w:val="00980543"/>
    <w:rsid w:val="00980671"/>
    <w:rsid w:val="00980836"/>
    <w:rsid w:val="0098086A"/>
    <w:rsid w:val="0098086E"/>
    <w:rsid w:val="009808D7"/>
    <w:rsid w:val="009809A5"/>
    <w:rsid w:val="009809C3"/>
    <w:rsid w:val="009809D6"/>
    <w:rsid w:val="00980A6E"/>
    <w:rsid w:val="00980ABB"/>
    <w:rsid w:val="00980B9B"/>
    <w:rsid w:val="00980BD5"/>
    <w:rsid w:val="00980D39"/>
    <w:rsid w:val="00980D5B"/>
    <w:rsid w:val="00980E64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8A5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CED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3FB"/>
    <w:rsid w:val="009824EC"/>
    <w:rsid w:val="009825CA"/>
    <w:rsid w:val="009828D6"/>
    <w:rsid w:val="009828F3"/>
    <w:rsid w:val="009828F5"/>
    <w:rsid w:val="009828FB"/>
    <w:rsid w:val="00982952"/>
    <w:rsid w:val="00982967"/>
    <w:rsid w:val="00982AFE"/>
    <w:rsid w:val="00982B14"/>
    <w:rsid w:val="00982B76"/>
    <w:rsid w:val="00982BC1"/>
    <w:rsid w:val="00982E53"/>
    <w:rsid w:val="00982E8C"/>
    <w:rsid w:val="00982EA5"/>
    <w:rsid w:val="00982EFB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86"/>
    <w:rsid w:val="009831A9"/>
    <w:rsid w:val="009831B0"/>
    <w:rsid w:val="009832CF"/>
    <w:rsid w:val="009832FA"/>
    <w:rsid w:val="0098339C"/>
    <w:rsid w:val="0098345F"/>
    <w:rsid w:val="009834AB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A1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72"/>
    <w:rsid w:val="009849AC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1F2"/>
    <w:rsid w:val="009852FC"/>
    <w:rsid w:val="0098530A"/>
    <w:rsid w:val="00985370"/>
    <w:rsid w:val="009853B0"/>
    <w:rsid w:val="00985447"/>
    <w:rsid w:val="009854B7"/>
    <w:rsid w:val="00985500"/>
    <w:rsid w:val="009856BA"/>
    <w:rsid w:val="009856EB"/>
    <w:rsid w:val="00985810"/>
    <w:rsid w:val="009858B7"/>
    <w:rsid w:val="0098590D"/>
    <w:rsid w:val="0098594F"/>
    <w:rsid w:val="00985A0D"/>
    <w:rsid w:val="00985A1E"/>
    <w:rsid w:val="00985A79"/>
    <w:rsid w:val="00985ABE"/>
    <w:rsid w:val="00985B1A"/>
    <w:rsid w:val="00985B35"/>
    <w:rsid w:val="00985B74"/>
    <w:rsid w:val="00985B89"/>
    <w:rsid w:val="00985B8E"/>
    <w:rsid w:val="00985B99"/>
    <w:rsid w:val="00985C25"/>
    <w:rsid w:val="00985C9F"/>
    <w:rsid w:val="00985D0A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336"/>
    <w:rsid w:val="00986425"/>
    <w:rsid w:val="009864F5"/>
    <w:rsid w:val="00986555"/>
    <w:rsid w:val="00986577"/>
    <w:rsid w:val="009865AB"/>
    <w:rsid w:val="009865DA"/>
    <w:rsid w:val="009865F4"/>
    <w:rsid w:val="00986605"/>
    <w:rsid w:val="00986626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CF2"/>
    <w:rsid w:val="00986D4E"/>
    <w:rsid w:val="00986DD4"/>
    <w:rsid w:val="00986DF3"/>
    <w:rsid w:val="00986DFA"/>
    <w:rsid w:val="00986E3F"/>
    <w:rsid w:val="00986E8E"/>
    <w:rsid w:val="00986E9B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4B"/>
    <w:rsid w:val="009872CF"/>
    <w:rsid w:val="0098732A"/>
    <w:rsid w:val="0098733C"/>
    <w:rsid w:val="00987347"/>
    <w:rsid w:val="00987371"/>
    <w:rsid w:val="009873C0"/>
    <w:rsid w:val="009873F0"/>
    <w:rsid w:val="00987439"/>
    <w:rsid w:val="0098743E"/>
    <w:rsid w:val="00987452"/>
    <w:rsid w:val="00987565"/>
    <w:rsid w:val="009875C0"/>
    <w:rsid w:val="009876AF"/>
    <w:rsid w:val="009876BE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70"/>
    <w:rsid w:val="0099018E"/>
    <w:rsid w:val="00990195"/>
    <w:rsid w:val="0099019D"/>
    <w:rsid w:val="009901A5"/>
    <w:rsid w:val="009901CC"/>
    <w:rsid w:val="0099023C"/>
    <w:rsid w:val="009902A3"/>
    <w:rsid w:val="009902F3"/>
    <w:rsid w:val="009902F5"/>
    <w:rsid w:val="0099030C"/>
    <w:rsid w:val="0099037B"/>
    <w:rsid w:val="0099040C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8AB"/>
    <w:rsid w:val="00990A04"/>
    <w:rsid w:val="00990A4E"/>
    <w:rsid w:val="00990A6E"/>
    <w:rsid w:val="00990AAD"/>
    <w:rsid w:val="00990B2E"/>
    <w:rsid w:val="00990BC7"/>
    <w:rsid w:val="00990BD7"/>
    <w:rsid w:val="00990CCF"/>
    <w:rsid w:val="00990D57"/>
    <w:rsid w:val="00990D9B"/>
    <w:rsid w:val="00990E33"/>
    <w:rsid w:val="00990EC2"/>
    <w:rsid w:val="00990F9A"/>
    <w:rsid w:val="00990FD2"/>
    <w:rsid w:val="00990FF4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6C"/>
    <w:rsid w:val="00991DEF"/>
    <w:rsid w:val="00991E03"/>
    <w:rsid w:val="00991F14"/>
    <w:rsid w:val="00992085"/>
    <w:rsid w:val="009920A2"/>
    <w:rsid w:val="0099213A"/>
    <w:rsid w:val="0099216D"/>
    <w:rsid w:val="009921AE"/>
    <w:rsid w:val="00992222"/>
    <w:rsid w:val="00992229"/>
    <w:rsid w:val="00992259"/>
    <w:rsid w:val="009922B6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7AA"/>
    <w:rsid w:val="009927E3"/>
    <w:rsid w:val="00992882"/>
    <w:rsid w:val="009928EE"/>
    <w:rsid w:val="009928FA"/>
    <w:rsid w:val="0099292A"/>
    <w:rsid w:val="0099296A"/>
    <w:rsid w:val="00992A27"/>
    <w:rsid w:val="00992ABF"/>
    <w:rsid w:val="00992B05"/>
    <w:rsid w:val="00992B08"/>
    <w:rsid w:val="00992B7C"/>
    <w:rsid w:val="00992BA0"/>
    <w:rsid w:val="00992BA1"/>
    <w:rsid w:val="00992BCD"/>
    <w:rsid w:val="00992BCE"/>
    <w:rsid w:val="00992D2B"/>
    <w:rsid w:val="00992D8E"/>
    <w:rsid w:val="00992DB8"/>
    <w:rsid w:val="00992E86"/>
    <w:rsid w:val="00992F05"/>
    <w:rsid w:val="00992FA2"/>
    <w:rsid w:val="00992FAC"/>
    <w:rsid w:val="0099306F"/>
    <w:rsid w:val="009930BF"/>
    <w:rsid w:val="009930E9"/>
    <w:rsid w:val="0099318E"/>
    <w:rsid w:val="009931CE"/>
    <w:rsid w:val="00993217"/>
    <w:rsid w:val="00993290"/>
    <w:rsid w:val="009932DF"/>
    <w:rsid w:val="0099331B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3C"/>
    <w:rsid w:val="009936C9"/>
    <w:rsid w:val="009936F3"/>
    <w:rsid w:val="00993707"/>
    <w:rsid w:val="00993898"/>
    <w:rsid w:val="0099389F"/>
    <w:rsid w:val="009938D1"/>
    <w:rsid w:val="0099392B"/>
    <w:rsid w:val="00993A66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0"/>
    <w:rsid w:val="009944EE"/>
    <w:rsid w:val="00994548"/>
    <w:rsid w:val="009946A6"/>
    <w:rsid w:val="009946E0"/>
    <w:rsid w:val="00994711"/>
    <w:rsid w:val="00994785"/>
    <w:rsid w:val="00994846"/>
    <w:rsid w:val="00994860"/>
    <w:rsid w:val="009948A7"/>
    <w:rsid w:val="009948CC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D"/>
    <w:rsid w:val="0099528E"/>
    <w:rsid w:val="00995319"/>
    <w:rsid w:val="0099542E"/>
    <w:rsid w:val="009954F5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39"/>
    <w:rsid w:val="00995960"/>
    <w:rsid w:val="0099598D"/>
    <w:rsid w:val="0099598F"/>
    <w:rsid w:val="00995990"/>
    <w:rsid w:val="00995999"/>
    <w:rsid w:val="00995A36"/>
    <w:rsid w:val="00995A9E"/>
    <w:rsid w:val="00995B45"/>
    <w:rsid w:val="00995BC9"/>
    <w:rsid w:val="00995C12"/>
    <w:rsid w:val="00995C89"/>
    <w:rsid w:val="00995C9E"/>
    <w:rsid w:val="00995CAC"/>
    <w:rsid w:val="00995CB1"/>
    <w:rsid w:val="00995CF2"/>
    <w:rsid w:val="00995D37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3CF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7F7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E9D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5A1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70"/>
    <w:rsid w:val="00997D93"/>
    <w:rsid w:val="00997DB2"/>
    <w:rsid w:val="00997DBE"/>
    <w:rsid w:val="00997E27"/>
    <w:rsid w:val="00997E5B"/>
    <w:rsid w:val="00997EA1"/>
    <w:rsid w:val="00997F06"/>
    <w:rsid w:val="00997FC5"/>
    <w:rsid w:val="009A0013"/>
    <w:rsid w:val="009A0064"/>
    <w:rsid w:val="009A0082"/>
    <w:rsid w:val="009A0093"/>
    <w:rsid w:val="009A00DE"/>
    <w:rsid w:val="009A00EB"/>
    <w:rsid w:val="009A0160"/>
    <w:rsid w:val="009A0419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3A2"/>
    <w:rsid w:val="009A14F2"/>
    <w:rsid w:val="009A16D0"/>
    <w:rsid w:val="009A1703"/>
    <w:rsid w:val="009A18ED"/>
    <w:rsid w:val="009A191A"/>
    <w:rsid w:val="009A192E"/>
    <w:rsid w:val="009A194B"/>
    <w:rsid w:val="009A19FE"/>
    <w:rsid w:val="009A1A01"/>
    <w:rsid w:val="009A1A6F"/>
    <w:rsid w:val="009A1A85"/>
    <w:rsid w:val="009A1A87"/>
    <w:rsid w:val="009A1AD0"/>
    <w:rsid w:val="009A1B20"/>
    <w:rsid w:val="009A1B85"/>
    <w:rsid w:val="009A1BC4"/>
    <w:rsid w:val="009A1C13"/>
    <w:rsid w:val="009A1CB7"/>
    <w:rsid w:val="009A1D44"/>
    <w:rsid w:val="009A1D48"/>
    <w:rsid w:val="009A1D86"/>
    <w:rsid w:val="009A1DDB"/>
    <w:rsid w:val="009A1E7A"/>
    <w:rsid w:val="009A1EE7"/>
    <w:rsid w:val="009A207A"/>
    <w:rsid w:val="009A207D"/>
    <w:rsid w:val="009A208C"/>
    <w:rsid w:val="009A20ED"/>
    <w:rsid w:val="009A210B"/>
    <w:rsid w:val="009A213F"/>
    <w:rsid w:val="009A21BB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24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189"/>
    <w:rsid w:val="009A3404"/>
    <w:rsid w:val="009A342B"/>
    <w:rsid w:val="009A3433"/>
    <w:rsid w:val="009A3442"/>
    <w:rsid w:val="009A348D"/>
    <w:rsid w:val="009A35E2"/>
    <w:rsid w:val="009A35FA"/>
    <w:rsid w:val="009A3648"/>
    <w:rsid w:val="009A369D"/>
    <w:rsid w:val="009A3794"/>
    <w:rsid w:val="009A37A6"/>
    <w:rsid w:val="009A37B0"/>
    <w:rsid w:val="009A388F"/>
    <w:rsid w:val="009A3893"/>
    <w:rsid w:val="009A38B0"/>
    <w:rsid w:val="009A3A10"/>
    <w:rsid w:val="009A3A55"/>
    <w:rsid w:val="009A3A5D"/>
    <w:rsid w:val="009A3A70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39"/>
    <w:rsid w:val="009A41E1"/>
    <w:rsid w:val="009A41F6"/>
    <w:rsid w:val="009A42A7"/>
    <w:rsid w:val="009A42B9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E76"/>
    <w:rsid w:val="009A4FCB"/>
    <w:rsid w:val="009A5052"/>
    <w:rsid w:val="009A518B"/>
    <w:rsid w:val="009A51C2"/>
    <w:rsid w:val="009A5205"/>
    <w:rsid w:val="009A526F"/>
    <w:rsid w:val="009A5283"/>
    <w:rsid w:val="009A52FA"/>
    <w:rsid w:val="009A5336"/>
    <w:rsid w:val="009A5389"/>
    <w:rsid w:val="009A53B1"/>
    <w:rsid w:val="009A53B7"/>
    <w:rsid w:val="009A53FE"/>
    <w:rsid w:val="009A54A5"/>
    <w:rsid w:val="009A54C4"/>
    <w:rsid w:val="009A54C9"/>
    <w:rsid w:val="009A5556"/>
    <w:rsid w:val="009A5622"/>
    <w:rsid w:val="009A5644"/>
    <w:rsid w:val="009A5680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B0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141"/>
    <w:rsid w:val="009A644C"/>
    <w:rsid w:val="009A6488"/>
    <w:rsid w:val="009A64FC"/>
    <w:rsid w:val="009A65B7"/>
    <w:rsid w:val="009A65BE"/>
    <w:rsid w:val="009A6656"/>
    <w:rsid w:val="009A66B6"/>
    <w:rsid w:val="009A6756"/>
    <w:rsid w:val="009A67DC"/>
    <w:rsid w:val="009A684D"/>
    <w:rsid w:val="009A6867"/>
    <w:rsid w:val="009A6986"/>
    <w:rsid w:val="009A69EE"/>
    <w:rsid w:val="009A6A22"/>
    <w:rsid w:val="009A6A5B"/>
    <w:rsid w:val="009A6AB7"/>
    <w:rsid w:val="009A6AC6"/>
    <w:rsid w:val="009A6AE8"/>
    <w:rsid w:val="009A6B32"/>
    <w:rsid w:val="009A6B49"/>
    <w:rsid w:val="009A6C37"/>
    <w:rsid w:val="009A6C4B"/>
    <w:rsid w:val="009A6D3D"/>
    <w:rsid w:val="009A6DD2"/>
    <w:rsid w:val="009A6E04"/>
    <w:rsid w:val="009A6E21"/>
    <w:rsid w:val="009A6E35"/>
    <w:rsid w:val="009A6E75"/>
    <w:rsid w:val="009A6FC4"/>
    <w:rsid w:val="009A706D"/>
    <w:rsid w:val="009A70E3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61"/>
    <w:rsid w:val="009A7EAE"/>
    <w:rsid w:val="009A7F10"/>
    <w:rsid w:val="009B00E5"/>
    <w:rsid w:val="009B0142"/>
    <w:rsid w:val="009B014F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794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3B"/>
    <w:rsid w:val="009B0A66"/>
    <w:rsid w:val="009B0B60"/>
    <w:rsid w:val="009B0BC7"/>
    <w:rsid w:val="009B0C25"/>
    <w:rsid w:val="009B0C30"/>
    <w:rsid w:val="009B0C46"/>
    <w:rsid w:val="009B0C5B"/>
    <w:rsid w:val="009B0C7A"/>
    <w:rsid w:val="009B0D9C"/>
    <w:rsid w:val="009B0DC2"/>
    <w:rsid w:val="009B0DD1"/>
    <w:rsid w:val="009B0DE8"/>
    <w:rsid w:val="009B1044"/>
    <w:rsid w:val="009B1085"/>
    <w:rsid w:val="009B1114"/>
    <w:rsid w:val="009B1185"/>
    <w:rsid w:val="009B11C1"/>
    <w:rsid w:val="009B1246"/>
    <w:rsid w:val="009B124D"/>
    <w:rsid w:val="009B12A4"/>
    <w:rsid w:val="009B12C8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CA"/>
    <w:rsid w:val="009B1FEC"/>
    <w:rsid w:val="009B2015"/>
    <w:rsid w:val="009B2065"/>
    <w:rsid w:val="009B2073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6EC"/>
    <w:rsid w:val="009B2756"/>
    <w:rsid w:val="009B2780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94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51"/>
    <w:rsid w:val="009B33C1"/>
    <w:rsid w:val="009B33EB"/>
    <w:rsid w:val="009B33EF"/>
    <w:rsid w:val="009B3457"/>
    <w:rsid w:val="009B3503"/>
    <w:rsid w:val="009B3557"/>
    <w:rsid w:val="009B360C"/>
    <w:rsid w:val="009B3674"/>
    <w:rsid w:val="009B3686"/>
    <w:rsid w:val="009B3761"/>
    <w:rsid w:val="009B376F"/>
    <w:rsid w:val="009B37B3"/>
    <w:rsid w:val="009B37BE"/>
    <w:rsid w:val="009B3861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1C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9E4"/>
    <w:rsid w:val="009B4B13"/>
    <w:rsid w:val="009B4B47"/>
    <w:rsid w:val="009B4C25"/>
    <w:rsid w:val="009B4C6E"/>
    <w:rsid w:val="009B4CCE"/>
    <w:rsid w:val="009B4D23"/>
    <w:rsid w:val="009B4D38"/>
    <w:rsid w:val="009B4D98"/>
    <w:rsid w:val="009B4E4D"/>
    <w:rsid w:val="009B4E9C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3B"/>
    <w:rsid w:val="009B5383"/>
    <w:rsid w:val="009B5427"/>
    <w:rsid w:val="009B543C"/>
    <w:rsid w:val="009B550C"/>
    <w:rsid w:val="009B5519"/>
    <w:rsid w:val="009B55D1"/>
    <w:rsid w:val="009B5645"/>
    <w:rsid w:val="009B5648"/>
    <w:rsid w:val="009B56BD"/>
    <w:rsid w:val="009B56C0"/>
    <w:rsid w:val="009B5751"/>
    <w:rsid w:val="009B5762"/>
    <w:rsid w:val="009B5847"/>
    <w:rsid w:val="009B5941"/>
    <w:rsid w:val="009B59A7"/>
    <w:rsid w:val="009B5A23"/>
    <w:rsid w:val="009B5A3E"/>
    <w:rsid w:val="009B5A83"/>
    <w:rsid w:val="009B5AF5"/>
    <w:rsid w:val="009B5B22"/>
    <w:rsid w:val="009B5B4C"/>
    <w:rsid w:val="009B5CC3"/>
    <w:rsid w:val="009B5D45"/>
    <w:rsid w:val="009B5E49"/>
    <w:rsid w:val="009B5EB1"/>
    <w:rsid w:val="009B5EBB"/>
    <w:rsid w:val="009B5F1C"/>
    <w:rsid w:val="009B5F3F"/>
    <w:rsid w:val="009B5F9E"/>
    <w:rsid w:val="009B6047"/>
    <w:rsid w:val="009B604F"/>
    <w:rsid w:val="009B6056"/>
    <w:rsid w:val="009B6208"/>
    <w:rsid w:val="009B6296"/>
    <w:rsid w:val="009B6322"/>
    <w:rsid w:val="009B6375"/>
    <w:rsid w:val="009B642B"/>
    <w:rsid w:val="009B651B"/>
    <w:rsid w:val="009B6531"/>
    <w:rsid w:val="009B6542"/>
    <w:rsid w:val="009B6565"/>
    <w:rsid w:val="009B65B6"/>
    <w:rsid w:val="009B65C4"/>
    <w:rsid w:val="009B67CD"/>
    <w:rsid w:val="009B687F"/>
    <w:rsid w:val="009B68E6"/>
    <w:rsid w:val="009B699A"/>
    <w:rsid w:val="009B6B18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8A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5E"/>
    <w:rsid w:val="009B779A"/>
    <w:rsid w:val="009B77ED"/>
    <w:rsid w:val="009B78D3"/>
    <w:rsid w:val="009B7917"/>
    <w:rsid w:val="009B7935"/>
    <w:rsid w:val="009B7957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126"/>
    <w:rsid w:val="009C0197"/>
    <w:rsid w:val="009C02F9"/>
    <w:rsid w:val="009C030D"/>
    <w:rsid w:val="009C0318"/>
    <w:rsid w:val="009C0355"/>
    <w:rsid w:val="009C0449"/>
    <w:rsid w:val="009C04D2"/>
    <w:rsid w:val="009C0512"/>
    <w:rsid w:val="009C05CF"/>
    <w:rsid w:val="009C061B"/>
    <w:rsid w:val="009C0627"/>
    <w:rsid w:val="009C06AC"/>
    <w:rsid w:val="009C0701"/>
    <w:rsid w:val="009C07FC"/>
    <w:rsid w:val="009C088C"/>
    <w:rsid w:val="009C0892"/>
    <w:rsid w:val="009C08B4"/>
    <w:rsid w:val="009C098D"/>
    <w:rsid w:val="009C0B2F"/>
    <w:rsid w:val="009C0B59"/>
    <w:rsid w:val="009C0B70"/>
    <w:rsid w:val="009C0B91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17"/>
    <w:rsid w:val="009C1329"/>
    <w:rsid w:val="009C133A"/>
    <w:rsid w:val="009C1405"/>
    <w:rsid w:val="009C145E"/>
    <w:rsid w:val="009C14D4"/>
    <w:rsid w:val="009C153E"/>
    <w:rsid w:val="009C15C5"/>
    <w:rsid w:val="009C1625"/>
    <w:rsid w:val="009C1666"/>
    <w:rsid w:val="009C1675"/>
    <w:rsid w:val="009C16CA"/>
    <w:rsid w:val="009C1780"/>
    <w:rsid w:val="009C190D"/>
    <w:rsid w:val="009C192F"/>
    <w:rsid w:val="009C19A6"/>
    <w:rsid w:val="009C1A14"/>
    <w:rsid w:val="009C1A3C"/>
    <w:rsid w:val="009C1A58"/>
    <w:rsid w:val="009C1AB4"/>
    <w:rsid w:val="009C1B72"/>
    <w:rsid w:val="009C1B89"/>
    <w:rsid w:val="009C1C15"/>
    <w:rsid w:val="009C1C87"/>
    <w:rsid w:val="009C1D04"/>
    <w:rsid w:val="009C1DA7"/>
    <w:rsid w:val="009C1DAC"/>
    <w:rsid w:val="009C1DE6"/>
    <w:rsid w:val="009C1EA3"/>
    <w:rsid w:val="009C1EB3"/>
    <w:rsid w:val="009C1FBC"/>
    <w:rsid w:val="009C202E"/>
    <w:rsid w:val="009C20BE"/>
    <w:rsid w:val="009C212C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B7"/>
    <w:rsid w:val="009C25DD"/>
    <w:rsid w:val="009C26D6"/>
    <w:rsid w:val="009C26E4"/>
    <w:rsid w:val="009C26FB"/>
    <w:rsid w:val="009C270F"/>
    <w:rsid w:val="009C2755"/>
    <w:rsid w:val="009C27D8"/>
    <w:rsid w:val="009C2832"/>
    <w:rsid w:val="009C283F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43"/>
    <w:rsid w:val="009C2FA5"/>
    <w:rsid w:val="009C3027"/>
    <w:rsid w:val="009C31B4"/>
    <w:rsid w:val="009C31D9"/>
    <w:rsid w:val="009C31ED"/>
    <w:rsid w:val="009C3238"/>
    <w:rsid w:val="009C32A2"/>
    <w:rsid w:val="009C3342"/>
    <w:rsid w:val="009C33C8"/>
    <w:rsid w:val="009C3466"/>
    <w:rsid w:val="009C34A3"/>
    <w:rsid w:val="009C34CD"/>
    <w:rsid w:val="009C3526"/>
    <w:rsid w:val="009C3541"/>
    <w:rsid w:val="009C358B"/>
    <w:rsid w:val="009C360C"/>
    <w:rsid w:val="009C3688"/>
    <w:rsid w:val="009C3717"/>
    <w:rsid w:val="009C37D5"/>
    <w:rsid w:val="009C380B"/>
    <w:rsid w:val="009C3814"/>
    <w:rsid w:val="009C38EC"/>
    <w:rsid w:val="009C3933"/>
    <w:rsid w:val="009C3981"/>
    <w:rsid w:val="009C39DE"/>
    <w:rsid w:val="009C39EC"/>
    <w:rsid w:val="009C3A8B"/>
    <w:rsid w:val="009C3BD1"/>
    <w:rsid w:val="009C3CC1"/>
    <w:rsid w:val="009C3DF8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43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EA"/>
    <w:rsid w:val="009C4CED"/>
    <w:rsid w:val="009C4CFA"/>
    <w:rsid w:val="009C4D30"/>
    <w:rsid w:val="009C4E40"/>
    <w:rsid w:val="009C4E47"/>
    <w:rsid w:val="009C4E4F"/>
    <w:rsid w:val="009C4E97"/>
    <w:rsid w:val="009C5018"/>
    <w:rsid w:val="009C510A"/>
    <w:rsid w:val="009C51A8"/>
    <w:rsid w:val="009C527E"/>
    <w:rsid w:val="009C52AD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74"/>
    <w:rsid w:val="009C5BAA"/>
    <w:rsid w:val="009C5C47"/>
    <w:rsid w:val="009C5C64"/>
    <w:rsid w:val="009C5C68"/>
    <w:rsid w:val="009C5CA4"/>
    <w:rsid w:val="009C5CEE"/>
    <w:rsid w:val="009C5D73"/>
    <w:rsid w:val="009C5D79"/>
    <w:rsid w:val="009C5D83"/>
    <w:rsid w:val="009C5DFB"/>
    <w:rsid w:val="009C5E1A"/>
    <w:rsid w:val="009C5EE0"/>
    <w:rsid w:val="009C5F05"/>
    <w:rsid w:val="009C5FCC"/>
    <w:rsid w:val="009C5FD0"/>
    <w:rsid w:val="009C600F"/>
    <w:rsid w:val="009C6085"/>
    <w:rsid w:val="009C6162"/>
    <w:rsid w:val="009C619B"/>
    <w:rsid w:val="009C61DD"/>
    <w:rsid w:val="009C61F3"/>
    <w:rsid w:val="009C62D2"/>
    <w:rsid w:val="009C62DC"/>
    <w:rsid w:val="009C631F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A5"/>
    <w:rsid w:val="009C68E1"/>
    <w:rsid w:val="009C6909"/>
    <w:rsid w:val="009C697D"/>
    <w:rsid w:val="009C6A41"/>
    <w:rsid w:val="009C6ADB"/>
    <w:rsid w:val="009C6AEE"/>
    <w:rsid w:val="009C6B41"/>
    <w:rsid w:val="009C6B95"/>
    <w:rsid w:val="009C6C1C"/>
    <w:rsid w:val="009C6C8F"/>
    <w:rsid w:val="009C6DD6"/>
    <w:rsid w:val="009C6EB2"/>
    <w:rsid w:val="009C7170"/>
    <w:rsid w:val="009C71C8"/>
    <w:rsid w:val="009C7237"/>
    <w:rsid w:val="009C72D4"/>
    <w:rsid w:val="009C72E7"/>
    <w:rsid w:val="009C72FC"/>
    <w:rsid w:val="009C731C"/>
    <w:rsid w:val="009C733E"/>
    <w:rsid w:val="009C735F"/>
    <w:rsid w:val="009C7362"/>
    <w:rsid w:val="009C73A5"/>
    <w:rsid w:val="009C73B9"/>
    <w:rsid w:val="009C73C2"/>
    <w:rsid w:val="009C7429"/>
    <w:rsid w:val="009C750E"/>
    <w:rsid w:val="009C758F"/>
    <w:rsid w:val="009C75EC"/>
    <w:rsid w:val="009C7606"/>
    <w:rsid w:val="009C761C"/>
    <w:rsid w:val="009C765A"/>
    <w:rsid w:val="009C7661"/>
    <w:rsid w:val="009C76C5"/>
    <w:rsid w:val="009C76DC"/>
    <w:rsid w:val="009C76E3"/>
    <w:rsid w:val="009C772F"/>
    <w:rsid w:val="009C7740"/>
    <w:rsid w:val="009C7774"/>
    <w:rsid w:val="009C77AA"/>
    <w:rsid w:val="009C7816"/>
    <w:rsid w:val="009C7819"/>
    <w:rsid w:val="009C79AD"/>
    <w:rsid w:val="009C7A1E"/>
    <w:rsid w:val="009C7ABD"/>
    <w:rsid w:val="009C7AF3"/>
    <w:rsid w:val="009C7B24"/>
    <w:rsid w:val="009C7B82"/>
    <w:rsid w:val="009C7BCD"/>
    <w:rsid w:val="009C7C08"/>
    <w:rsid w:val="009C7C93"/>
    <w:rsid w:val="009C7D13"/>
    <w:rsid w:val="009C7DCA"/>
    <w:rsid w:val="009C7DDE"/>
    <w:rsid w:val="009C7E7B"/>
    <w:rsid w:val="009C7EF6"/>
    <w:rsid w:val="009C7F02"/>
    <w:rsid w:val="009C7F7F"/>
    <w:rsid w:val="009C7F86"/>
    <w:rsid w:val="009D005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810"/>
    <w:rsid w:val="009D091E"/>
    <w:rsid w:val="009D0938"/>
    <w:rsid w:val="009D095D"/>
    <w:rsid w:val="009D097C"/>
    <w:rsid w:val="009D0996"/>
    <w:rsid w:val="009D09BB"/>
    <w:rsid w:val="009D0A60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BD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1F6A"/>
    <w:rsid w:val="009D204B"/>
    <w:rsid w:val="009D20A9"/>
    <w:rsid w:val="009D20D8"/>
    <w:rsid w:val="009D2198"/>
    <w:rsid w:val="009D21AB"/>
    <w:rsid w:val="009D2243"/>
    <w:rsid w:val="009D23C4"/>
    <w:rsid w:val="009D23D9"/>
    <w:rsid w:val="009D2459"/>
    <w:rsid w:val="009D24E9"/>
    <w:rsid w:val="009D25ED"/>
    <w:rsid w:val="009D260E"/>
    <w:rsid w:val="009D260F"/>
    <w:rsid w:val="009D2670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36"/>
    <w:rsid w:val="009D2D5E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2FA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B2"/>
    <w:rsid w:val="009D37FA"/>
    <w:rsid w:val="009D3821"/>
    <w:rsid w:val="009D392E"/>
    <w:rsid w:val="009D3959"/>
    <w:rsid w:val="009D399C"/>
    <w:rsid w:val="009D39D7"/>
    <w:rsid w:val="009D39EA"/>
    <w:rsid w:val="009D3AE1"/>
    <w:rsid w:val="009D3B27"/>
    <w:rsid w:val="009D3BD5"/>
    <w:rsid w:val="009D3C21"/>
    <w:rsid w:val="009D3D06"/>
    <w:rsid w:val="009D3D44"/>
    <w:rsid w:val="009D3DDD"/>
    <w:rsid w:val="009D3E7A"/>
    <w:rsid w:val="009D3E83"/>
    <w:rsid w:val="009D3F28"/>
    <w:rsid w:val="009D400A"/>
    <w:rsid w:val="009D4011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2D"/>
    <w:rsid w:val="009D4639"/>
    <w:rsid w:val="009D4661"/>
    <w:rsid w:val="009D46F9"/>
    <w:rsid w:val="009D4718"/>
    <w:rsid w:val="009D47A8"/>
    <w:rsid w:val="009D47DB"/>
    <w:rsid w:val="009D47E2"/>
    <w:rsid w:val="009D47F1"/>
    <w:rsid w:val="009D47F6"/>
    <w:rsid w:val="009D47FE"/>
    <w:rsid w:val="009D484A"/>
    <w:rsid w:val="009D4888"/>
    <w:rsid w:val="009D48B8"/>
    <w:rsid w:val="009D493E"/>
    <w:rsid w:val="009D495D"/>
    <w:rsid w:val="009D49CC"/>
    <w:rsid w:val="009D4A26"/>
    <w:rsid w:val="009D4A9F"/>
    <w:rsid w:val="009D4AAB"/>
    <w:rsid w:val="009D4AE0"/>
    <w:rsid w:val="009D4B32"/>
    <w:rsid w:val="009D4BE4"/>
    <w:rsid w:val="009D4BEF"/>
    <w:rsid w:val="009D4C56"/>
    <w:rsid w:val="009D4C6C"/>
    <w:rsid w:val="009D4C77"/>
    <w:rsid w:val="009D4CCA"/>
    <w:rsid w:val="009D4E04"/>
    <w:rsid w:val="009D4E73"/>
    <w:rsid w:val="009D4EC0"/>
    <w:rsid w:val="009D4EEF"/>
    <w:rsid w:val="009D4F50"/>
    <w:rsid w:val="009D4F66"/>
    <w:rsid w:val="009D4F73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4E"/>
    <w:rsid w:val="009D58AA"/>
    <w:rsid w:val="009D58F3"/>
    <w:rsid w:val="009D5933"/>
    <w:rsid w:val="009D5979"/>
    <w:rsid w:val="009D5994"/>
    <w:rsid w:val="009D5A4F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D9A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650"/>
    <w:rsid w:val="009D6765"/>
    <w:rsid w:val="009D677F"/>
    <w:rsid w:val="009D68EE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72A"/>
    <w:rsid w:val="009D7848"/>
    <w:rsid w:val="009D784E"/>
    <w:rsid w:val="009D7859"/>
    <w:rsid w:val="009D793C"/>
    <w:rsid w:val="009D7945"/>
    <w:rsid w:val="009D7976"/>
    <w:rsid w:val="009D7AA7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A6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6DC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8E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C42"/>
    <w:rsid w:val="009E1D0D"/>
    <w:rsid w:val="009E1E60"/>
    <w:rsid w:val="009E1E66"/>
    <w:rsid w:val="009E1EDE"/>
    <w:rsid w:val="009E1F25"/>
    <w:rsid w:val="009E1F87"/>
    <w:rsid w:val="009E206B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BCA"/>
    <w:rsid w:val="009E2C57"/>
    <w:rsid w:val="009E2CA9"/>
    <w:rsid w:val="009E2CB6"/>
    <w:rsid w:val="009E2D16"/>
    <w:rsid w:val="009E2DDC"/>
    <w:rsid w:val="009E2E0E"/>
    <w:rsid w:val="009E2EEC"/>
    <w:rsid w:val="009E2EF5"/>
    <w:rsid w:val="009E2FE3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4DB"/>
    <w:rsid w:val="009E351A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49"/>
    <w:rsid w:val="009E44EB"/>
    <w:rsid w:val="009E452E"/>
    <w:rsid w:val="009E45B9"/>
    <w:rsid w:val="009E4641"/>
    <w:rsid w:val="009E46C4"/>
    <w:rsid w:val="009E474A"/>
    <w:rsid w:val="009E4783"/>
    <w:rsid w:val="009E4787"/>
    <w:rsid w:val="009E4892"/>
    <w:rsid w:val="009E4894"/>
    <w:rsid w:val="009E48C5"/>
    <w:rsid w:val="009E48EF"/>
    <w:rsid w:val="009E492A"/>
    <w:rsid w:val="009E4A07"/>
    <w:rsid w:val="009E4A92"/>
    <w:rsid w:val="009E4A9E"/>
    <w:rsid w:val="009E4AA0"/>
    <w:rsid w:val="009E4AF7"/>
    <w:rsid w:val="009E4B17"/>
    <w:rsid w:val="009E4B55"/>
    <w:rsid w:val="009E4BA4"/>
    <w:rsid w:val="009E4C1A"/>
    <w:rsid w:val="009E4D8A"/>
    <w:rsid w:val="009E4DD0"/>
    <w:rsid w:val="009E4DF1"/>
    <w:rsid w:val="009E4E61"/>
    <w:rsid w:val="009E4E6C"/>
    <w:rsid w:val="009E4F78"/>
    <w:rsid w:val="009E4FE6"/>
    <w:rsid w:val="009E509E"/>
    <w:rsid w:val="009E50E3"/>
    <w:rsid w:val="009E519C"/>
    <w:rsid w:val="009E51A1"/>
    <w:rsid w:val="009E51AF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4A"/>
    <w:rsid w:val="009E597E"/>
    <w:rsid w:val="009E598A"/>
    <w:rsid w:val="009E59E5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01"/>
    <w:rsid w:val="009E6221"/>
    <w:rsid w:val="009E62F7"/>
    <w:rsid w:val="009E632D"/>
    <w:rsid w:val="009E633F"/>
    <w:rsid w:val="009E63A2"/>
    <w:rsid w:val="009E6406"/>
    <w:rsid w:val="009E641C"/>
    <w:rsid w:val="009E64FF"/>
    <w:rsid w:val="009E658F"/>
    <w:rsid w:val="009E6647"/>
    <w:rsid w:val="009E6693"/>
    <w:rsid w:val="009E66C7"/>
    <w:rsid w:val="009E6709"/>
    <w:rsid w:val="009E6756"/>
    <w:rsid w:val="009E6782"/>
    <w:rsid w:val="009E67BC"/>
    <w:rsid w:val="009E67FB"/>
    <w:rsid w:val="009E681B"/>
    <w:rsid w:val="009E68A2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EEF"/>
    <w:rsid w:val="009E6F5E"/>
    <w:rsid w:val="009E6F98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64A"/>
    <w:rsid w:val="009E770B"/>
    <w:rsid w:val="009E77F8"/>
    <w:rsid w:val="009E7808"/>
    <w:rsid w:val="009E782F"/>
    <w:rsid w:val="009E7862"/>
    <w:rsid w:val="009E7905"/>
    <w:rsid w:val="009E795A"/>
    <w:rsid w:val="009E7A02"/>
    <w:rsid w:val="009E7B25"/>
    <w:rsid w:val="009E7B6C"/>
    <w:rsid w:val="009E7BA8"/>
    <w:rsid w:val="009E7BAD"/>
    <w:rsid w:val="009E7C3B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44"/>
    <w:rsid w:val="009F01BB"/>
    <w:rsid w:val="009F026A"/>
    <w:rsid w:val="009F02CE"/>
    <w:rsid w:val="009F02D7"/>
    <w:rsid w:val="009F0335"/>
    <w:rsid w:val="009F0433"/>
    <w:rsid w:val="009F0458"/>
    <w:rsid w:val="009F04D6"/>
    <w:rsid w:val="009F0590"/>
    <w:rsid w:val="009F062D"/>
    <w:rsid w:val="009F074B"/>
    <w:rsid w:val="009F075E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0FC3"/>
    <w:rsid w:val="009F1069"/>
    <w:rsid w:val="009F10EA"/>
    <w:rsid w:val="009F10EC"/>
    <w:rsid w:val="009F1117"/>
    <w:rsid w:val="009F1196"/>
    <w:rsid w:val="009F12A3"/>
    <w:rsid w:val="009F12E5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3D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78"/>
    <w:rsid w:val="009F207F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6"/>
    <w:rsid w:val="009F246A"/>
    <w:rsid w:val="009F2511"/>
    <w:rsid w:val="009F25A1"/>
    <w:rsid w:val="009F2619"/>
    <w:rsid w:val="009F266B"/>
    <w:rsid w:val="009F2679"/>
    <w:rsid w:val="009F268E"/>
    <w:rsid w:val="009F269E"/>
    <w:rsid w:val="009F26AD"/>
    <w:rsid w:val="009F2728"/>
    <w:rsid w:val="009F27BD"/>
    <w:rsid w:val="009F27FA"/>
    <w:rsid w:val="009F28C7"/>
    <w:rsid w:val="009F2A0F"/>
    <w:rsid w:val="009F2A16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3D"/>
    <w:rsid w:val="009F307B"/>
    <w:rsid w:val="009F30C3"/>
    <w:rsid w:val="009F316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90"/>
    <w:rsid w:val="009F37A6"/>
    <w:rsid w:val="009F384D"/>
    <w:rsid w:val="009F396A"/>
    <w:rsid w:val="009F399C"/>
    <w:rsid w:val="009F3A16"/>
    <w:rsid w:val="009F3A2D"/>
    <w:rsid w:val="009F3A8C"/>
    <w:rsid w:val="009F3B78"/>
    <w:rsid w:val="009F3B8D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2CE"/>
    <w:rsid w:val="009F435D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759"/>
    <w:rsid w:val="009F479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2F"/>
    <w:rsid w:val="009F4EBC"/>
    <w:rsid w:val="009F4EE6"/>
    <w:rsid w:val="009F4F54"/>
    <w:rsid w:val="009F4FE1"/>
    <w:rsid w:val="009F5063"/>
    <w:rsid w:val="009F50BD"/>
    <w:rsid w:val="009F50F8"/>
    <w:rsid w:val="009F510E"/>
    <w:rsid w:val="009F51E7"/>
    <w:rsid w:val="009F5251"/>
    <w:rsid w:val="009F525A"/>
    <w:rsid w:val="009F5351"/>
    <w:rsid w:val="009F5359"/>
    <w:rsid w:val="009F5412"/>
    <w:rsid w:val="009F5477"/>
    <w:rsid w:val="009F54F6"/>
    <w:rsid w:val="009F5522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31"/>
    <w:rsid w:val="009F5C47"/>
    <w:rsid w:val="009F5C85"/>
    <w:rsid w:val="009F5D13"/>
    <w:rsid w:val="009F5D32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1B"/>
    <w:rsid w:val="009F6055"/>
    <w:rsid w:val="009F606F"/>
    <w:rsid w:val="009F6091"/>
    <w:rsid w:val="009F60E0"/>
    <w:rsid w:val="009F614C"/>
    <w:rsid w:val="009F619E"/>
    <w:rsid w:val="009F61D5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5F6"/>
    <w:rsid w:val="009F660D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67"/>
    <w:rsid w:val="009F70DE"/>
    <w:rsid w:val="009F7130"/>
    <w:rsid w:val="009F7188"/>
    <w:rsid w:val="009F71EB"/>
    <w:rsid w:val="009F7217"/>
    <w:rsid w:val="009F722E"/>
    <w:rsid w:val="009F7240"/>
    <w:rsid w:val="009F72B7"/>
    <w:rsid w:val="009F731A"/>
    <w:rsid w:val="009F7350"/>
    <w:rsid w:val="009F73DC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56"/>
    <w:rsid w:val="009F79DF"/>
    <w:rsid w:val="009F7A2C"/>
    <w:rsid w:val="009F7B44"/>
    <w:rsid w:val="009F7D37"/>
    <w:rsid w:val="009F7D4C"/>
    <w:rsid w:val="009F7DC6"/>
    <w:rsid w:val="009F7DDB"/>
    <w:rsid w:val="009F7E7B"/>
    <w:rsid w:val="009F7F23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AD"/>
    <w:rsid w:val="00A008D8"/>
    <w:rsid w:val="00A0092C"/>
    <w:rsid w:val="00A009BF"/>
    <w:rsid w:val="00A00A53"/>
    <w:rsid w:val="00A00A57"/>
    <w:rsid w:val="00A00AB0"/>
    <w:rsid w:val="00A00ADA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1F"/>
    <w:rsid w:val="00A01334"/>
    <w:rsid w:val="00A014EB"/>
    <w:rsid w:val="00A01539"/>
    <w:rsid w:val="00A01640"/>
    <w:rsid w:val="00A0168A"/>
    <w:rsid w:val="00A0174F"/>
    <w:rsid w:val="00A017C1"/>
    <w:rsid w:val="00A01849"/>
    <w:rsid w:val="00A01867"/>
    <w:rsid w:val="00A01924"/>
    <w:rsid w:val="00A0198A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51"/>
    <w:rsid w:val="00A01F95"/>
    <w:rsid w:val="00A01FC8"/>
    <w:rsid w:val="00A01FFE"/>
    <w:rsid w:val="00A02001"/>
    <w:rsid w:val="00A020B9"/>
    <w:rsid w:val="00A020C4"/>
    <w:rsid w:val="00A02190"/>
    <w:rsid w:val="00A022D7"/>
    <w:rsid w:val="00A0237B"/>
    <w:rsid w:val="00A023BF"/>
    <w:rsid w:val="00A0240D"/>
    <w:rsid w:val="00A0242A"/>
    <w:rsid w:val="00A0243B"/>
    <w:rsid w:val="00A024B6"/>
    <w:rsid w:val="00A02502"/>
    <w:rsid w:val="00A02539"/>
    <w:rsid w:val="00A025A7"/>
    <w:rsid w:val="00A025E1"/>
    <w:rsid w:val="00A02689"/>
    <w:rsid w:val="00A026AD"/>
    <w:rsid w:val="00A026D2"/>
    <w:rsid w:val="00A02786"/>
    <w:rsid w:val="00A027AC"/>
    <w:rsid w:val="00A0282C"/>
    <w:rsid w:val="00A02945"/>
    <w:rsid w:val="00A0295A"/>
    <w:rsid w:val="00A02976"/>
    <w:rsid w:val="00A02A13"/>
    <w:rsid w:val="00A02A51"/>
    <w:rsid w:val="00A02AA8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E0"/>
    <w:rsid w:val="00A030FD"/>
    <w:rsid w:val="00A0315E"/>
    <w:rsid w:val="00A03177"/>
    <w:rsid w:val="00A031E9"/>
    <w:rsid w:val="00A0320F"/>
    <w:rsid w:val="00A03227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3EB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8A"/>
    <w:rsid w:val="00A05CE3"/>
    <w:rsid w:val="00A05DBE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DD4"/>
    <w:rsid w:val="00A06DDC"/>
    <w:rsid w:val="00A06E4A"/>
    <w:rsid w:val="00A06EA8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7B"/>
    <w:rsid w:val="00A07497"/>
    <w:rsid w:val="00A0752F"/>
    <w:rsid w:val="00A0759F"/>
    <w:rsid w:val="00A075A9"/>
    <w:rsid w:val="00A075FD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D8"/>
    <w:rsid w:val="00A07EF4"/>
    <w:rsid w:val="00A07F8E"/>
    <w:rsid w:val="00A07F98"/>
    <w:rsid w:val="00A07FB2"/>
    <w:rsid w:val="00A10007"/>
    <w:rsid w:val="00A10019"/>
    <w:rsid w:val="00A10023"/>
    <w:rsid w:val="00A10087"/>
    <w:rsid w:val="00A100B6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3D"/>
    <w:rsid w:val="00A10383"/>
    <w:rsid w:val="00A1039A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A96"/>
    <w:rsid w:val="00A10AF8"/>
    <w:rsid w:val="00A10B25"/>
    <w:rsid w:val="00A10B2B"/>
    <w:rsid w:val="00A10B71"/>
    <w:rsid w:val="00A10BFB"/>
    <w:rsid w:val="00A10D10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1FF"/>
    <w:rsid w:val="00A1122D"/>
    <w:rsid w:val="00A1125E"/>
    <w:rsid w:val="00A11360"/>
    <w:rsid w:val="00A11447"/>
    <w:rsid w:val="00A1144E"/>
    <w:rsid w:val="00A114CD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A20"/>
    <w:rsid w:val="00A11B34"/>
    <w:rsid w:val="00A11B84"/>
    <w:rsid w:val="00A11B97"/>
    <w:rsid w:val="00A11D94"/>
    <w:rsid w:val="00A11DEA"/>
    <w:rsid w:val="00A11E17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08"/>
    <w:rsid w:val="00A1232D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57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AC"/>
    <w:rsid w:val="00A135D6"/>
    <w:rsid w:val="00A1361F"/>
    <w:rsid w:val="00A13699"/>
    <w:rsid w:val="00A136D9"/>
    <w:rsid w:val="00A1370F"/>
    <w:rsid w:val="00A13719"/>
    <w:rsid w:val="00A13747"/>
    <w:rsid w:val="00A13788"/>
    <w:rsid w:val="00A138C5"/>
    <w:rsid w:val="00A1390C"/>
    <w:rsid w:val="00A13912"/>
    <w:rsid w:val="00A13915"/>
    <w:rsid w:val="00A13922"/>
    <w:rsid w:val="00A13967"/>
    <w:rsid w:val="00A13989"/>
    <w:rsid w:val="00A13AB0"/>
    <w:rsid w:val="00A13B8E"/>
    <w:rsid w:val="00A13C39"/>
    <w:rsid w:val="00A13D4C"/>
    <w:rsid w:val="00A13EEF"/>
    <w:rsid w:val="00A13F81"/>
    <w:rsid w:val="00A13FB3"/>
    <w:rsid w:val="00A1407F"/>
    <w:rsid w:val="00A140DD"/>
    <w:rsid w:val="00A1418B"/>
    <w:rsid w:val="00A141A3"/>
    <w:rsid w:val="00A141CD"/>
    <w:rsid w:val="00A1421D"/>
    <w:rsid w:val="00A1422B"/>
    <w:rsid w:val="00A1430E"/>
    <w:rsid w:val="00A14342"/>
    <w:rsid w:val="00A143C7"/>
    <w:rsid w:val="00A14496"/>
    <w:rsid w:val="00A144B7"/>
    <w:rsid w:val="00A144C1"/>
    <w:rsid w:val="00A144CD"/>
    <w:rsid w:val="00A144F6"/>
    <w:rsid w:val="00A1454F"/>
    <w:rsid w:val="00A1456F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64"/>
    <w:rsid w:val="00A14BA7"/>
    <w:rsid w:val="00A14BCB"/>
    <w:rsid w:val="00A14C32"/>
    <w:rsid w:val="00A14C6A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29"/>
    <w:rsid w:val="00A15542"/>
    <w:rsid w:val="00A15584"/>
    <w:rsid w:val="00A155C1"/>
    <w:rsid w:val="00A1560D"/>
    <w:rsid w:val="00A156AA"/>
    <w:rsid w:val="00A157E1"/>
    <w:rsid w:val="00A15884"/>
    <w:rsid w:val="00A1588A"/>
    <w:rsid w:val="00A1588D"/>
    <w:rsid w:val="00A158C7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00"/>
    <w:rsid w:val="00A16722"/>
    <w:rsid w:val="00A16773"/>
    <w:rsid w:val="00A167E9"/>
    <w:rsid w:val="00A16928"/>
    <w:rsid w:val="00A1694E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A94"/>
    <w:rsid w:val="00A17B0A"/>
    <w:rsid w:val="00A17B13"/>
    <w:rsid w:val="00A17BA6"/>
    <w:rsid w:val="00A17BD5"/>
    <w:rsid w:val="00A17CCD"/>
    <w:rsid w:val="00A17D39"/>
    <w:rsid w:val="00A17D77"/>
    <w:rsid w:val="00A17E50"/>
    <w:rsid w:val="00A17EBA"/>
    <w:rsid w:val="00A17EBE"/>
    <w:rsid w:val="00A17EE9"/>
    <w:rsid w:val="00A17EFC"/>
    <w:rsid w:val="00A17FB4"/>
    <w:rsid w:val="00A17FE4"/>
    <w:rsid w:val="00A20000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1"/>
    <w:rsid w:val="00A20D06"/>
    <w:rsid w:val="00A20D20"/>
    <w:rsid w:val="00A20D2A"/>
    <w:rsid w:val="00A20D55"/>
    <w:rsid w:val="00A20DC7"/>
    <w:rsid w:val="00A20E99"/>
    <w:rsid w:val="00A21022"/>
    <w:rsid w:val="00A21040"/>
    <w:rsid w:val="00A21059"/>
    <w:rsid w:val="00A210FD"/>
    <w:rsid w:val="00A2117A"/>
    <w:rsid w:val="00A21189"/>
    <w:rsid w:val="00A21222"/>
    <w:rsid w:val="00A21395"/>
    <w:rsid w:val="00A213A1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BE1"/>
    <w:rsid w:val="00A21C52"/>
    <w:rsid w:val="00A21CC0"/>
    <w:rsid w:val="00A21CC6"/>
    <w:rsid w:val="00A21CD6"/>
    <w:rsid w:val="00A21CDB"/>
    <w:rsid w:val="00A21D16"/>
    <w:rsid w:val="00A21DA1"/>
    <w:rsid w:val="00A21DE1"/>
    <w:rsid w:val="00A21E51"/>
    <w:rsid w:val="00A21EAF"/>
    <w:rsid w:val="00A21EF2"/>
    <w:rsid w:val="00A21EFC"/>
    <w:rsid w:val="00A21F0D"/>
    <w:rsid w:val="00A21F2B"/>
    <w:rsid w:val="00A21F9B"/>
    <w:rsid w:val="00A22052"/>
    <w:rsid w:val="00A2205F"/>
    <w:rsid w:val="00A220F9"/>
    <w:rsid w:val="00A22137"/>
    <w:rsid w:val="00A22161"/>
    <w:rsid w:val="00A22181"/>
    <w:rsid w:val="00A22193"/>
    <w:rsid w:val="00A221AB"/>
    <w:rsid w:val="00A221F3"/>
    <w:rsid w:val="00A2224B"/>
    <w:rsid w:val="00A2224D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36"/>
    <w:rsid w:val="00A225C2"/>
    <w:rsid w:val="00A225C6"/>
    <w:rsid w:val="00A22692"/>
    <w:rsid w:val="00A226E7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DD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3CB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30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44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573"/>
    <w:rsid w:val="00A2557E"/>
    <w:rsid w:val="00A2561C"/>
    <w:rsid w:val="00A256E3"/>
    <w:rsid w:val="00A256EC"/>
    <w:rsid w:val="00A256FF"/>
    <w:rsid w:val="00A25716"/>
    <w:rsid w:val="00A2576F"/>
    <w:rsid w:val="00A257B8"/>
    <w:rsid w:val="00A25864"/>
    <w:rsid w:val="00A25878"/>
    <w:rsid w:val="00A2590A"/>
    <w:rsid w:val="00A2590E"/>
    <w:rsid w:val="00A25937"/>
    <w:rsid w:val="00A2594B"/>
    <w:rsid w:val="00A259BD"/>
    <w:rsid w:val="00A25A01"/>
    <w:rsid w:val="00A25A39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56"/>
    <w:rsid w:val="00A26082"/>
    <w:rsid w:val="00A26159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4F8"/>
    <w:rsid w:val="00A26537"/>
    <w:rsid w:val="00A26611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9F"/>
    <w:rsid w:val="00A26DA4"/>
    <w:rsid w:val="00A26E4F"/>
    <w:rsid w:val="00A26E52"/>
    <w:rsid w:val="00A26F96"/>
    <w:rsid w:val="00A26FD1"/>
    <w:rsid w:val="00A27049"/>
    <w:rsid w:val="00A27098"/>
    <w:rsid w:val="00A2722D"/>
    <w:rsid w:val="00A27253"/>
    <w:rsid w:val="00A272B8"/>
    <w:rsid w:val="00A272E2"/>
    <w:rsid w:val="00A274A9"/>
    <w:rsid w:val="00A2757D"/>
    <w:rsid w:val="00A27598"/>
    <w:rsid w:val="00A2762E"/>
    <w:rsid w:val="00A27639"/>
    <w:rsid w:val="00A2763A"/>
    <w:rsid w:val="00A2765D"/>
    <w:rsid w:val="00A276A7"/>
    <w:rsid w:val="00A276CE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91"/>
    <w:rsid w:val="00A27AB3"/>
    <w:rsid w:val="00A27B01"/>
    <w:rsid w:val="00A27BBC"/>
    <w:rsid w:val="00A27BDC"/>
    <w:rsid w:val="00A27CF9"/>
    <w:rsid w:val="00A27D47"/>
    <w:rsid w:val="00A27D56"/>
    <w:rsid w:val="00A27DCA"/>
    <w:rsid w:val="00A27DF1"/>
    <w:rsid w:val="00A27EC6"/>
    <w:rsid w:val="00A27EDD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46F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85"/>
    <w:rsid w:val="00A30BC2"/>
    <w:rsid w:val="00A30BF0"/>
    <w:rsid w:val="00A30BFF"/>
    <w:rsid w:val="00A30C41"/>
    <w:rsid w:val="00A30E04"/>
    <w:rsid w:val="00A30E3E"/>
    <w:rsid w:val="00A30E46"/>
    <w:rsid w:val="00A30F1E"/>
    <w:rsid w:val="00A30F84"/>
    <w:rsid w:val="00A3119D"/>
    <w:rsid w:val="00A311B8"/>
    <w:rsid w:val="00A3121F"/>
    <w:rsid w:val="00A31273"/>
    <w:rsid w:val="00A31441"/>
    <w:rsid w:val="00A31442"/>
    <w:rsid w:val="00A31444"/>
    <w:rsid w:val="00A314BF"/>
    <w:rsid w:val="00A314D0"/>
    <w:rsid w:val="00A31571"/>
    <w:rsid w:val="00A315CC"/>
    <w:rsid w:val="00A3164D"/>
    <w:rsid w:val="00A3166A"/>
    <w:rsid w:val="00A31724"/>
    <w:rsid w:val="00A31772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8E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7A"/>
    <w:rsid w:val="00A31FCE"/>
    <w:rsid w:val="00A3207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0AF"/>
    <w:rsid w:val="00A33108"/>
    <w:rsid w:val="00A331C7"/>
    <w:rsid w:val="00A3321B"/>
    <w:rsid w:val="00A3324C"/>
    <w:rsid w:val="00A3325D"/>
    <w:rsid w:val="00A33323"/>
    <w:rsid w:val="00A33371"/>
    <w:rsid w:val="00A33378"/>
    <w:rsid w:val="00A333E2"/>
    <w:rsid w:val="00A334E7"/>
    <w:rsid w:val="00A3350C"/>
    <w:rsid w:val="00A33511"/>
    <w:rsid w:val="00A3352C"/>
    <w:rsid w:val="00A33798"/>
    <w:rsid w:val="00A3379C"/>
    <w:rsid w:val="00A33823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CDF"/>
    <w:rsid w:val="00A33D5A"/>
    <w:rsid w:val="00A33E11"/>
    <w:rsid w:val="00A33E1E"/>
    <w:rsid w:val="00A33E6B"/>
    <w:rsid w:val="00A33E7E"/>
    <w:rsid w:val="00A33F01"/>
    <w:rsid w:val="00A34046"/>
    <w:rsid w:val="00A3404E"/>
    <w:rsid w:val="00A34098"/>
    <w:rsid w:val="00A3412C"/>
    <w:rsid w:val="00A34215"/>
    <w:rsid w:val="00A34280"/>
    <w:rsid w:val="00A342F6"/>
    <w:rsid w:val="00A34313"/>
    <w:rsid w:val="00A34431"/>
    <w:rsid w:val="00A34457"/>
    <w:rsid w:val="00A34462"/>
    <w:rsid w:val="00A344AD"/>
    <w:rsid w:val="00A344C4"/>
    <w:rsid w:val="00A34690"/>
    <w:rsid w:val="00A346FE"/>
    <w:rsid w:val="00A34766"/>
    <w:rsid w:val="00A347D8"/>
    <w:rsid w:val="00A348CC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0F6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4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A4"/>
    <w:rsid w:val="00A359CA"/>
    <w:rsid w:val="00A35A33"/>
    <w:rsid w:val="00A35A46"/>
    <w:rsid w:val="00A35B0D"/>
    <w:rsid w:val="00A35B2E"/>
    <w:rsid w:val="00A35B30"/>
    <w:rsid w:val="00A35B4A"/>
    <w:rsid w:val="00A35BAA"/>
    <w:rsid w:val="00A35D15"/>
    <w:rsid w:val="00A35D32"/>
    <w:rsid w:val="00A35D49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9C"/>
    <w:rsid w:val="00A360BF"/>
    <w:rsid w:val="00A36124"/>
    <w:rsid w:val="00A3617B"/>
    <w:rsid w:val="00A36187"/>
    <w:rsid w:val="00A361A2"/>
    <w:rsid w:val="00A361B2"/>
    <w:rsid w:val="00A361E7"/>
    <w:rsid w:val="00A36219"/>
    <w:rsid w:val="00A3623C"/>
    <w:rsid w:val="00A3624C"/>
    <w:rsid w:val="00A3625F"/>
    <w:rsid w:val="00A36294"/>
    <w:rsid w:val="00A363CC"/>
    <w:rsid w:val="00A36451"/>
    <w:rsid w:val="00A3656E"/>
    <w:rsid w:val="00A365C5"/>
    <w:rsid w:val="00A36612"/>
    <w:rsid w:val="00A3666F"/>
    <w:rsid w:val="00A36672"/>
    <w:rsid w:val="00A36687"/>
    <w:rsid w:val="00A36708"/>
    <w:rsid w:val="00A367D6"/>
    <w:rsid w:val="00A367F4"/>
    <w:rsid w:val="00A3680F"/>
    <w:rsid w:val="00A36838"/>
    <w:rsid w:val="00A368B9"/>
    <w:rsid w:val="00A368C4"/>
    <w:rsid w:val="00A368D3"/>
    <w:rsid w:val="00A3690B"/>
    <w:rsid w:val="00A36959"/>
    <w:rsid w:val="00A369C2"/>
    <w:rsid w:val="00A36B4F"/>
    <w:rsid w:val="00A36B97"/>
    <w:rsid w:val="00A36D3F"/>
    <w:rsid w:val="00A36D57"/>
    <w:rsid w:val="00A36E8C"/>
    <w:rsid w:val="00A36F42"/>
    <w:rsid w:val="00A36F7E"/>
    <w:rsid w:val="00A36FCD"/>
    <w:rsid w:val="00A3701B"/>
    <w:rsid w:val="00A3707C"/>
    <w:rsid w:val="00A37153"/>
    <w:rsid w:val="00A371C6"/>
    <w:rsid w:val="00A3720A"/>
    <w:rsid w:val="00A3720C"/>
    <w:rsid w:val="00A372BD"/>
    <w:rsid w:val="00A372E4"/>
    <w:rsid w:val="00A37369"/>
    <w:rsid w:val="00A373CC"/>
    <w:rsid w:val="00A37435"/>
    <w:rsid w:val="00A37449"/>
    <w:rsid w:val="00A374AD"/>
    <w:rsid w:val="00A3751B"/>
    <w:rsid w:val="00A37523"/>
    <w:rsid w:val="00A3757B"/>
    <w:rsid w:val="00A37598"/>
    <w:rsid w:val="00A375F4"/>
    <w:rsid w:val="00A3766D"/>
    <w:rsid w:val="00A37711"/>
    <w:rsid w:val="00A37731"/>
    <w:rsid w:val="00A37809"/>
    <w:rsid w:val="00A3791D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3C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6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84"/>
    <w:rsid w:val="00A402FF"/>
    <w:rsid w:val="00A40401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9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28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58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6E1"/>
    <w:rsid w:val="00A41721"/>
    <w:rsid w:val="00A417A2"/>
    <w:rsid w:val="00A417BE"/>
    <w:rsid w:val="00A4180C"/>
    <w:rsid w:val="00A418BA"/>
    <w:rsid w:val="00A41965"/>
    <w:rsid w:val="00A419B9"/>
    <w:rsid w:val="00A419C5"/>
    <w:rsid w:val="00A419DD"/>
    <w:rsid w:val="00A419E3"/>
    <w:rsid w:val="00A41AEB"/>
    <w:rsid w:val="00A41BC2"/>
    <w:rsid w:val="00A41C48"/>
    <w:rsid w:val="00A41D58"/>
    <w:rsid w:val="00A41DD1"/>
    <w:rsid w:val="00A41DD6"/>
    <w:rsid w:val="00A41DD7"/>
    <w:rsid w:val="00A41E15"/>
    <w:rsid w:val="00A41E56"/>
    <w:rsid w:val="00A41E7C"/>
    <w:rsid w:val="00A41ED7"/>
    <w:rsid w:val="00A41EED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BC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57"/>
    <w:rsid w:val="00A42968"/>
    <w:rsid w:val="00A4298C"/>
    <w:rsid w:val="00A42A29"/>
    <w:rsid w:val="00A42A3D"/>
    <w:rsid w:val="00A42ACA"/>
    <w:rsid w:val="00A42B7B"/>
    <w:rsid w:val="00A42B8A"/>
    <w:rsid w:val="00A42BC1"/>
    <w:rsid w:val="00A42BDB"/>
    <w:rsid w:val="00A42C22"/>
    <w:rsid w:val="00A42D98"/>
    <w:rsid w:val="00A42E36"/>
    <w:rsid w:val="00A42E46"/>
    <w:rsid w:val="00A42EDB"/>
    <w:rsid w:val="00A42EDE"/>
    <w:rsid w:val="00A42F34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02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22"/>
    <w:rsid w:val="00A44279"/>
    <w:rsid w:val="00A442D4"/>
    <w:rsid w:val="00A442DB"/>
    <w:rsid w:val="00A442EF"/>
    <w:rsid w:val="00A4431D"/>
    <w:rsid w:val="00A44351"/>
    <w:rsid w:val="00A44386"/>
    <w:rsid w:val="00A44397"/>
    <w:rsid w:val="00A44448"/>
    <w:rsid w:val="00A444B2"/>
    <w:rsid w:val="00A444ED"/>
    <w:rsid w:val="00A4452F"/>
    <w:rsid w:val="00A44560"/>
    <w:rsid w:val="00A44577"/>
    <w:rsid w:val="00A44586"/>
    <w:rsid w:val="00A44588"/>
    <w:rsid w:val="00A445D7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14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A9"/>
    <w:rsid w:val="00A456CA"/>
    <w:rsid w:val="00A4573C"/>
    <w:rsid w:val="00A457B6"/>
    <w:rsid w:val="00A45817"/>
    <w:rsid w:val="00A45824"/>
    <w:rsid w:val="00A45848"/>
    <w:rsid w:val="00A45889"/>
    <w:rsid w:val="00A4593A"/>
    <w:rsid w:val="00A45966"/>
    <w:rsid w:val="00A45A13"/>
    <w:rsid w:val="00A45A65"/>
    <w:rsid w:val="00A45A67"/>
    <w:rsid w:val="00A45A8C"/>
    <w:rsid w:val="00A45AD2"/>
    <w:rsid w:val="00A45B83"/>
    <w:rsid w:val="00A45BD3"/>
    <w:rsid w:val="00A45CB8"/>
    <w:rsid w:val="00A45DDA"/>
    <w:rsid w:val="00A45E5E"/>
    <w:rsid w:val="00A45F41"/>
    <w:rsid w:val="00A4606C"/>
    <w:rsid w:val="00A460F5"/>
    <w:rsid w:val="00A46133"/>
    <w:rsid w:val="00A461B2"/>
    <w:rsid w:val="00A4621E"/>
    <w:rsid w:val="00A46330"/>
    <w:rsid w:val="00A46349"/>
    <w:rsid w:val="00A4634A"/>
    <w:rsid w:val="00A4639A"/>
    <w:rsid w:val="00A4642F"/>
    <w:rsid w:val="00A46431"/>
    <w:rsid w:val="00A4651C"/>
    <w:rsid w:val="00A46537"/>
    <w:rsid w:val="00A465B5"/>
    <w:rsid w:val="00A46641"/>
    <w:rsid w:val="00A4665E"/>
    <w:rsid w:val="00A466EA"/>
    <w:rsid w:val="00A466FC"/>
    <w:rsid w:val="00A46739"/>
    <w:rsid w:val="00A46816"/>
    <w:rsid w:val="00A46835"/>
    <w:rsid w:val="00A468C6"/>
    <w:rsid w:val="00A468F9"/>
    <w:rsid w:val="00A468FB"/>
    <w:rsid w:val="00A46974"/>
    <w:rsid w:val="00A46980"/>
    <w:rsid w:val="00A46982"/>
    <w:rsid w:val="00A46992"/>
    <w:rsid w:val="00A469AC"/>
    <w:rsid w:val="00A469C3"/>
    <w:rsid w:val="00A469FA"/>
    <w:rsid w:val="00A46A31"/>
    <w:rsid w:val="00A46ADA"/>
    <w:rsid w:val="00A46B50"/>
    <w:rsid w:val="00A46C23"/>
    <w:rsid w:val="00A46C28"/>
    <w:rsid w:val="00A46C54"/>
    <w:rsid w:val="00A46D56"/>
    <w:rsid w:val="00A46DB0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75"/>
    <w:rsid w:val="00A47584"/>
    <w:rsid w:val="00A475FB"/>
    <w:rsid w:val="00A4762F"/>
    <w:rsid w:val="00A4768F"/>
    <w:rsid w:val="00A476CF"/>
    <w:rsid w:val="00A478EE"/>
    <w:rsid w:val="00A47A1A"/>
    <w:rsid w:val="00A47A5E"/>
    <w:rsid w:val="00A47AC8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1A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42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E3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4D"/>
    <w:rsid w:val="00A50DCA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DD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10"/>
    <w:rsid w:val="00A51CAB"/>
    <w:rsid w:val="00A51D0D"/>
    <w:rsid w:val="00A51D1B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1D8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3D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AB3"/>
    <w:rsid w:val="00A52B81"/>
    <w:rsid w:val="00A52BC1"/>
    <w:rsid w:val="00A52CEB"/>
    <w:rsid w:val="00A52E12"/>
    <w:rsid w:val="00A52EF2"/>
    <w:rsid w:val="00A52F02"/>
    <w:rsid w:val="00A5302A"/>
    <w:rsid w:val="00A53062"/>
    <w:rsid w:val="00A53098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5C2"/>
    <w:rsid w:val="00A5360C"/>
    <w:rsid w:val="00A53683"/>
    <w:rsid w:val="00A53689"/>
    <w:rsid w:val="00A536B7"/>
    <w:rsid w:val="00A537D6"/>
    <w:rsid w:val="00A53976"/>
    <w:rsid w:val="00A53981"/>
    <w:rsid w:val="00A5399A"/>
    <w:rsid w:val="00A53A04"/>
    <w:rsid w:val="00A53A1F"/>
    <w:rsid w:val="00A53A43"/>
    <w:rsid w:val="00A53A59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AA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DD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6EA"/>
    <w:rsid w:val="00A5574D"/>
    <w:rsid w:val="00A55777"/>
    <w:rsid w:val="00A5577E"/>
    <w:rsid w:val="00A55828"/>
    <w:rsid w:val="00A55839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CA9"/>
    <w:rsid w:val="00A55D48"/>
    <w:rsid w:val="00A55D6A"/>
    <w:rsid w:val="00A55D86"/>
    <w:rsid w:val="00A55D88"/>
    <w:rsid w:val="00A55DDA"/>
    <w:rsid w:val="00A55E37"/>
    <w:rsid w:val="00A55E6B"/>
    <w:rsid w:val="00A55F80"/>
    <w:rsid w:val="00A55FD9"/>
    <w:rsid w:val="00A56089"/>
    <w:rsid w:val="00A5610C"/>
    <w:rsid w:val="00A56145"/>
    <w:rsid w:val="00A56200"/>
    <w:rsid w:val="00A56205"/>
    <w:rsid w:val="00A56239"/>
    <w:rsid w:val="00A56251"/>
    <w:rsid w:val="00A5626C"/>
    <w:rsid w:val="00A562AE"/>
    <w:rsid w:val="00A5630C"/>
    <w:rsid w:val="00A56545"/>
    <w:rsid w:val="00A565BE"/>
    <w:rsid w:val="00A565F2"/>
    <w:rsid w:val="00A56617"/>
    <w:rsid w:val="00A566EC"/>
    <w:rsid w:val="00A566F8"/>
    <w:rsid w:val="00A567A4"/>
    <w:rsid w:val="00A567C1"/>
    <w:rsid w:val="00A567F8"/>
    <w:rsid w:val="00A56845"/>
    <w:rsid w:val="00A5687C"/>
    <w:rsid w:val="00A56894"/>
    <w:rsid w:val="00A5689B"/>
    <w:rsid w:val="00A568B9"/>
    <w:rsid w:val="00A56905"/>
    <w:rsid w:val="00A5691C"/>
    <w:rsid w:val="00A569F3"/>
    <w:rsid w:val="00A56A14"/>
    <w:rsid w:val="00A56A78"/>
    <w:rsid w:val="00A56AEE"/>
    <w:rsid w:val="00A56B02"/>
    <w:rsid w:val="00A56B0B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3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B"/>
    <w:rsid w:val="00A607ED"/>
    <w:rsid w:val="00A6081F"/>
    <w:rsid w:val="00A60868"/>
    <w:rsid w:val="00A60903"/>
    <w:rsid w:val="00A60927"/>
    <w:rsid w:val="00A60935"/>
    <w:rsid w:val="00A6097D"/>
    <w:rsid w:val="00A60AB2"/>
    <w:rsid w:val="00A60AE5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AF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5E1"/>
    <w:rsid w:val="00A61621"/>
    <w:rsid w:val="00A61648"/>
    <w:rsid w:val="00A6164D"/>
    <w:rsid w:val="00A61809"/>
    <w:rsid w:val="00A61859"/>
    <w:rsid w:val="00A61905"/>
    <w:rsid w:val="00A61933"/>
    <w:rsid w:val="00A619A9"/>
    <w:rsid w:val="00A619B0"/>
    <w:rsid w:val="00A619EB"/>
    <w:rsid w:val="00A61A1B"/>
    <w:rsid w:val="00A61A97"/>
    <w:rsid w:val="00A61AB9"/>
    <w:rsid w:val="00A61ADB"/>
    <w:rsid w:val="00A61B19"/>
    <w:rsid w:val="00A61BA4"/>
    <w:rsid w:val="00A61BDB"/>
    <w:rsid w:val="00A61CD2"/>
    <w:rsid w:val="00A61D02"/>
    <w:rsid w:val="00A61D0F"/>
    <w:rsid w:val="00A61D33"/>
    <w:rsid w:val="00A61D44"/>
    <w:rsid w:val="00A61DCF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49F"/>
    <w:rsid w:val="00A625B2"/>
    <w:rsid w:val="00A625B6"/>
    <w:rsid w:val="00A625CF"/>
    <w:rsid w:val="00A62639"/>
    <w:rsid w:val="00A62671"/>
    <w:rsid w:val="00A62683"/>
    <w:rsid w:val="00A626B0"/>
    <w:rsid w:val="00A62701"/>
    <w:rsid w:val="00A62906"/>
    <w:rsid w:val="00A6292F"/>
    <w:rsid w:val="00A62955"/>
    <w:rsid w:val="00A629BF"/>
    <w:rsid w:val="00A62A33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98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DA3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ACA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64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35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CC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90"/>
    <w:rsid w:val="00A664FB"/>
    <w:rsid w:val="00A66549"/>
    <w:rsid w:val="00A66588"/>
    <w:rsid w:val="00A66592"/>
    <w:rsid w:val="00A665E1"/>
    <w:rsid w:val="00A665F5"/>
    <w:rsid w:val="00A66692"/>
    <w:rsid w:val="00A666B7"/>
    <w:rsid w:val="00A666E1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71"/>
    <w:rsid w:val="00A66A94"/>
    <w:rsid w:val="00A66CBE"/>
    <w:rsid w:val="00A66D1F"/>
    <w:rsid w:val="00A66DD2"/>
    <w:rsid w:val="00A66E8D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BB"/>
    <w:rsid w:val="00A676D2"/>
    <w:rsid w:val="00A676DD"/>
    <w:rsid w:val="00A6774A"/>
    <w:rsid w:val="00A6775D"/>
    <w:rsid w:val="00A67870"/>
    <w:rsid w:val="00A6787C"/>
    <w:rsid w:val="00A67921"/>
    <w:rsid w:val="00A67937"/>
    <w:rsid w:val="00A6797F"/>
    <w:rsid w:val="00A67A38"/>
    <w:rsid w:val="00A67A7E"/>
    <w:rsid w:val="00A67AA9"/>
    <w:rsid w:val="00A67ADF"/>
    <w:rsid w:val="00A67B0B"/>
    <w:rsid w:val="00A67B28"/>
    <w:rsid w:val="00A67B80"/>
    <w:rsid w:val="00A67BF9"/>
    <w:rsid w:val="00A67C7B"/>
    <w:rsid w:val="00A67CA5"/>
    <w:rsid w:val="00A67CB6"/>
    <w:rsid w:val="00A67D95"/>
    <w:rsid w:val="00A67D9D"/>
    <w:rsid w:val="00A67DD3"/>
    <w:rsid w:val="00A67E33"/>
    <w:rsid w:val="00A67EB8"/>
    <w:rsid w:val="00A67F66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04"/>
    <w:rsid w:val="00A70631"/>
    <w:rsid w:val="00A70747"/>
    <w:rsid w:val="00A707B7"/>
    <w:rsid w:val="00A70887"/>
    <w:rsid w:val="00A70977"/>
    <w:rsid w:val="00A70986"/>
    <w:rsid w:val="00A70BD5"/>
    <w:rsid w:val="00A70C28"/>
    <w:rsid w:val="00A70C81"/>
    <w:rsid w:val="00A70CBA"/>
    <w:rsid w:val="00A70D02"/>
    <w:rsid w:val="00A70D2E"/>
    <w:rsid w:val="00A70D83"/>
    <w:rsid w:val="00A70DF7"/>
    <w:rsid w:val="00A70E5B"/>
    <w:rsid w:val="00A70E75"/>
    <w:rsid w:val="00A70FF9"/>
    <w:rsid w:val="00A71037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07"/>
    <w:rsid w:val="00A7172B"/>
    <w:rsid w:val="00A7175E"/>
    <w:rsid w:val="00A717E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E78"/>
    <w:rsid w:val="00A71F13"/>
    <w:rsid w:val="00A71F17"/>
    <w:rsid w:val="00A71F5D"/>
    <w:rsid w:val="00A71F9F"/>
    <w:rsid w:val="00A720C5"/>
    <w:rsid w:val="00A720F9"/>
    <w:rsid w:val="00A72114"/>
    <w:rsid w:val="00A72131"/>
    <w:rsid w:val="00A72180"/>
    <w:rsid w:val="00A72181"/>
    <w:rsid w:val="00A721E9"/>
    <w:rsid w:val="00A721F4"/>
    <w:rsid w:val="00A722B3"/>
    <w:rsid w:val="00A722D3"/>
    <w:rsid w:val="00A722F5"/>
    <w:rsid w:val="00A724F8"/>
    <w:rsid w:val="00A7252C"/>
    <w:rsid w:val="00A725CF"/>
    <w:rsid w:val="00A7265F"/>
    <w:rsid w:val="00A726AC"/>
    <w:rsid w:val="00A72728"/>
    <w:rsid w:val="00A727BB"/>
    <w:rsid w:val="00A7295B"/>
    <w:rsid w:val="00A72979"/>
    <w:rsid w:val="00A729C0"/>
    <w:rsid w:val="00A729D9"/>
    <w:rsid w:val="00A72AC8"/>
    <w:rsid w:val="00A72AFE"/>
    <w:rsid w:val="00A72B4B"/>
    <w:rsid w:val="00A72BC0"/>
    <w:rsid w:val="00A72BCE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472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EC7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2F5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799"/>
    <w:rsid w:val="00A749E3"/>
    <w:rsid w:val="00A749E7"/>
    <w:rsid w:val="00A74A5E"/>
    <w:rsid w:val="00A74A6F"/>
    <w:rsid w:val="00A74A70"/>
    <w:rsid w:val="00A74A77"/>
    <w:rsid w:val="00A74A95"/>
    <w:rsid w:val="00A74AE1"/>
    <w:rsid w:val="00A74BD8"/>
    <w:rsid w:val="00A74BDF"/>
    <w:rsid w:val="00A74CCA"/>
    <w:rsid w:val="00A74DC4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552"/>
    <w:rsid w:val="00A75617"/>
    <w:rsid w:val="00A756C9"/>
    <w:rsid w:val="00A756E1"/>
    <w:rsid w:val="00A756FD"/>
    <w:rsid w:val="00A7571E"/>
    <w:rsid w:val="00A7576B"/>
    <w:rsid w:val="00A75840"/>
    <w:rsid w:val="00A75861"/>
    <w:rsid w:val="00A75886"/>
    <w:rsid w:val="00A75901"/>
    <w:rsid w:val="00A7597B"/>
    <w:rsid w:val="00A759C8"/>
    <w:rsid w:val="00A75A50"/>
    <w:rsid w:val="00A75BF2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C9"/>
    <w:rsid w:val="00A761FF"/>
    <w:rsid w:val="00A76214"/>
    <w:rsid w:val="00A7626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12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CD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8F3"/>
    <w:rsid w:val="00A80937"/>
    <w:rsid w:val="00A8095E"/>
    <w:rsid w:val="00A809D2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1"/>
    <w:rsid w:val="00A80CE3"/>
    <w:rsid w:val="00A80D9A"/>
    <w:rsid w:val="00A80DDF"/>
    <w:rsid w:val="00A80E2C"/>
    <w:rsid w:val="00A80E50"/>
    <w:rsid w:val="00A80F30"/>
    <w:rsid w:val="00A80FC3"/>
    <w:rsid w:val="00A80FCB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97C"/>
    <w:rsid w:val="00A81A39"/>
    <w:rsid w:val="00A81A88"/>
    <w:rsid w:val="00A81AAE"/>
    <w:rsid w:val="00A81C22"/>
    <w:rsid w:val="00A81C37"/>
    <w:rsid w:val="00A81C66"/>
    <w:rsid w:val="00A81D07"/>
    <w:rsid w:val="00A81E3C"/>
    <w:rsid w:val="00A81E71"/>
    <w:rsid w:val="00A81EB2"/>
    <w:rsid w:val="00A81EFA"/>
    <w:rsid w:val="00A81F08"/>
    <w:rsid w:val="00A81F1C"/>
    <w:rsid w:val="00A81F7F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5C8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B"/>
    <w:rsid w:val="00A82CDD"/>
    <w:rsid w:val="00A82D7F"/>
    <w:rsid w:val="00A82DDD"/>
    <w:rsid w:val="00A82DF6"/>
    <w:rsid w:val="00A82E21"/>
    <w:rsid w:val="00A82E47"/>
    <w:rsid w:val="00A82F00"/>
    <w:rsid w:val="00A82F16"/>
    <w:rsid w:val="00A82F18"/>
    <w:rsid w:val="00A82F42"/>
    <w:rsid w:val="00A830B7"/>
    <w:rsid w:val="00A830CA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4D3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04"/>
    <w:rsid w:val="00A83736"/>
    <w:rsid w:val="00A83737"/>
    <w:rsid w:val="00A83745"/>
    <w:rsid w:val="00A83770"/>
    <w:rsid w:val="00A83781"/>
    <w:rsid w:val="00A83891"/>
    <w:rsid w:val="00A8395D"/>
    <w:rsid w:val="00A83968"/>
    <w:rsid w:val="00A83A72"/>
    <w:rsid w:val="00A83A75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C0"/>
    <w:rsid w:val="00A846E2"/>
    <w:rsid w:val="00A846EA"/>
    <w:rsid w:val="00A84727"/>
    <w:rsid w:val="00A84755"/>
    <w:rsid w:val="00A84780"/>
    <w:rsid w:val="00A8479F"/>
    <w:rsid w:val="00A8486B"/>
    <w:rsid w:val="00A84A2E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13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86"/>
    <w:rsid w:val="00A851D9"/>
    <w:rsid w:val="00A85209"/>
    <w:rsid w:val="00A8528B"/>
    <w:rsid w:val="00A8528C"/>
    <w:rsid w:val="00A852D4"/>
    <w:rsid w:val="00A852F8"/>
    <w:rsid w:val="00A85335"/>
    <w:rsid w:val="00A85336"/>
    <w:rsid w:val="00A854DD"/>
    <w:rsid w:val="00A854E4"/>
    <w:rsid w:val="00A85561"/>
    <w:rsid w:val="00A85593"/>
    <w:rsid w:val="00A85595"/>
    <w:rsid w:val="00A85660"/>
    <w:rsid w:val="00A856D4"/>
    <w:rsid w:val="00A85758"/>
    <w:rsid w:val="00A8577A"/>
    <w:rsid w:val="00A8590E"/>
    <w:rsid w:val="00A85950"/>
    <w:rsid w:val="00A85967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3D"/>
    <w:rsid w:val="00A85DE0"/>
    <w:rsid w:val="00A85DFA"/>
    <w:rsid w:val="00A85E6E"/>
    <w:rsid w:val="00A85E8A"/>
    <w:rsid w:val="00A85EF3"/>
    <w:rsid w:val="00A85F36"/>
    <w:rsid w:val="00A85F3E"/>
    <w:rsid w:val="00A85F51"/>
    <w:rsid w:val="00A85F94"/>
    <w:rsid w:val="00A85F9A"/>
    <w:rsid w:val="00A85FE1"/>
    <w:rsid w:val="00A86120"/>
    <w:rsid w:val="00A86153"/>
    <w:rsid w:val="00A86154"/>
    <w:rsid w:val="00A8619B"/>
    <w:rsid w:val="00A86215"/>
    <w:rsid w:val="00A862A5"/>
    <w:rsid w:val="00A862D1"/>
    <w:rsid w:val="00A862E3"/>
    <w:rsid w:val="00A86386"/>
    <w:rsid w:val="00A8642A"/>
    <w:rsid w:val="00A86466"/>
    <w:rsid w:val="00A864C4"/>
    <w:rsid w:val="00A864DF"/>
    <w:rsid w:val="00A86585"/>
    <w:rsid w:val="00A86642"/>
    <w:rsid w:val="00A86660"/>
    <w:rsid w:val="00A866F1"/>
    <w:rsid w:val="00A86795"/>
    <w:rsid w:val="00A867DE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BBC"/>
    <w:rsid w:val="00A86C41"/>
    <w:rsid w:val="00A86C62"/>
    <w:rsid w:val="00A86CBE"/>
    <w:rsid w:val="00A86CF6"/>
    <w:rsid w:val="00A86D8C"/>
    <w:rsid w:val="00A86DC4"/>
    <w:rsid w:val="00A86E30"/>
    <w:rsid w:val="00A86ED5"/>
    <w:rsid w:val="00A87051"/>
    <w:rsid w:val="00A87058"/>
    <w:rsid w:val="00A870AD"/>
    <w:rsid w:val="00A87192"/>
    <w:rsid w:val="00A871B8"/>
    <w:rsid w:val="00A872A1"/>
    <w:rsid w:val="00A872C0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5B"/>
    <w:rsid w:val="00A8798A"/>
    <w:rsid w:val="00A87996"/>
    <w:rsid w:val="00A87A5F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46"/>
    <w:rsid w:val="00A87E5B"/>
    <w:rsid w:val="00A87ED8"/>
    <w:rsid w:val="00A87F23"/>
    <w:rsid w:val="00A87F65"/>
    <w:rsid w:val="00A87F7E"/>
    <w:rsid w:val="00A9007E"/>
    <w:rsid w:val="00A90091"/>
    <w:rsid w:val="00A90095"/>
    <w:rsid w:val="00A90112"/>
    <w:rsid w:val="00A901B8"/>
    <w:rsid w:val="00A901EF"/>
    <w:rsid w:val="00A90271"/>
    <w:rsid w:val="00A902AA"/>
    <w:rsid w:val="00A903C9"/>
    <w:rsid w:val="00A903CC"/>
    <w:rsid w:val="00A90536"/>
    <w:rsid w:val="00A90550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57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38"/>
    <w:rsid w:val="00A91145"/>
    <w:rsid w:val="00A91173"/>
    <w:rsid w:val="00A91184"/>
    <w:rsid w:val="00A9124A"/>
    <w:rsid w:val="00A91259"/>
    <w:rsid w:val="00A912C8"/>
    <w:rsid w:val="00A912CB"/>
    <w:rsid w:val="00A912CD"/>
    <w:rsid w:val="00A9133A"/>
    <w:rsid w:val="00A91357"/>
    <w:rsid w:val="00A9135F"/>
    <w:rsid w:val="00A91483"/>
    <w:rsid w:val="00A914A5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98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119"/>
    <w:rsid w:val="00A921EE"/>
    <w:rsid w:val="00A9220B"/>
    <w:rsid w:val="00A9228E"/>
    <w:rsid w:val="00A92295"/>
    <w:rsid w:val="00A9230F"/>
    <w:rsid w:val="00A9235F"/>
    <w:rsid w:val="00A9242D"/>
    <w:rsid w:val="00A92487"/>
    <w:rsid w:val="00A925D6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42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275"/>
    <w:rsid w:val="00A9333D"/>
    <w:rsid w:val="00A93357"/>
    <w:rsid w:val="00A93358"/>
    <w:rsid w:val="00A9339D"/>
    <w:rsid w:val="00A933A1"/>
    <w:rsid w:val="00A933D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C1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31"/>
    <w:rsid w:val="00A940B9"/>
    <w:rsid w:val="00A940BE"/>
    <w:rsid w:val="00A9415B"/>
    <w:rsid w:val="00A941D3"/>
    <w:rsid w:val="00A941FE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C1"/>
    <w:rsid w:val="00A947D1"/>
    <w:rsid w:val="00A9487E"/>
    <w:rsid w:val="00A948B0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1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BA"/>
    <w:rsid w:val="00A954E6"/>
    <w:rsid w:val="00A954F7"/>
    <w:rsid w:val="00A95606"/>
    <w:rsid w:val="00A95621"/>
    <w:rsid w:val="00A956BF"/>
    <w:rsid w:val="00A956DF"/>
    <w:rsid w:val="00A95798"/>
    <w:rsid w:val="00A95891"/>
    <w:rsid w:val="00A958D4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0D"/>
    <w:rsid w:val="00A96215"/>
    <w:rsid w:val="00A9628C"/>
    <w:rsid w:val="00A96361"/>
    <w:rsid w:val="00A96428"/>
    <w:rsid w:val="00A96481"/>
    <w:rsid w:val="00A9655D"/>
    <w:rsid w:val="00A965B7"/>
    <w:rsid w:val="00A966AE"/>
    <w:rsid w:val="00A966BB"/>
    <w:rsid w:val="00A967BE"/>
    <w:rsid w:val="00A967E9"/>
    <w:rsid w:val="00A9683B"/>
    <w:rsid w:val="00A9687C"/>
    <w:rsid w:val="00A9689D"/>
    <w:rsid w:val="00A968AE"/>
    <w:rsid w:val="00A96932"/>
    <w:rsid w:val="00A969AA"/>
    <w:rsid w:val="00A96A22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58A"/>
    <w:rsid w:val="00A97724"/>
    <w:rsid w:val="00A9772D"/>
    <w:rsid w:val="00A977E5"/>
    <w:rsid w:val="00A97874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D3"/>
    <w:rsid w:val="00A97DE9"/>
    <w:rsid w:val="00AA0019"/>
    <w:rsid w:val="00AA002F"/>
    <w:rsid w:val="00AA0047"/>
    <w:rsid w:val="00AA00B1"/>
    <w:rsid w:val="00AA00B2"/>
    <w:rsid w:val="00AA0103"/>
    <w:rsid w:val="00AA013E"/>
    <w:rsid w:val="00AA0159"/>
    <w:rsid w:val="00AA01B9"/>
    <w:rsid w:val="00AA023F"/>
    <w:rsid w:val="00AA0253"/>
    <w:rsid w:val="00AA02F9"/>
    <w:rsid w:val="00AA038E"/>
    <w:rsid w:val="00AA03AE"/>
    <w:rsid w:val="00AA047A"/>
    <w:rsid w:val="00AA047D"/>
    <w:rsid w:val="00AA0507"/>
    <w:rsid w:val="00AA056C"/>
    <w:rsid w:val="00AA05FB"/>
    <w:rsid w:val="00AA0675"/>
    <w:rsid w:val="00AA0743"/>
    <w:rsid w:val="00AA0774"/>
    <w:rsid w:val="00AA0886"/>
    <w:rsid w:val="00AA08A3"/>
    <w:rsid w:val="00AA08B2"/>
    <w:rsid w:val="00AA0907"/>
    <w:rsid w:val="00AA095E"/>
    <w:rsid w:val="00AA0A53"/>
    <w:rsid w:val="00AA0A5C"/>
    <w:rsid w:val="00AA0A67"/>
    <w:rsid w:val="00AA0AA0"/>
    <w:rsid w:val="00AA0BD6"/>
    <w:rsid w:val="00AA0C0F"/>
    <w:rsid w:val="00AA0E89"/>
    <w:rsid w:val="00AA0E9F"/>
    <w:rsid w:val="00AA0EB5"/>
    <w:rsid w:val="00AA0F69"/>
    <w:rsid w:val="00AA0FE9"/>
    <w:rsid w:val="00AA1037"/>
    <w:rsid w:val="00AA1173"/>
    <w:rsid w:val="00AA1271"/>
    <w:rsid w:val="00AA12B6"/>
    <w:rsid w:val="00AA12F3"/>
    <w:rsid w:val="00AA1332"/>
    <w:rsid w:val="00AA13C1"/>
    <w:rsid w:val="00AA13CC"/>
    <w:rsid w:val="00AA13E9"/>
    <w:rsid w:val="00AA1425"/>
    <w:rsid w:val="00AA1497"/>
    <w:rsid w:val="00AA14E2"/>
    <w:rsid w:val="00AA14E4"/>
    <w:rsid w:val="00AA1503"/>
    <w:rsid w:val="00AA1537"/>
    <w:rsid w:val="00AA16EC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AF6"/>
    <w:rsid w:val="00AA1B62"/>
    <w:rsid w:val="00AA1BA9"/>
    <w:rsid w:val="00AA1C1D"/>
    <w:rsid w:val="00AA1C2E"/>
    <w:rsid w:val="00AA1CB4"/>
    <w:rsid w:val="00AA1CDA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0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3B0"/>
    <w:rsid w:val="00AA2501"/>
    <w:rsid w:val="00AA25D0"/>
    <w:rsid w:val="00AA25E7"/>
    <w:rsid w:val="00AA264E"/>
    <w:rsid w:val="00AA27AB"/>
    <w:rsid w:val="00AA27F1"/>
    <w:rsid w:val="00AA2859"/>
    <w:rsid w:val="00AA28EC"/>
    <w:rsid w:val="00AA2930"/>
    <w:rsid w:val="00AA2971"/>
    <w:rsid w:val="00AA2A0C"/>
    <w:rsid w:val="00AA2A44"/>
    <w:rsid w:val="00AA2A4C"/>
    <w:rsid w:val="00AA2A60"/>
    <w:rsid w:val="00AA2A64"/>
    <w:rsid w:val="00AA2BA8"/>
    <w:rsid w:val="00AA2BDF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0DF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3E5"/>
    <w:rsid w:val="00AA3433"/>
    <w:rsid w:val="00AA3449"/>
    <w:rsid w:val="00AA3540"/>
    <w:rsid w:val="00AA35D3"/>
    <w:rsid w:val="00AA362D"/>
    <w:rsid w:val="00AA3633"/>
    <w:rsid w:val="00AA3638"/>
    <w:rsid w:val="00AA3644"/>
    <w:rsid w:val="00AA3730"/>
    <w:rsid w:val="00AA3736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7C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99"/>
    <w:rsid w:val="00AA45CE"/>
    <w:rsid w:val="00AA45DD"/>
    <w:rsid w:val="00AA4601"/>
    <w:rsid w:val="00AA4630"/>
    <w:rsid w:val="00AA4657"/>
    <w:rsid w:val="00AA4660"/>
    <w:rsid w:val="00AA46F2"/>
    <w:rsid w:val="00AA472B"/>
    <w:rsid w:val="00AA4742"/>
    <w:rsid w:val="00AA47B4"/>
    <w:rsid w:val="00AA486A"/>
    <w:rsid w:val="00AA4938"/>
    <w:rsid w:val="00AA49D9"/>
    <w:rsid w:val="00AA4AB5"/>
    <w:rsid w:val="00AA4B17"/>
    <w:rsid w:val="00AA4B29"/>
    <w:rsid w:val="00AA4B83"/>
    <w:rsid w:val="00AA4C6D"/>
    <w:rsid w:val="00AA4CD1"/>
    <w:rsid w:val="00AA4D71"/>
    <w:rsid w:val="00AA4DC9"/>
    <w:rsid w:val="00AA4DF6"/>
    <w:rsid w:val="00AA4E03"/>
    <w:rsid w:val="00AA4E61"/>
    <w:rsid w:val="00AA4E8D"/>
    <w:rsid w:val="00AA4E92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2C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BFC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6F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BAC"/>
    <w:rsid w:val="00AA6C3D"/>
    <w:rsid w:val="00AA6C4E"/>
    <w:rsid w:val="00AA6C50"/>
    <w:rsid w:val="00AA6C91"/>
    <w:rsid w:val="00AA6D20"/>
    <w:rsid w:val="00AA6D6D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8D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2F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49"/>
    <w:rsid w:val="00AB13C5"/>
    <w:rsid w:val="00AB13DB"/>
    <w:rsid w:val="00AB1400"/>
    <w:rsid w:val="00AB1453"/>
    <w:rsid w:val="00AB1462"/>
    <w:rsid w:val="00AB14D2"/>
    <w:rsid w:val="00AB14DE"/>
    <w:rsid w:val="00AB14E2"/>
    <w:rsid w:val="00AB15ED"/>
    <w:rsid w:val="00AB15FD"/>
    <w:rsid w:val="00AB160D"/>
    <w:rsid w:val="00AB16DF"/>
    <w:rsid w:val="00AB17D4"/>
    <w:rsid w:val="00AB1805"/>
    <w:rsid w:val="00AB188C"/>
    <w:rsid w:val="00AB18E6"/>
    <w:rsid w:val="00AB190B"/>
    <w:rsid w:val="00AB1950"/>
    <w:rsid w:val="00AB1966"/>
    <w:rsid w:val="00AB1A10"/>
    <w:rsid w:val="00AB1A66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01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29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45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2A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04"/>
    <w:rsid w:val="00AB5181"/>
    <w:rsid w:val="00AB524F"/>
    <w:rsid w:val="00AB5255"/>
    <w:rsid w:val="00AB5430"/>
    <w:rsid w:val="00AB5437"/>
    <w:rsid w:val="00AB5494"/>
    <w:rsid w:val="00AB552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3C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43"/>
    <w:rsid w:val="00AB69F0"/>
    <w:rsid w:val="00AB6A09"/>
    <w:rsid w:val="00AB6B33"/>
    <w:rsid w:val="00AB6B46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236"/>
    <w:rsid w:val="00AB7313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91C"/>
    <w:rsid w:val="00AB7A0B"/>
    <w:rsid w:val="00AB7A1D"/>
    <w:rsid w:val="00AB7A45"/>
    <w:rsid w:val="00AB7A87"/>
    <w:rsid w:val="00AB7AE7"/>
    <w:rsid w:val="00AB7B69"/>
    <w:rsid w:val="00AB7B80"/>
    <w:rsid w:val="00AB7BEA"/>
    <w:rsid w:val="00AB7BF9"/>
    <w:rsid w:val="00AB7CC6"/>
    <w:rsid w:val="00AB7CDD"/>
    <w:rsid w:val="00AB7D89"/>
    <w:rsid w:val="00AB7D8D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13D"/>
    <w:rsid w:val="00AC02C3"/>
    <w:rsid w:val="00AC02E5"/>
    <w:rsid w:val="00AC0362"/>
    <w:rsid w:val="00AC0383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6B3"/>
    <w:rsid w:val="00AC0803"/>
    <w:rsid w:val="00AC0860"/>
    <w:rsid w:val="00AC08D6"/>
    <w:rsid w:val="00AC08DB"/>
    <w:rsid w:val="00AC08EB"/>
    <w:rsid w:val="00AC0941"/>
    <w:rsid w:val="00AC0973"/>
    <w:rsid w:val="00AC0A79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2E"/>
    <w:rsid w:val="00AC0F4C"/>
    <w:rsid w:val="00AC0F50"/>
    <w:rsid w:val="00AC0F83"/>
    <w:rsid w:val="00AC0FD3"/>
    <w:rsid w:val="00AC102E"/>
    <w:rsid w:val="00AC104B"/>
    <w:rsid w:val="00AC1075"/>
    <w:rsid w:val="00AC10A0"/>
    <w:rsid w:val="00AC10A4"/>
    <w:rsid w:val="00AC10B2"/>
    <w:rsid w:val="00AC10ED"/>
    <w:rsid w:val="00AC1107"/>
    <w:rsid w:val="00AC112E"/>
    <w:rsid w:val="00AC1138"/>
    <w:rsid w:val="00AC1158"/>
    <w:rsid w:val="00AC118F"/>
    <w:rsid w:val="00AC11D1"/>
    <w:rsid w:val="00AC1209"/>
    <w:rsid w:val="00AC12DB"/>
    <w:rsid w:val="00AC1305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17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13"/>
    <w:rsid w:val="00AC2B46"/>
    <w:rsid w:val="00AC2BA2"/>
    <w:rsid w:val="00AC2C34"/>
    <w:rsid w:val="00AC2CAF"/>
    <w:rsid w:val="00AC2CF4"/>
    <w:rsid w:val="00AC2CF8"/>
    <w:rsid w:val="00AC2D33"/>
    <w:rsid w:val="00AC2D64"/>
    <w:rsid w:val="00AC2D6E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CE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5B3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19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7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CC7"/>
    <w:rsid w:val="00AC4DEE"/>
    <w:rsid w:val="00AC4DFC"/>
    <w:rsid w:val="00AC4E76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1CE"/>
    <w:rsid w:val="00AC5290"/>
    <w:rsid w:val="00AC52C3"/>
    <w:rsid w:val="00AC53A4"/>
    <w:rsid w:val="00AC53E2"/>
    <w:rsid w:val="00AC5403"/>
    <w:rsid w:val="00AC554E"/>
    <w:rsid w:val="00AC55DF"/>
    <w:rsid w:val="00AC5612"/>
    <w:rsid w:val="00AC5688"/>
    <w:rsid w:val="00AC56FC"/>
    <w:rsid w:val="00AC5706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7B"/>
    <w:rsid w:val="00AC5FD6"/>
    <w:rsid w:val="00AC6022"/>
    <w:rsid w:val="00AC6039"/>
    <w:rsid w:val="00AC606D"/>
    <w:rsid w:val="00AC6178"/>
    <w:rsid w:val="00AC61AA"/>
    <w:rsid w:val="00AC61C8"/>
    <w:rsid w:val="00AC61EF"/>
    <w:rsid w:val="00AC624D"/>
    <w:rsid w:val="00AC625D"/>
    <w:rsid w:val="00AC627C"/>
    <w:rsid w:val="00AC6290"/>
    <w:rsid w:val="00AC6304"/>
    <w:rsid w:val="00AC631D"/>
    <w:rsid w:val="00AC640A"/>
    <w:rsid w:val="00AC6562"/>
    <w:rsid w:val="00AC666C"/>
    <w:rsid w:val="00AC6684"/>
    <w:rsid w:val="00AC6722"/>
    <w:rsid w:val="00AC679B"/>
    <w:rsid w:val="00AC682B"/>
    <w:rsid w:val="00AC68C9"/>
    <w:rsid w:val="00AC69B8"/>
    <w:rsid w:val="00AC69CD"/>
    <w:rsid w:val="00AC6B0C"/>
    <w:rsid w:val="00AC6B2E"/>
    <w:rsid w:val="00AC6B9D"/>
    <w:rsid w:val="00AC6C2C"/>
    <w:rsid w:val="00AC6CAD"/>
    <w:rsid w:val="00AC6CAF"/>
    <w:rsid w:val="00AC6D1C"/>
    <w:rsid w:val="00AC6D47"/>
    <w:rsid w:val="00AC6D54"/>
    <w:rsid w:val="00AC6D93"/>
    <w:rsid w:val="00AC6E25"/>
    <w:rsid w:val="00AC6F10"/>
    <w:rsid w:val="00AC6F15"/>
    <w:rsid w:val="00AC6FA9"/>
    <w:rsid w:val="00AC6FCE"/>
    <w:rsid w:val="00AC6FD7"/>
    <w:rsid w:val="00AC702F"/>
    <w:rsid w:val="00AC70C0"/>
    <w:rsid w:val="00AC70ED"/>
    <w:rsid w:val="00AC716C"/>
    <w:rsid w:val="00AC7223"/>
    <w:rsid w:val="00AC7238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72"/>
    <w:rsid w:val="00AC798B"/>
    <w:rsid w:val="00AC7A8A"/>
    <w:rsid w:val="00AC7AFC"/>
    <w:rsid w:val="00AC7B7B"/>
    <w:rsid w:val="00AC7C2C"/>
    <w:rsid w:val="00AC7C2E"/>
    <w:rsid w:val="00AC7C5E"/>
    <w:rsid w:val="00AC7C9B"/>
    <w:rsid w:val="00AC7CA7"/>
    <w:rsid w:val="00AC7CBC"/>
    <w:rsid w:val="00AC7D19"/>
    <w:rsid w:val="00AC7DB4"/>
    <w:rsid w:val="00AC7E34"/>
    <w:rsid w:val="00AC7F5D"/>
    <w:rsid w:val="00AC7F89"/>
    <w:rsid w:val="00AC7FD3"/>
    <w:rsid w:val="00AD00B4"/>
    <w:rsid w:val="00AD015E"/>
    <w:rsid w:val="00AD01CA"/>
    <w:rsid w:val="00AD034B"/>
    <w:rsid w:val="00AD03B4"/>
    <w:rsid w:val="00AD0439"/>
    <w:rsid w:val="00AD04F2"/>
    <w:rsid w:val="00AD0538"/>
    <w:rsid w:val="00AD056C"/>
    <w:rsid w:val="00AD0646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AE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58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2DC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638"/>
    <w:rsid w:val="00AD3707"/>
    <w:rsid w:val="00AD37AE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C2"/>
    <w:rsid w:val="00AD3AD6"/>
    <w:rsid w:val="00AD3B24"/>
    <w:rsid w:val="00AD3B28"/>
    <w:rsid w:val="00AD3B7A"/>
    <w:rsid w:val="00AD3B7F"/>
    <w:rsid w:val="00AD3C28"/>
    <w:rsid w:val="00AD3C4E"/>
    <w:rsid w:val="00AD3C6C"/>
    <w:rsid w:val="00AD3CDE"/>
    <w:rsid w:val="00AD3DDA"/>
    <w:rsid w:val="00AD3EA7"/>
    <w:rsid w:val="00AD4045"/>
    <w:rsid w:val="00AD4202"/>
    <w:rsid w:val="00AD4262"/>
    <w:rsid w:val="00AD4348"/>
    <w:rsid w:val="00AD436F"/>
    <w:rsid w:val="00AD4379"/>
    <w:rsid w:val="00AD43BB"/>
    <w:rsid w:val="00AD43CA"/>
    <w:rsid w:val="00AD4404"/>
    <w:rsid w:val="00AD4423"/>
    <w:rsid w:val="00AD442D"/>
    <w:rsid w:val="00AD4438"/>
    <w:rsid w:val="00AD448E"/>
    <w:rsid w:val="00AD44CC"/>
    <w:rsid w:val="00AD44EF"/>
    <w:rsid w:val="00AD4554"/>
    <w:rsid w:val="00AD4567"/>
    <w:rsid w:val="00AD456F"/>
    <w:rsid w:val="00AD4589"/>
    <w:rsid w:val="00AD45D5"/>
    <w:rsid w:val="00AD45DD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34"/>
    <w:rsid w:val="00AD4A5C"/>
    <w:rsid w:val="00AD4A72"/>
    <w:rsid w:val="00AD4A75"/>
    <w:rsid w:val="00AD4B21"/>
    <w:rsid w:val="00AD4B55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4FF0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BA"/>
    <w:rsid w:val="00AD55CB"/>
    <w:rsid w:val="00AD570F"/>
    <w:rsid w:val="00AD5727"/>
    <w:rsid w:val="00AD573B"/>
    <w:rsid w:val="00AD582B"/>
    <w:rsid w:val="00AD58DE"/>
    <w:rsid w:val="00AD595E"/>
    <w:rsid w:val="00AD5989"/>
    <w:rsid w:val="00AD59C8"/>
    <w:rsid w:val="00AD5A3E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A0"/>
    <w:rsid w:val="00AD5DF3"/>
    <w:rsid w:val="00AD5E28"/>
    <w:rsid w:val="00AD5EA6"/>
    <w:rsid w:val="00AD5F60"/>
    <w:rsid w:val="00AD5FED"/>
    <w:rsid w:val="00AD6092"/>
    <w:rsid w:val="00AD6283"/>
    <w:rsid w:val="00AD635D"/>
    <w:rsid w:val="00AD6363"/>
    <w:rsid w:val="00AD6463"/>
    <w:rsid w:val="00AD6481"/>
    <w:rsid w:val="00AD65C9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BE8"/>
    <w:rsid w:val="00AD6C20"/>
    <w:rsid w:val="00AD6C21"/>
    <w:rsid w:val="00AD6C44"/>
    <w:rsid w:val="00AD6D58"/>
    <w:rsid w:val="00AD6E14"/>
    <w:rsid w:val="00AD6E36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570"/>
    <w:rsid w:val="00AD7617"/>
    <w:rsid w:val="00AD7632"/>
    <w:rsid w:val="00AD76F1"/>
    <w:rsid w:val="00AD78A0"/>
    <w:rsid w:val="00AD78BF"/>
    <w:rsid w:val="00AD78EF"/>
    <w:rsid w:val="00AD7942"/>
    <w:rsid w:val="00AD795C"/>
    <w:rsid w:val="00AD795D"/>
    <w:rsid w:val="00AD79A9"/>
    <w:rsid w:val="00AD7A0B"/>
    <w:rsid w:val="00AD7A5F"/>
    <w:rsid w:val="00AD7A78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96"/>
    <w:rsid w:val="00AD7EC0"/>
    <w:rsid w:val="00AD7EC1"/>
    <w:rsid w:val="00AD7F50"/>
    <w:rsid w:val="00AD7FC4"/>
    <w:rsid w:val="00AE001F"/>
    <w:rsid w:val="00AE005D"/>
    <w:rsid w:val="00AE012F"/>
    <w:rsid w:val="00AE015A"/>
    <w:rsid w:val="00AE016A"/>
    <w:rsid w:val="00AE01C8"/>
    <w:rsid w:val="00AE020F"/>
    <w:rsid w:val="00AE022F"/>
    <w:rsid w:val="00AE02D5"/>
    <w:rsid w:val="00AE0306"/>
    <w:rsid w:val="00AE0312"/>
    <w:rsid w:val="00AE0382"/>
    <w:rsid w:val="00AE03AB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BE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DF6"/>
    <w:rsid w:val="00AE0E70"/>
    <w:rsid w:val="00AE0EB1"/>
    <w:rsid w:val="00AE0EE8"/>
    <w:rsid w:val="00AE0F12"/>
    <w:rsid w:val="00AE0FFD"/>
    <w:rsid w:val="00AE1022"/>
    <w:rsid w:val="00AE1088"/>
    <w:rsid w:val="00AE1114"/>
    <w:rsid w:val="00AE113A"/>
    <w:rsid w:val="00AE11E3"/>
    <w:rsid w:val="00AE125F"/>
    <w:rsid w:val="00AE12E7"/>
    <w:rsid w:val="00AE12EB"/>
    <w:rsid w:val="00AE12F2"/>
    <w:rsid w:val="00AE13D7"/>
    <w:rsid w:val="00AE14A8"/>
    <w:rsid w:val="00AE14AB"/>
    <w:rsid w:val="00AE14B2"/>
    <w:rsid w:val="00AE1525"/>
    <w:rsid w:val="00AE1581"/>
    <w:rsid w:val="00AE15A4"/>
    <w:rsid w:val="00AE15FC"/>
    <w:rsid w:val="00AE1683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1C"/>
    <w:rsid w:val="00AE1B8D"/>
    <w:rsid w:val="00AE1C13"/>
    <w:rsid w:val="00AE1C61"/>
    <w:rsid w:val="00AE1C7F"/>
    <w:rsid w:val="00AE1C8D"/>
    <w:rsid w:val="00AE1CB4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03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86F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D3E"/>
    <w:rsid w:val="00AE2E1C"/>
    <w:rsid w:val="00AE2E66"/>
    <w:rsid w:val="00AE2F2F"/>
    <w:rsid w:val="00AE2F8C"/>
    <w:rsid w:val="00AE30BA"/>
    <w:rsid w:val="00AE30C0"/>
    <w:rsid w:val="00AE30C4"/>
    <w:rsid w:val="00AE30F0"/>
    <w:rsid w:val="00AE311F"/>
    <w:rsid w:val="00AE319D"/>
    <w:rsid w:val="00AE31A8"/>
    <w:rsid w:val="00AE31C5"/>
    <w:rsid w:val="00AE3252"/>
    <w:rsid w:val="00AE3260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5A"/>
    <w:rsid w:val="00AE3BBE"/>
    <w:rsid w:val="00AE3C0C"/>
    <w:rsid w:val="00AE3D0D"/>
    <w:rsid w:val="00AE3D4F"/>
    <w:rsid w:val="00AE3D54"/>
    <w:rsid w:val="00AE3DA2"/>
    <w:rsid w:val="00AE3DDB"/>
    <w:rsid w:val="00AE3E22"/>
    <w:rsid w:val="00AE3E28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04"/>
    <w:rsid w:val="00AE4622"/>
    <w:rsid w:val="00AE465B"/>
    <w:rsid w:val="00AE46AF"/>
    <w:rsid w:val="00AE472B"/>
    <w:rsid w:val="00AE4810"/>
    <w:rsid w:val="00AE4832"/>
    <w:rsid w:val="00AE48B0"/>
    <w:rsid w:val="00AE4AE3"/>
    <w:rsid w:val="00AE4B86"/>
    <w:rsid w:val="00AE4C09"/>
    <w:rsid w:val="00AE4C71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7A"/>
    <w:rsid w:val="00AE5A9D"/>
    <w:rsid w:val="00AE5AF2"/>
    <w:rsid w:val="00AE5BFD"/>
    <w:rsid w:val="00AE5CFB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76"/>
    <w:rsid w:val="00AE67F8"/>
    <w:rsid w:val="00AE6866"/>
    <w:rsid w:val="00AE688A"/>
    <w:rsid w:val="00AE68D9"/>
    <w:rsid w:val="00AE697D"/>
    <w:rsid w:val="00AE69EB"/>
    <w:rsid w:val="00AE6A2A"/>
    <w:rsid w:val="00AE6A81"/>
    <w:rsid w:val="00AE6AF7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2AB"/>
    <w:rsid w:val="00AE7335"/>
    <w:rsid w:val="00AE7453"/>
    <w:rsid w:val="00AE74B8"/>
    <w:rsid w:val="00AE7596"/>
    <w:rsid w:val="00AE7648"/>
    <w:rsid w:val="00AE764C"/>
    <w:rsid w:val="00AE76E1"/>
    <w:rsid w:val="00AE7720"/>
    <w:rsid w:val="00AE7787"/>
    <w:rsid w:val="00AE77B5"/>
    <w:rsid w:val="00AE77B6"/>
    <w:rsid w:val="00AE78E7"/>
    <w:rsid w:val="00AE7945"/>
    <w:rsid w:val="00AE79BF"/>
    <w:rsid w:val="00AE79CD"/>
    <w:rsid w:val="00AE79E2"/>
    <w:rsid w:val="00AE79F4"/>
    <w:rsid w:val="00AE7A6A"/>
    <w:rsid w:val="00AE7BA1"/>
    <w:rsid w:val="00AE7BB2"/>
    <w:rsid w:val="00AE7C30"/>
    <w:rsid w:val="00AE7C63"/>
    <w:rsid w:val="00AE7CDC"/>
    <w:rsid w:val="00AE7D1B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018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3C3"/>
    <w:rsid w:val="00AF1449"/>
    <w:rsid w:val="00AF146F"/>
    <w:rsid w:val="00AF148B"/>
    <w:rsid w:val="00AF14AA"/>
    <w:rsid w:val="00AF14BA"/>
    <w:rsid w:val="00AF14EE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61"/>
    <w:rsid w:val="00AF1989"/>
    <w:rsid w:val="00AF19B7"/>
    <w:rsid w:val="00AF1AF1"/>
    <w:rsid w:val="00AF1B32"/>
    <w:rsid w:val="00AF1B3F"/>
    <w:rsid w:val="00AF1C0E"/>
    <w:rsid w:val="00AF1CE0"/>
    <w:rsid w:val="00AF1D1C"/>
    <w:rsid w:val="00AF1D43"/>
    <w:rsid w:val="00AF1D50"/>
    <w:rsid w:val="00AF1DDE"/>
    <w:rsid w:val="00AF1E00"/>
    <w:rsid w:val="00AF1E4E"/>
    <w:rsid w:val="00AF1EBF"/>
    <w:rsid w:val="00AF1ECB"/>
    <w:rsid w:val="00AF1EFF"/>
    <w:rsid w:val="00AF1F2B"/>
    <w:rsid w:val="00AF1F89"/>
    <w:rsid w:val="00AF1FE8"/>
    <w:rsid w:val="00AF2083"/>
    <w:rsid w:val="00AF2087"/>
    <w:rsid w:val="00AF209B"/>
    <w:rsid w:val="00AF21D1"/>
    <w:rsid w:val="00AF21E7"/>
    <w:rsid w:val="00AF2205"/>
    <w:rsid w:val="00AF2217"/>
    <w:rsid w:val="00AF2311"/>
    <w:rsid w:val="00AF23E3"/>
    <w:rsid w:val="00AF24C1"/>
    <w:rsid w:val="00AF24CF"/>
    <w:rsid w:val="00AF251C"/>
    <w:rsid w:val="00AF2593"/>
    <w:rsid w:val="00AF25B1"/>
    <w:rsid w:val="00AF2606"/>
    <w:rsid w:val="00AF2612"/>
    <w:rsid w:val="00AF2678"/>
    <w:rsid w:val="00AF26EE"/>
    <w:rsid w:val="00AF2702"/>
    <w:rsid w:val="00AF27B4"/>
    <w:rsid w:val="00AF2890"/>
    <w:rsid w:val="00AF28E2"/>
    <w:rsid w:val="00AF2933"/>
    <w:rsid w:val="00AF2975"/>
    <w:rsid w:val="00AF29AB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2F5E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39E"/>
    <w:rsid w:val="00AF3522"/>
    <w:rsid w:val="00AF35CD"/>
    <w:rsid w:val="00AF3608"/>
    <w:rsid w:val="00AF369A"/>
    <w:rsid w:val="00AF378B"/>
    <w:rsid w:val="00AF37F1"/>
    <w:rsid w:val="00AF384D"/>
    <w:rsid w:val="00AF3932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67"/>
    <w:rsid w:val="00AF3FD7"/>
    <w:rsid w:val="00AF4059"/>
    <w:rsid w:val="00AF405A"/>
    <w:rsid w:val="00AF4095"/>
    <w:rsid w:val="00AF409E"/>
    <w:rsid w:val="00AF40D2"/>
    <w:rsid w:val="00AF4136"/>
    <w:rsid w:val="00AF413B"/>
    <w:rsid w:val="00AF4175"/>
    <w:rsid w:val="00AF41C3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E4"/>
    <w:rsid w:val="00AF47F4"/>
    <w:rsid w:val="00AF485D"/>
    <w:rsid w:val="00AF499B"/>
    <w:rsid w:val="00AF49A8"/>
    <w:rsid w:val="00AF49C7"/>
    <w:rsid w:val="00AF4A6E"/>
    <w:rsid w:val="00AF4ADE"/>
    <w:rsid w:val="00AF4AE8"/>
    <w:rsid w:val="00AF4C0A"/>
    <w:rsid w:val="00AF4C11"/>
    <w:rsid w:val="00AF4C23"/>
    <w:rsid w:val="00AF4CF1"/>
    <w:rsid w:val="00AF4CF3"/>
    <w:rsid w:val="00AF4D07"/>
    <w:rsid w:val="00AF4D11"/>
    <w:rsid w:val="00AF4D98"/>
    <w:rsid w:val="00AF4DE8"/>
    <w:rsid w:val="00AF4E24"/>
    <w:rsid w:val="00AF4EA7"/>
    <w:rsid w:val="00AF4EB3"/>
    <w:rsid w:val="00AF4EBA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4E3"/>
    <w:rsid w:val="00AF5532"/>
    <w:rsid w:val="00AF5534"/>
    <w:rsid w:val="00AF554A"/>
    <w:rsid w:val="00AF5552"/>
    <w:rsid w:val="00AF55BD"/>
    <w:rsid w:val="00AF5615"/>
    <w:rsid w:val="00AF574D"/>
    <w:rsid w:val="00AF57A4"/>
    <w:rsid w:val="00AF5867"/>
    <w:rsid w:val="00AF588E"/>
    <w:rsid w:val="00AF58AA"/>
    <w:rsid w:val="00AF59DE"/>
    <w:rsid w:val="00AF5A06"/>
    <w:rsid w:val="00AF5A9B"/>
    <w:rsid w:val="00AF5ACC"/>
    <w:rsid w:val="00AF5AF0"/>
    <w:rsid w:val="00AF5B2E"/>
    <w:rsid w:val="00AF5B50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5E89"/>
    <w:rsid w:val="00AF6017"/>
    <w:rsid w:val="00AF6048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4D9"/>
    <w:rsid w:val="00AF652B"/>
    <w:rsid w:val="00AF65BD"/>
    <w:rsid w:val="00AF663D"/>
    <w:rsid w:val="00AF66C4"/>
    <w:rsid w:val="00AF673E"/>
    <w:rsid w:val="00AF6774"/>
    <w:rsid w:val="00AF6798"/>
    <w:rsid w:val="00AF67CF"/>
    <w:rsid w:val="00AF68AA"/>
    <w:rsid w:val="00AF68AD"/>
    <w:rsid w:val="00AF699E"/>
    <w:rsid w:val="00AF6A10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6F"/>
    <w:rsid w:val="00AF71AC"/>
    <w:rsid w:val="00AF7269"/>
    <w:rsid w:val="00AF728B"/>
    <w:rsid w:val="00AF729E"/>
    <w:rsid w:val="00AF72FB"/>
    <w:rsid w:val="00AF7315"/>
    <w:rsid w:val="00AF732A"/>
    <w:rsid w:val="00AF74F1"/>
    <w:rsid w:val="00AF7516"/>
    <w:rsid w:val="00AF7599"/>
    <w:rsid w:val="00AF7627"/>
    <w:rsid w:val="00AF766C"/>
    <w:rsid w:val="00AF76F6"/>
    <w:rsid w:val="00AF7831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A8"/>
    <w:rsid w:val="00AF7FB8"/>
    <w:rsid w:val="00B00037"/>
    <w:rsid w:val="00B00060"/>
    <w:rsid w:val="00B000B9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AA8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8D"/>
    <w:rsid w:val="00B00DB5"/>
    <w:rsid w:val="00B00DC1"/>
    <w:rsid w:val="00B00E08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10"/>
    <w:rsid w:val="00B01726"/>
    <w:rsid w:val="00B0176A"/>
    <w:rsid w:val="00B017CE"/>
    <w:rsid w:val="00B017F9"/>
    <w:rsid w:val="00B018AC"/>
    <w:rsid w:val="00B018B9"/>
    <w:rsid w:val="00B018F6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4E4"/>
    <w:rsid w:val="00B02660"/>
    <w:rsid w:val="00B02678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0D5"/>
    <w:rsid w:val="00B03110"/>
    <w:rsid w:val="00B03257"/>
    <w:rsid w:val="00B033C5"/>
    <w:rsid w:val="00B0340E"/>
    <w:rsid w:val="00B03442"/>
    <w:rsid w:val="00B03446"/>
    <w:rsid w:val="00B03475"/>
    <w:rsid w:val="00B03501"/>
    <w:rsid w:val="00B0354F"/>
    <w:rsid w:val="00B03556"/>
    <w:rsid w:val="00B03656"/>
    <w:rsid w:val="00B03660"/>
    <w:rsid w:val="00B0369F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E4B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94D"/>
    <w:rsid w:val="00B0497A"/>
    <w:rsid w:val="00B04B18"/>
    <w:rsid w:val="00B04B79"/>
    <w:rsid w:val="00B04C47"/>
    <w:rsid w:val="00B04C7F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3A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BC0"/>
    <w:rsid w:val="00B05C04"/>
    <w:rsid w:val="00B05C09"/>
    <w:rsid w:val="00B05C3F"/>
    <w:rsid w:val="00B05C6F"/>
    <w:rsid w:val="00B05CBA"/>
    <w:rsid w:val="00B05DB2"/>
    <w:rsid w:val="00B05DC9"/>
    <w:rsid w:val="00B05E40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2B"/>
    <w:rsid w:val="00B063A0"/>
    <w:rsid w:val="00B06463"/>
    <w:rsid w:val="00B064B7"/>
    <w:rsid w:val="00B064D2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3F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6F2D"/>
    <w:rsid w:val="00B06F81"/>
    <w:rsid w:val="00B07039"/>
    <w:rsid w:val="00B0707D"/>
    <w:rsid w:val="00B0708F"/>
    <w:rsid w:val="00B070A3"/>
    <w:rsid w:val="00B070F9"/>
    <w:rsid w:val="00B0712D"/>
    <w:rsid w:val="00B07161"/>
    <w:rsid w:val="00B07166"/>
    <w:rsid w:val="00B07257"/>
    <w:rsid w:val="00B073A2"/>
    <w:rsid w:val="00B07426"/>
    <w:rsid w:val="00B0743B"/>
    <w:rsid w:val="00B0751B"/>
    <w:rsid w:val="00B07621"/>
    <w:rsid w:val="00B0766D"/>
    <w:rsid w:val="00B0767A"/>
    <w:rsid w:val="00B07696"/>
    <w:rsid w:val="00B0772D"/>
    <w:rsid w:val="00B07755"/>
    <w:rsid w:val="00B07760"/>
    <w:rsid w:val="00B077C3"/>
    <w:rsid w:val="00B0788E"/>
    <w:rsid w:val="00B078D1"/>
    <w:rsid w:val="00B07913"/>
    <w:rsid w:val="00B079BF"/>
    <w:rsid w:val="00B07AB5"/>
    <w:rsid w:val="00B07C57"/>
    <w:rsid w:val="00B07CAD"/>
    <w:rsid w:val="00B07D0A"/>
    <w:rsid w:val="00B07D61"/>
    <w:rsid w:val="00B07E9B"/>
    <w:rsid w:val="00B07EE1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4A"/>
    <w:rsid w:val="00B10761"/>
    <w:rsid w:val="00B10781"/>
    <w:rsid w:val="00B108BB"/>
    <w:rsid w:val="00B108BF"/>
    <w:rsid w:val="00B10939"/>
    <w:rsid w:val="00B10982"/>
    <w:rsid w:val="00B109C7"/>
    <w:rsid w:val="00B10A12"/>
    <w:rsid w:val="00B10ADC"/>
    <w:rsid w:val="00B10AFD"/>
    <w:rsid w:val="00B10C67"/>
    <w:rsid w:val="00B10CD1"/>
    <w:rsid w:val="00B10CF8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0CD"/>
    <w:rsid w:val="00B12112"/>
    <w:rsid w:val="00B121D9"/>
    <w:rsid w:val="00B12205"/>
    <w:rsid w:val="00B122F3"/>
    <w:rsid w:val="00B1238F"/>
    <w:rsid w:val="00B1242F"/>
    <w:rsid w:val="00B1244F"/>
    <w:rsid w:val="00B124C9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ADC"/>
    <w:rsid w:val="00B12B26"/>
    <w:rsid w:val="00B12B5F"/>
    <w:rsid w:val="00B12BF0"/>
    <w:rsid w:val="00B12C1C"/>
    <w:rsid w:val="00B12C85"/>
    <w:rsid w:val="00B12D25"/>
    <w:rsid w:val="00B12E14"/>
    <w:rsid w:val="00B12F85"/>
    <w:rsid w:val="00B12FE9"/>
    <w:rsid w:val="00B13039"/>
    <w:rsid w:val="00B1309F"/>
    <w:rsid w:val="00B13110"/>
    <w:rsid w:val="00B13149"/>
    <w:rsid w:val="00B13159"/>
    <w:rsid w:val="00B1315B"/>
    <w:rsid w:val="00B1324D"/>
    <w:rsid w:val="00B1326E"/>
    <w:rsid w:val="00B132E0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CDF"/>
    <w:rsid w:val="00B13DEF"/>
    <w:rsid w:val="00B13E21"/>
    <w:rsid w:val="00B13E72"/>
    <w:rsid w:val="00B13EDC"/>
    <w:rsid w:val="00B13EDD"/>
    <w:rsid w:val="00B13F13"/>
    <w:rsid w:val="00B13FF2"/>
    <w:rsid w:val="00B14173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07"/>
    <w:rsid w:val="00B14D54"/>
    <w:rsid w:val="00B14ECB"/>
    <w:rsid w:val="00B14ECC"/>
    <w:rsid w:val="00B14FB4"/>
    <w:rsid w:val="00B1512F"/>
    <w:rsid w:val="00B1514F"/>
    <w:rsid w:val="00B15159"/>
    <w:rsid w:val="00B151ED"/>
    <w:rsid w:val="00B151F1"/>
    <w:rsid w:val="00B153B8"/>
    <w:rsid w:val="00B154C8"/>
    <w:rsid w:val="00B15563"/>
    <w:rsid w:val="00B1558D"/>
    <w:rsid w:val="00B155A7"/>
    <w:rsid w:val="00B155C3"/>
    <w:rsid w:val="00B155D6"/>
    <w:rsid w:val="00B157DF"/>
    <w:rsid w:val="00B15837"/>
    <w:rsid w:val="00B1591B"/>
    <w:rsid w:val="00B15949"/>
    <w:rsid w:val="00B159EA"/>
    <w:rsid w:val="00B15A70"/>
    <w:rsid w:val="00B15A8C"/>
    <w:rsid w:val="00B15B23"/>
    <w:rsid w:val="00B15BD5"/>
    <w:rsid w:val="00B15BE0"/>
    <w:rsid w:val="00B15C2F"/>
    <w:rsid w:val="00B15D41"/>
    <w:rsid w:val="00B15D87"/>
    <w:rsid w:val="00B15E70"/>
    <w:rsid w:val="00B15E7F"/>
    <w:rsid w:val="00B15EA5"/>
    <w:rsid w:val="00B15F34"/>
    <w:rsid w:val="00B16018"/>
    <w:rsid w:val="00B16059"/>
    <w:rsid w:val="00B160B5"/>
    <w:rsid w:val="00B160F9"/>
    <w:rsid w:val="00B16176"/>
    <w:rsid w:val="00B162C9"/>
    <w:rsid w:val="00B16325"/>
    <w:rsid w:val="00B163A5"/>
    <w:rsid w:val="00B163E7"/>
    <w:rsid w:val="00B16430"/>
    <w:rsid w:val="00B16496"/>
    <w:rsid w:val="00B164B5"/>
    <w:rsid w:val="00B164F9"/>
    <w:rsid w:val="00B1659B"/>
    <w:rsid w:val="00B1664C"/>
    <w:rsid w:val="00B166B2"/>
    <w:rsid w:val="00B166F1"/>
    <w:rsid w:val="00B16716"/>
    <w:rsid w:val="00B16734"/>
    <w:rsid w:val="00B16777"/>
    <w:rsid w:val="00B1679A"/>
    <w:rsid w:val="00B167D6"/>
    <w:rsid w:val="00B167F5"/>
    <w:rsid w:val="00B16821"/>
    <w:rsid w:val="00B16866"/>
    <w:rsid w:val="00B16874"/>
    <w:rsid w:val="00B16896"/>
    <w:rsid w:val="00B1693F"/>
    <w:rsid w:val="00B16995"/>
    <w:rsid w:val="00B169B4"/>
    <w:rsid w:val="00B169B8"/>
    <w:rsid w:val="00B16A86"/>
    <w:rsid w:val="00B16B58"/>
    <w:rsid w:val="00B16B61"/>
    <w:rsid w:val="00B16BC8"/>
    <w:rsid w:val="00B16C48"/>
    <w:rsid w:val="00B16C51"/>
    <w:rsid w:val="00B16CDC"/>
    <w:rsid w:val="00B16CE6"/>
    <w:rsid w:val="00B16D13"/>
    <w:rsid w:val="00B16D2E"/>
    <w:rsid w:val="00B16D96"/>
    <w:rsid w:val="00B16DBD"/>
    <w:rsid w:val="00B16E7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A6"/>
    <w:rsid w:val="00B176BB"/>
    <w:rsid w:val="00B176BC"/>
    <w:rsid w:val="00B17713"/>
    <w:rsid w:val="00B1775E"/>
    <w:rsid w:val="00B177E4"/>
    <w:rsid w:val="00B17831"/>
    <w:rsid w:val="00B1787D"/>
    <w:rsid w:val="00B178DE"/>
    <w:rsid w:val="00B17929"/>
    <w:rsid w:val="00B17B16"/>
    <w:rsid w:val="00B17BCF"/>
    <w:rsid w:val="00B17C7B"/>
    <w:rsid w:val="00B17C84"/>
    <w:rsid w:val="00B17D05"/>
    <w:rsid w:val="00B17D48"/>
    <w:rsid w:val="00B17ED9"/>
    <w:rsid w:val="00B17EEF"/>
    <w:rsid w:val="00B17F71"/>
    <w:rsid w:val="00B20035"/>
    <w:rsid w:val="00B20066"/>
    <w:rsid w:val="00B20120"/>
    <w:rsid w:val="00B20154"/>
    <w:rsid w:val="00B2020C"/>
    <w:rsid w:val="00B2021A"/>
    <w:rsid w:val="00B2025F"/>
    <w:rsid w:val="00B20280"/>
    <w:rsid w:val="00B202FB"/>
    <w:rsid w:val="00B204B1"/>
    <w:rsid w:val="00B207FA"/>
    <w:rsid w:val="00B20835"/>
    <w:rsid w:val="00B20987"/>
    <w:rsid w:val="00B20B43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0ED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78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75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EFE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4D"/>
    <w:rsid w:val="00B23670"/>
    <w:rsid w:val="00B236CD"/>
    <w:rsid w:val="00B23754"/>
    <w:rsid w:val="00B237B2"/>
    <w:rsid w:val="00B237C0"/>
    <w:rsid w:val="00B23822"/>
    <w:rsid w:val="00B23876"/>
    <w:rsid w:val="00B239C3"/>
    <w:rsid w:val="00B23A45"/>
    <w:rsid w:val="00B23B2C"/>
    <w:rsid w:val="00B23BE2"/>
    <w:rsid w:val="00B23BF3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0DA"/>
    <w:rsid w:val="00B24118"/>
    <w:rsid w:val="00B24140"/>
    <w:rsid w:val="00B241C9"/>
    <w:rsid w:val="00B241F0"/>
    <w:rsid w:val="00B242D3"/>
    <w:rsid w:val="00B2442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88"/>
    <w:rsid w:val="00B24BB1"/>
    <w:rsid w:val="00B24CA2"/>
    <w:rsid w:val="00B24CE8"/>
    <w:rsid w:val="00B24D2C"/>
    <w:rsid w:val="00B24DE7"/>
    <w:rsid w:val="00B24F37"/>
    <w:rsid w:val="00B2505B"/>
    <w:rsid w:val="00B25124"/>
    <w:rsid w:val="00B25146"/>
    <w:rsid w:val="00B2526C"/>
    <w:rsid w:val="00B252E3"/>
    <w:rsid w:val="00B252F3"/>
    <w:rsid w:val="00B252FF"/>
    <w:rsid w:val="00B2539A"/>
    <w:rsid w:val="00B253D6"/>
    <w:rsid w:val="00B25428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77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42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17"/>
    <w:rsid w:val="00B26D8B"/>
    <w:rsid w:val="00B26E23"/>
    <w:rsid w:val="00B26E40"/>
    <w:rsid w:val="00B26E65"/>
    <w:rsid w:val="00B26F38"/>
    <w:rsid w:val="00B26F58"/>
    <w:rsid w:val="00B26FBA"/>
    <w:rsid w:val="00B270DB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EB0"/>
    <w:rsid w:val="00B27F2C"/>
    <w:rsid w:val="00B27FCE"/>
    <w:rsid w:val="00B30009"/>
    <w:rsid w:val="00B30014"/>
    <w:rsid w:val="00B30130"/>
    <w:rsid w:val="00B30178"/>
    <w:rsid w:val="00B301A9"/>
    <w:rsid w:val="00B3020A"/>
    <w:rsid w:val="00B3022B"/>
    <w:rsid w:val="00B3039A"/>
    <w:rsid w:val="00B303CA"/>
    <w:rsid w:val="00B303CD"/>
    <w:rsid w:val="00B303FA"/>
    <w:rsid w:val="00B3055A"/>
    <w:rsid w:val="00B305C2"/>
    <w:rsid w:val="00B305D7"/>
    <w:rsid w:val="00B30638"/>
    <w:rsid w:val="00B306A2"/>
    <w:rsid w:val="00B30722"/>
    <w:rsid w:val="00B307A0"/>
    <w:rsid w:val="00B307CE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0FFC"/>
    <w:rsid w:val="00B31010"/>
    <w:rsid w:val="00B31056"/>
    <w:rsid w:val="00B310B7"/>
    <w:rsid w:val="00B310FE"/>
    <w:rsid w:val="00B3112A"/>
    <w:rsid w:val="00B3113A"/>
    <w:rsid w:val="00B311BD"/>
    <w:rsid w:val="00B311F6"/>
    <w:rsid w:val="00B3128C"/>
    <w:rsid w:val="00B312B2"/>
    <w:rsid w:val="00B312D4"/>
    <w:rsid w:val="00B31390"/>
    <w:rsid w:val="00B313B2"/>
    <w:rsid w:val="00B313CE"/>
    <w:rsid w:val="00B31571"/>
    <w:rsid w:val="00B315CA"/>
    <w:rsid w:val="00B3162A"/>
    <w:rsid w:val="00B317A6"/>
    <w:rsid w:val="00B317A7"/>
    <w:rsid w:val="00B317B4"/>
    <w:rsid w:val="00B31812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BD2"/>
    <w:rsid w:val="00B31C38"/>
    <w:rsid w:val="00B31CD4"/>
    <w:rsid w:val="00B31CFC"/>
    <w:rsid w:val="00B31D4D"/>
    <w:rsid w:val="00B31DAD"/>
    <w:rsid w:val="00B31DAF"/>
    <w:rsid w:val="00B31E05"/>
    <w:rsid w:val="00B31E0B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AD8"/>
    <w:rsid w:val="00B32B01"/>
    <w:rsid w:val="00B32BB2"/>
    <w:rsid w:val="00B32C04"/>
    <w:rsid w:val="00B32C39"/>
    <w:rsid w:val="00B32C52"/>
    <w:rsid w:val="00B32E88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3EC"/>
    <w:rsid w:val="00B33415"/>
    <w:rsid w:val="00B334BA"/>
    <w:rsid w:val="00B3351D"/>
    <w:rsid w:val="00B3359D"/>
    <w:rsid w:val="00B335B3"/>
    <w:rsid w:val="00B335C8"/>
    <w:rsid w:val="00B335E8"/>
    <w:rsid w:val="00B3362F"/>
    <w:rsid w:val="00B336E9"/>
    <w:rsid w:val="00B3372E"/>
    <w:rsid w:val="00B337EE"/>
    <w:rsid w:val="00B33861"/>
    <w:rsid w:val="00B3392F"/>
    <w:rsid w:val="00B33935"/>
    <w:rsid w:val="00B33940"/>
    <w:rsid w:val="00B33969"/>
    <w:rsid w:val="00B33979"/>
    <w:rsid w:val="00B339C0"/>
    <w:rsid w:val="00B33A8E"/>
    <w:rsid w:val="00B33B2E"/>
    <w:rsid w:val="00B33B77"/>
    <w:rsid w:val="00B33BA7"/>
    <w:rsid w:val="00B33BBB"/>
    <w:rsid w:val="00B33C01"/>
    <w:rsid w:val="00B33CA8"/>
    <w:rsid w:val="00B33CF1"/>
    <w:rsid w:val="00B33D0E"/>
    <w:rsid w:val="00B33D6F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3DC"/>
    <w:rsid w:val="00B3446E"/>
    <w:rsid w:val="00B3447F"/>
    <w:rsid w:val="00B344EF"/>
    <w:rsid w:val="00B346A5"/>
    <w:rsid w:val="00B3470A"/>
    <w:rsid w:val="00B34719"/>
    <w:rsid w:val="00B34797"/>
    <w:rsid w:val="00B3489B"/>
    <w:rsid w:val="00B348A3"/>
    <w:rsid w:val="00B3495F"/>
    <w:rsid w:val="00B349A9"/>
    <w:rsid w:val="00B349C4"/>
    <w:rsid w:val="00B34A70"/>
    <w:rsid w:val="00B34A7A"/>
    <w:rsid w:val="00B34A97"/>
    <w:rsid w:val="00B34AAC"/>
    <w:rsid w:val="00B34B34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28"/>
    <w:rsid w:val="00B35161"/>
    <w:rsid w:val="00B352C8"/>
    <w:rsid w:val="00B353D4"/>
    <w:rsid w:val="00B3541D"/>
    <w:rsid w:val="00B3544E"/>
    <w:rsid w:val="00B35673"/>
    <w:rsid w:val="00B356C0"/>
    <w:rsid w:val="00B356CA"/>
    <w:rsid w:val="00B356F0"/>
    <w:rsid w:val="00B35796"/>
    <w:rsid w:val="00B3579D"/>
    <w:rsid w:val="00B357CD"/>
    <w:rsid w:val="00B3582C"/>
    <w:rsid w:val="00B35888"/>
    <w:rsid w:val="00B358CE"/>
    <w:rsid w:val="00B35926"/>
    <w:rsid w:val="00B35948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D7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905"/>
    <w:rsid w:val="00B36925"/>
    <w:rsid w:val="00B369BB"/>
    <w:rsid w:val="00B36ABB"/>
    <w:rsid w:val="00B36AE5"/>
    <w:rsid w:val="00B36B77"/>
    <w:rsid w:val="00B36B9D"/>
    <w:rsid w:val="00B36BDB"/>
    <w:rsid w:val="00B36EC3"/>
    <w:rsid w:val="00B36FC2"/>
    <w:rsid w:val="00B37046"/>
    <w:rsid w:val="00B370C9"/>
    <w:rsid w:val="00B37140"/>
    <w:rsid w:val="00B3719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8A"/>
    <w:rsid w:val="00B37ACD"/>
    <w:rsid w:val="00B37B01"/>
    <w:rsid w:val="00B37B10"/>
    <w:rsid w:val="00B37B4D"/>
    <w:rsid w:val="00B37C4A"/>
    <w:rsid w:val="00B37D28"/>
    <w:rsid w:val="00B37D2E"/>
    <w:rsid w:val="00B37D99"/>
    <w:rsid w:val="00B37DA0"/>
    <w:rsid w:val="00B37DBE"/>
    <w:rsid w:val="00B37E0D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92"/>
    <w:rsid w:val="00B407A1"/>
    <w:rsid w:val="00B407D4"/>
    <w:rsid w:val="00B408C9"/>
    <w:rsid w:val="00B408D9"/>
    <w:rsid w:val="00B408EE"/>
    <w:rsid w:val="00B40A2B"/>
    <w:rsid w:val="00B40B23"/>
    <w:rsid w:val="00B40B5C"/>
    <w:rsid w:val="00B40B66"/>
    <w:rsid w:val="00B40B8B"/>
    <w:rsid w:val="00B40CD1"/>
    <w:rsid w:val="00B40D52"/>
    <w:rsid w:val="00B40D5C"/>
    <w:rsid w:val="00B40D78"/>
    <w:rsid w:val="00B40DCD"/>
    <w:rsid w:val="00B40E7F"/>
    <w:rsid w:val="00B40FF6"/>
    <w:rsid w:val="00B4124C"/>
    <w:rsid w:val="00B41261"/>
    <w:rsid w:val="00B41397"/>
    <w:rsid w:val="00B413B7"/>
    <w:rsid w:val="00B413FA"/>
    <w:rsid w:val="00B414B8"/>
    <w:rsid w:val="00B415B0"/>
    <w:rsid w:val="00B415E2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AC5"/>
    <w:rsid w:val="00B41ADC"/>
    <w:rsid w:val="00B41B3A"/>
    <w:rsid w:val="00B41BA0"/>
    <w:rsid w:val="00B41CE2"/>
    <w:rsid w:val="00B41D59"/>
    <w:rsid w:val="00B41DF7"/>
    <w:rsid w:val="00B41EC3"/>
    <w:rsid w:val="00B41F2C"/>
    <w:rsid w:val="00B41FFC"/>
    <w:rsid w:val="00B420B9"/>
    <w:rsid w:val="00B42174"/>
    <w:rsid w:val="00B42184"/>
    <w:rsid w:val="00B42191"/>
    <w:rsid w:val="00B421E1"/>
    <w:rsid w:val="00B42286"/>
    <w:rsid w:val="00B42309"/>
    <w:rsid w:val="00B42320"/>
    <w:rsid w:val="00B423C0"/>
    <w:rsid w:val="00B423DA"/>
    <w:rsid w:val="00B423E6"/>
    <w:rsid w:val="00B42400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ED4"/>
    <w:rsid w:val="00B42FB1"/>
    <w:rsid w:val="00B4301B"/>
    <w:rsid w:val="00B4307E"/>
    <w:rsid w:val="00B4309F"/>
    <w:rsid w:val="00B430A4"/>
    <w:rsid w:val="00B43101"/>
    <w:rsid w:val="00B43142"/>
    <w:rsid w:val="00B43178"/>
    <w:rsid w:val="00B432C7"/>
    <w:rsid w:val="00B4335B"/>
    <w:rsid w:val="00B43455"/>
    <w:rsid w:val="00B4345F"/>
    <w:rsid w:val="00B434D0"/>
    <w:rsid w:val="00B4351E"/>
    <w:rsid w:val="00B4366F"/>
    <w:rsid w:val="00B4369D"/>
    <w:rsid w:val="00B436E5"/>
    <w:rsid w:val="00B43780"/>
    <w:rsid w:val="00B43877"/>
    <w:rsid w:val="00B43A55"/>
    <w:rsid w:val="00B43A63"/>
    <w:rsid w:val="00B43AAA"/>
    <w:rsid w:val="00B43AE5"/>
    <w:rsid w:val="00B43B02"/>
    <w:rsid w:val="00B43BA6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AE"/>
    <w:rsid w:val="00B447B4"/>
    <w:rsid w:val="00B447B6"/>
    <w:rsid w:val="00B447F1"/>
    <w:rsid w:val="00B44801"/>
    <w:rsid w:val="00B4482D"/>
    <w:rsid w:val="00B448C2"/>
    <w:rsid w:val="00B44941"/>
    <w:rsid w:val="00B44985"/>
    <w:rsid w:val="00B44992"/>
    <w:rsid w:val="00B44B33"/>
    <w:rsid w:val="00B44B6C"/>
    <w:rsid w:val="00B44B9B"/>
    <w:rsid w:val="00B44C53"/>
    <w:rsid w:val="00B44D3A"/>
    <w:rsid w:val="00B44DB9"/>
    <w:rsid w:val="00B44DF3"/>
    <w:rsid w:val="00B44E51"/>
    <w:rsid w:val="00B44F31"/>
    <w:rsid w:val="00B44F7F"/>
    <w:rsid w:val="00B44FEB"/>
    <w:rsid w:val="00B45039"/>
    <w:rsid w:val="00B450D7"/>
    <w:rsid w:val="00B450E7"/>
    <w:rsid w:val="00B45154"/>
    <w:rsid w:val="00B4517E"/>
    <w:rsid w:val="00B451FD"/>
    <w:rsid w:val="00B452DF"/>
    <w:rsid w:val="00B452FD"/>
    <w:rsid w:val="00B45356"/>
    <w:rsid w:val="00B453D6"/>
    <w:rsid w:val="00B4551D"/>
    <w:rsid w:val="00B4565C"/>
    <w:rsid w:val="00B45681"/>
    <w:rsid w:val="00B456CC"/>
    <w:rsid w:val="00B457CD"/>
    <w:rsid w:val="00B4580F"/>
    <w:rsid w:val="00B4584D"/>
    <w:rsid w:val="00B4585C"/>
    <w:rsid w:val="00B45889"/>
    <w:rsid w:val="00B45895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BBA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24"/>
    <w:rsid w:val="00B466E4"/>
    <w:rsid w:val="00B46749"/>
    <w:rsid w:val="00B46760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6F83"/>
    <w:rsid w:val="00B47081"/>
    <w:rsid w:val="00B47083"/>
    <w:rsid w:val="00B47125"/>
    <w:rsid w:val="00B47147"/>
    <w:rsid w:val="00B47156"/>
    <w:rsid w:val="00B47250"/>
    <w:rsid w:val="00B47312"/>
    <w:rsid w:val="00B47384"/>
    <w:rsid w:val="00B473DA"/>
    <w:rsid w:val="00B473DC"/>
    <w:rsid w:val="00B474C8"/>
    <w:rsid w:val="00B47599"/>
    <w:rsid w:val="00B475B6"/>
    <w:rsid w:val="00B475F7"/>
    <w:rsid w:val="00B475F9"/>
    <w:rsid w:val="00B4763D"/>
    <w:rsid w:val="00B476A8"/>
    <w:rsid w:val="00B47767"/>
    <w:rsid w:val="00B4777F"/>
    <w:rsid w:val="00B47798"/>
    <w:rsid w:val="00B4789D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09A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5CF"/>
    <w:rsid w:val="00B50600"/>
    <w:rsid w:val="00B50613"/>
    <w:rsid w:val="00B5063D"/>
    <w:rsid w:val="00B50655"/>
    <w:rsid w:val="00B5068E"/>
    <w:rsid w:val="00B5072A"/>
    <w:rsid w:val="00B5073D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09"/>
    <w:rsid w:val="00B50D1A"/>
    <w:rsid w:val="00B50D5B"/>
    <w:rsid w:val="00B50E7D"/>
    <w:rsid w:val="00B50ECC"/>
    <w:rsid w:val="00B50FAE"/>
    <w:rsid w:val="00B50FB5"/>
    <w:rsid w:val="00B5102D"/>
    <w:rsid w:val="00B5104E"/>
    <w:rsid w:val="00B51100"/>
    <w:rsid w:val="00B5118F"/>
    <w:rsid w:val="00B511BE"/>
    <w:rsid w:val="00B511DC"/>
    <w:rsid w:val="00B51455"/>
    <w:rsid w:val="00B515A9"/>
    <w:rsid w:val="00B515C7"/>
    <w:rsid w:val="00B515EC"/>
    <w:rsid w:val="00B516B2"/>
    <w:rsid w:val="00B517F9"/>
    <w:rsid w:val="00B51825"/>
    <w:rsid w:val="00B5183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2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05"/>
    <w:rsid w:val="00B52C80"/>
    <w:rsid w:val="00B52D2A"/>
    <w:rsid w:val="00B52D2F"/>
    <w:rsid w:val="00B52D3D"/>
    <w:rsid w:val="00B52E4C"/>
    <w:rsid w:val="00B52E68"/>
    <w:rsid w:val="00B52ECC"/>
    <w:rsid w:val="00B52F11"/>
    <w:rsid w:val="00B52FF6"/>
    <w:rsid w:val="00B5302B"/>
    <w:rsid w:val="00B53041"/>
    <w:rsid w:val="00B53043"/>
    <w:rsid w:val="00B53054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13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0EE"/>
    <w:rsid w:val="00B54190"/>
    <w:rsid w:val="00B541FC"/>
    <w:rsid w:val="00B54272"/>
    <w:rsid w:val="00B5432B"/>
    <w:rsid w:val="00B54451"/>
    <w:rsid w:val="00B54461"/>
    <w:rsid w:val="00B544CD"/>
    <w:rsid w:val="00B544CE"/>
    <w:rsid w:val="00B54584"/>
    <w:rsid w:val="00B5461E"/>
    <w:rsid w:val="00B5475A"/>
    <w:rsid w:val="00B5479A"/>
    <w:rsid w:val="00B54801"/>
    <w:rsid w:val="00B54858"/>
    <w:rsid w:val="00B54875"/>
    <w:rsid w:val="00B54881"/>
    <w:rsid w:val="00B548B0"/>
    <w:rsid w:val="00B5491E"/>
    <w:rsid w:val="00B54965"/>
    <w:rsid w:val="00B54A07"/>
    <w:rsid w:val="00B54BB7"/>
    <w:rsid w:val="00B54C74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07"/>
    <w:rsid w:val="00B5504C"/>
    <w:rsid w:val="00B55058"/>
    <w:rsid w:val="00B5510F"/>
    <w:rsid w:val="00B551FC"/>
    <w:rsid w:val="00B5521D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8C3"/>
    <w:rsid w:val="00B5593E"/>
    <w:rsid w:val="00B5597D"/>
    <w:rsid w:val="00B55981"/>
    <w:rsid w:val="00B55A08"/>
    <w:rsid w:val="00B55A4E"/>
    <w:rsid w:val="00B55B11"/>
    <w:rsid w:val="00B55B93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5FC5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5F6"/>
    <w:rsid w:val="00B566F3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6F2C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7F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EF1"/>
    <w:rsid w:val="00B60F33"/>
    <w:rsid w:val="00B61047"/>
    <w:rsid w:val="00B610AF"/>
    <w:rsid w:val="00B61106"/>
    <w:rsid w:val="00B61273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5A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1F1E"/>
    <w:rsid w:val="00B61F43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8D"/>
    <w:rsid w:val="00B623B2"/>
    <w:rsid w:val="00B624CE"/>
    <w:rsid w:val="00B625A3"/>
    <w:rsid w:val="00B625ED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7C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1E"/>
    <w:rsid w:val="00B63651"/>
    <w:rsid w:val="00B63673"/>
    <w:rsid w:val="00B63686"/>
    <w:rsid w:val="00B636E0"/>
    <w:rsid w:val="00B6371E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3E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2E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A"/>
    <w:rsid w:val="00B6491B"/>
    <w:rsid w:val="00B6497B"/>
    <w:rsid w:val="00B649CC"/>
    <w:rsid w:val="00B64AB3"/>
    <w:rsid w:val="00B64AB7"/>
    <w:rsid w:val="00B64B60"/>
    <w:rsid w:val="00B64BB9"/>
    <w:rsid w:val="00B64C5C"/>
    <w:rsid w:val="00B64C65"/>
    <w:rsid w:val="00B64CAB"/>
    <w:rsid w:val="00B64DA8"/>
    <w:rsid w:val="00B64E2F"/>
    <w:rsid w:val="00B64E43"/>
    <w:rsid w:val="00B64E53"/>
    <w:rsid w:val="00B64EBF"/>
    <w:rsid w:val="00B64F17"/>
    <w:rsid w:val="00B64F68"/>
    <w:rsid w:val="00B64F99"/>
    <w:rsid w:val="00B64FB4"/>
    <w:rsid w:val="00B64FB6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18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0B4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8E"/>
    <w:rsid w:val="00B665AD"/>
    <w:rsid w:val="00B66705"/>
    <w:rsid w:val="00B66745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0C"/>
    <w:rsid w:val="00B66B64"/>
    <w:rsid w:val="00B66C76"/>
    <w:rsid w:val="00B66C7F"/>
    <w:rsid w:val="00B66CA0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5F"/>
    <w:rsid w:val="00B677A7"/>
    <w:rsid w:val="00B677C3"/>
    <w:rsid w:val="00B677C6"/>
    <w:rsid w:val="00B677E1"/>
    <w:rsid w:val="00B67837"/>
    <w:rsid w:val="00B6784C"/>
    <w:rsid w:val="00B67882"/>
    <w:rsid w:val="00B6791A"/>
    <w:rsid w:val="00B6792E"/>
    <w:rsid w:val="00B67AA6"/>
    <w:rsid w:val="00B67AAE"/>
    <w:rsid w:val="00B67C24"/>
    <w:rsid w:val="00B67CD7"/>
    <w:rsid w:val="00B67CEC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54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1"/>
    <w:rsid w:val="00B708FF"/>
    <w:rsid w:val="00B70957"/>
    <w:rsid w:val="00B7097E"/>
    <w:rsid w:val="00B70B1F"/>
    <w:rsid w:val="00B70B99"/>
    <w:rsid w:val="00B70B9A"/>
    <w:rsid w:val="00B70BB5"/>
    <w:rsid w:val="00B70BCB"/>
    <w:rsid w:val="00B70D27"/>
    <w:rsid w:val="00B70D2B"/>
    <w:rsid w:val="00B70D7D"/>
    <w:rsid w:val="00B70DD9"/>
    <w:rsid w:val="00B70EA2"/>
    <w:rsid w:val="00B70F65"/>
    <w:rsid w:val="00B70FCD"/>
    <w:rsid w:val="00B70FE6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B5"/>
    <w:rsid w:val="00B712C0"/>
    <w:rsid w:val="00B712E5"/>
    <w:rsid w:val="00B71356"/>
    <w:rsid w:val="00B7137D"/>
    <w:rsid w:val="00B71422"/>
    <w:rsid w:val="00B71434"/>
    <w:rsid w:val="00B716C8"/>
    <w:rsid w:val="00B716FE"/>
    <w:rsid w:val="00B717C1"/>
    <w:rsid w:val="00B717F5"/>
    <w:rsid w:val="00B71811"/>
    <w:rsid w:val="00B71894"/>
    <w:rsid w:val="00B718C7"/>
    <w:rsid w:val="00B718D8"/>
    <w:rsid w:val="00B71915"/>
    <w:rsid w:val="00B71921"/>
    <w:rsid w:val="00B71929"/>
    <w:rsid w:val="00B719BF"/>
    <w:rsid w:val="00B71A52"/>
    <w:rsid w:val="00B71A83"/>
    <w:rsid w:val="00B71A88"/>
    <w:rsid w:val="00B71B54"/>
    <w:rsid w:val="00B71B63"/>
    <w:rsid w:val="00B71B9A"/>
    <w:rsid w:val="00B71BA8"/>
    <w:rsid w:val="00B71CDC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30"/>
    <w:rsid w:val="00B72264"/>
    <w:rsid w:val="00B722D8"/>
    <w:rsid w:val="00B72334"/>
    <w:rsid w:val="00B72437"/>
    <w:rsid w:val="00B72455"/>
    <w:rsid w:val="00B724C4"/>
    <w:rsid w:val="00B724D8"/>
    <w:rsid w:val="00B72521"/>
    <w:rsid w:val="00B7252B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5F"/>
    <w:rsid w:val="00B73261"/>
    <w:rsid w:val="00B73285"/>
    <w:rsid w:val="00B73294"/>
    <w:rsid w:val="00B732D1"/>
    <w:rsid w:val="00B733A9"/>
    <w:rsid w:val="00B733B5"/>
    <w:rsid w:val="00B733E4"/>
    <w:rsid w:val="00B7343C"/>
    <w:rsid w:val="00B734D4"/>
    <w:rsid w:val="00B7353E"/>
    <w:rsid w:val="00B735D9"/>
    <w:rsid w:val="00B7367D"/>
    <w:rsid w:val="00B736B9"/>
    <w:rsid w:val="00B73749"/>
    <w:rsid w:val="00B73868"/>
    <w:rsid w:val="00B73975"/>
    <w:rsid w:val="00B7399D"/>
    <w:rsid w:val="00B73A57"/>
    <w:rsid w:val="00B73A84"/>
    <w:rsid w:val="00B73B6D"/>
    <w:rsid w:val="00B73BA4"/>
    <w:rsid w:val="00B73BF9"/>
    <w:rsid w:val="00B73C16"/>
    <w:rsid w:val="00B73D40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AC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0F"/>
    <w:rsid w:val="00B74AE9"/>
    <w:rsid w:val="00B74B09"/>
    <w:rsid w:val="00B74C4C"/>
    <w:rsid w:val="00B74C9C"/>
    <w:rsid w:val="00B74D3F"/>
    <w:rsid w:val="00B74D42"/>
    <w:rsid w:val="00B74D7E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34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6E6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89"/>
    <w:rsid w:val="00B75EBB"/>
    <w:rsid w:val="00B75FEE"/>
    <w:rsid w:val="00B7606B"/>
    <w:rsid w:val="00B76073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96"/>
    <w:rsid w:val="00B765E7"/>
    <w:rsid w:val="00B76620"/>
    <w:rsid w:val="00B76718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6A"/>
    <w:rsid w:val="00B76C76"/>
    <w:rsid w:val="00B76C93"/>
    <w:rsid w:val="00B76CBB"/>
    <w:rsid w:val="00B76CE5"/>
    <w:rsid w:val="00B76D43"/>
    <w:rsid w:val="00B76E8A"/>
    <w:rsid w:val="00B76EEC"/>
    <w:rsid w:val="00B76F53"/>
    <w:rsid w:val="00B77228"/>
    <w:rsid w:val="00B77234"/>
    <w:rsid w:val="00B77242"/>
    <w:rsid w:val="00B77360"/>
    <w:rsid w:val="00B77402"/>
    <w:rsid w:val="00B77408"/>
    <w:rsid w:val="00B774DB"/>
    <w:rsid w:val="00B774F6"/>
    <w:rsid w:val="00B77559"/>
    <w:rsid w:val="00B77582"/>
    <w:rsid w:val="00B775B9"/>
    <w:rsid w:val="00B77652"/>
    <w:rsid w:val="00B776A9"/>
    <w:rsid w:val="00B776AF"/>
    <w:rsid w:val="00B776D2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0E"/>
    <w:rsid w:val="00B77A7D"/>
    <w:rsid w:val="00B77ABB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21"/>
    <w:rsid w:val="00B80384"/>
    <w:rsid w:val="00B8039C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75"/>
    <w:rsid w:val="00B807EF"/>
    <w:rsid w:val="00B80836"/>
    <w:rsid w:val="00B80850"/>
    <w:rsid w:val="00B808B6"/>
    <w:rsid w:val="00B80993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A8"/>
    <w:rsid w:val="00B81BC5"/>
    <w:rsid w:val="00B81BD1"/>
    <w:rsid w:val="00B81BE8"/>
    <w:rsid w:val="00B81C90"/>
    <w:rsid w:val="00B81CEF"/>
    <w:rsid w:val="00B81DD3"/>
    <w:rsid w:val="00B81E14"/>
    <w:rsid w:val="00B81E17"/>
    <w:rsid w:val="00B81E27"/>
    <w:rsid w:val="00B81E47"/>
    <w:rsid w:val="00B81E8E"/>
    <w:rsid w:val="00B81EA1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279"/>
    <w:rsid w:val="00B82289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661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BDE"/>
    <w:rsid w:val="00B82C32"/>
    <w:rsid w:val="00B82C99"/>
    <w:rsid w:val="00B82CC4"/>
    <w:rsid w:val="00B82CFC"/>
    <w:rsid w:val="00B82D2B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18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06"/>
    <w:rsid w:val="00B84618"/>
    <w:rsid w:val="00B84667"/>
    <w:rsid w:val="00B846D4"/>
    <w:rsid w:val="00B84777"/>
    <w:rsid w:val="00B84905"/>
    <w:rsid w:val="00B8490A"/>
    <w:rsid w:val="00B84952"/>
    <w:rsid w:val="00B849AA"/>
    <w:rsid w:val="00B849D4"/>
    <w:rsid w:val="00B84A2C"/>
    <w:rsid w:val="00B84A94"/>
    <w:rsid w:val="00B84BD3"/>
    <w:rsid w:val="00B84D0C"/>
    <w:rsid w:val="00B84D1C"/>
    <w:rsid w:val="00B84DEC"/>
    <w:rsid w:val="00B84E08"/>
    <w:rsid w:val="00B84F1E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5C2"/>
    <w:rsid w:val="00B85600"/>
    <w:rsid w:val="00B8560B"/>
    <w:rsid w:val="00B8562A"/>
    <w:rsid w:val="00B856B4"/>
    <w:rsid w:val="00B857E0"/>
    <w:rsid w:val="00B857F9"/>
    <w:rsid w:val="00B85854"/>
    <w:rsid w:val="00B858C1"/>
    <w:rsid w:val="00B85985"/>
    <w:rsid w:val="00B859B7"/>
    <w:rsid w:val="00B85A16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A3B"/>
    <w:rsid w:val="00B86AC1"/>
    <w:rsid w:val="00B86B0A"/>
    <w:rsid w:val="00B86B35"/>
    <w:rsid w:val="00B86BC9"/>
    <w:rsid w:val="00B86BDB"/>
    <w:rsid w:val="00B86C41"/>
    <w:rsid w:val="00B86C70"/>
    <w:rsid w:val="00B86CEC"/>
    <w:rsid w:val="00B86CFE"/>
    <w:rsid w:val="00B86E08"/>
    <w:rsid w:val="00B86EF4"/>
    <w:rsid w:val="00B86FA5"/>
    <w:rsid w:val="00B86FB6"/>
    <w:rsid w:val="00B86FD7"/>
    <w:rsid w:val="00B87097"/>
    <w:rsid w:val="00B87150"/>
    <w:rsid w:val="00B87172"/>
    <w:rsid w:val="00B871E5"/>
    <w:rsid w:val="00B87355"/>
    <w:rsid w:val="00B873C7"/>
    <w:rsid w:val="00B8749C"/>
    <w:rsid w:val="00B874F0"/>
    <w:rsid w:val="00B87511"/>
    <w:rsid w:val="00B87531"/>
    <w:rsid w:val="00B8753B"/>
    <w:rsid w:val="00B875FE"/>
    <w:rsid w:val="00B87652"/>
    <w:rsid w:val="00B8767A"/>
    <w:rsid w:val="00B87694"/>
    <w:rsid w:val="00B876DF"/>
    <w:rsid w:val="00B8773C"/>
    <w:rsid w:val="00B877E3"/>
    <w:rsid w:val="00B87895"/>
    <w:rsid w:val="00B879E0"/>
    <w:rsid w:val="00B879E2"/>
    <w:rsid w:val="00B87A4E"/>
    <w:rsid w:val="00B87A70"/>
    <w:rsid w:val="00B87B73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05F"/>
    <w:rsid w:val="00B90147"/>
    <w:rsid w:val="00B90182"/>
    <w:rsid w:val="00B90209"/>
    <w:rsid w:val="00B9020D"/>
    <w:rsid w:val="00B90250"/>
    <w:rsid w:val="00B9027F"/>
    <w:rsid w:val="00B902E8"/>
    <w:rsid w:val="00B903E8"/>
    <w:rsid w:val="00B90414"/>
    <w:rsid w:val="00B90434"/>
    <w:rsid w:val="00B90479"/>
    <w:rsid w:val="00B9047F"/>
    <w:rsid w:val="00B90494"/>
    <w:rsid w:val="00B9049F"/>
    <w:rsid w:val="00B9051C"/>
    <w:rsid w:val="00B9068A"/>
    <w:rsid w:val="00B906B8"/>
    <w:rsid w:val="00B9070C"/>
    <w:rsid w:val="00B90710"/>
    <w:rsid w:val="00B9077E"/>
    <w:rsid w:val="00B907FB"/>
    <w:rsid w:val="00B90828"/>
    <w:rsid w:val="00B9084A"/>
    <w:rsid w:val="00B908D7"/>
    <w:rsid w:val="00B90945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263"/>
    <w:rsid w:val="00B9130E"/>
    <w:rsid w:val="00B91313"/>
    <w:rsid w:val="00B9133F"/>
    <w:rsid w:val="00B9144C"/>
    <w:rsid w:val="00B9147C"/>
    <w:rsid w:val="00B915A4"/>
    <w:rsid w:val="00B915A7"/>
    <w:rsid w:val="00B915A8"/>
    <w:rsid w:val="00B91630"/>
    <w:rsid w:val="00B9163F"/>
    <w:rsid w:val="00B916B7"/>
    <w:rsid w:val="00B9171B"/>
    <w:rsid w:val="00B91751"/>
    <w:rsid w:val="00B9176E"/>
    <w:rsid w:val="00B917EF"/>
    <w:rsid w:val="00B917FC"/>
    <w:rsid w:val="00B9180A"/>
    <w:rsid w:val="00B91844"/>
    <w:rsid w:val="00B91896"/>
    <w:rsid w:val="00B918D3"/>
    <w:rsid w:val="00B91A00"/>
    <w:rsid w:val="00B91A29"/>
    <w:rsid w:val="00B91ABC"/>
    <w:rsid w:val="00B91ACB"/>
    <w:rsid w:val="00B91CAD"/>
    <w:rsid w:val="00B91D13"/>
    <w:rsid w:val="00B91F3A"/>
    <w:rsid w:val="00B91F62"/>
    <w:rsid w:val="00B91FD4"/>
    <w:rsid w:val="00B92002"/>
    <w:rsid w:val="00B920C5"/>
    <w:rsid w:val="00B920CE"/>
    <w:rsid w:val="00B920E4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2F7F"/>
    <w:rsid w:val="00B93079"/>
    <w:rsid w:val="00B93108"/>
    <w:rsid w:val="00B931B7"/>
    <w:rsid w:val="00B932D5"/>
    <w:rsid w:val="00B932D8"/>
    <w:rsid w:val="00B932E3"/>
    <w:rsid w:val="00B933E9"/>
    <w:rsid w:val="00B93484"/>
    <w:rsid w:val="00B934DA"/>
    <w:rsid w:val="00B9351D"/>
    <w:rsid w:val="00B9355C"/>
    <w:rsid w:val="00B93581"/>
    <w:rsid w:val="00B936D8"/>
    <w:rsid w:val="00B93734"/>
    <w:rsid w:val="00B9373C"/>
    <w:rsid w:val="00B938EB"/>
    <w:rsid w:val="00B9390A"/>
    <w:rsid w:val="00B9391E"/>
    <w:rsid w:val="00B939CD"/>
    <w:rsid w:val="00B93AB0"/>
    <w:rsid w:val="00B93AC6"/>
    <w:rsid w:val="00B93AE5"/>
    <w:rsid w:val="00B93B11"/>
    <w:rsid w:val="00B93B87"/>
    <w:rsid w:val="00B93C06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30B"/>
    <w:rsid w:val="00B943B9"/>
    <w:rsid w:val="00B9441C"/>
    <w:rsid w:val="00B9443D"/>
    <w:rsid w:val="00B9444B"/>
    <w:rsid w:val="00B94454"/>
    <w:rsid w:val="00B94473"/>
    <w:rsid w:val="00B9448D"/>
    <w:rsid w:val="00B94508"/>
    <w:rsid w:val="00B94584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D6"/>
    <w:rsid w:val="00B94FE8"/>
    <w:rsid w:val="00B95014"/>
    <w:rsid w:val="00B9508C"/>
    <w:rsid w:val="00B950EF"/>
    <w:rsid w:val="00B951E5"/>
    <w:rsid w:val="00B95202"/>
    <w:rsid w:val="00B95221"/>
    <w:rsid w:val="00B9539B"/>
    <w:rsid w:val="00B953A7"/>
    <w:rsid w:val="00B953D4"/>
    <w:rsid w:val="00B95464"/>
    <w:rsid w:val="00B95478"/>
    <w:rsid w:val="00B95479"/>
    <w:rsid w:val="00B95513"/>
    <w:rsid w:val="00B95524"/>
    <w:rsid w:val="00B95530"/>
    <w:rsid w:val="00B95538"/>
    <w:rsid w:val="00B95555"/>
    <w:rsid w:val="00B955EA"/>
    <w:rsid w:val="00B95615"/>
    <w:rsid w:val="00B9562C"/>
    <w:rsid w:val="00B9567B"/>
    <w:rsid w:val="00B95698"/>
    <w:rsid w:val="00B956DA"/>
    <w:rsid w:val="00B95771"/>
    <w:rsid w:val="00B957BC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1D6"/>
    <w:rsid w:val="00B9628B"/>
    <w:rsid w:val="00B962A9"/>
    <w:rsid w:val="00B96492"/>
    <w:rsid w:val="00B96527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1B"/>
    <w:rsid w:val="00B96B75"/>
    <w:rsid w:val="00B96B8A"/>
    <w:rsid w:val="00B96B99"/>
    <w:rsid w:val="00B96C30"/>
    <w:rsid w:val="00B96C53"/>
    <w:rsid w:val="00B96C91"/>
    <w:rsid w:val="00B96C92"/>
    <w:rsid w:val="00B96CA0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35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360"/>
    <w:rsid w:val="00B9747A"/>
    <w:rsid w:val="00B974DA"/>
    <w:rsid w:val="00B97512"/>
    <w:rsid w:val="00B97592"/>
    <w:rsid w:val="00B975FE"/>
    <w:rsid w:val="00B97672"/>
    <w:rsid w:val="00B976AD"/>
    <w:rsid w:val="00B9772F"/>
    <w:rsid w:val="00B977A3"/>
    <w:rsid w:val="00B977DA"/>
    <w:rsid w:val="00B977E7"/>
    <w:rsid w:val="00B978AC"/>
    <w:rsid w:val="00B978B5"/>
    <w:rsid w:val="00B97913"/>
    <w:rsid w:val="00B97A5C"/>
    <w:rsid w:val="00B97B4C"/>
    <w:rsid w:val="00B97B5A"/>
    <w:rsid w:val="00B97B68"/>
    <w:rsid w:val="00B97B8F"/>
    <w:rsid w:val="00B97BEF"/>
    <w:rsid w:val="00B97C1C"/>
    <w:rsid w:val="00B97CE6"/>
    <w:rsid w:val="00B97E50"/>
    <w:rsid w:val="00B97EFB"/>
    <w:rsid w:val="00B97F1E"/>
    <w:rsid w:val="00B97F4C"/>
    <w:rsid w:val="00B97F8B"/>
    <w:rsid w:val="00BA0099"/>
    <w:rsid w:val="00BA00DC"/>
    <w:rsid w:val="00BA0120"/>
    <w:rsid w:val="00BA0128"/>
    <w:rsid w:val="00BA01BA"/>
    <w:rsid w:val="00BA01DE"/>
    <w:rsid w:val="00BA02BA"/>
    <w:rsid w:val="00BA0331"/>
    <w:rsid w:val="00BA034F"/>
    <w:rsid w:val="00BA0387"/>
    <w:rsid w:val="00BA041D"/>
    <w:rsid w:val="00BA0434"/>
    <w:rsid w:val="00BA0440"/>
    <w:rsid w:val="00BA0584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E7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8F"/>
    <w:rsid w:val="00BA19DB"/>
    <w:rsid w:val="00BA1A0D"/>
    <w:rsid w:val="00BA1A61"/>
    <w:rsid w:val="00BA1A8E"/>
    <w:rsid w:val="00BA1A9A"/>
    <w:rsid w:val="00BA1AA9"/>
    <w:rsid w:val="00BA1ABA"/>
    <w:rsid w:val="00BA1AC2"/>
    <w:rsid w:val="00BA1B42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58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A5"/>
    <w:rsid w:val="00BA21D3"/>
    <w:rsid w:val="00BA2302"/>
    <w:rsid w:val="00BA23A9"/>
    <w:rsid w:val="00BA23DF"/>
    <w:rsid w:val="00BA24CB"/>
    <w:rsid w:val="00BA2553"/>
    <w:rsid w:val="00BA2674"/>
    <w:rsid w:val="00BA26C4"/>
    <w:rsid w:val="00BA26DE"/>
    <w:rsid w:val="00BA2727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188"/>
    <w:rsid w:val="00BA321D"/>
    <w:rsid w:val="00BA3319"/>
    <w:rsid w:val="00BA33BD"/>
    <w:rsid w:val="00BA3417"/>
    <w:rsid w:val="00BA3458"/>
    <w:rsid w:val="00BA3459"/>
    <w:rsid w:val="00BA349D"/>
    <w:rsid w:val="00BA34A1"/>
    <w:rsid w:val="00BA34A4"/>
    <w:rsid w:val="00BA34E8"/>
    <w:rsid w:val="00BA3523"/>
    <w:rsid w:val="00BA3527"/>
    <w:rsid w:val="00BA35CC"/>
    <w:rsid w:val="00BA3639"/>
    <w:rsid w:val="00BA365D"/>
    <w:rsid w:val="00BA3783"/>
    <w:rsid w:val="00BA3801"/>
    <w:rsid w:val="00BA381C"/>
    <w:rsid w:val="00BA38D2"/>
    <w:rsid w:val="00BA38DD"/>
    <w:rsid w:val="00BA3922"/>
    <w:rsid w:val="00BA3967"/>
    <w:rsid w:val="00BA398C"/>
    <w:rsid w:val="00BA399E"/>
    <w:rsid w:val="00BA39A2"/>
    <w:rsid w:val="00BA39DE"/>
    <w:rsid w:val="00BA3A9B"/>
    <w:rsid w:val="00BA3AA9"/>
    <w:rsid w:val="00BA3AFB"/>
    <w:rsid w:val="00BA3B02"/>
    <w:rsid w:val="00BA3B3A"/>
    <w:rsid w:val="00BA3C67"/>
    <w:rsid w:val="00BA3CD8"/>
    <w:rsid w:val="00BA3CEF"/>
    <w:rsid w:val="00BA3D04"/>
    <w:rsid w:val="00BA3DF7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3B6"/>
    <w:rsid w:val="00BA44D9"/>
    <w:rsid w:val="00BA44F4"/>
    <w:rsid w:val="00BA44FF"/>
    <w:rsid w:val="00BA46C6"/>
    <w:rsid w:val="00BA46D4"/>
    <w:rsid w:val="00BA46F0"/>
    <w:rsid w:val="00BA47C7"/>
    <w:rsid w:val="00BA4823"/>
    <w:rsid w:val="00BA4854"/>
    <w:rsid w:val="00BA4873"/>
    <w:rsid w:val="00BA4882"/>
    <w:rsid w:val="00BA48A6"/>
    <w:rsid w:val="00BA49A3"/>
    <w:rsid w:val="00BA49E4"/>
    <w:rsid w:val="00BA4B0B"/>
    <w:rsid w:val="00BA4B38"/>
    <w:rsid w:val="00BA4B65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1DD"/>
    <w:rsid w:val="00BA521A"/>
    <w:rsid w:val="00BA531C"/>
    <w:rsid w:val="00BA535E"/>
    <w:rsid w:val="00BA5363"/>
    <w:rsid w:val="00BA5463"/>
    <w:rsid w:val="00BA54A3"/>
    <w:rsid w:val="00BA54E6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929"/>
    <w:rsid w:val="00BA5937"/>
    <w:rsid w:val="00BA5A08"/>
    <w:rsid w:val="00BA5A28"/>
    <w:rsid w:val="00BA5A3F"/>
    <w:rsid w:val="00BA5B22"/>
    <w:rsid w:val="00BA5B83"/>
    <w:rsid w:val="00BA5BA7"/>
    <w:rsid w:val="00BA5C42"/>
    <w:rsid w:val="00BA5C4E"/>
    <w:rsid w:val="00BA5C67"/>
    <w:rsid w:val="00BA5CE2"/>
    <w:rsid w:val="00BA5D02"/>
    <w:rsid w:val="00BA5D0A"/>
    <w:rsid w:val="00BA5D14"/>
    <w:rsid w:val="00BA5D2E"/>
    <w:rsid w:val="00BA5D53"/>
    <w:rsid w:val="00BA5EB1"/>
    <w:rsid w:val="00BA5EC8"/>
    <w:rsid w:val="00BA5ECC"/>
    <w:rsid w:val="00BA5F08"/>
    <w:rsid w:val="00BA5F71"/>
    <w:rsid w:val="00BA6014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8D1"/>
    <w:rsid w:val="00BA6918"/>
    <w:rsid w:val="00BA694D"/>
    <w:rsid w:val="00BA6975"/>
    <w:rsid w:val="00BA69AB"/>
    <w:rsid w:val="00BA69B9"/>
    <w:rsid w:val="00BA69BC"/>
    <w:rsid w:val="00BA6B3A"/>
    <w:rsid w:val="00BA6B74"/>
    <w:rsid w:val="00BA6B7C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3C"/>
    <w:rsid w:val="00BA6D79"/>
    <w:rsid w:val="00BA6DC4"/>
    <w:rsid w:val="00BA6DD0"/>
    <w:rsid w:val="00BA6E30"/>
    <w:rsid w:val="00BA6F50"/>
    <w:rsid w:val="00BA7013"/>
    <w:rsid w:val="00BA71C8"/>
    <w:rsid w:val="00BA721F"/>
    <w:rsid w:val="00BA722A"/>
    <w:rsid w:val="00BA72E3"/>
    <w:rsid w:val="00BA7324"/>
    <w:rsid w:val="00BA7374"/>
    <w:rsid w:val="00BA73D4"/>
    <w:rsid w:val="00BA7416"/>
    <w:rsid w:val="00BA7426"/>
    <w:rsid w:val="00BA7438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4E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8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39C"/>
    <w:rsid w:val="00BB0414"/>
    <w:rsid w:val="00BB04A8"/>
    <w:rsid w:val="00BB05C1"/>
    <w:rsid w:val="00BB066D"/>
    <w:rsid w:val="00BB06BA"/>
    <w:rsid w:val="00BB0763"/>
    <w:rsid w:val="00BB07F0"/>
    <w:rsid w:val="00BB0887"/>
    <w:rsid w:val="00BB08D1"/>
    <w:rsid w:val="00BB0918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64"/>
    <w:rsid w:val="00BB1086"/>
    <w:rsid w:val="00BB1088"/>
    <w:rsid w:val="00BB10B7"/>
    <w:rsid w:val="00BB1154"/>
    <w:rsid w:val="00BB1199"/>
    <w:rsid w:val="00BB11CA"/>
    <w:rsid w:val="00BB127D"/>
    <w:rsid w:val="00BB12F1"/>
    <w:rsid w:val="00BB12F8"/>
    <w:rsid w:val="00BB1344"/>
    <w:rsid w:val="00BB145B"/>
    <w:rsid w:val="00BB1487"/>
    <w:rsid w:val="00BB14AA"/>
    <w:rsid w:val="00BB1558"/>
    <w:rsid w:val="00BB1572"/>
    <w:rsid w:val="00BB15A4"/>
    <w:rsid w:val="00BB15AF"/>
    <w:rsid w:val="00BB15B2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E"/>
    <w:rsid w:val="00BB258F"/>
    <w:rsid w:val="00BB2591"/>
    <w:rsid w:val="00BB259C"/>
    <w:rsid w:val="00BB259D"/>
    <w:rsid w:val="00BB264C"/>
    <w:rsid w:val="00BB267F"/>
    <w:rsid w:val="00BB26D9"/>
    <w:rsid w:val="00BB2709"/>
    <w:rsid w:val="00BB2770"/>
    <w:rsid w:val="00BB2904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3B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496"/>
    <w:rsid w:val="00BB3510"/>
    <w:rsid w:val="00BB353E"/>
    <w:rsid w:val="00BB3572"/>
    <w:rsid w:val="00BB37AF"/>
    <w:rsid w:val="00BB382F"/>
    <w:rsid w:val="00BB3846"/>
    <w:rsid w:val="00BB38A5"/>
    <w:rsid w:val="00BB38A7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9C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11"/>
    <w:rsid w:val="00BB4571"/>
    <w:rsid w:val="00BB464D"/>
    <w:rsid w:val="00BB4698"/>
    <w:rsid w:val="00BB469A"/>
    <w:rsid w:val="00BB46AA"/>
    <w:rsid w:val="00BB471E"/>
    <w:rsid w:val="00BB4736"/>
    <w:rsid w:val="00BB476C"/>
    <w:rsid w:val="00BB4803"/>
    <w:rsid w:val="00BB4871"/>
    <w:rsid w:val="00BB48F0"/>
    <w:rsid w:val="00BB495F"/>
    <w:rsid w:val="00BB4A9C"/>
    <w:rsid w:val="00BB4B0C"/>
    <w:rsid w:val="00BB4D3B"/>
    <w:rsid w:val="00BB4E8F"/>
    <w:rsid w:val="00BB4EF0"/>
    <w:rsid w:val="00BB4F36"/>
    <w:rsid w:val="00BB4F6E"/>
    <w:rsid w:val="00BB502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9E9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5F29"/>
    <w:rsid w:val="00BB6022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26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7E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E9D"/>
    <w:rsid w:val="00BB6EB1"/>
    <w:rsid w:val="00BB6F33"/>
    <w:rsid w:val="00BB6F5E"/>
    <w:rsid w:val="00BB703B"/>
    <w:rsid w:val="00BB703D"/>
    <w:rsid w:val="00BB718C"/>
    <w:rsid w:val="00BB71D9"/>
    <w:rsid w:val="00BB71DF"/>
    <w:rsid w:val="00BB72DD"/>
    <w:rsid w:val="00BB72E4"/>
    <w:rsid w:val="00BB7303"/>
    <w:rsid w:val="00BB732E"/>
    <w:rsid w:val="00BB74D5"/>
    <w:rsid w:val="00BB751B"/>
    <w:rsid w:val="00BB757F"/>
    <w:rsid w:val="00BB7589"/>
    <w:rsid w:val="00BB7651"/>
    <w:rsid w:val="00BB76C2"/>
    <w:rsid w:val="00BB772E"/>
    <w:rsid w:val="00BB77FC"/>
    <w:rsid w:val="00BB783A"/>
    <w:rsid w:val="00BB785D"/>
    <w:rsid w:val="00BB794A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78"/>
    <w:rsid w:val="00BB7FD9"/>
    <w:rsid w:val="00BC00E5"/>
    <w:rsid w:val="00BC011F"/>
    <w:rsid w:val="00BC016E"/>
    <w:rsid w:val="00BC01FF"/>
    <w:rsid w:val="00BC0293"/>
    <w:rsid w:val="00BC0333"/>
    <w:rsid w:val="00BC03A6"/>
    <w:rsid w:val="00BC0412"/>
    <w:rsid w:val="00BC044E"/>
    <w:rsid w:val="00BC04BF"/>
    <w:rsid w:val="00BC0516"/>
    <w:rsid w:val="00BC055D"/>
    <w:rsid w:val="00BC0612"/>
    <w:rsid w:val="00BC064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CE6"/>
    <w:rsid w:val="00BC0D41"/>
    <w:rsid w:val="00BC0DA7"/>
    <w:rsid w:val="00BC0E12"/>
    <w:rsid w:val="00BC0F05"/>
    <w:rsid w:val="00BC0FF6"/>
    <w:rsid w:val="00BC1134"/>
    <w:rsid w:val="00BC119E"/>
    <w:rsid w:val="00BC11B3"/>
    <w:rsid w:val="00BC11FD"/>
    <w:rsid w:val="00BC1204"/>
    <w:rsid w:val="00BC1298"/>
    <w:rsid w:val="00BC1359"/>
    <w:rsid w:val="00BC13E1"/>
    <w:rsid w:val="00BC1505"/>
    <w:rsid w:val="00BC1547"/>
    <w:rsid w:val="00BC154A"/>
    <w:rsid w:val="00BC155F"/>
    <w:rsid w:val="00BC15AC"/>
    <w:rsid w:val="00BC1697"/>
    <w:rsid w:val="00BC16AF"/>
    <w:rsid w:val="00BC16BD"/>
    <w:rsid w:val="00BC16EC"/>
    <w:rsid w:val="00BC16FF"/>
    <w:rsid w:val="00BC1733"/>
    <w:rsid w:val="00BC179F"/>
    <w:rsid w:val="00BC17BA"/>
    <w:rsid w:val="00BC1835"/>
    <w:rsid w:val="00BC18E2"/>
    <w:rsid w:val="00BC1903"/>
    <w:rsid w:val="00BC191D"/>
    <w:rsid w:val="00BC195D"/>
    <w:rsid w:val="00BC1987"/>
    <w:rsid w:val="00BC1A0A"/>
    <w:rsid w:val="00BC1A3E"/>
    <w:rsid w:val="00BC1A9C"/>
    <w:rsid w:val="00BC1ABF"/>
    <w:rsid w:val="00BC1B30"/>
    <w:rsid w:val="00BC1C32"/>
    <w:rsid w:val="00BC1C43"/>
    <w:rsid w:val="00BC1C7F"/>
    <w:rsid w:val="00BC1CA3"/>
    <w:rsid w:val="00BC1CAC"/>
    <w:rsid w:val="00BC1CEC"/>
    <w:rsid w:val="00BC1CF2"/>
    <w:rsid w:val="00BC1D2D"/>
    <w:rsid w:val="00BC1D76"/>
    <w:rsid w:val="00BC1D91"/>
    <w:rsid w:val="00BC1DC8"/>
    <w:rsid w:val="00BC1ED8"/>
    <w:rsid w:val="00BC1EEC"/>
    <w:rsid w:val="00BC1F63"/>
    <w:rsid w:val="00BC1F65"/>
    <w:rsid w:val="00BC1FC3"/>
    <w:rsid w:val="00BC205F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09"/>
    <w:rsid w:val="00BC284E"/>
    <w:rsid w:val="00BC2850"/>
    <w:rsid w:val="00BC2869"/>
    <w:rsid w:val="00BC2901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88"/>
    <w:rsid w:val="00BC32EA"/>
    <w:rsid w:val="00BC33CB"/>
    <w:rsid w:val="00BC33D6"/>
    <w:rsid w:val="00BC33E2"/>
    <w:rsid w:val="00BC340A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024"/>
    <w:rsid w:val="00BC404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52"/>
    <w:rsid w:val="00BC478F"/>
    <w:rsid w:val="00BC4793"/>
    <w:rsid w:val="00BC47FC"/>
    <w:rsid w:val="00BC48B4"/>
    <w:rsid w:val="00BC48F2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CBF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3E5"/>
    <w:rsid w:val="00BC5521"/>
    <w:rsid w:val="00BC5572"/>
    <w:rsid w:val="00BC5583"/>
    <w:rsid w:val="00BC5605"/>
    <w:rsid w:val="00BC5606"/>
    <w:rsid w:val="00BC5612"/>
    <w:rsid w:val="00BC5645"/>
    <w:rsid w:val="00BC5738"/>
    <w:rsid w:val="00BC5870"/>
    <w:rsid w:val="00BC5877"/>
    <w:rsid w:val="00BC5912"/>
    <w:rsid w:val="00BC59A0"/>
    <w:rsid w:val="00BC59BB"/>
    <w:rsid w:val="00BC59E0"/>
    <w:rsid w:val="00BC5A92"/>
    <w:rsid w:val="00BC5AD7"/>
    <w:rsid w:val="00BC5AEC"/>
    <w:rsid w:val="00BC5B81"/>
    <w:rsid w:val="00BC5BD1"/>
    <w:rsid w:val="00BC5C18"/>
    <w:rsid w:val="00BC5C61"/>
    <w:rsid w:val="00BC5CAE"/>
    <w:rsid w:val="00BC5CC4"/>
    <w:rsid w:val="00BC5D5A"/>
    <w:rsid w:val="00BC5E06"/>
    <w:rsid w:val="00BC5E90"/>
    <w:rsid w:val="00BC5ED1"/>
    <w:rsid w:val="00BC5EF3"/>
    <w:rsid w:val="00BC5EF7"/>
    <w:rsid w:val="00BC5F39"/>
    <w:rsid w:val="00BC5F63"/>
    <w:rsid w:val="00BC5FB9"/>
    <w:rsid w:val="00BC5FC9"/>
    <w:rsid w:val="00BC5FDF"/>
    <w:rsid w:val="00BC600D"/>
    <w:rsid w:val="00BC603F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1A"/>
    <w:rsid w:val="00BC6A87"/>
    <w:rsid w:val="00BC6ADC"/>
    <w:rsid w:val="00BC6AEC"/>
    <w:rsid w:val="00BC6B84"/>
    <w:rsid w:val="00BC6B92"/>
    <w:rsid w:val="00BC6BCA"/>
    <w:rsid w:val="00BC6C89"/>
    <w:rsid w:val="00BC6CB0"/>
    <w:rsid w:val="00BC6DCA"/>
    <w:rsid w:val="00BC6E5E"/>
    <w:rsid w:val="00BC6ED6"/>
    <w:rsid w:val="00BC6F33"/>
    <w:rsid w:val="00BC7032"/>
    <w:rsid w:val="00BC7177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6D7"/>
    <w:rsid w:val="00BC773E"/>
    <w:rsid w:val="00BC7935"/>
    <w:rsid w:val="00BC7995"/>
    <w:rsid w:val="00BC79C6"/>
    <w:rsid w:val="00BC79D9"/>
    <w:rsid w:val="00BC7AB5"/>
    <w:rsid w:val="00BC7AC9"/>
    <w:rsid w:val="00BC7AEA"/>
    <w:rsid w:val="00BC7B7F"/>
    <w:rsid w:val="00BC7B8E"/>
    <w:rsid w:val="00BC7BB9"/>
    <w:rsid w:val="00BC7C55"/>
    <w:rsid w:val="00BC7D04"/>
    <w:rsid w:val="00BC7D38"/>
    <w:rsid w:val="00BC7E07"/>
    <w:rsid w:val="00BC7F03"/>
    <w:rsid w:val="00BC7F48"/>
    <w:rsid w:val="00BC7F94"/>
    <w:rsid w:val="00BD001B"/>
    <w:rsid w:val="00BD00D6"/>
    <w:rsid w:val="00BD013D"/>
    <w:rsid w:val="00BD0176"/>
    <w:rsid w:val="00BD018C"/>
    <w:rsid w:val="00BD019D"/>
    <w:rsid w:val="00BD0301"/>
    <w:rsid w:val="00BD0335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2F"/>
    <w:rsid w:val="00BD1648"/>
    <w:rsid w:val="00BD168E"/>
    <w:rsid w:val="00BD16C8"/>
    <w:rsid w:val="00BD1758"/>
    <w:rsid w:val="00BD1817"/>
    <w:rsid w:val="00BD1878"/>
    <w:rsid w:val="00BD18DA"/>
    <w:rsid w:val="00BD192E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37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5E"/>
    <w:rsid w:val="00BD2B73"/>
    <w:rsid w:val="00BD2C02"/>
    <w:rsid w:val="00BD2C7B"/>
    <w:rsid w:val="00BD2D50"/>
    <w:rsid w:val="00BD2D5F"/>
    <w:rsid w:val="00BD2D89"/>
    <w:rsid w:val="00BD2D99"/>
    <w:rsid w:val="00BD2DAA"/>
    <w:rsid w:val="00BD2E5C"/>
    <w:rsid w:val="00BD2FEE"/>
    <w:rsid w:val="00BD3085"/>
    <w:rsid w:val="00BD30E0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33"/>
    <w:rsid w:val="00BD3950"/>
    <w:rsid w:val="00BD39AF"/>
    <w:rsid w:val="00BD3A62"/>
    <w:rsid w:val="00BD3A7C"/>
    <w:rsid w:val="00BD3A9B"/>
    <w:rsid w:val="00BD3B8D"/>
    <w:rsid w:val="00BD3BFC"/>
    <w:rsid w:val="00BD3C18"/>
    <w:rsid w:val="00BD3C1B"/>
    <w:rsid w:val="00BD3CA3"/>
    <w:rsid w:val="00BD3D06"/>
    <w:rsid w:val="00BD3D9B"/>
    <w:rsid w:val="00BD3DF7"/>
    <w:rsid w:val="00BD3E27"/>
    <w:rsid w:val="00BD3F47"/>
    <w:rsid w:val="00BD3FB0"/>
    <w:rsid w:val="00BD3FE9"/>
    <w:rsid w:val="00BD4034"/>
    <w:rsid w:val="00BD4062"/>
    <w:rsid w:val="00BD4154"/>
    <w:rsid w:val="00BD4181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91"/>
    <w:rsid w:val="00BD44BD"/>
    <w:rsid w:val="00BD45D3"/>
    <w:rsid w:val="00BD45F1"/>
    <w:rsid w:val="00BD4639"/>
    <w:rsid w:val="00BD4670"/>
    <w:rsid w:val="00BD4677"/>
    <w:rsid w:val="00BD4691"/>
    <w:rsid w:val="00BD46AF"/>
    <w:rsid w:val="00BD46C3"/>
    <w:rsid w:val="00BD4761"/>
    <w:rsid w:val="00BD487C"/>
    <w:rsid w:val="00BD4934"/>
    <w:rsid w:val="00BD4A45"/>
    <w:rsid w:val="00BD4B25"/>
    <w:rsid w:val="00BD4BB1"/>
    <w:rsid w:val="00BD4BF0"/>
    <w:rsid w:val="00BD4C10"/>
    <w:rsid w:val="00BD4C19"/>
    <w:rsid w:val="00BD4C80"/>
    <w:rsid w:val="00BD4CB0"/>
    <w:rsid w:val="00BD4E19"/>
    <w:rsid w:val="00BD4E39"/>
    <w:rsid w:val="00BD4E49"/>
    <w:rsid w:val="00BD4E67"/>
    <w:rsid w:val="00BD4E9B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7CB"/>
    <w:rsid w:val="00BD588F"/>
    <w:rsid w:val="00BD5893"/>
    <w:rsid w:val="00BD5906"/>
    <w:rsid w:val="00BD594E"/>
    <w:rsid w:val="00BD5A64"/>
    <w:rsid w:val="00BD5AC8"/>
    <w:rsid w:val="00BD5ACB"/>
    <w:rsid w:val="00BD5AD1"/>
    <w:rsid w:val="00BD5AFD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27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28"/>
    <w:rsid w:val="00BD6A3A"/>
    <w:rsid w:val="00BD6AF9"/>
    <w:rsid w:val="00BD6B0F"/>
    <w:rsid w:val="00BD6B6C"/>
    <w:rsid w:val="00BD6BC3"/>
    <w:rsid w:val="00BD6C0D"/>
    <w:rsid w:val="00BD6D11"/>
    <w:rsid w:val="00BD6D13"/>
    <w:rsid w:val="00BD6D23"/>
    <w:rsid w:val="00BD6D27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2C"/>
    <w:rsid w:val="00BD7344"/>
    <w:rsid w:val="00BD7366"/>
    <w:rsid w:val="00BD7445"/>
    <w:rsid w:val="00BD7550"/>
    <w:rsid w:val="00BD759D"/>
    <w:rsid w:val="00BD75CC"/>
    <w:rsid w:val="00BD75D1"/>
    <w:rsid w:val="00BD7678"/>
    <w:rsid w:val="00BD767D"/>
    <w:rsid w:val="00BD7757"/>
    <w:rsid w:val="00BD77B8"/>
    <w:rsid w:val="00BD7826"/>
    <w:rsid w:val="00BD7983"/>
    <w:rsid w:val="00BD799E"/>
    <w:rsid w:val="00BD79B1"/>
    <w:rsid w:val="00BD79E5"/>
    <w:rsid w:val="00BD7A37"/>
    <w:rsid w:val="00BD7A40"/>
    <w:rsid w:val="00BD7A7C"/>
    <w:rsid w:val="00BD7AD7"/>
    <w:rsid w:val="00BD7AFA"/>
    <w:rsid w:val="00BD7B0F"/>
    <w:rsid w:val="00BD7BDE"/>
    <w:rsid w:val="00BD7C37"/>
    <w:rsid w:val="00BD7CA4"/>
    <w:rsid w:val="00BD7D5B"/>
    <w:rsid w:val="00BD7D78"/>
    <w:rsid w:val="00BD7DAD"/>
    <w:rsid w:val="00BD7DF0"/>
    <w:rsid w:val="00BD7E14"/>
    <w:rsid w:val="00BD7E3D"/>
    <w:rsid w:val="00BD7F1D"/>
    <w:rsid w:val="00BD7F22"/>
    <w:rsid w:val="00BE0027"/>
    <w:rsid w:val="00BE0030"/>
    <w:rsid w:val="00BE020E"/>
    <w:rsid w:val="00BE0311"/>
    <w:rsid w:val="00BE036D"/>
    <w:rsid w:val="00BE0386"/>
    <w:rsid w:val="00BE042A"/>
    <w:rsid w:val="00BE0462"/>
    <w:rsid w:val="00BE0496"/>
    <w:rsid w:val="00BE054C"/>
    <w:rsid w:val="00BE0722"/>
    <w:rsid w:val="00BE07F4"/>
    <w:rsid w:val="00BE0889"/>
    <w:rsid w:val="00BE08A9"/>
    <w:rsid w:val="00BE0946"/>
    <w:rsid w:val="00BE0990"/>
    <w:rsid w:val="00BE09A4"/>
    <w:rsid w:val="00BE0A42"/>
    <w:rsid w:val="00BE0A76"/>
    <w:rsid w:val="00BE0B7E"/>
    <w:rsid w:val="00BE0BA5"/>
    <w:rsid w:val="00BE0D84"/>
    <w:rsid w:val="00BE0D88"/>
    <w:rsid w:val="00BE0DB9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7B"/>
    <w:rsid w:val="00BE1B8D"/>
    <w:rsid w:val="00BE1BF4"/>
    <w:rsid w:val="00BE1C97"/>
    <w:rsid w:val="00BE1C99"/>
    <w:rsid w:val="00BE1E37"/>
    <w:rsid w:val="00BE1E4B"/>
    <w:rsid w:val="00BE1E70"/>
    <w:rsid w:val="00BE1ED5"/>
    <w:rsid w:val="00BE20DB"/>
    <w:rsid w:val="00BE21AE"/>
    <w:rsid w:val="00BE21D0"/>
    <w:rsid w:val="00BE21F9"/>
    <w:rsid w:val="00BE221C"/>
    <w:rsid w:val="00BE2256"/>
    <w:rsid w:val="00BE2331"/>
    <w:rsid w:val="00BE2351"/>
    <w:rsid w:val="00BE2376"/>
    <w:rsid w:val="00BE24AB"/>
    <w:rsid w:val="00BE24D1"/>
    <w:rsid w:val="00BE2520"/>
    <w:rsid w:val="00BE2542"/>
    <w:rsid w:val="00BE254C"/>
    <w:rsid w:val="00BE25D1"/>
    <w:rsid w:val="00BE262F"/>
    <w:rsid w:val="00BE2684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68B"/>
    <w:rsid w:val="00BE370B"/>
    <w:rsid w:val="00BE3722"/>
    <w:rsid w:val="00BE3759"/>
    <w:rsid w:val="00BE3798"/>
    <w:rsid w:val="00BE38FD"/>
    <w:rsid w:val="00BE3915"/>
    <w:rsid w:val="00BE396C"/>
    <w:rsid w:val="00BE39F0"/>
    <w:rsid w:val="00BE3A68"/>
    <w:rsid w:val="00BE3ABC"/>
    <w:rsid w:val="00BE3BC3"/>
    <w:rsid w:val="00BE3C13"/>
    <w:rsid w:val="00BE3C72"/>
    <w:rsid w:val="00BE3CD9"/>
    <w:rsid w:val="00BE3CF7"/>
    <w:rsid w:val="00BE3EAD"/>
    <w:rsid w:val="00BE400B"/>
    <w:rsid w:val="00BE4026"/>
    <w:rsid w:val="00BE4059"/>
    <w:rsid w:val="00BE408A"/>
    <w:rsid w:val="00BE4151"/>
    <w:rsid w:val="00BE4206"/>
    <w:rsid w:val="00BE421D"/>
    <w:rsid w:val="00BE4235"/>
    <w:rsid w:val="00BE42CF"/>
    <w:rsid w:val="00BE43C0"/>
    <w:rsid w:val="00BE4452"/>
    <w:rsid w:val="00BE4457"/>
    <w:rsid w:val="00BE446E"/>
    <w:rsid w:val="00BE449D"/>
    <w:rsid w:val="00BE44F4"/>
    <w:rsid w:val="00BE45CB"/>
    <w:rsid w:val="00BE471F"/>
    <w:rsid w:val="00BE4729"/>
    <w:rsid w:val="00BE4760"/>
    <w:rsid w:val="00BE479C"/>
    <w:rsid w:val="00BE47D6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4F98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1B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02"/>
    <w:rsid w:val="00BE5E89"/>
    <w:rsid w:val="00BE5EC9"/>
    <w:rsid w:val="00BE5EDD"/>
    <w:rsid w:val="00BE5EED"/>
    <w:rsid w:val="00BE5F02"/>
    <w:rsid w:val="00BE5F52"/>
    <w:rsid w:val="00BE5F5C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90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DF8"/>
    <w:rsid w:val="00BE6E30"/>
    <w:rsid w:val="00BE6E8F"/>
    <w:rsid w:val="00BE6E91"/>
    <w:rsid w:val="00BE6F2D"/>
    <w:rsid w:val="00BE6F49"/>
    <w:rsid w:val="00BE6FDD"/>
    <w:rsid w:val="00BE6FDF"/>
    <w:rsid w:val="00BE700C"/>
    <w:rsid w:val="00BE7090"/>
    <w:rsid w:val="00BE70B5"/>
    <w:rsid w:val="00BE72C5"/>
    <w:rsid w:val="00BE7321"/>
    <w:rsid w:val="00BE7392"/>
    <w:rsid w:val="00BE7396"/>
    <w:rsid w:val="00BE73E6"/>
    <w:rsid w:val="00BE7436"/>
    <w:rsid w:val="00BE744C"/>
    <w:rsid w:val="00BE747D"/>
    <w:rsid w:val="00BE76E5"/>
    <w:rsid w:val="00BE7751"/>
    <w:rsid w:val="00BE77A4"/>
    <w:rsid w:val="00BE77CE"/>
    <w:rsid w:val="00BE7878"/>
    <w:rsid w:val="00BE7898"/>
    <w:rsid w:val="00BE789C"/>
    <w:rsid w:val="00BE78E8"/>
    <w:rsid w:val="00BE7972"/>
    <w:rsid w:val="00BE79CB"/>
    <w:rsid w:val="00BE7A61"/>
    <w:rsid w:val="00BE7AA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92"/>
    <w:rsid w:val="00BF03A6"/>
    <w:rsid w:val="00BF03D4"/>
    <w:rsid w:val="00BF046F"/>
    <w:rsid w:val="00BF047B"/>
    <w:rsid w:val="00BF056A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55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36"/>
    <w:rsid w:val="00BF1A5F"/>
    <w:rsid w:val="00BF1AC7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0"/>
    <w:rsid w:val="00BF203B"/>
    <w:rsid w:val="00BF2078"/>
    <w:rsid w:val="00BF207C"/>
    <w:rsid w:val="00BF2086"/>
    <w:rsid w:val="00BF20A2"/>
    <w:rsid w:val="00BF2168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7BB"/>
    <w:rsid w:val="00BF2801"/>
    <w:rsid w:val="00BF2990"/>
    <w:rsid w:val="00BF2AA4"/>
    <w:rsid w:val="00BF2AB9"/>
    <w:rsid w:val="00BF2B82"/>
    <w:rsid w:val="00BF2BA8"/>
    <w:rsid w:val="00BF2BDA"/>
    <w:rsid w:val="00BF2BE9"/>
    <w:rsid w:val="00BF2C6E"/>
    <w:rsid w:val="00BF2D63"/>
    <w:rsid w:val="00BF2DD3"/>
    <w:rsid w:val="00BF2E1A"/>
    <w:rsid w:val="00BF2F1B"/>
    <w:rsid w:val="00BF2F1F"/>
    <w:rsid w:val="00BF2FA5"/>
    <w:rsid w:val="00BF2FB1"/>
    <w:rsid w:val="00BF3068"/>
    <w:rsid w:val="00BF309F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6AE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BE2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3EA1"/>
    <w:rsid w:val="00BF416F"/>
    <w:rsid w:val="00BF41A3"/>
    <w:rsid w:val="00BF4232"/>
    <w:rsid w:val="00BF4247"/>
    <w:rsid w:val="00BF429D"/>
    <w:rsid w:val="00BF42C7"/>
    <w:rsid w:val="00BF4322"/>
    <w:rsid w:val="00BF4386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E45"/>
    <w:rsid w:val="00BF4F46"/>
    <w:rsid w:val="00BF4F89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13"/>
    <w:rsid w:val="00BF5127"/>
    <w:rsid w:val="00BF51E5"/>
    <w:rsid w:val="00BF51E8"/>
    <w:rsid w:val="00BF530D"/>
    <w:rsid w:val="00BF5370"/>
    <w:rsid w:val="00BF53C8"/>
    <w:rsid w:val="00BF53D0"/>
    <w:rsid w:val="00BF548B"/>
    <w:rsid w:val="00BF54EF"/>
    <w:rsid w:val="00BF54FD"/>
    <w:rsid w:val="00BF5537"/>
    <w:rsid w:val="00BF5558"/>
    <w:rsid w:val="00BF55AE"/>
    <w:rsid w:val="00BF55B9"/>
    <w:rsid w:val="00BF5601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1E9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7"/>
    <w:rsid w:val="00BF6D0A"/>
    <w:rsid w:val="00BF6D91"/>
    <w:rsid w:val="00BF6DF5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A8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D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966"/>
    <w:rsid w:val="00BF7A82"/>
    <w:rsid w:val="00BF7A92"/>
    <w:rsid w:val="00BF7B12"/>
    <w:rsid w:val="00BF7C6E"/>
    <w:rsid w:val="00BF7CAB"/>
    <w:rsid w:val="00BF7CF3"/>
    <w:rsid w:val="00BF7D71"/>
    <w:rsid w:val="00BF7E29"/>
    <w:rsid w:val="00BF7F8E"/>
    <w:rsid w:val="00C00040"/>
    <w:rsid w:val="00C000B8"/>
    <w:rsid w:val="00C0012D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1DE"/>
    <w:rsid w:val="00C012FA"/>
    <w:rsid w:val="00C01322"/>
    <w:rsid w:val="00C0133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50"/>
    <w:rsid w:val="00C017CF"/>
    <w:rsid w:val="00C017EA"/>
    <w:rsid w:val="00C01995"/>
    <w:rsid w:val="00C01B21"/>
    <w:rsid w:val="00C01BC4"/>
    <w:rsid w:val="00C01D17"/>
    <w:rsid w:val="00C01D3B"/>
    <w:rsid w:val="00C01D43"/>
    <w:rsid w:val="00C01E2B"/>
    <w:rsid w:val="00C01E8B"/>
    <w:rsid w:val="00C01F4B"/>
    <w:rsid w:val="00C01F4E"/>
    <w:rsid w:val="00C01F74"/>
    <w:rsid w:val="00C01F79"/>
    <w:rsid w:val="00C01FC0"/>
    <w:rsid w:val="00C01FEC"/>
    <w:rsid w:val="00C02081"/>
    <w:rsid w:val="00C02188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6EE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E3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6B9"/>
    <w:rsid w:val="00C038BF"/>
    <w:rsid w:val="00C03917"/>
    <w:rsid w:val="00C03978"/>
    <w:rsid w:val="00C039AD"/>
    <w:rsid w:val="00C039D9"/>
    <w:rsid w:val="00C03A16"/>
    <w:rsid w:val="00C03A58"/>
    <w:rsid w:val="00C03A90"/>
    <w:rsid w:val="00C03AD7"/>
    <w:rsid w:val="00C03B3E"/>
    <w:rsid w:val="00C03B54"/>
    <w:rsid w:val="00C03BA7"/>
    <w:rsid w:val="00C03C4E"/>
    <w:rsid w:val="00C03D7B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698"/>
    <w:rsid w:val="00C046DB"/>
    <w:rsid w:val="00C04705"/>
    <w:rsid w:val="00C04869"/>
    <w:rsid w:val="00C04922"/>
    <w:rsid w:val="00C049AA"/>
    <w:rsid w:val="00C049EF"/>
    <w:rsid w:val="00C049F7"/>
    <w:rsid w:val="00C04A12"/>
    <w:rsid w:val="00C04C66"/>
    <w:rsid w:val="00C04C67"/>
    <w:rsid w:val="00C04C9E"/>
    <w:rsid w:val="00C04CBD"/>
    <w:rsid w:val="00C04CEF"/>
    <w:rsid w:val="00C04D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8A"/>
    <w:rsid w:val="00C055CE"/>
    <w:rsid w:val="00C05630"/>
    <w:rsid w:val="00C05639"/>
    <w:rsid w:val="00C056B4"/>
    <w:rsid w:val="00C05712"/>
    <w:rsid w:val="00C05725"/>
    <w:rsid w:val="00C05777"/>
    <w:rsid w:val="00C05788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9CF"/>
    <w:rsid w:val="00C05A66"/>
    <w:rsid w:val="00C05A81"/>
    <w:rsid w:val="00C05A91"/>
    <w:rsid w:val="00C05AC3"/>
    <w:rsid w:val="00C05BB8"/>
    <w:rsid w:val="00C05BFB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922"/>
    <w:rsid w:val="00C06A3D"/>
    <w:rsid w:val="00C06A79"/>
    <w:rsid w:val="00C06AA6"/>
    <w:rsid w:val="00C06B30"/>
    <w:rsid w:val="00C06B4F"/>
    <w:rsid w:val="00C06BB3"/>
    <w:rsid w:val="00C06D3A"/>
    <w:rsid w:val="00C06DF2"/>
    <w:rsid w:val="00C06E0C"/>
    <w:rsid w:val="00C06E6B"/>
    <w:rsid w:val="00C06E86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69"/>
    <w:rsid w:val="00C07398"/>
    <w:rsid w:val="00C073AE"/>
    <w:rsid w:val="00C07431"/>
    <w:rsid w:val="00C0750F"/>
    <w:rsid w:val="00C0753E"/>
    <w:rsid w:val="00C075B6"/>
    <w:rsid w:val="00C076CC"/>
    <w:rsid w:val="00C076FE"/>
    <w:rsid w:val="00C0784A"/>
    <w:rsid w:val="00C078F6"/>
    <w:rsid w:val="00C0792C"/>
    <w:rsid w:val="00C0793C"/>
    <w:rsid w:val="00C07984"/>
    <w:rsid w:val="00C079A3"/>
    <w:rsid w:val="00C07A6D"/>
    <w:rsid w:val="00C07BA8"/>
    <w:rsid w:val="00C07C08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1C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A1"/>
    <w:rsid w:val="00C104D2"/>
    <w:rsid w:val="00C104D8"/>
    <w:rsid w:val="00C10509"/>
    <w:rsid w:val="00C1051F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AF"/>
    <w:rsid w:val="00C109B9"/>
    <w:rsid w:val="00C109FF"/>
    <w:rsid w:val="00C10A21"/>
    <w:rsid w:val="00C10A48"/>
    <w:rsid w:val="00C10AC5"/>
    <w:rsid w:val="00C10AF2"/>
    <w:rsid w:val="00C10B43"/>
    <w:rsid w:val="00C10BAE"/>
    <w:rsid w:val="00C10C19"/>
    <w:rsid w:val="00C10C68"/>
    <w:rsid w:val="00C10CA9"/>
    <w:rsid w:val="00C10E6E"/>
    <w:rsid w:val="00C10E74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1F2E"/>
    <w:rsid w:val="00C1201E"/>
    <w:rsid w:val="00C12062"/>
    <w:rsid w:val="00C12072"/>
    <w:rsid w:val="00C12151"/>
    <w:rsid w:val="00C121E0"/>
    <w:rsid w:val="00C1222E"/>
    <w:rsid w:val="00C12286"/>
    <w:rsid w:val="00C12406"/>
    <w:rsid w:val="00C1253F"/>
    <w:rsid w:val="00C12611"/>
    <w:rsid w:val="00C1264C"/>
    <w:rsid w:val="00C126AB"/>
    <w:rsid w:val="00C126E5"/>
    <w:rsid w:val="00C1275A"/>
    <w:rsid w:val="00C12804"/>
    <w:rsid w:val="00C12882"/>
    <w:rsid w:val="00C12883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C38"/>
    <w:rsid w:val="00C12CE5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2FDF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17"/>
    <w:rsid w:val="00C13AEB"/>
    <w:rsid w:val="00C13B09"/>
    <w:rsid w:val="00C13BB0"/>
    <w:rsid w:val="00C13C08"/>
    <w:rsid w:val="00C13C2C"/>
    <w:rsid w:val="00C13CA4"/>
    <w:rsid w:val="00C13D05"/>
    <w:rsid w:val="00C13D10"/>
    <w:rsid w:val="00C13D31"/>
    <w:rsid w:val="00C13DB3"/>
    <w:rsid w:val="00C13DBE"/>
    <w:rsid w:val="00C13DC2"/>
    <w:rsid w:val="00C13DD9"/>
    <w:rsid w:val="00C13E34"/>
    <w:rsid w:val="00C13EDF"/>
    <w:rsid w:val="00C13F14"/>
    <w:rsid w:val="00C13F4F"/>
    <w:rsid w:val="00C13F99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99"/>
    <w:rsid w:val="00C14CE9"/>
    <w:rsid w:val="00C14D08"/>
    <w:rsid w:val="00C14E22"/>
    <w:rsid w:val="00C14EBA"/>
    <w:rsid w:val="00C14EED"/>
    <w:rsid w:val="00C14F41"/>
    <w:rsid w:val="00C14FA0"/>
    <w:rsid w:val="00C14FB6"/>
    <w:rsid w:val="00C14FEA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6A7"/>
    <w:rsid w:val="00C156E9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AAF"/>
    <w:rsid w:val="00C15B26"/>
    <w:rsid w:val="00C15B7B"/>
    <w:rsid w:val="00C15C13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6F7"/>
    <w:rsid w:val="00C16717"/>
    <w:rsid w:val="00C167B6"/>
    <w:rsid w:val="00C168E7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3A7"/>
    <w:rsid w:val="00C17408"/>
    <w:rsid w:val="00C17472"/>
    <w:rsid w:val="00C174A8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7C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0A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0FFB"/>
    <w:rsid w:val="00C21029"/>
    <w:rsid w:val="00C210C2"/>
    <w:rsid w:val="00C21176"/>
    <w:rsid w:val="00C2119A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6B3"/>
    <w:rsid w:val="00C21745"/>
    <w:rsid w:val="00C217BA"/>
    <w:rsid w:val="00C2186E"/>
    <w:rsid w:val="00C21992"/>
    <w:rsid w:val="00C21A25"/>
    <w:rsid w:val="00C21A9C"/>
    <w:rsid w:val="00C21C02"/>
    <w:rsid w:val="00C21C27"/>
    <w:rsid w:val="00C21C46"/>
    <w:rsid w:val="00C21D2A"/>
    <w:rsid w:val="00C21E3D"/>
    <w:rsid w:val="00C21ECC"/>
    <w:rsid w:val="00C21F01"/>
    <w:rsid w:val="00C21FE2"/>
    <w:rsid w:val="00C21FF8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8B"/>
    <w:rsid w:val="00C22492"/>
    <w:rsid w:val="00C224B3"/>
    <w:rsid w:val="00C225FD"/>
    <w:rsid w:val="00C22704"/>
    <w:rsid w:val="00C22747"/>
    <w:rsid w:val="00C22772"/>
    <w:rsid w:val="00C2281C"/>
    <w:rsid w:val="00C228AA"/>
    <w:rsid w:val="00C229FE"/>
    <w:rsid w:val="00C22A10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2B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DF1"/>
    <w:rsid w:val="00C24E18"/>
    <w:rsid w:val="00C24ED0"/>
    <w:rsid w:val="00C24F29"/>
    <w:rsid w:val="00C24F50"/>
    <w:rsid w:val="00C24FD2"/>
    <w:rsid w:val="00C2505E"/>
    <w:rsid w:val="00C2507C"/>
    <w:rsid w:val="00C250D0"/>
    <w:rsid w:val="00C2516E"/>
    <w:rsid w:val="00C25181"/>
    <w:rsid w:val="00C25235"/>
    <w:rsid w:val="00C25255"/>
    <w:rsid w:val="00C25424"/>
    <w:rsid w:val="00C254FE"/>
    <w:rsid w:val="00C25593"/>
    <w:rsid w:val="00C2566C"/>
    <w:rsid w:val="00C25736"/>
    <w:rsid w:val="00C257C9"/>
    <w:rsid w:val="00C25850"/>
    <w:rsid w:val="00C25854"/>
    <w:rsid w:val="00C2588F"/>
    <w:rsid w:val="00C258B8"/>
    <w:rsid w:val="00C25922"/>
    <w:rsid w:val="00C25969"/>
    <w:rsid w:val="00C25A45"/>
    <w:rsid w:val="00C25A85"/>
    <w:rsid w:val="00C25AA4"/>
    <w:rsid w:val="00C25AC1"/>
    <w:rsid w:val="00C25B41"/>
    <w:rsid w:val="00C25B72"/>
    <w:rsid w:val="00C25B7D"/>
    <w:rsid w:val="00C25B90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1FC"/>
    <w:rsid w:val="00C26253"/>
    <w:rsid w:val="00C26282"/>
    <w:rsid w:val="00C2628F"/>
    <w:rsid w:val="00C262A7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9FB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21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0CD"/>
    <w:rsid w:val="00C3013C"/>
    <w:rsid w:val="00C30147"/>
    <w:rsid w:val="00C3016D"/>
    <w:rsid w:val="00C30195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73C"/>
    <w:rsid w:val="00C3090A"/>
    <w:rsid w:val="00C30931"/>
    <w:rsid w:val="00C30977"/>
    <w:rsid w:val="00C309AF"/>
    <w:rsid w:val="00C30A25"/>
    <w:rsid w:val="00C30B37"/>
    <w:rsid w:val="00C30B44"/>
    <w:rsid w:val="00C30B92"/>
    <w:rsid w:val="00C30BBB"/>
    <w:rsid w:val="00C30BCD"/>
    <w:rsid w:val="00C30C7B"/>
    <w:rsid w:val="00C30D40"/>
    <w:rsid w:val="00C30D5F"/>
    <w:rsid w:val="00C30D6D"/>
    <w:rsid w:val="00C30DC9"/>
    <w:rsid w:val="00C30EB7"/>
    <w:rsid w:val="00C30EC4"/>
    <w:rsid w:val="00C30EE8"/>
    <w:rsid w:val="00C30F81"/>
    <w:rsid w:val="00C30FF3"/>
    <w:rsid w:val="00C31041"/>
    <w:rsid w:val="00C3121A"/>
    <w:rsid w:val="00C312DB"/>
    <w:rsid w:val="00C31342"/>
    <w:rsid w:val="00C3134B"/>
    <w:rsid w:val="00C31383"/>
    <w:rsid w:val="00C313D3"/>
    <w:rsid w:val="00C31462"/>
    <w:rsid w:val="00C3150D"/>
    <w:rsid w:val="00C3154D"/>
    <w:rsid w:val="00C31609"/>
    <w:rsid w:val="00C31621"/>
    <w:rsid w:val="00C31658"/>
    <w:rsid w:val="00C3168D"/>
    <w:rsid w:val="00C316B5"/>
    <w:rsid w:val="00C31700"/>
    <w:rsid w:val="00C31781"/>
    <w:rsid w:val="00C317C0"/>
    <w:rsid w:val="00C31895"/>
    <w:rsid w:val="00C318C8"/>
    <w:rsid w:val="00C318E6"/>
    <w:rsid w:val="00C31926"/>
    <w:rsid w:val="00C319D5"/>
    <w:rsid w:val="00C31A10"/>
    <w:rsid w:val="00C31A42"/>
    <w:rsid w:val="00C31A50"/>
    <w:rsid w:val="00C31AEE"/>
    <w:rsid w:val="00C31B20"/>
    <w:rsid w:val="00C31BF7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0E6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29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0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A6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392"/>
    <w:rsid w:val="00C34488"/>
    <w:rsid w:val="00C3455C"/>
    <w:rsid w:val="00C345BC"/>
    <w:rsid w:val="00C345D0"/>
    <w:rsid w:val="00C345D9"/>
    <w:rsid w:val="00C3463E"/>
    <w:rsid w:val="00C34696"/>
    <w:rsid w:val="00C346C4"/>
    <w:rsid w:val="00C3473F"/>
    <w:rsid w:val="00C3478E"/>
    <w:rsid w:val="00C347FF"/>
    <w:rsid w:val="00C34816"/>
    <w:rsid w:val="00C34859"/>
    <w:rsid w:val="00C348BC"/>
    <w:rsid w:val="00C3499F"/>
    <w:rsid w:val="00C34A7D"/>
    <w:rsid w:val="00C34A87"/>
    <w:rsid w:val="00C34B77"/>
    <w:rsid w:val="00C34C4C"/>
    <w:rsid w:val="00C34D06"/>
    <w:rsid w:val="00C34D69"/>
    <w:rsid w:val="00C34E01"/>
    <w:rsid w:val="00C34E1D"/>
    <w:rsid w:val="00C34E30"/>
    <w:rsid w:val="00C34E5C"/>
    <w:rsid w:val="00C34E84"/>
    <w:rsid w:val="00C34E8E"/>
    <w:rsid w:val="00C3501A"/>
    <w:rsid w:val="00C350BE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D3"/>
    <w:rsid w:val="00C354FF"/>
    <w:rsid w:val="00C35672"/>
    <w:rsid w:val="00C35689"/>
    <w:rsid w:val="00C356EA"/>
    <w:rsid w:val="00C3573A"/>
    <w:rsid w:val="00C3574D"/>
    <w:rsid w:val="00C35887"/>
    <w:rsid w:val="00C35945"/>
    <w:rsid w:val="00C35947"/>
    <w:rsid w:val="00C35A16"/>
    <w:rsid w:val="00C35A6E"/>
    <w:rsid w:val="00C35B38"/>
    <w:rsid w:val="00C35B63"/>
    <w:rsid w:val="00C35BD1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48"/>
    <w:rsid w:val="00C3647E"/>
    <w:rsid w:val="00C3649B"/>
    <w:rsid w:val="00C3649D"/>
    <w:rsid w:val="00C3651D"/>
    <w:rsid w:val="00C36550"/>
    <w:rsid w:val="00C3657E"/>
    <w:rsid w:val="00C3658F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6A0"/>
    <w:rsid w:val="00C3773A"/>
    <w:rsid w:val="00C3788D"/>
    <w:rsid w:val="00C3788E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2DB"/>
    <w:rsid w:val="00C40427"/>
    <w:rsid w:val="00C40466"/>
    <w:rsid w:val="00C4046B"/>
    <w:rsid w:val="00C4046D"/>
    <w:rsid w:val="00C404A9"/>
    <w:rsid w:val="00C40517"/>
    <w:rsid w:val="00C405A4"/>
    <w:rsid w:val="00C40612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B08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5A"/>
    <w:rsid w:val="00C41C96"/>
    <w:rsid w:val="00C41D93"/>
    <w:rsid w:val="00C41FFE"/>
    <w:rsid w:val="00C42004"/>
    <w:rsid w:val="00C420BB"/>
    <w:rsid w:val="00C420F5"/>
    <w:rsid w:val="00C420F8"/>
    <w:rsid w:val="00C421C5"/>
    <w:rsid w:val="00C422D4"/>
    <w:rsid w:val="00C422F8"/>
    <w:rsid w:val="00C42399"/>
    <w:rsid w:val="00C42423"/>
    <w:rsid w:val="00C4248B"/>
    <w:rsid w:val="00C424C1"/>
    <w:rsid w:val="00C424E8"/>
    <w:rsid w:val="00C42585"/>
    <w:rsid w:val="00C42696"/>
    <w:rsid w:val="00C4269A"/>
    <w:rsid w:val="00C42711"/>
    <w:rsid w:val="00C4273D"/>
    <w:rsid w:val="00C42747"/>
    <w:rsid w:val="00C4275E"/>
    <w:rsid w:val="00C42780"/>
    <w:rsid w:val="00C427E4"/>
    <w:rsid w:val="00C42830"/>
    <w:rsid w:val="00C42928"/>
    <w:rsid w:val="00C4296B"/>
    <w:rsid w:val="00C429AB"/>
    <w:rsid w:val="00C429B0"/>
    <w:rsid w:val="00C429BC"/>
    <w:rsid w:val="00C42A49"/>
    <w:rsid w:val="00C42A75"/>
    <w:rsid w:val="00C42AD5"/>
    <w:rsid w:val="00C42ADD"/>
    <w:rsid w:val="00C42B17"/>
    <w:rsid w:val="00C42B30"/>
    <w:rsid w:val="00C42C4A"/>
    <w:rsid w:val="00C42C7B"/>
    <w:rsid w:val="00C42CBA"/>
    <w:rsid w:val="00C42CE8"/>
    <w:rsid w:val="00C42CF1"/>
    <w:rsid w:val="00C42CFB"/>
    <w:rsid w:val="00C42D5B"/>
    <w:rsid w:val="00C42E34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3F3"/>
    <w:rsid w:val="00C4341E"/>
    <w:rsid w:val="00C43441"/>
    <w:rsid w:val="00C43445"/>
    <w:rsid w:val="00C43484"/>
    <w:rsid w:val="00C434A4"/>
    <w:rsid w:val="00C434A9"/>
    <w:rsid w:val="00C434EE"/>
    <w:rsid w:val="00C43560"/>
    <w:rsid w:val="00C4357F"/>
    <w:rsid w:val="00C435D9"/>
    <w:rsid w:val="00C43619"/>
    <w:rsid w:val="00C43637"/>
    <w:rsid w:val="00C436B6"/>
    <w:rsid w:val="00C436DD"/>
    <w:rsid w:val="00C43709"/>
    <w:rsid w:val="00C4375C"/>
    <w:rsid w:val="00C43770"/>
    <w:rsid w:val="00C4377C"/>
    <w:rsid w:val="00C43839"/>
    <w:rsid w:val="00C4385F"/>
    <w:rsid w:val="00C43886"/>
    <w:rsid w:val="00C438E8"/>
    <w:rsid w:val="00C439BA"/>
    <w:rsid w:val="00C43B2B"/>
    <w:rsid w:val="00C43B3D"/>
    <w:rsid w:val="00C43BA7"/>
    <w:rsid w:val="00C43C02"/>
    <w:rsid w:val="00C43CFE"/>
    <w:rsid w:val="00C43D04"/>
    <w:rsid w:val="00C43D41"/>
    <w:rsid w:val="00C43D72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4DF"/>
    <w:rsid w:val="00C445DE"/>
    <w:rsid w:val="00C44734"/>
    <w:rsid w:val="00C44833"/>
    <w:rsid w:val="00C4487D"/>
    <w:rsid w:val="00C44907"/>
    <w:rsid w:val="00C4495F"/>
    <w:rsid w:val="00C449F2"/>
    <w:rsid w:val="00C44CCA"/>
    <w:rsid w:val="00C44D54"/>
    <w:rsid w:val="00C44D6C"/>
    <w:rsid w:val="00C44E63"/>
    <w:rsid w:val="00C44F33"/>
    <w:rsid w:val="00C44F64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12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98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5F0A"/>
    <w:rsid w:val="00C46032"/>
    <w:rsid w:val="00C46066"/>
    <w:rsid w:val="00C4614E"/>
    <w:rsid w:val="00C461C3"/>
    <w:rsid w:val="00C461FE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595"/>
    <w:rsid w:val="00C46616"/>
    <w:rsid w:val="00C4661C"/>
    <w:rsid w:val="00C46620"/>
    <w:rsid w:val="00C46643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24"/>
    <w:rsid w:val="00C46C94"/>
    <w:rsid w:val="00C46D4E"/>
    <w:rsid w:val="00C46ECA"/>
    <w:rsid w:val="00C46F65"/>
    <w:rsid w:val="00C4701A"/>
    <w:rsid w:val="00C4708B"/>
    <w:rsid w:val="00C4709D"/>
    <w:rsid w:val="00C4713E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9"/>
    <w:rsid w:val="00C5030B"/>
    <w:rsid w:val="00C5031A"/>
    <w:rsid w:val="00C5034A"/>
    <w:rsid w:val="00C50364"/>
    <w:rsid w:val="00C50366"/>
    <w:rsid w:val="00C50408"/>
    <w:rsid w:val="00C50467"/>
    <w:rsid w:val="00C504F1"/>
    <w:rsid w:val="00C50546"/>
    <w:rsid w:val="00C5057F"/>
    <w:rsid w:val="00C50586"/>
    <w:rsid w:val="00C5059C"/>
    <w:rsid w:val="00C50652"/>
    <w:rsid w:val="00C50682"/>
    <w:rsid w:val="00C506BC"/>
    <w:rsid w:val="00C50755"/>
    <w:rsid w:val="00C50762"/>
    <w:rsid w:val="00C507DC"/>
    <w:rsid w:val="00C50854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36"/>
    <w:rsid w:val="00C50F72"/>
    <w:rsid w:val="00C50FAD"/>
    <w:rsid w:val="00C50FB7"/>
    <w:rsid w:val="00C51005"/>
    <w:rsid w:val="00C51164"/>
    <w:rsid w:val="00C5117D"/>
    <w:rsid w:val="00C511C7"/>
    <w:rsid w:val="00C511D2"/>
    <w:rsid w:val="00C51229"/>
    <w:rsid w:val="00C51305"/>
    <w:rsid w:val="00C5132D"/>
    <w:rsid w:val="00C5134E"/>
    <w:rsid w:val="00C5137F"/>
    <w:rsid w:val="00C51382"/>
    <w:rsid w:val="00C51396"/>
    <w:rsid w:val="00C5144F"/>
    <w:rsid w:val="00C5150E"/>
    <w:rsid w:val="00C51514"/>
    <w:rsid w:val="00C515C5"/>
    <w:rsid w:val="00C515E0"/>
    <w:rsid w:val="00C5164C"/>
    <w:rsid w:val="00C5168D"/>
    <w:rsid w:val="00C516FB"/>
    <w:rsid w:val="00C51799"/>
    <w:rsid w:val="00C517CD"/>
    <w:rsid w:val="00C51880"/>
    <w:rsid w:val="00C5196D"/>
    <w:rsid w:val="00C519C3"/>
    <w:rsid w:val="00C51A1D"/>
    <w:rsid w:val="00C51A7B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2C7"/>
    <w:rsid w:val="00C522E4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6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25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B7"/>
    <w:rsid w:val="00C534DD"/>
    <w:rsid w:val="00C53518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91"/>
    <w:rsid w:val="00C53DC5"/>
    <w:rsid w:val="00C53E3C"/>
    <w:rsid w:val="00C53E57"/>
    <w:rsid w:val="00C53EE8"/>
    <w:rsid w:val="00C53FFA"/>
    <w:rsid w:val="00C54061"/>
    <w:rsid w:val="00C540BE"/>
    <w:rsid w:val="00C540C9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BF"/>
    <w:rsid w:val="00C546E6"/>
    <w:rsid w:val="00C54764"/>
    <w:rsid w:val="00C54814"/>
    <w:rsid w:val="00C54845"/>
    <w:rsid w:val="00C548AF"/>
    <w:rsid w:val="00C548F6"/>
    <w:rsid w:val="00C5493A"/>
    <w:rsid w:val="00C549BA"/>
    <w:rsid w:val="00C54A16"/>
    <w:rsid w:val="00C54A3C"/>
    <w:rsid w:val="00C54B77"/>
    <w:rsid w:val="00C54B8F"/>
    <w:rsid w:val="00C54B9E"/>
    <w:rsid w:val="00C54BD1"/>
    <w:rsid w:val="00C54BEB"/>
    <w:rsid w:val="00C54C30"/>
    <w:rsid w:val="00C54C7B"/>
    <w:rsid w:val="00C54C93"/>
    <w:rsid w:val="00C54D97"/>
    <w:rsid w:val="00C54E1E"/>
    <w:rsid w:val="00C54E5B"/>
    <w:rsid w:val="00C54F1D"/>
    <w:rsid w:val="00C54F1E"/>
    <w:rsid w:val="00C54F46"/>
    <w:rsid w:val="00C550EA"/>
    <w:rsid w:val="00C551DD"/>
    <w:rsid w:val="00C55228"/>
    <w:rsid w:val="00C552AF"/>
    <w:rsid w:val="00C552FA"/>
    <w:rsid w:val="00C5534C"/>
    <w:rsid w:val="00C55367"/>
    <w:rsid w:val="00C553F9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955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23A"/>
    <w:rsid w:val="00C56320"/>
    <w:rsid w:val="00C5633F"/>
    <w:rsid w:val="00C563DB"/>
    <w:rsid w:val="00C56448"/>
    <w:rsid w:val="00C564AA"/>
    <w:rsid w:val="00C564B3"/>
    <w:rsid w:val="00C56507"/>
    <w:rsid w:val="00C56621"/>
    <w:rsid w:val="00C56641"/>
    <w:rsid w:val="00C56797"/>
    <w:rsid w:val="00C5694B"/>
    <w:rsid w:val="00C56A1D"/>
    <w:rsid w:val="00C56A53"/>
    <w:rsid w:val="00C56A5B"/>
    <w:rsid w:val="00C56A79"/>
    <w:rsid w:val="00C56A80"/>
    <w:rsid w:val="00C56A8B"/>
    <w:rsid w:val="00C56ABB"/>
    <w:rsid w:val="00C56B14"/>
    <w:rsid w:val="00C56BEF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4EC"/>
    <w:rsid w:val="00C5751D"/>
    <w:rsid w:val="00C575E9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AB1"/>
    <w:rsid w:val="00C57AD9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059"/>
    <w:rsid w:val="00C60109"/>
    <w:rsid w:val="00C60125"/>
    <w:rsid w:val="00C60149"/>
    <w:rsid w:val="00C601E9"/>
    <w:rsid w:val="00C60281"/>
    <w:rsid w:val="00C603D4"/>
    <w:rsid w:val="00C60483"/>
    <w:rsid w:val="00C6049D"/>
    <w:rsid w:val="00C60548"/>
    <w:rsid w:val="00C6068F"/>
    <w:rsid w:val="00C607CA"/>
    <w:rsid w:val="00C607D8"/>
    <w:rsid w:val="00C6080D"/>
    <w:rsid w:val="00C6085A"/>
    <w:rsid w:val="00C60870"/>
    <w:rsid w:val="00C60872"/>
    <w:rsid w:val="00C6089D"/>
    <w:rsid w:val="00C60A45"/>
    <w:rsid w:val="00C60C1B"/>
    <w:rsid w:val="00C60C2A"/>
    <w:rsid w:val="00C60CA2"/>
    <w:rsid w:val="00C60D77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88"/>
    <w:rsid w:val="00C619C8"/>
    <w:rsid w:val="00C61A68"/>
    <w:rsid w:val="00C61A7A"/>
    <w:rsid w:val="00C61C1D"/>
    <w:rsid w:val="00C61C5B"/>
    <w:rsid w:val="00C61CAB"/>
    <w:rsid w:val="00C61CAD"/>
    <w:rsid w:val="00C61D7A"/>
    <w:rsid w:val="00C61D97"/>
    <w:rsid w:val="00C61DA6"/>
    <w:rsid w:val="00C61E02"/>
    <w:rsid w:val="00C61E2D"/>
    <w:rsid w:val="00C61EA4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41"/>
    <w:rsid w:val="00C622A1"/>
    <w:rsid w:val="00C622D1"/>
    <w:rsid w:val="00C623B9"/>
    <w:rsid w:val="00C62490"/>
    <w:rsid w:val="00C62503"/>
    <w:rsid w:val="00C62531"/>
    <w:rsid w:val="00C62560"/>
    <w:rsid w:val="00C62634"/>
    <w:rsid w:val="00C62676"/>
    <w:rsid w:val="00C626B3"/>
    <w:rsid w:val="00C626C8"/>
    <w:rsid w:val="00C626D9"/>
    <w:rsid w:val="00C626FE"/>
    <w:rsid w:val="00C62726"/>
    <w:rsid w:val="00C62791"/>
    <w:rsid w:val="00C62806"/>
    <w:rsid w:val="00C6280F"/>
    <w:rsid w:val="00C62815"/>
    <w:rsid w:val="00C6281F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1E"/>
    <w:rsid w:val="00C63237"/>
    <w:rsid w:val="00C632CA"/>
    <w:rsid w:val="00C63498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9D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29"/>
    <w:rsid w:val="00C63F60"/>
    <w:rsid w:val="00C6400C"/>
    <w:rsid w:val="00C6407E"/>
    <w:rsid w:val="00C641BD"/>
    <w:rsid w:val="00C6433C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BF1"/>
    <w:rsid w:val="00C64D0B"/>
    <w:rsid w:val="00C64D4E"/>
    <w:rsid w:val="00C64D5A"/>
    <w:rsid w:val="00C64E43"/>
    <w:rsid w:val="00C64E44"/>
    <w:rsid w:val="00C64E48"/>
    <w:rsid w:val="00C64E7C"/>
    <w:rsid w:val="00C64F3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4FB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4B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35"/>
    <w:rsid w:val="00C65F49"/>
    <w:rsid w:val="00C65F4E"/>
    <w:rsid w:val="00C6604C"/>
    <w:rsid w:val="00C6609E"/>
    <w:rsid w:val="00C660BC"/>
    <w:rsid w:val="00C66134"/>
    <w:rsid w:val="00C6615F"/>
    <w:rsid w:val="00C66175"/>
    <w:rsid w:val="00C66188"/>
    <w:rsid w:val="00C6618D"/>
    <w:rsid w:val="00C66233"/>
    <w:rsid w:val="00C66282"/>
    <w:rsid w:val="00C66311"/>
    <w:rsid w:val="00C663D3"/>
    <w:rsid w:val="00C66450"/>
    <w:rsid w:val="00C664CF"/>
    <w:rsid w:val="00C665C1"/>
    <w:rsid w:val="00C6677A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CD7"/>
    <w:rsid w:val="00C66D5A"/>
    <w:rsid w:val="00C66E5F"/>
    <w:rsid w:val="00C66E60"/>
    <w:rsid w:val="00C66E75"/>
    <w:rsid w:val="00C66F72"/>
    <w:rsid w:val="00C66FCE"/>
    <w:rsid w:val="00C66FFD"/>
    <w:rsid w:val="00C67029"/>
    <w:rsid w:val="00C6708F"/>
    <w:rsid w:val="00C670AC"/>
    <w:rsid w:val="00C671D0"/>
    <w:rsid w:val="00C671EF"/>
    <w:rsid w:val="00C6722D"/>
    <w:rsid w:val="00C67248"/>
    <w:rsid w:val="00C67391"/>
    <w:rsid w:val="00C673CB"/>
    <w:rsid w:val="00C67462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4E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46"/>
    <w:rsid w:val="00C701BE"/>
    <w:rsid w:val="00C701C8"/>
    <w:rsid w:val="00C70203"/>
    <w:rsid w:val="00C70246"/>
    <w:rsid w:val="00C7025A"/>
    <w:rsid w:val="00C7026E"/>
    <w:rsid w:val="00C70318"/>
    <w:rsid w:val="00C70352"/>
    <w:rsid w:val="00C70378"/>
    <w:rsid w:val="00C70440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9D2"/>
    <w:rsid w:val="00C709EC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3A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482"/>
    <w:rsid w:val="00C71506"/>
    <w:rsid w:val="00C71599"/>
    <w:rsid w:val="00C715EE"/>
    <w:rsid w:val="00C715FF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886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1FF2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4D"/>
    <w:rsid w:val="00C72562"/>
    <w:rsid w:val="00C725EC"/>
    <w:rsid w:val="00C72630"/>
    <w:rsid w:val="00C72687"/>
    <w:rsid w:val="00C726DF"/>
    <w:rsid w:val="00C72733"/>
    <w:rsid w:val="00C727E9"/>
    <w:rsid w:val="00C72817"/>
    <w:rsid w:val="00C728FD"/>
    <w:rsid w:val="00C728FE"/>
    <w:rsid w:val="00C7293C"/>
    <w:rsid w:val="00C729B5"/>
    <w:rsid w:val="00C729F7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EA3"/>
    <w:rsid w:val="00C72EDD"/>
    <w:rsid w:val="00C72F21"/>
    <w:rsid w:val="00C72F44"/>
    <w:rsid w:val="00C72F74"/>
    <w:rsid w:val="00C72F83"/>
    <w:rsid w:val="00C72FD9"/>
    <w:rsid w:val="00C730A5"/>
    <w:rsid w:val="00C73166"/>
    <w:rsid w:val="00C73167"/>
    <w:rsid w:val="00C731DE"/>
    <w:rsid w:val="00C732E4"/>
    <w:rsid w:val="00C73379"/>
    <w:rsid w:val="00C733A2"/>
    <w:rsid w:val="00C73418"/>
    <w:rsid w:val="00C73516"/>
    <w:rsid w:val="00C73531"/>
    <w:rsid w:val="00C73532"/>
    <w:rsid w:val="00C7355B"/>
    <w:rsid w:val="00C736CA"/>
    <w:rsid w:val="00C73758"/>
    <w:rsid w:val="00C73784"/>
    <w:rsid w:val="00C737C3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E22"/>
    <w:rsid w:val="00C73E3F"/>
    <w:rsid w:val="00C73EBA"/>
    <w:rsid w:val="00C73F64"/>
    <w:rsid w:val="00C73FA0"/>
    <w:rsid w:val="00C7405B"/>
    <w:rsid w:val="00C740CE"/>
    <w:rsid w:val="00C740E5"/>
    <w:rsid w:val="00C7414D"/>
    <w:rsid w:val="00C741E6"/>
    <w:rsid w:val="00C7424B"/>
    <w:rsid w:val="00C742D4"/>
    <w:rsid w:val="00C742F9"/>
    <w:rsid w:val="00C742FC"/>
    <w:rsid w:val="00C7433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AF2"/>
    <w:rsid w:val="00C74B28"/>
    <w:rsid w:val="00C74B54"/>
    <w:rsid w:val="00C74B73"/>
    <w:rsid w:val="00C74BBB"/>
    <w:rsid w:val="00C74C3C"/>
    <w:rsid w:val="00C74CA5"/>
    <w:rsid w:val="00C74CAB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69E"/>
    <w:rsid w:val="00C75839"/>
    <w:rsid w:val="00C75886"/>
    <w:rsid w:val="00C75898"/>
    <w:rsid w:val="00C758E6"/>
    <w:rsid w:val="00C75987"/>
    <w:rsid w:val="00C75A5B"/>
    <w:rsid w:val="00C75B45"/>
    <w:rsid w:val="00C75C18"/>
    <w:rsid w:val="00C75C4F"/>
    <w:rsid w:val="00C75C97"/>
    <w:rsid w:val="00C75D05"/>
    <w:rsid w:val="00C75D92"/>
    <w:rsid w:val="00C75E54"/>
    <w:rsid w:val="00C75E67"/>
    <w:rsid w:val="00C75E74"/>
    <w:rsid w:val="00C75ED9"/>
    <w:rsid w:val="00C75F10"/>
    <w:rsid w:val="00C75FEB"/>
    <w:rsid w:val="00C76016"/>
    <w:rsid w:val="00C7601B"/>
    <w:rsid w:val="00C76085"/>
    <w:rsid w:val="00C7610D"/>
    <w:rsid w:val="00C7615B"/>
    <w:rsid w:val="00C761CA"/>
    <w:rsid w:val="00C761FD"/>
    <w:rsid w:val="00C76236"/>
    <w:rsid w:val="00C7624F"/>
    <w:rsid w:val="00C762FB"/>
    <w:rsid w:val="00C76352"/>
    <w:rsid w:val="00C763BE"/>
    <w:rsid w:val="00C7644C"/>
    <w:rsid w:val="00C764DA"/>
    <w:rsid w:val="00C76597"/>
    <w:rsid w:val="00C765F4"/>
    <w:rsid w:val="00C76680"/>
    <w:rsid w:val="00C766EB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0"/>
    <w:rsid w:val="00C768F8"/>
    <w:rsid w:val="00C76929"/>
    <w:rsid w:val="00C769A2"/>
    <w:rsid w:val="00C769B3"/>
    <w:rsid w:val="00C769BE"/>
    <w:rsid w:val="00C769D0"/>
    <w:rsid w:val="00C769D3"/>
    <w:rsid w:val="00C76A2E"/>
    <w:rsid w:val="00C76AE8"/>
    <w:rsid w:val="00C76B01"/>
    <w:rsid w:val="00C76B7F"/>
    <w:rsid w:val="00C76B84"/>
    <w:rsid w:val="00C76BE6"/>
    <w:rsid w:val="00C76C8D"/>
    <w:rsid w:val="00C76D5E"/>
    <w:rsid w:val="00C76EDD"/>
    <w:rsid w:val="00C770C9"/>
    <w:rsid w:val="00C770FE"/>
    <w:rsid w:val="00C7710F"/>
    <w:rsid w:val="00C7714A"/>
    <w:rsid w:val="00C7729C"/>
    <w:rsid w:val="00C772AE"/>
    <w:rsid w:val="00C77339"/>
    <w:rsid w:val="00C7736A"/>
    <w:rsid w:val="00C7738E"/>
    <w:rsid w:val="00C773D5"/>
    <w:rsid w:val="00C77400"/>
    <w:rsid w:val="00C77458"/>
    <w:rsid w:val="00C77460"/>
    <w:rsid w:val="00C77486"/>
    <w:rsid w:val="00C774A6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791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E7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E9D"/>
    <w:rsid w:val="00C80F52"/>
    <w:rsid w:val="00C8106B"/>
    <w:rsid w:val="00C810A2"/>
    <w:rsid w:val="00C810A7"/>
    <w:rsid w:val="00C8117B"/>
    <w:rsid w:val="00C811D3"/>
    <w:rsid w:val="00C811FB"/>
    <w:rsid w:val="00C812A4"/>
    <w:rsid w:val="00C812C3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22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03"/>
    <w:rsid w:val="00C82D8E"/>
    <w:rsid w:val="00C82DA6"/>
    <w:rsid w:val="00C82DDB"/>
    <w:rsid w:val="00C82E0D"/>
    <w:rsid w:val="00C82E80"/>
    <w:rsid w:val="00C82E9A"/>
    <w:rsid w:val="00C82F58"/>
    <w:rsid w:val="00C82F5D"/>
    <w:rsid w:val="00C82FD5"/>
    <w:rsid w:val="00C82FD9"/>
    <w:rsid w:val="00C82FE7"/>
    <w:rsid w:val="00C8307D"/>
    <w:rsid w:val="00C83100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897"/>
    <w:rsid w:val="00C8394D"/>
    <w:rsid w:val="00C839F7"/>
    <w:rsid w:val="00C83A81"/>
    <w:rsid w:val="00C83AEE"/>
    <w:rsid w:val="00C83BCD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0"/>
    <w:rsid w:val="00C840E8"/>
    <w:rsid w:val="00C84179"/>
    <w:rsid w:val="00C841F1"/>
    <w:rsid w:val="00C84200"/>
    <w:rsid w:val="00C84226"/>
    <w:rsid w:val="00C842EB"/>
    <w:rsid w:val="00C84321"/>
    <w:rsid w:val="00C84348"/>
    <w:rsid w:val="00C844A5"/>
    <w:rsid w:val="00C844D5"/>
    <w:rsid w:val="00C844DE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0"/>
    <w:rsid w:val="00C85264"/>
    <w:rsid w:val="00C8528A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CE8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3B"/>
    <w:rsid w:val="00C866B8"/>
    <w:rsid w:val="00C866BF"/>
    <w:rsid w:val="00C866E8"/>
    <w:rsid w:val="00C8670F"/>
    <w:rsid w:val="00C867F7"/>
    <w:rsid w:val="00C8687F"/>
    <w:rsid w:val="00C86A8D"/>
    <w:rsid w:val="00C86AA2"/>
    <w:rsid w:val="00C86AB0"/>
    <w:rsid w:val="00C86B27"/>
    <w:rsid w:val="00C86B33"/>
    <w:rsid w:val="00C86BA6"/>
    <w:rsid w:val="00C86BA8"/>
    <w:rsid w:val="00C86BAE"/>
    <w:rsid w:val="00C86BF7"/>
    <w:rsid w:val="00C86C0F"/>
    <w:rsid w:val="00C86C6E"/>
    <w:rsid w:val="00C86CD5"/>
    <w:rsid w:val="00C86D2F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45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5FF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98"/>
    <w:rsid w:val="00C87AEE"/>
    <w:rsid w:val="00C87BED"/>
    <w:rsid w:val="00C87C41"/>
    <w:rsid w:val="00C87D10"/>
    <w:rsid w:val="00C87E0C"/>
    <w:rsid w:val="00C87E8C"/>
    <w:rsid w:val="00C87EA6"/>
    <w:rsid w:val="00C87EBF"/>
    <w:rsid w:val="00C87ECF"/>
    <w:rsid w:val="00C87F36"/>
    <w:rsid w:val="00C87F38"/>
    <w:rsid w:val="00C87F6B"/>
    <w:rsid w:val="00C90029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2A"/>
    <w:rsid w:val="00C9066F"/>
    <w:rsid w:val="00C906EB"/>
    <w:rsid w:val="00C908B4"/>
    <w:rsid w:val="00C908D7"/>
    <w:rsid w:val="00C9099C"/>
    <w:rsid w:val="00C909F4"/>
    <w:rsid w:val="00C909FE"/>
    <w:rsid w:val="00C90A0D"/>
    <w:rsid w:val="00C90AB2"/>
    <w:rsid w:val="00C90B4E"/>
    <w:rsid w:val="00C90BB8"/>
    <w:rsid w:val="00C90BC0"/>
    <w:rsid w:val="00C90BE9"/>
    <w:rsid w:val="00C90D06"/>
    <w:rsid w:val="00C90D6C"/>
    <w:rsid w:val="00C90D80"/>
    <w:rsid w:val="00C90E37"/>
    <w:rsid w:val="00C90E8F"/>
    <w:rsid w:val="00C90E9F"/>
    <w:rsid w:val="00C90FC9"/>
    <w:rsid w:val="00C9101E"/>
    <w:rsid w:val="00C9103A"/>
    <w:rsid w:val="00C9107A"/>
    <w:rsid w:val="00C911DC"/>
    <w:rsid w:val="00C91246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83"/>
    <w:rsid w:val="00C91BE1"/>
    <w:rsid w:val="00C91C61"/>
    <w:rsid w:val="00C91CD4"/>
    <w:rsid w:val="00C91D83"/>
    <w:rsid w:val="00C91DE9"/>
    <w:rsid w:val="00C91E01"/>
    <w:rsid w:val="00C91E54"/>
    <w:rsid w:val="00C91E75"/>
    <w:rsid w:val="00C91E85"/>
    <w:rsid w:val="00C91EE4"/>
    <w:rsid w:val="00C91F38"/>
    <w:rsid w:val="00C91F60"/>
    <w:rsid w:val="00C91F8E"/>
    <w:rsid w:val="00C91FA5"/>
    <w:rsid w:val="00C91FDF"/>
    <w:rsid w:val="00C92015"/>
    <w:rsid w:val="00C92047"/>
    <w:rsid w:val="00C9204B"/>
    <w:rsid w:val="00C92061"/>
    <w:rsid w:val="00C92183"/>
    <w:rsid w:val="00C921B0"/>
    <w:rsid w:val="00C921D8"/>
    <w:rsid w:val="00C92212"/>
    <w:rsid w:val="00C9227B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6C5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6F"/>
    <w:rsid w:val="00C92C8C"/>
    <w:rsid w:val="00C92DC6"/>
    <w:rsid w:val="00C92DFB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98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37"/>
    <w:rsid w:val="00C936DC"/>
    <w:rsid w:val="00C93709"/>
    <w:rsid w:val="00C93727"/>
    <w:rsid w:val="00C93728"/>
    <w:rsid w:val="00C93741"/>
    <w:rsid w:val="00C9376D"/>
    <w:rsid w:val="00C93789"/>
    <w:rsid w:val="00C9382D"/>
    <w:rsid w:val="00C93966"/>
    <w:rsid w:val="00C93999"/>
    <w:rsid w:val="00C939FE"/>
    <w:rsid w:val="00C93AC9"/>
    <w:rsid w:val="00C93B01"/>
    <w:rsid w:val="00C93BB4"/>
    <w:rsid w:val="00C93BB5"/>
    <w:rsid w:val="00C93C93"/>
    <w:rsid w:val="00C93D0C"/>
    <w:rsid w:val="00C93E65"/>
    <w:rsid w:val="00C93EC9"/>
    <w:rsid w:val="00C93F1F"/>
    <w:rsid w:val="00C93F48"/>
    <w:rsid w:val="00C93F63"/>
    <w:rsid w:val="00C93FCA"/>
    <w:rsid w:val="00C9400D"/>
    <w:rsid w:val="00C9404B"/>
    <w:rsid w:val="00C9407C"/>
    <w:rsid w:val="00C940FA"/>
    <w:rsid w:val="00C9410B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8F"/>
    <w:rsid w:val="00C94AE1"/>
    <w:rsid w:val="00C94AF4"/>
    <w:rsid w:val="00C94B74"/>
    <w:rsid w:val="00C94BDD"/>
    <w:rsid w:val="00C94C15"/>
    <w:rsid w:val="00C94C1D"/>
    <w:rsid w:val="00C94C4B"/>
    <w:rsid w:val="00C94C57"/>
    <w:rsid w:val="00C94C8F"/>
    <w:rsid w:val="00C94CBC"/>
    <w:rsid w:val="00C94D2B"/>
    <w:rsid w:val="00C94EC8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02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9C"/>
    <w:rsid w:val="00C95FA6"/>
    <w:rsid w:val="00C95FFA"/>
    <w:rsid w:val="00C96015"/>
    <w:rsid w:val="00C9602E"/>
    <w:rsid w:val="00C961F9"/>
    <w:rsid w:val="00C96215"/>
    <w:rsid w:val="00C96223"/>
    <w:rsid w:val="00C96237"/>
    <w:rsid w:val="00C9624F"/>
    <w:rsid w:val="00C9627C"/>
    <w:rsid w:val="00C96288"/>
    <w:rsid w:val="00C962DD"/>
    <w:rsid w:val="00C9631D"/>
    <w:rsid w:val="00C96328"/>
    <w:rsid w:val="00C9633A"/>
    <w:rsid w:val="00C96402"/>
    <w:rsid w:val="00C96541"/>
    <w:rsid w:val="00C96568"/>
    <w:rsid w:val="00C965CB"/>
    <w:rsid w:val="00C965E3"/>
    <w:rsid w:val="00C965F0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6F0F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3A"/>
    <w:rsid w:val="00C97480"/>
    <w:rsid w:val="00C97523"/>
    <w:rsid w:val="00C9758A"/>
    <w:rsid w:val="00C975FB"/>
    <w:rsid w:val="00C97621"/>
    <w:rsid w:val="00C97663"/>
    <w:rsid w:val="00C97687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8D"/>
    <w:rsid w:val="00C97AB2"/>
    <w:rsid w:val="00C97B7D"/>
    <w:rsid w:val="00C97B99"/>
    <w:rsid w:val="00C97C5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4DC"/>
    <w:rsid w:val="00CA0525"/>
    <w:rsid w:val="00CA057A"/>
    <w:rsid w:val="00CA05A0"/>
    <w:rsid w:val="00CA0631"/>
    <w:rsid w:val="00CA066A"/>
    <w:rsid w:val="00CA0760"/>
    <w:rsid w:val="00CA0796"/>
    <w:rsid w:val="00CA0825"/>
    <w:rsid w:val="00CA0844"/>
    <w:rsid w:val="00CA0850"/>
    <w:rsid w:val="00CA0898"/>
    <w:rsid w:val="00CA0983"/>
    <w:rsid w:val="00CA09C6"/>
    <w:rsid w:val="00CA0A51"/>
    <w:rsid w:val="00CA0AB3"/>
    <w:rsid w:val="00CA0B2F"/>
    <w:rsid w:val="00CA0B5A"/>
    <w:rsid w:val="00CA0BFC"/>
    <w:rsid w:val="00CA0C5F"/>
    <w:rsid w:val="00CA0DA8"/>
    <w:rsid w:val="00CA0DC6"/>
    <w:rsid w:val="00CA0E7F"/>
    <w:rsid w:val="00CA0F5B"/>
    <w:rsid w:val="00CA1094"/>
    <w:rsid w:val="00CA1145"/>
    <w:rsid w:val="00CA115E"/>
    <w:rsid w:val="00CA116E"/>
    <w:rsid w:val="00CA117C"/>
    <w:rsid w:val="00CA11BB"/>
    <w:rsid w:val="00CA11DF"/>
    <w:rsid w:val="00CA11E2"/>
    <w:rsid w:val="00CA11EC"/>
    <w:rsid w:val="00CA121E"/>
    <w:rsid w:val="00CA125A"/>
    <w:rsid w:val="00CA1262"/>
    <w:rsid w:val="00CA1271"/>
    <w:rsid w:val="00CA130F"/>
    <w:rsid w:val="00CA138C"/>
    <w:rsid w:val="00CA14C9"/>
    <w:rsid w:val="00CA1508"/>
    <w:rsid w:val="00CA15D5"/>
    <w:rsid w:val="00CA1661"/>
    <w:rsid w:val="00CA16A2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40"/>
    <w:rsid w:val="00CA1B4E"/>
    <w:rsid w:val="00CA1B53"/>
    <w:rsid w:val="00CA1BAC"/>
    <w:rsid w:val="00CA1BC3"/>
    <w:rsid w:val="00CA1C16"/>
    <w:rsid w:val="00CA1C86"/>
    <w:rsid w:val="00CA1D5C"/>
    <w:rsid w:val="00CA1D6F"/>
    <w:rsid w:val="00CA1E86"/>
    <w:rsid w:val="00CA1E94"/>
    <w:rsid w:val="00CA1ED5"/>
    <w:rsid w:val="00CA1EE7"/>
    <w:rsid w:val="00CA1FC5"/>
    <w:rsid w:val="00CA2072"/>
    <w:rsid w:val="00CA208E"/>
    <w:rsid w:val="00CA2222"/>
    <w:rsid w:val="00CA226F"/>
    <w:rsid w:val="00CA22DA"/>
    <w:rsid w:val="00CA2309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8B7"/>
    <w:rsid w:val="00CA2948"/>
    <w:rsid w:val="00CA295F"/>
    <w:rsid w:val="00CA2981"/>
    <w:rsid w:val="00CA2986"/>
    <w:rsid w:val="00CA29DE"/>
    <w:rsid w:val="00CA29EC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78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34"/>
    <w:rsid w:val="00CA4859"/>
    <w:rsid w:val="00CA48A6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9E2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E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9B"/>
    <w:rsid w:val="00CA66AC"/>
    <w:rsid w:val="00CA66D2"/>
    <w:rsid w:val="00CA6793"/>
    <w:rsid w:val="00CA6899"/>
    <w:rsid w:val="00CA68D0"/>
    <w:rsid w:val="00CA6953"/>
    <w:rsid w:val="00CA69E6"/>
    <w:rsid w:val="00CA6A81"/>
    <w:rsid w:val="00CA6B87"/>
    <w:rsid w:val="00CA6BC6"/>
    <w:rsid w:val="00CA6C6C"/>
    <w:rsid w:val="00CA6C8C"/>
    <w:rsid w:val="00CA6D61"/>
    <w:rsid w:val="00CA6D7A"/>
    <w:rsid w:val="00CA6DC6"/>
    <w:rsid w:val="00CA6DD4"/>
    <w:rsid w:val="00CA6E69"/>
    <w:rsid w:val="00CA70A8"/>
    <w:rsid w:val="00CA713F"/>
    <w:rsid w:val="00CA7146"/>
    <w:rsid w:val="00CA7147"/>
    <w:rsid w:val="00CA71CB"/>
    <w:rsid w:val="00CA71EE"/>
    <w:rsid w:val="00CA7202"/>
    <w:rsid w:val="00CA7213"/>
    <w:rsid w:val="00CA7226"/>
    <w:rsid w:val="00CA73B2"/>
    <w:rsid w:val="00CA7400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09"/>
    <w:rsid w:val="00CA7A82"/>
    <w:rsid w:val="00CA7B63"/>
    <w:rsid w:val="00CA7B6F"/>
    <w:rsid w:val="00CA7C3A"/>
    <w:rsid w:val="00CA7C47"/>
    <w:rsid w:val="00CA7C97"/>
    <w:rsid w:val="00CA7CE6"/>
    <w:rsid w:val="00CA7CE8"/>
    <w:rsid w:val="00CA7D0F"/>
    <w:rsid w:val="00CA7DB2"/>
    <w:rsid w:val="00CA7DD6"/>
    <w:rsid w:val="00CA7DF8"/>
    <w:rsid w:val="00CA7E17"/>
    <w:rsid w:val="00CA7E29"/>
    <w:rsid w:val="00CA7F1D"/>
    <w:rsid w:val="00CA7F30"/>
    <w:rsid w:val="00CA7FC8"/>
    <w:rsid w:val="00CA7FD2"/>
    <w:rsid w:val="00CB006D"/>
    <w:rsid w:val="00CB00CB"/>
    <w:rsid w:val="00CB00FC"/>
    <w:rsid w:val="00CB0108"/>
    <w:rsid w:val="00CB010A"/>
    <w:rsid w:val="00CB0148"/>
    <w:rsid w:val="00CB014B"/>
    <w:rsid w:val="00CB01B3"/>
    <w:rsid w:val="00CB020C"/>
    <w:rsid w:val="00CB0219"/>
    <w:rsid w:val="00CB025D"/>
    <w:rsid w:val="00CB02BD"/>
    <w:rsid w:val="00CB0350"/>
    <w:rsid w:val="00CB03EA"/>
    <w:rsid w:val="00CB040D"/>
    <w:rsid w:val="00CB0426"/>
    <w:rsid w:val="00CB0547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8AD"/>
    <w:rsid w:val="00CB0B13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4F2"/>
    <w:rsid w:val="00CB15B5"/>
    <w:rsid w:val="00CB1669"/>
    <w:rsid w:val="00CB16E6"/>
    <w:rsid w:val="00CB1791"/>
    <w:rsid w:val="00CB17E4"/>
    <w:rsid w:val="00CB1899"/>
    <w:rsid w:val="00CB19A9"/>
    <w:rsid w:val="00CB19BB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9B"/>
    <w:rsid w:val="00CB23AD"/>
    <w:rsid w:val="00CB2420"/>
    <w:rsid w:val="00CB247F"/>
    <w:rsid w:val="00CB2492"/>
    <w:rsid w:val="00CB2512"/>
    <w:rsid w:val="00CB254B"/>
    <w:rsid w:val="00CB2553"/>
    <w:rsid w:val="00CB2595"/>
    <w:rsid w:val="00CB25D1"/>
    <w:rsid w:val="00CB263A"/>
    <w:rsid w:val="00CB2641"/>
    <w:rsid w:val="00CB278A"/>
    <w:rsid w:val="00CB27CF"/>
    <w:rsid w:val="00CB2825"/>
    <w:rsid w:val="00CB28C9"/>
    <w:rsid w:val="00CB2994"/>
    <w:rsid w:val="00CB2A4E"/>
    <w:rsid w:val="00CB2A77"/>
    <w:rsid w:val="00CB2BF9"/>
    <w:rsid w:val="00CB2C05"/>
    <w:rsid w:val="00CB2C90"/>
    <w:rsid w:val="00CB2DC8"/>
    <w:rsid w:val="00CB2DE2"/>
    <w:rsid w:val="00CB2E5A"/>
    <w:rsid w:val="00CB2E95"/>
    <w:rsid w:val="00CB2F93"/>
    <w:rsid w:val="00CB2FD4"/>
    <w:rsid w:val="00CB2FE5"/>
    <w:rsid w:val="00CB2FEB"/>
    <w:rsid w:val="00CB304F"/>
    <w:rsid w:val="00CB30B0"/>
    <w:rsid w:val="00CB30B9"/>
    <w:rsid w:val="00CB3153"/>
    <w:rsid w:val="00CB31FB"/>
    <w:rsid w:val="00CB31FE"/>
    <w:rsid w:val="00CB328E"/>
    <w:rsid w:val="00CB329E"/>
    <w:rsid w:val="00CB332F"/>
    <w:rsid w:val="00CB333D"/>
    <w:rsid w:val="00CB3368"/>
    <w:rsid w:val="00CB33B2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7BA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D9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1"/>
    <w:rsid w:val="00CB4609"/>
    <w:rsid w:val="00CB46E8"/>
    <w:rsid w:val="00CB471C"/>
    <w:rsid w:val="00CB4736"/>
    <w:rsid w:val="00CB477B"/>
    <w:rsid w:val="00CB478A"/>
    <w:rsid w:val="00CB47A7"/>
    <w:rsid w:val="00CB4812"/>
    <w:rsid w:val="00CB48BF"/>
    <w:rsid w:val="00CB48CC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7F"/>
    <w:rsid w:val="00CB54EC"/>
    <w:rsid w:val="00CB55D0"/>
    <w:rsid w:val="00CB55D1"/>
    <w:rsid w:val="00CB5625"/>
    <w:rsid w:val="00CB5743"/>
    <w:rsid w:val="00CB577F"/>
    <w:rsid w:val="00CB57D2"/>
    <w:rsid w:val="00CB581E"/>
    <w:rsid w:val="00CB58A0"/>
    <w:rsid w:val="00CB58E1"/>
    <w:rsid w:val="00CB59D7"/>
    <w:rsid w:val="00CB5A51"/>
    <w:rsid w:val="00CB5A8A"/>
    <w:rsid w:val="00CB5B01"/>
    <w:rsid w:val="00CB5B55"/>
    <w:rsid w:val="00CB5C79"/>
    <w:rsid w:val="00CB5D19"/>
    <w:rsid w:val="00CB5D34"/>
    <w:rsid w:val="00CB5D83"/>
    <w:rsid w:val="00CB5DCA"/>
    <w:rsid w:val="00CB5DF4"/>
    <w:rsid w:val="00CB5E16"/>
    <w:rsid w:val="00CB5E36"/>
    <w:rsid w:val="00CB5EAF"/>
    <w:rsid w:val="00CB5F20"/>
    <w:rsid w:val="00CB5F5F"/>
    <w:rsid w:val="00CB6086"/>
    <w:rsid w:val="00CB6133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2F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E3"/>
    <w:rsid w:val="00CB6DFF"/>
    <w:rsid w:val="00CB6E67"/>
    <w:rsid w:val="00CB6FA2"/>
    <w:rsid w:val="00CB7024"/>
    <w:rsid w:val="00CB7050"/>
    <w:rsid w:val="00CB7184"/>
    <w:rsid w:val="00CB71D9"/>
    <w:rsid w:val="00CB71DA"/>
    <w:rsid w:val="00CB7202"/>
    <w:rsid w:val="00CB7208"/>
    <w:rsid w:val="00CB7280"/>
    <w:rsid w:val="00CB72BB"/>
    <w:rsid w:val="00CB72E6"/>
    <w:rsid w:val="00CB7342"/>
    <w:rsid w:val="00CB7467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A5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DB9"/>
    <w:rsid w:val="00CB7E47"/>
    <w:rsid w:val="00CB7E72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91"/>
    <w:rsid w:val="00CC03A1"/>
    <w:rsid w:val="00CC0475"/>
    <w:rsid w:val="00CC04B1"/>
    <w:rsid w:val="00CC0515"/>
    <w:rsid w:val="00CC0564"/>
    <w:rsid w:val="00CC057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ADB"/>
    <w:rsid w:val="00CC0B39"/>
    <w:rsid w:val="00CC0B43"/>
    <w:rsid w:val="00CC0B4E"/>
    <w:rsid w:val="00CC0BCF"/>
    <w:rsid w:val="00CC0C3C"/>
    <w:rsid w:val="00CC0CA1"/>
    <w:rsid w:val="00CC0D32"/>
    <w:rsid w:val="00CC0D8A"/>
    <w:rsid w:val="00CC0DB5"/>
    <w:rsid w:val="00CC0E5E"/>
    <w:rsid w:val="00CC0E6D"/>
    <w:rsid w:val="00CC0EF5"/>
    <w:rsid w:val="00CC0F12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6EC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2C"/>
    <w:rsid w:val="00CC1CAC"/>
    <w:rsid w:val="00CC1CB3"/>
    <w:rsid w:val="00CC1CCA"/>
    <w:rsid w:val="00CC1D5D"/>
    <w:rsid w:val="00CC1DAA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A1"/>
    <w:rsid w:val="00CC23C7"/>
    <w:rsid w:val="00CC23E2"/>
    <w:rsid w:val="00CC25A5"/>
    <w:rsid w:val="00CC25C8"/>
    <w:rsid w:val="00CC25E4"/>
    <w:rsid w:val="00CC25F4"/>
    <w:rsid w:val="00CC26C1"/>
    <w:rsid w:val="00CC275A"/>
    <w:rsid w:val="00CC279B"/>
    <w:rsid w:val="00CC27AC"/>
    <w:rsid w:val="00CC27E8"/>
    <w:rsid w:val="00CC2801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3A"/>
    <w:rsid w:val="00CC388D"/>
    <w:rsid w:val="00CC38C0"/>
    <w:rsid w:val="00CC38C7"/>
    <w:rsid w:val="00CC3958"/>
    <w:rsid w:val="00CC3A99"/>
    <w:rsid w:val="00CC3A9C"/>
    <w:rsid w:val="00CC3AF2"/>
    <w:rsid w:val="00CC3C19"/>
    <w:rsid w:val="00CC3C32"/>
    <w:rsid w:val="00CC3E54"/>
    <w:rsid w:val="00CC3EBC"/>
    <w:rsid w:val="00CC3F04"/>
    <w:rsid w:val="00CC3F90"/>
    <w:rsid w:val="00CC3FC0"/>
    <w:rsid w:val="00CC4055"/>
    <w:rsid w:val="00CC4083"/>
    <w:rsid w:val="00CC4095"/>
    <w:rsid w:val="00CC40D5"/>
    <w:rsid w:val="00CC4108"/>
    <w:rsid w:val="00CC41DE"/>
    <w:rsid w:val="00CC420E"/>
    <w:rsid w:val="00CC4255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57E"/>
    <w:rsid w:val="00CC46A8"/>
    <w:rsid w:val="00CC474F"/>
    <w:rsid w:val="00CC4846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8F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67"/>
    <w:rsid w:val="00CC55B3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6A"/>
    <w:rsid w:val="00CC5D9F"/>
    <w:rsid w:val="00CC5DA9"/>
    <w:rsid w:val="00CC5E9C"/>
    <w:rsid w:val="00CC5FB1"/>
    <w:rsid w:val="00CC5FBD"/>
    <w:rsid w:val="00CC6014"/>
    <w:rsid w:val="00CC601E"/>
    <w:rsid w:val="00CC6034"/>
    <w:rsid w:val="00CC608D"/>
    <w:rsid w:val="00CC60A2"/>
    <w:rsid w:val="00CC6139"/>
    <w:rsid w:val="00CC6192"/>
    <w:rsid w:val="00CC61B3"/>
    <w:rsid w:val="00CC61D7"/>
    <w:rsid w:val="00CC6415"/>
    <w:rsid w:val="00CC646E"/>
    <w:rsid w:val="00CC648C"/>
    <w:rsid w:val="00CC65A9"/>
    <w:rsid w:val="00CC65B8"/>
    <w:rsid w:val="00CC6606"/>
    <w:rsid w:val="00CC6628"/>
    <w:rsid w:val="00CC66FC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79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94"/>
    <w:rsid w:val="00CC73C5"/>
    <w:rsid w:val="00CC742A"/>
    <w:rsid w:val="00CC746A"/>
    <w:rsid w:val="00CC74B4"/>
    <w:rsid w:val="00CC7570"/>
    <w:rsid w:val="00CC7587"/>
    <w:rsid w:val="00CC7588"/>
    <w:rsid w:val="00CC75D5"/>
    <w:rsid w:val="00CC75DF"/>
    <w:rsid w:val="00CC77B1"/>
    <w:rsid w:val="00CC77E9"/>
    <w:rsid w:val="00CC77FD"/>
    <w:rsid w:val="00CC788B"/>
    <w:rsid w:val="00CC790A"/>
    <w:rsid w:val="00CC795F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CF2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1E4"/>
    <w:rsid w:val="00CD0340"/>
    <w:rsid w:val="00CD0395"/>
    <w:rsid w:val="00CD0407"/>
    <w:rsid w:val="00CD0454"/>
    <w:rsid w:val="00CD048E"/>
    <w:rsid w:val="00CD054F"/>
    <w:rsid w:val="00CD0576"/>
    <w:rsid w:val="00CD0587"/>
    <w:rsid w:val="00CD0599"/>
    <w:rsid w:val="00CD05E1"/>
    <w:rsid w:val="00CD0646"/>
    <w:rsid w:val="00CD066C"/>
    <w:rsid w:val="00CD06D4"/>
    <w:rsid w:val="00CD06DD"/>
    <w:rsid w:val="00CD071C"/>
    <w:rsid w:val="00CD07D8"/>
    <w:rsid w:val="00CD08C5"/>
    <w:rsid w:val="00CD08DC"/>
    <w:rsid w:val="00CD08F1"/>
    <w:rsid w:val="00CD0A00"/>
    <w:rsid w:val="00CD0A06"/>
    <w:rsid w:val="00CD0B5C"/>
    <w:rsid w:val="00CD0BC4"/>
    <w:rsid w:val="00CD0BDA"/>
    <w:rsid w:val="00CD0CAD"/>
    <w:rsid w:val="00CD0CFA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94"/>
    <w:rsid w:val="00CD10A5"/>
    <w:rsid w:val="00CD10B0"/>
    <w:rsid w:val="00CD1118"/>
    <w:rsid w:val="00CD111C"/>
    <w:rsid w:val="00CD12DC"/>
    <w:rsid w:val="00CD131A"/>
    <w:rsid w:val="00CD132A"/>
    <w:rsid w:val="00CD1334"/>
    <w:rsid w:val="00CD1393"/>
    <w:rsid w:val="00CD13A6"/>
    <w:rsid w:val="00CD1412"/>
    <w:rsid w:val="00CD148C"/>
    <w:rsid w:val="00CD1609"/>
    <w:rsid w:val="00CD169B"/>
    <w:rsid w:val="00CD16AB"/>
    <w:rsid w:val="00CD16BC"/>
    <w:rsid w:val="00CD16CB"/>
    <w:rsid w:val="00CD1740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C2B"/>
    <w:rsid w:val="00CD1CDE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0CB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27"/>
    <w:rsid w:val="00CD26A0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C37"/>
    <w:rsid w:val="00CD2E30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B1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5B3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0DF"/>
    <w:rsid w:val="00CD517A"/>
    <w:rsid w:val="00CD51D2"/>
    <w:rsid w:val="00CD51E9"/>
    <w:rsid w:val="00CD51FD"/>
    <w:rsid w:val="00CD5217"/>
    <w:rsid w:val="00CD5288"/>
    <w:rsid w:val="00CD528C"/>
    <w:rsid w:val="00CD5305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1"/>
    <w:rsid w:val="00CD5802"/>
    <w:rsid w:val="00CD5829"/>
    <w:rsid w:val="00CD582E"/>
    <w:rsid w:val="00CD5834"/>
    <w:rsid w:val="00CD5861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7E"/>
    <w:rsid w:val="00CD5F99"/>
    <w:rsid w:val="00CD6013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479"/>
    <w:rsid w:val="00CD651E"/>
    <w:rsid w:val="00CD6527"/>
    <w:rsid w:val="00CD659E"/>
    <w:rsid w:val="00CD65EA"/>
    <w:rsid w:val="00CD664E"/>
    <w:rsid w:val="00CD6695"/>
    <w:rsid w:val="00CD66DB"/>
    <w:rsid w:val="00CD6702"/>
    <w:rsid w:val="00CD678D"/>
    <w:rsid w:val="00CD67D3"/>
    <w:rsid w:val="00CD6843"/>
    <w:rsid w:val="00CD6864"/>
    <w:rsid w:val="00CD689A"/>
    <w:rsid w:val="00CD68B2"/>
    <w:rsid w:val="00CD68BE"/>
    <w:rsid w:val="00CD68CE"/>
    <w:rsid w:val="00CD68E2"/>
    <w:rsid w:val="00CD6972"/>
    <w:rsid w:val="00CD699C"/>
    <w:rsid w:val="00CD6A6D"/>
    <w:rsid w:val="00CD6A9C"/>
    <w:rsid w:val="00CD6B28"/>
    <w:rsid w:val="00CD6B62"/>
    <w:rsid w:val="00CD6B85"/>
    <w:rsid w:val="00CD6B98"/>
    <w:rsid w:val="00CD6BB0"/>
    <w:rsid w:val="00CD6BCA"/>
    <w:rsid w:val="00CD6BF2"/>
    <w:rsid w:val="00CD6C49"/>
    <w:rsid w:val="00CD6C54"/>
    <w:rsid w:val="00CD6CA5"/>
    <w:rsid w:val="00CD6CE2"/>
    <w:rsid w:val="00CD6D54"/>
    <w:rsid w:val="00CD6D76"/>
    <w:rsid w:val="00CD6D92"/>
    <w:rsid w:val="00CD6D98"/>
    <w:rsid w:val="00CD6DFE"/>
    <w:rsid w:val="00CD6F4A"/>
    <w:rsid w:val="00CD6F86"/>
    <w:rsid w:val="00CD7017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35"/>
    <w:rsid w:val="00CD76A7"/>
    <w:rsid w:val="00CD777C"/>
    <w:rsid w:val="00CD7835"/>
    <w:rsid w:val="00CD786D"/>
    <w:rsid w:val="00CD78BC"/>
    <w:rsid w:val="00CD78FF"/>
    <w:rsid w:val="00CD7970"/>
    <w:rsid w:val="00CD79E6"/>
    <w:rsid w:val="00CD79F7"/>
    <w:rsid w:val="00CD7A0C"/>
    <w:rsid w:val="00CD7A95"/>
    <w:rsid w:val="00CD7ABF"/>
    <w:rsid w:val="00CD7B12"/>
    <w:rsid w:val="00CD7BA3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12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14"/>
    <w:rsid w:val="00CE0B21"/>
    <w:rsid w:val="00CE0B65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AF"/>
    <w:rsid w:val="00CE18B9"/>
    <w:rsid w:val="00CE199D"/>
    <w:rsid w:val="00CE19B9"/>
    <w:rsid w:val="00CE19DF"/>
    <w:rsid w:val="00CE1A17"/>
    <w:rsid w:val="00CE1A92"/>
    <w:rsid w:val="00CE1AED"/>
    <w:rsid w:val="00CE1BC4"/>
    <w:rsid w:val="00CE1BE5"/>
    <w:rsid w:val="00CE1C14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5D"/>
    <w:rsid w:val="00CE2272"/>
    <w:rsid w:val="00CE22B2"/>
    <w:rsid w:val="00CE235B"/>
    <w:rsid w:val="00CE240F"/>
    <w:rsid w:val="00CE2428"/>
    <w:rsid w:val="00CE24B1"/>
    <w:rsid w:val="00CE24EC"/>
    <w:rsid w:val="00CE2505"/>
    <w:rsid w:val="00CE252A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8FA"/>
    <w:rsid w:val="00CE2907"/>
    <w:rsid w:val="00CE2955"/>
    <w:rsid w:val="00CE2AB1"/>
    <w:rsid w:val="00CE2AB8"/>
    <w:rsid w:val="00CE2AED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54"/>
    <w:rsid w:val="00CE3AD6"/>
    <w:rsid w:val="00CE3B37"/>
    <w:rsid w:val="00CE3B59"/>
    <w:rsid w:val="00CE3BE4"/>
    <w:rsid w:val="00CE3CA6"/>
    <w:rsid w:val="00CE3D3D"/>
    <w:rsid w:val="00CE3DA6"/>
    <w:rsid w:val="00CE3DD5"/>
    <w:rsid w:val="00CE3E32"/>
    <w:rsid w:val="00CE3E48"/>
    <w:rsid w:val="00CE3E74"/>
    <w:rsid w:val="00CE3EC7"/>
    <w:rsid w:val="00CE3F4D"/>
    <w:rsid w:val="00CE3F8F"/>
    <w:rsid w:val="00CE3FA2"/>
    <w:rsid w:val="00CE4103"/>
    <w:rsid w:val="00CE4161"/>
    <w:rsid w:val="00CE41E7"/>
    <w:rsid w:val="00CE4240"/>
    <w:rsid w:val="00CE428A"/>
    <w:rsid w:val="00CE4319"/>
    <w:rsid w:val="00CE4336"/>
    <w:rsid w:val="00CE435D"/>
    <w:rsid w:val="00CE4364"/>
    <w:rsid w:val="00CE4366"/>
    <w:rsid w:val="00CE44CE"/>
    <w:rsid w:val="00CE4552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63"/>
    <w:rsid w:val="00CE57E7"/>
    <w:rsid w:val="00CE588D"/>
    <w:rsid w:val="00CE5916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0A"/>
    <w:rsid w:val="00CE5E13"/>
    <w:rsid w:val="00CE5E55"/>
    <w:rsid w:val="00CE5EF1"/>
    <w:rsid w:val="00CE5F02"/>
    <w:rsid w:val="00CE5FD4"/>
    <w:rsid w:val="00CE613C"/>
    <w:rsid w:val="00CE6145"/>
    <w:rsid w:val="00CE6204"/>
    <w:rsid w:val="00CE6236"/>
    <w:rsid w:val="00CE6252"/>
    <w:rsid w:val="00CE62F1"/>
    <w:rsid w:val="00CE634D"/>
    <w:rsid w:val="00CE635F"/>
    <w:rsid w:val="00CE6448"/>
    <w:rsid w:val="00CE6571"/>
    <w:rsid w:val="00CE6589"/>
    <w:rsid w:val="00CE65B4"/>
    <w:rsid w:val="00CE6607"/>
    <w:rsid w:val="00CE6609"/>
    <w:rsid w:val="00CE661D"/>
    <w:rsid w:val="00CE6629"/>
    <w:rsid w:val="00CE668E"/>
    <w:rsid w:val="00CE67B9"/>
    <w:rsid w:val="00CE6812"/>
    <w:rsid w:val="00CE6838"/>
    <w:rsid w:val="00CE68F1"/>
    <w:rsid w:val="00CE68FA"/>
    <w:rsid w:val="00CE69C9"/>
    <w:rsid w:val="00CE69EB"/>
    <w:rsid w:val="00CE6AAA"/>
    <w:rsid w:val="00CE6ABB"/>
    <w:rsid w:val="00CE6BA1"/>
    <w:rsid w:val="00CE6CB2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97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7C"/>
    <w:rsid w:val="00CE7F88"/>
    <w:rsid w:val="00CF000B"/>
    <w:rsid w:val="00CF002D"/>
    <w:rsid w:val="00CF013F"/>
    <w:rsid w:val="00CF0140"/>
    <w:rsid w:val="00CF0323"/>
    <w:rsid w:val="00CF0389"/>
    <w:rsid w:val="00CF0398"/>
    <w:rsid w:val="00CF042F"/>
    <w:rsid w:val="00CF0519"/>
    <w:rsid w:val="00CF0524"/>
    <w:rsid w:val="00CF0547"/>
    <w:rsid w:val="00CF0577"/>
    <w:rsid w:val="00CF05CE"/>
    <w:rsid w:val="00CF05DA"/>
    <w:rsid w:val="00CF05EC"/>
    <w:rsid w:val="00CF0660"/>
    <w:rsid w:val="00CF066F"/>
    <w:rsid w:val="00CF0703"/>
    <w:rsid w:val="00CF0773"/>
    <w:rsid w:val="00CF0884"/>
    <w:rsid w:val="00CF08ED"/>
    <w:rsid w:val="00CF0950"/>
    <w:rsid w:val="00CF095C"/>
    <w:rsid w:val="00CF0A6D"/>
    <w:rsid w:val="00CF0B35"/>
    <w:rsid w:val="00CF0B8F"/>
    <w:rsid w:val="00CF0BA4"/>
    <w:rsid w:val="00CF0C23"/>
    <w:rsid w:val="00CF0CBA"/>
    <w:rsid w:val="00CF0D43"/>
    <w:rsid w:val="00CF0D9F"/>
    <w:rsid w:val="00CF0DB1"/>
    <w:rsid w:val="00CF0E5B"/>
    <w:rsid w:val="00CF0EC5"/>
    <w:rsid w:val="00CF0FB6"/>
    <w:rsid w:val="00CF1014"/>
    <w:rsid w:val="00CF1081"/>
    <w:rsid w:val="00CF10A3"/>
    <w:rsid w:val="00CF10C3"/>
    <w:rsid w:val="00CF1127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7F9"/>
    <w:rsid w:val="00CF1860"/>
    <w:rsid w:val="00CF193F"/>
    <w:rsid w:val="00CF19DB"/>
    <w:rsid w:val="00CF19EF"/>
    <w:rsid w:val="00CF1A7D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53"/>
    <w:rsid w:val="00CF1FA0"/>
    <w:rsid w:val="00CF1FAE"/>
    <w:rsid w:val="00CF20DE"/>
    <w:rsid w:val="00CF2108"/>
    <w:rsid w:val="00CF21D1"/>
    <w:rsid w:val="00CF2205"/>
    <w:rsid w:val="00CF2278"/>
    <w:rsid w:val="00CF231C"/>
    <w:rsid w:val="00CF237E"/>
    <w:rsid w:val="00CF2388"/>
    <w:rsid w:val="00CF2407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7C0"/>
    <w:rsid w:val="00CF28AE"/>
    <w:rsid w:val="00CF2937"/>
    <w:rsid w:val="00CF297E"/>
    <w:rsid w:val="00CF299E"/>
    <w:rsid w:val="00CF29FD"/>
    <w:rsid w:val="00CF2A5A"/>
    <w:rsid w:val="00CF2A79"/>
    <w:rsid w:val="00CF2AD7"/>
    <w:rsid w:val="00CF2AE3"/>
    <w:rsid w:val="00CF2B2B"/>
    <w:rsid w:val="00CF2B32"/>
    <w:rsid w:val="00CF2B54"/>
    <w:rsid w:val="00CF2CED"/>
    <w:rsid w:val="00CF2CF6"/>
    <w:rsid w:val="00CF2D27"/>
    <w:rsid w:val="00CF2E1F"/>
    <w:rsid w:val="00CF2ED4"/>
    <w:rsid w:val="00CF2F1C"/>
    <w:rsid w:val="00CF2F61"/>
    <w:rsid w:val="00CF2F8B"/>
    <w:rsid w:val="00CF2FA2"/>
    <w:rsid w:val="00CF30CD"/>
    <w:rsid w:val="00CF30E5"/>
    <w:rsid w:val="00CF3110"/>
    <w:rsid w:val="00CF31D5"/>
    <w:rsid w:val="00CF328C"/>
    <w:rsid w:val="00CF329E"/>
    <w:rsid w:val="00CF32F9"/>
    <w:rsid w:val="00CF32FD"/>
    <w:rsid w:val="00CF348B"/>
    <w:rsid w:val="00CF34E0"/>
    <w:rsid w:val="00CF34EC"/>
    <w:rsid w:val="00CF3516"/>
    <w:rsid w:val="00CF356A"/>
    <w:rsid w:val="00CF35BE"/>
    <w:rsid w:val="00CF35D6"/>
    <w:rsid w:val="00CF362A"/>
    <w:rsid w:val="00CF3696"/>
    <w:rsid w:val="00CF37F0"/>
    <w:rsid w:val="00CF3832"/>
    <w:rsid w:val="00CF38C1"/>
    <w:rsid w:val="00CF39F9"/>
    <w:rsid w:val="00CF3B20"/>
    <w:rsid w:val="00CF3B72"/>
    <w:rsid w:val="00CF3B9B"/>
    <w:rsid w:val="00CF3D11"/>
    <w:rsid w:val="00CF3D22"/>
    <w:rsid w:val="00CF3D32"/>
    <w:rsid w:val="00CF3D61"/>
    <w:rsid w:val="00CF3DB3"/>
    <w:rsid w:val="00CF3E1A"/>
    <w:rsid w:val="00CF3ECD"/>
    <w:rsid w:val="00CF3F01"/>
    <w:rsid w:val="00CF3F4C"/>
    <w:rsid w:val="00CF3F86"/>
    <w:rsid w:val="00CF404D"/>
    <w:rsid w:val="00CF409D"/>
    <w:rsid w:val="00CF4241"/>
    <w:rsid w:val="00CF42E5"/>
    <w:rsid w:val="00CF4340"/>
    <w:rsid w:val="00CF4358"/>
    <w:rsid w:val="00CF44DF"/>
    <w:rsid w:val="00CF4508"/>
    <w:rsid w:val="00CF453A"/>
    <w:rsid w:val="00CF4690"/>
    <w:rsid w:val="00CF46A0"/>
    <w:rsid w:val="00CF46C2"/>
    <w:rsid w:val="00CF46D6"/>
    <w:rsid w:val="00CF486D"/>
    <w:rsid w:val="00CF487C"/>
    <w:rsid w:val="00CF4A9A"/>
    <w:rsid w:val="00CF4B12"/>
    <w:rsid w:val="00CF4C5B"/>
    <w:rsid w:val="00CF4D84"/>
    <w:rsid w:val="00CF4DDB"/>
    <w:rsid w:val="00CF4E4C"/>
    <w:rsid w:val="00CF4EAF"/>
    <w:rsid w:val="00CF4EB7"/>
    <w:rsid w:val="00CF4EC3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3F"/>
    <w:rsid w:val="00CF5776"/>
    <w:rsid w:val="00CF57C2"/>
    <w:rsid w:val="00CF5838"/>
    <w:rsid w:val="00CF5864"/>
    <w:rsid w:val="00CF58AC"/>
    <w:rsid w:val="00CF58C3"/>
    <w:rsid w:val="00CF58E5"/>
    <w:rsid w:val="00CF58FF"/>
    <w:rsid w:val="00CF5900"/>
    <w:rsid w:val="00CF5A27"/>
    <w:rsid w:val="00CF5A4F"/>
    <w:rsid w:val="00CF5A75"/>
    <w:rsid w:val="00CF5A91"/>
    <w:rsid w:val="00CF5AD5"/>
    <w:rsid w:val="00CF5CBA"/>
    <w:rsid w:val="00CF5CDB"/>
    <w:rsid w:val="00CF5DD6"/>
    <w:rsid w:val="00CF5E1D"/>
    <w:rsid w:val="00CF5E94"/>
    <w:rsid w:val="00CF5ED8"/>
    <w:rsid w:val="00CF5ED9"/>
    <w:rsid w:val="00CF5F0A"/>
    <w:rsid w:val="00CF5F26"/>
    <w:rsid w:val="00CF60B6"/>
    <w:rsid w:val="00CF60BD"/>
    <w:rsid w:val="00CF60F9"/>
    <w:rsid w:val="00CF6143"/>
    <w:rsid w:val="00CF6152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36"/>
    <w:rsid w:val="00CF6A40"/>
    <w:rsid w:val="00CF6ACF"/>
    <w:rsid w:val="00CF6B58"/>
    <w:rsid w:val="00CF6C5D"/>
    <w:rsid w:val="00CF6D71"/>
    <w:rsid w:val="00CF6DCF"/>
    <w:rsid w:val="00CF6E27"/>
    <w:rsid w:val="00CF6E6E"/>
    <w:rsid w:val="00CF6F05"/>
    <w:rsid w:val="00CF7038"/>
    <w:rsid w:val="00CF7044"/>
    <w:rsid w:val="00CF70C1"/>
    <w:rsid w:val="00CF70E8"/>
    <w:rsid w:val="00CF710D"/>
    <w:rsid w:val="00CF71CB"/>
    <w:rsid w:val="00CF7250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17"/>
    <w:rsid w:val="00CF7FD0"/>
    <w:rsid w:val="00D00002"/>
    <w:rsid w:val="00D00048"/>
    <w:rsid w:val="00D000C3"/>
    <w:rsid w:val="00D000F4"/>
    <w:rsid w:val="00D001D3"/>
    <w:rsid w:val="00D001E3"/>
    <w:rsid w:val="00D00201"/>
    <w:rsid w:val="00D00249"/>
    <w:rsid w:val="00D0026D"/>
    <w:rsid w:val="00D0030F"/>
    <w:rsid w:val="00D0033C"/>
    <w:rsid w:val="00D00348"/>
    <w:rsid w:val="00D00351"/>
    <w:rsid w:val="00D00465"/>
    <w:rsid w:val="00D00480"/>
    <w:rsid w:val="00D004A9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92"/>
    <w:rsid w:val="00D00CF8"/>
    <w:rsid w:val="00D00D37"/>
    <w:rsid w:val="00D00DB1"/>
    <w:rsid w:val="00D00E20"/>
    <w:rsid w:val="00D00EF5"/>
    <w:rsid w:val="00D00FB7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5D"/>
    <w:rsid w:val="00D01687"/>
    <w:rsid w:val="00D0171B"/>
    <w:rsid w:val="00D01793"/>
    <w:rsid w:val="00D017BE"/>
    <w:rsid w:val="00D017DF"/>
    <w:rsid w:val="00D017E0"/>
    <w:rsid w:val="00D017F5"/>
    <w:rsid w:val="00D01822"/>
    <w:rsid w:val="00D0184E"/>
    <w:rsid w:val="00D01892"/>
    <w:rsid w:val="00D0189E"/>
    <w:rsid w:val="00D018A3"/>
    <w:rsid w:val="00D018CC"/>
    <w:rsid w:val="00D019B3"/>
    <w:rsid w:val="00D019C5"/>
    <w:rsid w:val="00D01A9D"/>
    <w:rsid w:val="00D01B62"/>
    <w:rsid w:val="00D01BBB"/>
    <w:rsid w:val="00D01C74"/>
    <w:rsid w:val="00D01D1F"/>
    <w:rsid w:val="00D01D42"/>
    <w:rsid w:val="00D01D8A"/>
    <w:rsid w:val="00D01DA3"/>
    <w:rsid w:val="00D01E14"/>
    <w:rsid w:val="00D01E7C"/>
    <w:rsid w:val="00D01E9A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18"/>
    <w:rsid w:val="00D02351"/>
    <w:rsid w:val="00D023E9"/>
    <w:rsid w:val="00D02411"/>
    <w:rsid w:val="00D024E8"/>
    <w:rsid w:val="00D02509"/>
    <w:rsid w:val="00D02518"/>
    <w:rsid w:val="00D025BF"/>
    <w:rsid w:val="00D02608"/>
    <w:rsid w:val="00D0261E"/>
    <w:rsid w:val="00D02667"/>
    <w:rsid w:val="00D026C5"/>
    <w:rsid w:val="00D02781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D1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20"/>
    <w:rsid w:val="00D0335C"/>
    <w:rsid w:val="00D034C2"/>
    <w:rsid w:val="00D0356F"/>
    <w:rsid w:val="00D035E5"/>
    <w:rsid w:val="00D035F3"/>
    <w:rsid w:val="00D03615"/>
    <w:rsid w:val="00D03693"/>
    <w:rsid w:val="00D037C0"/>
    <w:rsid w:val="00D038BA"/>
    <w:rsid w:val="00D038E8"/>
    <w:rsid w:val="00D03906"/>
    <w:rsid w:val="00D03949"/>
    <w:rsid w:val="00D03A5A"/>
    <w:rsid w:val="00D03B78"/>
    <w:rsid w:val="00D03BD1"/>
    <w:rsid w:val="00D03C27"/>
    <w:rsid w:val="00D03C46"/>
    <w:rsid w:val="00D03D60"/>
    <w:rsid w:val="00D03E57"/>
    <w:rsid w:val="00D04043"/>
    <w:rsid w:val="00D0409D"/>
    <w:rsid w:val="00D040A6"/>
    <w:rsid w:val="00D04293"/>
    <w:rsid w:val="00D04417"/>
    <w:rsid w:val="00D044C2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937"/>
    <w:rsid w:val="00D04A11"/>
    <w:rsid w:val="00D04A1B"/>
    <w:rsid w:val="00D04AA7"/>
    <w:rsid w:val="00D04B45"/>
    <w:rsid w:val="00D04B94"/>
    <w:rsid w:val="00D04BA8"/>
    <w:rsid w:val="00D04C18"/>
    <w:rsid w:val="00D04C60"/>
    <w:rsid w:val="00D04C83"/>
    <w:rsid w:val="00D04F50"/>
    <w:rsid w:val="00D04FE1"/>
    <w:rsid w:val="00D04FF8"/>
    <w:rsid w:val="00D0511B"/>
    <w:rsid w:val="00D0515B"/>
    <w:rsid w:val="00D05197"/>
    <w:rsid w:val="00D05265"/>
    <w:rsid w:val="00D052EF"/>
    <w:rsid w:val="00D05303"/>
    <w:rsid w:val="00D05422"/>
    <w:rsid w:val="00D054A4"/>
    <w:rsid w:val="00D054BC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EC"/>
    <w:rsid w:val="00D05CF2"/>
    <w:rsid w:val="00D05D40"/>
    <w:rsid w:val="00D05DE2"/>
    <w:rsid w:val="00D05E7A"/>
    <w:rsid w:val="00D05EFD"/>
    <w:rsid w:val="00D05F73"/>
    <w:rsid w:val="00D05F74"/>
    <w:rsid w:val="00D05FCE"/>
    <w:rsid w:val="00D06057"/>
    <w:rsid w:val="00D060F2"/>
    <w:rsid w:val="00D06117"/>
    <w:rsid w:val="00D0611F"/>
    <w:rsid w:val="00D061E2"/>
    <w:rsid w:val="00D061FC"/>
    <w:rsid w:val="00D06253"/>
    <w:rsid w:val="00D062C9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AC0"/>
    <w:rsid w:val="00D06BB3"/>
    <w:rsid w:val="00D06BD8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882"/>
    <w:rsid w:val="00D079BD"/>
    <w:rsid w:val="00D079FF"/>
    <w:rsid w:val="00D07A38"/>
    <w:rsid w:val="00D07C20"/>
    <w:rsid w:val="00D07C5C"/>
    <w:rsid w:val="00D07CEC"/>
    <w:rsid w:val="00D07D9D"/>
    <w:rsid w:val="00D07E95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19"/>
    <w:rsid w:val="00D10321"/>
    <w:rsid w:val="00D10342"/>
    <w:rsid w:val="00D1037F"/>
    <w:rsid w:val="00D10388"/>
    <w:rsid w:val="00D103AF"/>
    <w:rsid w:val="00D103C9"/>
    <w:rsid w:val="00D103F1"/>
    <w:rsid w:val="00D10477"/>
    <w:rsid w:val="00D10592"/>
    <w:rsid w:val="00D1060C"/>
    <w:rsid w:val="00D10641"/>
    <w:rsid w:val="00D1064E"/>
    <w:rsid w:val="00D106BB"/>
    <w:rsid w:val="00D106F8"/>
    <w:rsid w:val="00D1079D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DE9"/>
    <w:rsid w:val="00D10E16"/>
    <w:rsid w:val="00D10E76"/>
    <w:rsid w:val="00D10F01"/>
    <w:rsid w:val="00D10F15"/>
    <w:rsid w:val="00D10F3F"/>
    <w:rsid w:val="00D10FB6"/>
    <w:rsid w:val="00D10FB7"/>
    <w:rsid w:val="00D110C5"/>
    <w:rsid w:val="00D1112E"/>
    <w:rsid w:val="00D1118F"/>
    <w:rsid w:val="00D111B0"/>
    <w:rsid w:val="00D111DF"/>
    <w:rsid w:val="00D112C4"/>
    <w:rsid w:val="00D1140F"/>
    <w:rsid w:val="00D114C9"/>
    <w:rsid w:val="00D1163C"/>
    <w:rsid w:val="00D1171E"/>
    <w:rsid w:val="00D1174F"/>
    <w:rsid w:val="00D11845"/>
    <w:rsid w:val="00D1187F"/>
    <w:rsid w:val="00D11A3D"/>
    <w:rsid w:val="00D11A43"/>
    <w:rsid w:val="00D11A60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12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33"/>
    <w:rsid w:val="00D12945"/>
    <w:rsid w:val="00D12B19"/>
    <w:rsid w:val="00D12BAB"/>
    <w:rsid w:val="00D12C0E"/>
    <w:rsid w:val="00D12C1F"/>
    <w:rsid w:val="00D12C38"/>
    <w:rsid w:val="00D12C50"/>
    <w:rsid w:val="00D12CB8"/>
    <w:rsid w:val="00D12CC5"/>
    <w:rsid w:val="00D12CC9"/>
    <w:rsid w:val="00D12DD9"/>
    <w:rsid w:val="00D12E04"/>
    <w:rsid w:val="00D12E8B"/>
    <w:rsid w:val="00D12ECA"/>
    <w:rsid w:val="00D12F18"/>
    <w:rsid w:val="00D12F6D"/>
    <w:rsid w:val="00D12FE7"/>
    <w:rsid w:val="00D12FF4"/>
    <w:rsid w:val="00D13091"/>
    <w:rsid w:val="00D130FA"/>
    <w:rsid w:val="00D131EE"/>
    <w:rsid w:val="00D134B1"/>
    <w:rsid w:val="00D134CD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65"/>
    <w:rsid w:val="00D13E73"/>
    <w:rsid w:val="00D13F80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870"/>
    <w:rsid w:val="00D14873"/>
    <w:rsid w:val="00D148BB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2F1"/>
    <w:rsid w:val="00D152F7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B6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07B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C3"/>
    <w:rsid w:val="00D167DB"/>
    <w:rsid w:val="00D16882"/>
    <w:rsid w:val="00D168AE"/>
    <w:rsid w:val="00D168C1"/>
    <w:rsid w:val="00D16916"/>
    <w:rsid w:val="00D16917"/>
    <w:rsid w:val="00D16997"/>
    <w:rsid w:val="00D169BE"/>
    <w:rsid w:val="00D16B21"/>
    <w:rsid w:val="00D16B29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19C"/>
    <w:rsid w:val="00D17204"/>
    <w:rsid w:val="00D1721E"/>
    <w:rsid w:val="00D17258"/>
    <w:rsid w:val="00D17290"/>
    <w:rsid w:val="00D172CD"/>
    <w:rsid w:val="00D173C7"/>
    <w:rsid w:val="00D17401"/>
    <w:rsid w:val="00D174A8"/>
    <w:rsid w:val="00D174E9"/>
    <w:rsid w:val="00D1764B"/>
    <w:rsid w:val="00D17688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C52"/>
    <w:rsid w:val="00D17C59"/>
    <w:rsid w:val="00D17DD9"/>
    <w:rsid w:val="00D17DF0"/>
    <w:rsid w:val="00D17FAA"/>
    <w:rsid w:val="00D17FE1"/>
    <w:rsid w:val="00D2005C"/>
    <w:rsid w:val="00D20075"/>
    <w:rsid w:val="00D200D9"/>
    <w:rsid w:val="00D20113"/>
    <w:rsid w:val="00D2016E"/>
    <w:rsid w:val="00D2022F"/>
    <w:rsid w:val="00D20356"/>
    <w:rsid w:val="00D203BC"/>
    <w:rsid w:val="00D203DB"/>
    <w:rsid w:val="00D2040F"/>
    <w:rsid w:val="00D2042E"/>
    <w:rsid w:val="00D20493"/>
    <w:rsid w:val="00D204CF"/>
    <w:rsid w:val="00D20559"/>
    <w:rsid w:val="00D205BE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44"/>
    <w:rsid w:val="00D20AEA"/>
    <w:rsid w:val="00D20C1F"/>
    <w:rsid w:val="00D20C22"/>
    <w:rsid w:val="00D20CCE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9F9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BAC"/>
    <w:rsid w:val="00D21C25"/>
    <w:rsid w:val="00D21D03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78"/>
    <w:rsid w:val="00D221D2"/>
    <w:rsid w:val="00D221D3"/>
    <w:rsid w:val="00D2229C"/>
    <w:rsid w:val="00D222A0"/>
    <w:rsid w:val="00D222EC"/>
    <w:rsid w:val="00D2230B"/>
    <w:rsid w:val="00D2230D"/>
    <w:rsid w:val="00D22310"/>
    <w:rsid w:val="00D223CA"/>
    <w:rsid w:val="00D22439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47"/>
    <w:rsid w:val="00D229E2"/>
    <w:rsid w:val="00D22A60"/>
    <w:rsid w:val="00D22AE4"/>
    <w:rsid w:val="00D22BD7"/>
    <w:rsid w:val="00D22C31"/>
    <w:rsid w:val="00D22C5A"/>
    <w:rsid w:val="00D22C97"/>
    <w:rsid w:val="00D22CCC"/>
    <w:rsid w:val="00D22CD2"/>
    <w:rsid w:val="00D22D1C"/>
    <w:rsid w:val="00D22D78"/>
    <w:rsid w:val="00D22DDB"/>
    <w:rsid w:val="00D22E60"/>
    <w:rsid w:val="00D22E7F"/>
    <w:rsid w:val="00D22E94"/>
    <w:rsid w:val="00D22EBC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49D"/>
    <w:rsid w:val="00D23550"/>
    <w:rsid w:val="00D23553"/>
    <w:rsid w:val="00D23606"/>
    <w:rsid w:val="00D236F0"/>
    <w:rsid w:val="00D236FB"/>
    <w:rsid w:val="00D23787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1A"/>
    <w:rsid w:val="00D23E64"/>
    <w:rsid w:val="00D23F3D"/>
    <w:rsid w:val="00D23F9C"/>
    <w:rsid w:val="00D2405E"/>
    <w:rsid w:val="00D24093"/>
    <w:rsid w:val="00D240CB"/>
    <w:rsid w:val="00D24254"/>
    <w:rsid w:val="00D242C3"/>
    <w:rsid w:val="00D242E3"/>
    <w:rsid w:val="00D242E5"/>
    <w:rsid w:val="00D243BC"/>
    <w:rsid w:val="00D24408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85"/>
    <w:rsid w:val="00D24691"/>
    <w:rsid w:val="00D24748"/>
    <w:rsid w:val="00D2479E"/>
    <w:rsid w:val="00D2481C"/>
    <w:rsid w:val="00D2486B"/>
    <w:rsid w:val="00D24886"/>
    <w:rsid w:val="00D24971"/>
    <w:rsid w:val="00D2499F"/>
    <w:rsid w:val="00D24A0D"/>
    <w:rsid w:val="00D24A6F"/>
    <w:rsid w:val="00D24AA9"/>
    <w:rsid w:val="00D24BAC"/>
    <w:rsid w:val="00D24C38"/>
    <w:rsid w:val="00D24C47"/>
    <w:rsid w:val="00D24C96"/>
    <w:rsid w:val="00D24C98"/>
    <w:rsid w:val="00D24CAD"/>
    <w:rsid w:val="00D24CBB"/>
    <w:rsid w:val="00D24CC0"/>
    <w:rsid w:val="00D24CE0"/>
    <w:rsid w:val="00D24CFC"/>
    <w:rsid w:val="00D24D9D"/>
    <w:rsid w:val="00D24E5B"/>
    <w:rsid w:val="00D24EE3"/>
    <w:rsid w:val="00D24F7E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9E"/>
    <w:rsid w:val="00D258F5"/>
    <w:rsid w:val="00D25924"/>
    <w:rsid w:val="00D259F9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DD2"/>
    <w:rsid w:val="00D25E07"/>
    <w:rsid w:val="00D25EBD"/>
    <w:rsid w:val="00D25EC9"/>
    <w:rsid w:val="00D25EE2"/>
    <w:rsid w:val="00D25F0A"/>
    <w:rsid w:val="00D25F12"/>
    <w:rsid w:val="00D26002"/>
    <w:rsid w:val="00D2603F"/>
    <w:rsid w:val="00D260BC"/>
    <w:rsid w:val="00D260E8"/>
    <w:rsid w:val="00D26126"/>
    <w:rsid w:val="00D26155"/>
    <w:rsid w:val="00D26176"/>
    <w:rsid w:val="00D26275"/>
    <w:rsid w:val="00D26330"/>
    <w:rsid w:val="00D26347"/>
    <w:rsid w:val="00D2637D"/>
    <w:rsid w:val="00D263BF"/>
    <w:rsid w:val="00D264A9"/>
    <w:rsid w:val="00D2656F"/>
    <w:rsid w:val="00D265F4"/>
    <w:rsid w:val="00D26609"/>
    <w:rsid w:val="00D26693"/>
    <w:rsid w:val="00D2669B"/>
    <w:rsid w:val="00D266D4"/>
    <w:rsid w:val="00D266D9"/>
    <w:rsid w:val="00D26752"/>
    <w:rsid w:val="00D26756"/>
    <w:rsid w:val="00D26798"/>
    <w:rsid w:val="00D26816"/>
    <w:rsid w:val="00D26908"/>
    <w:rsid w:val="00D26936"/>
    <w:rsid w:val="00D26943"/>
    <w:rsid w:val="00D26AFC"/>
    <w:rsid w:val="00D26BAC"/>
    <w:rsid w:val="00D26BC6"/>
    <w:rsid w:val="00D26BC7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B"/>
    <w:rsid w:val="00D27B5E"/>
    <w:rsid w:val="00D27C18"/>
    <w:rsid w:val="00D27D77"/>
    <w:rsid w:val="00D27E40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2"/>
    <w:rsid w:val="00D30B1E"/>
    <w:rsid w:val="00D30BA8"/>
    <w:rsid w:val="00D30BEA"/>
    <w:rsid w:val="00D30C12"/>
    <w:rsid w:val="00D30C2E"/>
    <w:rsid w:val="00D30C34"/>
    <w:rsid w:val="00D30C7D"/>
    <w:rsid w:val="00D30D94"/>
    <w:rsid w:val="00D30DF2"/>
    <w:rsid w:val="00D30E3C"/>
    <w:rsid w:val="00D30E7F"/>
    <w:rsid w:val="00D30E82"/>
    <w:rsid w:val="00D30ED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76"/>
    <w:rsid w:val="00D313BA"/>
    <w:rsid w:val="00D313F4"/>
    <w:rsid w:val="00D314B3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3C"/>
    <w:rsid w:val="00D324A0"/>
    <w:rsid w:val="00D324E9"/>
    <w:rsid w:val="00D32531"/>
    <w:rsid w:val="00D32673"/>
    <w:rsid w:val="00D3273B"/>
    <w:rsid w:val="00D327F5"/>
    <w:rsid w:val="00D32845"/>
    <w:rsid w:val="00D328A2"/>
    <w:rsid w:val="00D328A6"/>
    <w:rsid w:val="00D32962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0A7"/>
    <w:rsid w:val="00D33174"/>
    <w:rsid w:val="00D331FC"/>
    <w:rsid w:val="00D3332C"/>
    <w:rsid w:val="00D33333"/>
    <w:rsid w:val="00D333FA"/>
    <w:rsid w:val="00D33439"/>
    <w:rsid w:val="00D334B7"/>
    <w:rsid w:val="00D3350B"/>
    <w:rsid w:val="00D33528"/>
    <w:rsid w:val="00D335A4"/>
    <w:rsid w:val="00D335CE"/>
    <w:rsid w:val="00D3361F"/>
    <w:rsid w:val="00D33630"/>
    <w:rsid w:val="00D3369B"/>
    <w:rsid w:val="00D3372A"/>
    <w:rsid w:val="00D33771"/>
    <w:rsid w:val="00D337A3"/>
    <w:rsid w:val="00D337C2"/>
    <w:rsid w:val="00D337D6"/>
    <w:rsid w:val="00D33807"/>
    <w:rsid w:val="00D3392D"/>
    <w:rsid w:val="00D3397C"/>
    <w:rsid w:val="00D33993"/>
    <w:rsid w:val="00D33A8A"/>
    <w:rsid w:val="00D33A97"/>
    <w:rsid w:val="00D33AEE"/>
    <w:rsid w:val="00D33B2B"/>
    <w:rsid w:val="00D33B84"/>
    <w:rsid w:val="00D33CD0"/>
    <w:rsid w:val="00D33D0F"/>
    <w:rsid w:val="00D33F02"/>
    <w:rsid w:val="00D33F31"/>
    <w:rsid w:val="00D3401A"/>
    <w:rsid w:val="00D34079"/>
    <w:rsid w:val="00D340DC"/>
    <w:rsid w:val="00D34186"/>
    <w:rsid w:val="00D3419D"/>
    <w:rsid w:val="00D341AD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6A4"/>
    <w:rsid w:val="00D34731"/>
    <w:rsid w:val="00D34810"/>
    <w:rsid w:val="00D34815"/>
    <w:rsid w:val="00D34821"/>
    <w:rsid w:val="00D34889"/>
    <w:rsid w:val="00D348B1"/>
    <w:rsid w:val="00D34921"/>
    <w:rsid w:val="00D34940"/>
    <w:rsid w:val="00D3494A"/>
    <w:rsid w:val="00D34A2F"/>
    <w:rsid w:val="00D34A5E"/>
    <w:rsid w:val="00D34B2A"/>
    <w:rsid w:val="00D34B3A"/>
    <w:rsid w:val="00D34B58"/>
    <w:rsid w:val="00D34BCA"/>
    <w:rsid w:val="00D34C47"/>
    <w:rsid w:val="00D34C7B"/>
    <w:rsid w:val="00D34D46"/>
    <w:rsid w:val="00D34DF1"/>
    <w:rsid w:val="00D34E85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0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19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58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6FF7"/>
    <w:rsid w:val="00D37009"/>
    <w:rsid w:val="00D3707A"/>
    <w:rsid w:val="00D3709A"/>
    <w:rsid w:val="00D370A2"/>
    <w:rsid w:val="00D3711F"/>
    <w:rsid w:val="00D3718D"/>
    <w:rsid w:val="00D37222"/>
    <w:rsid w:val="00D37265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09"/>
    <w:rsid w:val="00D37717"/>
    <w:rsid w:val="00D37731"/>
    <w:rsid w:val="00D37806"/>
    <w:rsid w:val="00D37859"/>
    <w:rsid w:val="00D37909"/>
    <w:rsid w:val="00D37BC8"/>
    <w:rsid w:val="00D37C32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A23"/>
    <w:rsid w:val="00D40B26"/>
    <w:rsid w:val="00D40B67"/>
    <w:rsid w:val="00D40B76"/>
    <w:rsid w:val="00D40B79"/>
    <w:rsid w:val="00D40B9F"/>
    <w:rsid w:val="00D40BD8"/>
    <w:rsid w:val="00D40C04"/>
    <w:rsid w:val="00D40C47"/>
    <w:rsid w:val="00D40D01"/>
    <w:rsid w:val="00D40DC6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83"/>
    <w:rsid w:val="00D41B9A"/>
    <w:rsid w:val="00D41BA3"/>
    <w:rsid w:val="00D41BCC"/>
    <w:rsid w:val="00D41BE4"/>
    <w:rsid w:val="00D41C3A"/>
    <w:rsid w:val="00D41C8C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2"/>
    <w:rsid w:val="00D423DA"/>
    <w:rsid w:val="00D423F9"/>
    <w:rsid w:val="00D4244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3D"/>
    <w:rsid w:val="00D42BC4"/>
    <w:rsid w:val="00D42BCF"/>
    <w:rsid w:val="00D42BED"/>
    <w:rsid w:val="00D42C4C"/>
    <w:rsid w:val="00D42C66"/>
    <w:rsid w:val="00D42C95"/>
    <w:rsid w:val="00D42D7F"/>
    <w:rsid w:val="00D42D9B"/>
    <w:rsid w:val="00D42E55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76"/>
    <w:rsid w:val="00D432AB"/>
    <w:rsid w:val="00D432EE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9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92"/>
    <w:rsid w:val="00D449A1"/>
    <w:rsid w:val="00D44A0D"/>
    <w:rsid w:val="00D44A50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45"/>
    <w:rsid w:val="00D45589"/>
    <w:rsid w:val="00D455BA"/>
    <w:rsid w:val="00D455DB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3BB"/>
    <w:rsid w:val="00D46434"/>
    <w:rsid w:val="00D46460"/>
    <w:rsid w:val="00D464C9"/>
    <w:rsid w:val="00D46599"/>
    <w:rsid w:val="00D465EE"/>
    <w:rsid w:val="00D46619"/>
    <w:rsid w:val="00D4661F"/>
    <w:rsid w:val="00D46664"/>
    <w:rsid w:val="00D466D6"/>
    <w:rsid w:val="00D46729"/>
    <w:rsid w:val="00D46786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E63"/>
    <w:rsid w:val="00D46EAB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20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756"/>
    <w:rsid w:val="00D47805"/>
    <w:rsid w:val="00D47898"/>
    <w:rsid w:val="00D47919"/>
    <w:rsid w:val="00D47981"/>
    <w:rsid w:val="00D479DF"/>
    <w:rsid w:val="00D479E7"/>
    <w:rsid w:val="00D47A2B"/>
    <w:rsid w:val="00D47A65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3D7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15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2D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6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E8D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1E5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A3"/>
    <w:rsid w:val="00D53FC2"/>
    <w:rsid w:val="00D53FEC"/>
    <w:rsid w:val="00D5403C"/>
    <w:rsid w:val="00D5407F"/>
    <w:rsid w:val="00D54143"/>
    <w:rsid w:val="00D541E4"/>
    <w:rsid w:val="00D54267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0C"/>
    <w:rsid w:val="00D54AD7"/>
    <w:rsid w:val="00D54B48"/>
    <w:rsid w:val="00D54BA7"/>
    <w:rsid w:val="00D54BEB"/>
    <w:rsid w:val="00D54C3E"/>
    <w:rsid w:val="00D54C63"/>
    <w:rsid w:val="00D54C9E"/>
    <w:rsid w:val="00D54D7F"/>
    <w:rsid w:val="00D54D8A"/>
    <w:rsid w:val="00D54E78"/>
    <w:rsid w:val="00D54F20"/>
    <w:rsid w:val="00D54F60"/>
    <w:rsid w:val="00D54FDB"/>
    <w:rsid w:val="00D55042"/>
    <w:rsid w:val="00D55049"/>
    <w:rsid w:val="00D5504F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2C"/>
    <w:rsid w:val="00D557D1"/>
    <w:rsid w:val="00D557DD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EC"/>
    <w:rsid w:val="00D55FFC"/>
    <w:rsid w:val="00D56034"/>
    <w:rsid w:val="00D56115"/>
    <w:rsid w:val="00D5622E"/>
    <w:rsid w:val="00D56237"/>
    <w:rsid w:val="00D56318"/>
    <w:rsid w:val="00D563EF"/>
    <w:rsid w:val="00D56477"/>
    <w:rsid w:val="00D56480"/>
    <w:rsid w:val="00D564C5"/>
    <w:rsid w:val="00D56516"/>
    <w:rsid w:val="00D56531"/>
    <w:rsid w:val="00D565B8"/>
    <w:rsid w:val="00D5661F"/>
    <w:rsid w:val="00D5663E"/>
    <w:rsid w:val="00D56693"/>
    <w:rsid w:val="00D566BD"/>
    <w:rsid w:val="00D56741"/>
    <w:rsid w:val="00D5677A"/>
    <w:rsid w:val="00D5679D"/>
    <w:rsid w:val="00D56841"/>
    <w:rsid w:val="00D56853"/>
    <w:rsid w:val="00D5689C"/>
    <w:rsid w:val="00D568B1"/>
    <w:rsid w:val="00D5692B"/>
    <w:rsid w:val="00D5695F"/>
    <w:rsid w:val="00D56979"/>
    <w:rsid w:val="00D569A7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D7F"/>
    <w:rsid w:val="00D56D9D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3A"/>
    <w:rsid w:val="00D57C74"/>
    <w:rsid w:val="00D57CA4"/>
    <w:rsid w:val="00D57D6A"/>
    <w:rsid w:val="00D57D72"/>
    <w:rsid w:val="00D57DCF"/>
    <w:rsid w:val="00D57DE2"/>
    <w:rsid w:val="00D57E4A"/>
    <w:rsid w:val="00D57EA5"/>
    <w:rsid w:val="00D57F17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0"/>
    <w:rsid w:val="00D605CC"/>
    <w:rsid w:val="00D606FA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52"/>
    <w:rsid w:val="00D60FC4"/>
    <w:rsid w:val="00D6105E"/>
    <w:rsid w:val="00D61087"/>
    <w:rsid w:val="00D610E5"/>
    <w:rsid w:val="00D61119"/>
    <w:rsid w:val="00D61144"/>
    <w:rsid w:val="00D611B0"/>
    <w:rsid w:val="00D611C2"/>
    <w:rsid w:val="00D61225"/>
    <w:rsid w:val="00D61272"/>
    <w:rsid w:val="00D612AD"/>
    <w:rsid w:val="00D612EA"/>
    <w:rsid w:val="00D61311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8CA"/>
    <w:rsid w:val="00D61916"/>
    <w:rsid w:val="00D6191A"/>
    <w:rsid w:val="00D619DD"/>
    <w:rsid w:val="00D61ADC"/>
    <w:rsid w:val="00D61AFE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38F"/>
    <w:rsid w:val="00D623DF"/>
    <w:rsid w:val="00D62448"/>
    <w:rsid w:val="00D624E4"/>
    <w:rsid w:val="00D624E9"/>
    <w:rsid w:val="00D6259E"/>
    <w:rsid w:val="00D625BC"/>
    <w:rsid w:val="00D625C1"/>
    <w:rsid w:val="00D6265F"/>
    <w:rsid w:val="00D626A3"/>
    <w:rsid w:val="00D62738"/>
    <w:rsid w:val="00D62764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45"/>
    <w:rsid w:val="00D62CC9"/>
    <w:rsid w:val="00D62DD0"/>
    <w:rsid w:val="00D62DE9"/>
    <w:rsid w:val="00D62E62"/>
    <w:rsid w:val="00D62E90"/>
    <w:rsid w:val="00D62EEA"/>
    <w:rsid w:val="00D62F31"/>
    <w:rsid w:val="00D62FA2"/>
    <w:rsid w:val="00D62FFF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3D"/>
    <w:rsid w:val="00D63B73"/>
    <w:rsid w:val="00D63B90"/>
    <w:rsid w:val="00D63BA3"/>
    <w:rsid w:val="00D63C18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29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0D"/>
    <w:rsid w:val="00D64D7D"/>
    <w:rsid w:val="00D64D85"/>
    <w:rsid w:val="00D64E20"/>
    <w:rsid w:val="00D64E66"/>
    <w:rsid w:val="00D64E77"/>
    <w:rsid w:val="00D64EDB"/>
    <w:rsid w:val="00D6505F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59"/>
    <w:rsid w:val="00D65CA7"/>
    <w:rsid w:val="00D65CD8"/>
    <w:rsid w:val="00D65D75"/>
    <w:rsid w:val="00D65DD0"/>
    <w:rsid w:val="00D65E20"/>
    <w:rsid w:val="00D65E28"/>
    <w:rsid w:val="00D66015"/>
    <w:rsid w:val="00D660E8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7C6"/>
    <w:rsid w:val="00D66801"/>
    <w:rsid w:val="00D66862"/>
    <w:rsid w:val="00D669F0"/>
    <w:rsid w:val="00D66A2A"/>
    <w:rsid w:val="00D66A66"/>
    <w:rsid w:val="00D66AA8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1FD"/>
    <w:rsid w:val="00D6723B"/>
    <w:rsid w:val="00D67269"/>
    <w:rsid w:val="00D67308"/>
    <w:rsid w:val="00D67389"/>
    <w:rsid w:val="00D67395"/>
    <w:rsid w:val="00D67400"/>
    <w:rsid w:val="00D6740E"/>
    <w:rsid w:val="00D67497"/>
    <w:rsid w:val="00D67499"/>
    <w:rsid w:val="00D6758E"/>
    <w:rsid w:val="00D675E5"/>
    <w:rsid w:val="00D676E1"/>
    <w:rsid w:val="00D6776D"/>
    <w:rsid w:val="00D677ED"/>
    <w:rsid w:val="00D6780F"/>
    <w:rsid w:val="00D67875"/>
    <w:rsid w:val="00D67897"/>
    <w:rsid w:val="00D6795C"/>
    <w:rsid w:val="00D67ADB"/>
    <w:rsid w:val="00D67B19"/>
    <w:rsid w:val="00D67B5D"/>
    <w:rsid w:val="00D67B6A"/>
    <w:rsid w:val="00D67B8B"/>
    <w:rsid w:val="00D67BFA"/>
    <w:rsid w:val="00D67C14"/>
    <w:rsid w:val="00D67C1A"/>
    <w:rsid w:val="00D67C52"/>
    <w:rsid w:val="00D67C8B"/>
    <w:rsid w:val="00D67D80"/>
    <w:rsid w:val="00D67DEF"/>
    <w:rsid w:val="00D67E7A"/>
    <w:rsid w:val="00D67EBF"/>
    <w:rsid w:val="00D67F22"/>
    <w:rsid w:val="00D67FD7"/>
    <w:rsid w:val="00D70030"/>
    <w:rsid w:val="00D70043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57D"/>
    <w:rsid w:val="00D70616"/>
    <w:rsid w:val="00D70619"/>
    <w:rsid w:val="00D70692"/>
    <w:rsid w:val="00D70722"/>
    <w:rsid w:val="00D70743"/>
    <w:rsid w:val="00D70832"/>
    <w:rsid w:val="00D7087E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5E"/>
    <w:rsid w:val="00D70FBC"/>
    <w:rsid w:val="00D71005"/>
    <w:rsid w:val="00D71045"/>
    <w:rsid w:val="00D71078"/>
    <w:rsid w:val="00D710BF"/>
    <w:rsid w:val="00D710C1"/>
    <w:rsid w:val="00D710F4"/>
    <w:rsid w:val="00D711B2"/>
    <w:rsid w:val="00D711C4"/>
    <w:rsid w:val="00D711D2"/>
    <w:rsid w:val="00D711F2"/>
    <w:rsid w:val="00D711F3"/>
    <w:rsid w:val="00D71228"/>
    <w:rsid w:val="00D71272"/>
    <w:rsid w:val="00D712C4"/>
    <w:rsid w:val="00D71360"/>
    <w:rsid w:val="00D71381"/>
    <w:rsid w:val="00D71401"/>
    <w:rsid w:val="00D7141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69E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97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28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6F0"/>
    <w:rsid w:val="00D72833"/>
    <w:rsid w:val="00D729F3"/>
    <w:rsid w:val="00D72A74"/>
    <w:rsid w:val="00D72B12"/>
    <w:rsid w:val="00D72B59"/>
    <w:rsid w:val="00D72BAD"/>
    <w:rsid w:val="00D72BD3"/>
    <w:rsid w:val="00D72BED"/>
    <w:rsid w:val="00D72BF4"/>
    <w:rsid w:val="00D72DA8"/>
    <w:rsid w:val="00D72E04"/>
    <w:rsid w:val="00D72E30"/>
    <w:rsid w:val="00D72E64"/>
    <w:rsid w:val="00D72EC4"/>
    <w:rsid w:val="00D72F16"/>
    <w:rsid w:val="00D72FB5"/>
    <w:rsid w:val="00D72FFF"/>
    <w:rsid w:val="00D73006"/>
    <w:rsid w:val="00D7302D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6F"/>
    <w:rsid w:val="00D736C2"/>
    <w:rsid w:val="00D738A0"/>
    <w:rsid w:val="00D73909"/>
    <w:rsid w:val="00D73921"/>
    <w:rsid w:val="00D73934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3FB7"/>
    <w:rsid w:val="00D74062"/>
    <w:rsid w:val="00D74108"/>
    <w:rsid w:val="00D7412A"/>
    <w:rsid w:val="00D74370"/>
    <w:rsid w:val="00D7439F"/>
    <w:rsid w:val="00D743B2"/>
    <w:rsid w:val="00D743D1"/>
    <w:rsid w:val="00D744B9"/>
    <w:rsid w:val="00D744E9"/>
    <w:rsid w:val="00D7457D"/>
    <w:rsid w:val="00D74580"/>
    <w:rsid w:val="00D745F4"/>
    <w:rsid w:val="00D74697"/>
    <w:rsid w:val="00D74746"/>
    <w:rsid w:val="00D747CC"/>
    <w:rsid w:val="00D748F2"/>
    <w:rsid w:val="00D74945"/>
    <w:rsid w:val="00D749F8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2C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ED"/>
    <w:rsid w:val="00D756F9"/>
    <w:rsid w:val="00D75745"/>
    <w:rsid w:val="00D757FC"/>
    <w:rsid w:val="00D75831"/>
    <w:rsid w:val="00D758C7"/>
    <w:rsid w:val="00D758E8"/>
    <w:rsid w:val="00D759A1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25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41"/>
    <w:rsid w:val="00D75F9C"/>
    <w:rsid w:val="00D75FB4"/>
    <w:rsid w:val="00D76004"/>
    <w:rsid w:val="00D76043"/>
    <w:rsid w:val="00D76088"/>
    <w:rsid w:val="00D7609E"/>
    <w:rsid w:val="00D76152"/>
    <w:rsid w:val="00D76192"/>
    <w:rsid w:val="00D76284"/>
    <w:rsid w:val="00D762AC"/>
    <w:rsid w:val="00D762CA"/>
    <w:rsid w:val="00D762FE"/>
    <w:rsid w:val="00D76367"/>
    <w:rsid w:val="00D76378"/>
    <w:rsid w:val="00D76492"/>
    <w:rsid w:val="00D7650A"/>
    <w:rsid w:val="00D7658A"/>
    <w:rsid w:val="00D765B1"/>
    <w:rsid w:val="00D765C2"/>
    <w:rsid w:val="00D7664B"/>
    <w:rsid w:val="00D76696"/>
    <w:rsid w:val="00D76728"/>
    <w:rsid w:val="00D7675D"/>
    <w:rsid w:val="00D7678A"/>
    <w:rsid w:val="00D76794"/>
    <w:rsid w:val="00D767BF"/>
    <w:rsid w:val="00D767D0"/>
    <w:rsid w:val="00D76862"/>
    <w:rsid w:val="00D76868"/>
    <w:rsid w:val="00D768EF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74"/>
    <w:rsid w:val="00D771F5"/>
    <w:rsid w:val="00D7720F"/>
    <w:rsid w:val="00D7722C"/>
    <w:rsid w:val="00D77240"/>
    <w:rsid w:val="00D772B5"/>
    <w:rsid w:val="00D7735D"/>
    <w:rsid w:val="00D7746E"/>
    <w:rsid w:val="00D7749F"/>
    <w:rsid w:val="00D774E4"/>
    <w:rsid w:val="00D7751A"/>
    <w:rsid w:val="00D7765A"/>
    <w:rsid w:val="00D7769D"/>
    <w:rsid w:val="00D776AC"/>
    <w:rsid w:val="00D7777E"/>
    <w:rsid w:val="00D7778E"/>
    <w:rsid w:val="00D777D9"/>
    <w:rsid w:val="00D7780D"/>
    <w:rsid w:val="00D77843"/>
    <w:rsid w:val="00D778A1"/>
    <w:rsid w:val="00D778EB"/>
    <w:rsid w:val="00D77971"/>
    <w:rsid w:val="00D77988"/>
    <w:rsid w:val="00D779E4"/>
    <w:rsid w:val="00D77A26"/>
    <w:rsid w:val="00D77B17"/>
    <w:rsid w:val="00D77B30"/>
    <w:rsid w:val="00D77B7B"/>
    <w:rsid w:val="00D77B7D"/>
    <w:rsid w:val="00D77CC4"/>
    <w:rsid w:val="00D77CDB"/>
    <w:rsid w:val="00D77CE0"/>
    <w:rsid w:val="00D77D24"/>
    <w:rsid w:val="00D77DB1"/>
    <w:rsid w:val="00D77E11"/>
    <w:rsid w:val="00D77E21"/>
    <w:rsid w:val="00D77E2E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95"/>
    <w:rsid w:val="00D80ACD"/>
    <w:rsid w:val="00D80BAF"/>
    <w:rsid w:val="00D80C16"/>
    <w:rsid w:val="00D80C5D"/>
    <w:rsid w:val="00D80C75"/>
    <w:rsid w:val="00D80CD3"/>
    <w:rsid w:val="00D80CFC"/>
    <w:rsid w:val="00D80D32"/>
    <w:rsid w:val="00D80D77"/>
    <w:rsid w:val="00D80DE2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7C"/>
    <w:rsid w:val="00D81298"/>
    <w:rsid w:val="00D812B0"/>
    <w:rsid w:val="00D81326"/>
    <w:rsid w:val="00D813A4"/>
    <w:rsid w:val="00D813CA"/>
    <w:rsid w:val="00D814A1"/>
    <w:rsid w:val="00D81522"/>
    <w:rsid w:val="00D81633"/>
    <w:rsid w:val="00D81653"/>
    <w:rsid w:val="00D816E2"/>
    <w:rsid w:val="00D81796"/>
    <w:rsid w:val="00D81811"/>
    <w:rsid w:val="00D8181B"/>
    <w:rsid w:val="00D81840"/>
    <w:rsid w:val="00D8188A"/>
    <w:rsid w:val="00D818B7"/>
    <w:rsid w:val="00D818FB"/>
    <w:rsid w:val="00D8191C"/>
    <w:rsid w:val="00D81951"/>
    <w:rsid w:val="00D81959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A6"/>
    <w:rsid w:val="00D821C4"/>
    <w:rsid w:val="00D821F6"/>
    <w:rsid w:val="00D82207"/>
    <w:rsid w:val="00D82239"/>
    <w:rsid w:val="00D82280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36"/>
    <w:rsid w:val="00D82B38"/>
    <w:rsid w:val="00D82B91"/>
    <w:rsid w:val="00D82BAD"/>
    <w:rsid w:val="00D82BBE"/>
    <w:rsid w:val="00D82DBE"/>
    <w:rsid w:val="00D82E24"/>
    <w:rsid w:val="00D82E26"/>
    <w:rsid w:val="00D82E64"/>
    <w:rsid w:val="00D82EA9"/>
    <w:rsid w:val="00D82F09"/>
    <w:rsid w:val="00D82F41"/>
    <w:rsid w:val="00D82FA4"/>
    <w:rsid w:val="00D8301D"/>
    <w:rsid w:val="00D83027"/>
    <w:rsid w:val="00D830C3"/>
    <w:rsid w:val="00D830CF"/>
    <w:rsid w:val="00D830EF"/>
    <w:rsid w:val="00D8313E"/>
    <w:rsid w:val="00D83143"/>
    <w:rsid w:val="00D83157"/>
    <w:rsid w:val="00D83191"/>
    <w:rsid w:val="00D831F8"/>
    <w:rsid w:val="00D83201"/>
    <w:rsid w:val="00D83329"/>
    <w:rsid w:val="00D833E4"/>
    <w:rsid w:val="00D833EE"/>
    <w:rsid w:val="00D8348A"/>
    <w:rsid w:val="00D8359D"/>
    <w:rsid w:val="00D835BB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1F"/>
    <w:rsid w:val="00D8473F"/>
    <w:rsid w:val="00D847EE"/>
    <w:rsid w:val="00D848E1"/>
    <w:rsid w:val="00D849E7"/>
    <w:rsid w:val="00D84AA7"/>
    <w:rsid w:val="00D84B2C"/>
    <w:rsid w:val="00D84B46"/>
    <w:rsid w:val="00D84B59"/>
    <w:rsid w:val="00D84B64"/>
    <w:rsid w:val="00D84C18"/>
    <w:rsid w:val="00D84C4B"/>
    <w:rsid w:val="00D84C8C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161"/>
    <w:rsid w:val="00D8520D"/>
    <w:rsid w:val="00D85345"/>
    <w:rsid w:val="00D853D6"/>
    <w:rsid w:val="00D85428"/>
    <w:rsid w:val="00D85485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93F"/>
    <w:rsid w:val="00D859C5"/>
    <w:rsid w:val="00D85A19"/>
    <w:rsid w:val="00D85A66"/>
    <w:rsid w:val="00D85B80"/>
    <w:rsid w:val="00D85BC8"/>
    <w:rsid w:val="00D85C10"/>
    <w:rsid w:val="00D85C32"/>
    <w:rsid w:val="00D85C47"/>
    <w:rsid w:val="00D85C76"/>
    <w:rsid w:val="00D85CCB"/>
    <w:rsid w:val="00D85D77"/>
    <w:rsid w:val="00D85DBD"/>
    <w:rsid w:val="00D85DD3"/>
    <w:rsid w:val="00D85E8F"/>
    <w:rsid w:val="00D85EF3"/>
    <w:rsid w:val="00D85FD9"/>
    <w:rsid w:val="00D85FE4"/>
    <w:rsid w:val="00D860FB"/>
    <w:rsid w:val="00D86115"/>
    <w:rsid w:val="00D861CB"/>
    <w:rsid w:val="00D861ED"/>
    <w:rsid w:val="00D8624B"/>
    <w:rsid w:val="00D8624F"/>
    <w:rsid w:val="00D86256"/>
    <w:rsid w:val="00D86309"/>
    <w:rsid w:val="00D8638C"/>
    <w:rsid w:val="00D86423"/>
    <w:rsid w:val="00D86430"/>
    <w:rsid w:val="00D86434"/>
    <w:rsid w:val="00D864AB"/>
    <w:rsid w:val="00D864C4"/>
    <w:rsid w:val="00D864D1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06"/>
    <w:rsid w:val="00D86D9A"/>
    <w:rsid w:val="00D86DA1"/>
    <w:rsid w:val="00D86E32"/>
    <w:rsid w:val="00D86EDB"/>
    <w:rsid w:val="00D86EF0"/>
    <w:rsid w:val="00D86F71"/>
    <w:rsid w:val="00D86F8A"/>
    <w:rsid w:val="00D86F96"/>
    <w:rsid w:val="00D87192"/>
    <w:rsid w:val="00D871CD"/>
    <w:rsid w:val="00D87206"/>
    <w:rsid w:val="00D87282"/>
    <w:rsid w:val="00D87423"/>
    <w:rsid w:val="00D8743C"/>
    <w:rsid w:val="00D8746B"/>
    <w:rsid w:val="00D8753D"/>
    <w:rsid w:val="00D87541"/>
    <w:rsid w:val="00D875A6"/>
    <w:rsid w:val="00D875FC"/>
    <w:rsid w:val="00D87696"/>
    <w:rsid w:val="00D876AF"/>
    <w:rsid w:val="00D8772E"/>
    <w:rsid w:val="00D87752"/>
    <w:rsid w:val="00D877E1"/>
    <w:rsid w:val="00D877F5"/>
    <w:rsid w:val="00D87917"/>
    <w:rsid w:val="00D879B8"/>
    <w:rsid w:val="00D87A20"/>
    <w:rsid w:val="00D87A37"/>
    <w:rsid w:val="00D87A89"/>
    <w:rsid w:val="00D87AFB"/>
    <w:rsid w:val="00D87B76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1BB"/>
    <w:rsid w:val="00D9028B"/>
    <w:rsid w:val="00D902B8"/>
    <w:rsid w:val="00D902D3"/>
    <w:rsid w:val="00D903E0"/>
    <w:rsid w:val="00D90400"/>
    <w:rsid w:val="00D9050F"/>
    <w:rsid w:val="00D90602"/>
    <w:rsid w:val="00D9060C"/>
    <w:rsid w:val="00D9067F"/>
    <w:rsid w:val="00D9068C"/>
    <w:rsid w:val="00D906F1"/>
    <w:rsid w:val="00D90799"/>
    <w:rsid w:val="00D907BF"/>
    <w:rsid w:val="00D907D3"/>
    <w:rsid w:val="00D9082E"/>
    <w:rsid w:val="00D90875"/>
    <w:rsid w:val="00D9098E"/>
    <w:rsid w:val="00D909E2"/>
    <w:rsid w:val="00D90A1F"/>
    <w:rsid w:val="00D90A41"/>
    <w:rsid w:val="00D90A48"/>
    <w:rsid w:val="00D90A92"/>
    <w:rsid w:val="00D90B3A"/>
    <w:rsid w:val="00D90B94"/>
    <w:rsid w:val="00D90C19"/>
    <w:rsid w:val="00D90CDE"/>
    <w:rsid w:val="00D90D4C"/>
    <w:rsid w:val="00D90DE8"/>
    <w:rsid w:val="00D90DF2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2AE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7D6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4F2"/>
    <w:rsid w:val="00D9251E"/>
    <w:rsid w:val="00D92593"/>
    <w:rsid w:val="00D92649"/>
    <w:rsid w:val="00D9265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34F"/>
    <w:rsid w:val="00D934E1"/>
    <w:rsid w:val="00D93506"/>
    <w:rsid w:val="00D93521"/>
    <w:rsid w:val="00D93553"/>
    <w:rsid w:val="00D935B2"/>
    <w:rsid w:val="00D935F7"/>
    <w:rsid w:val="00D93690"/>
    <w:rsid w:val="00D936C5"/>
    <w:rsid w:val="00D936EF"/>
    <w:rsid w:val="00D93775"/>
    <w:rsid w:val="00D9395B"/>
    <w:rsid w:val="00D939B2"/>
    <w:rsid w:val="00D939F6"/>
    <w:rsid w:val="00D93A0B"/>
    <w:rsid w:val="00D93A0C"/>
    <w:rsid w:val="00D93A15"/>
    <w:rsid w:val="00D93A1F"/>
    <w:rsid w:val="00D93A2E"/>
    <w:rsid w:val="00D93C22"/>
    <w:rsid w:val="00D93C64"/>
    <w:rsid w:val="00D93D2A"/>
    <w:rsid w:val="00D93D60"/>
    <w:rsid w:val="00D93E09"/>
    <w:rsid w:val="00D93E0E"/>
    <w:rsid w:val="00D93E36"/>
    <w:rsid w:val="00D93F09"/>
    <w:rsid w:val="00D93F24"/>
    <w:rsid w:val="00D93F29"/>
    <w:rsid w:val="00D93F30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837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83"/>
    <w:rsid w:val="00D952EF"/>
    <w:rsid w:val="00D9531E"/>
    <w:rsid w:val="00D95327"/>
    <w:rsid w:val="00D95584"/>
    <w:rsid w:val="00D95618"/>
    <w:rsid w:val="00D956F7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2C3"/>
    <w:rsid w:val="00D962E6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DB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66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6FF"/>
    <w:rsid w:val="00D97796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77"/>
    <w:rsid w:val="00DA01D3"/>
    <w:rsid w:val="00DA01F6"/>
    <w:rsid w:val="00DA022A"/>
    <w:rsid w:val="00DA023B"/>
    <w:rsid w:val="00DA0360"/>
    <w:rsid w:val="00DA0365"/>
    <w:rsid w:val="00DA03A4"/>
    <w:rsid w:val="00DA03C3"/>
    <w:rsid w:val="00DA03E6"/>
    <w:rsid w:val="00DA044E"/>
    <w:rsid w:val="00DA0472"/>
    <w:rsid w:val="00DA04C2"/>
    <w:rsid w:val="00DA04C8"/>
    <w:rsid w:val="00DA04F7"/>
    <w:rsid w:val="00DA0553"/>
    <w:rsid w:val="00DA0610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17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9FE"/>
    <w:rsid w:val="00DA1A07"/>
    <w:rsid w:val="00DA1B78"/>
    <w:rsid w:val="00DA1CC9"/>
    <w:rsid w:val="00DA1D66"/>
    <w:rsid w:val="00DA1DB2"/>
    <w:rsid w:val="00DA1DE8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2E"/>
    <w:rsid w:val="00DA2444"/>
    <w:rsid w:val="00DA2454"/>
    <w:rsid w:val="00DA2460"/>
    <w:rsid w:val="00DA24D5"/>
    <w:rsid w:val="00DA2561"/>
    <w:rsid w:val="00DA25D6"/>
    <w:rsid w:val="00DA27CD"/>
    <w:rsid w:val="00DA2874"/>
    <w:rsid w:val="00DA287B"/>
    <w:rsid w:val="00DA2907"/>
    <w:rsid w:val="00DA2974"/>
    <w:rsid w:val="00DA29B6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6EA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961"/>
    <w:rsid w:val="00DA39D8"/>
    <w:rsid w:val="00DA3A4B"/>
    <w:rsid w:val="00DA3A81"/>
    <w:rsid w:val="00DA3AD8"/>
    <w:rsid w:val="00DA3B08"/>
    <w:rsid w:val="00DA3BBD"/>
    <w:rsid w:val="00DA3C00"/>
    <w:rsid w:val="00DA3D29"/>
    <w:rsid w:val="00DA3DA3"/>
    <w:rsid w:val="00DA3DA5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1D"/>
    <w:rsid w:val="00DA44A2"/>
    <w:rsid w:val="00DA4548"/>
    <w:rsid w:val="00DA4588"/>
    <w:rsid w:val="00DA45A6"/>
    <w:rsid w:val="00DA460C"/>
    <w:rsid w:val="00DA46E5"/>
    <w:rsid w:val="00DA4718"/>
    <w:rsid w:val="00DA47F3"/>
    <w:rsid w:val="00DA484F"/>
    <w:rsid w:val="00DA48BE"/>
    <w:rsid w:val="00DA48F6"/>
    <w:rsid w:val="00DA4980"/>
    <w:rsid w:val="00DA49C9"/>
    <w:rsid w:val="00DA4A8D"/>
    <w:rsid w:val="00DA4B0A"/>
    <w:rsid w:val="00DA4BB2"/>
    <w:rsid w:val="00DA4BC8"/>
    <w:rsid w:val="00DA4BDE"/>
    <w:rsid w:val="00DA4BFB"/>
    <w:rsid w:val="00DA4C19"/>
    <w:rsid w:val="00DA4C2F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499"/>
    <w:rsid w:val="00DA6556"/>
    <w:rsid w:val="00DA659C"/>
    <w:rsid w:val="00DA65C2"/>
    <w:rsid w:val="00DA65F7"/>
    <w:rsid w:val="00DA6687"/>
    <w:rsid w:val="00DA6694"/>
    <w:rsid w:val="00DA67D0"/>
    <w:rsid w:val="00DA67F6"/>
    <w:rsid w:val="00DA680E"/>
    <w:rsid w:val="00DA68CE"/>
    <w:rsid w:val="00DA68D8"/>
    <w:rsid w:val="00DA6948"/>
    <w:rsid w:val="00DA696F"/>
    <w:rsid w:val="00DA69AD"/>
    <w:rsid w:val="00DA6A61"/>
    <w:rsid w:val="00DA6A85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19"/>
    <w:rsid w:val="00DA7371"/>
    <w:rsid w:val="00DA737A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41"/>
    <w:rsid w:val="00DA7C62"/>
    <w:rsid w:val="00DA7C63"/>
    <w:rsid w:val="00DA7CC9"/>
    <w:rsid w:val="00DA7CCC"/>
    <w:rsid w:val="00DA7CE2"/>
    <w:rsid w:val="00DA7D66"/>
    <w:rsid w:val="00DA7D92"/>
    <w:rsid w:val="00DA7E19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7A9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0C6"/>
    <w:rsid w:val="00DB110E"/>
    <w:rsid w:val="00DB1177"/>
    <w:rsid w:val="00DB1280"/>
    <w:rsid w:val="00DB128F"/>
    <w:rsid w:val="00DB129B"/>
    <w:rsid w:val="00DB12AF"/>
    <w:rsid w:val="00DB12FA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347"/>
    <w:rsid w:val="00DB2355"/>
    <w:rsid w:val="00DB236D"/>
    <w:rsid w:val="00DB240D"/>
    <w:rsid w:val="00DB2427"/>
    <w:rsid w:val="00DB2467"/>
    <w:rsid w:val="00DB2471"/>
    <w:rsid w:val="00DB24C2"/>
    <w:rsid w:val="00DB2656"/>
    <w:rsid w:val="00DB267C"/>
    <w:rsid w:val="00DB270D"/>
    <w:rsid w:val="00DB275D"/>
    <w:rsid w:val="00DB2768"/>
    <w:rsid w:val="00DB27D6"/>
    <w:rsid w:val="00DB288A"/>
    <w:rsid w:val="00DB28B4"/>
    <w:rsid w:val="00DB2938"/>
    <w:rsid w:val="00DB2951"/>
    <w:rsid w:val="00DB2954"/>
    <w:rsid w:val="00DB2974"/>
    <w:rsid w:val="00DB2987"/>
    <w:rsid w:val="00DB2989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96"/>
    <w:rsid w:val="00DB36D1"/>
    <w:rsid w:val="00DB3723"/>
    <w:rsid w:val="00DB3727"/>
    <w:rsid w:val="00DB3742"/>
    <w:rsid w:val="00DB3747"/>
    <w:rsid w:val="00DB3798"/>
    <w:rsid w:val="00DB3959"/>
    <w:rsid w:val="00DB3A12"/>
    <w:rsid w:val="00DB3A42"/>
    <w:rsid w:val="00DB3AE8"/>
    <w:rsid w:val="00DB3B24"/>
    <w:rsid w:val="00DB3BB7"/>
    <w:rsid w:val="00DB3BE0"/>
    <w:rsid w:val="00DB3CC0"/>
    <w:rsid w:val="00DB3D14"/>
    <w:rsid w:val="00DB3D5E"/>
    <w:rsid w:val="00DB3D63"/>
    <w:rsid w:val="00DB3DF4"/>
    <w:rsid w:val="00DB3E1A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52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8A9"/>
    <w:rsid w:val="00DB58AD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DEB"/>
    <w:rsid w:val="00DB5E38"/>
    <w:rsid w:val="00DB5F31"/>
    <w:rsid w:val="00DB5FC3"/>
    <w:rsid w:val="00DB602C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1A"/>
    <w:rsid w:val="00DB666C"/>
    <w:rsid w:val="00DB6687"/>
    <w:rsid w:val="00DB6698"/>
    <w:rsid w:val="00DB66AC"/>
    <w:rsid w:val="00DB66BF"/>
    <w:rsid w:val="00DB6707"/>
    <w:rsid w:val="00DB673B"/>
    <w:rsid w:val="00DB6777"/>
    <w:rsid w:val="00DB6783"/>
    <w:rsid w:val="00DB6829"/>
    <w:rsid w:val="00DB683C"/>
    <w:rsid w:val="00DB6841"/>
    <w:rsid w:val="00DB687A"/>
    <w:rsid w:val="00DB6939"/>
    <w:rsid w:val="00DB69C8"/>
    <w:rsid w:val="00DB6BF6"/>
    <w:rsid w:val="00DB6C39"/>
    <w:rsid w:val="00DB6C7C"/>
    <w:rsid w:val="00DB6D0C"/>
    <w:rsid w:val="00DB6D98"/>
    <w:rsid w:val="00DB6E0C"/>
    <w:rsid w:val="00DB6E47"/>
    <w:rsid w:val="00DB6E9F"/>
    <w:rsid w:val="00DB6EC2"/>
    <w:rsid w:val="00DB6EEB"/>
    <w:rsid w:val="00DB6EF4"/>
    <w:rsid w:val="00DB6F62"/>
    <w:rsid w:val="00DB704E"/>
    <w:rsid w:val="00DB7065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80"/>
    <w:rsid w:val="00DB76A3"/>
    <w:rsid w:val="00DB76C9"/>
    <w:rsid w:val="00DB7774"/>
    <w:rsid w:val="00DB77CB"/>
    <w:rsid w:val="00DB783B"/>
    <w:rsid w:val="00DB7938"/>
    <w:rsid w:val="00DB795F"/>
    <w:rsid w:val="00DB79B1"/>
    <w:rsid w:val="00DB79E0"/>
    <w:rsid w:val="00DB7A1F"/>
    <w:rsid w:val="00DB7A69"/>
    <w:rsid w:val="00DB7AB6"/>
    <w:rsid w:val="00DB7B19"/>
    <w:rsid w:val="00DB7B50"/>
    <w:rsid w:val="00DB7B58"/>
    <w:rsid w:val="00DB7B66"/>
    <w:rsid w:val="00DB7B74"/>
    <w:rsid w:val="00DB7C1A"/>
    <w:rsid w:val="00DB7C58"/>
    <w:rsid w:val="00DB7D56"/>
    <w:rsid w:val="00DB7DA8"/>
    <w:rsid w:val="00DB7DB8"/>
    <w:rsid w:val="00DB7DD0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45"/>
    <w:rsid w:val="00DC08A6"/>
    <w:rsid w:val="00DC08C4"/>
    <w:rsid w:val="00DC0A52"/>
    <w:rsid w:val="00DC0AE5"/>
    <w:rsid w:val="00DC0BAF"/>
    <w:rsid w:val="00DC0C55"/>
    <w:rsid w:val="00DC0C60"/>
    <w:rsid w:val="00DC0C9F"/>
    <w:rsid w:val="00DC0D35"/>
    <w:rsid w:val="00DC0D9F"/>
    <w:rsid w:val="00DC0DD5"/>
    <w:rsid w:val="00DC0DD9"/>
    <w:rsid w:val="00DC0E3B"/>
    <w:rsid w:val="00DC0E67"/>
    <w:rsid w:val="00DC0EC6"/>
    <w:rsid w:val="00DC0F6E"/>
    <w:rsid w:val="00DC0F7E"/>
    <w:rsid w:val="00DC0FAF"/>
    <w:rsid w:val="00DC100E"/>
    <w:rsid w:val="00DC104A"/>
    <w:rsid w:val="00DC106C"/>
    <w:rsid w:val="00DC11A8"/>
    <w:rsid w:val="00DC11E6"/>
    <w:rsid w:val="00DC1200"/>
    <w:rsid w:val="00DC1204"/>
    <w:rsid w:val="00DC1270"/>
    <w:rsid w:val="00DC1283"/>
    <w:rsid w:val="00DC12C7"/>
    <w:rsid w:val="00DC12D9"/>
    <w:rsid w:val="00DC12DB"/>
    <w:rsid w:val="00DC1355"/>
    <w:rsid w:val="00DC138B"/>
    <w:rsid w:val="00DC1436"/>
    <w:rsid w:val="00DC145D"/>
    <w:rsid w:val="00DC1550"/>
    <w:rsid w:val="00DC1605"/>
    <w:rsid w:val="00DC1619"/>
    <w:rsid w:val="00DC161D"/>
    <w:rsid w:val="00DC1624"/>
    <w:rsid w:val="00DC1670"/>
    <w:rsid w:val="00DC16A0"/>
    <w:rsid w:val="00DC16D9"/>
    <w:rsid w:val="00DC16E4"/>
    <w:rsid w:val="00DC1718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8A"/>
    <w:rsid w:val="00DC1BEF"/>
    <w:rsid w:val="00DC1C30"/>
    <w:rsid w:val="00DC1D41"/>
    <w:rsid w:val="00DC1DB1"/>
    <w:rsid w:val="00DC1E4F"/>
    <w:rsid w:val="00DC1EB4"/>
    <w:rsid w:val="00DC1F45"/>
    <w:rsid w:val="00DC1F4F"/>
    <w:rsid w:val="00DC1F5D"/>
    <w:rsid w:val="00DC1F8C"/>
    <w:rsid w:val="00DC1FFC"/>
    <w:rsid w:val="00DC2026"/>
    <w:rsid w:val="00DC20C4"/>
    <w:rsid w:val="00DC210D"/>
    <w:rsid w:val="00DC2171"/>
    <w:rsid w:val="00DC2177"/>
    <w:rsid w:val="00DC21CD"/>
    <w:rsid w:val="00DC21E6"/>
    <w:rsid w:val="00DC2360"/>
    <w:rsid w:val="00DC2373"/>
    <w:rsid w:val="00DC23E9"/>
    <w:rsid w:val="00DC2449"/>
    <w:rsid w:val="00DC247D"/>
    <w:rsid w:val="00DC252E"/>
    <w:rsid w:val="00DC25E7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59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85D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3FE2"/>
    <w:rsid w:val="00DC4017"/>
    <w:rsid w:val="00DC4038"/>
    <w:rsid w:val="00DC40E6"/>
    <w:rsid w:val="00DC4117"/>
    <w:rsid w:val="00DC4119"/>
    <w:rsid w:val="00DC4138"/>
    <w:rsid w:val="00DC4195"/>
    <w:rsid w:val="00DC41AD"/>
    <w:rsid w:val="00DC41BB"/>
    <w:rsid w:val="00DC41D2"/>
    <w:rsid w:val="00DC41FA"/>
    <w:rsid w:val="00DC420C"/>
    <w:rsid w:val="00DC4213"/>
    <w:rsid w:val="00DC4250"/>
    <w:rsid w:val="00DC426D"/>
    <w:rsid w:val="00DC4270"/>
    <w:rsid w:val="00DC4313"/>
    <w:rsid w:val="00DC4318"/>
    <w:rsid w:val="00DC438C"/>
    <w:rsid w:val="00DC438E"/>
    <w:rsid w:val="00DC43C9"/>
    <w:rsid w:val="00DC43D6"/>
    <w:rsid w:val="00DC4404"/>
    <w:rsid w:val="00DC44C4"/>
    <w:rsid w:val="00DC44F1"/>
    <w:rsid w:val="00DC4516"/>
    <w:rsid w:val="00DC462A"/>
    <w:rsid w:val="00DC46BB"/>
    <w:rsid w:val="00DC4726"/>
    <w:rsid w:val="00DC4757"/>
    <w:rsid w:val="00DC4782"/>
    <w:rsid w:val="00DC4829"/>
    <w:rsid w:val="00DC49A3"/>
    <w:rsid w:val="00DC4B97"/>
    <w:rsid w:val="00DC4BAF"/>
    <w:rsid w:val="00DC4C02"/>
    <w:rsid w:val="00DC4C4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1D7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6"/>
    <w:rsid w:val="00DC5EB8"/>
    <w:rsid w:val="00DC5FE5"/>
    <w:rsid w:val="00DC5FF9"/>
    <w:rsid w:val="00DC6113"/>
    <w:rsid w:val="00DC61C4"/>
    <w:rsid w:val="00DC6258"/>
    <w:rsid w:val="00DC62E4"/>
    <w:rsid w:val="00DC634F"/>
    <w:rsid w:val="00DC635D"/>
    <w:rsid w:val="00DC63D2"/>
    <w:rsid w:val="00DC646A"/>
    <w:rsid w:val="00DC64B5"/>
    <w:rsid w:val="00DC64CC"/>
    <w:rsid w:val="00DC64F1"/>
    <w:rsid w:val="00DC6515"/>
    <w:rsid w:val="00DC6566"/>
    <w:rsid w:val="00DC6694"/>
    <w:rsid w:val="00DC66BE"/>
    <w:rsid w:val="00DC6772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CB0"/>
    <w:rsid w:val="00DC6D4E"/>
    <w:rsid w:val="00DC6D5B"/>
    <w:rsid w:val="00DC6DC6"/>
    <w:rsid w:val="00DC6DD8"/>
    <w:rsid w:val="00DC6F09"/>
    <w:rsid w:val="00DC6F18"/>
    <w:rsid w:val="00DC6F60"/>
    <w:rsid w:val="00DC6FB2"/>
    <w:rsid w:val="00DC6FE9"/>
    <w:rsid w:val="00DC6FFB"/>
    <w:rsid w:val="00DC70AF"/>
    <w:rsid w:val="00DC70D2"/>
    <w:rsid w:val="00DC7159"/>
    <w:rsid w:val="00DC7164"/>
    <w:rsid w:val="00DC717A"/>
    <w:rsid w:val="00DC717C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1F"/>
    <w:rsid w:val="00DC7B53"/>
    <w:rsid w:val="00DC7BB8"/>
    <w:rsid w:val="00DC7BC7"/>
    <w:rsid w:val="00DC7C82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CB"/>
    <w:rsid w:val="00DD09EB"/>
    <w:rsid w:val="00DD0B20"/>
    <w:rsid w:val="00DD0B69"/>
    <w:rsid w:val="00DD0C52"/>
    <w:rsid w:val="00DD0CC1"/>
    <w:rsid w:val="00DD0CC2"/>
    <w:rsid w:val="00DD0CF8"/>
    <w:rsid w:val="00DD0D1A"/>
    <w:rsid w:val="00DD0D1E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1B0"/>
    <w:rsid w:val="00DD1203"/>
    <w:rsid w:val="00DD1225"/>
    <w:rsid w:val="00DD1298"/>
    <w:rsid w:val="00DD12BB"/>
    <w:rsid w:val="00DD12DF"/>
    <w:rsid w:val="00DD1310"/>
    <w:rsid w:val="00DD1369"/>
    <w:rsid w:val="00DD1476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BA"/>
    <w:rsid w:val="00DD16DA"/>
    <w:rsid w:val="00DD1700"/>
    <w:rsid w:val="00DD172C"/>
    <w:rsid w:val="00DD1752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CD9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8B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2B"/>
    <w:rsid w:val="00DD2957"/>
    <w:rsid w:val="00DD2962"/>
    <w:rsid w:val="00DD29AB"/>
    <w:rsid w:val="00DD2B24"/>
    <w:rsid w:val="00DD2B4D"/>
    <w:rsid w:val="00DD2BD5"/>
    <w:rsid w:val="00DD2CA2"/>
    <w:rsid w:val="00DD2CB3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6B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6FA"/>
    <w:rsid w:val="00DD3713"/>
    <w:rsid w:val="00DD3725"/>
    <w:rsid w:val="00DD3738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D76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6C5"/>
    <w:rsid w:val="00DD4857"/>
    <w:rsid w:val="00DD485B"/>
    <w:rsid w:val="00DD4860"/>
    <w:rsid w:val="00DD4951"/>
    <w:rsid w:val="00DD4AAE"/>
    <w:rsid w:val="00DD4AD2"/>
    <w:rsid w:val="00DD4B3B"/>
    <w:rsid w:val="00DD4B48"/>
    <w:rsid w:val="00DD4CBC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37E"/>
    <w:rsid w:val="00DD5401"/>
    <w:rsid w:val="00DD550F"/>
    <w:rsid w:val="00DD55E3"/>
    <w:rsid w:val="00DD57CF"/>
    <w:rsid w:val="00DD58E1"/>
    <w:rsid w:val="00DD5908"/>
    <w:rsid w:val="00DD5925"/>
    <w:rsid w:val="00DD5A6B"/>
    <w:rsid w:val="00DD5AB7"/>
    <w:rsid w:val="00DD5B93"/>
    <w:rsid w:val="00DD5C22"/>
    <w:rsid w:val="00DD5C24"/>
    <w:rsid w:val="00DD5C36"/>
    <w:rsid w:val="00DD5CDE"/>
    <w:rsid w:val="00DD5D8B"/>
    <w:rsid w:val="00DD5DA8"/>
    <w:rsid w:val="00DD5E02"/>
    <w:rsid w:val="00DD5ECE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21"/>
    <w:rsid w:val="00DD6361"/>
    <w:rsid w:val="00DD639F"/>
    <w:rsid w:val="00DD63D4"/>
    <w:rsid w:val="00DD6473"/>
    <w:rsid w:val="00DD6491"/>
    <w:rsid w:val="00DD649B"/>
    <w:rsid w:val="00DD64C9"/>
    <w:rsid w:val="00DD66C1"/>
    <w:rsid w:val="00DD66D0"/>
    <w:rsid w:val="00DD6764"/>
    <w:rsid w:val="00DD67A8"/>
    <w:rsid w:val="00DD67E9"/>
    <w:rsid w:val="00DD6878"/>
    <w:rsid w:val="00DD6915"/>
    <w:rsid w:val="00DD6928"/>
    <w:rsid w:val="00DD6A13"/>
    <w:rsid w:val="00DD6A65"/>
    <w:rsid w:val="00DD6A92"/>
    <w:rsid w:val="00DD6AC0"/>
    <w:rsid w:val="00DD6B1A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09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8AF"/>
    <w:rsid w:val="00DD798C"/>
    <w:rsid w:val="00DD79EB"/>
    <w:rsid w:val="00DD7A0D"/>
    <w:rsid w:val="00DD7A4C"/>
    <w:rsid w:val="00DD7A7C"/>
    <w:rsid w:val="00DD7BB8"/>
    <w:rsid w:val="00DD7C50"/>
    <w:rsid w:val="00DD7CDC"/>
    <w:rsid w:val="00DD7DD9"/>
    <w:rsid w:val="00DD7DED"/>
    <w:rsid w:val="00DD7E3E"/>
    <w:rsid w:val="00DD7E56"/>
    <w:rsid w:val="00DD7EFB"/>
    <w:rsid w:val="00DD7F7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4F4"/>
    <w:rsid w:val="00DE0551"/>
    <w:rsid w:val="00DE0596"/>
    <w:rsid w:val="00DE05AD"/>
    <w:rsid w:val="00DE070B"/>
    <w:rsid w:val="00DE0717"/>
    <w:rsid w:val="00DE0729"/>
    <w:rsid w:val="00DE0748"/>
    <w:rsid w:val="00DE0772"/>
    <w:rsid w:val="00DE0950"/>
    <w:rsid w:val="00DE09AC"/>
    <w:rsid w:val="00DE09E0"/>
    <w:rsid w:val="00DE09F7"/>
    <w:rsid w:val="00DE09FF"/>
    <w:rsid w:val="00DE0A0B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75"/>
    <w:rsid w:val="00DE15A5"/>
    <w:rsid w:val="00DE15AC"/>
    <w:rsid w:val="00DE15D4"/>
    <w:rsid w:val="00DE161D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56"/>
    <w:rsid w:val="00DE1B74"/>
    <w:rsid w:val="00DE1BD2"/>
    <w:rsid w:val="00DE1BD7"/>
    <w:rsid w:val="00DE1C93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573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2B"/>
    <w:rsid w:val="00DE2C35"/>
    <w:rsid w:val="00DE2C61"/>
    <w:rsid w:val="00DE2C87"/>
    <w:rsid w:val="00DE2CE1"/>
    <w:rsid w:val="00DE2D00"/>
    <w:rsid w:val="00DE2D47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163"/>
    <w:rsid w:val="00DE3196"/>
    <w:rsid w:val="00DE321B"/>
    <w:rsid w:val="00DE329C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AD"/>
    <w:rsid w:val="00DE35E4"/>
    <w:rsid w:val="00DE3671"/>
    <w:rsid w:val="00DE36C4"/>
    <w:rsid w:val="00DE37C8"/>
    <w:rsid w:val="00DE3844"/>
    <w:rsid w:val="00DE384D"/>
    <w:rsid w:val="00DE3860"/>
    <w:rsid w:val="00DE3898"/>
    <w:rsid w:val="00DE38C9"/>
    <w:rsid w:val="00DE38EB"/>
    <w:rsid w:val="00DE39D8"/>
    <w:rsid w:val="00DE3A78"/>
    <w:rsid w:val="00DE3AD5"/>
    <w:rsid w:val="00DE3AF1"/>
    <w:rsid w:val="00DE3B7B"/>
    <w:rsid w:val="00DE3C1C"/>
    <w:rsid w:val="00DE3D4B"/>
    <w:rsid w:val="00DE3D5A"/>
    <w:rsid w:val="00DE3D97"/>
    <w:rsid w:val="00DE3DB8"/>
    <w:rsid w:val="00DE3DC9"/>
    <w:rsid w:val="00DE3E19"/>
    <w:rsid w:val="00DE3E2C"/>
    <w:rsid w:val="00DE3E55"/>
    <w:rsid w:val="00DE3E66"/>
    <w:rsid w:val="00DE3E86"/>
    <w:rsid w:val="00DE3ED6"/>
    <w:rsid w:val="00DE3F5A"/>
    <w:rsid w:val="00DE3F66"/>
    <w:rsid w:val="00DE3F9B"/>
    <w:rsid w:val="00DE4007"/>
    <w:rsid w:val="00DE401D"/>
    <w:rsid w:val="00DE402D"/>
    <w:rsid w:val="00DE4056"/>
    <w:rsid w:val="00DE4060"/>
    <w:rsid w:val="00DE4133"/>
    <w:rsid w:val="00DE4158"/>
    <w:rsid w:val="00DE41AD"/>
    <w:rsid w:val="00DE41D2"/>
    <w:rsid w:val="00DE4221"/>
    <w:rsid w:val="00DE422E"/>
    <w:rsid w:val="00DE42D5"/>
    <w:rsid w:val="00DE4350"/>
    <w:rsid w:val="00DE4385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C4"/>
    <w:rsid w:val="00DE4BF0"/>
    <w:rsid w:val="00DE4C25"/>
    <w:rsid w:val="00DE4CA6"/>
    <w:rsid w:val="00DE4D1F"/>
    <w:rsid w:val="00DE4D76"/>
    <w:rsid w:val="00DE4DB0"/>
    <w:rsid w:val="00DE4DE4"/>
    <w:rsid w:val="00DE4DF4"/>
    <w:rsid w:val="00DE4E73"/>
    <w:rsid w:val="00DE506E"/>
    <w:rsid w:val="00DE5073"/>
    <w:rsid w:val="00DE5125"/>
    <w:rsid w:val="00DE5139"/>
    <w:rsid w:val="00DE51DF"/>
    <w:rsid w:val="00DE534B"/>
    <w:rsid w:val="00DE53FA"/>
    <w:rsid w:val="00DE5489"/>
    <w:rsid w:val="00DE5497"/>
    <w:rsid w:val="00DE54F8"/>
    <w:rsid w:val="00DE550F"/>
    <w:rsid w:val="00DE5528"/>
    <w:rsid w:val="00DE55B5"/>
    <w:rsid w:val="00DE55C4"/>
    <w:rsid w:val="00DE55DC"/>
    <w:rsid w:val="00DE5803"/>
    <w:rsid w:val="00DE5857"/>
    <w:rsid w:val="00DE587F"/>
    <w:rsid w:val="00DE58AD"/>
    <w:rsid w:val="00DE58D3"/>
    <w:rsid w:val="00DE58F7"/>
    <w:rsid w:val="00DE58FA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46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7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5C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4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398"/>
    <w:rsid w:val="00DE74B5"/>
    <w:rsid w:val="00DE756B"/>
    <w:rsid w:val="00DE758F"/>
    <w:rsid w:val="00DE75BA"/>
    <w:rsid w:val="00DE75EE"/>
    <w:rsid w:val="00DE76BF"/>
    <w:rsid w:val="00DE780D"/>
    <w:rsid w:val="00DE78E9"/>
    <w:rsid w:val="00DE7901"/>
    <w:rsid w:val="00DE79F1"/>
    <w:rsid w:val="00DE7AEF"/>
    <w:rsid w:val="00DE7B2C"/>
    <w:rsid w:val="00DE7B53"/>
    <w:rsid w:val="00DE7C66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65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12"/>
    <w:rsid w:val="00DF11E9"/>
    <w:rsid w:val="00DF11F0"/>
    <w:rsid w:val="00DF124B"/>
    <w:rsid w:val="00DF13B2"/>
    <w:rsid w:val="00DF142B"/>
    <w:rsid w:val="00DF1448"/>
    <w:rsid w:val="00DF1491"/>
    <w:rsid w:val="00DF154F"/>
    <w:rsid w:val="00DF15A1"/>
    <w:rsid w:val="00DF160D"/>
    <w:rsid w:val="00DF16C4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AC4"/>
    <w:rsid w:val="00DF1B06"/>
    <w:rsid w:val="00DF1B48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02D"/>
    <w:rsid w:val="00DF204B"/>
    <w:rsid w:val="00DF2101"/>
    <w:rsid w:val="00DF2122"/>
    <w:rsid w:val="00DF218C"/>
    <w:rsid w:val="00DF219A"/>
    <w:rsid w:val="00DF21CA"/>
    <w:rsid w:val="00DF2204"/>
    <w:rsid w:val="00DF2271"/>
    <w:rsid w:val="00DF22CA"/>
    <w:rsid w:val="00DF238F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6E"/>
    <w:rsid w:val="00DF29EC"/>
    <w:rsid w:val="00DF29F0"/>
    <w:rsid w:val="00DF2A16"/>
    <w:rsid w:val="00DF2A84"/>
    <w:rsid w:val="00DF2B02"/>
    <w:rsid w:val="00DF2B08"/>
    <w:rsid w:val="00DF2BBC"/>
    <w:rsid w:val="00DF2BDD"/>
    <w:rsid w:val="00DF2C85"/>
    <w:rsid w:val="00DF2D1D"/>
    <w:rsid w:val="00DF2D70"/>
    <w:rsid w:val="00DF2D74"/>
    <w:rsid w:val="00DF2D9D"/>
    <w:rsid w:val="00DF2DD2"/>
    <w:rsid w:val="00DF2ED7"/>
    <w:rsid w:val="00DF2FDF"/>
    <w:rsid w:val="00DF3028"/>
    <w:rsid w:val="00DF305C"/>
    <w:rsid w:val="00DF3070"/>
    <w:rsid w:val="00DF3106"/>
    <w:rsid w:val="00DF3323"/>
    <w:rsid w:val="00DF3328"/>
    <w:rsid w:val="00DF33B0"/>
    <w:rsid w:val="00DF344C"/>
    <w:rsid w:val="00DF3468"/>
    <w:rsid w:val="00DF346D"/>
    <w:rsid w:val="00DF3572"/>
    <w:rsid w:val="00DF362D"/>
    <w:rsid w:val="00DF37CE"/>
    <w:rsid w:val="00DF38CA"/>
    <w:rsid w:val="00DF3936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8A"/>
    <w:rsid w:val="00DF3BF4"/>
    <w:rsid w:val="00DF3CC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6F"/>
    <w:rsid w:val="00DF40EE"/>
    <w:rsid w:val="00DF41E7"/>
    <w:rsid w:val="00DF4243"/>
    <w:rsid w:val="00DF42A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1E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1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4FF4"/>
    <w:rsid w:val="00DF50A2"/>
    <w:rsid w:val="00DF50CA"/>
    <w:rsid w:val="00DF50E6"/>
    <w:rsid w:val="00DF5101"/>
    <w:rsid w:val="00DF5152"/>
    <w:rsid w:val="00DF5156"/>
    <w:rsid w:val="00DF51D4"/>
    <w:rsid w:val="00DF5286"/>
    <w:rsid w:val="00DF52CA"/>
    <w:rsid w:val="00DF5382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A8"/>
    <w:rsid w:val="00DF62DE"/>
    <w:rsid w:val="00DF62E2"/>
    <w:rsid w:val="00DF62EC"/>
    <w:rsid w:val="00DF6377"/>
    <w:rsid w:val="00DF6395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94"/>
    <w:rsid w:val="00DF6DC7"/>
    <w:rsid w:val="00DF6EEE"/>
    <w:rsid w:val="00DF6F24"/>
    <w:rsid w:val="00DF70A9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5F8"/>
    <w:rsid w:val="00DF7626"/>
    <w:rsid w:val="00DF7664"/>
    <w:rsid w:val="00DF76C3"/>
    <w:rsid w:val="00DF76FD"/>
    <w:rsid w:val="00DF7722"/>
    <w:rsid w:val="00DF7781"/>
    <w:rsid w:val="00DF7985"/>
    <w:rsid w:val="00DF79B0"/>
    <w:rsid w:val="00DF79ED"/>
    <w:rsid w:val="00DF7A38"/>
    <w:rsid w:val="00DF7A3A"/>
    <w:rsid w:val="00DF7A67"/>
    <w:rsid w:val="00DF7AA5"/>
    <w:rsid w:val="00DF7AD7"/>
    <w:rsid w:val="00DF7B00"/>
    <w:rsid w:val="00DF7B13"/>
    <w:rsid w:val="00DF7D16"/>
    <w:rsid w:val="00DF7D69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2EC"/>
    <w:rsid w:val="00E00319"/>
    <w:rsid w:val="00E00341"/>
    <w:rsid w:val="00E00370"/>
    <w:rsid w:val="00E003C1"/>
    <w:rsid w:val="00E0041A"/>
    <w:rsid w:val="00E00554"/>
    <w:rsid w:val="00E0057E"/>
    <w:rsid w:val="00E00598"/>
    <w:rsid w:val="00E0059E"/>
    <w:rsid w:val="00E005DC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9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0"/>
    <w:rsid w:val="00E01818"/>
    <w:rsid w:val="00E0197C"/>
    <w:rsid w:val="00E01A41"/>
    <w:rsid w:val="00E01A69"/>
    <w:rsid w:val="00E01A9F"/>
    <w:rsid w:val="00E01B0A"/>
    <w:rsid w:val="00E01B2A"/>
    <w:rsid w:val="00E01C8A"/>
    <w:rsid w:val="00E01D5F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04D"/>
    <w:rsid w:val="00E02163"/>
    <w:rsid w:val="00E022F1"/>
    <w:rsid w:val="00E0232F"/>
    <w:rsid w:val="00E02336"/>
    <w:rsid w:val="00E02392"/>
    <w:rsid w:val="00E0243C"/>
    <w:rsid w:val="00E02476"/>
    <w:rsid w:val="00E0251F"/>
    <w:rsid w:val="00E025A7"/>
    <w:rsid w:val="00E025E0"/>
    <w:rsid w:val="00E0266E"/>
    <w:rsid w:val="00E02748"/>
    <w:rsid w:val="00E02766"/>
    <w:rsid w:val="00E02784"/>
    <w:rsid w:val="00E02788"/>
    <w:rsid w:val="00E027FB"/>
    <w:rsid w:val="00E02834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B7"/>
    <w:rsid w:val="00E02DF2"/>
    <w:rsid w:val="00E02E05"/>
    <w:rsid w:val="00E02EF4"/>
    <w:rsid w:val="00E02F49"/>
    <w:rsid w:val="00E02F5F"/>
    <w:rsid w:val="00E02FC5"/>
    <w:rsid w:val="00E03087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75"/>
    <w:rsid w:val="00E03598"/>
    <w:rsid w:val="00E0365D"/>
    <w:rsid w:val="00E0368F"/>
    <w:rsid w:val="00E03725"/>
    <w:rsid w:val="00E03814"/>
    <w:rsid w:val="00E03828"/>
    <w:rsid w:val="00E0389C"/>
    <w:rsid w:val="00E038CA"/>
    <w:rsid w:val="00E03904"/>
    <w:rsid w:val="00E03944"/>
    <w:rsid w:val="00E03A42"/>
    <w:rsid w:val="00E03AC1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0DD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AD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EA9"/>
    <w:rsid w:val="00E04F38"/>
    <w:rsid w:val="00E04F3E"/>
    <w:rsid w:val="00E04F96"/>
    <w:rsid w:val="00E04FD2"/>
    <w:rsid w:val="00E05068"/>
    <w:rsid w:val="00E05148"/>
    <w:rsid w:val="00E05166"/>
    <w:rsid w:val="00E051ED"/>
    <w:rsid w:val="00E053C2"/>
    <w:rsid w:val="00E05405"/>
    <w:rsid w:val="00E054A1"/>
    <w:rsid w:val="00E054BE"/>
    <w:rsid w:val="00E05516"/>
    <w:rsid w:val="00E0558B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3C"/>
    <w:rsid w:val="00E05C40"/>
    <w:rsid w:val="00E05C44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DF3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4D5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D6A"/>
    <w:rsid w:val="00E07DC3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B6"/>
    <w:rsid w:val="00E106C2"/>
    <w:rsid w:val="00E1071A"/>
    <w:rsid w:val="00E1072E"/>
    <w:rsid w:val="00E10730"/>
    <w:rsid w:val="00E10808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75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8C"/>
    <w:rsid w:val="00E110CB"/>
    <w:rsid w:val="00E110DD"/>
    <w:rsid w:val="00E110F4"/>
    <w:rsid w:val="00E11248"/>
    <w:rsid w:val="00E112DC"/>
    <w:rsid w:val="00E112DF"/>
    <w:rsid w:val="00E11370"/>
    <w:rsid w:val="00E11416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A3"/>
    <w:rsid w:val="00E11EB6"/>
    <w:rsid w:val="00E11F51"/>
    <w:rsid w:val="00E11FB8"/>
    <w:rsid w:val="00E11FED"/>
    <w:rsid w:val="00E1200A"/>
    <w:rsid w:val="00E1204F"/>
    <w:rsid w:val="00E12119"/>
    <w:rsid w:val="00E12148"/>
    <w:rsid w:val="00E1216B"/>
    <w:rsid w:val="00E121A7"/>
    <w:rsid w:val="00E121B3"/>
    <w:rsid w:val="00E1228B"/>
    <w:rsid w:val="00E1230A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BCE"/>
    <w:rsid w:val="00E12BDE"/>
    <w:rsid w:val="00E12C29"/>
    <w:rsid w:val="00E12C85"/>
    <w:rsid w:val="00E12D26"/>
    <w:rsid w:val="00E12D34"/>
    <w:rsid w:val="00E12DA7"/>
    <w:rsid w:val="00E12DE5"/>
    <w:rsid w:val="00E12E59"/>
    <w:rsid w:val="00E12F3F"/>
    <w:rsid w:val="00E130BC"/>
    <w:rsid w:val="00E13115"/>
    <w:rsid w:val="00E13148"/>
    <w:rsid w:val="00E131C5"/>
    <w:rsid w:val="00E13235"/>
    <w:rsid w:val="00E13244"/>
    <w:rsid w:val="00E13275"/>
    <w:rsid w:val="00E132EF"/>
    <w:rsid w:val="00E13311"/>
    <w:rsid w:val="00E1339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68"/>
    <w:rsid w:val="00E13B78"/>
    <w:rsid w:val="00E13BAE"/>
    <w:rsid w:val="00E13BDB"/>
    <w:rsid w:val="00E13C24"/>
    <w:rsid w:val="00E13CAE"/>
    <w:rsid w:val="00E13D0E"/>
    <w:rsid w:val="00E13E3D"/>
    <w:rsid w:val="00E13E7B"/>
    <w:rsid w:val="00E13EDA"/>
    <w:rsid w:val="00E13F03"/>
    <w:rsid w:val="00E13F60"/>
    <w:rsid w:val="00E13F61"/>
    <w:rsid w:val="00E13FE1"/>
    <w:rsid w:val="00E13FED"/>
    <w:rsid w:val="00E13FFE"/>
    <w:rsid w:val="00E14005"/>
    <w:rsid w:val="00E14073"/>
    <w:rsid w:val="00E140F5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C1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198"/>
    <w:rsid w:val="00E1521B"/>
    <w:rsid w:val="00E15254"/>
    <w:rsid w:val="00E152EA"/>
    <w:rsid w:val="00E153DD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7F"/>
    <w:rsid w:val="00E157D1"/>
    <w:rsid w:val="00E157E1"/>
    <w:rsid w:val="00E1586E"/>
    <w:rsid w:val="00E15885"/>
    <w:rsid w:val="00E1589B"/>
    <w:rsid w:val="00E15A12"/>
    <w:rsid w:val="00E15A24"/>
    <w:rsid w:val="00E15A50"/>
    <w:rsid w:val="00E15B90"/>
    <w:rsid w:val="00E15BAF"/>
    <w:rsid w:val="00E15C3E"/>
    <w:rsid w:val="00E15C97"/>
    <w:rsid w:val="00E15D3F"/>
    <w:rsid w:val="00E15D4E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6F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EE8"/>
    <w:rsid w:val="00E16F09"/>
    <w:rsid w:val="00E16F2A"/>
    <w:rsid w:val="00E16FDA"/>
    <w:rsid w:val="00E17039"/>
    <w:rsid w:val="00E17064"/>
    <w:rsid w:val="00E1707B"/>
    <w:rsid w:val="00E1707C"/>
    <w:rsid w:val="00E170EB"/>
    <w:rsid w:val="00E17178"/>
    <w:rsid w:val="00E171AB"/>
    <w:rsid w:val="00E17270"/>
    <w:rsid w:val="00E172B6"/>
    <w:rsid w:val="00E172C4"/>
    <w:rsid w:val="00E17330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AB3"/>
    <w:rsid w:val="00E17C70"/>
    <w:rsid w:val="00E17CFE"/>
    <w:rsid w:val="00E17DBC"/>
    <w:rsid w:val="00E17DC1"/>
    <w:rsid w:val="00E17DE9"/>
    <w:rsid w:val="00E17E27"/>
    <w:rsid w:val="00E17E86"/>
    <w:rsid w:val="00E17FF7"/>
    <w:rsid w:val="00E2002D"/>
    <w:rsid w:val="00E201C1"/>
    <w:rsid w:val="00E20337"/>
    <w:rsid w:val="00E2046D"/>
    <w:rsid w:val="00E20490"/>
    <w:rsid w:val="00E204B4"/>
    <w:rsid w:val="00E204B8"/>
    <w:rsid w:val="00E2053E"/>
    <w:rsid w:val="00E2057A"/>
    <w:rsid w:val="00E2061F"/>
    <w:rsid w:val="00E2075F"/>
    <w:rsid w:val="00E20766"/>
    <w:rsid w:val="00E20779"/>
    <w:rsid w:val="00E20799"/>
    <w:rsid w:val="00E207B4"/>
    <w:rsid w:val="00E207EF"/>
    <w:rsid w:val="00E20815"/>
    <w:rsid w:val="00E2089E"/>
    <w:rsid w:val="00E2093F"/>
    <w:rsid w:val="00E20971"/>
    <w:rsid w:val="00E209AE"/>
    <w:rsid w:val="00E209AF"/>
    <w:rsid w:val="00E20AA7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B8"/>
    <w:rsid w:val="00E210C0"/>
    <w:rsid w:val="00E2123F"/>
    <w:rsid w:val="00E2125C"/>
    <w:rsid w:val="00E21268"/>
    <w:rsid w:val="00E21292"/>
    <w:rsid w:val="00E212EA"/>
    <w:rsid w:val="00E21517"/>
    <w:rsid w:val="00E21542"/>
    <w:rsid w:val="00E21593"/>
    <w:rsid w:val="00E21622"/>
    <w:rsid w:val="00E216C5"/>
    <w:rsid w:val="00E217D8"/>
    <w:rsid w:val="00E217DC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9C8"/>
    <w:rsid w:val="00E21ABD"/>
    <w:rsid w:val="00E21AE9"/>
    <w:rsid w:val="00E21B18"/>
    <w:rsid w:val="00E21B3A"/>
    <w:rsid w:val="00E21B62"/>
    <w:rsid w:val="00E21BBA"/>
    <w:rsid w:val="00E21BC0"/>
    <w:rsid w:val="00E21BEF"/>
    <w:rsid w:val="00E21D26"/>
    <w:rsid w:val="00E21D34"/>
    <w:rsid w:val="00E21DFC"/>
    <w:rsid w:val="00E21E21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21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2B"/>
    <w:rsid w:val="00E22DAD"/>
    <w:rsid w:val="00E22DD7"/>
    <w:rsid w:val="00E22E94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583"/>
    <w:rsid w:val="00E23658"/>
    <w:rsid w:val="00E2366B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8CA"/>
    <w:rsid w:val="00E23920"/>
    <w:rsid w:val="00E23954"/>
    <w:rsid w:val="00E23BB0"/>
    <w:rsid w:val="00E23CA3"/>
    <w:rsid w:val="00E23D0C"/>
    <w:rsid w:val="00E23E66"/>
    <w:rsid w:val="00E23E82"/>
    <w:rsid w:val="00E23F60"/>
    <w:rsid w:val="00E24070"/>
    <w:rsid w:val="00E24093"/>
    <w:rsid w:val="00E24166"/>
    <w:rsid w:val="00E2418C"/>
    <w:rsid w:val="00E241E3"/>
    <w:rsid w:val="00E24259"/>
    <w:rsid w:val="00E2427B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3"/>
    <w:rsid w:val="00E26654"/>
    <w:rsid w:val="00E266BC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6C"/>
    <w:rsid w:val="00E26D9C"/>
    <w:rsid w:val="00E26DBA"/>
    <w:rsid w:val="00E26DEA"/>
    <w:rsid w:val="00E26E42"/>
    <w:rsid w:val="00E26EBA"/>
    <w:rsid w:val="00E26F5F"/>
    <w:rsid w:val="00E27003"/>
    <w:rsid w:val="00E27056"/>
    <w:rsid w:val="00E2713F"/>
    <w:rsid w:val="00E27145"/>
    <w:rsid w:val="00E2729D"/>
    <w:rsid w:val="00E272A4"/>
    <w:rsid w:val="00E272CA"/>
    <w:rsid w:val="00E27330"/>
    <w:rsid w:val="00E27388"/>
    <w:rsid w:val="00E27402"/>
    <w:rsid w:val="00E27490"/>
    <w:rsid w:val="00E2749E"/>
    <w:rsid w:val="00E27537"/>
    <w:rsid w:val="00E27638"/>
    <w:rsid w:val="00E276FE"/>
    <w:rsid w:val="00E27732"/>
    <w:rsid w:val="00E277C6"/>
    <w:rsid w:val="00E27890"/>
    <w:rsid w:val="00E2799A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7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5EA"/>
    <w:rsid w:val="00E3160F"/>
    <w:rsid w:val="00E3161A"/>
    <w:rsid w:val="00E3161B"/>
    <w:rsid w:val="00E316D6"/>
    <w:rsid w:val="00E316EE"/>
    <w:rsid w:val="00E31760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48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6E7"/>
    <w:rsid w:val="00E32704"/>
    <w:rsid w:val="00E32847"/>
    <w:rsid w:val="00E32871"/>
    <w:rsid w:val="00E32897"/>
    <w:rsid w:val="00E3289F"/>
    <w:rsid w:val="00E32903"/>
    <w:rsid w:val="00E32904"/>
    <w:rsid w:val="00E32956"/>
    <w:rsid w:val="00E32A88"/>
    <w:rsid w:val="00E32B38"/>
    <w:rsid w:val="00E32B63"/>
    <w:rsid w:val="00E32B64"/>
    <w:rsid w:val="00E32B67"/>
    <w:rsid w:val="00E32D2D"/>
    <w:rsid w:val="00E32D34"/>
    <w:rsid w:val="00E32DCB"/>
    <w:rsid w:val="00E32DE9"/>
    <w:rsid w:val="00E32EA6"/>
    <w:rsid w:val="00E32EB3"/>
    <w:rsid w:val="00E32EE2"/>
    <w:rsid w:val="00E32F27"/>
    <w:rsid w:val="00E32F86"/>
    <w:rsid w:val="00E32F9C"/>
    <w:rsid w:val="00E32F9D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8F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6EA"/>
    <w:rsid w:val="00E34732"/>
    <w:rsid w:val="00E347AA"/>
    <w:rsid w:val="00E347DC"/>
    <w:rsid w:val="00E348D4"/>
    <w:rsid w:val="00E348EE"/>
    <w:rsid w:val="00E3491D"/>
    <w:rsid w:val="00E3492F"/>
    <w:rsid w:val="00E349BF"/>
    <w:rsid w:val="00E349EB"/>
    <w:rsid w:val="00E34A37"/>
    <w:rsid w:val="00E34AF7"/>
    <w:rsid w:val="00E34BDF"/>
    <w:rsid w:val="00E34C04"/>
    <w:rsid w:val="00E34C3A"/>
    <w:rsid w:val="00E34C44"/>
    <w:rsid w:val="00E34C7B"/>
    <w:rsid w:val="00E34D3A"/>
    <w:rsid w:val="00E34D3F"/>
    <w:rsid w:val="00E34D97"/>
    <w:rsid w:val="00E34DA8"/>
    <w:rsid w:val="00E34DDC"/>
    <w:rsid w:val="00E34E78"/>
    <w:rsid w:val="00E34F5E"/>
    <w:rsid w:val="00E34FAF"/>
    <w:rsid w:val="00E34FD7"/>
    <w:rsid w:val="00E350D5"/>
    <w:rsid w:val="00E35236"/>
    <w:rsid w:val="00E352E6"/>
    <w:rsid w:val="00E35322"/>
    <w:rsid w:val="00E35398"/>
    <w:rsid w:val="00E35415"/>
    <w:rsid w:val="00E3550E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9FB"/>
    <w:rsid w:val="00E35AB8"/>
    <w:rsid w:val="00E35B19"/>
    <w:rsid w:val="00E35B93"/>
    <w:rsid w:val="00E35CE7"/>
    <w:rsid w:val="00E35D42"/>
    <w:rsid w:val="00E35D86"/>
    <w:rsid w:val="00E35DA9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19"/>
    <w:rsid w:val="00E36A6F"/>
    <w:rsid w:val="00E36AA0"/>
    <w:rsid w:val="00E36AC1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5"/>
    <w:rsid w:val="00E3706E"/>
    <w:rsid w:val="00E37070"/>
    <w:rsid w:val="00E37090"/>
    <w:rsid w:val="00E370B5"/>
    <w:rsid w:val="00E370D7"/>
    <w:rsid w:val="00E370E6"/>
    <w:rsid w:val="00E37185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8EF"/>
    <w:rsid w:val="00E3796B"/>
    <w:rsid w:val="00E3796F"/>
    <w:rsid w:val="00E37A66"/>
    <w:rsid w:val="00E37AF5"/>
    <w:rsid w:val="00E37B0D"/>
    <w:rsid w:val="00E37B1A"/>
    <w:rsid w:val="00E37B34"/>
    <w:rsid w:val="00E37B35"/>
    <w:rsid w:val="00E37B93"/>
    <w:rsid w:val="00E37C4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0D"/>
    <w:rsid w:val="00E40291"/>
    <w:rsid w:val="00E4030B"/>
    <w:rsid w:val="00E4031F"/>
    <w:rsid w:val="00E40339"/>
    <w:rsid w:val="00E4034E"/>
    <w:rsid w:val="00E4035D"/>
    <w:rsid w:val="00E403A1"/>
    <w:rsid w:val="00E40487"/>
    <w:rsid w:val="00E405E5"/>
    <w:rsid w:val="00E40643"/>
    <w:rsid w:val="00E40688"/>
    <w:rsid w:val="00E4070B"/>
    <w:rsid w:val="00E407F2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CB4"/>
    <w:rsid w:val="00E40D1E"/>
    <w:rsid w:val="00E40D22"/>
    <w:rsid w:val="00E40DCD"/>
    <w:rsid w:val="00E40E0E"/>
    <w:rsid w:val="00E40ED7"/>
    <w:rsid w:val="00E40F1E"/>
    <w:rsid w:val="00E40F59"/>
    <w:rsid w:val="00E40FDC"/>
    <w:rsid w:val="00E41066"/>
    <w:rsid w:val="00E41083"/>
    <w:rsid w:val="00E412A8"/>
    <w:rsid w:val="00E412C5"/>
    <w:rsid w:val="00E4139B"/>
    <w:rsid w:val="00E413EB"/>
    <w:rsid w:val="00E4142E"/>
    <w:rsid w:val="00E4143C"/>
    <w:rsid w:val="00E41452"/>
    <w:rsid w:val="00E4148E"/>
    <w:rsid w:val="00E414BA"/>
    <w:rsid w:val="00E414C2"/>
    <w:rsid w:val="00E4151C"/>
    <w:rsid w:val="00E4155E"/>
    <w:rsid w:val="00E415CF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DF2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1F9"/>
    <w:rsid w:val="00E42210"/>
    <w:rsid w:val="00E42229"/>
    <w:rsid w:val="00E422E7"/>
    <w:rsid w:val="00E423E3"/>
    <w:rsid w:val="00E423E8"/>
    <w:rsid w:val="00E423F7"/>
    <w:rsid w:val="00E423F8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A65"/>
    <w:rsid w:val="00E42B16"/>
    <w:rsid w:val="00E42B5E"/>
    <w:rsid w:val="00E42BE8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1A5"/>
    <w:rsid w:val="00E43298"/>
    <w:rsid w:val="00E4329F"/>
    <w:rsid w:val="00E432CA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4D9"/>
    <w:rsid w:val="00E43548"/>
    <w:rsid w:val="00E43552"/>
    <w:rsid w:val="00E43560"/>
    <w:rsid w:val="00E435A6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EE6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26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986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4B4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35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5B"/>
    <w:rsid w:val="00E47EF3"/>
    <w:rsid w:val="00E47F28"/>
    <w:rsid w:val="00E47FB2"/>
    <w:rsid w:val="00E5005B"/>
    <w:rsid w:val="00E500A4"/>
    <w:rsid w:val="00E50159"/>
    <w:rsid w:val="00E501C6"/>
    <w:rsid w:val="00E50250"/>
    <w:rsid w:val="00E502D1"/>
    <w:rsid w:val="00E5033F"/>
    <w:rsid w:val="00E50366"/>
    <w:rsid w:val="00E50375"/>
    <w:rsid w:val="00E503D6"/>
    <w:rsid w:val="00E50410"/>
    <w:rsid w:val="00E5042A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04"/>
    <w:rsid w:val="00E50C19"/>
    <w:rsid w:val="00E50C2B"/>
    <w:rsid w:val="00E50D2E"/>
    <w:rsid w:val="00E50DAA"/>
    <w:rsid w:val="00E50DE5"/>
    <w:rsid w:val="00E50E08"/>
    <w:rsid w:val="00E50E28"/>
    <w:rsid w:val="00E50E69"/>
    <w:rsid w:val="00E50EA2"/>
    <w:rsid w:val="00E50EDD"/>
    <w:rsid w:val="00E50F13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4C6"/>
    <w:rsid w:val="00E51541"/>
    <w:rsid w:val="00E515DF"/>
    <w:rsid w:val="00E516B6"/>
    <w:rsid w:val="00E516BB"/>
    <w:rsid w:val="00E5173D"/>
    <w:rsid w:val="00E517B8"/>
    <w:rsid w:val="00E5180C"/>
    <w:rsid w:val="00E5187F"/>
    <w:rsid w:val="00E51892"/>
    <w:rsid w:val="00E518A1"/>
    <w:rsid w:val="00E518B3"/>
    <w:rsid w:val="00E518C3"/>
    <w:rsid w:val="00E518F5"/>
    <w:rsid w:val="00E519F1"/>
    <w:rsid w:val="00E51A26"/>
    <w:rsid w:val="00E51A72"/>
    <w:rsid w:val="00E51AD5"/>
    <w:rsid w:val="00E51B02"/>
    <w:rsid w:val="00E51B9E"/>
    <w:rsid w:val="00E51BE1"/>
    <w:rsid w:val="00E51C32"/>
    <w:rsid w:val="00E51C4D"/>
    <w:rsid w:val="00E51DA1"/>
    <w:rsid w:val="00E51DFD"/>
    <w:rsid w:val="00E51E57"/>
    <w:rsid w:val="00E51FB2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8DA"/>
    <w:rsid w:val="00E52914"/>
    <w:rsid w:val="00E52984"/>
    <w:rsid w:val="00E52A00"/>
    <w:rsid w:val="00E52AA0"/>
    <w:rsid w:val="00E52ABA"/>
    <w:rsid w:val="00E52AEB"/>
    <w:rsid w:val="00E52B3F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E8E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BEA"/>
    <w:rsid w:val="00E53C28"/>
    <w:rsid w:val="00E53CF6"/>
    <w:rsid w:val="00E53D38"/>
    <w:rsid w:val="00E53D7D"/>
    <w:rsid w:val="00E53E23"/>
    <w:rsid w:val="00E53E74"/>
    <w:rsid w:val="00E53F0A"/>
    <w:rsid w:val="00E53F20"/>
    <w:rsid w:val="00E53F27"/>
    <w:rsid w:val="00E53F77"/>
    <w:rsid w:val="00E53F9F"/>
    <w:rsid w:val="00E54004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2"/>
    <w:rsid w:val="00E544E9"/>
    <w:rsid w:val="00E545F7"/>
    <w:rsid w:val="00E5462B"/>
    <w:rsid w:val="00E54635"/>
    <w:rsid w:val="00E54651"/>
    <w:rsid w:val="00E54677"/>
    <w:rsid w:val="00E5468F"/>
    <w:rsid w:val="00E54706"/>
    <w:rsid w:val="00E547DC"/>
    <w:rsid w:val="00E54805"/>
    <w:rsid w:val="00E54812"/>
    <w:rsid w:val="00E54835"/>
    <w:rsid w:val="00E5495E"/>
    <w:rsid w:val="00E549FB"/>
    <w:rsid w:val="00E54A2E"/>
    <w:rsid w:val="00E54A5F"/>
    <w:rsid w:val="00E54A6C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B2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5BD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CF0"/>
    <w:rsid w:val="00E55D0E"/>
    <w:rsid w:val="00E55D36"/>
    <w:rsid w:val="00E55DEA"/>
    <w:rsid w:val="00E55E02"/>
    <w:rsid w:val="00E55E10"/>
    <w:rsid w:val="00E55EAE"/>
    <w:rsid w:val="00E55EAF"/>
    <w:rsid w:val="00E55EE8"/>
    <w:rsid w:val="00E55F75"/>
    <w:rsid w:val="00E55FE4"/>
    <w:rsid w:val="00E55FF0"/>
    <w:rsid w:val="00E5607C"/>
    <w:rsid w:val="00E560D7"/>
    <w:rsid w:val="00E561BF"/>
    <w:rsid w:val="00E56214"/>
    <w:rsid w:val="00E562E5"/>
    <w:rsid w:val="00E562E9"/>
    <w:rsid w:val="00E56344"/>
    <w:rsid w:val="00E56374"/>
    <w:rsid w:val="00E56410"/>
    <w:rsid w:val="00E56472"/>
    <w:rsid w:val="00E5651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BE3"/>
    <w:rsid w:val="00E56C10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07"/>
    <w:rsid w:val="00E57135"/>
    <w:rsid w:val="00E571BF"/>
    <w:rsid w:val="00E57272"/>
    <w:rsid w:val="00E5727B"/>
    <w:rsid w:val="00E5729E"/>
    <w:rsid w:val="00E572C9"/>
    <w:rsid w:val="00E572F4"/>
    <w:rsid w:val="00E573BC"/>
    <w:rsid w:val="00E574BA"/>
    <w:rsid w:val="00E574E7"/>
    <w:rsid w:val="00E57518"/>
    <w:rsid w:val="00E5753A"/>
    <w:rsid w:val="00E575DD"/>
    <w:rsid w:val="00E57614"/>
    <w:rsid w:val="00E57617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4A"/>
    <w:rsid w:val="00E57A79"/>
    <w:rsid w:val="00E57A9A"/>
    <w:rsid w:val="00E57B0D"/>
    <w:rsid w:val="00E57B20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E2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A3"/>
    <w:rsid w:val="00E60DC2"/>
    <w:rsid w:val="00E60E6C"/>
    <w:rsid w:val="00E60E6F"/>
    <w:rsid w:val="00E60EB9"/>
    <w:rsid w:val="00E60FF6"/>
    <w:rsid w:val="00E610BC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9BD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ACA"/>
    <w:rsid w:val="00E62B44"/>
    <w:rsid w:val="00E62BA8"/>
    <w:rsid w:val="00E62BB7"/>
    <w:rsid w:val="00E62BDB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2FFC"/>
    <w:rsid w:val="00E63080"/>
    <w:rsid w:val="00E630E4"/>
    <w:rsid w:val="00E6314F"/>
    <w:rsid w:val="00E631A6"/>
    <w:rsid w:val="00E631D5"/>
    <w:rsid w:val="00E63224"/>
    <w:rsid w:val="00E63228"/>
    <w:rsid w:val="00E632DD"/>
    <w:rsid w:val="00E63342"/>
    <w:rsid w:val="00E633E0"/>
    <w:rsid w:val="00E6341F"/>
    <w:rsid w:val="00E63457"/>
    <w:rsid w:val="00E634CD"/>
    <w:rsid w:val="00E635FD"/>
    <w:rsid w:val="00E6370D"/>
    <w:rsid w:val="00E637B4"/>
    <w:rsid w:val="00E6382E"/>
    <w:rsid w:val="00E63A28"/>
    <w:rsid w:val="00E63A5D"/>
    <w:rsid w:val="00E63A76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94"/>
    <w:rsid w:val="00E644A4"/>
    <w:rsid w:val="00E645DF"/>
    <w:rsid w:val="00E64635"/>
    <w:rsid w:val="00E64723"/>
    <w:rsid w:val="00E6478B"/>
    <w:rsid w:val="00E64835"/>
    <w:rsid w:val="00E648D6"/>
    <w:rsid w:val="00E6498B"/>
    <w:rsid w:val="00E649C2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C96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DB4"/>
    <w:rsid w:val="00E65F32"/>
    <w:rsid w:val="00E65FB8"/>
    <w:rsid w:val="00E65FFB"/>
    <w:rsid w:val="00E6600E"/>
    <w:rsid w:val="00E6603B"/>
    <w:rsid w:val="00E66047"/>
    <w:rsid w:val="00E66074"/>
    <w:rsid w:val="00E66122"/>
    <w:rsid w:val="00E6612C"/>
    <w:rsid w:val="00E66174"/>
    <w:rsid w:val="00E661A0"/>
    <w:rsid w:val="00E661CF"/>
    <w:rsid w:val="00E6623B"/>
    <w:rsid w:val="00E663AF"/>
    <w:rsid w:val="00E66408"/>
    <w:rsid w:val="00E6641F"/>
    <w:rsid w:val="00E665CD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65"/>
    <w:rsid w:val="00E66C79"/>
    <w:rsid w:val="00E66CFE"/>
    <w:rsid w:val="00E66D3B"/>
    <w:rsid w:val="00E66D83"/>
    <w:rsid w:val="00E66DB4"/>
    <w:rsid w:val="00E66E0A"/>
    <w:rsid w:val="00E66E50"/>
    <w:rsid w:val="00E66F10"/>
    <w:rsid w:val="00E66FC0"/>
    <w:rsid w:val="00E6703A"/>
    <w:rsid w:val="00E67061"/>
    <w:rsid w:val="00E67067"/>
    <w:rsid w:val="00E670C9"/>
    <w:rsid w:val="00E671CD"/>
    <w:rsid w:val="00E671EF"/>
    <w:rsid w:val="00E67278"/>
    <w:rsid w:val="00E672C0"/>
    <w:rsid w:val="00E67343"/>
    <w:rsid w:val="00E67385"/>
    <w:rsid w:val="00E67390"/>
    <w:rsid w:val="00E673A7"/>
    <w:rsid w:val="00E67424"/>
    <w:rsid w:val="00E67431"/>
    <w:rsid w:val="00E674A3"/>
    <w:rsid w:val="00E675E9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2F"/>
    <w:rsid w:val="00E7033B"/>
    <w:rsid w:val="00E703AE"/>
    <w:rsid w:val="00E703B6"/>
    <w:rsid w:val="00E703B7"/>
    <w:rsid w:val="00E703DB"/>
    <w:rsid w:val="00E70422"/>
    <w:rsid w:val="00E7046D"/>
    <w:rsid w:val="00E704BB"/>
    <w:rsid w:val="00E70524"/>
    <w:rsid w:val="00E705AC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D5E"/>
    <w:rsid w:val="00E70E8F"/>
    <w:rsid w:val="00E70EBA"/>
    <w:rsid w:val="00E70EF3"/>
    <w:rsid w:val="00E70F44"/>
    <w:rsid w:val="00E70F95"/>
    <w:rsid w:val="00E70FCF"/>
    <w:rsid w:val="00E71030"/>
    <w:rsid w:val="00E710C9"/>
    <w:rsid w:val="00E7113D"/>
    <w:rsid w:val="00E711A1"/>
    <w:rsid w:val="00E711EB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48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8A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7D8"/>
    <w:rsid w:val="00E7292D"/>
    <w:rsid w:val="00E729AA"/>
    <w:rsid w:val="00E729C3"/>
    <w:rsid w:val="00E729D5"/>
    <w:rsid w:val="00E729E0"/>
    <w:rsid w:val="00E72A84"/>
    <w:rsid w:val="00E72AB0"/>
    <w:rsid w:val="00E72ACC"/>
    <w:rsid w:val="00E72B52"/>
    <w:rsid w:val="00E72BF4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1C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62C"/>
    <w:rsid w:val="00E7374E"/>
    <w:rsid w:val="00E7376E"/>
    <w:rsid w:val="00E73808"/>
    <w:rsid w:val="00E7395F"/>
    <w:rsid w:val="00E73981"/>
    <w:rsid w:val="00E73A0D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28"/>
    <w:rsid w:val="00E74273"/>
    <w:rsid w:val="00E743F3"/>
    <w:rsid w:val="00E74412"/>
    <w:rsid w:val="00E74472"/>
    <w:rsid w:val="00E744AD"/>
    <w:rsid w:val="00E744E0"/>
    <w:rsid w:val="00E74582"/>
    <w:rsid w:val="00E745BB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24"/>
    <w:rsid w:val="00E74B5C"/>
    <w:rsid w:val="00E74BA1"/>
    <w:rsid w:val="00E74BAD"/>
    <w:rsid w:val="00E74BC5"/>
    <w:rsid w:val="00E74CBB"/>
    <w:rsid w:val="00E74E83"/>
    <w:rsid w:val="00E74F6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2DF"/>
    <w:rsid w:val="00E75374"/>
    <w:rsid w:val="00E75442"/>
    <w:rsid w:val="00E7545B"/>
    <w:rsid w:val="00E7551E"/>
    <w:rsid w:val="00E7554E"/>
    <w:rsid w:val="00E75559"/>
    <w:rsid w:val="00E755F3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9A"/>
    <w:rsid w:val="00E759B7"/>
    <w:rsid w:val="00E759E5"/>
    <w:rsid w:val="00E75A0D"/>
    <w:rsid w:val="00E75A7D"/>
    <w:rsid w:val="00E75AC6"/>
    <w:rsid w:val="00E75B23"/>
    <w:rsid w:val="00E75B3C"/>
    <w:rsid w:val="00E75B54"/>
    <w:rsid w:val="00E75B8D"/>
    <w:rsid w:val="00E75BF5"/>
    <w:rsid w:val="00E75C50"/>
    <w:rsid w:val="00E75CE0"/>
    <w:rsid w:val="00E75D27"/>
    <w:rsid w:val="00E75D30"/>
    <w:rsid w:val="00E75D68"/>
    <w:rsid w:val="00E75E17"/>
    <w:rsid w:val="00E75E3D"/>
    <w:rsid w:val="00E75EBE"/>
    <w:rsid w:val="00E75F46"/>
    <w:rsid w:val="00E75F8D"/>
    <w:rsid w:val="00E75FC6"/>
    <w:rsid w:val="00E76055"/>
    <w:rsid w:val="00E760B5"/>
    <w:rsid w:val="00E761A5"/>
    <w:rsid w:val="00E761CB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A6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18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21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B2F"/>
    <w:rsid w:val="00E77C31"/>
    <w:rsid w:val="00E77C56"/>
    <w:rsid w:val="00E77C9B"/>
    <w:rsid w:val="00E77CCE"/>
    <w:rsid w:val="00E77CDA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6"/>
    <w:rsid w:val="00E8005B"/>
    <w:rsid w:val="00E80183"/>
    <w:rsid w:val="00E80279"/>
    <w:rsid w:val="00E802BF"/>
    <w:rsid w:val="00E8033E"/>
    <w:rsid w:val="00E8034D"/>
    <w:rsid w:val="00E80368"/>
    <w:rsid w:val="00E803B0"/>
    <w:rsid w:val="00E8045C"/>
    <w:rsid w:val="00E804F1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19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5AD"/>
    <w:rsid w:val="00E815F5"/>
    <w:rsid w:val="00E81646"/>
    <w:rsid w:val="00E8169B"/>
    <w:rsid w:val="00E81762"/>
    <w:rsid w:val="00E81815"/>
    <w:rsid w:val="00E818E3"/>
    <w:rsid w:val="00E818EB"/>
    <w:rsid w:val="00E8192B"/>
    <w:rsid w:val="00E81964"/>
    <w:rsid w:val="00E81987"/>
    <w:rsid w:val="00E819FA"/>
    <w:rsid w:val="00E81A89"/>
    <w:rsid w:val="00E81AAB"/>
    <w:rsid w:val="00E81AD5"/>
    <w:rsid w:val="00E81ADE"/>
    <w:rsid w:val="00E81B38"/>
    <w:rsid w:val="00E81C9B"/>
    <w:rsid w:val="00E81CBD"/>
    <w:rsid w:val="00E81CEA"/>
    <w:rsid w:val="00E81CFD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36C"/>
    <w:rsid w:val="00E8242B"/>
    <w:rsid w:val="00E82475"/>
    <w:rsid w:val="00E824FD"/>
    <w:rsid w:val="00E8250B"/>
    <w:rsid w:val="00E82558"/>
    <w:rsid w:val="00E82578"/>
    <w:rsid w:val="00E825FB"/>
    <w:rsid w:val="00E8275B"/>
    <w:rsid w:val="00E827A1"/>
    <w:rsid w:val="00E827C6"/>
    <w:rsid w:val="00E82811"/>
    <w:rsid w:val="00E82860"/>
    <w:rsid w:val="00E8290A"/>
    <w:rsid w:val="00E82958"/>
    <w:rsid w:val="00E829D4"/>
    <w:rsid w:val="00E829F3"/>
    <w:rsid w:val="00E82A13"/>
    <w:rsid w:val="00E82AB6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30A"/>
    <w:rsid w:val="00E8338C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A49"/>
    <w:rsid w:val="00E83B35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698"/>
    <w:rsid w:val="00E84706"/>
    <w:rsid w:val="00E84764"/>
    <w:rsid w:val="00E847A0"/>
    <w:rsid w:val="00E847AE"/>
    <w:rsid w:val="00E847E4"/>
    <w:rsid w:val="00E847E6"/>
    <w:rsid w:val="00E84908"/>
    <w:rsid w:val="00E849B6"/>
    <w:rsid w:val="00E849EC"/>
    <w:rsid w:val="00E84B05"/>
    <w:rsid w:val="00E84B44"/>
    <w:rsid w:val="00E84B66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1C1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9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A5"/>
    <w:rsid w:val="00E864BC"/>
    <w:rsid w:val="00E864C2"/>
    <w:rsid w:val="00E86536"/>
    <w:rsid w:val="00E86590"/>
    <w:rsid w:val="00E865A1"/>
    <w:rsid w:val="00E865C8"/>
    <w:rsid w:val="00E8675A"/>
    <w:rsid w:val="00E8677F"/>
    <w:rsid w:val="00E86782"/>
    <w:rsid w:val="00E8678B"/>
    <w:rsid w:val="00E867AD"/>
    <w:rsid w:val="00E867DA"/>
    <w:rsid w:val="00E867F4"/>
    <w:rsid w:val="00E86825"/>
    <w:rsid w:val="00E868D0"/>
    <w:rsid w:val="00E868D7"/>
    <w:rsid w:val="00E86916"/>
    <w:rsid w:val="00E86AA7"/>
    <w:rsid w:val="00E86AC6"/>
    <w:rsid w:val="00E86B80"/>
    <w:rsid w:val="00E86BB8"/>
    <w:rsid w:val="00E86BEF"/>
    <w:rsid w:val="00E86F74"/>
    <w:rsid w:val="00E86F96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2D"/>
    <w:rsid w:val="00E87B5C"/>
    <w:rsid w:val="00E87B83"/>
    <w:rsid w:val="00E87B85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A9"/>
    <w:rsid w:val="00E906F3"/>
    <w:rsid w:val="00E90774"/>
    <w:rsid w:val="00E907C5"/>
    <w:rsid w:val="00E90857"/>
    <w:rsid w:val="00E908FF"/>
    <w:rsid w:val="00E90917"/>
    <w:rsid w:val="00E9097F"/>
    <w:rsid w:val="00E90987"/>
    <w:rsid w:val="00E909E6"/>
    <w:rsid w:val="00E909FC"/>
    <w:rsid w:val="00E90B1F"/>
    <w:rsid w:val="00E90B76"/>
    <w:rsid w:val="00E90BEE"/>
    <w:rsid w:val="00E90C74"/>
    <w:rsid w:val="00E90CA3"/>
    <w:rsid w:val="00E90CAD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E7"/>
    <w:rsid w:val="00E90EF8"/>
    <w:rsid w:val="00E90F0E"/>
    <w:rsid w:val="00E90FEE"/>
    <w:rsid w:val="00E90FF1"/>
    <w:rsid w:val="00E91023"/>
    <w:rsid w:val="00E9102E"/>
    <w:rsid w:val="00E910F7"/>
    <w:rsid w:val="00E9110F"/>
    <w:rsid w:val="00E91116"/>
    <w:rsid w:val="00E91142"/>
    <w:rsid w:val="00E9118D"/>
    <w:rsid w:val="00E91262"/>
    <w:rsid w:val="00E912F6"/>
    <w:rsid w:val="00E9130B"/>
    <w:rsid w:val="00E91377"/>
    <w:rsid w:val="00E913F6"/>
    <w:rsid w:val="00E91445"/>
    <w:rsid w:val="00E9154D"/>
    <w:rsid w:val="00E91696"/>
    <w:rsid w:val="00E9172F"/>
    <w:rsid w:val="00E9176B"/>
    <w:rsid w:val="00E917B4"/>
    <w:rsid w:val="00E91848"/>
    <w:rsid w:val="00E91864"/>
    <w:rsid w:val="00E918BC"/>
    <w:rsid w:val="00E918E0"/>
    <w:rsid w:val="00E9191E"/>
    <w:rsid w:val="00E91A14"/>
    <w:rsid w:val="00E91A8D"/>
    <w:rsid w:val="00E91AAD"/>
    <w:rsid w:val="00E91B4E"/>
    <w:rsid w:val="00E91BBF"/>
    <w:rsid w:val="00E91BE6"/>
    <w:rsid w:val="00E91CA5"/>
    <w:rsid w:val="00E91CC4"/>
    <w:rsid w:val="00E91CD2"/>
    <w:rsid w:val="00E91DA7"/>
    <w:rsid w:val="00E91EA8"/>
    <w:rsid w:val="00E91EB1"/>
    <w:rsid w:val="00E91EC0"/>
    <w:rsid w:val="00E9201D"/>
    <w:rsid w:val="00E920C6"/>
    <w:rsid w:val="00E920DC"/>
    <w:rsid w:val="00E92138"/>
    <w:rsid w:val="00E921D1"/>
    <w:rsid w:val="00E921EC"/>
    <w:rsid w:val="00E921FB"/>
    <w:rsid w:val="00E92244"/>
    <w:rsid w:val="00E9224F"/>
    <w:rsid w:val="00E922A4"/>
    <w:rsid w:val="00E922F9"/>
    <w:rsid w:val="00E9240E"/>
    <w:rsid w:val="00E92590"/>
    <w:rsid w:val="00E925C4"/>
    <w:rsid w:val="00E925DA"/>
    <w:rsid w:val="00E92606"/>
    <w:rsid w:val="00E92788"/>
    <w:rsid w:val="00E92851"/>
    <w:rsid w:val="00E928EE"/>
    <w:rsid w:val="00E92926"/>
    <w:rsid w:val="00E92938"/>
    <w:rsid w:val="00E9295C"/>
    <w:rsid w:val="00E92960"/>
    <w:rsid w:val="00E92A57"/>
    <w:rsid w:val="00E92BE9"/>
    <w:rsid w:val="00E92D08"/>
    <w:rsid w:val="00E92D0E"/>
    <w:rsid w:val="00E92D59"/>
    <w:rsid w:val="00E92D8A"/>
    <w:rsid w:val="00E92D9D"/>
    <w:rsid w:val="00E92E09"/>
    <w:rsid w:val="00E92E83"/>
    <w:rsid w:val="00E92EDD"/>
    <w:rsid w:val="00E92F5E"/>
    <w:rsid w:val="00E92FD6"/>
    <w:rsid w:val="00E9309F"/>
    <w:rsid w:val="00E930C1"/>
    <w:rsid w:val="00E9312B"/>
    <w:rsid w:val="00E93169"/>
    <w:rsid w:val="00E9317D"/>
    <w:rsid w:val="00E931B9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04"/>
    <w:rsid w:val="00E937B6"/>
    <w:rsid w:val="00E937D5"/>
    <w:rsid w:val="00E93807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DAC"/>
    <w:rsid w:val="00E93E95"/>
    <w:rsid w:val="00E93EB5"/>
    <w:rsid w:val="00E93F1F"/>
    <w:rsid w:val="00E93FD0"/>
    <w:rsid w:val="00E9409D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07"/>
    <w:rsid w:val="00E94A1F"/>
    <w:rsid w:val="00E94A45"/>
    <w:rsid w:val="00E94A78"/>
    <w:rsid w:val="00E94AE0"/>
    <w:rsid w:val="00E94BC5"/>
    <w:rsid w:val="00E94C38"/>
    <w:rsid w:val="00E94C76"/>
    <w:rsid w:val="00E94C79"/>
    <w:rsid w:val="00E94CD4"/>
    <w:rsid w:val="00E94CEC"/>
    <w:rsid w:val="00E94D26"/>
    <w:rsid w:val="00E94DE1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A3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21"/>
    <w:rsid w:val="00E95C2C"/>
    <w:rsid w:val="00E95C35"/>
    <w:rsid w:val="00E95CB3"/>
    <w:rsid w:val="00E95CEE"/>
    <w:rsid w:val="00E95CFC"/>
    <w:rsid w:val="00E95D19"/>
    <w:rsid w:val="00E95EEC"/>
    <w:rsid w:val="00E95F0D"/>
    <w:rsid w:val="00E95F2E"/>
    <w:rsid w:val="00E960C5"/>
    <w:rsid w:val="00E960E1"/>
    <w:rsid w:val="00E960E9"/>
    <w:rsid w:val="00E962A4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4F3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A9"/>
    <w:rsid w:val="00E972E6"/>
    <w:rsid w:val="00E972EE"/>
    <w:rsid w:val="00E97339"/>
    <w:rsid w:val="00E97374"/>
    <w:rsid w:val="00E97459"/>
    <w:rsid w:val="00E9750A"/>
    <w:rsid w:val="00E976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2AE"/>
    <w:rsid w:val="00EA0339"/>
    <w:rsid w:val="00EA034B"/>
    <w:rsid w:val="00EA0360"/>
    <w:rsid w:val="00EA0416"/>
    <w:rsid w:val="00EA04BD"/>
    <w:rsid w:val="00EA0568"/>
    <w:rsid w:val="00EA0575"/>
    <w:rsid w:val="00EA05A6"/>
    <w:rsid w:val="00EA05E8"/>
    <w:rsid w:val="00EA0608"/>
    <w:rsid w:val="00EA06A7"/>
    <w:rsid w:val="00EA06DB"/>
    <w:rsid w:val="00EA0701"/>
    <w:rsid w:val="00EA083F"/>
    <w:rsid w:val="00EA0853"/>
    <w:rsid w:val="00EA0864"/>
    <w:rsid w:val="00EA08C8"/>
    <w:rsid w:val="00EA091A"/>
    <w:rsid w:val="00EA0970"/>
    <w:rsid w:val="00EA09F9"/>
    <w:rsid w:val="00EA0A0F"/>
    <w:rsid w:val="00EA0A16"/>
    <w:rsid w:val="00EA0ADC"/>
    <w:rsid w:val="00EA0B61"/>
    <w:rsid w:val="00EA0CBE"/>
    <w:rsid w:val="00EA0CD8"/>
    <w:rsid w:val="00EA0D32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29F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0"/>
    <w:rsid w:val="00EA1978"/>
    <w:rsid w:val="00EA19B2"/>
    <w:rsid w:val="00EA19C1"/>
    <w:rsid w:val="00EA1B18"/>
    <w:rsid w:val="00EA1B64"/>
    <w:rsid w:val="00EA1B65"/>
    <w:rsid w:val="00EA1B6F"/>
    <w:rsid w:val="00EA1BA5"/>
    <w:rsid w:val="00EA1BAA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A7"/>
    <w:rsid w:val="00EA25D0"/>
    <w:rsid w:val="00EA2603"/>
    <w:rsid w:val="00EA260F"/>
    <w:rsid w:val="00EA2648"/>
    <w:rsid w:val="00EA2689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22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43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79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36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BF3"/>
    <w:rsid w:val="00EA4CA2"/>
    <w:rsid w:val="00EA4CDF"/>
    <w:rsid w:val="00EA4D2B"/>
    <w:rsid w:val="00EA4D72"/>
    <w:rsid w:val="00EA4D84"/>
    <w:rsid w:val="00EA4DC9"/>
    <w:rsid w:val="00EA4E06"/>
    <w:rsid w:val="00EA4E15"/>
    <w:rsid w:val="00EA4E1C"/>
    <w:rsid w:val="00EA4EFB"/>
    <w:rsid w:val="00EA4FBE"/>
    <w:rsid w:val="00EA502E"/>
    <w:rsid w:val="00EA5067"/>
    <w:rsid w:val="00EA50B4"/>
    <w:rsid w:val="00EA512A"/>
    <w:rsid w:val="00EA5181"/>
    <w:rsid w:val="00EA5183"/>
    <w:rsid w:val="00EA519E"/>
    <w:rsid w:val="00EA5350"/>
    <w:rsid w:val="00EA536E"/>
    <w:rsid w:val="00EA53A3"/>
    <w:rsid w:val="00EA53BE"/>
    <w:rsid w:val="00EA5405"/>
    <w:rsid w:val="00EA5420"/>
    <w:rsid w:val="00EA547C"/>
    <w:rsid w:val="00EA5562"/>
    <w:rsid w:val="00EA557D"/>
    <w:rsid w:val="00EA55BE"/>
    <w:rsid w:val="00EA562A"/>
    <w:rsid w:val="00EA57AA"/>
    <w:rsid w:val="00EA57AB"/>
    <w:rsid w:val="00EA5821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C8B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4B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B"/>
    <w:rsid w:val="00EA6F0E"/>
    <w:rsid w:val="00EA6F3F"/>
    <w:rsid w:val="00EA6F65"/>
    <w:rsid w:val="00EA6F77"/>
    <w:rsid w:val="00EA6F9F"/>
    <w:rsid w:val="00EA701A"/>
    <w:rsid w:val="00EA70CF"/>
    <w:rsid w:val="00EA717E"/>
    <w:rsid w:val="00EA7188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49"/>
    <w:rsid w:val="00EB026D"/>
    <w:rsid w:val="00EB027D"/>
    <w:rsid w:val="00EB0289"/>
    <w:rsid w:val="00EB02AE"/>
    <w:rsid w:val="00EB02E1"/>
    <w:rsid w:val="00EB0319"/>
    <w:rsid w:val="00EB038E"/>
    <w:rsid w:val="00EB0398"/>
    <w:rsid w:val="00EB03AC"/>
    <w:rsid w:val="00EB03F4"/>
    <w:rsid w:val="00EB0472"/>
    <w:rsid w:val="00EB0592"/>
    <w:rsid w:val="00EB05C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DBE"/>
    <w:rsid w:val="00EB0E2C"/>
    <w:rsid w:val="00EB0E2E"/>
    <w:rsid w:val="00EB0E97"/>
    <w:rsid w:val="00EB0ECC"/>
    <w:rsid w:val="00EB0EE2"/>
    <w:rsid w:val="00EB0F11"/>
    <w:rsid w:val="00EB119F"/>
    <w:rsid w:val="00EB1257"/>
    <w:rsid w:val="00EB1299"/>
    <w:rsid w:val="00EB12AD"/>
    <w:rsid w:val="00EB1368"/>
    <w:rsid w:val="00EB13B9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9B"/>
    <w:rsid w:val="00EB1FB9"/>
    <w:rsid w:val="00EB207E"/>
    <w:rsid w:val="00EB20BA"/>
    <w:rsid w:val="00EB20BF"/>
    <w:rsid w:val="00EB213E"/>
    <w:rsid w:val="00EB214E"/>
    <w:rsid w:val="00EB2174"/>
    <w:rsid w:val="00EB21FA"/>
    <w:rsid w:val="00EB21FE"/>
    <w:rsid w:val="00EB220D"/>
    <w:rsid w:val="00EB2251"/>
    <w:rsid w:val="00EB2270"/>
    <w:rsid w:val="00EB2287"/>
    <w:rsid w:val="00EB22D3"/>
    <w:rsid w:val="00EB23D0"/>
    <w:rsid w:val="00EB240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B4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4E"/>
    <w:rsid w:val="00EB2B9A"/>
    <w:rsid w:val="00EB2C02"/>
    <w:rsid w:val="00EB2CA5"/>
    <w:rsid w:val="00EB2D02"/>
    <w:rsid w:val="00EB2D3F"/>
    <w:rsid w:val="00EB2DA7"/>
    <w:rsid w:val="00EB2DEB"/>
    <w:rsid w:val="00EB2E09"/>
    <w:rsid w:val="00EB2EC9"/>
    <w:rsid w:val="00EB2ECB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17"/>
    <w:rsid w:val="00EB3771"/>
    <w:rsid w:val="00EB377C"/>
    <w:rsid w:val="00EB3805"/>
    <w:rsid w:val="00EB386A"/>
    <w:rsid w:val="00EB3891"/>
    <w:rsid w:val="00EB38D5"/>
    <w:rsid w:val="00EB39E1"/>
    <w:rsid w:val="00EB3A18"/>
    <w:rsid w:val="00EB3A42"/>
    <w:rsid w:val="00EB3B09"/>
    <w:rsid w:val="00EB3BC3"/>
    <w:rsid w:val="00EB3BF3"/>
    <w:rsid w:val="00EB3BFB"/>
    <w:rsid w:val="00EB3C06"/>
    <w:rsid w:val="00EB3C71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BF"/>
    <w:rsid w:val="00EB42C5"/>
    <w:rsid w:val="00EB431D"/>
    <w:rsid w:val="00EB4336"/>
    <w:rsid w:val="00EB434E"/>
    <w:rsid w:val="00EB4385"/>
    <w:rsid w:val="00EB43D0"/>
    <w:rsid w:val="00EB4410"/>
    <w:rsid w:val="00EB4430"/>
    <w:rsid w:val="00EB4467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9EE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21"/>
    <w:rsid w:val="00EB4D48"/>
    <w:rsid w:val="00EB4DE4"/>
    <w:rsid w:val="00EB4E45"/>
    <w:rsid w:val="00EB4E9A"/>
    <w:rsid w:val="00EB4EAF"/>
    <w:rsid w:val="00EB4EB7"/>
    <w:rsid w:val="00EB4EC4"/>
    <w:rsid w:val="00EB4F00"/>
    <w:rsid w:val="00EB4F49"/>
    <w:rsid w:val="00EB4F8C"/>
    <w:rsid w:val="00EB5007"/>
    <w:rsid w:val="00EB5008"/>
    <w:rsid w:val="00EB507F"/>
    <w:rsid w:val="00EB50B1"/>
    <w:rsid w:val="00EB51DD"/>
    <w:rsid w:val="00EB51EF"/>
    <w:rsid w:val="00EB5206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0B"/>
    <w:rsid w:val="00EB5A2E"/>
    <w:rsid w:val="00EB5B13"/>
    <w:rsid w:val="00EB5B26"/>
    <w:rsid w:val="00EB5B77"/>
    <w:rsid w:val="00EB5B83"/>
    <w:rsid w:val="00EB5B9D"/>
    <w:rsid w:val="00EB5C09"/>
    <w:rsid w:val="00EB5C29"/>
    <w:rsid w:val="00EB5C93"/>
    <w:rsid w:val="00EB5C96"/>
    <w:rsid w:val="00EB5C9A"/>
    <w:rsid w:val="00EB5D36"/>
    <w:rsid w:val="00EB5D6F"/>
    <w:rsid w:val="00EB5D77"/>
    <w:rsid w:val="00EB5E17"/>
    <w:rsid w:val="00EB5E87"/>
    <w:rsid w:val="00EB5F79"/>
    <w:rsid w:val="00EB6045"/>
    <w:rsid w:val="00EB605D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4F0"/>
    <w:rsid w:val="00EB65A1"/>
    <w:rsid w:val="00EB6641"/>
    <w:rsid w:val="00EB665F"/>
    <w:rsid w:val="00EB66F0"/>
    <w:rsid w:val="00EB67CD"/>
    <w:rsid w:val="00EB6853"/>
    <w:rsid w:val="00EB693B"/>
    <w:rsid w:val="00EB69A6"/>
    <w:rsid w:val="00EB69CA"/>
    <w:rsid w:val="00EB6A61"/>
    <w:rsid w:val="00EB6A67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31"/>
    <w:rsid w:val="00EB6E99"/>
    <w:rsid w:val="00EB6F01"/>
    <w:rsid w:val="00EB7125"/>
    <w:rsid w:val="00EB7140"/>
    <w:rsid w:val="00EB722D"/>
    <w:rsid w:val="00EB72E0"/>
    <w:rsid w:val="00EB7359"/>
    <w:rsid w:val="00EB73ED"/>
    <w:rsid w:val="00EB746F"/>
    <w:rsid w:val="00EB7479"/>
    <w:rsid w:val="00EB74B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EB"/>
    <w:rsid w:val="00EB7BF4"/>
    <w:rsid w:val="00EB7C49"/>
    <w:rsid w:val="00EB7C84"/>
    <w:rsid w:val="00EB7CAC"/>
    <w:rsid w:val="00EB7D0D"/>
    <w:rsid w:val="00EB7DD1"/>
    <w:rsid w:val="00EB7E30"/>
    <w:rsid w:val="00EB7E55"/>
    <w:rsid w:val="00EB7EA6"/>
    <w:rsid w:val="00EB7EFA"/>
    <w:rsid w:val="00EB7F5F"/>
    <w:rsid w:val="00EC003E"/>
    <w:rsid w:val="00EC0107"/>
    <w:rsid w:val="00EC01B2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9F1"/>
    <w:rsid w:val="00EC0A5A"/>
    <w:rsid w:val="00EC0AF1"/>
    <w:rsid w:val="00EC0BAB"/>
    <w:rsid w:val="00EC0BFD"/>
    <w:rsid w:val="00EC0C0D"/>
    <w:rsid w:val="00EC0C2D"/>
    <w:rsid w:val="00EC0C4C"/>
    <w:rsid w:val="00EC0C73"/>
    <w:rsid w:val="00EC0CA1"/>
    <w:rsid w:val="00EC0CB5"/>
    <w:rsid w:val="00EC0CD4"/>
    <w:rsid w:val="00EC0CFF"/>
    <w:rsid w:val="00EC0D75"/>
    <w:rsid w:val="00EC0D97"/>
    <w:rsid w:val="00EC0DF9"/>
    <w:rsid w:val="00EC0E9A"/>
    <w:rsid w:val="00EC0FAA"/>
    <w:rsid w:val="00EC0FCF"/>
    <w:rsid w:val="00EC0FEB"/>
    <w:rsid w:val="00EC10EB"/>
    <w:rsid w:val="00EC10ED"/>
    <w:rsid w:val="00EC1187"/>
    <w:rsid w:val="00EC11E4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4D4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0F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1E9"/>
    <w:rsid w:val="00EC21EE"/>
    <w:rsid w:val="00EC2278"/>
    <w:rsid w:val="00EC22FF"/>
    <w:rsid w:val="00EC2351"/>
    <w:rsid w:val="00EC23CC"/>
    <w:rsid w:val="00EC2486"/>
    <w:rsid w:val="00EC2557"/>
    <w:rsid w:val="00EC2565"/>
    <w:rsid w:val="00EC26D2"/>
    <w:rsid w:val="00EC278A"/>
    <w:rsid w:val="00EC27B5"/>
    <w:rsid w:val="00EC2877"/>
    <w:rsid w:val="00EC2902"/>
    <w:rsid w:val="00EC2910"/>
    <w:rsid w:val="00EC2918"/>
    <w:rsid w:val="00EC29B3"/>
    <w:rsid w:val="00EC2A1C"/>
    <w:rsid w:val="00EC2A61"/>
    <w:rsid w:val="00EC2ACA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39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EBC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5BF"/>
    <w:rsid w:val="00EC45E4"/>
    <w:rsid w:val="00EC464D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95C"/>
    <w:rsid w:val="00EC4A01"/>
    <w:rsid w:val="00EC4A95"/>
    <w:rsid w:val="00EC4BF3"/>
    <w:rsid w:val="00EC4C03"/>
    <w:rsid w:val="00EC4C4D"/>
    <w:rsid w:val="00EC4C53"/>
    <w:rsid w:val="00EC4C73"/>
    <w:rsid w:val="00EC4E0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06C"/>
    <w:rsid w:val="00EC5205"/>
    <w:rsid w:val="00EC5294"/>
    <w:rsid w:val="00EC564B"/>
    <w:rsid w:val="00EC573D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B00"/>
    <w:rsid w:val="00EC5C3A"/>
    <w:rsid w:val="00EC5C83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1CE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7EA"/>
    <w:rsid w:val="00EC6838"/>
    <w:rsid w:val="00EC688E"/>
    <w:rsid w:val="00EC68E5"/>
    <w:rsid w:val="00EC696B"/>
    <w:rsid w:val="00EC6976"/>
    <w:rsid w:val="00EC698C"/>
    <w:rsid w:val="00EC6A6C"/>
    <w:rsid w:val="00EC6B38"/>
    <w:rsid w:val="00EC6B8B"/>
    <w:rsid w:val="00EC6B8F"/>
    <w:rsid w:val="00EC6BFF"/>
    <w:rsid w:val="00EC6C2A"/>
    <w:rsid w:val="00EC6C39"/>
    <w:rsid w:val="00EC6CDB"/>
    <w:rsid w:val="00EC6D07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4A"/>
    <w:rsid w:val="00EC7560"/>
    <w:rsid w:val="00EC758C"/>
    <w:rsid w:val="00EC75DD"/>
    <w:rsid w:val="00EC77E7"/>
    <w:rsid w:val="00EC7828"/>
    <w:rsid w:val="00EC7868"/>
    <w:rsid w:val="00EC7958"/>
    <w:rsid w:val="00EC7976"/>
    <w:rsid w:val="00EC7A10"/>
    <w:rsid w:val="00EC7AF9"/>
    <w:rsid w:val="00EC7B23"/>
    <w:rsid w:val="00EC7BD3"/>
    <w:rsid w:val="00EC7C22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48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6F0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AFF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1FD1"/>
    <w:rsid w:val="00ED2005"/>
    <w:rsid w:val="00ED21DA"/>
    <w:rsid w:val="00ED21E0"/>
    <w:rsid w:val="00ED221D"/>
    <w:rsid w:val="00ED222C"/>
    <w:rsid w:val="00ED2315"/>
    <w:rsid w:val="00ED236B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5A"/>
    <w:rsid w:val="00ED2ACF"/>
    <w:rsid w:val="00ED2B7F"/>
    <w:rsid w:val="00ED2B8D"/>
    <w:rsid w:val="00ED2D01"/>
    <w:rsid w:val="00ED2D11"/>
    <w:rsid w:val="00ED2D25"/>
    <w:rsid w:val="00ED2D42"/>
    <w:rsid w:val="00ED2D64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6B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DC8"/>
    <w:rsid w:val="00ED3E24"/>
    <w:rsid w:val="00ED3E30"/>
    <w:rsid w:val="00ED3E4A"/>
    <w:rsid w:val="00ED3EEF"/>
    <w:rsid w:val="00ED40B7"/>
    <w:rsid w:val="00ED4260"/>
    <w:rsid w:val="00ED42B4"/>
    <w:rsid w:val="00ED4322"/>
    <w:rsid w:val="00ED4368"/>
    <w:rsid w:val="00ED4396"/>
    <w:rsid w:val="00ED43F5"/>
    <w:rsid w:val="00ED43FA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10"/>
    <w:rsid w:val="00ED4AE4"/>
    <w:rsid w:val="00ED4BBB"/>
    <w:rsid w:val="00ED4BCD"/>
    <w:rsid w:val="00ED4BD7"/>
    <w:rsid w:val="00ED4BFB"/>
    <w:rsid w:val="00ED4C5B"/>
    <w:rsid w:val="00ED4D5B"/>
    <w:rsid w:val="00ED4D88"/>
    <w:rsid w:val="00ED4D8D"/>
    <w:rsid w:val="00ED4DED"/>
    <w:rsid w:val="00ED4E32"/>
    <w:rsid w:val="00ED4E53"/>
    <w:rsid w:val="00ED4E6D"/>
    <w:rsid w:val="00ED4F11"/>
    <w:rsid w:val="00ED4F40"/>
    <w:rsid w:val="00ED4FCC"/>
    <w:rsid w:val="00ED5032"/>
    <w:rsid w:val="00ED506E"/>
    <w:rsid w:val="00ED50EC"/>
    <w:rsid w:val="00ED51B9"/>
    <w:rsid w:val="00ED51D4"/>
    <w:rsid w:val="00ED521C"/>
    <w:rsid w:val="00ED5241"/>
    <w:rsid w:val="00ED5276"/>
    <w:rsid w:val="00ED529B"/>
    <w:rsid w:val="00ED52FA"/>
    <w:rsid w:val="00ED5529"/>
    <w:rsid w:val="00ED55C9"/>
    <w:rsid w:val="00ED57CE"/>
    <w:rsid w:val="00ED57FB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487"/>
    <w:rsid w:val="00ED65F8"/>
    <w:rsid w:val="00ED6618"/>
    <w:rsid w:val="00ED6793"/>
    <w:rsid w:val="00ED6812"/>
    <w:rsid w:val="00ED68B9"/>
    <w:rsid w:val="00ED68C7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2E"/>
    <w:rsid w:val="00ED6F36"/>
    <w:rsid w:val="00ED6F75"/>
    <w:rsid w:val="00ED6FF3"/>
    <w:rsid w:val="00ED700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5C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CE6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394"/>
    <w:rsid w:val="00EE0469"/>
    <w:rsid w:val="00EE046D"/>
    <w:rsid w:val="00EE04D4"/>
    <w:rsid w:val="00EE055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A4"/>
    <w:rsid w:val="00EE08D3"/>
    <w:rsid w:val="00EE08DB"/>
    <w:rsid w:val="00EE094E"/>
    <w:rsid w:val="00EE0B61"/>
    <w:rsid w:val="00EE0B85"/>
    <w:rsid w:val="00EE0B94"/>
    <w:rsid w:val="00EE0BAF"/>
    <w:rsid w:val="00EE0BEF"/>
    <w:rsid w:val="00EE0C7B"/>
    <w:rsid w:val="00EE0C86"/>
    <w:rsid w:val="00EE0DC0"/>
    <w:rsid w:val="00EE0F19"/>
    <w:rsid w:val="00EE0F92"/>
    <w:rsid w:val="00EE0FF2"/>
    <w:rsid w:val="00EE1021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29"/>
    <w:rsid w:val="00EE237C"/>
    <w:rsid w:val="00EE24BB"/>
    <w:rsid w:val="00EE24CF"/>
    <w:rsid w:val="00EE2573"/>
    <w:rsid w:val="00EE262E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14"/>
    <w:rsid w:val="00EE2A68"/>
    <w:rsid w:val="00EE2A69"/>
    <w:rsid w:val="00EE2A6A"/>
    <w:rsid w:val="00EE2B25"/>
    <w:rsid w:val="00EE2BBA"/>
    <w:rsid w:val="00EE2C3E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6CB"/>
    <w:rsid w:val="00EE371E"/>
    <w:rsid w:val="00EE3785"/>
    <w:rsid w:val="00EE38CD"/>
    <w:rsid w:val="00EE38E2"/>
    <w:rsid w:val="00EE39E6"/>
    <w:rsid w:val="00EE3AE7"/>
    <w:rsid w:val="00EE3B62"/>
    <w:rsid w:val="00EE3BCE"/>
    <w:rsid w:val="00EE3C01"/>
    <w:rsid w:val="00EE3C27"/>
    <w:rsid w:val="00EE3C98"/>
    <w:rsid w:val="00EE3C9E"/>
    <w:rsid w:val="00EE3CD6"/>
    <w:rsid w:val="00EE3D8D"/>
    <w:rsid w:val="00EE3DD6"/>
    <w:rsid w:val="00EE3E1A"/>
    <w:rsid w:val="00EE3F4C"/>
    <w:rsid w:val="00EE3FE1"/>
    <w:rsid w:val="00EE4068"/>
    <w:rsid w:val="00EE40BA"/>
    <w:rsid w:val="00EE40CC"/>
    <w:rsid w:val="00EE4196"/>
    <w:rsid w:val="00EE446D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83C"/>
    <w:rsid w:val="00EE498F"/>
    <w:rsid w:val="00EE49B9"/>
    <w:rsid w:val="00EE4A0B"/>
    <w:rsid w:val="00EE4A11"/>
    <w:rsid w:val="00EE4A7A"/>
    <w:rsid w:val="00EE4ABE"/>
    <w:rsid w:val="00EE4AC0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8D4"/>
    <w:rsid w:val="00EE5A7A"/>
    <w:rsid w:val="00EE5A7F"/>
    <w:rsid w:val="00EE5AC0"/>
    <w:rsid w:val="00EE5B26"/>
    <w:rsid w:val="00EE5BDA"/>
    <w:rsid w:val="00EE5C0D"/>
    <w:rsid w:val="00EE5C6B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33C"/>
    <w:rsid w:val="00EE6378"/>
    <w:rsid w:val="00EE646F"/>
    <w:rsid w:val="00EE64B2"/>
    <w:rsid w:val="00EE64DD"/>
    <w:rsid w:val="00EE64E7"/>
    <w:rsid w:val="00EE6543"/>
    <w:rsid w:val="00EE6571"/>
    <w:rsid w:val="00EE6764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E7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73"/>
    <w:rsid w:val="00EE73C9"/>
    <w:rsid w:val="00EE73E4"/>
    <w:rsid w:val="00EE746D"/>
    <w:rsid w:val="00EE74AA"/>
    <w:rsid w:val="00EE7521"/>
    <w:rsid w:val="00EE7554"/>
    <w:rsid w:val="00EE7584"/>
    <w:rsid w:val="00EE75AC"/>
    <w:rsid w:val="00EE75BA"/>
    <w:rsid w:val="00EE75EE"/>
    <w:rsid w:val="00EE75FF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0A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87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54A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54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65"/>
    <w:rsid w:val="00EF1367"/>
    <w:rsid w:val="00EF13BF"/>
    <w:rsid w:val="00EF143D"/>
    <w:rsid w:val="00EF14B7"/>
    <w:rsid w:val="00EF14E9"/>
    <w:rsid w:val="00EF150D"/>
    <w:rsid w:val="00EF1531"/>
    <w:rsid w:val="00EF1624"/>
    <w:rsid w:val="00EF1687"/>
    <w:rsid w:val="00EF16B1"/>
    <w:rsid w:val="00EF16D3"/>
    <w:rsid w:val="00EF170D"/>
    <w:rsid w:val="00EF1762"/>
    <w:rsid w:val="00EF1763"/>
    <w:rsid w:val="00EF17FF"/>
    <w:rsid w:val="00EF1848"/>
    <w:rsid w:val="00EF18AB"/>
    <w:rsid w:val="00EF1925"/>
    <w:rsid w:val="00EF192C"/>
    <w:rsid w:val="00EF193C"/>
    <w:rsid w:val="00EF1941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B4F"/>
    <w:rsid w:val="00EF2C81"/>
    <w:rsid w:val="00EF2CC9"/>
    <w:rsid w:val="00EF2D3F"/>
    <w:rsid w:val="00EF2DA1"/>
    <w:rsid w:val="00EF2E15"/>
    <w:rsid w:val="00EF2E48"/>
    <w:rsid w:val="00EF2E85"/>
    <w:rsid w:val="00EF303E"/>
    <w:rsid w:val="00EF3173"/>
    <w:rsid w:val="00EF317C"/>
    <w:rsid w:val="00EF3204"/>
    <w:rsid w:val="00EF320E"/>
    <w:rsid w:val="00EF321D"/>
    <w:rsid w:val="00EF32C9"/>
    <w:rsid w:val="00EF33EC"/>
    <w:rsid w:val="00EF34A7"/>
    <w:rsid w:val="00EF34D3"/>
    <w:rsid w:val="00EF34F5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A6"/>
    <w:rsid w:val="00EF37CF"/>
    <w:rsid w:val="00EF3834"/>
    <w:rsid w:val="00EF3838"/>
    <w:rsid w:val="00EF3842"/>
    <w:rsid w:val="00EF38AF"/>
    <w:rsid w:val="00EF393E"/>
    <w:rsid w:val="00EF39F4"/>
    <w:rsid w:val="00EF3A04"/>
    <w:rsid w:val="00EF3A5E"/>
    <w:rsid w:val="00EF3AEA"/>
    <w:rsid w:val="00EF3B4A"/>
    <w:rsid w:val="00EF3B8A"/>
    <w:rsid w:val="00EF3BBB"/>
    <w:rsid w:val="00EF3C2B"/>
    <w:rsid w:val="00EF3CF3"/>
    <w:rsid w:val="00EF3D3E"/>
    <w:rsid w:val="00EF3DB0"/>
    <w:rsid w:val="00EF3DB2"/>
    <w:rsid w:val="00EF3DB7"/>
    <w:rsid w:val="00EF3DF5"/>
    <w:rsid w:val="00EF3DFC"/>
    <w:rsid w:val="00EF3E07"/>
    <w:rsid w:val="00EF3E27"/>
    <w:rsid w:val="00EF3ED6"/>
    <w:rsid w:val="00EF402A"/>
    <w:rsid w:val="00EF40A8"/>
    <w:rsid w:val="00EF40BA"/>
    <w:rsid w:val="00EF40FD"/>
    <w:rsid w:val="00EF412B"/>
    <w:rsid w:val="00EF41BA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1E"/>
    <w:rsid w:val="00EF48BD"/>
    <w:rsid w:val="00EF48E2"/>
    <w:rsid w:val="00EF48EA"/>
    <w:rsid w:val="00EF498E"/>
    <w:rsid w:val="00EF49BD"/>
    <w:rsid w:val="00EF4A65"/>
    <w:rsid w:val="00EF4B94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2E2"/>
    <w:rsid w:val="00EF5307"/>
    <w:rsid w:val="00EF532D"/>
    <w:rsid w:val="00EF533B"/>
    <w:rsid w:val="00EF53F9"/>
    <w:rsid w:val="00EF5528"/>
    <w:rsid w:val="00EF554A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782"/>
    <w:rsid w:val="00EF580B"/>
    <w:rsid w:val="00EF5818"/>
    <w:rsid w:val="00EF5844"/>
    <w:rsid w:val="00EF589B"/>
    <w:rsid w:val="00EF5AD5"/>
    <w:rsid w:val="00EF5B14"/>
    <w:rsid w:val="00EF5B19"/>
    <w:rsid w:val="00EF5B60"/>
    <w:rsid w:val="00EF5B86"/>
    <w:rsid w:val="00EF5BB8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7C"/>
    <w:rsid w:val="00EF5EFF"/>
    <w:rsid w:val="00EF5F3E"/>
    <w:rsid w:val="00EF5F4F"/>
    <w:rsid w:val="00EF613E"/>
    <w:rsid w:val="00EF616F"/>
    <w:rsid w:val="00EF61BC"/>
    <w:rsid w:val="00EF6254"/>
    <w:rsid w:val="00EF6283"/>
    <w:rsid w:val="00EF62DE"/>
    <w:rsid w:val="00EF62E7"/>
    <w:rsid w:val="00EF6346"/>
    <w:rsid w:val="00EF634E"/>
    <w:rsid w:val="00EF6361"/>
    <w:rsid w:val="00EF63AB"/>
    <w:rsid w:val="00EF63E0"/>
    <w:rsid w:val="00EF6442"/>
    <w:rsid w:val="00EF6470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2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34D"/>
    <w:rsid w:val="00EF74A3"/>
    <w:rsid w:val="00EF74D1"/>
    <w:rsid w:val="00EF7564"/>
    <w:rsid w:val="00EF756A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A83"/>
    <w:rsid w:val="00EF7B23"/>
    <w:rsid w:val="00EF7B5C"/>
    <w:rsid w:val="00EF7BE4"/>
    <w:rsid w:val="00EF7BF2"/>
    <w:rsid w:val="00EF7CDC"/>
    <w:rsid w:val="00EF7D0F"/>
    <w:rsid w:val="00EF7D1E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3E"/>
    <w:rsid w:val="00F0007C"/>
    <w:rsid w:val="00F00099"/>
    <w:rsid w:val="00F0011F"/>
    <w:rsid w:val="00F0012F"/>
    <w:rsid w:val="00F00138"/>
    <w:rsid w:val="00F00299"/>
    <w:rsid w:val="00F0029E"/>
    <w:rsid w:val="00F002E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7"/>
    <w:rsid w:val="00F00ABC"/>
    <w:rsid w:val="00F00BD8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033"/>
    <w:rsid w:val="00F01135"/>
    <w:rsid w:val="00F011A7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27"/>
    <w:rsid w:val="00F01C3A"/>
    <w:rsid w:val="00F01C55"/>
    <w:rsid w:val="00F01C5F"/>
    <w:rsid w:val="00F01CBC"/>
    <w:rsid w:val="00F01D63"/>
    <w:rsid w:val="00F01D76"/>
    <w:rsid w:val="00F01F16"/>
    <w:rsid w:val="00F01FD5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CB"/>
    <w:rsid w:val="00F023E1"/>
    <w:rsid w:val="00F024AA"/>
    <w:rsid w:val="00F02580"/>
    <w:rsid w:val="00F02590"/>
    <w:rsid w:val="00F025A9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7A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69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9F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CA"/>
    <w:rsid w:val="00F040E7"/>
    <w:rsid w:val="00F0414D"/>
    <w:rsid w:val="00F0423F"/>
    <w:rsid w:val="00F04357"/>
    <w:rsid w:val="00F043AC"/>
    <w:rsid w:val="00F0445A"/>
    <w:rsid w:val="00F044C8"/>
    <w:rsid w:val="00F045AA"/>
    <w:rsid w:val="00F045D2"/>
    <w:rsid w:val="00F045EE"/>
    <w:rsid w:val="00F04605"/>
    <w:rsid w:val="00F04660"/>
    <w:rsid w:val="00F0468F"/>
    <w:rsid w:val="00F04777"/>
    <w:rsid w:val="00F047BD"/>
    <w:rsid w:val="00F0489F"/>
    <w:rsid w:val="00F048D2"/>
    <w:rsid w:val="00F048DD"/>
    <w:rsid w:val="00F048F2"/>
    <w:rsid w:val="00F049C3"/>
    <w:rsid w:val="00F04A04"/>
    <w:rsid w:val="00F04A24"/>
    <w:rsid w:val="00F04AD8"/>
    <w:rsid w:val="00F04B55"/>
    <w:rsid w:val="00F04C02"/>
    <w:rsid w:val="00F04CAB"/>
    <w:rsid w:val="00F04CE7"/>
    <w:rsid w:val="00F04DC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99"/>
    <w:rsid w:val="00F05BB6"/>
    <w:rsid w:val="00F05BC3"/>
    <w:rsid w:val="00F05C0F"/>
    <w:rsid w:val="00F05C96"/>
    <w:rsid w:val="00F05CA6"/>
    <w:rsid w:val="00F05CC8"/>
    <w:rsid w:val="00F05CD6"/>
    <w:rsid w:val="00F05CDA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A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2DE"/>
    <w:rsid w:val="00F063BF"/>
    <w:rsid w:val="00F06420"/>
    <w:rsid w:val="00F06441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6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1E0"/>
    <w:rsid w:val="00F0728E"/>
    <w:rsid w:val="00F07303"/>
    <w:rsid w:val="00F0736D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343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8FF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1"/>
    <w:rsid w:val="00F10BBE"/>
    <w:rsid w:val="00F10BDD"/>
    <w:rsid w:val="00F10C02"/>
    <w:rsid w:val="00F10C53"/>
    <w:rsid w:val="00F10CCD"/>
    <w:rsid w:val="00F10CEA"/>
    <w:rsid w:val="00F10CF4"/>
    <w:rsid w:val="00F10E21"/>
    <w:rsid w:val="00F10F13"/>
    <w:rsid w:val="00F10FDD"/>
    <w:rsid w:val="00F11042"/>
    <w:rsid w:val="00F11110"/>
    <w:rsid w:val="00F1125B"/>
    <w:rsid w:val="00F112AB"/>
    <w:rsid w:val="00F112FC"/>
    <w:rsid w:val="00F1138F"/>
    <w:rsid w:val="00F1149D"/>
    <w:rsid w:val="00F114B7"/>
    <w:rsid w:val="00F11513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44"/>
    <w:rsid w:val="00F11F6D"/>
    <w:rsid w:val="00F11F82"/>
    <w:rsid w:val="00F11F85"/>
    <w:rsid w:val="00F11FD7"/>
    <w:rsid w:val="00F11FD8"/>
    <w:rsid w:val="00F1210B"/>
    <w:rsid w:val="00F1211F"/>
    <w:rsid w:val="00F12122"/>
    <w:rsid w:val="00F12128"/>
    <w:rsid w:val="00F12276"/>
    <w:rsid w:val="00F12303"/>
    <w:rsid w:val="00F12355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875"/>
    <w:rsid w:val="00F12954"/>
    <w:rsid w:val="00F1296C"/>
    <w:rsid w:val="00F12A23"/>
    <w:rsid w:val="00F12A32"/>
    <w:rsid w:val="00F12A5C"/>
    <w:rsid w:val="00F12A6D"/>
    <w:rsid w:val="00F12AD7"/>
    <w:rsid w:val="00F12B10"/>
    <w:rsid w:val="00F12B54"/>
    <w:rsid w:val="00F12B99"/>
    <w:rsid w:val="00F12BAB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9E"/>
    <w:rsid w:val="00F133C2"/>
    <w:rsid w:val="00F133CD"/>
    <w:rsid w:val="00F13507"/>
    <w:rsid w:val="00F13594"/>
    <w:rsid w:val="00F13624"/>
    <w:rsid w:val="00F1362A"/>
    <w:rsid w:val="00F13630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9C"/>
    <w:rsid w:val="00F13AFA"/>
    <w:rsid w:val="00F13AFC"/>
    <w:rsid w:val="00F13B9D"/>
    <w:rsid w:val="00F13C0C"/>
    <w:rsid w:val="00F13C3E"/>
    <w:rsid w:val="00F13C74"/>
    <w:rsid w:val="00F13D2E"/>
    <w:rsid w:val="00F13D8A"/>
    <w:rsid w:val="00F13E50"/>
    <w:rsid w:val="00F13E7F"/>
    <w:rsid w:val="00F13EE7"/>
    <w:rsid w:val="00F13F10"/>
    <w:rsid w:val="00F13F27"/>
    <w:rsid w:val="00F1402C"/>
    <w:rsid w:val="00F14058"/>
    <w:rsid w:val="00F14104"/>
    <w:rsid w:val="00F141A1"/>
    <w:rsid w:val="00F14292"/>
    <w:rsid w:val="00F14441"/>
    <w:rsid w:val="00F1446B"/>
    <w:rsid w:val="00F144A0"/>
    <w:rsid w:val="00F144AA"/>
    <w:rsid w:val="00F144E5"/>
    <w:rsid w:val="00F14516"/>
    <w:rsid w:val="00F14550"/>
    <w:rsid w:val="00F1463A"/>
    <w:rsid w:val="00F1466A"/>
    <w:rsid w:val="00F147A2"/>
    <w:rsid w:val="00F147CE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59"/>
    <w:rsid w:val="00F14DBA"/>
    <w:rsid w:val="00F14E25"/>
    <w:rsid w:val="00F14E57"/>
    <w:rsid w:val="00F14E6F"/>
    <w:rsid w:val="00F14EC8"/>
    <w:rsid w:val="00F14EED"/>
    <w:rsid w:val="00F14F50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69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14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C6"/>
    <w:rsid w:val="00F161DF"/>
    <w:rsid w:val="00F161E2"/>
    <w:rsid w:val="00F16227"/>
    <w:rsid w:val="00F1625F"/>
    <w:rsid w:val="00F162F5"/>
    <w:rsid w:val="00F16374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53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B25"/>
    <w:rsid w:val="00F17CB9"/>
    <w:rsid w:val="00F17CE0"/>
    <w:rsid w:val="00F17D4D"/>
    <w:rsid w:val="00F17DBA"/>
    <w:rsid w:val="00F17DCB"/>
    <w:rsid w:val="00F17E6D"/>
    <w:rsid w:val="00F17EEE"/>
    <w:rsid w:val="00F17EFA"/>
    <w:rsid w:val="00F17F02"/>
    <w:rsid w:val="00F17FC0"/>
    <w:rsid w:val="00F20033"/>
    <w:rsid w:val="00F200A7"/>
    <w:rsid w:val="00F200F6"/>
    <w:rsid w:val="00F201A2"/>
    <w:rsid w:val="00F2022B"/>
    <w:rsid w:val="00F202BE"/>
    <w:rsid w:val="00F202D8"/>
    <w:rsid w:val="00F2031A"/>
    <w:rsid w:val="00F20335"/>
    <w:rsid w:val="00F20357"/>
    <w:rsid w:val="00F20426"/>
    <w:rsid w:val="00F20443"/>
    <w:rsid w:val="00F204E9"/>
    <w:rsid w:val="00F2053F"/>
    <w:rsid w:val="00F20596"/>
    <w:rsid w:val="00F205DD"/>
    <w:rsid w:val="00F205E7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A5"/>
    <w:rsid w:val="00F20CE3"/>
    <w:rsid w:val="00F20CFF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8A7"/>
    <w:rsid w:val="00F2194F"/>
    <w:rsid w:val="00F2195F"/>
    <w:rsid w:val="00F21965"/>
    <w:rsid w:val="00F21968"/>
    <w:rsid w:val="00F21D94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72"/>
    <w:rsid w:val="00F23193"/>
    <w:rsid w:val="00F23212"/>
    <w:rsid w:val="00F2327F"/>
    <w:rsid w:val="00F233A0"/>
    <w:rsid w:val="00F233A1"/>
    <w:rsid w:val="00F233EB"/>
    <w:rsid w:val="00F234A2"/>
    <w:rsid w:val="00F234AD"/>
    <w:rsid w:val="00F23684"/>
    <w:rsid w:val="00F236AF"/>
    <w:rsid w:val="00F2376B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B7"/>
    <w:rsid w:val="00F23DCD"/>
    <w:rsid w:val="00F23F28"/>
    <w:rsid w:val="00F2402A"/>
    <w:rsid w:val="00F24055"/>
    <w:rsid w:val="00F24147"/>
    <w:rsid w:val="00F24175"/>
    <w:rsid w:val="00F24176"/>
    <w:rsid w:val="00F24189"/>
    <w:rsid w:val="00F241E3"/>
    <w:rsid w:val="00F2427A"/>
    <w:rsid w:val="00F24312"/>
    <w:rsid w:val="00F2433F"/>
    <w:rsid w:val="00F2435F"/>
    <w:rsid w:val="00F24441"/>
    <w:rsid w:val="00F244A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CF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0"/>
    <w:rsid w:val="00F254AB"/>
    <w:rsid w:val="00F255E7"/>
    <w:rsid w:val="00F2562E"/>
    <w:rsid w:val="00F25643"/>
    <w:rsid w:val="00F25756"/>
    <w:rsid w:val="00F2577E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4E"/>
    <w:rsid w:val="00F25CB6"/>
    <w:rsid w:val="00F25CC5"/>
    <w:rsid w:val="00F25D6F"/>
    <w:rsid w:val="00F25D8D"/>
    <w:rsid w:val="00F25E91"/>
    <w:rsid w:val="00F25E93"/>
    <w:rsid w:val="00F25F79"/>
    <w:rsid w:val="00F26038"/>
    <w:rsid w:val="00F260E4"/>
    <w:rsid w:val="00F26145"/>
    <w:rsid w:val="00F261E0"/>
    <w:rsid w:val="00F26249"/>
    <w:rsid w:val="00F26276"/>
    <w:rsid w:val="00F262AE"/>
    <w:rsid w:val="00F262CA"/>
    <w:rsid w:val="00F26329"/>
    <w:rsid w:val="00F26379"/>
    <w:rsid w:val="00F263F2"/>
    <w:rsid w:val="00F264D6"/>
    <w:rsid w:val="00F2655D"/>
    <w:rsid w:val="00F265C9"/>
    <w:rsid w:val="00F266DE"/>
    <w:rsid w:val="00F26791"/>
    <w:rsid w:val="00F267C1"/>
    <w:rsid w:val="00F26803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16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7"/>
    <w:rsid w:val="00F2710E"/>
    <w:rsid w:val="00F27142"/>
    <w:rsid w:val="00F27181"/>
    <w:rsid w:val="00F272AE"/>
    <w:rsid w:val="00F272CF"/>
    <w:rsid w:val="00F272F4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0D0"/>
    <w:rsid w:val="00F30123"/>
    <w:rsid w:val="00F301A2"/>
    <w:rsid w:val="00F30277"/>
    <w:rsid w:val="00F3027A"/>
    <w:rsid w:val="00F302A2"/>
    <w:rsid w:val="00F30303"/>
    <w:rsid w:val="00F303B0"/>
    <w:rsid w:val="00F303E3"/>
    <w:rsid w:val="00F30410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0FF"/>
    <w:rsid w:val="00F3113D"/>
    <w:rsid w:val="00F31161"/>
    <w:rsid w:val="00F311FE"/>
    <w:rsid w:val="00F31210"/>
    <w:rsid w:val="00F312B5"/>
    <w:rsid w:val="00F312F4"/>
    <w:rsid w:val="00F31487"/>
    <w:rsid w:val="00F314CA"/>
    <w:rsid w:val="00F314F2"/>
    <w:rsid w:val="00F31563"/>
    <w:rsid w:val="00F31609"/>
    <w:rsid w:val="00F31614"/>
    <w:rsid w:val="00F31696"/>
    <w:rsid w:val="00F317B2"/>
    <w:rsid w:val="00F317C3"/>
    <w:rsid w:val="00F31800"/>
    <w:rsid w:val="00F3182A"/>
    <w:rsid w:val="00F31831"/>
    <w:rsid w:val="00F31889"/>
    <w:rsid w:val="00F318C2"/>
    <w:rsid w:val="00F31978"/>
    <w:rsid w:val="00F319DE"/>
    <w:rsid w:val="00F319E1"/>
    <w:rsid w:val="00F31A56"/>
    <w:rsid w:val="00F31A8C"/>
    <w:rsid w:val="00F31BF9"/>
    <w:rsid w:val="00F31CBE"/>
    <w:rsid w:val="00F31D43"/>
    <w:rsid w:val="00F31D9F"/>
    <w:rsid w:val="00F31DC5"/>
    <w:rsid w:val="00F31DDA"/>
    <w:rsid w:val="00F31DE8"/>
    <w:rsid w:val="00F31DEB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7"/>
    <w:rsid w:val="00F329E8"/>
    <w:rsid w:val="00F32A9A"/>
    <w:rsid w:val="00F32ACC"/>
    <w:rsid w:val="00F32B0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41"/>
    <w:rsid w:val="00F3315A"/>
    <w:rsid w:val="00F3319C"/>
    <w:rsid w:val="00F331CB"/>
    <w:rsid w:val="00F3320E"/>
    <w:rsid w:val="00F33243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5A"/>
    <w:rsid w:val="00F33B63"/>
    <w:rsid w:val="00F33B73"/>
    <w:rsid w:val="00F33C16"/>
    <w:rsid w:val="00F33C6B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B6"/>
    <w:rsid w:val="00F341F5"/>
    <w:rsid w:val="00F34218"/>
    <w:rsid w:val="00F3425F"/>
    <w:rsid w:val="00F34293"/>
    <w:rsid w:val="00F342B4"/>
    <w:rsid w:val="00F342E2"/>
    <w:rsid w:val="00F342E9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6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06B"/>
    <w:rsid w:val="00F35113"/>
    <w:rsid w:val="00F35158"/>
    <w:rsid w:val="00F3518B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05"/>
    <w:rsid w:val="00F3562E"/>
    <w:rsid w:val="00F35650"/>
    <w:rsid w:val="00F356DF"/>
    <w:rsid w:val="00F356E4"/>
    <w:rsid w:val="00F35745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1D6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834"/>
    <w:rsid w:val="00F369DE"/>
    <w:rsid w:val="00F36A9E"/>
    <w:rsid w:val="00F36B25"/>
    <w:rsid w:val="00F36B46"/>
    <w:rsid w:val="00F36B76"/>
    <w:rsid w:val="00F36C26"/>
    <w:rsid w:val="00F36C6C"/>
    <w:rsid w:val="00F36C77"/>
    <w:rsid w:val="00F36C7C"/>
    <w:rsid w:val="00F36D25"/>
    <w:rsid w:val="00F36E53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7FD"/>
    <w:rsid w:val="00F37935"/>
    <w:rsid w:val="00F37978"/>
    <w:rsid w:val="00F379C0"/>
    <w:rsid w:val="00F37A60"/>
    <w:rsid w:val="00F37C85"/>
    <w:rsid w:val="00F37CA7"/>
    <w:rsid w:val="00F37CCE"/>
    <w:rsid w:val="00F37D39"/>
    <w:rsid w:val="00F37D5E"/>
    <w:rsid w:val="00F37EBB"/>
    <w:rsid w:val="00F37F40"/>
    <w:rsid w:val="00F37F84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0C"/>
    <w:rsid w:val="00F40481"/>
    <w:rsid w:val="00F404EB"/>
    <w:rsid w:val="00F4066E"/>
    <w:rsid w:val="00F4068F"/>
    <w:rsid w:val="00F406B3"/>
    <w:rsid w:val="00F406D6"/>
    <w:rsid w:val="00F406E7"/>
    <w:rsid w:val="00F40710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4E"/>
    <w:rsid w:val="00F40BA0"/>
    <w:rsid w:val="00F40BF2"/>
    <w:rsid w:val="00F40C4D"/>
    <w:rsid w:val="00F40C90"/>
    <w:rsid w:val="00F40CB3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1FC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5A2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8C6"/>
    <w:rsid w:val="00F41981"/>
    <w:rsid w:val="00F41A0C"/>
    <w:rsid w:val="00F41A7A"/>
    <w:rsid w:val="00F41B34"/>
    <w:rsid w:val="00F41B68"/>
    <w:rsid w:val="00F41BAC"/>
    <w:rsid w:val="00F41BE7"/>
    <w:rsid w:val="00F41CAC"/>
    <w:rsid w:val="00F41DE2"/>
    <w:rsid w:val="00F41ECB"/>
    <w:rsid w:val="00F41EE7"/>
    <w:rsid w:val="00F41F2A"/>
    <w:rsid w:val="00F41F6E"/>
    <w:rsid w:val="00F41F73"/>
    <w:rsid w:val="00F41FA6"/>
    <w:rsid w:val="00F41FC0"/>
    <w:rsid w:val="00F41FE4"/>
    <w:rsid w:val="00F42025"/>
    <w:rsid w:val="00F42049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73"/>
    <w:rsid w:val="00F423B0"/>
    <w:rsid w:val="00F423C8"/>
    <w:rsid w:val="00F42414"/>
    <w:rsid w:val="00F4243E"/>
    <w:rsid w:val="00F42441"/>
    <w:rsid w:val="00F424A2"/>
    <w:rsid w:val="00F42534"/>
    <w:rsid w:val="00F4253A"/>
    <w:rsid w:val="00F4254E"/>
    <w:rsid w:val="00F42561"/>
    <w:rsid w:val="00F425C3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A61"/>
    <w:rsid w:val="00F42B5F"/>
    <w:rsid w:val="00F42BE5"/>
    <w:rsid w:val="00F42C34"/>
    <w:rsid w:val="00F42C3E"/>
    <w:rsid w:val="00F42D5C"/>
    <w:rsid w:val="00F42D91"/>
    <w:rsid w:val="00F42E18"/>
    <w:rsid w:val="00F42ED5"/>
    <w:rsid w:val="00F42EEE"/>
    <w:rsid w:val="00F42F6C"/>
    <w:rsid w:val="00F42FC3"/>
    <w:rsid w:val="00F43091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AC"/>
    <w:rsid w:val="00F435EA"/>
    <w:rsid w:val="00F43629"/>
    <w:rsid w:val="00F4363F"/>
    <w:rsid w:val="00F436F1"/>
    <w:rsid w:val="00F43701"/>
    <w:rsid w:val="00F43741"/>
    <w:rsid w:val="00F43783"/>
    <w:rsid w:val="00F4387B"/>
    <w:rsid w:val="00F438A1"/>
    <w:rsid w:val="00F438C7"/>
    <w:rsid w:val="00F43C5F"/>
    <w:rsid w:val="00F43CA3"/>
    <w:rsid w:val="00F43CC2"/>
    <w:rsid w:val="00F43CCF"/>
    <w:rsid w:val="00F43DA2"/>
    <w:rsid w:val="00F43F03"/>
    <w:rsid w:val="00F43F19"/>
    <w:rsid w:val="00F43F3C"/>
    <w:rsid w:val="00F43F47"/>
    <w:rsid w:val="00F43FA8"/>
    <w:rsid w:val="00F4400A"/>
    <w:rsid w:val="00F44010"/>
    <w:rsid w:val="00F440D4"/>
    <w:rsid w:val="00F441B7"/>
    <w:rsid w:val="00F441C1"/>
    <w:rsid w:val="00F441F3"/>
    <w:rsid w:val="00F4423F"/>
    <w:rsid w:val="00F44330"/>
    <w:rsid w:val="00F44344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86"/>
    <w:rsid w:val="00F448BF"/>
    <w:rsid w:val="00F448EE"/>
    <w:rsid w:val="00F44951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C9"/>
    <w:rsid w:val="00F456FC"/>
    <w:rsid w:val="00F45790"/>
    <w:rsid w:val="00F457EC"/>
    <w:rsid w:val="00F4583E"/>
    <w:rsid w:val="00F458C6"/>
    <w:rsid w:val="00F458FD"/>
    <w:rsid w:val="00F45934"/>
    <w:rsid w:val="00F45A4C"/>
    <w:rsid w:val="00F45A64"/>
    <w:rsid w:val="00F45AEE"/>
    <w:rsid w:val="00F45B0D"/>
    <w:rsid w:val="00F45BA6"/>
    <w:rsid w:val="00F45C13"/>
    <w:rsid w:val="00F45C4B"/>
    <w:rsid w:val="00F45C7A"/>
    <w:rsid w:val="00F45CE7"/>
    <w:rsid w:val="00F45CE8"/>
    <w:rsid w:val="00F45E0C"/>
    <w:rsid w:val="00F45EB8"/>
    <w:rsid w:val="00F45EDF"/>
    <w:rsid w:val="00F45F05"/>
    <w:rsid w:val="00F45F3E"/>
    <w:rsid w:val="00F45FB7"/>
    <w:rsid w:val="00F460E6"/>
    <w:rsid w:val="00F4614E"/>
    <w:rsid w:val="00F46156"/>
    <w:rsid w:val="00F46164"/>
    <w:rsid w:val="00F461AB"/>
    <w:rsid w:val="00F461D9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9AF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E69"/>
    <w:rsid w:val="00F46F3F"/>
    <w:rsid w:val="00F46F56"/>
    <w:rsid w:val="00F46F61"/>
    <w:rsid w:val="00F46FAB"/>
    <w:rsid w:val="00F46FCA"/>
    <w:rsid w:val="00F47032"/>
    <w:rsid w:val="00F4703F"/>
    <w:rsid w:val="00F470AD"/>
    <w:rsid w:val="00F470D7"/>
    <w:rsid w:val="00F471E4"/>
    <w:rsid w:val="00F471FD"/>
    <w:rsid w:val="00F4729B"/>
    <w:rsid w:val="00F4735B"/>
    <w:rsid w:val="00F4742A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DFF"/>
    <w:rsid w:val="00F47EF9"/>
    <w:rsid w:val="00F47F3B"/>
    <w:rsid w:val="00F47F70"/>
    <w:rsid w:val="00F47FE0"/>
    <w:rsid w:val="00F50163"/>
    <w:rsid w:val="00F50174"/>
    <w:rsid w:val="00F501C1"/>
    <w:rsid w:val="00F50227"/>
    <w:rsid w:val="00F5028B"/>
    <w:rsid w:val="00F502A5"/>
    <w:rsid w:val="00F503AA"/>
    <w:rsid w:val="00F503C1"/>
    <w:rsid w:val="00F503CF"/>
    <w:rsid w:val="00F50417"/>
    <w:rsid w:val="00F505A5"/>
    <w:rsid w:val="00F505C7"/>
    <w:rsid w:val="00F505EC"/>
    <w:rsid w:val="00F5069B"/>
    <w:rsid w:val="00F50745"/>
    <w:rsid w:val="00F5075E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2E"/>
    <w:rsid w:val="00F50B3F"/>
    <w:rsid w:val="00F50C47"/>
    <w:rsid w:val="00F50D30"/>
    <w:rsid w:val="00F50EB8"/>
    <w:rsid w:val="00F50FEF"/>
    <w:rsid w:val="00F51024"/>
    <w:rsid w:val="00F5107B"/>
    <w:rsid w:val="00F5117B"/>
    <w:rsid w:val="00F51181"/>
    <w:rsid w:val="00F5120B"/>
    <w:rsid w:val="00F51224"/>
    <w:rsid w:val="00F51323"/>
    <w:rsid w:val="00F51336"/>
    <w:rsid w:val="00F51356"/>
    <w:rsid w:val="00F513CD"/>
    <w:rsid w:val="00F51489"/>
    <w:rsid w:val="00F514FB"/>
    <w:rsid w:val="00F5159E"/>
    <w:rsid w:val="00F515EC"/>
    <w:rsid w:val="00F515EF"/>
    <w:rsid w:val="00F516A2"/>
    <w:rsid w:val="00F516AA"/>
    <w:rsid w:val="00F51780"/>
    <w:rsid w:val="00F517E1"/>
    <w:rsid w:val="00F51B0A"/>
    <w:rsid w:val="00F51B44"/>
    <w:rsid w:val="00F51B55"/>
    <w:rsid w:val="00F51BDF"/>
    <w:rsid w:val="00F51C46"/>
    <w:rsid w:val="00F51C65"/>
    <w:rsid w:val="00F51CB5"/>
    <w:rsid w:val="00F51CE2"/>
    <w:rsid w:val="00F51D43"/>
    <w:rsid w:val="00F51D57"/>
    <w:rsid w:val="00F51D6E"/>
    <w:rsid w:val="00F51DC8"/>
    <w:rsid w:val="00F51E3E"/>
    <w:rsid w:val="00F51F63"/>
    <w:rsid w:val="00F51FB4"/>
    <w:rsid w:val="00F51FB7"/>
    <w:rsid w:val="00F5212F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71"/>
    <w:rsid w:val="00F526EF"/>
    <w:rsid w:val="00F52717"/>
    <w:rsid w:val="00F52744"/>
    <w:rsid w:val="00F527B9"/>
    <w:rsid w:val="00F5287A"/>
    <w:rsid w:val="00F52883"/>
    <w:rsid w:val="00F5293E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2F55"/>
    <w:rsid w:val="00F53031"/>
    <w:rsid w:val="00F5308C"/>
    <w:rsid w:val="00F530D5"/>
    <w:rsid w:val="00F53111"/>
    <w:rsid w:val="00F5312A"/>
    <w:rsid w:val="00F5314E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3A"/>
    <w:rsid w:val="00F5374C"/>
    <w:rsid w:val="00F53807"/>
    <w:rsid w:val="00F5385F"/>
    <w:rsid w:val="00F538CA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23"/>
    <w:rsid w:val="00F53D3B"/>
    <w:rsid w:val="00F53D4D"/>
    <w:rsid w:val="00F53DDA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4C9"/>
    <w:rsid w:val="00F54539"/>
    <w:rsid w:val="00F545CE"/>
    <w:rsid w:val="00F54621"/>
    <w:rsid w:val="00F54659"/>
    <w:rsid w:val="00F546C4"/>
    <w:rsid w:val="00F546F1"/>
    <w:rsid w:val="00F5477E"/>
    <w:rsid w:val="00F54844"/>
    <w:rsid w:val="00F54854"/>
    <w:rsid w:val="00F54977"/>
    <w:rsid w:val="00F549C6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45"/>
    <w:rsid w:val="00F54FF3"/>
    <w:rsid w:val="00F54FFD"/>
    <w:rsid w:val="00F5505D"/>
    <w:rsid w:val="00F550D1"/>
    <w:rsid w:val="00F550E6"/>
    <w:rsid w:val="00F550FF"/>
    <w:rsid w:val="00F55153"/>
    <w:rsid w:val="00F55162"/>
    <w:rsid w:val="00F55195"/>
    <w:rsid w:val="00F5526F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6A7"/>
    <w:rsid w:val="00F55787"/>
    <w:rsid w:val="00F5583E"/>
    <w:rsid w:val="00F5586C"/>
    <w:rsid w:val="00F558BB"/>
    <w:rsid w:val="00F5596D"/>
    <w:rsid w:val="00F559C8"/>
    <w:rsid w:val="00F559DE"/>
    <w:rsid w:val="00F55AAE"/>
    <w:rsid w:val="00F55B22"/>
    <w:rsid w:val="00F55B8E"/>
    <w:rsid w:val="00F55B9A"/>
    <w:rsid w:val="00F55C7E"/>
    <w:rsid w:val="00F55CF4"/>
    <w:rsid w:val="00F55D10"/>
    <w:rsid w:val="00F55D1B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A3"/>
    <w:rsid w:val="00F56AD4"/>
    <w:rsid w:val="00F56BD2"/>
    <w:rsid w:val="00F56BEB"/>
    <w:rsid w:val="00F56BFA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15A"/>
    <w:rsid w:val="00F572D7"/>
    <w:rsid w:val="00F5734E"/>
    <w:rsid w:val="00F57376"/>
    <w:rsid w:val="00F57419"/>
    <w:rsid w:val="00F57493"/>
    <w:rsid w:val="00F57526"/>
    <w:rsid w:val="00F5758A"/>
    <w:rsid w:val="00F575E7"/>
    <w:rsid w:val="00F57623"/>
    <w:rsid w:val="00F57661"/>
    <w:rsid w:val="00F576C8"/>
    <w:rsid w:val="00F57707"/>
    <w:rsid w:val="00F5772E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01E"/>
    <w:rsid w:val="00F60135"/>
    <w:rsid w:val="00F6018A"/>
    <w:rsid w:val="00F601DF"/>
    <w:rsid w:val="00F601FE"/>
    <w:rsid w:val="00F602DC"/>
    <w:rsid w:val="00F60324"/>
    <w:rsid w:val="00F60333"/>
    <w:rsid w:val="00F603A9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9BC"/>
    <w:rsid w:val="00F609D8"/>
    <w:rsid w:val="00F60B32"/>
    <w:rsid w:val="00F60C8D"/>
    <w:rsid w:val="00F60D73"/>
    <w:rsid w:val="00F60DA2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4FC"/>
    <w:rsid w:val="00F6150A"/>
    <w:rsid w:val="00F61593"/>
    <w:rsid w:val="00F615F7"/>
    <w:rsid w:val="00F61628"/>
    <w:rsid w:val="00F616C9"/>
    <w:rsid w:val="00F6176A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DF5"/>
    <w:rsid w:val="00F61E75"/>
    <w:rsid w:val="00F61EB9"/>
    <w:rsid w:val="00F61EEC"/>
    <w:rsid w:val="00F61EF7"/>
    <w:rsid w:val="00F61F3C"/>
    <w:rsid w:val="00F61F3E"/>
    <w:rsid w:val="00F61FD2"/>
    <w:rsid w:val="00F62015"/>
    <w:rsid w:val="00F620F7"/>
    <w:rsid w:val="00F62151"/>
    <w:rsid w:val="00F6218C"/>
    <w:rsid w:val="00F62304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2D"/>
    <w:rsid w:val="00F62B6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8"/>
    <w:rsid w:val="00F62E4E"/>
    <w:rsid w:val="00F62E4F"/>
    <w:rsid w:val="00F62ECB"/>
    <w:rsid w:val="00F62F6A"/>
    <w:rsid w:val="00F62F79"/>
    <w:rsid w:val="00F62FD9"/>
    <w:rsid w:val="00F62FDA"/>
    <w:rsid w:val="00F62FF8"/>
    <w:rsid w:val="00F6302E"/>
    <w:rsid w:val="00F631EA"/>
    <w:rsid w:val="00F632DF"/>
    <w:rsid w:val="00F633A6"/>
    <w:rsid w:val="00F633EF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8E"/>
    <w:rsid w:val="00F637A7"/>
    <w:rsid w:val="00F63807"/>
    <w:rsid w:val="00F6390C"/>
    <w:rsid w:val="00F63922"/>
    <w:rsid w:val="00F63A0A"/>
    <w:rsid w:val="00F63AD6"/>
    <w:rsid w:val="00F63ADB"/>
    <w:rsid w:val="00F63B12"/>
    <w:rsid w:val="00F63B65"/>
    <w:rsid w:val="00F63BBD"/>
    <w:rsid w:val="00F63C6F"/>
    <w:rsid w:val="00F63D09"/>
    <w:rsid w:val="00F63DA4"/>
    <w:rsid w:val="00F63E49"/>
    <w:rsid w:val="00F63E51"/>
    <w:rsid w:val="00F63E5F"/>
    <w:rsid w:val="00F63E66"/>
    <w:rsid w:val="00F63E9B"/>
    <w:rsid w:val="00F63F12"/>
    <w:rsid w:val="00F63FA8"/>
    <w:rsid w:val="00F6401E"/>
    <w:rsid w:val="00F64020"/>
    <w:rsid w:val="00F6408D"/>
    <w:rsid w:val="00F64111"/>
    <w:rsid w:val="00F641F0"/>
    <w:rsid w:val="00F64243"/>
    <w:rsid w:val="00F642A1"/>
    <w:rsid w:val="00F642A4"/>
    <w:rsid w:val="00F64391"/>
    <w:rsid w:val="00F644B9"/>
    <w:rsid w:val="00F6450D"/>
    <w:rsid w:val="00F6456F"/>
    <w:rsid w:val="00F646AA"/>
    <w:rsid w:val="00F646E6"/>
    <w:rsid w:val="00F646EB"/>
    <w:rsid w:val="00F6475C"/>
    <w:rsid w:val="00F647A0"/>
    <w:rsid w:val="00F647D6"/>
    <w:rsid w:val="00F64885"/>
    <w:rsid w:val="00F64898"/>
    <w:rsid w:val="00F648AE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06C"/>
    <w:rsid w:val="00F6510E"/>
    <w:rsid w:val="00F65121"/>
    <w:rsid w:val="00F6513C"/>
    <w:rsid w:val="00F652AD"/>
    <w:rsid w:val="00F653B3"/>
    <w:rsid w:val="00F653E7"/>
    <w:rsid w:val="00F654F1"/>
    <w:rsid w:val="00F6558B"/>
    <w:rsid w:val="00F65664"/>
    <w:rsid w:val="00F656AF"/>
    <w:rsid w:val="00F656C2"/>
    <w:rsid w:val="00F65753"/>
    <w:rsid w:val="00F6587F"/>
    <w:rsid w:val="00F65901"/>
    <w:rsid w:val="00F65932"/>
    <w:rsid w:val="00F6593C"/>
    <w:rsid w:val="00F6599C"/>
    <w:rsid w:val="00F65A0E"/>
    <w:rsid w:val="00F65A29"/>
    <w:rsid w:val="00F65A3D"/>
    <w:rsid w:val="00F65A6E"/>
    <w:rsid w:val="00F65AB1"/>
    <w:rsid w:val="00F65AB3"/>
    <w:rsid w:val="00F65ABC"/>
    <w:rsid w:val="00F65B57"/>
    <w:rsid w:val="00F65BBF"/>
    <w:rsid w:val="00F65BE3"/>
    <w:rsid w:val="00F65C3D"/>
    <w:rsid w:val="00F65CBB"/>
    <w:rsid w:val="00F65CBD"/>
    <w:rsid w:val="00F65CEB"/>
    <w:rsid w:val="00F65CF5"/>
    <w:rsid w:val="00F65DE9"/>
    <w:rsid w:val="00F65E38"/>
    <w:rsid w:val="00F65EB7"/>
    <w:rsid w:val="00F65EE2"/>
    <w:rsid w:val="00F6600B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21"/>
    <w:rsid w:val="00F665C9"/>
    <w:rsid w:val="00F666A4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8E"/>
    <w:rsid w:val="00F6709F"/>
    <w:rsid w:val="00F670F5"/>
    <w:rsid w:val="00F67390"/>
    <w:rsid w:val="00F6739C"/>
    <w:rsid w:val="00F674D1"/>
    <w:rsid w:val="00F67541"/>
    <w:rsid w:val="00F67568"/>
    <w:rsid w:val="00F676E0"/>
    <w:rsid w:val="00F67722"/>
    <w:rsid w:val="00F67749"/>
    <w:rsid w:val="00F677CD"/>
    <w:rsid w:val="00F677F2"/>
    <w:rsid w:val="00F6780F"/>
    <w:rsid w:val="00F67820"/>
    <w:rsid w:val="00F678F0"/>
    <w:rsid w:val="00F678F5"/>
    <w:rsid w:val="00F67956"/>
    <w:rsid w:val="00F67A1D"/>
    <w:rsid w:val="00F67A83"/>
    <w:rsid w:val="00F67A85"/>
    <w:rsid w:val="00F67A8B"/>
    <w:rsid w:val="00F67A9A"/>
    <w:rsid w:val="00F67ABE"/>
    <w:rsid w:val="00F67B4C"/>
    <w:rsid w:val="00F67C41"/>
    <w:rsid w:val="00F67C86"/>
    <w:rsid w:val="00F67CAD"/>
    <w:rsid w:val="00F67CD3"/>
    <w:rsid w:val="00F67D24"/>
    <w:rsid w:val="00F67DB8"/>
    <w:rsid w:val="00F67E10"/>
    <w:rsid w:val="00F67F4F"/>
    <w:rsid w:val="00F67F65"/>
    <w:rsid w:val="00F67F96"/>
    <w:rsid w:val="00F67FAF"/>
    <w:rsid w:val="00F7000B"/>
    <w:rsid w:val="00F7009C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0A"/>
    <w:rsid w:val="00F70781"/>
    <w:rsid w:val="00F707D8"/>
    <w:rsid w:val="00F708F7"/>
    <w:rsid w:val="00F7092C"/>
    <w:rsid w:val="00F70957"/>
    <w:rsid w:val="00F70A1E"/>
    <w:rsid w:val="00F70A22"/>
    <w:rsid w:val="00F70B57"/>
    <w:rsid w:val="00F70B79"/>
    <w:rsid w:val="00F70BA8"/>
    <w:rsid w:val="00F70C29"/>
    <w:rsid w:val="00F70D59"/>
    <w:rsid w:val="00F70DBA"/>
    <w:rsid w:val="00F70DCE"/>
    <w:rsid w:val="00F70EC2"/>
    <w:rsid w:val="00F70FC7"/>
    <w:rsid w:val="00F71071"/>
    <w:rsid w:val="00F710FC"/>
    <w:rsid w:val="00F711C1"/>
    <w:rsid w:val="00F711DC"/>
    <w:rsid w:val="00F71248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798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BC5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AF"/>
    <w:rsid w:val="00F73EC0"/>
    <w:rsid w:val="00F73F02"/>
    <w:rsid w:val="00F73FAD"/>
    <w:rsid w:val="00F7400C"/>
    <w:rsid w:val="00F7401B"/>
    <w:rsid w:val="00F740DA"/>
    <w:rsid w:val="00F740DB"/>
    <w:rsid w:val="00F740F2"/>
    <w:rsid w:val="00F74110"/>
    <w:rsid w:val="00F74126"/>
    <w:rsid w:val="00F74134"/>
    <w:rsid w:val="00F74183"/>
    <w:rsid w:val="00F741B7"/>
    <w:rsid w:val="00F741CE"/>
    <w:rsid w:val="00F74218"/>
    <w:rsid w:val="00F742AE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7E"/>
    <w:rsid w:val="00F749C2"/>
    <w:rsid w:val="00F74B2D"/>
    <w:rsid w:val="00F74B89"/>
    <w:rsid w:val="00F74C5A"/>
    <w:rsid w:val="00F74C75"/>
    <w:rsid w:val="00F74D49"/>
    <w:rsid w:val="00F74D9A"/>
    <w:rsid w:val="00F7508D"/>
    <w:rsid w:val="00F750F2"/>
    <w:rsid w:val="00F751B0"/>
    <w:rsid w:val="00F751DB"/>
    <w:rsid w:val="00F751EB"/>
    <w:rsid w:val="00F751FB"/>
    <w:rsid w:val="00F752BC"/>
    <w:rsid w:val="00F7538E"/>
    <w:rsid w:val="00F7540A"/>
    <w:rsid w:val="00F7546B"/>
    <w:rsid w:val="00F754CA"/>
    <w:rsid w:val="00F7551F"/>
    <w:rsid w:val="00F75690"/>
    <w:rsid w:val="00F756A0"/>
    <w:rsid w:val="00F756AC"/>
    <w:rsid w:val="00F75713"/>
    <w:rsid w:val="00F75836"/>
    <w:rsid w:val="00F7586D"/>
    <w:rsid w:val="00F75970"/>
    <w:rsid w:val="00F759E2"/>
    <w:rsid w:val="00F75A1E"/>
    <w:rsid w:val="00F75A33"/>
    <w:rsid w:val="00F75B17"/>
    <w:rsid w:val="00F75C2D"/>
    <w:rsid w:val="00F75C93"/>
    <w:rsid w:val="00F75CDE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3E"/>
    <w:rsid w:val="00F75F51"/>
    <w:rsid w:val="00F75FFE"/>
    <w:rsid w:val="00F76049"/>
    <w:rsid w:val="00F76058"/>
    <w:rsid w:val="00F760DB"/>
    <w:rsid w:val="00F760EE"/>
    <w:rsid w:val="00F76145"/>
    <w:rsid w:val="00F762BC"/>
    <w:rsid w:val="00F7636B"/>
    <w:rsid w:val="00F7636E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79B"/>
    <w:rsid w:val="00F76862"/>
    <w:rsid w:val="00F7686E"/>
    <w:rsid w:val="00F76920"/>
    <w:rsid w:val="00F7698C"/>
    <w:rsid w:val="00F76A2F"/>
    <w:rsid w:val="00F76A52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97"/>
    <w:rsid w:val="00F76FD1"/>
    <w:rsid w:val="00F77046"/>
    <w:rsid w:val="00F7718A"/>
    <w:rsid w:val="00F771D4"/>
    <w:rsid w:val="00F771E3"/>
    <w:rsid w:val="00F771F5"/>
    <w:rsid w:val="00F7726A"/>
    <w:rsid w:val="00F77278"/>
    <w:rsid w:val="00F77281"/>
    <w:rsid w:val="00F7728A"/>
    <w:rsid w:val="00F772BC"/>
    <w:rsid w:val="00F772E6"/>
    <w:rsid w:val="00F772FA"/>
    <w:rsid w:val="00F77380"/>
    <w:rsid w:val="00F7741C"/>
    <w:rsid w:val="00F7752D"/>
    <w:rsid w:val="00F77557"/>
    <w:rsid w:val="00F77644"/>
    <w:rsid w:val="00F77665"/>
    <w:rsid w:val="00F776BC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26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B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78"/>
    <w:rsid w:val="00F80CAD"/>
    <w:rsid w:val="00F80CB4"/>
    <w:rsid w:val="00F80CF1"/>
    <w:rsid w:val="00F80D43"/>
    <w:rsid w:val="00F80D93"/>
    <w:rsid w:val="00F80DAC"/>
    <w:rsid w:val="00F80DF9"/>
    <w:rsid w:val="00F80E49"/>
    <w:rsid w:val="00F80F7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2A0"/>
    <w:rsid w:val="00F81346"/>
    <w:rsid w:val="00F8135A"/>
    <w:rsid w:val="00F81420"/>
    <w:rsid w:val="00F8148D"/>
    <w:rsid w:val="00F815CE"/>
    <w:rsid w:val="00F815EE"/>
    <w:rsid w:val="00F815FA"/>
    <w:rsid w:val="00F81624"/>
    <w:rsid w:val="00F81632"/>
    <w:rsid w:val="00F81670"/>
    <w:rsid w:val="00F817C4"/>
    <w:rsid w:val="00F8183E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7A"/>
    <w:rsid w:val="00F81EE0"/>
    <w:rsid w:val="00F81F26"/>
    <w:rsid w:val="00F81F50"/>
    <w:rsid w:val="00F81FB9"/>
    <w:rsid w:val="00F82006"/>
    <w:rsid w:val="00F8202B"/>
    <w:rsid w:val="00F82186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12"/>
    <w:rsid w:val="00F82BF1"/>
    <w:rsid w:val="00F82CB6"/>
    <w:rsid w:val="00F82CF7"/>
    <w:rsid w:val="00F82CFF"/>
    <w:rsid w:val="00F82D37"/>
    <w:rsid w:val="00F82D54"/>
    <w:rsid w:val="00F82D96"/>
    <w:rsid w:val="00F82D9F"/>
    <w:rsid w:val="00F82DDE"/>
    <w:rsid w:val="00F82EB6"/>
    <w:rsid w:val="00F82EC7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389"/>
    <w:rsid w:val="00F8342D"/>
    <w:rsid w:val="00F8348B"/>
    <w:rsid w:val="00F8348C"/>
    <w:rsid w:val="00F834B0"/>
    <w:rsid w:val="00F8356A"/>
    <w:rsid w:val="00F8358B"/>
    <w:rsid w:val="00F835D7"/>
    <w:rsid w:val="00F835FD"/>
    <w:rsid w:val="00F836C8"/>
    <w:rsid w:val="00F836FE"/>
    <w:rsid w:val="00F837A2"/>
    <w:rsid w:val="00F83807"/>
    <w:rsid w:val="00F8380F"/>
    <w:rsid w:val="00F8383E"/>
    <w:rsid w:val="00F8392E"/>
    <w:rsid w:val="00F839E5"/>
    <w:rsid w:val="00F839F6"/>
    <w:rsid w:val="00F83A17"/>
    <w:rsid w:val="00F83A5B"/>
    <w:rsid w:val="00F83A71"/>
    <w:rsid w:val="00F83AA8"/>
    <w:rsid w:val="00F83AC5"/>
    <w:rsid w:val="00F83AC8"/>
    <w:rsid w:val="00F83AD3"/>
    <w:rsid w:val="00F83ADA"/>
    <w:rsid w:val="00F83B70"/>
    <w:rsid w:val="00F83B9E"/>
    <w:rsid w:val="00F83CDB"/>
    <w:rsid w:val="00F83D80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15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0C"/>
    <w:rsid w:val="00F8482D"/>
    <w:rsid w:val="00F8489F"/>
    <w:rsid w:val="00F848BF"/>
    <w:rsid w:val="00F848CF"/>
    <w:rsid w:val="00F84905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1E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47"/>
    <w:rsid w:val="00F8589B"/>
    <w:rsid w:val="00F8589C"/>
    <w:rsid w:val="00F8593E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7D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2E3"/>
    <w:rsid w:val="00F8631F"/>
    <w:rsid w:val="00F8632C"/>
    <w:rsid w:val="00F863ED"/>
    <w:rsid w:val="00F863F0"/>
    <w:rsid w:val="00F86431"/>
    <w:rsid w:val="00F86457"/>
    <w:rsid w:val="00F8648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946"/>
    <w:rsid w:val="00F86A3E"/>
    <w:rsid w:val="00F86A87"/>
    <w:rsid w:val="00F86B05"/>
    <w:rsid w:val="00F86B7D"/>
    <w:rsid w:val="00F86C77"/>
    <w:rsid w:val="00F86C78"/>
    <w:rsid w:val="00F86CB8"/>
    <w:rsid w:val="00F86CC9"/>
    <w:rsid w:val="00F86CFA"/>
    <w:rsid w:val="00F86DEF"/>
    <w:rsid w:val="00F86DFE"/>
    <w:rsid w:val="00F86E0D"/>
    <w:rsid w:val="00F86E3F"/>
    <w:rsid w:val="00F86EC2"/>
    <w:rsid w:val="00F86FA5"/>
    <w:rsid w:val="00F87144"/>
    <w:rsid w:val="00F8715F"/>
    <w:rsid w:val="00F87280"/>
    <w:rsid w:val="00F872C7"/>
    <w:rsid w:val="00F872C8"/>
    <w:rsid w:val="00F87330"/>
    <w:rsid w:val="00F8735E"/>
    <w:rsid w:val="00F87558"/>
    <w:rsid w:val="00F8757A"/>
    <w:rsid w:val="00F8758F"/>
    <w:rsid w:val="00F875F1"/>
    <w:rsid w:val="00F8775F"/>
    <w:rsid w:val="00F8776E"/>
    <w:rsid w:val="00F877F9"/>
    <w:rsid w:val="00F8786B"/>
    <w:rsid w:val="00F878C7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08"/>
    <w:rsid w:val="00F900BF"/>
    <w:rsid w:val="00F900C5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46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C0"/>
    <w:rsid w:val="00F90AD7"/>
    <w:rsid w:val="00F90B73"/>
    <w:rsid w:val="00F90BB9"/>
    <w:rsid w:val="00F90BDF"/>
    <w:rsid w:val="00F90BF6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E5"/>
    <w:rsid w:val="00F911FB"/>
    <w:rsid w:val="00F9121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A6"/>
    <w:rsid w:val="00F915CC"/>
    <w:rsid w:val="00F915DD"/>
    <w:rsid w:val="00F915F2"/>
    <w:rsid w:val="00F916A8"/>
    <w:rsid w:val="00F91737"/>
    <w:rsid w:val="00F9174B"/>
    <w:rsid w:val="00F91784"/>
    <w:rsid w:val="00F917C9"/>
    <w:rsid w:val="00F917EC"/>
    <w:rsid w:val="00F91834"/>
    <w:rsid w:val="00F919B3"/>
    <w:rsid w:val="00F91A14"/>
    <w:rsid w:val="00F91B21"/>
    <w:rsid w:val="00F91B4C"/>
    <w:rsid w:val="00F91BA9"/>
    <w:rsid w:val="00F91CD8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1C9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7FF"/>
    <w:rsid w:val="00F92817"/>
    <w:rsid w:val="00F9282B"/>
    <w:rsid w:val="00F92872"/>
    <w:rsid w:val="00F928A3"/>
    <w:rsid w:val="00F928BA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C3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3C2"/>
    <w:rsid w:val="00F933EE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6B8"/>
    <w:rsid w:val="00F93854"/>
    <w:rsid w:val="00F938F0"/>
    <w:rsid w:val="00F93922"/>
    <w:rsid w:val="00F93A00"/>
    <w:rsid w:val="00F93A22"/>
    <w:rsid w:val="00F93A92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08A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8A"/>
    <w:rsid w:val="00F944AA"/>
    <w:rsid w:val="00F944EE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1F0"/>
    <w:rsid w:val="00F952E0"/>
    <w:rsid w:val="00F952FF"/>
    <w:rsid w:val="00F95365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A"/>
    <w:rsid w:val="00F95C1D"/>
    <w:rsid w:val="00F95C97"/>
    <w:rsid w:val="00F95CB3"/>
    <w:rsid w:val="00F95D04"/>
    <w:rsid w:val="00F95D4B"/>
    <w:rsid w:val="00F95D94"/>
    <w:rsid w:val="00F95D9B"/>
    <w:rsid w:val="00F95E59"/>
    <w:rsid w:val="00F95F93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4F3"/>
    <w:rsid w:val="00F96510"/>
    <w:rsid w:val="00F96660"/>
    <w:rsid w:val="00F9669B"/>
    <w:rsid w:val="00F9669E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89"/>
    <w:rsid w:val="00F96EB7"/>
    <w:rsid w:val="00F96F37"/>
    <w:rsid w:val="00F970A6"/>
    <w:rsid w:val="00F970AB"/>
    <w:rsid w:val="00F97222"/>
    <w:rsid w:val="00F97249"/>
    <w:rsid w:val="00F9730E"/>
    <w:rsid w:val="00F973B9"/>
    <w:rsid w:val="00F973DD"/>
    <w:rsid w:val="00F973ED"/>
    <w:rsid w:val="00F9746B"/>
    <w:rsid w:val="00F974D8"/>
    <w:rsid w:val="00F974F7"/>
    <w:rsid w:val="00F975DD"/>
    <w:rsid w:val="00F97629"/>
    <w:rsid w:val="00F97636"/>
    <w:rsid w:val="00F976E7"/>
    <w:rsid w:val="00F97788"/>
    <w:rsid w:val="00F9779F"/>
    <w:rsid w:val="00F977B7"/>
    <w:rsid w:val="00F978E9"/>
    <w:rsid w:val="00F97900"/>
    <w:rsid w:val="00F979CF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5A"/>
    <w:rsid w:val="00F97E77"/>
    <w:rsid w:val="00F97EE8"/>
    <w:rsid w:val="00F97F2F"/>
    <w:rsid w:val="00F97FC7"/>
    <w:rsid w:val="00FA00EE"/>
    <w:rsid w:val="00FA0135"/>
    <w:rsid w:val="00FA0137"/>
    <w:rsid w:val="00FA0172"/>
    <w:rsid w:val="00FA021D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21"/>
    <w:rsid w:val="00FA0847"/>
    <w:rsid w:val="00FA0866"/>
    <w:rsid w:val="00FA0887"/>
    <w:rsid w:val="00FA088E"/>
    <w:rsid w:val="00FA08A3"/>
    <w:rsid w:val="00FA0998"/>
    <w:rsid w:val="00FA099C"/>
    <w:rsid w:val="00FA09A4"/>
    <w:rsid w:val="00FA09B9"/>
    <w:rsid w:val="00FA09E2"/>
    <w:rsid w:val="00FA09F0"/>
    <w:rsid w:val="00FA0A40"/>
    <w:rsid w:val="00FA0A88"/>
    <w:rsid w:val="00FA0BA0"/>
    <w:rsid w:val="00FA0C9E"/>
    <w:rsid w:val="00FA0DAA"/>
    <w:rsid w:val="00FA0DDA"/>
    <w:rsid w:val="00FA0EEF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77F"/>
    <w:rsid w:val="00FA1803"/>
    <w:rsid w:val="00FA186C"/>
    <w:rsid w:val="00FA187E"/>
    <w:rsid w:val="00FA18A9"/>
    <w:rsid w:val="00FA190A"/>
    <w:rsid w:val="00FA195E"/>
    <w:rsid w:val="00FA19C7"/>
    <w:rsid w:val="00FA1A28"/>
    <w:rsid w:val="00FA1A57"/>
    <w:rsid w:val="00FA1A9B"/>
    <w:rsid w:val="00FA1B53"/>
    <w:rsid w:val="00FA1BAB"/>
    <w:rsid w:val="00FA1BAF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3D"/>
    <w:rsid w:val="00FA204A"/>
    <w:rsid w:val="00FA206C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C56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6A7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BE"/>
    <w:rsid w:val="00FA47CD"/>
    <w:rsid w:val="00FA4839"/>
    <w:rsid w:val="00FA489C"/>
    <w:rsid w:val="00FA48E2"/>
    <w:rsid w:val="00FA4951"/>
    <w:rsid w:val="00FA496A"/>
    <w:rsid w:val="00FA49B1"/>
    <w:rsid w:val="00FA49D7"/>
    <w:rsid w:val="00FA4A59"/>
    <w:rsid w:val="00FA4A65"/>
    <w:rsid w:val="00FA4B3D"/>
    <w:rsid w:val="00FA4B83"/>
    <w:rsid w:val="00FA4E20"/>
    <w:rsid w:val="00FA4E9F"/>
    <w:rsid w:val="00FA4EA1"/>
    <w:rsid w:val="00FA4F4A"/>
    <w:rsid w:val="00FA4FE0"/>
    <w:rsid w:val="00FA503A"/>
    <w:rsid w:val="00FA50B1"/>
    <w:rsid w:val="00FA50F2"/>
    <w:rsid w:val="00FA5140"/>
    <w:rsid w:val="00FA518E"/>
    <w:rsid w:val="00FA520B"/>
    <w:rsid w:val="00FA521F"/>
    <w:rsid w:val="00FA526B"/>
    <w:rsid w:val="00FA5286"/>
    <w:rsid w:val="00FA52AF"/>
    <w:rsid w:val="00FA5334"/>
    <w:rsid w:val="00FA5423"/>
    <w:rsid w:val="00FA5427"/>
    <w:rsid w:val="00FA547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D6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D4"/>
    <w:rsid w:val="00FA5EFC"/>
    <w:rsid w:val="00FA5F9E"/>
    <w:rsid w:val="00FA6005"/>
    <w:rsid w:val="00FA6151"/>
    <w:rsid w:val="00FA6167"/>
    <w:rsid w:val="00FA61B4"/>
    <w:rsid w:val="00FA61E0"/>
    <w:rsid w:val="00FA6227"/>
    <w:rsid w:val="00FA6281"/>
    <w:rsid w:val="00FA62AB"/>
    <w:rsid w:val="00FA62F3"/>
    <w:rsid w:val="00FA62F7"/>
    <w:rsid w:val="00FA630D"/>
    <w:rsid w:val="00FA6313"/>
    <w:rsid w:val="00FA63F0"/>
    <w:rsid w:val="00FA642C"/>
    <w:rsid w:val="00FA6440"/>
    <w:rsid w:val="00FA6445"/>
    <w:rsid w:val="00FA6493"/>
    <w:rsid w:val="00FA66CD"/>
    <w:rsid w:val="00FA671A"/>
    <w:rsid w:val="00FA67E1"/>
    <w:rsid w:val="00FA6803"/>
    <w:rsid w:val="00FA6836"/>
    <w:rsid w:val="00FA6849"/>
    <w:rsid w:val="00FA6864"/>
    <w:rsid w:val="00FA687C"/>
    <w:rsid w:val="00FA699E"/>
    <w:rsid w:val="00FA6A1C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0A1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A9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15"/>
    <w:rsid w:val="00FB005E"/>
    <w:rsid w:val="00FB0158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0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12"/>
    <w:rsid w:val="00FB18B3"/>
    <w:rsid w:val="00FB18DB"/>
    <w:rsid w:val="00FB1928"/>
    <w:rsid w:val="00FB1A1A"/>
    <w:rsid w:val="00FB1A29"/>
    <w:rsid w:val="00FB1A41"/>
    <w:rsid w:val="00FB1A9C"/>
    <w:rsid w:val="00FB1AC0"/>
    <w:rsid w:val="00FB1AF0"/>
    <w:rsid w:val="00FB1B85"/>
    <w:rsid w:val="00FB1BAB"/>
    <w:rsid w:val="00FB1C2F"/>
    <w:rsid w:val="00FB1C62"/>
    <w:rsid w:val="00FB1C66"/>
    <w:rsid w:val="00FB1C73"/>
    <w:rsid w:val="00FB1DAE"/>
    <w:rsid w:val="00FB1DBC"/>
    <w:rsid w:val="00FB1DE0"/>
    <w:rsid w:val="00FB1E4B"/>
    <w:rsid w:val="00FB1F90"/>
    <w:rsid w:val="00FB204E"/>
    <w:rsid w:val="00FB20F9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38"/>
    <w:rsid w:val="00FB249A"/>
    <w:rsid w:val="00FB24DD"/>
    <w:rsid w:val="00FB2508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7D"/>
    <w:rsid w:val="00FB2A98"/>
    <w:rsid w:val="00FB2B39"/>
    <w:rsid w:val="00FB2B6C"/>
    <w:rsid w:val="00FB2BC5"/>
    <w:rsid w:val="00FB2BE6"/>
    <w:rsid w:val="00FB2C16"/>
    <w:rsid w:val="00FB2CB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3B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58"/>
    <w:rsid w:val="00FB37E6"/>
    <w:rsid w:val="00FB3885"/>
    <w:rsid w:val="00FB38AD"/>
    <w:rsid w:val="00FB3942"/>
    <w:rsid w:val="00FB394B"/>
    <w:rsid w:val="00FB3987"/>
    <w:rsid w:val="00FB3A3B"/>
    <w:rsid w:val="00FB3A73"/>
    <w:rsid w:val="00FB3C12"/>
    <w:rsid w:val="00FB3C72"/>
    <w:rsid w:val="00FB3CEA"/>
    <w:rsid w:val="00FB3CF4"/>
    <w:rsid w:val="00FB3E21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4F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B83"/>
    <w:rsid w:val="00FB4C21"/>
    <w:rsid w:val="00FB4C2D"/>
    <w:rsid w:val="00FB4C3D"/>
    <w:rsid w:val="00FB4C78"/>
    <w:rsid w:val="00FB4D57"/>
    <w:rsid w:val="00FB4DA0"/>
    <w:rsid w:val="00FB4DA7"/>
    <w:rsid w:val="00FB4E2C"/>
    <w:rsid w:val="00FB4E99"/>
    <w:rsid w:val="00FB4F09"/>
    <w:rsid w:val="00FB4F4C"/>
    <w:rsid w:val="00FB4F81"/>
    <w:rsid w:val="00FB4FCB"/>
    <w:rsid w:val="00FB5041"/>
    <w:rsid w:val="00FB5088"/>
    <w:rsid w:val="00FB509A"/>
    <w:rsid w:val="00FB50DA"/>
    <w:rsid w:val="00FB5116"/>
    <w:rsid w:val="00FB51EC"/>
    <w:rsid w:val="00FB51F8"/>
    <w:rsid w:val="00FB521E"/>
    <w:rsid w:val="00FB5331"/>
    <w:rsid w:val="00FB5335"/>
    <w:rsid w:val="00FB5386"/>
    <w:rsid w:val="00FB544C"/>
    <w:rsid w:val="00FB5467"/>
    <w:rsid w:val="00FB547A"/>
    <w:rsid w:val="00FB54EE"/>
    <w:rsid w:val="00FB5513"/>
    <w:rsid w:val="00FB5562"/>
    <w:rsid w:val="00FB557B"/>
    <w:rsid w:val="00FB55CF"/>
    <w:rsid w:val="00FB57D1"/>
    <w:rsid w:val="00FB5837"/>
    <w:rsid w:val="00FB5AA2"/>
    <w:rsid w:val="00FB5B82"/>
    <w:rsid w:val="00FB5B83"/>
    <w:rsid w:val="00FB5C14"/>
    <w:rsid w:val="00FB5C2A"/>
    <w:rsid w:val="00FB5D11"/>
    <w:rsid w:val="00FB5DAD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189"/>
    <w:rsid w:val="00FB7220"/>
    <w:rsid w:val="00FB7259"/>
    <w:rsid w:val="00FB72D7"/>
    <w:rsid w:val="00FB731E"/>
    <w:rsid w:val="00FB734E"/>
    <w:rsid w:val="00FB746F"/>
    <w:rsid w:val="00FB7473"/>
    <w:rsid w:val="00FB7495"/>
    <w:rsid w:val="00FB74A7"/>
    <w:rsid w:val="00FB74C2"/>
    <w:rsid w:val="00FB750C"/>
    <w:rsid w:val="00FB751F"/>
    <w:rsid w:val="00FB75F3"/>
    <w:rsid w:val="00FB769B"/>
    <w:rsid w:val="00FB7701"/>
    <w:rsid w:val="00FB7776"/>
    <w:rsid w:val="00FB7794"/>
    <w:rsid w:val="00FB7859"/>
    <w:rsid w:val="00FB7917"/>
    <w:rsid w:val="00FB794D"/>
    <w:rsid w:val="00FB7A26"/>
    <w:rsid w:val="00FB7A8C"/>
    <w:rsid w:val="00FB7AF7"/>
    <w:rsid w:val="00FB7B5C"/>
    <w:rsid w:val="00FB7B6B"/>
    <w:rsid w:val="00FB7BC2"/>
    <w:rsid w:val="00FB7BDD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6"/>
    <w:rsid w:val="00FC01F9"/>
    <w:rsid w:val="00FC0241"/>
    <w:rsid w:val="00FC02C5"/>
    <w:rsid w:val="00FC02EF"/>
    <w:rsid w:val="00FC031C"/>
    <w:rsid w:val="00FC0404"/>
    <w:rsid w:val="00FC040D"/>
    <w:rsid w:val="00FC04FF"/>
    <w:rsid w:val="00FC051B"/>
    <w:rsid w:val="00FC0527"/>
    <w:rsid w:val="00FC0549"/>
    <w:rsid w:val="00FC056A"/>
    <w:rsid w:val="00FC0579"/>
    <w:rsid w:val="00FC05F0"/>
    <w:rsid w:val="00FC0621"/>
    <w:rsid w:val="00FC0651"/>
    <w:rsid w:val="00FC06A3"/>
    <w:rsid w:val="00FC06B8"/>
    <w:rsid w:val="00FC078B"/>
    <w:rsid w:val="00FC07CC"/>
    <w:rsid w:val="00FC080D"/>
    <w:rsid w:val="00FC082A"/>
    <w:rsid w:val="00FC09C8"/>
    <w:rsid w:val="00FC09DA"/>
    <w:rsid w:val="00FC0A02"/>
    <w:rsid w:val="00FC0A03"/>
    <w:rsid w:val="00FC0B12"/>
    <w:rsid w:val="00FC0C50"/>
    <w:rsid w:val="00FC0CAF"/>
    <w:rsid w:val="00FC0CBE"/>
    <w:rsid w:val="00FC0CBF"/>
    <w:rsid w:val="00FC0D35"/>
    <w:rsid w:val="00FC0E0B"/>
    <w:rsid w:val="00FC0E3C"/>
    <w:rsid w:val="00FC0EEF"/>
    <w:rsid w:val="00FC0F8E"/>
    <w:rsid w:val="00FC0FD0"/>
    <w:rsid w:val="00FC0FF3"/>
    <w:rsid w:val="00FC1053"/>
    <w:rsid w:val="00FC10D1"/>
    <w:rsid w:val="00FC1134"/>
    <w:rsid w:val="00FC11A6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B0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D7F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85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9A"/>
    <w:rsid w:val="00FC29A5"/>
    <w:rsid w:val="00FC2B17"/>
    <w:rsid w:val="00FC2B2C"/>
    <w:rsid w:val="00FC2BB2"/>
    <w:rsid w:val="00FC2BBC"/>
    <w:rsid w:val="00FC2C6C"/>
    <w:rsid w:val="00FC2C9B"/>
    <w:rsid w:val="00FC2CA0"/>
    <w:rsid w:val="00FC2CD2"/>
    <w:rsid w:val="00FC2D47"/>
    <w:rsid w:val="00FC2D49"/>
    <w:rsid w:val="00FC2D86"/>
    <w:rsid w:val="00FC2EBA"/>
    <w:rsid w:val="00FC2F21"/>
    <w:rsid w:val="00FC2FB9"/>
    <w:rsid w:val="00FC2FDF"/>
    <w:rsid w:val="00FC300A"/>
    <w:rsid w:val="00FC301E"/>
    <w:rsid w:val="00FC3060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B15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2A9"/>
    <w:rsid w:val="00FC42EF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1C"/>
    <w:rsid w:val="00FC4D76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0B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28"/>
    <w:rsid w:val="00FC5D7E"/>
    <w:rsid w:val="00FC5DEF"/>
    <w:rsid w:val="00FC5E96"/>
    <w:rsid w:val="00FC5EEC"/>
    <w:rsid w:val="00FC5F53"/>
    <w:rsid w:val="00FC6002"/>
    <w:rsid w:val="00FC60E7"/>
    <w:rsid w:val="00FC6101"/>
    <w:rsid w:val="00FC61AB"/>
    <w:rsid w:val="00FC61B3"/>
    <w:rsid w:val="00FC61E7"/>
    <w:rsid w:val="00FC6285"/>
    <w:rsid w:val="00FC6296"/>
    <w:rsid w:val="00FC6427"/>
    <w:rsid w:val="00FC64A2"/>
    <w:rsid w:val="00FC64E2"/>
    <w:rsid w:val="00FC6505"/>
    <w:rsid w:val="00FC6627"/>
    <w:rsid w:val="00FC6630"/>
    <w:rsid w:val="00FC66B2"/>
    <w:rsid w:val="00FC66FD"/>
    <w:rsid w:val="00FC674A"/>
    <w:rsid w:val="00FC6787"/>
    <w:rsid w:val="00FC67DB"/>
    <w:rsid w:val="00FC6808"/>
    <w:rsid w:val="00FC682C"/>
    <w:rsid w:val="00FC6878"/>
    <w:rsid w:val="00FC68B8"/>
    <w:rsid w:val="00FC68E4"/>
    <w:rsid w:val="00FC695F"/>
    <w:rsid w:val="00FC69C0"/>
    <w:rsid w:val="00FC69EB"/>
    <w:rsid w:val="00FC6A2F"/>
    <w:rsid w:val="00FC6A5F"/>
    <w:rsid w:val="00FC6A61"/>
    <w:rsid w:val="00FC6BE0"/>
    <w:rsid w:val="00FC6BEE"/>
    <w:rsid w:val="00FC6C2B"/>
    <w:rsid w:val="00FC6C7A"/>
    <w:rsid w:val="00FC6C85"/>
    <w:rsid w:val="00FC6CB8"/>
    <w:rsid w:val="00FC6E27"/>
    <w:rsid w:val="00FC6EAA"/>
    <w:rsid w:val="00FC6F14"/>
    <w:rsid w:val="00FC6F62"/>
    <w:rsid w:val="00FC6F84"/>
    <w:rsid w:val="00FC6F9E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21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2D"/>
    <w:rsid w:val="00FD0C49"/>
    <w:rsid w:val="00FD0CEF"/>
    <w:rsid w:val="00FD0D37"/>
    <w:rsid w:val="00FD0DF5"/>
    <w:rsid w:val="00FD0F12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BC"/>
    <w:rsid w:val="00FD12F8"/>
    <w:rsid w:val="00FD1339"/>
    <w:rsid w:val="00FD134F"/>
    <w:rsid w:val="00FD13C0"/>
    <w:rsid w:val="00FD13FC"/>
    <w:rsid w:val="00FD14C3"/>
    <w:rsid w:val="00FD14D5"/>
    <w:rsid w:val="00FD152D"/>
    <w:rsid w:val="00FD1560"/>
    <w:rsid w:val="00FD15E2"/>
    <w:rsid w:val="00FD168B"/>
    <w:rsid w:val="00FD16BC"/>
    <w:rsid w:val="00FD1721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EBD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30F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3"/>
    <w:rsid w:val="00FD29BF"/>
    <w:rsid w:val="00FD29D6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3F5"/>
    <w:rsid w:val="00FD3439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1DD"/>
    <w:rsid w:val="00FD425C"/>
    <w:rsid w:val="00FD428C"/>
    <w:rsid w:val="00FD431E"/>
    <w:rsid w:val="00FD446F"/>
    <w:rsid w:val="00FD4502"/>
    <w:rsid w:val="00FD45B7"/>
    <w:rsid w:val="00FD46A6"/>
    <w:rsid w:val="00FD46CC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C43"/>
    <w:rsid w:val="00FD4D3C"/>
    <w:rsid w:val="00FD4E07"/>
    <w:rsid w:val="00FD4E94"/>
    <w:rsid w:val="00FD513C"/>
    <w:rsid w:val="00FD51EA"/>
    <w:rsid w:val="00FD51F1"/>
    <w:rsid w:val="00FD5202"/>
    <w:rsid w:val="00FD5241"/>
    <w:rsid w:val="00FD5338"/>
    <w:rsid w:val="00FD5526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9E9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0FB"/>
    <w:rsid w:val="00FD62FF"/>
    <w:rsid w:val="00FD6338"/>
    <w:rsid w:val="00FD63C0"/>
    <w:rsid w:val="00FD6439"/>
    <w:rsid w:val="00FD644D"/>
    <w:rsid w:val="00FD6512"/>
    <w:rsid w:val="00FD6539"/>
    <w:rsid w:val="00FD6540"/>
    <w:rsid w:val="00FD6555"/>
    <w:rsid w:val="00FD663A"/>
    <w:rsid w:val="00FD663B"/>
    <w:rsid w:val="00FD66B5"/>
    <w:rsid w:val="00FD66B9"/>
    <w:rsid w:val="00FD66FA"/>
    <w:rsid w:val="00FD6775"/>
    <w:rsid w:val="00FD67F8"/>
    <w:rsid w:val="00FD696F"/>
    <w:rsid w:val="00FD69D2"/>
    <w:rsid w:val="00FD6A66"/>
    <w:rsid w:val="00FD6A76"/>
    <w:rsid w:val="00FD6AF9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1A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AA5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1BB"/>
    <w:rsid w:val="00FE0309"/>
    <w:rsid w:val="00FE030F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8F"/>
    <w:rsid w:val="00FE14B2"/>
    <w:rsid w:val="00FE14CB"/>
    <w:rsid w:val="00FE14DA"/>
    <w:rsid w:val="00FE156D"/>
    <w:rsid w:val="00FE15F1"/>
    <w:rsid w:val="00FE166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A2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248"/>
    <w:rsid w:val="00FE22DF"/>
    <w:rsid w:val="00FE2307"/>
    <w:rsid w:val="00FE2362"/>
    <w:rsid w:val="00FE2379"/>
    <w:rsid w:val="00FE238F"/>
    <w:rsid w:val="00FE2464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6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64"/>
    <w:rsid w:val="00FE30E0"/>
    <w:rsid w:val="00FE30F3"/>
    <w:rsid w:val="00FE3118"/>
    <w:rsid w:val="00FE31AB"/>
    <w:rsid w:val="00FE32B1"/>
    <w:rsid w:val="00FE33CC"/>
    <w:rsid w:val="00FE3466"/>
    <w:rsid w:val="00FE34A7"/>
    <w:rsid w:val="00FE34D3"/>
    <w:rsid w:val="00FE34FE"/>
    <w:rsid w:val="00FE3537"/>
    <w:rsid w:val="00FE3596"/>
    <w:rsid w:val="00FE35AD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24"/>
    <w:rsid w:val="00FE3DAD"/>
    <w:rsid w:val="00FE3DD3"/>
    <w:rsid w:val="00FE3DF7"/>
    <w:rsid w:val="00FE3E29"/>
    <w:rsid w:val="00FE3F79"/>
    <w:rsid w:val="00FE3FDC"/>
    <w:rsid w:val="00FE3FEC"/>
    <w:rsid w:val="00FE410E"/>
    <w:rsid w:val="00FE417A"/>
    <w:rsid w:val="00FE41E2"/>
    <w:rsid w:val="00FE4219"/>
    <w:rsid w:val="00FE424C"/>
    <w:rsid w:val="00FE42DE"/>
    <w:rsid w:val="00FE435C"/>
    <w:rsid w:val="00FE4491"/>
    <w:rsid w:val="00FE44F0"/>
    <w:rsid w:val="00FE45D8"/>
    <w:rsid w:val="00FE45DF"/>
    <w:rsid w:val="00FE48B9"/>
    <w:rsid w:val="00FE48F1"/>
    <w:rsid w:val="00FE493C"/>
    <w:rsid w:val="00FE49BE"/>
    <w:rsid w:val="00FE4A3D"/>
    <w:rsid w:val="00FE4A6C"/>
    <w:rsid w:val="00FE4B71"/>
    <w:rsid w:val="00FE4BDE"/>
    <w:rsid w:val="00FE4C48"/>
    <w:rsid w:val="00FE4C82"/>
    <w:rsid w:val="00FE4C8D"/>
    <w:rsid w:val="00FE4F54"/>
    <w:rsid w:val="00FE4F75"/>
    <w:rsid w:val="00FE50A4"/>
    <w:rsid w:val="00FE512B"/>
    <w:rsid w:val="00FE514B"/>
    <w:rsid w:val="00FE517D"/>
    <w:rsid w:val="00FE5217"/>
    <w:rsid w:val="00FE5265"/>
    <w:rsid w:val="00FE529D"/>
    <w:rsid w:val="00FE5333"/>
    <w:rsid w:val="00FE53AA"/>
    <w:rsid w:val="00FE53F6"/>
    <w:rsid w:val="00FE541F"/>
    <w:rsid w:val="00FE545E"/>
    <w:rsid w:val="00FE5473"/>
    <w:rsid w:val="00FE54DA"/>
    <w:rsid w:val="00FE55C7"/>
    <w:rsid w:val="00FE55CD"/>
    <w:rsid w:val="00FE5679"/>
    <w:rsid w:val="00FE57EE"/>
    <w:rsid w:val="00FE5899"/>
    <w:rsid w:val="00FE58AC"/>
    <w:rsid w:val="00FE58C9"/>
    <w:rsid w:val="00FE5908"/>
    <w:rsid w:val="00FE596E"/>
    <w:rsid w:val="00FE5979"/>
    <w:rsid w:val="00FE59BF"/>
    <w:rsid w:val="00FE5A2C"/>
    <w:rsid w:val="00FE5A98"/>
    <w:rsid w:val="00FE5AA8"/>
    <w:rsid w:val="00FE5AFB"/>
    <w:rsid w:val="00FE5B67"/>
    <w:rsid w:val="00FE5B81"/>
    <w:rsid w:val="00FE5D97"/>
    <w:rsid w:val="00FE5E56"/>
    <w:rsid w:val="00FE5E89"/>
    <w:rsid w:val="00FE5E97"/>
    <w:rsid w:val="00FE604E"/>
    <w:rsid w:val="00FE612C"/>
    <w:rsid w:val="00FE623E"/>
    <w:rsid w:val="00FE624E"/>
    <w:rsid w:val="00FE62EF"/>
    <w:rsid w:val="00FE634F"/>
    <w:rsid w:val="00FE63CA"/>
    <w:rsid w:val="00FE647E"/>
    <w:rsid w:val="00FE64FA"/>
    <w:rsid w:val="00FE6503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AC"/>
    <w:rsid w:val="00FE6FE3"/>
    <w:rsid w:val="00FE704F"/>
    <w:rsid w:val="00FE70FE"/>
    <w:rsid w:val="00FE7138"/>
    <w:rsid w:val="00FE71B1"/>
    <w:rsid w:val="00FE71B7"/>
    <w:rsid w:val="00FE7269"/>
    <w:rsid w:val="00FE7274"/>
    <w:rsid w:val="00FE72D5"/>
    <w:rsid w:val="00FE72E4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E5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7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8D1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BAB"/>
    <w:rsid w:val="00FF0C88"/>
    <w:rsid w:val="00FF0CE8"/>
    <w:rsid w:val="00FF0D64"/>
    <w:rsid w:val="00FF0D81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2F"/>
    <w:rsid w:val="00FF11FD"/>
    <w:rsid w:val="00FF12A6"/>
    <w:rsid w:val="00FF12B7"/>
    <w:rsid w:val="00FF12DF"/>
    <w:rsid w:val="00FF12EE"/>
    <w:rsid w:val="00FF133F"/>
    <w:rsid w:val="00FF137A"/>
    <w:rsid w:val="00FF13AA"/>
    <w:rsid w:val="00FF13B9"/>
    <w:rsid w:val="00FF13FA"/>
    <w:rsid w:val="00FF141E"/>
    <w:rsid w:val="00FF1436"/>
    <w:rsid w:val="00FF1499"/>
    <w:rsid w:val="00FF14D5"/>
    <w:rsid w:val="00FF1509"/>
    <w:rsid w:val="00FF1532"/>
    <w:rsid w:val="00FF1564"/>
    <w:rsid w:val="00FF1587"/>
    <w:rsid w:val="00FF15E2"/>
    <w:rsid w:val="00FF1636"/>
    <w:rsid w:val="00FF1638"/>
    <w:rsid w:val="00FF1699"/>
    <w:rsid w:val="00FF16BE"/>
    <w:rsid w:val="00FF177A"/>
    <w:rsid w:val="00FF1860"/>
    <w:rsid w:val="00FF186D"/>
    <w:rsid w:val="00FF1946"/>
    <w:rsid w:val="00FF19E7"/>
    <w:rsid w:val="00FF1A11"/>
    <w:rsid w:val="00FF1A83"/>
    <w:rsid w:val="00FF1B4A"/>
    <w:rsid w:val="00FF1B5B"/>
    <w:rsid w:val="00FF1B70"/>
    <w:rsid w:val="00FF1C78"/>
    <w:rsid w:val="00FF1C8E"/>
    <w:rsid w:val="00FF1D77"/>
    <w:rsid w:val="00FF1D9B"/>
    <w:rsid w:val="00FF1DF8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2F4"/>
    <w:rsid w:val="00FF236A"/>
    <w:rsid w:val="00FF236B"/>
    <w:rsid w:val="00FF239A"/>
    <w:rsid w:val="00FF23EA"/>
    <w:rsid w:val="00FF249F"/>
    <w:rsid w:val="00FF24C1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963"/>
    <w:rsid w:val="00FF2A05"/>
    <w:rsid w:val="00FF2A79"/>
    <w:rsid w:val="00FF2BAC"/>
    <w:rsid w:val="00FF2BE3"/>
    <w:rsid w:val="00FF2C76"/>
    <w:rsid w:val="00FF2D16"/>
    <w:rsid w:val="00FF2D22"/>
    <w:rsid w:val="00FF2D94"/>
    <w:rsid w:val="00FF2E85"/>
    <w:rsid w:val="00FF2EEE"/>
    <w:rsid w:val="00FF2F13"/>
    <w:rsid w:val="00FF2F2B"/>
    <w:rsid w:val="00FF2F7F"/>
    <w:rsid w:val="00FF30EC"/>
    <w:rsid w:val="00FF30EE"/>
    <w:rsid w:val="00FF30FE"/>
    <w:rsid w:val="00FF31DC"/>
    <w:rsid w:val="00FF321F"/>
    <w:rsid w:val="00FF324B"/>
    <w:rsid w:val="00FF3361"/>
    <w:rsid w:val="00FF336F"/>
    <w:rsid w:val="00FF33A9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C6"/>
    <w:rsid w:val="00FF3FDA"/>
    <w:rsid w:val="00FF4021"/>
    <w:rsid w:val="00FF4029"/>
    <w:rsid w:val="00FF40CE"/>
    <w:rsid w:val="00FF411A"/>
    <w:rsid w:val="00FF41E7"/>
    <w:rsid w:val="00FF429B"/>
    <w:rsid w:val="00FF4306"/>
    <w:rsid w:val="00FF4383"/>
    <w:rsid w:val="00FF4394"/>
    <w:rsid w:val="00FF4441"/>
    <w:rsid w:val="00FF4446"/>
    <w:rsid w:val="00FF4493"/>
    <w:rsid w:val="00FF44C7"/>
    <w:rsid w:val="00FF4567"/>
    <w:rsid w:val="00FF45CD"/>
    <w:rsid w:val="00FF4606"/>
    <w:rsid w:val="00FF4645"/>
    <w:rsid w:val="00FF4714"/>
    <w:rsid w:val="00FF4761"/>
    <w:rsid w:val="00FF477A"/>
    <w:rsid w:val="00FF4791"/>
    <w:rsid w:val="00FF47E6"/>
    <w:rsid w:val="00FF47EC"/>
    <w:rsid w:val="00FF4807"/>
    <w:rsid w:val="00FF4875"/>
    <w:rsid w:val="00FF495D"/>
    <w:rsid w:val="00FF498C"/>
    <w:rsid w:val="00FF49AA"/>
    <w:rsid w:val="00FF49E4"/>
    <w:rsid w:val="00FF49E8"/>
    <w:rsid w:val="00FF49EC"/>
    <w:rsid w:val="00FF4A09"/>
    <w:rsid w:val="00FF4A22"/>
    <w:rsid w:val="00FF4B5F"/>
    <w:rsid w:val="00FF4B65"/>
    <w:rsid w:val="00FF4B9A"/>
    <w:rsid w:val="00FF4D37"/>
    <w:rsid w:val="00FF4D52"/>
    <w:rsid w:val="00FF4D6A"/>
    <w:rsid w:val="00FF4E11"/>
    <w:rsid w:val="00FF4E35"/>
    <w:rsid w:val="00FF4E64"/>
    <w:rsid w:val="00FF4E92"/>
    <w:rsid w:val="00FF4EA3"/>
    <w:rsid w:val="00FF4FC4"/>
    <w:rsid w:val="00FF500B"/>
    <w:rsid w:val="00FF511E"/>
    <w:rsid w:val="00FF517F"/>
    <w:rsid w:val="00FF523A"/>
    <w:rsid w:val="00FF52BD"/>
    <w:rsid w:val="00FF531C"/>
    <w:rsid w:val="00FF53AA"/>
    <w:rsid w:val="00FF5421"/>
    <w:rsid w:val="00FF549A"/>
    <w:rsid w:val="00FF54F1"/>
    <w:rsid w:val="00FF5563"/>
    <w:rsid w:val="00FF5625"/>
    <w:rsid w:val="00FF565D"/>
    <w:rsid w:val="00FF567B"/>
    <w:rsid w:val="00FF5687"/>
    <w:rsid w:val="00FF5786"/>
    <w:rsid w:val="00FF57A1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0C4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4E"/>
    <w:rsid w:val="00FF6968"/>
    <w:rsid w:val="00FF699E"/>
    <w:rsid w:val="00FF6A9A"/>
    <w:rsid w:val="00FF6AC1"/>
    <w:rsid w:val="00FF6B1E"/>
    <w:rsid w:val="00FF6B92"/>
    <w:rsid w:val="00FF6CB7"/>
    <w:rsid w:val="00FF6DC8"/>
    <w:rsid w:val="00FF6E20"/>
    <w:rsid w:val="00FF6E9E"/>
    <w:rsid w:val="00FF6EFC"/>
    <w:rsid w:val="00FF6F0A"/>
    <w:rsid w:val="00FF6F18"/>
    <w:rsid w:val="00FF6F40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4B9"/>
    <w:rsid w:val="00FF74D0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2D"/>
    <w:rsid w:val="00FF7F52"/>
    <w:rsid w:val="00FF7F54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C0620254-143C-454A-8E06-85E7B38F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Fuentedeprrafopredeter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Fuentedeprrafopredeter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Fuentedeprrafopredeter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Fuentedeprrafopredeter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Fuentedeprrafopredeter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Fuentedeprrafopredeter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Fuentedeprrafopredeter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Fuentedeprrafopredeter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Fuentedeprrafopredeter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Fuentedeprrafopredeter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Fuentedeprrafopredeter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Fuentedeprrafopredeter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Fuentedeprrafopredeter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Fuentedeprrafopredeter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Fuentedeprrafopredeter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Fuentedeprrafopredeter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Fuentedeprrafopredeter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Fuentedeprrafopredeter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Fuentedeprrafopredeter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Fuentedeprrafopredeter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Fuentedeprrafopredeter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Fuentedeprrafopredeter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Fuentedeprrafopredeter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Fuentedeprrafopredeter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Fuentedeprrafopredeter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Fuentedeprrafopredeter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Fuentedeprrafopredeter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Fuentedeprrafopredeter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Fuentedeprrafopredeter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Fuentedeprrafopredeter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Fuentedeprrafopredeter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Fuentedeprrafopredeter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Fuentedeprrafopredeter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Fuentedeprrafopredeter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Fuentedeprrafopredeter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Fuentedeprrafopredeter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Fuentedeprrafopredeter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Fuentedeprrafopredeter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Fuentedeprrafopredeter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Fuentedeprrafopredeter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Fuentedeprrafopredeter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Fuentedeprrafopredeter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Fuentedeprrafopredeter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Fuentedeprrafopredeter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Fuentedeprrafopredeter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Fuentedeprrafopredeter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Fuentedeprrafopredeter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Fuentedeprrafopredeter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Fuentedeprrafopredeter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Fuentedeprrafopredeter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Fuentedeprrafopredeter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Fuentedeprrafopredeter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Fuentedeprrafopredeter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Fuentedeprrafopredeter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Fuentedeprrafopredeter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Fuentedeprrafopredeter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Fuentedeprrafopredeter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Fuentedeprrafopredeter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Fuentedeprrafopredeter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Fuentedeprrafopredeter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Fuentedeprrafopredeter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Fuentedeprrafopredeter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Fuentedeprrafopredeter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Fuentedeprrafopredeter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Fuentedeprrafopredeter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Fuentedeprrafopredeter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Fuentedeprrafopredeter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Fuentedeprrafopredeter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Fuentedeprrafopredeter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Fuentedeprrafopredeter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Fuentedeprrafopredeter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Fuentedeprrafopredeter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2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904">
          <w:marLeft w:val="117"/>
          <w:marRight w:val="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8840">
                                  <w:marLeft w:val="67"/>
                                  <w:marRight w:val="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6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6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94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0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97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7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69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979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77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014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85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4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9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4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1713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79372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720716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01619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9165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90524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6063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651085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052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7348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93993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469423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32511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281262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43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3109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274016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237795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71939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973151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59173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648622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52102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56136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617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7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089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022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061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84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2648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7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8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49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8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5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89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13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81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1652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38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287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581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835026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90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33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2257">
          <w:marLeft w:val="117"/>
          <w:marRight w:val="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696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in-juriscol.gov.co/viewDocument.asp?ruta=Decretos%2F3003036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an.gov.co/normatividad/Normatividad/Resoluci%C3%B3n%20000165%20de%2001-11-2023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Bri22</b:Tag>
    <b:SourceType>JournalArticle</b:SourceType>
    <b:Guid>{A744CE26-9C2D-44C2-8DB9-D7C09B9438C1}</b:Guid>
    <b:Title>External Factors and the Pricing of Audit Services: A Systematic Review of the Archival Literature Using a PESTLE Analysis</b:Title>
    <b:Year>2022</b:Year>
    <b:Author>
      <b:Author>
        <b:NameList>
          <b:Person>
            <b:Last>Brigitte Eierle</b:Last>
            <b:First>Sven</b:First>
            <b:Middle>Hartlieb, David C. Hay, Lasse Niemi, Hannu Ojala</b:Middle>
          </b:Person>
        </b:NameList>
      </b:Author>
    </b:Author>
    <b:JournalName>AUDITING: A JOURNAL OF PRACTICE &amp; THEORY</b:JournalName>
    <b:Pages>26</b:Pages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FE7AA93EC2E439E83C84B95E82DD5" ma:contentTypeVersion="4" ma:contentTypeDescription="Create a new document." ma:contentTypeScope="" ma:versionID="af85e40d8588fe73d65aa73122270ae2">
  <xsd:schema xmlns:xsd="http://www.w3.org/2001/XMLSchema" xmlns:xs="http://www.w3.org/2001/XMLSchema" xmlns:p="http://schemas.microsoft.com/office/2006/metadata/properties" xmlns:ns3="87cb020a-45a9-4dfe-9f86-429909975217" targetNamespace="http://schemas.microsoft.com/office/2006/metadata/properties" ma:root="true" ma:fieldsID="11a11d6c6f5e919a3319e08ad31a05dd" ns3:_="">
    <xsd:import namespace="87cb020a-45a9-4dfe-9f86-429909975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020a-45a9-4dfe-9f86-429909975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02334A-B275-414B-89FB-15C602A04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C44DAC-2D41-431C-ACB0-3656ECCC0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F4007-328F-450A-A777-920DA257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b020a-45a9-4dfe-9f86-42990997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C4B40-FB5D-47A6-A208-43ABCB607B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9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4-03-26T23:41:00Z</dcterms:created>
  <dcterms:modified xsi:type="dcterms:W3CDTF">2024-03-2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FE7AA93EC2E439E83C84B95E82DD5</vt:lpwstr>
  </property>
</Properties>
</file>